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1C580" w14:textId="69735EC8" w:rsidR="00DF4481" w:rsidRPr="0094436A" w:rsidRDefault="00691946">
      <w:pPr>
        <w:pStyle w:val="Textoindependiente"/>
        <w:rPr>
          <w:rFonts w:ascii="Times New Roman"/>
          <w:sz w:val="20"/>
          <w:lang w:val="es-CO"/>
        </w:rPr>
      </w:pPr>
      <w:r w:rsidRPr="0094436A">
        <w:rPr>
          <w:noProof/>
          <w:lang w:val="es-CO"/>
        </w:rPr>
        <w:drawing>
          <wp:anchor distT="0" distB="0" distL="0" distR="0" simplePos="0" relativeHeight="251648512" behindDoc="1" locked="0" layoutInCell="1" allowOverlap="1" wp14:anchorId="6AE1EDAD" wp14:editId="155C285D">
            <wp:simplePos x="0" y="0"/>
            <wp:positionH relativeFrom="page">
              <wp:posOffset>15240</wp:posOffset>
            </wp:positionH>
            <wp:positionV relativeFrom="page">
              <wp:posOffset>8206</wp:posOffset>
            </wp:positionV>
            <wp:extent cx="7738493" cy="10041761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8493" cy="10041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E1C581" w14:textId="77777777" w:rsidR="00DF4481" w:rsidRPr="0094436A" w:rsidRDefault="00DF4481">
      <w:pPr>
        <w:pStyle w:val="Textoindependiente"/>
        <w:rPr>
          <w:rFonts w:ascii="Times New Roman"/>
          <w:sz w:val="20"/>
          <w:lang w:val="es-CO"/>
        </w:rPr>
      </w:pPr>
    </w:p>
    <w:p w14:paraId="6AE1C582" w14:textId="77777777" w:rsidR="00DF4481" w:rsidRPr="0094436A" w:rsidRDefault="00DF4481">
      <w:pPr>
        <w:pStyle w:val="Textoindependiente"/>
        <w:rPr>
          <w:rFonts w:ascii="Times New Roman"/>
          <w:sz w:val="20"/>
          <w:lang w:val="es-CO"/>
        </w:rPr>
      </w:pPr>
    </w:p>
    <w:p w14:paraId="6AE1C583" w14:textId="77777777" w:rsidR="00DF4481" w:rsidRPr="0094436A" w:rsidRDefault="00DF4481">
      <w:pPr>
        <w:pStyle w:val="Textoindependiente"/>
        <w:rPr>
          <w:rFonts w:ascii="Times New Roman"/>
          <w:sz w:val="20"/>
          <w:lang w:val="es-CO"/>
        </w:rPr>
      </w:pPr>
    </w:p>
    <w:p w14:paraId="6AE1C584" w14:textId="265BBAC0" w:rsidR="00DF4481" w:rsidRPr="0094436A" w:rsidRDefault="00DF4481">
      <w:pPr>
        <w:pStyle w:val="Textoindependiente"/>
        <w:rPr>
          <w:rFonts w:ascii="Times New Roman"/>
          <w:sz w:val="20"/>
          <w:lang w:val="es-CO"/>
        </w:rPr>
      </w:pPr>
    </w:p>
    <w:p w14:paraId="6AE1C585" w14:textId="77777777" w:rsidR="00DF4481" w:rsidRPr="0094436A" w:rsidRDefault="00DF4481">
      <w:pPr>
        <w:pStyle w:val="Textoindependiente"/>
        <w:rPr>
          <w:rFonts w:ascii="Times New Roman"/>
          <w:sz w:val="20"/>
          <w:lang w:val="es-CO"/>
        </w:rPr>
      </w:pPr>
    </w:p>
    <w:p w14:paraId="6AE1C586" w14:textId="77777777" w:rsidR="00DF4481" w:rsidRPr="0094436A" w:rsidRDefault="00DF4481">
      <w:pPr>
        <w:pStyle w:val="Textoindependiente"/>
        <w:rPr>
          <w:rFonts w:ascii="Times New Roman"/>
          <w:sz w:val="20"/>
          <w:lang w:val="es-CO"/>
        </w:rPr>
      </w:pPr>
    </w:p>
    <w:p w14:paraId="6AE1C587" w14:textId="2D06A814" w:rsidR="00DF4481" w:rsidRPr="0094436A" w:rsidRDefault="00DF4481">
      <w:pPr>
        <w:pStyle w:val="Textoindependiente"/>
        <w:rPr>
          <w:rFonts w:ascii="Times New Roman"/>
          <w:sz w:val="20"/>
          <w:lang w:val="es-CO"/>
        </w:rPr>
      </w:pPr>
    </w:p>
    <w:p w14:paraId="6AE1C588" w14:textId="77777777" w:rsidR="00DF4481" w:rsidRPr="0094436A" w:rsidRDefault="00DF4481">
      <w:pPr>
        <w:pStyle w:val="Textoindependiente"/>
        <w:rPr>
          <w:rFonts w:ascii="Times New Roman"/>
          <w:sz w:val="20"/>
          <w:lang w:val="es-CO"/>
        </w:rPr>
      </w:pPr>
    </w:p>
    <w:p w14:paraId="6AE1C589" w14:textId="77777777" w:rsidR="00DF4481" w:rsidRPr="0094436A" w:rsidRDefault="00DF4481">
      <w:pPr>
        <w:pStyle w:val="Textoindependiente"/>
        <w:rPr>
          <w:rFonts w:ascii="Times New Roman"/>
          <w:sz w:val="20"/>
          <w:lang w:val="es-CO"/>
        </w:rPr>
      </w:pPr>
    </w:p>
    <w:p w14:paraId="6AE1C58A" w14:textId="77777777" w:rsidR="00DF4481" w:rsidRPr="0094436A" w:rsidRDefault="00DF4481">
      <w:pPr>
        <w:pStyle w:val="Textoindependiente"/>
        <w:rPr>
          <w:rFonts w:ascii="Times New Roman"/>
          <w:sz w:val="20"/>
          <w:lang w:val="es-CO"/>
        </w:rPr>
      </w:pPr>
    </w:p>
    <w:p w14:paraId="4ED5F228" w14:textId="1FD20348" w:rsidR="00706AF5" w:rsidRPr="0094436A" w:rsidRDefault="009A5307" w:rsidP="00CA2270">
      <w:pPr>
        <w:spacing w:before="135"/>
        <w:ind w:left="-709"/>
        <w:rPr>
          <w:b/>
          <w:color w:val="FFFFFF" w:themeColor="background1"/>
          <w:w w:val="99"/>
          <w:sz w:val="72"/>
          <w:szCs w:val="24"/>
          <w:lang w:val="es-CO"/>
        </w:rPr>
      </w:pPr>
      <w:bookmarkStart w:id="0" w:name="Course:_Imagery_Analysis_in_ArcGIS®_Pro"/>
      <w:bookmarkEnd w:id="0"/>
      <w:r w:rsidRPr="0094436A">
        <w:rPr>
          <w:b/>
          <w:bCs/>
          <w:color w:val="FFFFFF" w:themeColor="background1"/>
          <w:w w:val="99"/>
          <w:sz w:val="72"/>
          <w:szCs w:val="24"/>
          <w:lang w:val="es-CO"/>
        </w:rPr>
        <w:t>Expresiones Arcade para visualizaciones de tableros de control</w:t>
      </w:r>
    </w:p>
    <w:p w14:paraId="3E916C3E" w14:textId="04222527" w:rsidR="00706AF5" w:rsidRPr="0094436A" w:rsidRDefault="00706AF5" w:rsidP="00CA2270">
      <w:pPr>
        <w:spacing w:before="135"/>
        <w:ind w:left="-709"/>
        <w:rPr>
          <w:b/>
          <w:color w:val="FFFFFF" w:themeColor="background1"/>
          <w:w w:val="99"/>
          <w:sz w:val="72"/>
          <w:szCs w:val="24"/>
          <w:lang w:val="es-CO"/>
        </w:rPr>
      </w:pPr>
    </w:p>
    <w:p w14:paraId="4C8A1FE8" w14:textId="4D1DD09C" w:rsidR="00706AF5" w:rsidRPr="0094436A" w:rsidRDefault="00706AF5" w:rsidP="00CA2270">
      <w:pPr>
        <w:spacing w:before="135"/>
        <w:ind w:left="-709"/>
        <w:rPr>
          <w:b/>
          <w:color w:val="FFFFFF" w:themeColor="background1"/>
          <w:w w:val="99"/>
          <w:sz w:val="72"/>
          <w:szCs w:val="24"/>
          <w:lang w:val="es-CO"/>
        </w:rPr>
      </w:pPr>
    </w:p>
    <w:p w14:paraId="3D724797" w14:textId="1CE06C1B" w:rsidR="00706AF5" w:rsidRPr="0094436A" w:rsidRDefault="00C333AB" w:rsidP="00CA2270">
      <w:pPr>
        <w:spacing w:before="135"/>
        <w:ind w:left="-709"/>
        <w:rPr>
          <w:bCs/>
          <w:color w:val="F2F2F2" w:themeColor="background1" w:themeShade="F2"/>
          <w:sz w:val="28"/>
          <w:szCs w:val="8"/>
          <w:lang w:val="es-CO"/>
        </w:rPr>
      </w:pPr>
      <w:r w:rsidRPr="0094436A">
        <w:rPr>
          <w:bCs/>
          <w:noProof/>
          <w:color w:val="F2F2F2" w:themeColor="background1" w:themeShade="F2"/>
          <w:sz w:val="28"/>
          <w:szCs w:val="8"/>
          <w:lang w:val="es-CO"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68A00FE3" wp14:editId="1C66A050">
                <wp:simplePos x="0" y="0"/>
                <wp:positionH relativeFrom="column">
                  <wp:posOffset>-641350</wp:posOffset>
                </wp:positionH>
                <wp:positionV relativeFrom="paragraph">
                  <wp:posOffset>3423285</wp:posOffset>
                </wp:positionV>
                <wp:extent cx="3676650" cy="632885"/>
                <wp:effectExtent l="0" t="0" r="0" b="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6650" cy="632885"/>
                          <a:chOff x="209551" y="142574"/>
                          <a:chExt cx="3076659" cy="529891"/>
                        </a:xfrm>
                      </wpg:grpSpPr>
                      <pic:pic xmlns:pic="http://schemas.openxmlformats.org/drawingml/2006/picture">
                        <pic:nvPicPr>
                          <pic:cNvPr id="9" name="Gráfico 8">
                            <a:extLst>
                              <a:ext uri="{FF2B5EF4-FFF2-40B4-BE49-F238E27FC236}">
                                <a16:creationId xmlns:a16="http://schemas.microsoft.com/office/drawing/2014/main" id="{0A2F1756-D0A5-4113-B282-E4F340D5BC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834446" y="142574"/>
                            <a:ext cx="2451764" cy="52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Gráfico 14">
                            <a:extLst>
                              <a:ext uri="{FF2B5EF4-FFF2-40B4-BE49-F238E27FC236}">
                                <a16:creationId xmlns:a16="http://schemas.microsoft.com/office/drawing/2014/main" id="{381545A6-79B9-46D8-B441-41981A06FF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551" y="161925"/>
                            <a:ext cx="362036" cy="510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Conector recto 3"/>
                        <wps:cNvCnPr/>
                        <wps:spPr>
                          <a:xfrm>
                            <a:off x="722541" y="238007"/>
                            <a:ext cx="0" cy="3830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group id="Grupo 4" style="position:absolute;margin-left:-50.5pt;margin-top:269.55pt;width:289.5pt;height:49.85pt;z-index:251694592;mso-width-relative:margin;mso-height-relative:margin" coordsize="30766,5298" coordorigin="2095,1425" o:spid="_x0000_s1026" w14:anchorId="1684164C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e7j/pXwMAANAJAAAOAAAAZHJzL2Uyb0RvYy54bWzUVktu&#10;2zAQ3RfoHQjtE/1lWYgTFEkTFChaI2kPQFOUREQiCZL+Hadn6cU6pCQ7jhPkg26yiEJaM8M3b94M&#10;dXax6Vq0okozwWdeeBp4iHIiSsbrmff71/VJ7iFtMC9xKzideVuqvYvzz5/O1rKgkWhEW1KFIAjX&#10;xVrOvMYYWfi+Jg3tsD4VknJ4WQnVYQNbVfulwmuI3rV+FASZvxaqlEoQqjX8etW/9M5d/KqixPys&#10;Kk0NamceYDPuqdxzYZ/++RkuaoVlw8gAA78DRYcZh0N3oa6wwWip2FGojhEltKjMKRGdL6qKEepy&#10;gGzC4FE2N0ospculLta13NEE1D7i6d1hyY/VjZJ3cq6AibWsgQu3s7lsKtXZ/4ASbRxl2x1ldGMQ&#10;gR/jbJJlKTBL4F0WR3me9pySBoi3blEwTdPQQ/A+TKJ0kozvv44hAhti2odIo2k+Da2JPwLwD2BJ&#10;Rgr4G7iA1REXL2sGvMxSUW8I0r0qRofV/VKeQNkkNmzBWma2ToJQIAuKr+aMzFW/AVrnCrFy5kFe&#10;HHeg/Bv19w9UW6DcZmc9rFHvgm1K3wW514iLywbzmn7REsQLnDkuDs19uz04b9Eyec3a1pbLrofM&#10;QOiPhPIEOb0IrwRZdpSbvqsUbSFJwXXDpPaQKmi3oJCN+lZCKQl0tIGUpGLc9OXUitwCXtdO2ihq&#10;SGNraIHusdmdBqk9Ia48TpIkO1LJKLMoScNJluw0kuWudXcaAQKVNjdUdMguACiAgcLgAq++awsL&#10;TEeTAVePxEEEYH1JYPFhlBWmR9IKXXNZmj+mtqJBTL2AbPkqEPUgLKjgoKy3COvh+MnCaTSMp1FY&#10;cRYFMejOjq80DNLk/+tqLeFq02NLwu6oKd80ve8aLClI24bdj5l41MIlXLPECIVsBwgUW0YH00s+&#10;THn9XBdOoihN+lkdxXkQTPp6jGQNYz7O4yBzgZ/vv5ZxC/KZ/sNFy+1LLVpWjnPL3fn0slVoheG2&#10;XtTjNfDACg60nnAljDm4ldm21MZr+S2tYOzCtRO60x/FxITAiBvjOuu9yAbH4GXHXpSVdaXuG2N3&#10;6iucdx7uZMHNzrljXKinTjebEXLV248M9HlbChai3LrqOmpAbs7EfTbA6uC75OHeWe0/xM7/AQAA&#10;//8DAFBLAwQKAAAAAAAAACEAM3LVLyFPAAAhTwAAFAAAAGRycy9tZWRpYS9pbWFnZTEucG5niVBO&#10;Rw0KGgoAAAANSUhEUgAAA74AAADPCAYAAADS6A34AAAACXBIWXMAAC4jAAAuIwF4pT92AAAgAElE&#10;QVR4nO2d33Hbuvq1ub85V7zZSgVHriByBZEqiFyB7QpiVeC4AtsVWK7ASgVWKrBSgbUriM4Nbvc3&#10;0G/BeQ0DJACCEimtZ8YTRxZJkARBLLz/CkIIIYQQQgghhBBCCCGEEEIIIYQQQgghhBBCCCGEEEII&#10;IYQQQgghhBBCCCGEEEIIIYQQQgghhBBCCCGEEEIIIYQQQgghhBBCCCFkByilBvu4zv+PN5cQQggh&#10;hBBCSNsopYZFUTzzQhNCCCGEEEII2QtKqXGbx1VKPSul/t2H1ZcWX0IIIYQQQgg5cpRSV0VRXLd1&#10;FZRS06IojLCeHvv1JoQQQgghhBCyQ7QFVin1G9bYYd2RQ77j2OYV+9c/D7u+v7T4EkIIIYQQQshx&#10;o629xv04xBo7hlDWrsvftTW3Sgzr7xRFIf++c4vvX7s+ICGEEEIIIYSQboB421chfNdlWZ7UNU4p&#10;dVEUhW25XRdFsSqK4ldRFMuyLJcQxC9i/4bTsixXu7oItPgSQgghhBBCyPFyZYnSoVJqVHc1yrKc&#10;F0VxaX08hDVXxwpvE1l5RG+xa6svhS8hhBBCCCGEHCGwxn5znLnrsw94xK+NL4PzeZ2LdE7o6kwI&#10;IYQQQgghRwiSTF04znxTluWn0CvicXuOYaNdo42LtHaXLstyk/OOUPgSQgghhBBCyJEBS+trxVlf&#10;wqIbRAbxa3NWluUi187o6kwIIYQQQgghx0ddzd6vMVck0O05hBUSX2UTvQUtvoQQQgghhBByXARY&#10;ew0nZVmuYy6OUkony7pNuKDatfmmLMu7Nm4GLb6EEEIIIYQQclyEuiRHZ16GcA12kQZLWHlbEb0F&#10;Lb6EEEIIIYQQcjwopca61FDgCQfV9HWhlHoKFM7ayvu97RtAiy8hhBBCCCGEHA91sb2SoJq+vm0D&#10;v5c1e7MPCl9CCCGEEEIIOQJg7R1HnmlQTV8JYohDBXP0/lOg8CWEEEIIIYSQ4yDG2muIjvOtELM6&#10;hndmWXmbWJWDofAlhBBCCCGEkAMHdXZjrb2aAbaNwRbLukTRpCzLGRJYTSzxe9721afwJYQQQggh&#10;hJDDJ8Xaawiu6Qt3ahnfq5NX6YzNS/NBWZZaCJ9AEBeJVuUoKHwJIYQQQggh5ICBxTY02ZSLKeJ2&#10;QzDWW1OiyJmxuSzLjRbEKH2k3Z1bFb8UvoQQQgghhBBy2DSx9hpqhalSagB3au3SPIFlt5KyLC+L&#10;oriMsSqnwDq+hBBCCCGEENIySqkruPautLVzV9cbx73NsKvamr7GKlyW5Tp251o0t3ldKHwJIYQQ&#10;QgghpGXgyvuEo6zhCvwLQnjZxtFhgX3VCaoy7fI0xIrbRSh8CSGEEEIIIWQHINb2wXOkFX6yiWGl&#10;1PdMbs6GOVyTeweFLyGEEEIIIYTsiBrxa7O0xHCwtbUFa69GJ6T6lHF/O4PClxBCCCGEEEJ2SENL&#10;bJAYbsHaa7gsy3Lewn5bpVfCFzWhdhoMngsEeg/b8t9vue3b7GxlWS460JzegX77bNpdliUXnAgh&#10;hBBCjhyllLb6XmS4ChsI4Z/CXVrzktnaa1iUZXnWwn5bpW/ljLSAeNWdJKKO1F7R7USn1m4Gz0qp&#10;ZwihPrR9gJUi3fZvHWgSIYQQQgghBwFiZXNYTk0JoWskz3ptwcVZMoVhrFf0sY7vACsjRgB3UkTq&#10;rG1a5KLTyZWcMQSwbv9FFzuNUmokxPp1iw8NIYQQQgghRwvEbx+9KnNYqndKH4Wv5EKIyO/7tgJD&#10;MN4qpX5jtaVKlA8R1P4bAr62IHSbwDJ9pZR6gVvEBQUvIYSQY0Avoiul/jU/vOmEkB1zKdyT+8J5&#10;3zrJfzrQhhwMYZm8VkqtsWrys+2YVBP7WhTFV/ybKry1yNTW3w2C1X/of1MKP8cAa7lp/6jNYxFC&#10;CCGEEEI+ovMXKaUmyAnTlzm5NviN+lTT91CEr0SLzyv9o5QqsHqixeQ/Jtg7JTmWSU6FzvgZ/+bu&#10;mFpIT/FTCCH8C21fp3YuiNyhaHsv4owJIYQQQgg5dHoqfs/7ZKk+ROFr80GgCkEsBbD+//+Kovjb&#10;+v6wgSW3Ke+EsGj7xtHJdBa3/zraSoFLCCGEEEJIx4H4vYT47UPIofZanXWgHUEcg/D1Ya+k9Ekg&#10;DhztpcAlhBBCCCGkx2jvTmH57br41RVgpn0pedr35Fb7Rqcfv8ls4t+0tF9CCCGEEEJIx0Fo48Ty&#10;Tu0qvUlyReEbjk40dYpv6054qtOPl2X5vSxL/flZhs6pO/mJtV/jPrDwuBL04YEghBBCCCGEBALx&#10;e9mD69Wbmr4Uvh+5K4rik8Paei/cDSZ2kimY+G/ER7GCdI39vtuuLMs7WIAH+N3Vrgmtw4QQQggh&#10;hBwO0Bd9EL97L80aAoXve+ZlWc48WZ/NZ1sfdtTefUXNvxddvxd/W4vv14nRufj9HismT2K/ukbx&#10;9zpBXZblskfuEIQQQgghhJAAyrKc90D8atFrNMytLnPUgTZ94BCF77LBtltXYpjr5Q0zgnKN35+R&#10;xcxkUB6hhNIr/r8KzHD2ExbmDfzjH9BxzH7HqE/8IAS1jc7kXECs3yee97pi/4QQQgghhJBEtDW0&#10;iRiE+L0J+Oq+MWVlXyCCr1ASthMckvBdC8GZIn6XwtJ7ZT6D+/En3eHKslzjhlb5seu/z+CaMIGw&#10;dbV1gn3O0O6qh2FsOntZlhO4Yl9iPxeiQ6VkVNtguxtHiSdCCCGEEEJIM66bVmDR+X8sb9Guo/WJ&#10;9oh9hXfsxb5jgQ9J+OoLeS8Cwes6xsZl5YR/+n8hWvV+viqlfgea7TcQy9pF+Qo3+8rxvSG+o1d/&#10;XvAgVLV3Bauvbt+/sDjrB+AEbbzG9+zzqXO1Nlbie6wkLSl8CSGEEEIIyYNSagwD19emO9QJcHsm&#10;fg0jaJnfCOvcSzzwIdXx1cL3Wim1DlxV0ZmTF8KteSv48NkKrszX4vv/wzEGEMXnwiV5DbflhRGl&#10;EL11FthvwtL7E1ZXfdwv4js/sP8ncawRgsh1+27wEBgmxZ+4X/2wPVdciwHO8W+l1C+PSCeEEEII&#10;IYSkYfTEWOsOTy6hYPS8H/ql88mkPEyR18h4nT4a3dI2hyR8lxByzwHxqvpCD7ECYxhh9eFrjdvx&#10;CBmWPwSZixUdQ12HlMfXD8UCbgz2fp+FJVa6CAwhgG9x/r+MmzfaMoDVt2oRYAOxPRDXsJMB6YQQ&#10;QgghhOwLzK+vYbDS8+ZVlZDF9+U8fJwYmmhzifl6Z+JnExhAg1zAcGlEcGuVag5B+Jr6tiNhFd0g&#10;DvbaY8UcwCIbwzfxXS02TYrxLXCDfqrYn3GD9onhrR+8UuotqzRWc27xkCyR4dnlG29WfaaWlbqO&#10;Ga7fC743MhZjuCNQABNCCCGEEAKPSuTWeTBzbog2Y4BaWdbLc+u6fc0hfLVW0FrkgDBJsa7geWvC&#10;MLPSd+E7N5ZXWEUN2xUQnThKKfW/SDHoYyD2M0DK7hVckT9XCNoV4mgX6KRDrG6cO1ZpLmD6Nw/E&#10;VAhde8WoKRM8vFJM63+/wYViAus5xS8hhBBCCCHIsAzR+YDrYeb2W/C3FcTwhXXNsszlYUnus7XX&#10;xxJW31bimPue3MqUH3KZ+reCDa7DbZXqGUEM26LXZJc+KcvyFNmbTQzxWrcJialOkfVZtu/N7F+T&#10;PboJC7Ea9cXaz0XxpzxSH9KmE0IIIYQQsjMgzKpKl458CW4zZTe2Lcl9ZoOEXVozTdoSvUXfLb7C&#10;p97VeaQQNmWItqsIVlKpHCwhdn9aZZHq2r8yIhmW4DGE6Chz+xawOhur+K/A7ZjhmRBCCCGEEIuy&#10;LO+UUp8dVt06HhA2aUqx/oJ+CErw1PPEVpJ3XrG7OGCvha8281d0EmlFfRPBWEWYQ2gagWmsniOP&#10;iF6L/a2Q4Vn/uw4NwMbxhr72okbwXKYoFwmqRiixZM5j6HFvWIkyTf/YD5GIBfgc0ubMrtWEEEII&#10;IYQcDAgPLBLEbyHm81NUpilQdabO4jlt0St0F8x3mclZ0vcY31vEorpcmU124weXSITQXGfKrBaC&#10;iQ8OvsmiQ+Ruo44jvsCD9cMSuNtrCffxb/5dEEIIIYQQctw0FL+GNURviE7oo5vzGtbd+a6suy76&#10;HuM7QkbiIWJlDdvfdYHkhp0wCW2pVUpdwcorXRLefPr133RiKfOdPfCAxFYLWIoN2u36Am7RfV5N&#10;IoQQQgghpHWQbDc1NvUG8a21oleERvaFBRLq6rxHd/sUvcUBCN8biLZriLQzWFR1h3it83/PEFju&#10;BB1Xpyt/hfh+ECLyFhmodfs+w/KcncBzu0Y7Cjysl1hFOkdHbS24nBBCCCGEkEMhQfyuIHi/RwjC&#10;PsX2auvu2T5cmn303dX5v3AL0GWCBug0CxNPi+84XZ3N35RSNy0VSr6ENdruoMYCvcF3sgPR+6yU&#10;OqsQ1ibhVSGLb+tSSqLsUlVdYkIIIYQQQgiA23NIklqdh2eScN36FIaoPV1n+7bySvpu8dUi8rdS&#10;6l8j0pRSvyF2tdX3tqbGlRGIrnTjjYDgrCoHdNlGR8DDtq2/W2NNnuLh+YqaxM8QzOZ6vrKGLyGE&#10;EEIIIWGI5Ll1RIc6esq3dp1OWaj7bvGVmE62gugN8X8339Xux18hRrO5HiPNudOanNvsD9F6JZJo&#10;hYhq2RlvKHQJIYQQQghJJlToDWuq07joY9LZb10Kney7xVcyUEpNUac3FFnPdoyY3IcmCae0ANVx&#10;vdryDMvps/XzlHO1Bsf7DgvttfhTrLBeHFgxbEIIIYQQQnaJS5zqOfYnKxFvkTDv7mPt3tEeE/l+&#10;4JCEbwG33UWgtbPwlAm6gAB+hpCO5cqqr7WxROgAFuZGibVMVmgheO39/YjY3RJpxg+hGDYhhBBC&#10;CCE7xeGKrDXAGRI8bcqynCG/j9EpwfNuVFzpa7WVzliq+y58tel8gmzOc4jWQahJHTG2vu+OEfv6&#10;Gll26Iv1/0sEr0uX50GqW7EW48gU7RO8BR6omNq/N+Lhu8M1tdtMCCGEEEIIcSMtuHo+rUv4vJuP&#10;l2VptMtaeKuG8HXH13wBkX4WYVD00RnDWt+F7xgZiRdIIX6Kz2LcnasSUBVYubmGFfhF1uet+L7k&#10;Wil16xC6wTW49AqS3gcSdz0FdKD7iMRZG8QXfMYDOsP/N4z5JYQQQgghJIgLCNoJ5tPOuTiqyZzC&#10;47JW0EJ37EI86nbNoAe0lXoO4d7UGDZM9KLNTt+F7xBZmbdWT92RcJOCb05A9mXJCJmiq2KB1/gx&#10;7s0juD9HA+vuK8oiXQW6OOhr8D3iWCtch5koaWQyQxNCCCGEEEIq0ImqUCb0NCRhFVyfJwnJaHOz&#10;FtZp3fY7O9EvdNUkIX+QZNcWayeHEOM7ghDVFtExRFsRszIBoRi7kqFXdV7E8cy+9CrPCTpzSn2u&#10;LVpYJyTC2sAlIYafON4YQvsBQruvcQSEEEIIIYTsDC12tZ6ILVWKuN86csfImlDPU2iWWV1VGyHU&#10;UzM0XzTNb5SDQ0luZUr5PMMiWyT4o6eY8U0dYKdLcGrJIojPi8jNNnCtSC3HZDJOxx6XEEIIIYQQ&#10;kpnMtXsXSLb1SYeIxnjIGhBaepl4/L27Ox9aVufCWDBjwQpNihl/IMR2Y+AqESs+VxC9Tfzvs9YV&#10;JoQQQgghhDSiaanRJYSqFrtndrKtFJCgKyXp1d6zOx+i8DU3NDoxkzDjh8b8GsYuq2+iST+2U9w1&#10;FL3/xb8x5Y8IIYQQQggh7ZLiiSmTVE2Q/6hpZuZ3iKRXMZ6me6/pe2jC1yRnGtTFqJo6uK4bgJjf&#10;k0g/dpf5vkp822WPqvbjYi6yML/rzPr8db0v1Pyqw7Qx1UWaEEIIIYQQkhFkQg41opkkVae+JFW5&#10;EdmpY4xve7X6/mefB2+BAWJVa834ujMopc5RbshkYrbdpP8R9YFTqOqsHwR3hIV4DZGvxa357G+I&#10;WFkjOCTR1QjllpIyTxNCCCGEEEKyU+fmvIHm+ZHDhTkFGN9OI/ITTWGN3guHJnwLCL9Qoapdmh8g&#10;QocxtXUd6M5plxGqSt2tLc5jKwFWaLuHAUJ1HfEQUPQSQgghhBDSAWAM83mBGrGbmmE5OzrplVLq&#10;V0Deo21N330J9UOM8Q0GHaZJQiiJvpHbDM/GjTpAyD6hhJB2Tb7KmSSrQcY1QgghhBBCyP6wNcTK&#10;SlLVGdFr0O7VaGNdPPHeavoeosU3lku4R+eoLTVGDdxQBighlJu71FJKhBBCCCGEkL1yjtDGRx12&#10;2Xa8bi60IFdKrWq0lQ7V/JCjaBcctcW3+BOYPUlIyd1V5oHFsAkhhBBCCCHdQ9fZ1Ulsv/dF9Bqg&#10;rU5qvGr3UtP36IVvkZ6VrGtsUJSaLs6EEEIIIYT0lAZlSjsBrLmTigo5e8nuTOEL9GqKTv8N1+c+&#10;rawYn/+TfQWKE0IIIYQQQohBi18Y5G4cF2UvNX0Z42uBYHHtnz5CzO4X+Kg3yfickyXKLul/V/vw&#10;jyeEEEIIIYSQOrS7NkrH3lpxv992XdroEC2+WYQgXAwWEJldEpdjBLyPMiXkMlBAE0IIIYQQQrIC&#10;w6KdU2nncb6HZvFdIvvZQ8xGMLUbc7sWlp8hLHdugg9kiFWTW2RO0+f9o6EFWLt5v+78TAghhBBC&#10;CCEHjTYqKqVOUdFmhFKw411WojkUi68We3cwly+wohAT72rKCunU29dYgeiq6LXRHecKbf+tlHpB&#10;0esQNrhOp8gYdwY/fFp/CSGEEEIIIdmA3pA67XyXV/dQhO8A4m8Ki+dTjPlclDTqdQY1iP9JhNV3&#10;gOt0jf9/w+85XagJIYQQQgghxCS9OoNumUYY7BpzaK7O35RS1xCwo5gNYX6fQEBfB2zSJbTf/E1i&#10;na8NMqv927NzJoQQQgghhADtOrzja5EcZlmW5Uwp9QtGOF/Zo6wcivBdwkX3VsTmniBe184g5gU3&#10;Tmcem8P6edER6+dSJLPaQNivkXhrkdjhVnANN27eBVZefkH498XVm5BalFLfre/M5UKRUurC6vNr&#10;JGL4AF4q8sWy9MWnYL9f8X0zlqzw82i2cxw/hre2+s7T0eZYzH7sdtad+4fvNm2Lzg7p+5u43jJH&#10;w4frnYLj2tpscI61nkMB+5J4rzEhhBAi3i0jhD7ukjnKqibhm2u1xSEIXz0hu8Rkylh59QTzGp/r&#10;CcNLjIDFhFiLwpkoayS3/xprUW7INv42Y+miBVwM9EMiE1ppa/cn+N0/7/gcCWkT24tjadXrPrfF&#10;mB47PF4UY8/+5LYjLCi5xOwIPxc4xsR1/AiWYqXUd56uNsceY+1pp0+U+b7btC0fRCPG/4eQ661f&#10;0IneMUFtRsLBWY1YjT1/Cl9CCCF1fNvDFZo2Eb67pu8xvmsURi4cEyy98i9FbBJ69b4syztYGeYi&#10;4/Mu0efyjMl0DrbXDJNFe6I4gsDuTScmpCUuUnaLLPHPgRZcJpJrCKy8oddbj3kvGcdSFyOM17ct&#10;HoMQQgix2Xl5IG0YxHu4F/Rd+FZmbjaTm6ZmdKWUDrx+QLmffXSqApMpPWF70O1psJ+lsBy7LEzb&#10;z+Cul2IVIeRQ+JaYcCEmQdwje0s6wtIbwza8YwfJNK4ofgkhhOwCiM99hWd+7ctN7rurc90K/7YD&#10;xApFpdQV3PQGHYx1vYDLXgFhujJuy4HUWTqk2GV2Z3LMDPC83YVeA4gpe+VzA/faBazBb66++jN8&#10;Z+Z53uxYnZkj+3yI1XjucZe9tcaEuUeM58x437QtEpfoXSPngxnLxnD/ktfX1EJv4tki78VIxHJL&#10;tPj9ERCj67qv8nwIIYSQKvYpPrWBcJgYRrRT+i589YUeVVgnzUQiKp5KuzYrpRbYrs58b5JN5cqi&#10;tsakcFojPJfI5Bwb+6VdEr7Ddds10dp+BvFP4UuOnW8xwtezsHRmnlO8FLSgm8vMi76ESFjgkqxS&#10;Eh3huB/GSKWULZr/aTuRUq62eBKCrRwl3ZYYz5+tMU0vIKZmwy+se6H/vYOF98r63nVAjG7SfSWE&#10;EEKwqL4vj1TDNHK+tBcOoY6vjqUaw51ZTmDmEHlJSZr0ZAjxwyewCtxh8rIUWaTP8PecAlF33p9l&#10;WX7C/m+sn22bdEKcBhOla2QVXVrid4myTt9hDSHk2BlGxq58GGt8zymFTmPsJB4bXx1zLCy4PGOy&#10;JgLRpRkcITjjlmOKCSGEHDf7Fr3FnhJrRXMIWZ0HEL8rYSldQUC+Cots0sRDWGicIPY396TmVp8P&#10;3CAr45gTWcIK8Q2/b3AOG2R5ZikjQv7wLaK+3AfRpd2fM2ZkJ39Wt+1x977qOqOUkv0umDZJfuhh&#10;5piETDO7ixNCCCGGLojOofDC7SyHYPFdwSL6A3VtjTVU//wFy+mP3AfVk1mIXp81aFNj8q8S1EbM&#10;t1WE+tFcGx0fjHIqp7h+j7ienKiTY0YO3KOIZ9HlNmu7vpLmuO5HyOKEHTM8zJ3kCoul9ov/S85j&#10;EEIIIcWfRL5dMVh13up7CBbfoWXVvUb9XZMUZuCzyCLp1RruvSYDdO1KBVwfrys62gIuycOKSe8K&#10;dYZ/wK3Y3pcRv3PE8lbGocECMoRVY5tApyKbtc4MfS7aMcP5/MR1PGd8LzlybMtgSJymsSquredZ&#10;hxb8jeeM5MEeLzeBsbqu8X3UQp3cpdV/6OpMSEawYDXGs2UWluwFMTM31P/+QjhX50NMcG4jnM9n&#10;MY+152UrcY7/mHC1PTXbCRaN687D3BMzB13m9JISeqCPzALuaZfEZudr+h6Kq7OMRzWuwSEWmhFE&#10;oJnkXga6o5kEVLIOrvnsHkJ6WlNmQyfmesIxT9FZzq12LzFYhwwAQ5ToWImJXJUFxBzHDEDT1Lql&#10;hBwgP63nYRyRsVAL3CfrsyuMCZeM7c3Cf62dBE32sDBhf9zGIt//Io9x60juVcAbh5BgIDTamOib&#10;pHR6bFzsQ2BBEE6RvTYkpnEg5jpTLEJuME987NJYLCoCuLLD+zALamOxH3N+P0TVgJ2CPngekKTV&#10;MLb+LZCQ8Af6WlMR3Jb35C4IuX5diO81bGv6Ni0j2yZ9dnXWE4JPEI7yofgRUr5IuLeZgXEeOkjo&#10;wVJba8uyPIHL8F/4/VIk1HoK6LBTxCFf6U4i3LPNj/7/XchDjwF8hnMZoB0hD8wIFmJ57itkov0L&#10;bs+EHBuuUISg7PAYR1yD/hBeHLc7qCF76OR062rDGhs7oTbWHfuHkK4gS7G9KKVeIhP/JYPQsu+Y&#10;Lz00nOgbganH4tddnYMP7W2IsLnfMOI0fe7N+T3h/L7v6n2jryXyxDyjDU2Oa4xHOz2HvpGxdu8m&#10;o+dTp2v69ln4ftWCEKsKp8LlY4GVpjpurYnsCBNSPRj+xqD+AFFYi17hguB9jhy4BliFDB6A8RIw&#10;bf0X/z7AlcQQs+p7IWLfFsiMaoRwb4pSE5IZOx70InQ8wCKYz7X5CpMuvsgJIX3FeMw9t5m1HKUV&#10;XzFfyz1mDnEOry3mVHGi3yWYt7206G03xHV7xcJBK2D+axYlcseaDsQ5MF/GR3LN0fWc/z7Tvqah&#10;c6V90GfheyHicteYZN7jIfGtBspB8ycsmqcQzMaFcSTiEC6wsukd1EWSq1jBazMULxFvh8HfXjF5&#10;/uAegnOJtdZ+g8V4CVfMTfFnJYmxaeQoEc+EJHiCor01xKKczYjitxE5k++1UXCfmfHJsTDGWJZV&#10;vEEYvsBI0fY4abxxHnYxJgvr9a6szcbA8pJT4BsjDOa/bY95A4SEVM7Jj4nMtXvvYfDK9W7tkvv1&#10;O/osfE3ypwuUC1kii3LVxX57WIT/+TkSXF0i+cyJNVEdOOL1tmCAfM48eI1rxLa96qnbeiravzCB&#10;7hHxHQO4h2vBvMEL57YmRpmQY8BeAY1KIqHj4MqyPPUsQo2Y8TmZX9aGoZ45rnG1C8LXDnP5C4uX&#10;hPSBARbus8yFMB952cPCu3GBbuW4QswHhc20gFlwbWz9xTV63sM7bNTGQktPySUuVyJmP1dsbmez&#10;O/e9nNEA4ky7Jj/DUhls9sfK15Vc4cA+Jpb49U1inloamAcVolN2dGPdlW39B4l4Yge27XloN29h&#10;USbkqMHikRRGgxTXorIsv2NcsQkJyyAfsVelQ8sS7Ur4frb+zxq+5BhoLH6xfUiOlLYYtSF+sb99&#10;iHkX2vr7lGrdFqJ3X+diFlqOfZ6aS1zee35vwrCrlvlDqOPbBNNp3j38EL+V6bgxYGxamjRtsyd6&#10;XJ5lWy8dWWZNttPYCfUXnDddLwl5j22tTRrM4ZVi7yt7HdkjwZWEI2T1266nG1oGKRbbnZDClxwL&#10;D6nutAgb64Kn2QCed7ks2BcQvV0a66cp4TYia3gXzuUWfeboyFy79807FO/DXEmuOmn1PXbhawbn&#10;kS0yYUU1Jv8PEyMhjnPGmhkGFbV7TQdd2a7MItV/kfBAmPNoYxJISG9BWESu59z1QulzvNLfFX+z&#10;J7/ZxhaMz/b+Khf7MMbbE9ns5T48WTZ/5j4OIR0mOlYWz03X3Fdvm1qtcF5dFWcjXyifC1yLfVrj&#10;XVwcqeU3l6icOyrH2Ik9U+lknO8hCt/UCaprYPoH/z4i5fyb+7CI723L1fndShximS+ES4JrAt0k&#10;66GJmaP1iZCPBLv/II7LNy64nq8+WQPttjpfbB6LT+5FNVu0jmsmQLeOz3K94LdgzLaPs2lDYBPS&#10;YYYx4VKI6e2iODRzsSTLGt4DXbZIbiqqD7wD16Arll6b2yOM+c0lKj+8AzMu9g+6eF8OUfjGrKxL&#10;8Th2uEx8xnc2eOC3bnKBovemJkh8gQHHdC67k9nid4gBdIz9vuv06FzyRRM7yTQTMwpfQj5yF/Ei&#10;uMaz+27ih2fZXqXdZCjOv0vs8XVo5xPwiD/j6p0T12LEreu6Y2y3JwqrnG2C2He5M9737B4TkoMg&#10;ixQEVZfFoTfBaRVCKHaZmZUjpoquWXptbrtcQicnGWv3rivegbkWazuXx+7mZHsAACAASURBVOQ/&#10;HWhDLkyHX3hW9l3cQEiaDnSBycsjRO8Yk12zv0eP6N1gErbCAD7BZ68Vx55imwm2eYRYfRDtMUkW&#10;JiJb8zW+N0Td4J8Q5LaFJWgVD+jOvzqWQYOQWJDtfFHnime50+oX8TfxApk6QhB6ZQnU4RVKKTsX&#10;gE6UohN+/YDrs+ulnCtTpGyLzoNw48iQaq67XaLOJmaMdHGLa1F1jBUWTWL29WEfyNhPSJ/YWntE&#10;BQ0fDz1YcN96/CFJYShdF4qXAfdmCxY3ux6SYxYoTjvQlrbJVbu3ypPtPlPogTYqDlvKpZHEQQlf&#10;uMsEp4mH2DvFNlMxSH0VD/kAk5cZ/rVF7wKrZiYZ1QT7DVnB1PVzz5RSlybJilJqCaFtOpzJnjfB&#10;A30rLBdjz0T6PtKSoa/dk6NECCHkDzcBLwL7ua9z+Quttd0lLh0WkFHFxGjT1nnqiahSyrXwN6zJ&#10;czDLYO2tmwhuZF30hvsipG1cWedl//yWkDvka9WiF7wzstWVbRm9wLcIsZD2QCjGiN7hHssvxaIX&#10;KK5QQ/8gyVy719sHoGNWmfqxnjc1LqGVi0NzdY4uL6TFJmrgfkIN30cxuMvV/GdYcEfib7qU0JlZ&#10;ycC+zKAY0jGnqEG8EvvQAvgSLyFpsXjFj9mvadsQ7tgnqP14ljihi1o0IOTYwDNaN1mIidd1ZWXv&#10;PEiqF2rB3WAxsM3zPIu0nM92MDFaor46szmTXqDnDRU/d2VZniR4bnhFLbzn+jbnqPUmhDDpbA1T&#10;JDOKuY99y5p8feCVErKJ3oBF2VyljTrl7nzsWZ3fgLX4VSSIunPEyZqHaQGh6ZxsIaFB6IPnFOoQ&#10;r6fCTc7en0xKoFdTXpVSoS7ehJA0KpMhwSV1UlMOYA0xmN39d1dgce6sJpfAYhfiD4uFZ7BEV7XH&#10;iNG2RK9JYqXvbdtin5Cdg+c+ZmF9UBFCdZXRFdh45U1gAPirKIpPGItdc7lUxgGlmpokGXVh8sHo&#10;c/kkzu8EY3DM+c1xD4PAueayyK/RVvs8JsKjMgeDmMRqPSTXokpIYsdFpiRXw9QSZ23wV1caEgLc&#10;RxqtEOJBcwK3m4EY2H2JCU7MpAYrS1eIs/0J17txRFKDG2zzHW5BS3z21tmUUv96tjVWYeN+eVe1&#10;glOxnxD0qm+VKxTxX/d3/aGqD5LDAWPDSEwc1ojXPCgrIBb6ZE3BFc5zL8Kva+0h/eBQxunI+ccb&#10;oecLI0FMsqeJ7YWGsfE1g0A086VaMY6EQNcZap9650IQ+VW5XUIxeWPmoeMW7vt1hVBdYIEwGOSR&#10;aSpYNvCyqV3oDTiHmGOemPlww7nvvnl7fvBue8nQnjU8OGpB2GaOWN+oRZc2OaQY38bYlgCPf/tG&#10;iF5T08wMpE1qNW5EnJxOsjURE+SlZyBY4cHujO88IeT/wLO5zFgMvpNgnOqMmO9aewg5JJDgrukZ&#10;TTOI3puYZFNaeCFBoSvDewxVyXpyuG4vU8JgII6WMODYVucVPGKCgYhvKkAXEXkO5Dk0NXINcI/n&#10;RcNFrLYNbpHksvbGuDDnSnKlQztnXahwQFfnalwTVlmX6sFaPbQHqqVnAuaKFZTHeitlVDH4VFp3&#10;bbrkZkAIIYSQo6XpBP4yMsPyFhEW0TTMxNf+pvGX86ZhEjDgTISL6gpWw1jB0VTszJFzJlro4N42&#10;tQ52Oc46ldaTWtlgITmHt9QgY/sbQeFbAeL1TkUNT/MAf4O7j7QGry1XjhncYVxuNQOY/N8ebHQu&#10;W/xeiJUmYz26Q5way1sQQgghZGdg7pMMFvObZIq9aZofISFW2ebDNchQWzWbKyjmk6cQOCmit2hY&#10;MmfV9Fxwj5tUAxgdUonOjLV7Fwn94aCSXB2d8I19EJBxeYasz+YhHFk3cIMkA2abbRbEiiRX2pI7&#10;1g+2tWp5ZlmIv4oBdoGVwJiC4xKWyyCEEEJIEomZmO35ShPvs1WKpdfDZYPEPUPHXPJLg7Y0Foo2&#10;omJJ9Dk2XJx4Nx9uAu51kwWKQ/J0zFW7NySplU2uRJzjLixGHGOM77jBTZQDuBGkc6xAulwBolZn&#10;9AClY3vxYrmwHtom8cNFw0GZEEIIIUcKRO9DpCBaO4RXk7lINk83PWdTSt03iN+055JNLOHRQhEW&#10;wJwiQibSaiIY7zMnErxp0J4vGUXb3shYu1c/jzGl/7ZAm8wzxfruvabvIQnfS/j0/4A11jcgVBZU&#10;r0JbckVSh+gMeYHHMGWKZlZQffJAghdW1UOztPafo3MTQgghpAdU5AHRn/+NeUGsq6XLWpdqSVyG&#10;ZG+O5A7zxhQX0s/mFwiTVDfU4MzNFueZLZpyHvi55rs+NqIEZxYw7/YleK3jUDwdc8XGplh75bY5&#10;tME5hW8+dJa9U2S0q1oFm1Zk5Ish5IGqcjEJcVfOZaWtq2k2NiWalFI5UqUTQgghpD9El0AK4Ifj&#10;K6lipMmk3QksWYvECb08jyaW1yZxrG2Reo9S4kdDeDxy4ZsrUVey9RsLEOsMXgZDhHrurdrFocT4&#10;mhpXYyEWFxhQbhwi8zbDMWtvfkUsrsv9p/IYqZ0Ecca2K4+8Nma/pjD7D5YCIYQQQkgDPrhVNozv&#10;i3bRDMQlzkOQ55Jqee1qffFU63XTkDwfyfe+7wmuMIfPcQ6LDH0t1+LTXpNcHYrwNUWvTbFtLdx+&#10;oeTPd20JtlKjT0VJoljeOg46ZB2uBzb0IW7U2UVMjmGDjNBnSBowx/mssRjwjOvIRFiEEEIIScVl&#10;yUyd04QaC1JIXejPIUa6WuM9dQ7YitEE9z5VtPU9s3Mua28O0ZorXnoKfbIXDi251QwCbmQyLyul&#10;zpCZWRcv/yJcWm6VUqvYDMllWZ4Uf0RvyIP4w+GfH9oBTxMzOBvR+2wNYG8ZoSH8b8XKnonvYHxv&#10;zwhMcrHG6nJwf0KMeRS+jJvojxeIsR+K9pp+9yMk6QJWbz/00ZBMnzmvk68dFhvsK9VbwyS0+Irn&#10;WD6rK1yzoH077qVdfq2uHfa5Bm9fsV+THX8kzm+Dc1vlSpISe+6efvIuDg/eMXVWng3iEvfalzxt&#10;Dbp/njHAW0Pecy5BsZli2y9N+zvpBDlFUGtWUYR4tbX7Ov63rwO3Qep8NZAcbrZ9ZG9JrWzwrCwy&#10;tMnkHdpL4rFDEr4LlBCSbsz6IXlSSp3iRf1DvJS3wlApdZmY5SzoAYfgvpYT/YhtU0XvyJN9cWH9&#10;XTLAwsH4SAeXPhOc5AIxGo9Vk1dBSrbLDxNlxN1fe9ynTLsv0LbLmsnt1NUuLGLVPccx12mJbO2+&#10;tgxDr49SagMRF7SQgEWC2woxZITMFdoZUuLMbusy4qXjOteY7d8BgfPguRcD6/wW6BNNrD2xbXf1&#10;EzsB4Dji/q9xj3z9M6YvrdGXYhLIXDvOZxN4/3zt8vVl37l4n+mW+jvZP3p+ddKipZaQgyZj7d6c&#10;8fGPmcT4+b6E7yHV8TU31h5khyK5k92BBhDGty2b3W88v2dFnwNW6F88rirmHF0xzsaVKFehatJN&#10;zMT0JdBVvxFYiLoNHLxDagf6Er7lLtc1xsQthwfEtvalUuq5bpzBPXmJ8LwY4172wlNDnF9oTJx+&#10;wb7uoq+2iFmAtRcbUxjCWyloX+hvzgWGBtc0l+tdan/P9VySdhlkyqdCyLGSq3ZvNoGJBdwcHhh7&#10;q+nbN+HrXTkUq+ku4WY6jy+g+gqTq9s2JlhwKVvCypbdVUu3GQLjtcZycIGO5poImevmW0lvK2kB&#10;2Q9DTCBbExRwsazLKG5TN0BXldxogwelVK5SAuOqiaAIT0h5GeRsZyugrz0nrGAP2u6rO+IiJXzA&#10;Q+i+qp6L1GdmkEN44l2U0t8H6O9tPfMkHxeZ7lNrhol9xhqiTNTB0LKQ2ed92jkZa/fmSGr1YZ+Z&#10;9rOXBcy+uTp73ZtEiaI7ERNnMC/qMQToxtGhBpikX8E10T6W3vc/1v9NPGCIK09wzV8MxCMrFrJA&#10;bTX74Q95qdzhfL95Fg/mQpD7Bq4uZh4kfuQCy8jz0jCC4jRwYHQ9F1X4FmFWaJ9ZhDFtm1c9SxA+&#10;vpefXvwZJLjVrcQz4XuWbgMH+rV4Tnxt1RPBR88C2FPF+YW08wEu3517VjGmhZzfoMJbRVs5T1tu&#10;ahNC7pG2/IfU7ZR9yX4PGL4ppepCFqo8Ib40qLl5ncGK8NCwvz/RlbYXfBPvo9R7lTq+h5AqzLNY&#10;vTLsow1S42lDc9+kkLrw2dfxoQu1e33cJxg1XOylpm+vhC/qSPn+rCenZ6jLNsEkywwqA7yoZ3hZ&#10;19Wq9bmHOYFQXsIq6lxdqZnQm5WdL5YQyMUQE8Zrh5uanjjNij+TU58bG2OqekRZlhPZWojGW0e/&#10;NoJiEnB2K3u/Pio8Cy7tpDpYlLoOGKDrnslxwkrkzIhQ9P8rh2DXdecuApIBPco4XkcCOcO5HfMo&#10;FuZsVrKNop0PnsW7ayuDfVfw1Vdf4Pxk4qghxm97oqMnv99DY6X3gH2frjwW/mmA4HT1JVdehro+&#10;X/XMNJlY6Wdimpowpaa/X8oYXvSHW09/v+1ofyd/mBrRqu9rg0RSKeN7CKlhMnKelzo/GgmjTZdI&#10;Fb5f2rhHTbyZepwPIEdIySZHUisbJLlaZli42UtN3z7G+Ppuoh5c9QrwCAPsxNTwLcvyE7Ixrxu4&#10;ElZhMpTdwmVax9xdVbnQIB5Xf+cFLsrmxd6GO8cUE8lHXIdPGKjPhOidOrJAG9ZMJtJvkNl84rHS&#10;jFtwI3WKHJd41J/pfhkw+NnxLvb3G8XDYNz47hljoidHONeZ40+ul7jLOq6fuYl9XdDOM8+9vOha&#10;3cKKBbU5Squ9m/Tp/6MEnas/ZIsvbRskoHLldIjup+hLrvvtfW6F55DEXnBpMnFpci+q+vu7dw36&#10;Q2/6e18py/Kvqp+iKE6wyJAi0uSYlyrycsU72qSKqrXn91i6GK+eOt9r61xS730vPRUz1u5tM3lU&#10;b2v69lH4VhUbnyLRy7/6Bw/L1sUYq+8uK0IbjIQI/i4FsEhA9SpKL+0CkwRnBOvzJVwjzbWqujZt&#10;FY4nO6YsS9/EZReC4lfD7e1Juj0W5HIbcw3oSS8hj5X43eJWxUuuMpvxnu9lDK4FvY1nUUBy6XBT&#10;G3Q9ltkiSqzWEPv82NfJzkxdNHxmxinCuaK/n9W4ss48/b1P/aG3YAFiDu+xWGEkFw6TRVXuRY7A&#10;Enc+3p5HLNakutR+23OcsYvUd3WW+H9JYLk3H8ds7S3aTFaLsSCHG/nOa/r21eJbd7GNNfMUg+UL&#10;JiCzHfv7G9dDI4C/iwRUux7o1mIR4BWTrxPP5NKGmZ4PC5cVaheTx+REHp4Jti0qhpkmRrlflnWW&#10;bNe1nwd6WbjuZdfixlyr9fd18XqwBLsW3dqy/GTH48KYOvbHvrtsL4W1Y0LbNBt6ymq9a5vauOeK&#10;qgM7txgcM7gPk8j+KMflJokys2WJxmQ7pWSfwR7XU901B44whn3T5B14nVnINLnnfU3KmmM+ttyB&#10;C30Oi/Jg14uXvRO+gSV39CD7BQLvGiLvGQPT6R5qR5kBdh+Cd4PJsUkKY1y9H2Dl/VLTppBELKRH&#10;eFbqmpQ3CaXJiv2HuqoYC+wXdBcziNbtzyU+qjxbJC5hOOqYBSFk0cKHy/re92y+qYuvrn5SNUG1&#10;r9Mvx+R8HNlX7LanPNOucSa0v+e0oJNEMPbGzKNkX2ziQTbNaFG8bWDtdYV/hfZhFynn9Yi5nf3T&#10;eL6Gc0vdzzDXAgWuSRNRtNPY0Rx0tHavj1xGsZ0uXva1ju9dzUM5cCRTMfUCTZKrFHedEOawot51&#10;IJvcAlbdBUSunVV1XONCEuKOSPqJq+9ncyNDXOoHcY1MrCkTVXvSb1Zy7fPIUc/XGeeesiNPnKV9&#10;XVxCLuiF7RH/RVfEAESR/RJfhy6meeK+exPT6enr0e8d7MeeAHoTl+C629dp6XHJjFlIcB0v1mr2&#10;4XihCVh8/Z2ljfZCktDDs99EnDUuOwlx0URAu/pr05Cwhxjxi9wY3+2fjHGtTc7nAuGFyYiEnKn0&#10;NTdNDo+mTUAyzsbgWc5xjXda07eXwlfEqMayFtZO467T5KbJbfX+dFmYSwxIM4jOfT14cyQEkYNH&#10;rBCfsVTEweJyAaqbTGir8Njz41qhdK0GjlBCKfiliH3bE1vzXNnnkcNlxhVfk+oy5TrPugnFJvK5&#10;a3URoyGudsROzPosdFyiMEQwfDHhMUqpB0/946pFSfv6bMQksMli0T+ORZngGC3P92L7A99J3aDJ&#10;GNPEUmTK8CWN9Qg5a+pa/MGalmAFd6HF70NHPHaaWgz1AkWScBXJVptch11YPLOSsXbvLr1ac1l9&#10;d5bkra8WX2MJcMW3udggUYzOHDsxmURFrEqKON1YD5YrG6UU6MsddsY5Et9srxPOeQIhHnrN5rtY&#10;MSK9woQMuH4+iGasPruerQFeii+BK/dVFlF7Ep7ssq1fOjozvMtCG/ssiCR2LuHzKL6XwyL4j+Oz&#10;LltFD17o4P67Sk4VgZaUsQiPcbm+3dX0SVvMyufEXsSJXUSwJ5SDiJqOObwpXItQtPjunhjLlH2P&#10;m84tjPfQbcSiix7fnxvG9RaoFOIbo3OIrQskIo0SAji/h1zPAs6xqeFGVy55Dn0nY9y8ran5Hkof&#10;56+5Yl13mZcnJO9SCDtzd+6t8C3+TKxDOvfSnmzAavWCh+ss8sYtICDn+H2JgP7fJkuyji/GxNe4&#10;AmwiRGcTtnU/9aCJ8k5vg4dYkaybaCyNcCakIVULSyO84OvqstqT+JWxiHrc5mJe/M8is/mr58UT&#10;+txei3399kywFpb7bteyee4Cl1A/BJ6t+++auN5lyJmwCci6avdjKRbtxaKomHAIbvscelNmijQH&#10;Hhcxk3S7ZFkO62iBBZdXWEk/jPsQUlMsaL5mEoVeUYGxPUdc6RDW31eIe2e7IXYvxPnltprlEFCm&#10;osgT7sWHsQbz8VucQyMXadDX3DQ5xtFdJLV6A89yjsovw115cvVa+BZ/SnrUDaBTDI7PGCBfRM3a&#10;a3SSGFEqB/xfeLDtkh1DTHyfMfH/uaO4O+OefI02/cZ532K187XGGjQ32Z8JaQpqzp4i5t3HNVaq&#10;fXxIbGX9v404X8Mc9VhzsEoM0SCHwcrUTW/IwLhEunYD64o9uXx7Rjxx07GWBntCnL2MCekmcEN9&#10;imyca/EzlyFgAMH3LIwO+vffWIB6ymhJWwd4/+Q0cAwhBM25mfnci1is9XmWNAbnmitcz/Sb3+I8&#10;XnEezzjPXAvBuzAyZSVj7d59uHj3KsnVf3ZxkLbR4lcp9asmEN4VJ1ggCF+LxTul1LeIjjfAoDPA&#10;RNy3UjESSaLkRGWN7X5aq6EmGc6XhNVJPUlfYtVEnsc4cF93mSZmhLxD9yul1A88A65nTD+H/8CL&#10;4w1Pcijb1fGn9eLPtWqY83lYeuqU+lzBD5mcCxN9YR6ZKHBp9fO/HZYQ/cz8cizMuJJHuUqvyO99&#10;ibTAzR1VCq4DFnZyuMS5yqKx8kBDAjxvCrg3pyzgf3BP1wYHpdRNBtdjG1dit1zULlxiDnaXyXJp&#10;45vHtskMwrQv53FzxNbenSS1stFu8UqpVQbjntFjrYY3HYTwLf7vwmvhusTEOvbia2voP5Ev5XPx&#10;0r/HBNY30G1rVmKQvzeumljhGZksp1hJXZsMl5j0v8SIcby8YieWa8RA9y71O0kmpabuErHiSWBC&#10;cIqJjutZ0ZZf20XJtZL9xYoZ+q/1920Srgz9OWcNwLVrMMc4YH8cO365nvdDepZzJMjaN/9Evsx/&#10;OhaBfjmS8nxzeFN8qN/rEDX24krUJBT99t4SLa4M3vZ2K0d/j50AZ8u6Tt6RW4AavNnH0XfPe5Kp&#10;3Q5TqeIG767eZKD3gff2Yte1VhNZ13iXdZkc1zeHy3Eqj5m8Wqdtx2f33tVZol+qcKu8jHwRXoh6&#10;v6HIAe0rLEPGpXMp4oovEUNlsrWNkZThN0TtRkz0HxALYTIWxtaZm+I8QicSG6yOnVD0Hh2uvt56&#10;H4Dr86xi5dx2l3SJuiuR+OfaE9cU+gzMRQ1Em9iMlEuxL3v8qap3+mGsikzQ5dpvJxJCecaVYKGD&#10;xb8P59fRFX3Zl+zr/61pplaP2+HQ0Vfs6zu0nhfXu26YUE7CNTkJSXj0oW9GHpvCt19UxcSmVujY&#10;NeuYduK8DilkLHZOvS8u+1iJJGPt3l0mtbLJJVZbzxdxUMLXgHJCJxh4cmUcq0IH7I8gvGcmizLK&#10;CRmfdTn5GKOT3wjr7lh0/DFiIdqKmVpggPhkWxXI4eMpD1Ts8sWGSbxLbNpCN9UdKtTr4dHUQXQI&#10;/9hkCz/FvlwvIJ9FxeXuHHRcX1xQx+oXuoR96HV1rYJ3dZFO9iV75X2QaUXfde5vEybrPRJLVPuw&#10;+GBPdkL2kbwY4olf3vTUtfEY2NRZ4LA41vUQK1eYSiUYgw8ip0NPhPxNjw04OWr3VmUbb52MCetG&#10;bdf0PUjha9CiEqWLPiG77AyTbWmVdf3ECmWTbORtJVqURhmjM7he7HfFn9Xu2GQRkqpzucM5z1By&#10;6S9cE5YqOl5ck9P1HiaPlX0Qz0XqAOirLVyFKylEqvuf69x89U5ddV1Dkzy4vrdPdycXrslIk/PL&#10;6YIeSuyzEbPwEcP/HN8de36PJSX22l68CnnmXPcvtD+4rAH0VuouNyGCEXHqXZ2TXKYKiooF3t7R&#10;cSE/76sRJ2Pt3n1aew25Emu1avU9mBjfOlLSzIvEOubfz/jXNRk3pVlM6SIzAdngJtrWWxPnewGX&#10;yqoJw0ZkhjblW/YhVEjPQZ+urC27KxDXXnU01yR+7imH89nx8hjHiEA9SUFJBfksagE9jH3W8GzP&#10;refe1Du1X9ALR+ymXvWcVsTGmRemyyvEJaT3yaOjndr1+75qQgnrpasPxAr7jX1Pa77f2LXak+xj&#10;WHdPA/js+Iq8hrZ43VRMiOzYymjRjGe4Krmji4UjjGB8QP2d/B+LmIz4SFJatOjplsJlUyOBFmRK&#10;KVdyut6Bd2TheF/tk3nPy2/mEL25Sgo1AvHg6wyx7dM2vUCORvimgJVKI5bfOhVewGOReVneZDv+&#10;yFfcf4g07i42IqvnsmNui6SnQPQ+ewal7KvtwpNh4lr1Dyh/4rJAOTP+wdvCfoF8SXgZzB3Pa0i2&#10;WhcuwXduC1+PSC7gRbJ2Pf+4l64i/514AUoqXob6/Hx9w+cFkzIermxhpvuea0LryIhfNCjnce9J&#10;RpV0fyosA/L6fSj95bOEOCbjAxOyE9m0mxjhC7HsSpYT0t9tQsrLkN2TZB3smPhtLHoNqGrgSk7X&#10;OzomfvsueotM1s1Fh2Kb7xPyo9jkWCT2ctCuzm2hX9yII75ELLFJahXT8VwW3jliST7BHfmOopc0&#10;xRS5RzI1V2KYu5a8B26FJ8S7iQyEqmtwlG6Q9sR45Rvc8ZzYf0tx+3RZxy5SEhPBy8SVjMg1qXO5&#10;ww1Qv/Hd8ZH47tlzL+87mtzDdX6mb7y7z6Kvuq55itugyyJ4a8cZ4/9OsZ1wTOPm+KFPphTpr2jb&#10;xsS1efb7q2K3LpfjFKuvq5/X4XrOUvr7QbiRHhgr32JnCBAy+7yvG8zDsi6oYH+TriQebALO5WzP&#10;53LXd9GbsXZvF9ycDbnEao64ZycUvhkQSa0+YZUzZqK0hkn/E4R01+LzSA9Bsft/rSL3rgF2FTHJ&#10;GMv9en62E2f8awTNENact+L7FcJmXviT2NQ9V/bfR7GCFQsArmcw1U3N9UL6sMKL47rcAge4d6bo&#10;/78QQC4RsIqIcwq+lzm2x0TJdf+GyHL/rzi/B1/fSExe4hKgRmS9ij757Dluk0mFa/IcEs96bT3D&#10;PuEn+6prolB1vVx/S51sRF0j3Me6/v5vQH+ntbdbzJuIXgPGsX0IKyPaW5mHod+fdDAPQzS4RqcN&#10;PGJSMQsTXU+IFkIOa+9ek1rZVMyhYkkyOIRA4ZsZWIInWNmrmnSY2rknsOz2fhWQ9I5Ni+n/XXHE&#10;Jpu0r1SPtDzHWq98f0+Jn3HFO6e+oFxZ5UcuUYkXedWYUZcHoOtZN89qJklV57dKjflB//Yt7gxr&#10;+uRNQ28InwdBjlX+jXVNXH3K259wXez7kZQcCwI0Ng561mDSvME7lnSDNcRItvcJhNXJjpJemdKO&#10;p22LCJT0O0P/7XWeFng/nnpKuLWB7gsnB2QgOpSkVja5csa0Ujuawrcl9IRDCGA5uG2E4OVqNdkX&#10;S7xA2nrJx77QbcuzK7431uLr208leKna7R8ExCR/AJNA10vaJ6TPElZL17BSdHoShWsxSRA7y6ZW&#10;pMSssY0zheKeuPpl05X+tbwmIhGjJMQ6/uE7Ka7YIGUCVrdA7KKRKy3JykrMZ7KLEYjES1gW2xA7&#10;GyGmdpoVGHPEkx7VyPWCa3eSEPIXih4jTnMurOybTLV7O5fTo/DPoVJoJbszhW/LiMFthkGBgpfs&#10;kwUmja1OHDFZCRU5d46JrD35rs1i7rFupU7ic5Y2cgmCqcvqJ6wBoZOhO0wIepELAOcXaiEwVpgs&#10;fRV9MsR9coMkarnix1x9KdWNa41rZ99zVz8PKfuUJc4XuFzKK0F/MKUGg/oDxgrmvvCzqShvmOPn&#10;DuPTCSykrc9nEE52JsRV00m18SA52beYgpfgCd6X0c9QV8CzPMM9auLNYViLOfMhPvM5Yli7lNTK&#10;JofVt5Wavn/l3iEh5D2woDybD3Ut5ZyXyBMP+4HY+MhEy8+HBFQi4/Jn0c4NJt0Ll6B1HHsT8uJz&#10;XQuR/Md1nZwJszwWNLkv19+94txzLWvFPBL7jCzL9Vpcu6CXXpN76bsWodtXtGkg+oXc/7Z0W5vu&#10;bLiuXxzH/RVyXT01pr3n67n+sde3qn+52hPSv1zHfnvWHO2u3KfnGQsuvdf0vjSh7XGaZL9fI2v8&#10;qJogr6x+1GkLqyjl9hnnVTU+bKzzSz23yvE6BZGJ3tyjqvNYW/eoiWgQ4QAADrtJREFUE0LXM7ZG&#10;4Zp7hc7bash+z3KB6/aaYXd3ueO5ObAT0jKcUBFCSLfhOH0YiMWaoMXSPiFFWGKiv04gRV+fz4NU&#10;o5R6yhCnu4ZHRDZYx5cQQgghhPSeQxZSsFT3Oh64+FN+kBw+PzII3+w1fRnjSwghhBBCCCEkC55a&#10;9ilkrelL4UsIIYQQQgghJCc5kt9lrelL4UsIIYQQQgghJCe56gxnq+lL4UsIIYQQQgghJBsVtexj&#10;yVbTl8mtWgLZ9y7M3nddHJ0QQgghhBBC9shjg/rwhm1N3xylyGjxbQ+9OnGNn95n4SOEEEIIIYSQ&#10;CBaZklxlsfpS+LYAgrCNtfcSmc0IIYQQQggh5Cgoy3ID8duULHG+FL7tMEBA9xlFLyGEEEIIIeRI&#10;yZHkalvTt+lOGsf42rGsOnW1ywdbKfUW4xoS7yqsprJ+k141+FElJnFRRvjv2vVdq83O74jvjmt8&#10;0xeOYtxm3yPfKodS6goCWbOMKbour6WrDY57UlTclw/tUErpbYf4bFOW5Z1jO/u63OlVHWz7RWyv&#10;WeG+LcX2rjbarHIWrSaEEEIIIYTsDq1RlFIroc9S+drUevxX07NWSt0WRXElPrpxCVul1L/m97Is&#10;K48LUfUkBJmNvngTmM/tbV8t0XViCz7s/xn/1WJvUtGW74jTrWIJ6+4m5Fwh+l7FR1p8n9QcQ27/&#10;r/WRFp0z8XctKB+s70xsce1rh3V9CpzbwtpWXmctjG+wTVWn1gsMMwhk+xg+1mh7b+Ok7XOt6/+E&#10;EEJ2C8dpQghpD482SeGTS/+FksPV2TY7nzfZmVJq5BC9SytBlPmOve3UEr1FgFUxB2NXeyqwA7SH&#10;eOmmYm/7pUk7IJCllfdWFo/GYsCbRRguDLboNSnMZedM6fT6OLeR2xBCCCGEEEK6QS4Pzkbuzo2E&#10;r0doNvXBvhWidwWL7QQW0Zn43tghFl2iu5EQt9DW7L+wEvzJ0Z5Qke36XpN2jmC9fWtLhnbcCNE6&#10;NFZ9CGApmC+xHyl6tVXX3Df7Ok0d/WNprqu4vjdym8DzIYQQQgghhHQIWGlz5D1qlN25qcVXirWl&#10;5/NgYO2Vou2diytiTeewJr67eBB+RiBtIJqLXMHQNvoGoj3SMvq1bjuI47eYWvGnC2lVTWBc/LmG&#10;9mKEqx3Tqnagg16Kz69xjW+tmOCFdb9ndkywuG+G2v7BuseEEEIIIYQcDI8ZTsQ29kWRLHwdQvNM&#10;/Hma2CgpepcuH+6yLC9hTby0YlaluJ1bFzen1dfmh/h/iKVViuN7y/Qf65Ytz9+4N489f7eR1+TR&#10;1Q6IWrmPZ9HGrTDGfZb32reaIzO61S5EIOmWIUf9L0IIIYQQQsgegG7LkbMn2erbxOIrxcvCUacp&#10;JbZWWjx/Rm4rL8KjJcBShXgtlviutNjaiwUQllKgp9xIc3wjeI0A3viuoaMd9kKB7cosXZ4NN7DG&#10;v8ve7As4d2S+lujVm2f8/EbyLhnXmyMNOiGEEEIIIWR/5JjTJ3vyNhG+UhyZk9iVlfUdiPU1Akxn&#10;Jl5lEuK5kW3Ytg3i901YJiS5MuJ2aLmKV1l7g9sBcXtjbb9ylThqYJkdoN1ja/Fg48sSTgghhBBC&#10;COkVOeJ8k8NYk4SvJTQLWFS/WwmOmsbW/h3xXSmy17otjlq3rQjxyLjcd20Q7Vz7vhOAFLjfhHCs&#10;sphHtQMiV/7NFsIGbymjmutkxLUt1mcUvYQQQgghhPSfjEmuknTdfzIdzFfn9jwyfbUUV07LJ+oG&#10;T7Hfe1gFL6ztXNtuhbhdjzYD8lhed15HBmyfBVonl5qF1qjSrtZKKdc+ly5XAMeiRWg71lYJI4M8&#10;54F2o/bU3JVtsf++NgJXKfUg2vSglNq0cM8IIYQQQgghu+dHBk/cqUjGG0y0xReWu9DGxsbWSoEz&#10;st1+xbFNeZ1xpJ93G1ZfX2Zrm9qMz4ImSa4KxO36RHjMNahtBzqcPNaHOr24b3JxxHuddNIye38N&#10;s10TQgghhBBCOgAMWjmSXEWL5xSLrxSaOtbz1P6CUupFuL3qRn23/u6LY92gPJDJ6PuklLqHUDLi&#10;yYigbVImHMtwiURN8li6HeY7LiE+qGiPfVP+K747RiIpua0zYNuxWHBiW0WRxdgkdPpmlUmq42dI&#10;NufAdlwI8RraDu2m/ITfdT3jZ2GNH+K+Da3vVy2IXIp7NkB7ziq+TwghhBBCCOkBukLPPlqZEuPr&#10;SmplIz93WRifPT+3EEXG4mfE7jOElYwhvYSoNZ/Zyay2wPIpLYj26sCooj32dy/E364tsXnpcfG1&#10;j7n0fE8K9tgkV7bQ9cX3ynasPO2Q1zCoHVi5ke0f4349Q7RKkVt1ncz+VlYc8TQh6RchhBBCCCGE&#10;bIkSvpbQLCrid+0MwcHuyHCdnVRYGrVoOoPYkiJ8UeHnXSfEm7BCe6oCte1SS77zlvsIbqdVUqmo&#10;cCWW+3QuWqS2Ay7KlxWuC/rzSc11kvv7TpdnQgghhBBCSA5iXZ3XEKUFXI19NVs3SqmJcEuW21Wx&#10;Kf6Ir5lS6gbWwxH+trJE3r0QklVWRNuXfBXYHrONU0g6BKfB3veldWwfN+J8qoK1J47vnJrrLeJ7&#10;56Lt+rNZg3bMxP10bgtROxcJtIb47toRc7zynIfkrMYlmhBCCCGEEEIIIftGLwQopf41P7whhBDS&#10;LThOE0LI4ZNUx5cQQgghhBBCCOkLFL6EEEIIIYQQQg6alHJGpAcgEZlJKrYOTSpFCCGEEEIIIYcG&#10;he/hcovEYJvARF6EEEIIIYQQcpDQ1fkAgbXX1L09c2RUJoQQQgghhJCjgRbfw2SAkkR2+SdCCCGE&#10;EEIIOTpaEb5KqYuK+qu6Nu6yLMt14PclS5+QU0p9r9l24bN8injYL+Jj/d3HKmupUmootpM1i3/i&#10;eM76tDjfL+KcN2KbNb4zFlbbOt6ui1JqILYbKaVW8lrXUXPcDY5VaUFGG/R1+WrV/v1BIU4IIYQQ&#10;QgjZNW1ZfM/rRJtS6qYsy++h3xf4hNN1zXbXSql5WZaXVjseiqK4cHxft+dKKbUoiuLSFrFKqSvE&#10;0bq4wPHeuRlDYOvjjRzbTLHNDImoxgHnJDHXZerYrm5RwD7vyuP6rknx5xyfheCV+71y3QNCCCGE&#10;EEIIaZN9xvheQzzukgtYW7d4RO8Slk2DFpJP8gse0buEtdegrblPsH4aK+iTJXrXlpDX33mQbUzg&#10;m7XJeQvXdwoB/w6P6LWvp74HvgUDQgghhBBCCMnOLoTvpCzLv/RPURQnRVHIsjrXRhi6vu/4CbFc&#10;Lu3trGNu3Znh0isF5g2+r4//qSiKmfjb2IhRuDdL4ab3/QnbnSCDshF6Q1FS6NZybd5+X2+nt7fa&#10;qL97Z53DjaOt5ud78Ud42tbkoVJqWqRxI45vX5MprqHk1nJt/iSu55343pXjvhNCCCGEEEJIK+zU&#10;4qtjTeHmaiyjAyEM2+RR7NuIUmkZnduiuizLO0tsnju20yL7ncsvYljvYemci3OV53kmY1319rgu&#10;5rOBx/26DmndlZbkxlZftPHOErBv+7UySRthL6/LDGJ4hX1Q+BJCCCGEEEJ2wr6yOj+KOFI7qZVO&#10;yOTcKDAx0sCyRA6smNUf5jhWe1zMxbZjx3b3nna+E9Foz1vyq4rz+CGO88USmSFIsXxWFMWrWVzQ&#10;luqYJFcV6DYaF3V5LeTvS1f8b1mWpxmOTwghhBBCCCFR7Ev4yqzAX6y/VcV//hWwbxNn6uJOiM43&#10;we0TolooOkS4FHgycdXAk7TKFoBV4lNelyiLKFyxzTbagr1BEiojhi8ik1yFtFGer1zA+JXhOIQQ&#10;QgghhBCShX0lt3KW+dkBFw0TRxWWIJXnYQS3/bOrRE7SndlYtR89f0/GV6KJEEIIIYQQQrrKviy+&#10;dmZjaS2cWVbFWFZWEqYCos9YRG9hCX0j0g14Jdo/qiiv5KPKkpsU94qEW9K9e4SYW8k2yVVZlgv3&#10;XoKPJffrE8F/e7YdUDgTQgghhBBCds2+hO9n8fs/lvBdBcby+tg4tl+KjMcDIViNWBxbWZW3WNmQ&#10;jTCWwverEL4rZHQu8Pdbx7YFRKlPaH8Vv8eIf9uK7avDqxcAGglf+155fvfVZH6CSNdtuM8Uc0wI&#10;IYQQQgghlezc1RnCRwrKpkIsFNua+lP8fmtbSBGzKwWkEbjSffjCbIesx0uI7ndWTQg8KQw/uD9j&#10;P1LA/rC/U0GoG/MU178JMqu1bKM875HtUo4EX2MI513XbyaEEEIIIYQcMbuw+J6LLMt/C5fjAtl/&#10;V1YCqXNHfViDzoj8wTJroV167SROXx2WyhVE3AA/z0qpOcTcCH+TdXe3pY20sFVKGWux3u5FKXUH&#10;IT1Esi5XiSa9/RN+1wL0BSJ6jfZJobgMtXrDKm3auUYtYfs7T6JNMUmuvljX8ty6JvremURij8hy&#10;bRYLHpRSn3E97fObozayEewz3Q8C20QIIYQQQgghUexC+PqSSa1Rcif0+4WojVvFsMLVV3Nj4kyV&#10;UhMkojLi98phjdxAmEm33DNsZ6zEru3MtlsLsY6tVUrdiLaNPFmgV57r4kNae53llSA+jfA9jxC+&#10;Y4/bsj6vS/EdzU9dxkkp9V9xD73XE5+bbVnTlxBCCCGEENIa+8jqvIL183THiY70cS9ljV1YGU8r&#10;xLR2w57YVma0e4LzcMWprlGD91Rui2OfeeJ3N9hmEnpd4I5d6zaONph9Dq3Y5RjWuFanviRZZVle&#10;4rq4zmG+h/tOCCGEEEIIOXJC6uIeDdLFOibBFuJmpbtxbdImq+7v5hBdfRG3vLXmNkxY1mvQr95q&#10;S5dlyeeOEEI6BMdpQgghhJCG6AmVUupf88PrSQgh3YLjNCGEHD77KmdEyNEAazetB4QQQgghhOyJ&#10;fcT4EkIIIYQQQgghO4PClxBCCCGEEEIIIYQQQgghhBBCCCGEEEIIIYQQQgghhBBCCCGEEEIIIYQQ&#10;QgghhBBCCCGEEEIIIYQQQgghhBBCCCGEEEIIIYQQQgghhBBCCCGEEEIIIYQQQgghhBDSMYqi+P93&#10;vPnvz7KYlQAAAABJRU5ErkJgglBLAwQKAAAAAAAAACEAXQoRaTJSAAAyUgAAFAAAAGRycy9tZWRp&#10;YS9pbWFnZTIucG5niVBORw0KGgoAAAANSUhEUgAAAWAAAAHwCAYAAACYB7UPAAAAAXNSR0IArs4c&#10;6QAAAARnQU1BAACxjwv8YQUAAAAJcEhZcwAAOw4AADsOAcy2oYMAAFHHSURBVHhe7b29zsW22p75&#10;HcI+g/Eh+ACm8AGkcJnSRaqpfAQDdylSuAvSucqkNGaaVAMXaQKk2ECqAF9hfEiRIgh2gCCYGQTZ&#10;e65b69Hr9a5XEh9KpP7WfQHC+hF/H5K3KJKi/s4YY4wxb8bf/va3P3F8w/Ft5fFNBGGMMWYKhFIC&#10;+91f//rXH/n8ic+fOX7j+DPHX/hvM4TzO8evHL/w8yeOH3REEowx5t4geBJa9Uy/55DQSmR/5/tm&#10;COcvCotDoi2h1SEhnz3wJiH+UyTPGGPug8SNYxTb1b1Z+eOQuEqwR2FVb/k7Dg1NWESNMe+NhDBE&#10;cRBcPquRP4ksX9U7tcAaY8wciOO36o2GcFb1cHE/jMvydRRbC60xxiyBUGoct6qXK3F+Elv5t9ga&#10;Y0wGCSYCOvR0+V7kVXAjGGOMMRkQznF5mCa+isMLuPmND/dwjTFmLSGgGmJYXCImUZbocmhFgh96&#10;MMaYNSCg6u3+gJgWhxieRNe9XGOM2QJC+g2CujjEwHn1hg8fzyV+XSjGx5K1xnh4om3DoTC0AsNL&#10;3owx+4HYaAmZHmqYFF/9z6Fx3V1Fl/gksqPAjk/MNXssOQvxTT2+/F0k0xhj6pGIICqLwsuHBKfb&#10;uC5hjw9t6DhUaNdCOoen8vgqYfYYuDFmHkSiKLwc3cd2CV9iewmRrYV8jUvvdFHxcIYx7w5CoDHe&#10;w4VXRDyzRFrUC95yaOjgFAJPOtSrVy/ZQxfGvBM0ej08MSu8T+w2xktaNJ66iNIczjdDcOOk3Thh&#10;p973LxwSxiY7sdVAnBq28LI9Y+4KjXtcUpbtBZ5KgAXutBxuF5FSPBzjOPQgznzvTsTTdazdGLMj&#10;NGatbKjdiex0AvzE9+F1d4hbwjz2mruKssLn+DGiNsZcCdpwdrhhijMLsPgpvB8OaRl7yrUXuTSE&#10;rYk8jxkbcwXUWDOCgBtNTk1Ngu0pwJqQqgZ/v0UQp4Fkaajne9KmYYvmk36EqTL1a5OMOSM0zlSv&#10;V+c5PlY5PP79xG4CTFy6rV9FCNJpl3aRtm69Y8LUhctjxcacARpjaqwXN1+eZHuc+cRuAiwUH+la&#10;tQIh/J1eiEjjuH1n07FjwtPwhIXYmKOIhl3V633m4eITuwrwSIhJNZH3Q9K8BtJatZdyBsLSWLqF&#10;2Ji9oMGpIWfW0UqgZlcPPFx94jAxI24tw6om8ngZER5Rmjk0TLF4Ac1iITZmB2hkqdt23OiWd7FB&#10;Plx+4tAZd+JX3qoFKfxcToRHSPswgTdkZiOE46EJY3pAwyo+VKHzHJNDDq9MhHX4TDtpUO+++hY9&#10;8nJZERakXxOTq+4EXsEezZ4iNObtoU0VG2aIUPqBhVeh4/dpHgAgLdXjwpH/S4vwiMqCY9Mj0mEP&#10;L18zZi00oOx4r4YcqpZmhZ9nTvOgg1B6HsnKE6JzCxEW5Kc40VoC/7rQeljCmBpoNBLfYk8QN1ob&#10;Wr0uNvx9wO9f4tRpIFnaJ7gK8nErERbkaerBmSpU3hGcMWYJ2ktxsk1Co4YZXqpRg4ygBvj9a5w6&#10;FSStenIO97LdaR/WWIvK+5HDdeBfveFbXZyMaYoaSAjILCFImzaowf+nW3w1zjh1Okhe9eTcmfOz&#10;BbKWGpZaAv/uDRvzCm2j2NuL85t3B1MYQ4CBwo1Tp4QkSniqniiT+/B+O8ie6spqIcavx4aNGaEx&#10;aDOdkviqZ9yk0RDOJwEWcerUYIOqFRISqfB6S8hi8Y6pgFdKmPdGjWBP8RWEpaexXrnEuKlENdKb&#10;5fYiQx5XryHGnh6SMO8J9X938RWEp20UX7nMBI1EI9Kc5R1EWL3hqrHykfDnIQnzPlDh9RhqSXy7&#10;NYyJuC+1ATjprxXh0+aPtOlCrJeJapx705pswli1WiLqw2FvHzFmN6jomQm3rr0Swv80dqiGG6cu&#10;A8lO33qHvU/Zy5ftH6l8EGld3WvH75ax4VM9lGNMU6jgWfHtOiZLHLs9DUfYGvLQuLMOTQDqIQsd&#10;m/NIGLUi/ClO/Z464vQuEN/kJvVRRqvTgv+1233edgWJeWOo26cQX0E83R7GILhRaIe3QyzlmXOp&#10;227cSBgV7pehBPnnSKG0RJqGdOmIU5OEG73KaRgi4NBr5fUKItlP+VPvVS/uHC8qq+5a8PdlZYog&#10;fKVvdc890lcN/naph8bsApX5Gyr14m3h1sZWA/G8Pozxe5yqBu8Sx03vRgvbDHnncxBb/tN+CHrl&#10;0icR13f9z1cJsnqPclu1TngPSJOEexBsfsreg1APRpsg3ExCGKuHiPC+akgCPxZhc31UianMiwLB&#10;eQnMbpMgatCPmB8o/jhVBOcSSPX2ij3cGgjn/+X4D63COzvk81mcB2GO35NwbvWSMbxXP8wi8PNx&#10;YTTmkiw1KsH5XcVXKL4h8s986e3oP47nIQXdhr+FQB6B7BtfJ+H8pl4p/mvXUY/10yJsrgeVd3EM&#10;Lir3buJLXBJUDYf8E8X/DP/9aw4JrHq1un220J4QlQ0fq+sM/muX8FmEzfWgwmrMb5ao1M3FlzDH&#10;IQKtL9UY6iiqFtSbQZlqGEMX+apeMe7TE5cjUX8swub8qKKWBE8NJ5yvhmDGsViL7JtD2WvZmYQ1&#10;tRIDd6o7VUT98sScOS+qoBLDocbOwPlNz+AThOKovpU008iWHFp1UTxwLpHTRU9+tPJDhy6Apxm+&#10;ibQUe8acXyPCGgKxCJtzQgVdXACvxsHH6gosv6U43g3sMa7v/VinyyHBTE064W71MrwlCHoYc+fQ&#10;JKYODUtJvP8lx99z/Dd+d4U4VFdmn6zj3OQa5CUI85Z7LpuLQ8UsTbpt6j3IbzSot4N8P4vsILD8&#10;rRUai/bEXWr5lcIML90gGm09qrQf0kNW3Hx8WYvM/4v1dgr8+Ik5cx6ok4vjvnFu9aQbfotDGzfi&#10;v5LXQWj5rh5aUWjnkL+lcnmhy6Y9hKu6cZoLZ9SjT08g8t+aJWqnfJ2VeTOoi0Vx5PyWp5neRnzJ&#10;5/8e2W4GwabGOom7+dtBVO4KN6I4HaRNF7lh4o7v1Q9rgDd2N8cSlXgWnQ+n1eD9LYYdyKNEqltj&#10;LpXRiGwdXjZBUCq36l7lUSitHNVDEYGXp5ljoPKV1vuq57rl9vkdxFc9r+6NOMoiw6b12fh/i3Ib&#10;Ia+6eK6e2zBmFap0UfkmiXOrhAV/t2/E5E9LtorLpVqheJbKayTcbLlonmq4iPTssdrCk3JmX6h0&#10;s7e10YhX9aTwd1vxlV3UWPm6emJtC8SZHQ+uHorA22nLjXRpBYnGo9eM86ZQ+GEKY/pCfSs15NWb&#10;nFORLzN2mIU86YKkhxgOHy+ssG/VBfTs5Ub6hl4qX3Xx03rk4t3ACjwebPpCJVu8zeTc6okc/K6d&#10;CDklavSRp1ONES6V3whuarbpXJwLOAvk6dOEsMqGo3q/4DkUVgRtTB+oZ7ObmVABdYu3dvzwEo24&#10;BDb4GGaIrJ0O0qan1IqQj+LFFGfaYa5Hb7IXX1ab8N+wqf7j9Gb8bjnTBypXaaOdVUup8FfcwOfs&#10;RPrTG8IcDenN3m0svcnidJNuSSbzxP+qhy2E+BJ1wFwMKmdpEqO614efqzbiAdKuHu/phhkyZOyu&#10;/IXzL3B69m7ozChPfMyWF+c2CTF+vSrCtIVKlekxVQsw4V5yxYMacdjkcsI7Qton30r8ivIZXj7g&#10;76sNPXyCtBdFEmfK41ohbr7ftXlTqEzqpWYmK6oEWA07/F0KNV4+bnGbmSkD3EhoP+WX/+6wVDA1&#10;Xrumnspm4d2YbVCfsreaaQHGrXbHulQPSulVY4ws3AbylBmK+CWcX/bCOUNqEyLlP9zX4Ak5sw0q&#10;Uc2tZkqAcXe5cV/Se5te7yvkS2tjM2jI4tJDD68oL2GGIrV1NuzkCTmzHipRza1mSoAJs9WSn+6o&#10;EXFceqw3Q6ZMVBd0xM/boDyFGRbBqToOVRefbNjGfIH6U/vGgKIA46b6LQRHEY3tLSZTyGdqbfCN&#10;SZUz7qpfZQRVcyPGDCBApWVnryxWNM5nJ/MOJ9L5VreP5PeSy8paEBfbVHnjrspOqkvh1Zgc1Js1&#10;PdXFCQ0qYmpf2pPwv0ay3wbyfJkLZA/Ie3q4ALe1cxjevN3koYLV9n5VgWdXCHD6MkMPwVs2GPJ9&#10;tXJqTWpVBO6yE5cDtA0vSzM5qC+rGuGcAHPqiqsePpZdvRvk/e/DDG9HjVDitvaOzr1gU4aKNdv7&#10;VQWNr19QhYwgPsGpy40t1jTEO0CWNQmntdmXulB2Ir1+t8Ze71anzAqoJ4u9XyqR3p81KcL8/2UM&#10;jb+vvG701kvPhPLIof1xLbyfyU7IVQ1FgHvBZh4aYqn3O7tzGf9/EWD+u9LE2yu3bSzkTRfGn+fK&#10;8t2Zqstz4Da9rl32Dm/GfIb6sXg1HyvlXKPl/08bnPDX6beZVJ44Jnt//H+7cWCypWEGbRRv4S2T&#10;frLz4TyNe8HmKxKcqCBzDDPEc42X/z+td1RDj1OnROnlQxOEk7105TOycnnIjsd3K5G9wnxFcOte&#10;sFkP9WJxrJZzH7dkc+6eKxY/r7CcaXj6SZ+Pn5Nc+mEM0m/h3UZ2WVptLzgVrnkTqBCllQofj2ou&#10;CXU4uULv92PFBj9nGw/uLrn7GUlXz/4ye26cFWxY0wtOz3eobMKbeXeoD2qsS73f16GFWbegHbNO&#10;3fsl/eoRflrhMJcn/k9PxpwFkv1DoYxMHb3Ggr1Tmnk02Ed9mOXTushC49Yt77+J76cj0v6lQfH/&#10;ZI9d7sPJ6SG57vV2AJv2Ggu+3d7SZgVUhNktBjknwUr1FgXn/lV8PSuTi+xJ99Lt4+l7KqRR4nu7&#10;rSJPRHZdcLoXrHYU3sy7Qj1YrDBUki9jVao4cfpSkG71cicfruD/2WET/J2+p0Iy33Ynsz2Yagdz&#10;RD3L4nfHvTNUgNLww5fZ2isKcKR5diyPc0sTcaceByaJl3+t/0XI9oJLbeoDys2Tce+MxCXqwhc4&#10;Nzn2ddHGXny+n3xNbsWo/IaTU0L6Tr3i5C5g59SdEE4XJ7WfOXvdMp2hAizt/zo3XnopASa9qR4s&#10;7pbGgU95q0i60o3dbEN2DrMXwW3NZKiHId4RCr70epXJW64rNfhIa/bWcWkc+JS3iiTtCg+83InU&#10;Y8S4S5fLWeuW6QxlPztxQ6WYXXpzJQGGdO8Ct0vjwKe8VSRdd3pF/OlZahevZNvJWeuW6QwFPzv8&#10;wLnJvX2FzoWzU7OUhzmWbAKnW45Ger3ud39S9aCybPxo8jtBgZf2MZ3sOVKpLtHjIp1fnnbLgL/Z&#10;i4vOhbPTQJq89ndnsvUApzXDQ+lN4M0NoMBnl8pQwXTr9EW8+O8Sy50ijat6FPhbGgc+za0iydEF&#10;9HvS9B+HxJndyNYDnHo1hJmGAp+9PeLcp319BX9f6c0Wq/dbxW/pSaZDhiGIVxe/H1VuHN7d7Hh6&#10;DEOcbojLdIKKkR7/5a/LPOb6mvY1EMbsulrO7fJUHFHpQqBVKn5d0AnJ1gOc1jyU4b0h3gHKutTL&#10;+zT+S8W47aTbFAS1tDqk260iwatcNKww+949cw6y9QCnpbb2AWFebuc9swLKOr3+l0pxlUk33epV&#10;T7pNoXCGQOdpdqtIWLq70NDCnzksutciOwyRuntU+YcXc2fU4KPMv/BcCfh5iXFf0rhqxcMShLk0&#10;RLPpVpEgLLo3IFsPcJoehgCPA98dKs7S/g/DBBxfJRKn32Mg0thUfAXhLk1SftqgPgPe1KvWRukW&#10;3ZtAOaaHDFRnwlsJv7Dz7ixVBs4N46h8LvWS9Trz/zN+HgZpaDbs8ArhlnotxZ4KbiS62qDer3+/&#10;ISrTKOoiOM9uF+r1wHeGAtYrg5aQ8Eyu99V/HMNtF59Hr4pQhe4ivkJhD7HMMNphCk7Lxl698B5k&#10;94ZITcapXYUXc0co49LTOZqF/zL0wH8S5I/VEfz+vx9n9iXSscttGnEt3Sl8aij8NfZ2f4s0dkPh&#10;K36+akjj3z3+NUeA/Ztu1K6yDefmjlDAi6saOP9lyRn/qSf36Zab//7T4+x+EGe3IYcppmzxgkRX&#10;R9feLmFLcNV41ev/tKl8/G8OAvv/9yiKIrjNLudMvQTUXBAqQdXQQVSaT6Kn38PJHSB+iY+Ed/dK&#10;SZyLdwukq1tvN/ItcdWQ0OxFBzce5jgYyuDf85GZE8juDeH9ge9KNOoiEgA+Jm/1+b9mk5E0ipND&#10;Fwj19BSH9jvYrcf7iuLm2I3If1F0n8F9dnbddIayWLxD07nBYQHC8RNxd6XQYIcNXjj0oMZSRcrO&#10;6KaQ6KjS8fUwsZ2jYK/NEH616I7IvcIw50HlycfsHEWmPuHGG7TfEcp2cQVEOCtCBWmyAkKVleO0&#10;V3uSOEyqPVLbFsL9XXnn6+qLDn5LW4qag1C9iWL6BP8X247chHNzJyjb2QYrQQhnReQ2vK0mwjjl&#10;ZAPp6iK8hDn2dpsMrRBG0zsR05wvPWH+K5aZ6kk4N3eCsp19uIBCT71qBaeldcRFiEvie7pHLkmT&#10;hHf2Cbi1qEHx8WUFw1bCjuYEUBb/EF+fmRLg1PxJODd3gkqy9HRbVoBLG/ksEmJ0qtevKD2kq/nT&#10;aoTXbWybMGcvpuYQ1C6ej8mLrf7nyHC6+RCzEcRgdvyJcykBDkFZjfxHUIdDcvTEX9MeL+F9DDNE&#10;NF0gjibj8KYN2XqN0+zE6SmH58wGQhgm4VxWgFc3fMUfwRwKSdFGQ017vBFW82GGOYjPww/nIr2H&#10;Q7Le+SWdd2Op0XIuK8BbGv6hlYr4x20gmw41CIUZ0XSH6Lz87GRQ/jU7oxUfnlE9DefmLkTZTqJK&#10;Ec4Wwd0qAcbfob1fkqBx3t5Pje0ysah4HtGZs6B2EcVTBLeZYS/vinYnKNDFwX+JUzhdJJyvYZcN&#10;dF4hXo3z7jJeqoYV0XaFqCzAJ4OyT98B4ba4J8RedcnsBGW6uHqBAi8KMM5WN3zC/18imF0gyibj&#10;vPLPoYnHYt7lNqLvClFZgM9JauUC7jJrgf0wxp2gTFsI8JYnr3brAROXttTcNEklMeX4tISM35mH&#10;M7qPcxOHx4DPSWoCFnfFJYTUNQvwnaBMFwudAs8I8KKIL0H43W+piGbzOC/+vwjvCP9lGs5ewxDm&#10;fKQuvrgrPoxBPTrFiiHTiBCVWTifEeDVi/8Jv9vtOcFvHm4Iv7o1nL2N1Dm5XaJnPp/ZklfTjdQ2&#10;krgr3klSvhbgO0GBbhbgUhgJmq8SIEz1ercON2hoIZW2cFui+2qIZDrMjqh9RPEsgtOMABfbo7kQ&#10;FOjizGumwHGz6amxbAXNQHCbVzfgXyJW9eAE7k8xDEEc2bcrmJ3I1m+cZgS4+s3b5sRIFKJsJ+H8&#10;HgK8eWKBYFoMN2iceNVbB/B3imEIoumyKb7ZRGrtLu4swO8GBbrYW5QohdNZSmGU2CpMBLFpkk3x&#10;c0xOsNVAGJkLUffXyig/EZc5BxZgMw0FulmAcVZcv5igenwUP5t6vfLHIdFsMjZLOGcZhth0R2La&#10;QVloHiK7DtgC/G5QoJsFWDRo9FWPWOJ+0yQbfqvHeUsQni4IixcDnQ/n3SAapWPTBKRpRnr9N24t&#10;wO8GBdpEgAVuV8/A4zclTDgder0PX/UoHo7Nww1zEHbmQtT94RPiWL0227RB9TSKIwVeLMDvBgVa&#10;EuB0jw3nW3tei0MBnG/R6+26FIzwM4vp93oowyJ8EJTxf+Gj6iKPewvwu0GBNhNggZctjX6yZ8j/&#10;m8d6+eg++TVCfIsXiUhPlx74K8RjET4Ayvj/iCJIg7eMAKfvSM0FoEAXBTioEgvCXDVEoLREEB/w&#10;t9b1blnhoCGBXcRuJJn/PffA0AXME3M7InuH+dPgLSPAfhLuTlCgGQGunqwi3LWi+TFEQBirN0kP&#10;f7v1ep8h3mKvU3YP57sSNs2UudnAmvLFW0aAvRnPnUg2xuqdvPCzamtECQQfm3ps4XfXXu8rpCEz&#10;Vt11PLqE4ufQxULj1jq0jG44VA5RFj/Jnhx+xLkC7FW92gVvGQHeZf7A7AQFmhHgtU+HVT+VpYrL&#10;sWqiTX75OKTX+wppKQ5D4OZyr5ch2ZoIlThvmWy9PaqLYbI0eMvcOVWtrDAnhwItCrAaXDivJhN+&#10;C4jn8F7vM0rLkLAFSHN1Iz0TqheRFTNNVX3EfUaAL3fRNgskBXL1e6jwu3Vp2iISMT5O0et9JZnv&#10;Q19IuhXS7wk+wAb/I74+U1W2uM9s63rIK7xMJ6g4mR7wpnEnguiyFIp0dV/XuwXSdopHk/eArLR4&#10;HP2yUI5/H1+fqeoYEEbmjuKUnQ2zEgo9I8CbZ14Jo9k2iYTV9Wm2Vih9Q4LLnPYiUgP5eEsRpi7+&#10;meOfx89nqnqruM/Y7xZ1xQRUnIwAb376hmCaDEVEGJfpBZDe4u05bm4zrpfJ7w3Rnc4X8awt14zt&#10;wqm5CxR6Zra+yWQR4fyzCHIV+NeQw6l7va+Q3syjyZeejHslyuktUF6VZ75ODTdVzZ0Q1mJniPN+&#10;DPluUKjZoYHVtz743bqudxhyiOAuhxpOZGWJS9xakk4Nq3ysH1a5cOgxcR2/ceh2/N9z/JXz78Aw&#10;0cbnlwstJqhaMibbhddJdD6cmrtAuWbH7VbN1ssfFWf10ENUyqbbRu6NGuIjN/Pg5lSTcSRJQqsH&#10;A4bba9I3iCvfTSCbhLmGev749w9qyxT3i+2kNjxzASjXzNIXFX5VDxQv6vVuekWQuEOlIxvFpwJl&#10;p3C+O0QvsR0fsFCZqRe7qdzehI9OCd+/lDE2TNddnGfWjfshjLtBuaaeVqPw0yshcL75xZgjEoII&#10;9tKQj8xdwC5rPIln6NmSJj1i7F7tClS/w5wD/PVFQGXfOF0E58XHkMFL0O4GhZras+G1ws2BUzXs&#10;1r2nyy8+Vx4eWZkHu3WZZCFoiYPGay247fg0JMfvrQKcuRP1ErS7QaEWb32ERDW8TIKTbk9E1VTk&#10;s0I2UnaGzY2MMBSXxiQ1duvhhMZgz8nOyKuda+otbosPYYRTczcqGuikOPC/xLfJkMMUkb5LLT+b&#10;Qg3ykaN55CacV4HXQXTxv3nc3RSZnJB+tXtNWeK2tATNKyDuigo3yrnEXMVbJb74qxGKOwxDZB/J&#10;TveCcTv2dFevNDF5sPN/5mOyLr62I37XCLBXQLwrFG5qLTDuvqyE4O/M5MEXCEuL9TVZlxq2kPuI&#10;8tKQj4xQLi7g57zuOLRi4TTjuaRFa7U13PErx7guWLfVGttUz/xfDA5vhPLIx8fFkt+fHkDhd0o0&#10;cZoZnlq9IZY5OSrcRxkvQ4X6MvbF31V7/hLGp4cq+CvbKxQ1PUNdGDTxJCEYNhTnkDiot64eo8Rh&#10;1drmLRBnZjJucrydUxIy5eWQIQbFy/EssrKh7FwcHpIb3N+yl06+JLzDqpLHPw/0O7K/CE4zbejS&#10;a+HNAhRudinaF2Hg77QA4189ti9Lafg/1TBxN7sWmdOfJp7kPgvuB0Hhq8Sxa0Un/Oxk3HCby6fc&#10;V+dpK8QnsdVF68MuHJvG4fFfdbG+OtguK8CLHSCVRTg1d4QyzoqC+NQI+Z0Vb/UOJhtwNPIirxWR&#10;v5Ru9TwkFE17hYQ3irLy13QCkHAzk3G/K36OXXq7iodjuDvg2Cy2cxDHO+0TkRLgkk1ULuHU3JUo&#10;6wyv6x8X1xFTeSQgiwvIOZ++ABDeP+FDPcLmoruE4uLQ7f9w2x1JXwX+U2uvexL50UVmc35qIK7D&#10;874X2FZ3LYvDZpzP1H2P/96dqCxF1GDDywf8N9mD5X8NLaQaN24v1zMizWOPsXosOfzuBvENQwp8&#10;HXq4kYxDiDRcBuz2/3D8Q/ysBr+zjxBzOjMH4ifg7o4qSRT2IribvB3i1Ngr1STNMFHDfzWTZpkn&#10;gU5N5DklcLipmXxcBekZRVe27TKksJZI11UYeqB8fkO6tfqkOu34mewN89/ixQh/uss7VdmZDlDI&#10;KQFUhQgvzSHs28ySy04cGuv9Moas35xLXfDWQNhjTzd9Adwb0iYb7DqxuAaVIx+TduRclRjj9suj&#10;5vovTk/CeY//vgOUdc1EXJeGTWXrJkpHo4bG8c85/i+O5mPXCpND9jt0eKEG0qoe5W7j+GsgfUUB&#10;xFl6PTt8DCfwPbOG3uO/7wKVaPNysC0Q7v8WUZgE2Ou0QwxZSHf3oZiNpMf3cVsaTvi0Ekjt6HFm&#10;kd3XqpuDiApSBHfNb4sI9vS9obMQdkqNNV8B8nHK8X/sXPX0JV6+CLDCUHvh69T698WJWJVzODXv&#10;AGVe0xCa9rhKldE8GiSHek23m5QhX2cc/6/afwT3Uz3g2eG6Up7VJsKpeQco85px4Gab4xBWTbxv&#10;icSXj9sJ7wh5W7x935s19sZ9WoD5vzj+Sxq6DPWZE1O6Ko+0vDoT3Kka34m5xZDDFOTtVI8pU7+r&#10;X/+DtxoBztxtdpnsNidGFS8KfxHcNRufkphHsGaBlhe9s0H2zjYZVz35hZ+0AJfq/J3L2ixA2df0&#10;RJo8oUNlO+P431m5ZS+YfJ1GgKmPqzoXeK0R4FKd9/Kzd0UVMCrBIrhrskl0BGcSYPNbvhmBrJ1m&#10;JQQ2XtX7xGtKgPkvs/7Xww/vioQ1KsEiEurwshqC8QRcPbfbG4C6lFkTuxerep/y9/D+iSkBnnL3&#10;wV0vsiYJdaBmGGLzaogIxyShgXZ5e/KRkKczzQOsusDhLyXA5LX0+LKHH94dNfKoDIvgbvMwBGH4&#10;AYx6mi0DPAPZ+rYTq27/8VcUYP1+/D1NtAUPP7w7VIT0agg+Nq1PJYzTb8pyNmT3MN/lITunGYbC&#10;rqvvLvBeFGDCXxxq4bxXP5ihMmUmCgZUqcLbKvB/2014OnOLXjD5ONMKiNXjr3jPCHBp+OF24/tm&#10;JVSW7DDEpjFJgkiLvfkD7H6LXjD5OM0EnAQyklUN3hcFmO+L9Tza222fdjSVUCFqeqabxq2i8pl6&#10;Lj9hQ9mfZgJOaYlkVYP3kgBPnX/Gk2/mD6gQ6bE5Ku6myTiCOOWOWBdh08XvaKg7p5mE7SnAhF3q&#10;ZFy6HE0HJKxRORaJRuRe8AFgt9W3zUdD8k81/IQtuwgwn4tLO7fEa24MdaOmZ7rpFgr/Z9+c+8xc&#10;cvIG4TnTAxjNBThOKZ+lYRZvvG6mofJkJ+NaPBlXGiczE7Sw/REkhGlXSE+zSbixTPiq99/NDrNw&#10;zk++mXmoIzW94M1Lo9QIIixTx+UmcSjrUw07KT2RtGrw/irAg7DytdSpuNVDNaYD2YaCuxa9YPUY&#10;LMJPYI9/FV9LXGYih7Sebh+QLfUX768CPPSm+Zx90Ejx8eGlZ2YZKsmuvWBB5TzV7enB6J15xYvg&#10;2OivAMk93fpvCWIkrxq8vwqwJrBL+6p46ZkpQ0VRr3S3XvAIYb39U3KjPfmanaS8xIQc6TzlpGsk&#10;rxq8vgrwzxyznQiVKx/u/ZocVJbde8GCsE71upq9oaF+TNIsNegRNexwfmpI56lWQDyxShTxN9UD&#10;XsK9X1MHlSrdC+aj2dVdYSUq9C0h3x/vJ+NnatxUtgovp4U03kqAX+snv2fbCufc+zX1UGlqeqPN&#10;r/CE+e1rRX8DPg0p8Dt7J3Lq1xeduBxXTWSSn5o5C/d+zTqoaKntI+Mq321WnvB/zKblqoQNv/SU&#10;MvnGzak3bid9bynAc2VqTAoqz+Km0s+oUoa3bhDHP4robsec/TiVWkGA/+rXq+8FabubAGc7A+79&#10;mm1UNp7us/InbsxbmbVdRZ5PORRx4jJbOwacWSbo3q/ZjipRpsIJVbrw1gWiUFput2a41Fh1Ltws&#10;onIKL6eCdJ1SgCN51WTKAtz7NW2gMqUn5KicXW6FCVoPKNzyqbmMzXCWmpAjrE1vLemB8hfJOxWR&#10;vGrC+yzkVx0W935NO6hUNZNgTSfkCE8rIlK98IuS2iErUwa4Ue+s24ToGkhPaY+E3VF9iuRVgdfM&#10;vIj3fDBtoVLVTMg1e0yW4CS+mVu+SyJRjawWwXmqDFravwWk53TrgGvs/gxeFy8mZ7O9uRFUrvSt&#10;pBpdeFsNwdxafIOqscKKMjj8MWXSoIdJVIb/dEjRiSBN1UKJNw2DzdbHOOf9fk0/qGQ1QwGrZ+Xl&#10;d6myv1Lj9mRUDxdkykD2COddIapBZDk0T/AT8f7G8eezlwfpq36CUHkL75Nw/rRLAc1NoJ6lN1ah&#10;Qq4dZ9Osf2rMGXdq6JqgOt2WhyVI+6q103hNlQHhN31MmSBl4+8IVw/GXEJop4g0V3UOlOeH72k4&#10;74k3sw9UtpqhiGqRkZ/wvgju1JA+brX5frVXHa0eJsjaCLbchUhwvyeuXzguKbavkAfxbzkkqCnb&#10;yB3uS3n3xJvZDypkzaqItNBEwygS8X+5fef/S2xrGQ16dY9JfgkjMxSRvgvB+dDD5dBQQk35XhaV&#10;A4cuZpMCyv/FuzH5D+fG7AP1rmZVROqWDzfqbRV7WdEgZsdOOX/69cItGi3BpNZnE9fshCinn3u5&#10;l+/hbkXlwscgxnwWH/wJm62+yzBmNVS8mgc0FntiOMk+7aUe7mLPUedxd/YeXJMnpchndiji44LF&#10;91F0NY779qI7R6YO4eZ0D76YN6JCAFRZZ5f+qCKHs0nkl4/0OBtuU7foB9JkmRjhSEyLhP00gXZY&#10;T5d4/2d8vQWyaRSDMcdAPawSOtxOLtXhlNZYanb908H/WuK06hZPYXKclWZPq4WdTgFp0ZiqJux0&#10;YdZYstKmcWVNZP1LudkT4vyPHP+Yr7pb06EVM+NyudUXovDroQdzPFTE2tUHu80YE9fpVkbQeJtv&#10;mkOYhwy5KF6OQWw5dLFc2lQoPWTVgqxI4mYQZtzr3W4pUcadhx7MeaBO1rxHTuz2xBBx1aatKzTe&#10;5reuBNu9ty9xUto5NA6vC1vVKg65Vzh7oLTyUT3Mg7/ikBpuTv8aKPOGZCrvSDSQ3W7hiOs0G8K0&#10;bsAEqWEgDdmkem81EKZ6uKsEdwrlfQi4I2GHNeJbXMKIGz9wYc6JKiYVNH0rHA1lt8pMfKfYl1YN&#10;PZK0CYIahbfZZKPKhEMTdsOQQkTVDMLsOgyh9POxRnyL4+gRtvd6MOeFClp1K0ylXrUr1VqI7wwi&#10;vHkJGmFoRUOTcV8JC4eGFiRC3S+IxNNldYrywUe1+OJH47/yW8KbrJvzQ0Wtmvii8u8twumhkk6s&#10;noTEr1YTNEm/RIdDt927zuZHnE1RXvhYI766kBXFFzce9zXXgQpbtTQK93uL8JFPy60RCg03pGfp&#10;M0RYzZbDZSHOppNxkY9uPV/c6E7D477mWlBxq273VdHD6y4Q37+JqPemahxR7kMEmkO4h+xjUFs3&#10;5gi7VF9E8JMVX7nxel9zTajAVT1NNajw2h2iU6/y/3vEvCupBo07pW+PMevq3uNWiHPzsrmoW9U9&#10;U/xkx3zF7rYxpikS1ajMKeQ+vHaHuJqPRyYo9thwUyMSX8Dv7xxaIVG8ACqeiHZXiHf1WDZ+VW7V&#10;4hs2SdlVcYQ3Y64LdblqeZoI993H3YjjiIc0ZgWYc7LVFmHSut2P1Qx8pnqainNIwI4QrZ6cq4a0&#10;/kMEUQVe02vBicPia+4DdXqNCGu5UtfxN8Lf7emsJyYvLPyfmpGfAn+zy8j4Lys8u99uk+bqiw1+&#10;qu6Q8FI1lINbi6+5H9RtNYQqgQn3XRe/E0eXdalzRLQf8JfssmooBH+p9bu4KV78cCNbd7/reEbx&#10;DZFXoLyE9yI41yZP6XkI3Eqod7WBMbtB5V58s+wc+Om2+Qlh7zYOrLxHtAP8pXW9VXcGAj/DGC9f&#10;U2KBuzMPRVQ9HSd7hddFcFp1R4HbVZN6xlwKKvkqEYYuTyIR7p6bxHzshMb36v0b5F7++FotFPjJ&#10;jnefeigCt0UBlo1kq/BSBLcWX/M+UNnX9oS7bIJNuLsMQxDPMLnIZ9XYp2zFodvjTQ9OEEZqVQQf&#10;uz+g8Zw2vv/r+PoFzs0KMKfX2Nbia94PKr1EeM3tt/w0nZwjvF1WQyjtHFViHwLRJL+Ek+rtK43h&#10;ZVeIWhOGGpKYfZxdNgznn+CUhhzW2Nbia94TVX41qKE11NNsSIKwdhmGIK/pBz9wu3q4YQnCS425&#10;EvdhqwGIPi3A/DVMYspeDxc5cG/xNUZEY6hGjZGPJrfLasSPUI8n7NFtCR7hZ2/TD3kSTPE+ov+K&#10;yjycDUIddaCKsK/F15gRGsVqAcTv5lUSBHPEmuBPkI8uvd5XFD7xFG/XlR4+dh8PJs7ZISHSJMFd&#10;1esV+LH4GjMFDWP1myuiYW2dpNpj74VJiLv52PYSxJXaNlR2DS+7QZy6CE0iO3GsmjRVXviw+Boz&#10;Bw2kaj/hCbbst9v93WpTIAyHPABAvKmhCKUvvOwC8S0J8NqHVpRXi68xJWgoekBh9dIw/K4eG8af&#10;4t6lJ0w8uoXe7S3RrxB3aigi2G08mDTNCvAaCE+ibfE1poatQqiGF0FVg3f1hlcPiZQgbc0mELdA&#10;GmruOHYZImkpwFvqgDFvT6PGuKmXqTRwaPywCRHWaXpkEqlHypbBnXrs3dNNHJsvfEorR7dH2I15&#10;G2hPm4YkBP7V49wkxPjXFoo/bUmLhIGP071dN+xTBHfdJuUIvsnbP8LG3kzdmJbQsDaPzRKGJmM2&#10;3/oThm7dJcb/ReHWgr9T9c5IUnoCsnXaCVLC2+QOI8I5fGjHmFtC49rcGxaEISHe1BOVED1CWwf+&#10;T/W2XZJU80j25h4mYTTp8Y4QlifbjNmDaGybCQGoHprAX5OJooj/ND020pNdmqbb/FWTcvhrLbwK&#10;y0MOxuwJja5Jb1hEOJr8KfagcJN9q25N2k4hIKQjvTQtbJDqccodx/f4aSm8mmhzr9eYI6ERapVC&#10;EyEWhKVe4GSvmP8l+hnxldBIdNIXCdydYskUSUm/r035DG+T4EQ22DRxOUXYd7cnB40xBWiQzdft&#10;ShT5GMaK+VTvsNiDw82X2/MIp8hZhIU0pMeDSfOXlRH8rWGGX8MWzVB4HBr+ca/XmLNBw1SPs8uT&#10;bISbvX2eHE7gf4lSSpAkMuHtMEhDajxY4HZYfcCh3m7WTmnCbqkhImPMwdBQJcTNhaAEcS4OI+BE&#10;vejUBQJ3hz6wobiPsOEzxK8er5eWGXNFaLjqde61t4PEKjsppYm84rioBIiPwyboiHvtO/w2oTg5&#10;JLwe5zXm6tCQu+7tMIJo6LZd8aTWGOM+2xvefYKOaMdJxCZL/jIQl4XXmDtDA2+6amIJxcOhySgJ&#10;rYRZk1t648PHkU0PbtTDbipMhDeILMeYDm10/pvi4tit5xtxyT4WXmPeARq7RGeX4YkMWcFTmjkk&#10;lGuP3QV2jkiLVzUY885IBCQGD1kwPZHwh63d2zXG/AGioJl/i3EHwqYaZvCKBmPMMgiFxXgj2E7j&#10;1h7bNcZsAxHRmLHGUHeZwLsi2GYcXrDoGmP6gLhoWZtWNOjJr7fuIYfoDvtncHgyzRizP4jPIMqI&#10;0bDSgO+3JAT3o5fLYdE1xpwPxEmiPKyxlWBJuDguNYQxCi7HsDERhwXXGHNtELJBnOMYhzO0xldi&#10;t6tQE5dEVg+NaH2w0qALhsXWGGMkhBwSbInis2hryEMrNaqPCEtDCArXQmuMMcYYY4wxxhhjjDHG&#10;GGOMMcYYY4wxxhhjjDHGGGOMMcYYY4wxxhhjjDHGGGOMMcYYY4wxxhhjjDHGGGPM26E3l3DobSh6&#10;fZVe/qrXR/2i3xzfhTNjjDGtkLgitHpP4F/4voiEmY9vwqsxxpg1IKR/ih7uGn6IYIwxxtSAgH6L&#10;+G56M7Z6zRGcMcaYDGjnN5nhhgyE82sEa4wxZgk0U8MOvz3ksxnfR/DGGGPmQHx/DNFsRvSmPTFn&#10;jDFzIJLq/TYZeniFcH+JaIwxxrzSo/c7EsL+p4jKGGPMM4jkrw+57IMEPqIyxhjzTPRSe/JTRGWM&#10;MWYEcfzmoZH9UA87ojPGGDOCPn77kMl+IMB+MMMYY15BHy3AxhhzBOijdjrriocgjDFmht6TcIT/&#10;c0RljDHmGQ0RhFb2wjukGWPMFBLIh062J3rXfhDDGGOmkEAilJu2oFzAa4CNMWYJBLjXZjzu/Rpj&#10;TAkE888P6WyDRD2CNsYYswSa2WxXNMLxygdjjKkB7WzxSiK9oNNDD8YYswZEtPqlnNF79pIzY4zZ&#10;CmKq3nBRiEN4f+Lw2y+MMaYlCKseV9Za4Z8kyHH8zKGVE9/pfDg1xhhjjDHGGGOMMcYYY4wxxhhj&#10;jDHGGGOMMQcS6z71tly9L0zrPL/XEes+tR5Uv/X/eHgdaCdkW46xLGT3H6IcxjLwww+mPVSsscJp&#10;8fdvHH/mqNooJPz9ylc9pePKOgE2ebZztY2fka059OTUYO+IwlSA3SS4utjpQYd0eeBOdV17MHwf&#10;QRmTg0qjSieB3CwCGQhfovyWz6yT77GB62mmrnYWxDEKw6GCTPzKd5cjoliNwsBGP3I0qfsKJ4I2&#10;ZhrqiSrvd2qcLSrdWhQ/H7furZE/2Vq3rt0vbiXC3rvfiRBv9eYyWQh71Vt/8dql/hNe9Wvg8TYO&#10;N/U4vo1oFsHdpwvb1BHuNCQzHIPHCTJu3hIMcrjozqF08XGbAlNeTmxrvQhyt7sQ4juNAONF5dIz&#10;PdUC3Dk9qR653IWXSTj/l3D38RJRvn/Z9J2/dTH5IP5+b7CDhLf321ebQDovLcRKu/LAcTrhfYU0&#10;qtF1F2LiOYUA41ZDDV3LRXmN6NJ0tk9WgFVnNY+gY9iTWH6f/hvyxeegI3z+heNL2JzSHMRwXp/x&#10;9/tB3nXbIOFt+qqTvSDdl3qlCknWWOIlhPeVqCPdLnqEf6gA40xl0y0NzyieiDZNZ/tUj0njZ3xH&#10;3ZeXenJuFGDN5YiPesP34QWjcQy6E6feC/J9WeF9JvJw+t4waZS9e73ZdjfIQ5dX2RDuYQKMk81v&#10;mahhjQ0726eLAINW7yj8j47S+B8ME/r6EqfeA/I79MKU8TvxXMhnQ2njuFyvd45oOKmJmyyEeYgA&#10;c1oXxl3LhvjeRYA11Kae7jA2LPg+9op10XsvASavt+iFzaHCjayeApJ0y4vdE83WtGKn3QWYU7uL&#10;b/BFtEp0tk9PAR7rv1Y8qD18jAvrUycGT3cmMn5nIfggCvXwJ7+UBtIyXu3vTJMJOmy1qwDzt3pg&#10;h9yVEG/13Vpn+3QTYA7NMykOrWv/5Efx6sfg6a6Qv13Ht85AFOxh48LE/S7iO7JZhLHXbgLMX+qZ&#10;HTkkVG2vzvbpJsDxexiGmPj/3gJM3o66xTqcyHfTccoMxPlu4juyaTgCm+0mwPweheAo3kqA+dT+&#10;JAOc+ygLxav/4ue9IF96nPUtxXck8r/rcARxvsVQzwyrL3jYbRcB5vsoHEdSfbHqbJ/eAjwMQwQf&#10;Fx/Fqz/i532QcTjeWnxHVMhhlu4Q3dvecQSrhyKwW3cB5uvRQw8jlxdgvKmDp4cwvoxn85/Wun8a&#10;Boz/PnWI+K19SD5WSNwCMnSGK/ypwCafbkF7QDQaehiu6G/KpnFgbNddgPUZfx1N9d4mne2zWyfl&#10;1mBIi+88mwSiBLZ/26EH1bsww2o6C4yEd3wA4AxUD9V0to8FeCvY8e3HfBN0mZQjXO0o9a58GQNc&#10;Q2eB0a3u0RNvz3zcmmfpbB8L8Baw4a5rGhWXCo1j2EuWQ2POxQOvH48fHgFx/x4mawrhdmscZ4Z8&#10;N3ss+c1saAG+C9hPY4/d1/kSx7COj0NC2mKT62HT8SHwfWnSYxshPNn/kDuPKJNPu1HFp8qpa50g&#10;/KZ7QijtEfQ7UN1+etqHsC3Aa8F4XScWCH9cQF191c5C+LuNXSs/fDTLy55pF8QnYdV2ftpTtdiQ&#10;cTO+zqiZIBNW8w15CPNtBDiyXEVP+xC2BXgNGK5r4yd8Ce9uDzPs1QiJp9mqCIUVwXaFeDR0o7Hm&#10;1Xcf8r/VxvhvLr5ia7quRGS5ip72Ud2KaEwW7NZt3FfhcjQZaqiFOPd6dHrzhYUwug8/9CgLwpKN&#10;qyel8NNFfAVhv4UAqzwjy1X0tA9hW4BrwGZq+F1mdVVB+Dj0za3E3y1/Iwo/olsNwXRd2tS7LAh7&#10;eDNBBtKiZXbdLsiEf2oBVllwaLx9mHTmr+Fdahwf70OLQxvQ6Nw49KNx+Y+6zPdVE8EKJ4JoDmFb&#10;gGvAYF2GHgj3cPF9hvR0FWHYNBbcs1EIlXNE1Q2iKS6hi3x2vRvqbcs1kCaJroaYtJfB5vwThkR5&#10;1Xr0nvYhbAtwFuzV87b3NOIrSI/y2m3Zmip1RLUK/HcbKiHs7k/vjRDd7HCWbMRH96GoiOcUhC10&#10;d9A931l62oewLcBZsFf6trEGCuGUb5Qgab2f31/VC8bf8wYjPdj1Ykh8X+zMb92B7CJCxHW4AEf+&#10;TyW8Iz3tQ9gW4AzYqkvvlzB3622tgSR2G2sl76suPHj99GrtDuwuAsT5kSc1Sj52SwPxHSrA0a5O&#10;dQf4TE/7qKwjGrMEtmre+42Kd7or/iuks8tyL+U/oqgCr90ePz6yQRC3nlrcVXwFcR4mwJHfbuvc&#10;W9DTPsp/RGPmwE69xn6bPhnWC9LZ85a/uvHhp6cAb16hsQWSsPsFuafALCHx4eMKHRAL8JFgpOYr&#10;HwhTk0inr3wjpLdXL7h6GAJvPYdFDhXgIyDPuwswcV5CfEVP+8gOEY2ZQ40y7NWSS/R+R0hvF9HD&#10;ttXDEHj7eM1Ka9ak5+r0FJgpiO9qnQ8L8FFgo+YTPmrkfFymAgqld0h8H6qGIXDfrQcc7PYI+BnY&#10;U4Cj7ldvin4kFuADwUY9Jt9OvfJhjl4VkXCrhiHw0m0MWLxbo+hVrjNc6s5P9LTPu9W1ajBQj+GH&#10;0y65WULpfiS/Ldi46oKEl97L0MTlhGItewkw8Vzuzk/0tA9hW4DnwD7Nb7uvWgkF6T7FODBeej+I&#10;MUC6um2AcyZ6CswLl7yo9bQPYVuA58A+zQUHg192lp3k9xx7rRoHxo49lgV+QQ2Ej67vtDuangIz&#10;EuV1yY5HT/uofkU05pUehifMy/aqSH5PAa4allHFDX+7EPHdUoh71PNXrlzve9pH9SqiMa9gnB4b&#10;vly2EZP2ngJcdXuqBh3+doe4h126IimXp6fAPHGplQ/P9LQPYVuAp8A22lu0B6d+7HIJ0t5NgCVq&#10;EU0KvPS8GKQJMdZKGQvMDFcXmZ72ubptuoFtejVwhXvVo8tucKK2IuJll4m4WsjH8LZqvspel7jY&#10;9hQYIXtEVJekp30I2wI8BYbpsvG6mQZ7Vz+B1rNhtEL54tDbklWfTvmAxw52vOSyy5Ge9iFsC/AU&#10;ajRhI7MfVbPkuO/6QEYvVLc4JMinWBXQU2CCyw67iZ72IWwL8BRqJGEjsx/VPUTKaY+XiHaD9I9D&#10;FoeNIRN/T4G5/N4ane1jAZ4Cw1y6YV+U6ltV/HTbmGdvVOc4JMa79hgtMMvYPgeAYSzAO4PNV70h&#10;A3+9XyC6O+RJd2C7CDFx9RSYy2/v2dk+FuBXsMspZ9jfgFWPquKv58tSDyUaf1ch7iwwl9x46pnO&#10;9rEAv4Jd9tjsxXxl9V4B+L11mdFQuy3lsgAvYwHeGexyydn1G7Bpsxb837rc1Fj5aL6UzQK8jAV4&#10;Z7CLBfgYNu+WRRi3Lzsa7aqx8jkswMtYgHcGu1iAj2GzAAvC+ZaKfetJ1JbC1llgLMALELYF+BXs&#10;YgE+hiYCLAhLE3PdGs4ZIH9NVhh0FhgL8AKEbQF+BbtYgI+hmQCPEOYPVPLb9oZbCFxngbEAL0DY&#10;FuBXsIsF+BiaC/AIFf3Oe3ts2mvBAryMBXhnsIvXAR9DNwEekRBz3KpHTH60Bnr1WuHOAmMBXoCw&#10;LcBThH3MvnQX4BHi+r5nw9ob8rJ6PLizwFiAFyBsC/AUGMaPIu/PbgL8DGWtXrF2KLv603SrhiLI&#10;twV4gc72sQBPIcOEjcx+HCLAz5CG7yh7CfLl9pcgzb9HNqrAnwV4gc72sQBPgWG6NUCF7ePrgWlO&#10;95410qShiiv1kKt7weTLArxAZ/tYgKfAMD1f+njpDarfGcpu7CGfUpCVrkhqGvxYgBfobB8L8BTY&#10;Ru/06sUpX01j6qEstWJGveSfOc4iyFUX+M4CYwFegLAtwFNgm55L0W7zSnPzGcpWa8h/omEdOYlb&#10;Vb8swMtYgA8C4/Tq0ViA3wDKWcMV3RrvAlWTmZ0FxgK8AGFbgOfoZXjCbbqblTk3FLk2B9pNiImr&#10;SvR6pq02LWeks30swHNgnC6Pr9ro7wlFv8v766hfVS/C7CwwFuAFrAULYJ+e48BeCfGGUO7qDe8x&#10;WZd+5b0FeBkL8IFgoC6TKYTrYYg3heLfY7On9EqbzgJjAV6AsC3AS2CgLuuBCbfqNtHci56NOvgu&#10;oirSWWAswAsQtgV4CWzUcz2wV0O8KZR97x330nXLAryMBfhAsJHerNBrGMK94DdG5R9VoTmEnR7i&#10;wq0FeIHO9rEAl8BIPR9LPnwDGnMM1KueG/64B9yIzvaxAJfATr1vFy/xaDLplB0u9xg1adYDEacT&#10;AqVJhd8JC3AjOtvHApyhcyGs2kZwT0imhmJGwUhP8BwNaf1Y9sXnz/H3KXiyZw/Su6KRDgvwAp3t&#10;YwHOgK2+eZisDxREkzfc9oDkfaOK8kjpB6cXYdL4Zc0tv0+z/E9lHsnqgVdBNKKzfSzAWVSZwm5d&#10;OGNlJVkSsblJyNOKMGlbeuDhDBu/d72gQ/pBH+xkAV6gs30swFmwV+9GowI5TU+Y5GjstDRTfzoR&#10;Jk3Fp83UqML5IZCEnx4paQ95qxrSki3Ca3MI2wK8AGFbgGvoWRgjKhQ+DntUmbg13luz8uM0E3NK&#10;C2kvXTQGcHfIxY6oNaSTSuMaCLtK9HBvAV6gs30swDVgM4lTt8bzwu4PahCner1V78MLexwuwkoD&#10;aalasx153S3txKX60/t9c96OsiGd7WMBrgW79Xw67hMqID5Wve22BuKQ8K4WBvweKsLErV7l6gdm&#10;8Nt9co5oJL7d76CgalioZ5oI2wK8AGFbgNegihU23IWIr2mPmPC0rre6xzsH4RwiwsS5SXxHwg5d&#10;0q9wW9l5CcURUabBjwV4gc72sQCvAdupN9PlEeUSxKvx2VWTX/j7lkPvMPuFo/lQSoS55y19E/F9&#10;hvCaXewIRxe43d4Xp7gi6jT4sQAv0Nk+FuC1YL89thVcRAXIMfma94mjew9MEM8uIkwcugh2y1OE&#10;rdUKVRc73CtdenPyLvZ+odrupNMCvEBn+1iAt4ABu7w14+pgl64iTNhdxXcK4tOr6NUY9dJNlbve&#10;cPGDvsehnu4RojtA3KvEDn8W4AU628cCvJWeBXRlsEsXESZMie+uY/AXYdWwVGeBsQAvQNgW4BZg&#10;yN5Liy4JdpEIp1+PU0JhqVEPgZsPZJMwUTX4tQAv0Nk+FuBWYEyL8ATYRZNkm0VYYahBD4GaD7DJ&#10;pjsN/FuAF+hsHwtwS2TQsK15okVFIwyPt0+zaZ14Z4GxAC/Qol2YFzCqe8JPYA/10Jo8TNKzMVwR&#10;7LF5i82eNiVsC/AChG0B7kHPQrsSqmB8NN3XgjB7vqHkMoRtNw/t9KyrhG0BXkBlGNGY1mDfbjte&#10;XYFWAjEF4dq2jWzbWWAswAuoHCMa0wNsnN6d606o4fHRRXxHCH+3PTnOBLbVEFcz23YWGAvwAoRt&#10;Ae4Ndn6b2Xvy+ReO3d46QZSZPYtvA3nV8EvTCxthWoAX6GwfC/BeYOxbz+KTP/XMuj+C/Apx3v4C&#10;R/50kemyPSlhW4AX6GwfC/CeYHOJRbcCPQLyM/R6+dp1yKFEpOF2kC9d2Lpt0N+zPhK2BXgBwrYA&#10;HwG219jw5YWYPBzS652DtNzmAqfGyUf3vaB72ouwLcALqIwjGnMElIHGMC8nGKT5VML7itJ2RbsK&#10;0r3rHUVPOxG2BXgBwrYAnwHKQi/8PPXSKiqLhOHUwvuK0tqzAbVitC3H7kM5Pe1D2BbgBQjbAnw2&#10;1Ag5JHSnQJWED10cDntRaAvOZlcR6TnUtoqbQ3tb9zguc7Gegzz0tM/p3ipunqCA9PaK3d6oIBTX&#10;kzBcvgFNQb60j2+Xt4IsMdqWQz3dW9rWmFtCg9WVWA8faENwNeIm4hGioDdraI2pNhk/dDXD3ii/&#10;HM92bfF+Odl0FNvRrnod1FvZ1phbowYdDVsCUnvoFsiiMAN20QVP9pGdZK/nt198HPo/zo/2lD/b&#10;1BhjjDHGGGOMMcYYY4wxxhhjjDHGGGOMMcYYY4wxxhhjjDHGGGOMMcYYY4wxxhhjjDHGGGOMMcYY&#10;Y4wxxhhjjDHGGGOMMcYYY4wxxhhjjDHGGGOMMcYYY4wxxhhjjDHGGGOMMcYYY4wxxhhjjDHGGGOM&#10;McYYY4wxxpiL8Le//e3bpSOcmTdnqm48H+HMGFPDX//6199pQEv8KZyaN4Z68lvUhzkswsbUYgE2&#10;GSzAbwyF+yeO7zh+SB5y+014NwtYgE0GC/CboQLl+ImC/zPHX4YiXgF+f+XjhwjWvGABNhkswG8A&#10;haie7iC6Q5E2JsT4u4jOgAXYZLibAJPe76QzL4fy+H6dNTL9JzL/M8fqnm4NMjYfFmLAFhZgUyTE&#10;aYnLCDB5+THSPMdP4fT+kFldiUoi0AXi/YWPtxYYC7DJcBcBVjrJS6aj9314uSdkUL1eCeChRGG8&#10;bW/YAmwy3EiANUFfhPz+Gl7uB/k7rNe7wFtO1FmATYY3FOA/h5d7QcZ+5NhlrHcFbyfCFmCTwQJ8&#10;A8jXT4/srUPCrYrAoQm7uWPrCoq3EmHsZQE2RagnFuArQ55WiS+GUG9ZfrUuOCUGcoc/9bTXDnO8&#10;zZhwwkYWYPOOAnyfMWCJYeQrDX60Lk/+NgkA/r8nnCohDvdvITwJ21iAzZ0EWJ2zxTrPeXX67vEk&#10;LRmRAKbHfOWWY7PwvhJhFsGdKtrbPMZMfi3Apki0iyUuIcBCaZ2r9/wvrbrHEjQyoqtNlfjy0S3z&#10;hK1hjEkUN0dz4T875NkCbIpQT24jwCOkWcMRP6jdR9vX7/t0vsjUz2QoBW41edY988TxZSF2/L73&#10;wusZyLsF2BShntxOgG8NBfL9o1zKhPju1tCJ66MnHBXrbUXGAmwyWIAvBIWhoYfUcjDcqfe5e7ef&#10;ODU2/WP8fFsswCaDBfhCUBipJWchvt4U50AswCaDBfgiUBDFZR4juHv7HujRWIBNBgvwRaAg9EaK&#10;IhTofTe7uBAWYJPBAnwREgU14qGHE2ABNhkswBdAhfAoi2UoTPd+T4IF2GSwAF8ACin1tBm8Xe+X&#10;POt1S1qap1cu/Zo4tIa6+9pk4jlMgBU2x6lsEmmaPMLJJOFmWNgfh/L0y8uhzaLURlat+sGf4tDq&#10;nWHTqYlDNhriUfwczUSRMFcLMOcG2xCGHnhQ2rWh1tyhPMhG3QQ90jN7hLNmRLiZeq790VVuqkf1&#10;6SCA4vCDIgrnt4fsyvDju6c+PfxRg2zGR5dd2gh7VwFWeByDTYbQV9LLJoQ7W4eV5nD2AX/rwR6J&#10;SlX5RvpTHRHcrYpDRDybl3kSTrUA858m5FelW+BPdaR5GSvMIYIZlOZwuhqCGURXdtuQ/9+VFr6W&#10;yw9HijDD7bd7JI+j8TeJzCsRXlP7qZAfoc/STIAJa7PwvtLaJoSXEmB+bhKXEfz/EkFOwvlW+2dv&#10;es8ZaUgLMN+b2GYkwmlWxgprCHgGpT2cVoN35X3LToyTEN5iPVHE2Sffdn/oYk/In3or6nV0g/Al&#10;Ok3smKgomwWYMGSTpsL7SiubEE5RgPnaND9Taee3GnLTV3YpbxF8NfIbwcwxCLA+cdtUfEam7LQG&#10;wugiwHht3sF4hrB1IZq+a+JksbIoceH8lpBFFUCTq36JiGfzOBnhdBVg/FfthreFiGfT/AJhLAow&#10;H10ERmFGEmSz5uI7QrirhgDxVxRg3LTqrZfY1BuW/0cw05CHKgHGS9Mef4KvdZzIMwK8eWzlrJC3&#10;7ARkUxRvJGEV+O8mwEobx16V8pnVDZT0LgmwxuR69nAGceQzvYnVSqonMpfsIpT2+LoXq8tYfh9B&#10;TCP7h9MiOO92sZyD+NSmPne+kgVwyx3HyPtRQjOyRXC6CLBsEv6PYlVdI92lnl5XiL97Y466WlWu&#10;R9tlhlVljL9mAiy34W1XiPfjjmlAf8S5JW4nwMoTea8SX7nn0MqI1yU4wxHOall16018zQUYP9pj&#10;taVNqnud+PnaS0ig+B4hrEPxTh1xejOEJXu8Lm/TUZVu3FfdOdWGPwVhyBZzZbx2WKe6jPHTsges&#10;oZdm5VsD8f5RhkkD3kqAyY9uP9LGl41kNL4WRU3ukjYdiHRUT1Ak4qgSYNx/E2lJgVs1vqJNOK9w&#10;q3rVkY5denrhb/a9hTqHm9W36WP4EdwsuMluhFU1H7PWLiL8apK+VMaaQ6m6A8D9555gAry1HgNe&#10;fACN8MYLjz5VB1RGSsOXg/Nq96l6ovAiCe8pwOQ5VVlkKI6U8L4S/lLgtnqCBT9NBZjwUg0Vd4NN&#10;wlsVeE+JjKi1STb9I7hX7zxdr3H7zeCxAuLQbW66HHCbevEkpC/YtXYRYZvqOzP81I6rVi2xw73E&#10;bhbZO5ymwdsXmxOOOgCqq0PZjZ8ZcJstw4d9ieytBJi8pAwUlXDT0hn8q/eUvQ2vuiVLlFtNpUkt&#10;RWxok2xPu4vQrM0HfmouIBKiqougwF9xbBI36QtgjV1ExF+d7mfwn13aKtLlgNvmAizw+qEJhKG6&#10;UT088oz8D4EtQDyP9cF8eSsBJr/FChk22VQJRxQO4RUFBze1t5bNBDhpE1XMVjbJ7j2yvIj9iUwe&#10;BO5UFqsaGP5SDy1FHKtthf9S2aZ7jlm7CNyuumhMQTjZi3q6jHHeRYAF3jWMIlu1yn8prY9hCL68&#10;jQCTj7rbg0YovEewRWp6fE0EGHeZq/Vq0ZqD8Jo+ABSNpwjuei//E5ueXpP/RzDTkIb08EyFXZSv&#10;JuIzonQ+Qp8HN+mLFe66CXBrSE7xYj04DMOXuIUAq4AiP7P0KkTCzVTGmh5fKwHO3FZvEpQ5kjZJ&#10;lQfuikITNtskMpl4oHp44xn8LzZe0vDHJE6BZHpF8zZOmLr7y+hLajmm3D2cT0NcpxFgkbD9N3L0&#10;TgK8mFfOb7p1XELhDpEsoPjDeZFEuaXykbCJzp/eJrjLCM3mC0kpHs43eWpU+Y4gv5C1icjYBTer&#10;nrLLQPCLoimy8eP0bgL8nRxlJokuL8DkIT8w3gmFH1Etkb3l3izAuMmMxXbp/Y60sgnhZAR4U89U&#10;lOLhfBMRaFG+ImmXpkNuzxB2sRfM+VTHBzd3E+Af5CjTAC4vwOQzsyysW0UUCv8RzTxKZzhfBHeb&#10;G2jSJptFawnCL/aQoDj+TF5KwtiqZ7o4jCWbhtNNEM4uAsz5dG96LSWbBacVYILWnZo6K3p4S+t9&#10;tX+E1sFrjfDSMXsXE+QEGDdNKtWRkI3SxEb3iihKhZK1Ne5a9IBLNum+CRPRFIchoDhGSFpLQtPk&#10;7oagSja7mgB3vesTRJOZcD2VABOcOkvaiD0jpGsZBDgzMdW9kHpDNg4XG6F4IspJOH8mAd6l3Et5&#10;ydgENxbgCRJ26X7bTjSZi+zhAkwQSucgukOA/flBkRavTiRol95hT8iGBfgF3JxFgEsiYQH+ShMB&#10;hu7Di8RxagHGq8ap99yWcuRxZ5eMuOv4aG9IvwX4BdycRYAXh8EyNsGNBXiCkl3grQUYbzVPq7bm&#10;Q4Az48C7NMZekAUL8Au4sQBXQlAW4EqI45QCjJfDdkQLHgKsL4/f80RCu86I94S0W4BfwI0FuBKC&#10;sgBXQhynE2CcV+3+J3CvCbmpLUXnjlLP+kOAMwZqVomPgORbgF/AzVkEePGJuIxNcGMBniBhlybp&#10;XYJoTifAuE1vHSkb8bW684mfxboCf6zuIZLMMMRle8Gku9RwqvcnXYPiiSgnUWGH00VK4UALAe72&#10;hNQzLWyCGwvwBCW7QNcHbQRxZB742U2AcZpaeKCy5GvKzq/gT8MbJdv/IcD8SG0Yo0DDy6Ug6aWG&#10;032lB9EUewIq9HC+CO72EOA9bJJpnMXbZNXLcDsJ5y3AE3C++0VWNonolthNgJXn8LLEH+K4Avxn&#10;1j5/joOEZWcDNyWuBaRBYpbujeO23iCNUfiPaBZJjclRVi0EOGOTprugvZJsnC2ehLMAT8D5PZ6E&#10;ywjeLgKMs0wnaPNFiWDq9YY/stsmiq4Ns4SMrcpDOlLL43CXMXzXcWDCL92SiNRFhbBaCHDGJl3H&#10;gWXziGqJok1Ktm2VD4K62xCE6NbxIOziZBfnU+0Opy0EOKNxmycmCSPT2fpqdzKRHpzm45DxYOJ+&#10;7TWlKpAKOtwv0eXCQriZfSDSFwDctmqgpXBEl3Im3MxYXMomuLMAT1Cyi8BNt14wwS/aS2RthtO9&#10;BHhzfSct64Y5+LPYKxohEglaqiK0QoX1iP0LxckEFVC4nQU3Xca4FW5EsUR6QoTwWjXQ4hCA7BbO&#10;m0GwevqomU1KYXHeArxM814wYWZ6vzqfygvu9hLgTZom/6V8B9M214nH+TJEpIqyy3AEcWknotmM&#10;cW5x7AYn2YtL08qodEe4s0S+0lde3DdpoHL3cF6k6ZOQpD9zMUw3TtxagCco2WUEd7J1s3ZMWBKh&#10;Yi8QN+lywflVBLjY6w/mdSZjvGdw36TiTUHww7Paj5iWwd1ir5zzxeV2QRPBIRy9srp4NVS6wksK&#10;3DdpoIKwsmXdxCbEl5l4EzV3BBbgCUp2eSbi3Hz7TRhqr83bGW5PL8D4rXm6bl6AOSkjlirBJ8Lo&#10;TccLCU8vy0unIzI/eyXnXM0Qy6bGJP+RnkVKaZ4CP80EGLfpV65vsQneay6ksknNHYEFeIKSXV7B&#10;fXVdfAa/qZ6vkLvwlgIvewnwqvzLX9gvy/KdNg6qH9cT+JEQr+4t4VciKeHNLov7AD/FBoCz7C2C&#10;wlMFrrqoyD3+au4gqhfDE34zARaEl+2xDOUb3tLgrbY8q2xC2BbgCUp2WaC6TuIn3VnCXbXQ476F&#10;ABc7YMpDOE+Dt6qOYlAe6sRRZqH8LDIKH7rqKJzZSsM59cK047yeoa4W/aDmlrVK3HEvQVUFmMyD&#10;/udQ+n+tSX+ko0osBf6aCrDc16RbKK98zFYizqlHoLuAqk2t5Z6PqvTjxwI8QckuJfA/tN8I7hP8&#10;rzqvdr1mD93qpV742SzAImFbhaX6WhRI3Eh4azpbz5QFWODw6F2DimSNP4KXasF5Br+/Px2rwpFf&#10;PqrFV4TfJarDxU96KGKKJ3vsbhP8WYAnKNmlBqXp5VhbxlVtdQSvTQQYp+k7YEG4ev2QOlbPx/BK&#10;onCylpwACxzrtnprhF0gXWsLdFPvfgukWZV39YJv/DcXYIG/zBhZF8Imq8bf8GsBniBhl1I8TSG+&#10;VXd8An+tBDg9D9SZvACPKJPh+XBIy7BhRiRtFQSze++e+FQJN01WEkYXARb43f3CtNUm+LcAT1Cy&#10;C6j+79KxirRsqZdNBFjgPPOo8CYSZVgvwEIeCXxX0XolKs3q2dpnCEfDEXtWws0rRRKFu7qiC/yr&#10;Ye7SO2phkwhjFs5bgKcZ7J5wtxXZbWudbCbAAi9VQxE1hD1LIr9OgEeIJD1z3gri3LRN3BIRbhda&#10;p5uwugrwyFVsQjgW4AlKdoGPCx9um9/dEqY6atuEJlA4Q6AzKP3hNA3emotw2HxYyTX8Mc92uxCI&#10;xoa7C3EUpIzVpNe7RMv8PKW76QWDcHcR4JHWNuFoehElPAvwBCW7wKc7D35rJU/JTxHCUBlL0JuV&#10;MWE1F2CB1yZ3e5Hnj/Lnr/4C/Iwi52h6K094mm1s2lizRH6qKyN+VBBd003YmonV8q7Jo2O8W2yi&#10;5TqqlM3TRtjaHW/SFnG0EmClXyI8dzTpIJBe5ed15v3jIJ6UDXG7aBfCmR364Xx1e8Z9t3pPmMNa&#10;8rmD89Vrl58hjFX6hZ/xYvN6MdtXgEcIeFgTy6H1genGGhmRMZUZXe1mK8fekBblR2kqHYvrne8E&#10;+UzbJLyYC0L5qT1Plevzobpwi3qvfChP0iHpV2jS1DE+GzBbvzmnpZ1zx1vohDHGGGOMMSN/93f/&#10;P7zb0cKlq2pwAAAAAElFTkSuQmCCUEsDBAoAAAAAAAAAIQBAm8z1t7oAALe6AAAUAAAAZHJzL21l&#10;ZGlhL2ltYWdlMy5zdmc8c3ZnIHZpZXdCb3g9IjAgMCA4OC40MyAxMjMuNzgiIHhtbG5zPSJodHRw&#10;Oi8vd3d3LnczLm9yZy8yMDAwL3N2ZyIgeG1sbnM6eGxpbms9Imh0dHA6Ly93d3cudzMub3JnLzE5&#10;OTkveGxpbmsiIGlkPSJNb2RvX2RlX2Fpc2xhbWllbnRvIiBvdmVyZmxvdz0iaGlkZGVuIj48ZGVm&#10;cz48L2RlZnM+PHBhdGggZD0iTTMxLjMzIDEwLjY2IDMwLjYyIDEwLjcyIDI5LjkxIDEwLjc3IDI5&#10;LjIgMTAuODMgMjguNDkgMTAuOTEgMjcuOCAxMC45OSAyNy4xMSAxMS4xIDI2LjQyIDExLjE4IDI1&#10;LjczIDExLjMgMjUuMjQgMTEuNzEgMjQuNzUgMTIuMTQgMjQuMjkgMTIuNjIgMjMuODYgMTMuMDcg&#10;MjMuNDEgMTMuNTIgMjIuOTkgMTQuMDIgMjIuNTggMTQuNTEgMjIuMTggMTUuMDIgMjEuNzkgMTUu&#10;NTQgMjEuNDEgMTYuMDcgMjEuMDYgMTYuNjEgMjAuNyAxNy4xNiAyMC4zNyAxNy43MiAyMC4wNSAx&#10;OC4zIDE5LjcyIDE4Ljg3IDE5LjQ0IDE5LjQ3IDE5LjE1IDIwLjA0IDE4Ljg5IDIwLjY0IDE4LjY1&#10;IDIxLjI0IDE4LjQyIDIxLjg3IDE4LjIgMjIuNDkgMTguMDIgMjMuMTMgMTcuODEgMjMuNzcgMTcu&#10;NjUgMjQuNDMgMTcuNTEgMjUuMDYgMTcuMzUgMjUuNzQgMTcuMjUgMjYuNCAxNy4xMiAyNy4wOCAx&#10;Ny4wNiAyNy43NiAxNyAyOC40MiAxNi45MiAyOS4xMSAxNi45IDI5LjgyIDE3LjE4IDMwLjEyIDE3&#10;LjQ5IDMwLjQ3IDE3Ljc5IDMwLjg4IDE4LjEgMzEuMzIgMTguNzcgMzIuMjQgMTkuNDQgMzMuMjMg&#10;MjAuMTkgMzQuMjQgMjAuOTQgMzUuMjQgMjEuMzQgMzUuNzIgMjEuNzMgMzYuMTcgMjIuMTYgMzYu&#10;NiAyMi41OCAzNy4wMiAyMi44MSAzNi44OSAyMy4wMyAzNi44MSAyMy4yNyAzNi43NSAyMy41NCAz&#10;Ni42NCAyMy4xMSAzNi4xMyAyMi42NiAzNS42MiAyMi4yIDM1LjA4IDIxLjc5IDM0LjU1IDIxLjM5&#10;IDM0LjA1IDIxLjA2IDMzLjYgMjAuOTIgMzMuMzkgMjAuODIgMzMuMTkgMjAuNzIgMzMgMjAuNjYg&#10;MzIuODYgMjAuNTcgMzIuNDcgMjAuNDcgMzIuMTIgMjAuNDEgMzEuNzUgMjAuMzUgMzEuNCAyMC4z&#10;MSAzMS4wNyAyMC4yOSAzMC43IDIwLjI3IDMwLjM3IDIwLjI3IDMwLjA0IDIwLjI3IDI5LjY5IDIw&#10;LjI5IDI5LjM4IDIwLjMzIDI5LjA1IDIwLjM3IDI4Ljc3IDIwLjQzIDI4LjQ2IDIwLjQ5IDI4LjE1&#10;IDIwLjU5IDI3Ljg2IDIwLjY4IDI3LjU5IDIwLjggMjcuMzMgMjAuOSAyNy4wOCAyMS4wNCAyNi44&#10;MyAyMS4xOCAyNi42MSAyMS4zNCAyNi40MiAyMS40OSAyNi4yMSAyMS42NyAyNi4wMSAyMS44NSAy&#10;NS44NCAyMi4wNSAyNS42OCAyMi4yNCAyNS41NCAyMi40NiAyNS40MSAyMi42OCAyNS4zMSAyMi45&#10;MyAyNS4yMSAyMy4xNyAyNS4xNCAyMy40MSAyNS4wOCAyMy42OCAyNS4wNCAyMy45MiAyNS4wMiAy&#10;NC4xNyAyNC45NiAyNC4zOSAyNC45IDI0LjYzIDI0LjggMjQuODYgMjQuNjkgMjUuMDggMjQuNTUg&#10;MjUuMjggMjQuNDMgMjUuNTIgMjQuMjYgMjUuOTUgMjMuOTEgMjYuNCAyMy41IDI2LjggMjMuMDcg&#10;MjcuMjMgMjIuNTkgMjcuNjQgMjIuMSAyOC4wMiAyMS41NyAyOC40MSAyMS4wMyAyOC43OSAyMC41&#10;IDI5LjUgMTkuNDMgMzAuMjEgMTguNDQgMzAuNTYgMTcuOTcgMzAuOTIgMTcuNTMgMzEuMjkgMTcu&#10;MTIgMzEuNjcgMTYuNzUgMzIuMDQgMTYuNDIgMzIuNDUgMTYuMDkgMzIuODMgMTUuODEgMzMuMjIg&#10;MTUuNTQgMzMuNiAxNS4yOSAzNC4wMSAxNS4wNCAzNC4zOSAxNC44NiAzNC43OCAxNC42NSAzNS41&#10;MyAxNC4zMiAzNi4yNCAxNC4wMiAzNi44OSAxMy43NSAzNy41MiAxMy40OCAzNy44IDEzLjM4IDM4&#10;LjA1IDEzLjIzIDM4LjI5IDEzLjExIDM4LjUxIDEyLjk3IDM4LjcgMTIuODQgMzguODYgMTIuNjgg&#10;MzkuMDIgMTIuNTQgMzkuMTIgMTIuMzcgMzkuMiAxMi4xOSAzOS4yOCAxMS45OCAzOS4zIDExLjc3&#10;IDM5LjI4IDExLjU1IDM5LjIgMTEuMjYgMzkuMTQgMTEuMDEgMzkuMDQgMTAuNzkgMzguOTQgMTAu&#10;NTggMzguODQgMTAuNCAzOC43IDEwLjI1IDM4LjU3IDEwLjExIDM4LjQxIDkuOTggMzguMjcgOS44&#10;NiAzOC4wOSA5Ljc4IDM3LjkyIDkuNzIgMzcuNzIgOS42NSAzNy41NiA5LjYxIDM3LjM2IDkuNTcg&#10;MzcuMTUgOS41NyAzNi45MyA5LjU1IDM2LjYzIDkuNTcgMzYuMyA5LjU5IDM1Ljk0IDkuNjUgMzUu&#10;NTkgOS43NCAzNC44NiA5Ljg4IDM0LjEzIDEwLjA5IDMzLjQgMTAuMjkgMzIuNjkgMTAuNDggMzIu&#10;MzIgMTAuNTQgMzIgMTAuNiAzMS42NyAxMC42NCAzMS4zMyAxMC42NiAzMS4zMyAxMC42NiAzMS4z&#10;MyAxMC42NloiIGZpbGw9IiNGRkZGRkYiIGZpbGwtcnVsZT0iZXZlbm9kZCIvPjxwYXRoIGQ9Ik0y&#10;Ny4zOCAzNS44MiAyNy4zNiAzNS44MiAyNy4zNCAzNS44MiAyNy4zMiAzNS44MiAyNy4wNSAzNS44&#10;NCAyNi44MSAzNS44NiAyNi41NCAzNS45IDI2LjI1IDM1Ljk3IDI1LjU0IDM2LjE3IDI0LjY0IDM2&#10;LjQ0IDI0LjM4IDM2LjU1IDI0LjA3IDM2LjYxIDIzLjgxIDM2LjY3IDIzLjU2IDM2Ljc1IDIzLjM2&#10;IDM2Ljg0IDIzLjE0IDM2LjkyIDIyLjg5IDM3IDIyLjYxIDM3LjEzIDIyLjI2IDM3LjI3IDIxLjk1&#10;IDM3LjQ4IDIxLjgzIDM3LjYgMjEuNjkgMzcuNzEgMjEuNTcgMzcuODUgMjEuNDQgMzcuOTggMjEu&#10;MzQgMzguMTIgMjEuMjIgMzguMjkgMjEuMTQgMzguNDUgMjEuMDggMzguNjYgMjAuOTcgMzguODcg&#10;MjAuOTMgMzkuMDUgMjAuODkgMzkuMjggMjAuODUgMzkuNTMgMjAuODMgMzkuNzggMjAuODMgNDAu&#10;MDEgMjAuODUgNDAuMjQgMjAuODcgNDAuNDYgMjAuODkgNDAuNjUgMjAuOTUgNDAuODggMjAuOTkg&#10;NDEuMDkgMjEuMSA0MS4yOSAyMS4yNiA0MS42OSAyMS40NiA0Mi4wNiAyMS43MyA0Mi40MSAyMS45&#10;OSA0Mi43NyAyMi4zMiA0My4wOCAyMi42NSA0My4zNyAyMi45OSA0My42NCAyMy4zNiA0My44OCAy&#10;My43MyA0NC4wOSAyNC4xMSA0NC4yNiAyNC40OCA0NC40MiAyNC44MyA0NC41MyAyNS4yOCA0NC42&#10;NyAyNS42OCA0NC43NiAyNi4wMyA0NC44MiAyNi4zNCA0NC44NiAyNi44NSA0NC45MiAyNy4yNyA0&#10;NC45OCAyNy40OCA0NS4wMiAyNy42NiA0NS4xMSAyNy44MiA0NS4xNyAyOC4wMSA0NS4yOSAyOC4y&#10;MSA0NS40NiAyOC40IDQ1LjY3IDI4LjYgNDUuOTIgMjguODQgNDYuMjEgMjkuMDEgNDYuNDUgMjku&#10;MTMgNDYuNzIgMjkuMjcgNDcuMDEgMjkuMzkgNDcuMzMgMjkuNiA0Ny45NyAyOS43OCA0OC42NSAy&#10;OS45MyA0OS4zNiAzMC4wNyA1MC4wNCAzMC4yMyA1MC43IDMwLjM3IDUxLjMgMzAuNiA1MS45NSAz&#10;MC44NCA1Mi41OSAzMS4xMSA1My4yMSAzMS40MSA1My44MyAzMi4wOSA1NC4xNSAzMi43OCA1NC40&#10;NCAzMy40NSA1NC43IDM0LjE3IDU0Ljk1IDM0Ljg4IDU1LjE4IDM1LjU5IDU1LjM3IDM2LjMzIDU1&#10;LjU1IDM3LjA0IDU1LjcyIDM3LjE0IDU1LjE0IDM3LjIgNTQuNTYgMzcuMjQgNTMuOTggMzcuMjkg&#10;NTMuMzggMzcuMzkgNTIuMTYgMzcuNDUgNTAuOTMgMzcuNTEgNDkuNzkgMzcuNjEgNDguNzYgMzcu&#10;NjcgNDguMjggMzcuNzYgNDcuODIgMzcuODYgNDcuNDUgMzcuOTYgNDcuMDggMzguNDMgNDUuODUg&#10;MzguODEgNDQuNzYgMzguOTggNDQuMjQgMzkuMTIgNDMuNzQgMzkuMiA0My4yOCAzOS4yNiA0Mi43&#10;OSAzOS4zIDQyLjMxIDM5LjI4IDQxLjgxIDM5LjI0IDQxLjMxIDM5LjE0IDQwLjggMzkgNDAuMjYg&#10;MzguOCAzOS42OCAzOC41NSAzOS4wNSAzOC4yNCAzOC40MSAzNi44OCAzOCAzNS43MiAzNy42NiAz&#10;NC42OCAzNy40IDMzLjcgMzcuMTMgMzIuNyAzNi44OCAzMS42NiAzNi42MyAzMC41IDM2LjM2IDI5&#10;LjExIDM2LjA5IDI4LjU4IDM1Ljk3IDI4LjEzIDM1Ljg4IDI3Ljc0IDM1Ljg0IDI3LjM4IDM1Ljgy&#10;IDI3LjM4IDM1LjgyIDI3LjM4IDM1LjgyWiIgZmlsbD0iI0ZGRkZGRiIgZmlsbC1ydWxlPSJldmVu&#10;b2RkIi8+PHBhdGggZD0iTTU1LjQzIDExLjU0IDU1LjM5IDExLjU0IDU1LjA1IDExLjU2IDU0Ljcy&#10;IDExLjU4IDU0LjQyIDExLjYxIDU0LjExIDExLjY5IDUzLjg1IDExLjczIDUzLjU2IDExLjgxIDUz&#10;LjMgMTEuOSA1My4wNiAxMiA1Mi44MyAxMi4xIDUyLjU5IDEyLjIzIDUyLjM4IDEyLjM1IDUyLjE2&#10;IDEyLjUgNTEuOCAxMi43OSA1MS40MyAxMy4xIDUxLjExIDEzLjQ0IDUwLjggMTMuODEgNTAuNTQg&#10;MTQuMTkgNTAuMjMgMTQuNTggNDkuNzcgMTUuMzUgNDkuMjYgMTYuMSA0OS4xNCAxNi4yNSA0OS4w&#10;MSAxNi40MSA0OC44NSAxNi41NCA0OC42OSAxNi42OCA0OC4zNCAxNi45NSA0Ny45MiAxNy4xOCA0&#10;Ny41MSAxNy40MSA0Ny4wMiAxNy42MiA0Ni41NCAxNy44MyA0Ni4wNSAxOC4wNSA0NS41NiAxOC4y&#10;NiA0NS4wNSAxOC40OSA0NC41OSAxOC43MiA0NC4xNCAxOC45NyA0My43MSAxOS4yNCA0My4zMyAx&#10;OS41MSA0My4xNiAxOS42NiA0MyAxOS44MiA0Mi44NiAyMC4wMSA0Mi43NCAyMC4xNiA0Mi42NiAy&#10;MC4zMiA0Mi41NiAyMC40NSA0Mi40OSAyMC42MSA0Mi40NSAyMC44IDQyLjM1IDIxLjE0IDQyLjI5&#10;IDIxLjUxIDQyLjI3IDIxLjkxIDQyLjI1IDIyLjMyIDQyLjI1IDIyLjcyIDQyLjI1IDIzLjE1IDQy&#10;LjI3IDIzLjk5IDQyLjI1IDI0LjgyIDQyLjIxIDI1LjIxIDQyLjE1IDI1LjU5IDQyLjA3IDI1Ljc4&#10;IDQyLjAzIDI1Ljk2IDQxLjk3IDI2LjExIDQxLjg5IDI2LjI3IDQxLjggMjYuNDQgNDEuNzYgMjYu&#10;NjMgNDEuNzIgMjYuODYgNDEuNjggMjcuMDkgNDEuNjYgMjcuMzYgNDEuNjYgMjcuNjMgNDEuNjYg&#10;MjcuOSA0MS42OCAyOC4xOSA0MS43NCAyOC43MyA0MS44NCAyOS4yNSA0MS45MyAyOS41IDQxLjk5&#10;IDI5LjcxIDQyLjA3IDI5LjkgNDIuMTcgMzAuMDQgNDIuMzEgMzAuMjUgNDIuNDggMzAuNDYgNDIu&#10;NjIgMzAuNiA0Mi43OCAzMC43NyA0Mi45NiAzMC45MiA0My4xMyAzMS4wMiA0My4zMSAzMS4xMiA0&#10;My41MSAzMS4yMyA0My44OCAzMS4zNSA0NC4yNiAzMS40NiA0NC42NSAzMS41MiA0NS4wNyAzMS41&#10;NiA0NS44OSAzMS41OCA0Ni43MiAzMS42IDQ3LjEzIDMxLjY0IDQ3LjUzIDMxLjcxIDQ3LjkgMzEu&#10;NzkgNDguMjggMzEuOTEgNDguNTEgMzIuMDQgNDguNjkgMzIuMTQgNDguODkgMzIuMjcgNDkuMSAz&#10;Mi4zOSA0OS4yOCAzMi41NCA0OS40MiAzMi42NiA0OS41OCAzMi44MyA0OS43MyAzMyA1MC4wMyAz&#10;My4zNSA1MC4yOSAzMy43IDUwLjU0IDM0LjEgNTAuNzQgMzQuNDkgNTEuMjEgMzUuMzUgNTEuNyAz&#10;Ni4yIDUxLjk2IDM2LjY0IDUyLjI0IDM3LjA1IDUyLjU5IDM3LjQ3IDUyLjkzIDM3Ljg3IDUzLjEg&#10;MzguMDcgNTMuMjIgMzguMjggNTMuMzQgMzguNDkgNTMuNCAzOC43MiA1My40NCAzOC45MyA1My40&#10;NCAzOS4xOCA1My40NCAzOS40MyA1My40MiAzOS42OCA1My4yIDQwLjg2IDUyLjg3IDQyLjI0IDUy&#10;Ljc5IDQyLjYzIDUyLjcxIDQzLjAzIDUyLjY3IDQzLjQ0IDUyLjYzIDQzLjg2IDUyLjU5IDQ0LjMy&#10;IDUyLjU5IDQ0LjggNTIuNTkgNDUuMyA1Mi42MyA0NS44MSA1Mi42OSA0Ni4zNCA1Mi43OSA0Ni45&#10;IDUyLjg5IDQ3LjQ4IDUzLjA2IDQ4LjA4IDUzLjI0IDQ4LjcxIDUzLjQ4IDQ5LjMzIDUzLjc1IDUw&#10;LjAyIDU0LjA5IDUwLjczIDU0LjIzIDUxLjAyIDU0LjQgNTEuMjkgNTQuNTQgNTEuNTQgNTQuNzIg&#10;NTEuNzcgNTQuODggNTIgNTUuMDUgNTIuMTggNTUuMjUgNTIuMzcgNTUuNDMgNTIuNTQgNTUuOSA1&#10;Mi4yMyA1Ni4zNyA1MS45MSA1Ni43OSA1MS41OCA1Ny4yNCA1MS4yNyA1Ny42OSA1MC44OSA1OC4w&#10;OSA1MC41NiA1OC41MiA1MC4yMSA1OC45NSA0OS44MyA1OS4zMyA0OS40NiA1OS43NCA0OS4wNiA2&#10;MC4xIDQ4LjY3IDYwLjQ5IDQ4LjI1IDYwLjg1IDQ3Ljg1IDYxLjIyIDQ3LjQyIDYxLjU2IDQ2Ljk4&#10;IDYxLjkzIDQ2LjU2IDYyLjAxIDQ1Ljg2IDYyLjA1IDQ1LjIzIDYyLjA3IDQ0LjYzIDYyLjA3IDQ0&#10;LjA5IDYyLjAzIDQzLjA5IDYxLjk3IDQyLjE3IDYxLjk3IDQxLjcgNjEuOTcgNDEuMjQgNjIuMDEg&#10;NDAuNzYgNjIuMDcgNDAuMyA2Mi4xOSAzOS43OCA2Mi4zMiAzOS4yNCA2Mi41NCAzOC42NCA2Mi44&#10;IDM4LjAxIDYzLjE3IDM3LjE2IDYzLjY0IDM2LjE2IDY0LjE0IDM1LjA4IDY0LjcxIDMzLjk1IDY1&#10;LjMgMzIuODEgNjUuOTEgMzEuNjkgNjYuMjQgMzEuMTIgNjYuNTYgMzAuNTggNjYuODkgMzAuMDgg&#10;NjcuMjEgMjkuNjEgNjcuMTcgMjguOTQgNjcuMTMgMjguMjcgNjcuMDcgMjcuNjMgNjYuOTcgMjYu&#10;OTYgNjYuODkgMjYuMzQgNjYuNzYgMjUuNzEgNjYuNjIgMjUuMDcgNjYuNSAyNC40NCA2Ni4zMiAy&#10;My44MiA2Ni4xNSAyMy4yMiA2NS45NSAyMi42MSA2NS43NyAyMi4wMSA2NS41NSAyMS40MSA2NS4z&#10;IDIwLjg0IDY1LjA2IDIwLjI2IDY0LjgxIDE5LjY4IDY0LjUzIDE5LjEyIDY0LjI1IDE4LjU1IDYz&#10;Ljk2IDE4LjAxIDYzLjY0IDE3LjQ3IDYzLjMxIDE2Ljk1IDYyLjk5IDE2LjQzIDYyLjYyIDE1Ljkx&#10;IDYyLjI4IDE1LjQxIDYxLjg5IDE0LjkxIDYxLjUyIDE0LjQxIDYxLjEyIDEzLjk2IDYwLjczIDEz&#10;LjUgNjAuMzEgMTMuMDQgNTkuOSAxMi41OCA1OS40NSAxMi4xNSA1OS4wMSAxMS43MyA1OC44MiAx&#10;MS43NyA1OC42NiAxMS44MSA1OC40NiAxMS44MyA1OC4yMyAxMS44MyA1OC4wMSAxMS44MyA1Ny43&#10;NSAxMS44MSA1Ny40OCAxMS43OSA1Ny4yMiAxMS43NSA1Ni43MyAxMS42NyA1Ni4yNiAxMS42MSA1&#10;NS44NiAxMS41NiA1NS40MyAxMS41NCA1NS40MyAxMS41NCA1NS40MyAxMS41NFoiIGZpbGw9IiNG&#10;RkZGRkYiIGZpbGwtcnVsZT0iZXZlbm9kZCIvPjxwYXRoIGQ9Ik00MTYuNTYgOTA3LjU3IDQxNS45&#10;MSA5MDcuMTUgNDE1LjE3IDkwNi42OCA0MTQuNDMgOTA2LjE2IDQxMy42OSA5MDUuNjYgNDEzLjQg&#10;OTA1Ljk1IDQxMy4xMyA5MDYuMyA0MTIuODYgOTA2LjY2IDQxMi42MiA5MDYuOTkgNDEzLjA3IDkw&#10;Ny4xMSA0MTMuNTQgOTA3LjIyIDQxNC4wNCA5MDcuMyA0MTQuNTMgOTA3LjM2IDQxNS4wNCA5MDcu&#10;NDIgNDE1LjU2IDkwNy40MiA0MTYuMDcgOTA3LjQyIDQxNi41NiA5MDcuNDhaTTQxMi4xMyA5MDQu&#10;NTIgNDExLjc4IDkwNC4yNSA0MTEuMzQgOTAzLjg4IDQxMC44NyA5MDMuNDggNDEwLjM2IDkwMy4w&#10;MyA0MDkuMjcgOTAyLjAzIDQwOC4xMiA5MDAuOTEgNDA3LjUyIDkwMC4zMyA0MDYuOTUgODk5Ljcz&#10;IDQwNi4zNyA4OTkuMTIgNDA1Ljg0IDg5OC41NCA0MDUuMzMgODk3Ljk0IDQwNC44NSA4OTcuNCA0&#10;MDQuNDIgODk2Ljg2IDQwNC4wNSA4OTYuMzcgNDAzLjgxIDg5Ni41NSA0MDMuNTQgODk2Ljc4IDQw&#10;My4yNSA4OTcuMDMgNDAyLjk2IDg5Ny4zIDQwMi42NSA4OTcuNTUgNDAyLjMzIDg5Ny43OCA0MDIu&#10;MTggODk3Ljg2IDQwMiA4OTcuOTQgNDAxLjgxIDg5OCA0MDEuNjMgODk4IDQwMS4yOCA4OTguMDYg&#10;NDAwLjgzIDg5OC4wNiA0MDAuNiA4OTguMDYgNDAwLjQ0IDg5OC4wNiA0MDAuMjUgODk4LjA2IDQw&#10;MC4xNSA4OTguMDYgNDAwLjA5IDg5OC4wNiA0MDAuMDkgODk4LjA2IDQwMC4wOSA4OTguMDYgNDAw&#10;LjA5IDg5OC4wNiA0MDAuMDkgODk3Ljk0IDQwMC4wOSA4OTcuNzkgNDAwLjI1IDg5Ny40OCA0MDAu&#10;NDggODk3LjE5IDQwMC44NyA4OTYuNjcgNDAxLjM2IDg5Ni4xMSA0MDEuNjcgODk1LjgyIDQwMS45&#10;NiA4OTUuNTMgNDAyLjMxIDg5NS4yNCA0MDIuNjUgODk0Ljk1IDQwMi4yNiA4OTQuMzMgNDAxLjky&#10;IDg5My43NSA0MDEuNTUgODkzLjE5IDQwMS4yMiA4OTIuNjMgNDAwLjkxIDg5Mi4wNyA0MDAuNiA4&#10;OTEuNTMgNDAwLjMxIDg5MC45NyA0MDAuMDUgODkwLjQzIDM5OS41MSA4ODkuMjkgMzk5IDg4OCAz&#10;OTguNDggODg2LjcxIDM5Ny45NSA4ODUuMzIgMzk3LjM1IDg4NS43MSAzOTYuOCA4ODYuMTMgMzk2&#10;LjI1IDg4Ni41IDM5NS43MSA4ODYuOTYgMzk1LjYxIDg4Ny4wMiAzOTUuNDQgODg3LjEgMzk1LjI4&#10;IDg4Ny4xIDM5NS4wOSA4ODcuMSAzOTQuOTEgODg3LjEgMzk0Ljc1IDg4Ny4xIDM5NC41NiA4ODcu&#10;MDQgMzk0LjQyIDg4Ni45NCAzOTQuMzEgODg2LjgzIDM5NC4yMyA4ODYuNzEgMzk0LjE1IDg4Ni41&#10;OSAzOTQuMDkgODg2LjQ0IDM5NC4wOSA4ODYuMzIgMzk0LjA5IDg4Ni4xNyAzOTQuMDkgODg1Ljg4&#10;IDM5NC4wOSA4ODUuNzYgMzk0LjA5IDg4NS41OSAzOTQuMTUgODg1LjQ0IDM5NC4yMSA4ODUuMyAz&#10;OTQuMzEgODg1LjE1IDM5NC40MiA4ODUuMDMgMzk0LjU2IDg4NC45MSAzOTQuNyA4ODQuNzggMzk1&#10;LjE4IDg4NC40NSAzOTUuOTQgODgzLjg5IDM5Ni43IDg4My4zNSAzOTcuMjEgODgyLjk4IDM5Ni44&#10;NCA4ODEuNzUgMzk2LjQ1IDg4MC40NyAzOTYuMTIgODc5LjE4IDM5NS44MSA4NzcuODkgMzk1LjUg&#10;ODc2LjY3IDM5NS4zIDg3NS41MSAzOTUuMTEgODc0LjQ1IDM5NC45OSA4NzMuNTggMzk0LjQyIDg3&#10;NC4wMyAzOTMuODQgODc0LjUxIDM5My4zMyA4NzQuODkgMzkzIDg3NS4xMSAzOTIuODMgODc1LjE2&#10;IDM5Mi42OSA4NzUuMTYgMzkyLjU5IDg3NS4xNiAzOTIuNDggODc1LjE2IDM5Mi4zMiA4NzUuMTEg&#10;MzkyLjE4IDg3NS4xMSAzOTIuMTEgODc1Ljk2IDM5Mi4xMSA4NzYuODEgMzkyLjExIDg3Ny42NCAz&#10;OTIuMTEgODc4LjU0IDM5Mi4xMSA4NzkuMzkgMzkyLjExIDg4MC4yNCAzOTIuMTggODgxLjEzIDM5&#10;Mi4yNiA4ODIgMzkyLjM0IDg4Mi44NSAzOTIuNDggODgzLjc0IDM5Mi42MSA4ODQuNTkgMzkyLjc3&#10;IDg4NS40NiAzOTIuOTQgODg2LjM0IDM5My4xMiA4ODcuMTcgMzkzLjM1IDg4OC4wMiAzOTMuNTkg&#10;ODg4LjgyIDM5My44MiA4ODkuNTUgMzk0LjA3IDg5MC4yNiAzOTQuMzMgODkwLjk0IDM5NC42MiA4&#10;OTEuNjUgMzk0LjkzIDg5Mi4zNSAzOTUuMjYgODkzLjA2IDM5NS42MyA4OTMuNzIgMzk2IDg5NC40&#10;MSAzOTYuNDEgODk1LjA1IDM5Ni44IDg5NS43MSAzOTcuMjUgODk2LjM2IDM5Ny43MiA4OTcgMzk4&#10;LjIgODk3LjYyIDM5OC43MSA4OTguMjQgMzk5LjIyIDg5OC44NCAzOTkuNzYgODk5LjQzIDQwMC4z&#10;MSA4OTkuOTkgNDAwLjg5IDkwMC41NyA0MDEuNDggOTAxLjExIDQwMi4wOCA5MDEuNjIgNDAyLjY5&#10;IDkwMi4xNCA0MDMuMzUgOTAyLjYgNDA0LjAzIDkwMy4wOCA0MDQuNjkgOTAzLjUzIDQwNS4zOSA5&#10;MDMuOTcgNDA2LjA4IDkwNC4zNiA0MDYuNzggOTA0Ljc2IDQwNy41MiA5MDUuMTMgNDA4LjI4IDkw&#10;NS40OCA0MDkuMDQgOTA1Ljc5IDQwOS44MiA5MDYuMDggNDEwLjYgOTA2LjMzIDQxMC44NyA5MDUu&#10;OTYgNDExLjMyIDkwNS40NCA0MTEuODIgOTA0LjkyIDQxMi4xOSA5MDQuNTNaTTM5NC42OCA4NzEu&#10;MzEgMzk0LjY4IDg3MC42NiAzOTQuNjggODcwIDM5NC42OCA4NjkuMzYgMzk0LjY4IDg2OC43NSAz&#10;OTQuNjggODY4LjIxIDM5NC42OCA4NjcuNzggMzk0LjY4IDg2Ny41MSAzOTQuNjggODY3LjQzIDM5&#10;NC4yNSA4NjguMzQgMzkzLjg2IDg2OS4yMyAzOTMuNTEgODcwLjA2IDM5My4yMiA4NzAuODcgMzkz&#10;LjA4IDg3MS4zMSAzOTIuOTcgODcxLjcyIDM5Mi44NSA4NzIuMTYgMzkyLjc1IDg3Mi42MSAzOTIu&#10;NjcgODczLjA5IDM5Mi41NiA4NzMuNjEgMzkyLjQ4IDg3NC4xMyAzOTIuNDIgODc0LjY5IDM5Mi43&#10;NyA4NzQuMTEgMzkzLjE4IDg3My41IDM5My41NyA4NzIuOTQgMzkzLjk4IDg3Mi40MyAzOTQuNjIg&#10;ODcxLjYyIDM5NC44OCA4NzEuMzFaTTQwNy40NCA4NTIuNTMgNDA4LjM3IDg1Mi4xOCA0MDkuMjkg&#10;ODUxLjgzIDQxMC4yMSA4NTEuNDkgNDExLjEyIDg1MS4xOCA0MTIuMDYgODUwLjkxIDQxMi45OSA4&#10;NTAuNjYgNDEzLjkxIDg1MC40NiA0MTQuODYgODUwLjI5IDQxNS44IDg1MC4xMiA0MTYuNzUgODUw&#10;LjAyIDQxNy43NSA4NDkuOTIgNDE4Ljc1IDg0OS45MiA0MTkuNzUgODQ5LjkyIDQyMC43NSA4NDku&#10;OTIgNDIxLjc1IDg1MCA0MjIuNzUgODUwLjEyIDQyMi44NSA4NTAuMTIgNDIyLjkzIDg1MC4xMiA0&#10;MjMuMDMgODUwLjEyIDQyMy4wMyA4NTAuMTggNDIzLjA4IDg1MC4xOCA0MjMuMDggODUwLjE4IDQy&#10;My4wOCA4NTAuMTggNDIzLjA4IDg1MC4yNSA0MjMuMDggODUwLjMxIDQyMy4wOCA4NTAuMzEgNDIz&#10;LjAzIDg1MC4zMSA0MjIuOTcgODUwLjMxIDQyMi44OSA4NTAuMzYgNDIyLjgxIDg1MC4zNiA0MjIu&#10;NzEgODUwLjM2IDQyMi41OCA4NTAuMzYgNDIxLjggODUwLjM2IDQyMC45NiA4NTAuMzYgNDIwLjA0&#10;IDg1MC40MiA0MTkuMTEgODUwLjUgNDE4LjExIDg1MC42MyA0MTcuMTEgODUwLjc1IDQxNi4xMSA4&#10;NTAuOTQgNDE1LjExIDg1MS4xNSA0MTQuMTEgODUxLjMzIDQxMy4xMSA4NTEuNTggNDEyLjE2IDg1&#10;MS44MyA0MTEuMjIgODUyLjEyIDQxMC4zMyA4NTIuNDMgNDA5LjQ5IDg1Mi43NCA0MDguNjcgODUz&#10;LjA4IDQwNy45NSA4NTMuNDEgNDA3LjI3IDg1My43OCA0MDcuMjcgODU0LjY5IDQwNy4yNyA4NTUu&#10;NjkgNDA3LjM1IDg1Ni43NyA0MDcuNDYgODU3LjkzIDQwNy41OCA4NTkuMDkgNDA3Ljc0IDg2MC4y&#10;OCA0MDcuOTEgODYxLjQ0IDQwOC4wNSA4NjIuNTYgNDA4LjY1IDg2Mi4zMSA0MDkuMjggODYyLjA2&#10;IDQwOS45NiA4NjEuODEgNDEwLjY0IDg2MS41NiA0MTEuMzYgODYxLjMzIDQxMi4xIDg2MS4xMSA0&#10;MTIuODYgODYwLjg4IDQxMy42MiA4NjAuNjcgNDE0LjM4IDg2MC40OCA0MTUuMTQgODYwLjI4IDQx&#10;NS45IDg2MC4xMSA0MTYuNjYgODU5Ljk2IDQxNy40MiA4NTkuOCA0MTguMTQgODU5LjY5IDQxOSA4&#10;NjAgNDE5LjcgODU5LjkyIDQxOS4yOSA4NTkuNSA0MTguODkgODU5LjExIDQxOC40NiA4NTguNjkg&#10;NDE4LjA3IDg1OC4zMiA0MTcuMjMgODU3LjU3IDQxNi40NSA4NTYuOTEgNDE1Ljc1IDg1Ni4zMyA0&#10;MTUuMTYgODU1Ljg3IDQxNC43NSA4NTUuNTQgNDE0LjUgODU1LjM3IDQxNC4zOCA4NTUuMjcgNDE0&#10;LjI3IDg1NS4xNyA0MTQuMTcgODU1LjAyIDQxNC4xMSA4NTQuODggNDE0LjExIDg1NC43MyA0MTQu&#10;MTEgODU0LjU3IDQxNC4xMSA4NTQuMzYgNDE0LjExIDg1NCA0MTQuMTEgODUzLjgzIDQxNC4xMSA4&#10;NTMuNyA0MTQuMTcgODUzLjYgNDE0LjI3IDg1My40OCA0MTQuMzMgODUzLjM5IDQxNC40NCA4NTMu&#10;MzEgNDE0LjU0IDg1My4yNSA0MTQuNzcgODUzLjE3IDQxNC45NSA4NTMuMTcgNDE1LjE4IDg1My4x&#10;NyA0MTUuMzYgODUzLjE3IDQxNS45NCA4NTMuMDQgNDE2LjUzIDg1Mi45NiA0MTcuMTMgODUyLjg1&#10;IDQxNy43NCA4NTIuNzUgNDE4LjQ0IDg1Mi42OSA0MTkuMiA4NTIuNjMgNDIwLjAyIDg1Mi42MyA0&#10;MjAuOTMgODUyLjYzIDQyMS45MyA4NTIuNjMgNDIyLjkzIDg1Mi42MyA0MjMuOTMgODUyLjY5IDQy&#10;NC45MyA4NTIuNzUgNDI1LjkzIDg1Mi44OSA0MjYuOTMgODUzLjAyIDQyNy44NyA4NTMuMjMgNDI4&#10;Ljg3IDg1My40MyA0MjkuNzkgODUzLjY4IDQzMC43OSA4NTMuOTcgNDMxLjY3IDg1NC4yNiA0MzIu&#10;NTUgODU0LjYgNDMzLjQ0IDg1NC45NyA0MzQuMjggODU1LjM0IDQzNS4xIDg1NS43NiA0MzUuOTQg&#10;ODU2LjE3IDQzNi43MiA4NTYuNjMgNDM3LjUgODU3LjExIDQzOC4yNCA4NTcuNiA0MzguOTYgODU4&#10;LjEyIDQzOS42NiA4NTguNjYgNDQwLjM2IDg1OS4yIDQ0MSA4NTkuNzYgNDQxLjYzIDg2MC4zNiA0&#10;NDIuMjEgODYwLjk0IDQ0Mi43OCA4NjEuNTUgNDQzLjMyIDg2Mi4xNSA0NDMuODEgODYyLjc5IDQ0&#10;NC4yOCA4NjMuNDEgNDQ0LjczIDg2NC4wNiA0NDUuMTIgODY0LjcgNDQ1LjUxIDg2NS4zNiA0NDYu&#10;MzQgODY2Ljc5IDQ0Ny4wOCA4NjguMjkgNDQ3LjY5IDg2OS43OCA0NDguMjEgODcxLjMyIDQ0OC42&#10;NCA4NzIuODUgNDQ4Ljk3IDg3NC40MSA0NDkuMTkgODc1Ljk4IDQ0OS4zNCA4NzcuNTYgNDQ5LjQg&#10;ODc5LjEyIDQ0OS40IDg4MC42OSA0NDkuMjcgODgyLjI3IDQ0OS4wOSA4ODMuODMgNDQ4LjgyIDg4&#10;NS4zOCA0NDguNDUgODg2LjkyIDQ0OC4wNiA4ODguNDMgNDQ3LjU3IDg4OS45MyA0NDcuMDMgODkx&#10;LjM2IDQ0Ni40IDg5Mi44MSA0NDUuNzQgODk0LjE4IDQ0NS4wMiA4OTUuNTMgNDQ0LjI0IDg5Ni44&#10;MyA0NDMuNDIgODk4LjEgNDQyLjUzIDg5OS4zMiA0NDEuNjMgOTAwLjQ2IDQ0MC42MyA5MDEuNTQg&#10;NDM5LjYzIDkwMi41NCA0MzguNjMgOTAzLjU0IDQzNy42MyA5MDQuNDQgNDM2LjU1IDkwNS4yNyA0&#10;MzUuNDIgOTA1Ljk5IDQzNC4yNiA5MDYuNjQgNDMzLjA5IDkwNy4yMiA0MzIuMDkgOTA3LjY1IDQz&#10;MS4wOSA5MDguMDcgNDMwLjA5IDkwOC40MiA0MjkuMDkgOTA4LjczIDQyOC4wOSA5MDkuMDIgNDI3&#10;LjA5IDkwOS4yOSA0MjYuNTcgOTA5LjQyIDQyNi4wNiA5MDkuNSA0MjUuNTMgOTA5LjYgNDI0Ljk5&#10;IDkwOS42OSA0MjQuNDYgOTA5Ljc1IDQyMy45IDkwOS44MSA0MjMuMzUgOTA5Ljg3IDQyMi43NSA5&#10;MDkuODcgNDIyLjE4IDkwOS44NyA0MjEuNTggOTA5Ljg3IDQyMC4yIDkwOS44NyA0MTguOSA5MDku&#10;ODEgNDE3LjUxIDkwOS43MSA0MTYuMDcgOTA5LjU4IDQxNC41MyA5MDkuMzggNDEzLjczIDkwOS4y&#10;NyA0MTIuOTMgOTA5LjExIDQxMi4xOSA5MDguOTQgNDExLjQzIDkwOC44IDQxMC42NyA5MDguNTkg&#10;NDA5LjkzIDkwOC4zOCA0MDkuMTkgOTA4LjEzIDQwOC40NSA5MDcuODggNDA3LjczIDkwNy42MSA0&#10;MDcuMDUgOTA3LjMyIDQwNi4zMyA5MDcuMDEgNDA1LjYzIDkwNi43IDQwNC45NiA5MDYuMzMgNDA0&#10;LjMgOTA1Ljk1IDQwMy42MiA5MDUuNTYgNDAyLjk4IDkwNS4xNSA0MDIuMzMgOTA0LjcxIDQwMS43&#10;MSA5MDQuMjMgNDAxLjA3IDkwMy43NiA0MDAuNDYgOTAzLjI0IDM5OS44NCA5MDIuNyAzOTkuMjQg&#10;OTAyLjE2IDM5OC42NyA5MDEuNTggMzk4LjA5IDkwMC45OCAzOTcuNSA5MDAuMzMgMzk2Ljk0IDg5&#10;OS42OSAzOTYuMzkgODk5IDM5NS44NSA4OTguMyAzOTUuMzIgODk3LjU1IDM5NC43OSA4OTYuODMg&#10;Mzk0LjI3IDg5Ni4wNCAzOTMuNzYgODk1LjIxIDM5My4xNiA4OTQuMjEgMzkyLjYzIDg5My4yMSAz&#10;OTIuMTQgODkyLjIxIDM5MS43NSA4OTEuMjEgMzkxLjM2IDg5MC4xMyAzOTEuMDMgODg5LjEzIDM5&#10;MC43NiA4ODguMTMgMzkwLjUxIDg4Ny4xMyAzOTAuMzMgODg2LjEzIDM5MC4xOCA4ODUuMTMgMzkw&#10;LjA2IDg4NC4xMyAzODkuOTggODgzLjEzIDM4OS45OCA4ODIuMTMgMzg5Ljk4IDg4MS4xOCAzODku&#10;OTggODgwLjI0IDM4OS45OCA4NzkuMzEgMzkwLjA0IDg3OC40NCAzOTAuMSA4NzcuNTUgMzkwLjIg&#10;ODc2LjcyIDM5MC4zMSA4NzUuOTEgMzkwLjQzIDg3NS4xMiAzOTAuNTMgODc0LjM5IDM5MC42OCA4&#10;NzMuNjkgMzkwLjgyIDg3My4wMiAzOTEuMDkgODcxLjggMzkxLjM4IDg3MC44IDM5MS42MiA4Njku&#10;OTcgMzkxLjgzIDg2OS4zNyAzOTIuMjIgODY4LjQ4IDM5Mi42MSA4NjcuNjMgMzkzLjAyIDg2Ni44&#10;MiAzOTMuNDMgODY2LjAxIDM5My44OCA4NjUuMjQgMzk0LjMxIDg2NC41IDM5NC43OSA4NjMuNzcg&#10;Mzk1LjI0IDg2My4wNCAzOTUuNzEgODYyLjM4IDM5Ni4yIDg2MS43MiAzOTYuNjggODYxLjA5IDM5&#10;Ny4xOSA4NjAuNDkgMzk3LjY4IDg1OS44OSAzOTguMiA4NTkuMzMgMzk4LjcxIDg1OC43OSAzOTku&#10;MjIgODU4LjI3IDM5OS43NiA4NTcuNzggNDAwLjI3IDg1Ny4zIDQwMC44IDg1Ni44NiA0MDEuMzIg&#10;ODU2LjQxIDQwMS44NSA4NTUuOTkgNDAyLjM5IDg1NS42IDQwMi45IDg1NS4yMiA0MDMuNDMgODU0&#10;Ljg3IDQwMy45NSA4NTQuNTQgNDA0LjQ2IDg1NC4yMSA0MDQuOTcgODUzLjkgNDA1LjQ5IDg1My42&#10;MyA0MDYgODUzLjM2IDQwNi41IDg1My4xMSA0MDYuOTkgODUyLjg4IDQwNy40OCA4NTIuNjVaTTM5&#10;Ni4yOSA4NjQuMDkgMzk2LjIyIDg2NC41NiAzOTYuMjIgODY1LjEgMzk2LjIyIDg2NS43MyAzOTYu&#10;MjIgODY2LjQ1IDM5Ni4zIDg2Ny4yMiAzOTYuMzYgODY4LjAzIDM5Ni40MiA4NjguOSAzOTYuNTQg&#10;ODY5LjgzIDM5Ni45OCA4NjkuNDYgMzk3LjQ5IDg2OS4wNCAzOTguMDQgODY4LjYxIDM5OC42MiA4&#10;NjguMTkgMzk5LjI0IDg2Ny43NiAzOTkuODcgODY3LjMyIDQwMC41MyA4NjYuOTEgNDAxLjIzIDg2&#10;Ni40NyA0MDIgODY2IDQwMi43MiA4NjUuNTggNDAzLjQxIDg2NS4xNyA0MDQuMTUgODY0Ljc5IDQw&#10;NC44OSA4NjQuNCA0MDUuNjEgODY0LjA1IDQwNi4zMyA4NjMuNjcgNDA3LjAzIDg2My4zNiA0MDYu&#10;ODcgODYyLjIyIDQwNi43IDg2MC45OCA0MDYuNTggODU5LjcxIDQwNi40MyA4NTguNDUgNDA2LjMz&#10;IDg1Ny4yNiA0MDYuMjMgODU2LjIgNDA2LjIzIDg1NS4zMyA0MDYuMjMgODU0Ljc1IDQwNS41OSA4&#10;NTUuMTEgNDA0LjkzIDg1NS41NCA0MDQuMyA4NTYuMDIgNDAzLjYyIDg1Ni41MiA0MDIuOTYgODU3&#10;LjAzIDQwMi4zIDg1Ny41OSA0MDEuNjUgODU4LjE4IDQwMS4wMSA4NTguODIgNDAwLjM1IDg1OS40&#10;NCAzOTkuNzQgODYwLjEzIDM5OS4xIDg2MC43OSAzOTguNSA4NjEuNDkgMzk3LjkzIDg2Mi4yMiAz&#10;OTcuMzcgODYyLjkzIDM5Ni44IDg2My42NSAzOTYuMjYgODY0LjM4IDM5Ni4zNSA4NjQuMDVaTTM5&#10;Ni44IDg3Mi4wOSAzOTYuOTQgODczLjA5IDM5Ny4xNSA4NzQuMjMgMzk3LjQyIDg3NS41IDM5Ny43&#10;MiA4NzYuODUgMzk4LjA3IDg3OC4xOSAzOTguNDIgODc5LjUgMzk4LjYxIDg4MC4xMiAzOTguNzcg&#10;ODgwLjcgMzk4Ljk2IDg4MS4yNCAzOTkuMTYgODgxLjc0IDQwMC4xNiA4ODEuMDIgNDAxLjM1IDg4&#10;MC4xOSA0MDIuNzEgODc5LjMxIDQwNC4xNCA4NzguNDIgNDA1LjYyIDg3Ny41NSA0MDcuMDYgODc2&#10;LjcyIDQwNy43NCA4NzYuMzUgNDA4LjQyIDg3Ni4wMiA0MDkuMDMgODc1LjcgNDA5LjU5IDg3NS40&#10;MyA0MDkuMjQgODc0LjA5IDQwOC45MSA4NzIuODIgNDA4LjU2IDg3MS42MiA0MDguMjcgODcwLjQ0&#10;IDQwOC4wMSA4NjkuMjcgNDA3Ljc2IDg2OC4wNyA0MDcuNTEgODY2Ljc4IDQwNy4zMyA4NjUuNDQg&#10;NDA2LjUxIDg2NS44MSA0MDUuNzMgODY2LjE4IDQwNC45NCA4NjYuNTggNDA0LjE4IDg2Ni45OSA0&#10;MDMuNCA4NjcuNDMgNDAyLjY2IDg2Ny44NCA0MDEuOTUgODY4LjMgNDAxLjIzIDg2OC43NSA0MDAu&#10;NTMgODY5LjIxIDM5OS44OSA4NjkuNjUgMzk5LjI1IDg3MC4wOCAzOTguNjggODcwLjU0IDM5OC4x&#10;NSA4NzAuOTMgMzk3LjYzIDg3MS4zNSAzOTcuMTggODcxLjc2IDM5Ni44MSA4NzIuMTJaTTQwMC4w&#10;NSA4ODMuODcgNDAwLjU2IDg4NS4zMiA0MDEuMDcgODg2LjY3IDQwMS41OSA4ODcuOTQgNDAyLjEg&#10;ODg5LjE0IDQwMi4zOSA4ODkuNzIgNDAyLjY1IDg5MC4yNiA0MDIuOTYgODkwLjggNDAzLjIzIDg5&#10;MS4zNCA0MDMuNTQgODkxLjg0IDQwMy44MyA4OTIuMzMgNDA0LjEzIDg5Mi44MyA0MDQuNDQgODkz&#10;LjMxIDQwNC44NSA4OTIuOTMgNDA1LjMgODkyLjU4IDQwNS44IDg5Mi4yMSA0MDYuMzEgODkxLjgx&#10;IDQwNy40NCA4OTEuMDEgNDA4LjY3IDg5MC4xOCA0MDkuOTcgODg5LjMyIDQxMS4yNiA4ODguNTQg&#10;NDExLjkgODg4LjE4IDQxMi41NCA4ODcuODMgNDEzLjE1IDg4Ny41IDQxMy43NyA4ODcuMTkgNDEz&#10;LjM2IDg4Ni4yOCA0MTIuOTEgODg1LjE4IDQxMi40NSA4ODMuOTkgNDExLjk4IDg4Mi43MyA0MTEu&#10;NDkgODgxLjQgNDExLjA0IDg4MC4wOSA0MTAuNTggODc4Ljc5IDQxMC4xNyA4NzcuNTYgNDA4LjY5&#10;IDg3OC4zMSA0MDcuMjggODc5LjA4IDQwNS45NiA4NzkuODQgNDA0LjcxIDg4MC42MSA0MDMuNTIg&#10;ODgxLjQgNDAyLjMzIDg4Mi4xOSA0MDEuMiA4ODMuMDIgNDAwLjA1IDg4My44N1pNNDA1Ljc0IDg5&#10;NS4wMSA0MDYuNiA4OTYuMDkgNDA3LjUyIDg5Ny4yMSA0MDguNTIgODk4LjMzIDQwOS41NyA4OTku&#10;NDMgNDEwLjY0IDkwMC41MyA0MTEuNjQgOTAxLjUzIDQxMi42NCA5MDIuNDUgNDEzLjU2IDkwMy4y&#10;MyA0MTQuNDEgOTAyLjU5IDQxNS4yOSA5MDEuOTMgNDE2LjE1IDkwMS4zMSA0MTcuMDEgOTAwLjcg&#10;NDE3LjkgOTAwLjE0IDQxOC43NCA4OTkuNjMgNDE5LjU2IDg5OS4xNSA0MjAuMzYgODk4Ljc1IDQx&#10;OS42NiA4OTcuNjUgNDE4LjkgODk2LjQ1IDQxOC4xMiA4OTUuMjEgNDE3LjM0IDg5My45MiA0MTYu&#10;NTggODkyLjY4IDQxNS44OCA4OTEuNDcgNDE1LjU4IDg5MC45MSA0MTUuMjkgODkwLjM1IDQxNS4w&#10;NCA4ODkuODEgNDE0LjggODg5LjM2IDQxNC4wOCA4ODkuNjcgNDEzLjM4IDg5MCA0MTIuNzQgODkw&#10;LjMxIDQxMi4xIDg5MC42NiA0MTEuNTEgODkwLjk3IDQxMC45MyA4OTEuMjkgNDEwLjM2IDg5MS42&#10;MiA0MDkuODIgODkxLjk1IDQwOS4zMSA4OTIuMjggNDA4LjggODkyLjYzIDQwOC4yOCA4OTMuMDEg&#10;NDA3Ljc3IDg5My4zNiA0MDYuNzcgODk0LjE1IDQwNS43NyA4OTVaTTQxNC45NCA5MDQuNDkgNDE1&#10;LjM3IDkwNC44NiA0MTUuOTcgOTA1LjMyIDQxNi42NCA5MDUuODQgNDE3LjM4IDkwNi4zNiA0MTgu&#10;MDQgOTA2LjgzIDQxOC42NCA5MDcuMjUgNDE5LjAxIDkwNy41IDQxOS4xNyA5MDcuNiA0MjAuMDMg&#10;OTA3LjYgNDIwLjk0IDkwNy42IDQyMS44NCA5MDcuNiA0MjIuODQgOTA3LjYgNDIzLjc4IDkwNy40&#10;OSA0MjQuNjcgOTA3LjM5IDQyNS41MSA5MDcuMjcgNDI2LjI5IDkwNy4xNCA0MjUuOCA5MDYuNTYg&#10;NDI1LjIgOTA1Ljc3IDQyNC41MiA5MDQuODYgNDIzLjg0IDkwMy44NiA0MjMuMTUgOTAyLjg2IDQy&#10;Mi41MSA5MDEuOTMgNDIxLjk1IDkwMS4xMiA0MjEuNTYgOTAwLjUgNDIwLjc0IDkwMC44OSA0MTku&#10;ODYgOTAxLjMyIDQxOSA5MDEuNzggNDE4LjA5IDkwMi4zIDQxNy4yNSA5MDIuODYgNDE2LjQzIDkw&#10;My40MiA0MTUuNjcgOTAzLjk4IDQxNC45OSA5MDQuNTJaTTQyOC42MiA5MDYuNDkgNDI5LjExIDkw&#10;Ni4zMSA0MjkuNzMgOTA2LjA2IDQzMC40MyA5MDUuNzcgNDMxLjEzIDkwNS40NSA0MzEuODEgOTA1&#10;LjEyIDQzMi40MiA5MDQuODMgNDMyLjkyIDkwNC41NiA0MzMuMjQgOTA0LjQgNDMzLjI0IDkwMy40&#10;OCA0MzMuMjkgOTAyLjU5IDQzMy4yOSA5MDEuNjggNDMzLjI5IDkwMCA0MzMuMjkgODk5LjE5IDQz&#10;My4yOSA4OTguNDggNDMzLjI0IDg5Ny44MiA0MzIuNjUgODk3LjgyIDQzMi4wNSA4OTcuODIgNDMx&#10;LjQ0IDg5Ny44MiA0MzAuNzggODk3LjkgNDMwLjE0IDg5Ny45OSA0MjkuNDYgODk4LjA3IDQyOC43&#10;OSA4OTguMTkgNDI4LjE1IDg5OC4zMiA0MjcuNDcgODk4LjQ2IDQyNi44MyA4OTguNjEgNDI2LjIg&#10;ODk4Ljc4IDQyNS42IDg5OC45NCA0MjUuMDMgODk5LjExIDQyNC40NSA4OTkuMjkgNDIzLjk0IDg5&#10;OS40OCA0MjMuNDkgODk5LjY5IDQyNC4wMiA5MDAuNTYgNDI0LjYyIDkwMS40MyA0MjUuMjcgOTAy&#10;LjM0IDQyNS45MSA5MDMuMjEgNDI2LjU5IDkwNC4wNyA0MjcuMjUgOTA0LjkyIDQyNy45MiA5MDUu&#10;NzMgNDI4LjYgOTA2LjQ3Wk00MzQuODUgOTAzLjQ5IDQzNS42OSA5MDIuOTYgNDM2LjUxIDkwMi40&#10;IDQzNy4zMyA5MDEuNzkgNDM4LjExIDkwMS4xNyA0MzguNDggOTAwLjg2IDQzOC44NyA5MDAuNTMg&#10;NDM5LjIyIDkwMC4xOCA0MzkuNTUgODk5Ljg0IDQzOS45IDg5OS41MSA0NDAuMjMgODk5LjE0IDQ0&#10;MC41NCA4OTguNzkgNDQwLjgyIDg5OC40MyA0NDAuMjUgODk4LjI5IDQzOS41NSA4OTguMTggNDM4&#10;Ljc5IDg5OC4wNCA0MzggODk4IDQzNy4xOCA4OTcuOSA0MzYuNCA4OTcuOSA0MzUuNjYgODk3Ljkg&#10;NDM1LjA2IDg5Ny45IDQzNS4wNiA4OTguMDYgNDM1LjA2IDg5OS4xNCA0MzUuMDYgODk5Ljk3IDQz&#10;NS4wNiA5MDAuODkgNDM1LjA2IDkwMS44MiA0MzUuMDYgOTAyLjgyIDQzNS4wNiA5MDMuNjdaTTQ0&#10;MS41NCA4OTcuNDkgNDQxLjczIDg5Ny4zIDQ0MS44OSA4OTcuMSA0NDIuMDggODk2Ljg1IDQ0Mi4y&#10;OCA4OTYuNiA0NDIuNjEgODk2LjA4IDQ0Mi44OCA4OTUuNiA0NDIuOTQgODk0LjY3IDQ0My4wMiA4&#10;OTMuNjEgNDQzLjAyIDg5Mi40NyA0NDMuMDIgODkxLjI5IDQ0My4wMiA4ODkuMTMgNDQzLjAyIDg4&#10;OC4yNiA0NDMuMDIgODg3LjY0IDQ0Mi41MSA4ODcuNDMgNDQxLjk4IDg4Ny4yMiA0NDEuNDIgODg3&#10;LjA1IDQ0MC44MiA4ODYuODcgNDQwLjIzIDg4Ni43IDQzOS42MyA4ODYuNTYgNDM5IDg4Ni4zOSA0&#10;MzguMzYgODg2LjI1IDQzNy4wOSA4ODYgNDM1LjgxIDg4NS43NyA0MzUuMTggODg1LjY2IDQzNC41&#10;OCA4ODUuNiA0MzQgODg1LjU0IDQzMy40MyA4ODUuNTQgNDMzLjYxIDg4Ni4yMiA0MzMuNzggODg2&#10;LjkzIDQzMy45MiA4ODcuNjggNDM0LjA3IDg4OC40MiA0MzQuMzEgODg5Ljk2IDQzNC41MiA4OTEu&#10;NDcgNDM0LjY4IDg5Mi44OCA0MzQuODEgODk0LjE1IDQzNC44OSA4OTUuMjEgNDM0Ljg5IDg5NS45&#10;OSA0MzUuNTMgODk2LjEgNDM2LjMxIDg5Ni4yMiA0MzcuMTcgODk2LjM5IDQzOC4xNyA4OTYuNTgg&#10;NDM5LjEyIDg5Ni44IDQ0MC4wMiA4OTcuMDMgNDQwLjgyIDg5Ny4yOCA0NDEuNTIgODk3LjUzWk00&#10;NDUuMzYgODg3LjM3IDQ0NS4zIDg4Ny41MyA0NDUuMTggODg3LjY2IDQ0NS4wNiA4ODcuODIgNDQ0&#10;Ljg3IDg4Ny45MyA0NDQuNjkgODg4LjAzIDQ0NC41MiA4ODguMDkgNDQ0LjM0IDg4OC4wOSA0NDQu&#10;MTkgODg4LjA5IDQ0NC4xOSA4ODkuMDkgNDQ0LjE5IDg4OS44NiA0NDQuMTkgODkwLjcxIDQ0NC4x&#10;OSA4OTEuNiA0NDQuMTMgODkyLjQ3IDQ0NC4wNSA4OTMuMjQgNDQzLjk5IDg5My44NiA0NDQuMTkg&#10;ODkzLjQgNDQ0LjQ0IDg5Mi44MiA0NDQuNjggODkyLjIgNDQ0Ljk1IDg5MS41MiA0NDUuMiA4OTAu&#10;ODMgNDQ1LjQyIDg5MC4xOSA0NDUuNTkgODg5LjYzIDQ0NS43MyA4ODkuMTUgNDQ2LjEyIDg4Ny41&#10;NSA0NDYuMzMgODg2Ljg3IDQ0Ni41NSA4ODUuOTMgNDQ2LjcgODg1LjMzIDQ0Ni44IDg4NC43MSA0&#10;NDYuOTIgODgzLjk4IDQ0NyA4ODMuMjIgNDQ3LjA3IDg4Mi40MSA0NDcuMTMgODgxLjU0IDQ0Ny4x&#10;MyA4ODAuNiA0NDcuMTMgODc5LjYgNDQ3LjEzIDg3OC42IDQ0Ny4wNCA4NzcuNTQgNDQ2Ljk4IDg3&#10;Ni45OCA0NDYuOSA4NzYuNDQgNDQ2LjgyIDg3NS44NiA0NDYuNzIgODc1LjI4IDQ0Ni40NSA4NzQu&#10;MDYgNDQ2IDg3MyA0NDUuNjkgODcyIDQ0NS4zOSA4NzEuMDcgNDQ1LjA4IDg3MC4xNyA0NDQuNzUg&#10;ODY5LjM5IDQ0NC40IDg2OC42OCA0NDQuMDcgODY4LjA0IDQ0My43NCA4NjcuNDggNDQzLjM5IDg2&#10;Ni45OCA0NDMuMTEgODY2LjUyIDQ0Mi44MiA4NjYuMTMgNDQyLjMgODY1LjQ4IDQ0MS44OSA4NjQu&#10;OTkgNDQxLjAzIDg2NC41NyA0NDAuMTEgODY0LjE0IDQzOS4yIDg2My43NCA0MzguMzQgODYzLjQx&#10;IDQzNy41OCA4NjMuMTIgNDM2Ljk0IDg2Mi44OSA0MzYuNTUgODYyLjc3IDQzNi40MSA4NjIuNzEg&#10;NDM3LjQxIDg2NC4xNiA0MzguMzEgODY1LjQ2IDQzOC43IDg2Ni4wNyA0MzkuMDUgODY2LjY5IDQz&#10;OS40MiA4NjcuMjcgNDM5Ljc1IDg2Ny44NyA0NDAuMDYgODY4LjQ5IDQ0MC4zOCA4NjkuMTIgNDQw&#10;LjY3IDg2OS43OCA0NDAuOTYgODcwLjQ0IDQ0MS41NSA4NzEuOTQgNDQyLjIxIDg3My42NCA0NDMu&#10;MTIgODc0LjExIDQ0NC4xMiA4NzQuNyA0NDQuNTcgODc0Ljk0IDQ0NC45NCA4NzUuMTkgNDQ1LjI1&#10;IDg3NS4zOCA0NDUuNCA4NzUuNTMgNDQ1LjQ2IDg3NS42MSA0NDUuNTIgODc1LjczIDQ0NS41MiA4&#10;NzUuODQgNDQ1LjUyIDg3NS45MiA0NDUuNTIgODc2LjAyIDQ0NS40MSA4NzYuMDkgNDQ1LjI3IDg3&#10;Ni4xNSA0NDUgODc2LjE1IDQ0NC43OSA4NzYuMTUgNDQ0LjU0IDg3Ni4xNSA0NDQuMjggODc2LjA2&#10;IDQ0My45OSA4NzUuOTQgNDQzLjM3IDg3NS43MyA0NDIuOCA4NzUuNTQgNDQyLjk0IDg3Ni4wNiA0&#10;NDMuMDkgODc2LjY0IDQ0My4yMyA4NzcuMjUgNDQzLjM1IDg3Ny45MSA0NDMuNDggODc4LjU5IDQ0&#10;My41OCA4NzkuMyA0NDMuNyA4ODAuMDMgNDQzLjc4IDg4MC43NyA0NDMuOTcgODgyLjI5IDQ0NC4w&#10;NyA4ODMuNzYgNDQ0LjA3IDg4NC40OSA0NDQuMDcgODg1LjE5IDQ0NC4wNyA4ODUuODUgNDQ0LjA3&#10;IDg4Ni41MiA0NDQuMjggODg2LjYgNDQ0LjcxIDg4Ni44NyA0NDQuOTQgODg3LjA0IDQ0NS4xIDg4&#10;Ny4yMiA0NDUuMiA4ODcuMzEgNDQ1LjIgODg3LjM5IDQ0NS4yIDg4Ny40OSA0NDUuMiA4ODcuNTZa&#10;TTQ0MC4zNiA4NjIuNTggNDM5Ljk1IDg2Mi4wOCA0MzkuNTIgODYxLjYyIDQzOS4wNSA4NjEuMTQg&#10;NDM4LjU1IDg2MC42OSA0MzguMDQgODYwLjIzIDQzNy40OSA4NTkuOCA0MzYuOTEgODU5LjM2IDQz&#10;Ni4zMSA4NTguOTIgNDM1LjY4IDg1OC41MSA0MzUuMDQgODU4LjA5IDQzNC4zNiA4NTcuNzIgNDMz&#10;LjY2IDg1Ny4zMyA0MzIuOTUgODU2Ljk3IDQzMi4yMyA4NTYuNiA0MzEuNDcgODU2LjI3IDQzMC42&#10;OSA4NTUuOTYgNDI5LjkxIDg1NS42NyA0MjkuMDggODU1LjM4IDQyOC4yNCA4NTUuMTMgNDI3LjQy&#10;IDg1NC44OCA0MjYuNTQgODU0LjY1IDQyNS42NyA4NTQuNDIgNDI0Ljc5IDg1NC4yNCA0MjMuODcg&#10;ODU0LjA5IDQyMi45NCA4NTMuOTUgNDIyLjA0IDg1My44NCA0MjEuMDkgODUzLjc0IDQyMC4xNyA4&#10;NTMuNjggNDE5LjE3IDg1My42OCA0MTguMTcgODUzLjY4IDQxNy4xNyA4NTMuNjggNDE2LjE3IDg1&#10;My42OCA0MTYuNjEgODUzLjk5IDQxNy4wNCA4NTQuMzIgNDE3LjQ1IDg1NC42NSA0MTcuODYgODU0&#10;Ljk4IDQxOC42NiA4NTUuNzEgNDE5LjQyIDg1Ni40OCA0MjAuMTYgODU3LjI0IDQyMC44NiA4NTgu&#10;MDMgNDIxLjU0IDg1OC44IDQyMi4xOSA4NTkuNTUgNDIyLjcxIDg1OS41NSA0MjMuMjggODU5LjUg&#10;NDI0LjYgODU5LjUgNDI2LjAxIDg1OS41NyA0MjcuNDcgODU5LjY3IDQyOC45MyA4NTkuNzkgNDMw&#10;LjI3IDg1OS45NiA0MzAuOSA4NjAuMDYgNDMxLjQ2IDg2MC4xNSA0MzEuOTUgODYwLjI1IDQzMi4z&#10;OCA4NjAuMzUgNDMyLjEyIDg2MC4wMiA0MzEuODMgODU5LjczIDQzMS42MiA4NTkuNDggNDMxLjQ4&#10;IDg1OS4yOCA0MzEuNDggODU5LjE1IDQzMS40OCA4NTkuMDcgNDMxLjQ4IDg1OSA0MzEuNDggODU4&#10;LjkyIDQzMS40OCA4NTguODYgNDMxLjU0IDg1OC44NiA0MzEuNTQgODU4LjggNDMxLjY0IDg1OC44&#10;IDQzMS43MSA4NTguOCA0MzEuODEgODU4LjggNDMxLjkxIDg1OC44IDQzMi4wMSA4NTguOCA0MzIu&#10;MjIgODU4Ljg5IDQzMi40NSA4NTguOTkgNDMzIDg1OS4zNCA0MzMuNTUgODU5Ljc2IDQzMy44NCA4&#10;NTkuOTkgNDM0LjExIDg2MC4yMSA0MzQuMzggODYwLjQ0IDQzNC42NiA4NjAuNjcgNDM1LjIgODYw&#10;LjgyIDQzNS44MyA4NjEuMDIgNDM2LjU5IDg2MS4yNyA0MzcuMzggODYxLjU0IDQzOC4xOCA4NjEu&#10;ODMgNDM4Ljk2IDg2Mi4xNCA0MzkuNjYgODYyLjQzIDQ0MC4yNSA4NjIuNzNaTTQ0MyA4ODUuODkg&#10;NDQyLjkgODg0LjU4IDQ0Mi44IDg4My4yMSA0NDIuNjMgODgxLjggNDQyLjQ1IDg4MC4zNyA0NDIu&#10;MyA4NzkuNjUgNDQyLjIgODc4Ljk0IDQ0Mi4wNCA4NzguMjYgNDQxLjg3IDg3Ny41NyA0NDEuNzEg&#10;ODc2Ljg5IDQ0MS41MiA4NzYuMjQgNDQxLjMyIDg3NS42MiA0NDEuMDkgODc1LjAyIDQ0MC40OCA4&#10;NzQuNzkgNDM5LjgyIDg3NC41NiA0MzkuMTYgODc0LjMzIDQzOC40OCA4NzQuMTUgNDM3Ljc2IDg3&#10;My45NiA0MzcuMDcgODczLjc3IDQzNi4zMyA4NzMuNjMgNDM1LjU5IDg3My40NiA0MzQuODMgODcz&#10;LjM0IDQzNC4wNyA4NzMuMjEgNDMzLjMxIDg3My4xMyA0MzIuNTUgODczLjAzIDQzMS43OSA4NzIu&#10;OTcgNDMxLjA1IDg3Mi45MiA0MzAuMzEgODcyLjkyIDQyOS41NyA4NzIuOTIgNDMwIDg3NCA0MzAu&#10;NDcgODc1LjI3IDQzMC45NCA4NzYuNjQgNDMxLjQgODc4LjA3IDQzMS44MSA4NzkuNDggNDMyLjIg&#10;ODgwLjg5IDQzMi41MyA4ODIuMjIgNDMyLjgxIDg4My40IDQzMy45MiA4ODMuNTcgNDM1LjE2IDg4&#10;My43NyA0MzYuNDcgODg0IDQzNy44MyA4ODQuMjkgNDM4LjUgODg0LjQ0IDQzOS4xOCA4ODQuNiA0&#10;MzkuODggODg0Ljc5IDQ0MC41MiA4ODUgNDQxLjE3IDg4NS4xOCA0NDEuNzkgODg1LjQxIDQ0Mi4z&#10;OSA4ODUuNjQgNDQyLjk4IDg4NS44OVpNNDMzLjkgODYyLjEyIDQzMi43NyA4NjEuOTMgNDMxLjUy&#10;IDg2MS43NiA0MzAuMiA4NjEuNjIgNDI4Ljg1IDg2MS41MSA0MjcuNDcgODYxLjQzIDQyNi4xMiA4&#10;NjEuMzcgNDI1LjQ0IDg2MS4zNyA0MjQuODIgODYxLjM3IDQyNC4xNiA4NjEuMzcgNDIzLjU3IDg2&#10;MS4zNyA0MjQuMzUgODYyLjQ3IDQyNS4wOSA4NjMuNTcgNDI1Ljc5IDg2NC42NSA0MjYuNDIgODY1&#10;Ljc3IDQyNi43MyA4NjYuMzUgNDI3LjA2IDg2Ni45MSA0MjcuMzcgODY3LjQ5IDQyNy42NiA4Njgu&#10;MTEgNDI3Ljk0IDg2OC43NCA0MjguMjMgODY5LjM4IDQyOC41IDg3MC4wNCA0MjguNzkgODcwLjcz&#10;IDQyOS41NSA4NzAuNzMgNDMwLjM1IDg3MC43MyA0MzEuMTcgODcwLjgxIDQzMS45OSA4NzAuOTIg&#10;NDMyLjgxIDg3MS4wMiA0MzMuNjMgODcxLjE3IDQzNC40NiA4NzEuMjkgNDM1LjMgODcxLjQ2IDQz&#10;Ni4wOCA4NzEuNjIgNDM2Ljg0IDg3MS43OSA0MzcuNTggODcxLjk1IDQzOC4yNCA4NzIuMTQgNDM4&#10;Ljg5IDg3Mi4zMSA0MzkuNDcgODcyLjQ5IDQzOS45OCA4NzIuNjggNDQwLjQ1IDg3Mi44MyA0NDAu&#10;MTkgODcyLjE2IDQzOS45IDg3MS40NiA0MzkuNTcgODcwLjczIDQzOS4yNCA4NzAgNDM4Ljg5IDg2&#10;OS4zIDQzOC41IDg2OC41NSA0MzguMTEgODY3LjgzIDQzNy42OCA4NjcuMSA0MzcuMjUgODY2LjM3&#10;IDQzNi44MiA4NjUuNjkgNDM2LjM1IDg2NC45OCA0MzUuODcgODY0LjMyIDQzNS40IDg2My42OCA0&#10;MzQuOTEgODYzLjA4IDQzNC40MiA4NjIuNSA0MzMuOSA4NjEuOTZaTTQxNS42IDg4Ni4zOSA0MTYu&#10;NTIgODg1Ljk3IDQxNy40MSA4ODUuNjIgNDE4LjM1IDg4NS4yNyA0MTkuMjUgODg0Ljk0IDQyMC4y&#10;NSA4ODQuNjcgNDIxLjE5IDg4NC40IDQyMi4xNCA4ODQuMTcgNDIzLjE0IDg4My45OCA0MjQuMTQg&#10;ODgzLjc5IDQyNS4wOSA4ODMuNjMgNDI2LjA5IDg4My41MiA0MjcuMDkgODgzLjQ0IDQyOC4wOSA4&#10;ODMuMzYgNDI5LjA5IDg4My4zNiA0MzAuMDkgODgzLjM2IDQzMS4wOSA4ODMuMzYgNDMwLjU4IDg4&#10;MS41OSA0MzAuMTMgODgwLjA0IDQyOS42NyA4NzguNjcgNDI5LjI2IDg3Ny40IDQyOC44NyA4NzYu&#10;MjYgNDI4LjQ2IDg3NS4xNCA0MjguMDUgODc0LjA2IDQyNy42MiA4NzIuOTQgNDI2LjUzIDg3My4w&#10;MSA0MjUuNDQgODczLjExIDQyNC4zOSA4NzMuMjEgNDIzLjM5IDg3My4zNCA0MjIuMzkgODczLjUy&#10;IDQyMS4zOSA4NzMuNzEgNDIwLjM5IDg3My45NCA0MTkuMzkgODc0LjE3IDQxOC40NSA4NzQuNDQg&#10;NDE3LjUyIDg3NC43MSA0MTYuNiA4NzUuMDIgNDE1LjY5IDg3NS4zMyA0MTQuNzkgODc1LjcgNDEz&#10;LjkzIDg3Ni4wNiA0MTMuMDQgODc2LjQzIDQxMi4yIDg3Ni44MiA0MTIuMjYgODc3LjA3IDQxMi40&#10;OSA4NzcuNzQgNDEyLjgyIDg3OC43NCA0MTMuMjcgODgwLjA1IDQxMy44IDg4MS41NCA0MTQuNDQg&#10;ODgzLjE2IDQxNC43NSA4ODMuOTkgNDE1LjEgODg0LjgyIDQxNS40NSA4ODUuNjMgNDE1LjggODg2&#10;LjQyWk00MzEuNDIgODg1LjM5IDQzMC4yOSA4ODUuMzkgNDI5LjIgODg1LjM5IDQyOC4xNSA4ODUu&#10;NDggNDI3LjEgODg1LjU2IDQyNi4xIDg4NS43MSA0MjUuMSA4ODUuODUgNDI0LjEgODg2LjA0IDQy&#10;My4xNiA4ODYuMjUgNDIyLjI1IDg4Ni40NyA0MjEuMzUgODg2LjcgNDIwLjQ5IDg4Ni45NSA0MTku&#10;NjYgODg3LjI2IDQxOC44OCA4ODcuNTUgNDE4LjEyIDg4Ny44NCA0MTcuMzggODg4LjE1IDQxNi43&#10;MSA4ODguNDkgNDE2Ljk5IDg4OS4xMSA0MTcuMzQgODg5Ljc1IDQxNy42OSA4OTAuNDIgNDE4LjA0&#10;IDg5MS4wOCA0MTguODYgODkyLjQ1IDQxOS42NiA4OTMuNzYgNDIwLjQ1IDg5NC45OCA0MjEuMTgg&#10;ODk2LjE0IDQyMS44IDg5Ny4xNCA0MjIuMzEgODk3LjkyIDQyMy4wMyA4OTcuNjUgNDIzLjc3IDg5&#10;Ny40MSA0MjQuNTEgODk3LjE4IDQyNS4yMyA4OTYuOTcgNDI1Ljk1IDg5Ni43OCA0MjYuNjUgODk2&#10;LjY0IDQyNy4zMyA4OTYuNDkgNDI3Ljk0IDg5Ni4zOSA0MjguNTYgODk2LjI5IDQyOS4yNCA4OTYu&#10;MiA0MjkuOTQgODk2LjEyIDQzMC42MSA4OTYuMDQgNDMxLjI5IDg5NS45NyA0MzEuOTcgODk1Ljk3&#10;IDQzMi41OSA4OTUuOTcgNDMzLjE2IDg5NS45NyA0MzMuMDYgODk0LjYgNDMyLjkyIDg5My4zMiA0&#10;MzIuNzcgODkyLjA3IDQzMi41OSA4OTAuODMgNDMyLjM2IDg4OS41OCA0MzIuMDkgODg4LjMgNDMx&#10;Ljc5IDg4Ni45MyA0MzEuNDQgODg1LjQzWk00MTEuMyA4NzQuNjkgNDEyLjEzIDg3NC4zNiA0MTMg&#10;ODc0IDQxMy44MiA4NzMuNjkgNDE0LjY2IDg3My4zOCA0MTUuNTUgODczLjA5IDQxNi40MSA4NzIu&#10;OCA0MTcuMzMgODcyLjUzIDQxOC4yNCA4NzIuMjYgNDE5LjE4IDg3Mi4wMyA0MjAuMTggODcxLjgx&#10;IDQyMS4xOCA4NzEuNTggNDIyLjE4IDg3MS4zOSA0MjMuMjMgODcxLjIyIDQyNC4zMiA4NzEuMDYg&#10;NDI1LjQzIDg3MC45MyA0MjYuNiA4NzAuODMgNDI2LjMxIDg3MC4xIDQyNS45OCA4NjkuNDIgNDI1&#10;LjY3IDg2OC43NiA0MjUuMzcgODY4LjExIDQyNS4wNiA4NjcuNDkgNDI0LjcxIDg2Ni44OSA0MjQu&#10;MzggODY2LjMxIDQyNC4wNSA4NjUuNzMgNDIzLjcyIDg2NS4xOSA0MjMuMzUgODY0LjY1IDQyMy4w&#10;MiA4NjQuMTMgNDIyLjYzIDg2My42MSA0MjEuODkgODYyLjYxIDQyMS4xNSA4NjEuNjEgNDIwLjI3&#10;IDg2MS42OSA0MTkuNDMgODYxLjc4IDQxOC41OSA4NjEuOTIgNDE3Ljc0IDg2Mi4wNSA0MTYuOTIg&#10;ODYyLjE5IDQxNi4xIDg2Mi4zOCA0MTUuMyA4NjIuNTUgNDE0LjUyIDg2Mi43NSA0MTMuNzQgODYy&#10;Ljk4IDQxMi45NiA4NjMuMjEgNDEyLjIyIDg2My40NCA0MTEuNDYgODYzLjY5IDQxMC43MiA4NjMu&#10;OTYgNDEwIDg2NC4yMyA0MDkuMyA4NjQuNSA0MDguNjIgODY0Ljc5IDQwOC44NSA4NjUuODkgNDA5&#10;LjEgODY3LjA1IDQwOS40IDg2OC4yMyA0MDkuNzMgODY5LjQ3IDQxMC4wOCA4NzAuNzQgNDEwLjQ5&#10;IDg3Mi4wMyA0MTAuOSA4NzMuMzEgNDExLjMxIDg3NC42MloiIGZpbGw9IiNGRkZGRkYiIGZpbGwt&#10;cnVsZT0iZXZlbm9kZCIgdHJhbnNmb3JtPSJ0cmFuc2xhdGUoLTM3Ny4zNCAtODQ5Ljg4KSIvPjxw&#10;YXRoIGQ9Ik00NTguMzcgOTI2LjI5IDQ1OC44NSA5MjYuMjkgNDU4Ljg1IDkyNCA0NTkuNzIgOTI0&#10;IDQ1OS43MiA5MjMuNTYgNDU3LjUyIDkyMy41NiA0NTcuNTIgOTI0IDQ1OC4zNyA5MjQgNDU4LjM3&#10;IDkyNi4zNFpNNDYwLjA2IDkyNi4yOSA0NjAuNTIgOTI2LjI5IDQ2MC41MiA5MjQgNDYwLjUyIDky&#10;NCA0NjEuMzcgOTI2LjMyIDQ2MS43MSA5MjYuMzIgNDYyLjU0IDkyNCA0NjIuNTQgOTI0IDQ2Mi41&#10;NCA5MjYuMzIgNDYzIDkyNi4zMiA0NjMgOTIzLjU0IDQ2Mi4yNiA5MjMuNTQgNDYxLjUxIDkyNS41&#10;NCA0NjAuNzkgOTIzLjU0IDQ2MC4wNCA5MjMuNTQgNDYwLjA0IDkyNi4zMloiIGZpbGw9IiNGRkZG&#10;RkYiIGZpbGwtcnVsZT0iZXZlbm9kZCIgdHJhbnNmb3JtPSJ0cmFuc2xhdGUoLTM3Ny4zNCAtODQ5&#10;Ljg4KSIvPjxwYXRoIGQ9Ik03MS45MyA3My42MyA3Ny44MiA3My42MyA3Ny44MiA5Ny4xMSA3MS45&#10;MyA5Ny4xMSA3MS45MyA3My42MyA3MS45MyA3My42M1oiIGZpbGw9IiNGRkZGRkYiIGZpbGwtcnVs&#10;ZT0iZXZlbm9kZCIvPjxwYXRoIGQ9Ik02OC43OCA3My4xOSA2OC4yNyA3My4wNiA2Ny43NiA3Mi45&#10;NCA2Ny41IDcyLjkgNjcuMjMgNzIuODggNjYuOTcgNzIuODYgNjYuNyA3Mi44MyA2Ni4xMyA3Mi44&#10;NiA2NS41NiA3Mi45MiA2NS4wMyA3My4wMiA2NC41IDczLjE0IDYzLjk5IDczLjMxIDYzLjQ4IDcz&#10;LjUyIDYzLjAyIDczLjcyIDYyLjU1IDczLjk5IDYyLjE0IDc0LjMgNjEuNzEgNzQuNjEgNjEuMzQg&#10;NzQuOTYgNjAuOTYgNzUuMzYgNjAuNjMgNzUuNzcgNjAuMzMgNzYuMjIgNjAuMDQgNzYuNjggNTku&#10;OCA3Ny4xNyA1OS43IDc3LjE3IDU5LjcgNzMuNDMgNTMuODUgNzMuNDMgNTMuODUgOTcuMTEgNTku&#10;NyA5Ny4xMSA1OS43IDg0LjQzIDU5LjcgODQuMTYgNTkuNzQgODMuODEgNTkuOCA4My40MSA1OS45&#10;IDgyLjk2IDYwLjA0IDgyLjQ4IDYwLjIzIDgxLjk3IDYwLjM1IDgxLjcyIDYwLjQ3IDgxLjQ3IDYw&#10;LjYxIDgxLjIgNjAuNzYgODAuOTUgNjAuOTQgODAuNzEgNjEuMTQgODAuNDYgNjEuMzQgODAuMjUg&#10;NjEuNTcgODAuMDMgNjEuODEgNzkuOCA2Mi4wOCA3OS41OSA2Mi4zNiA3OS4zOSA2Mi42NyA3OS4y&#10;MiA2MyA3OS4wNiA2My4zNiA3OC44OSA2My43MSA3OC43OSA2NC4xMiA3OC42OCA2NC41NCA3OC41&#10;OCA2NC45OSA3OC41MiA2NS40NiA3OC40OCA2NS45NyA3OC40OCA2Ni4yOCA3OC40OCA2Ni42IDc4&#10;LjUgNjYuOTMgNzguNTQgNjcuMjMgNzguNTggNjcuODkgNzguNyA2OC41NCA3OC44NSA2OC43OCA3&#10;My4xOSA2OC43OCA3My4xOSA2OC43OCA3My4xOVoiIGZpbGw9IiNGRkZGRkYiIGZpbGwtcnVsZT0i&#10;ZXZlbm9kZCIvPjxwYXRoIGQ9Ik0zOTUuODcgOTI3LjE5IDM5Ni4yIDkyNy4xOSAzOTYuNTUgOTI3&#10;LjE5IDM5Ni44NSA5MjcuMTkgMzk3LjE2IDkyNy4xOSAzOTcuNDYgOTI3LjI3IDM5Ny43NCA5Mjcu&#10;MzMgMzk4LjA1IDkyNy4zOSAzOTguMzMgOTI3LjUyIDM5OC42IDkyNy42IDM5OC44NCA5MjcuNzEg&#10;Mzk5LjA5IDkyNy44NSAzOTkuMzMgOTI4IDM5OS41MyA5MjguMTIgMzk5Ljc2IDkyOC4yOSAzOTku&#10;OTggOTI4LjQ2IDQwMC4xOCA5MjguNjQgNDAwLjM3IDkyOC44MyA0MDAuNTMgOTI5LjA0IDQwMC42&#10;OSA5MjkuMjMgNDAwLjg2IDkyOS40NiA0MDEgOTI5LjY5IDQwMS4xNCA5MjkuOTIgNDAxLjI0IDkz&#10;MC4xNyA0MDEuMzYgOTMwLjQyIDQwMS40NCA5MzAuNjkgNDAxLjUzIDkzMC45NiA0MDEuNjMgOTMx&#10;LjI1IDQwMS42MyA5MzEuNTQgNDAxLjYzIDkzMS44MyA0MDEuNjMgOTMyLjEzIDQwMS42MyA5MzIu&#10;NDYgNDAxLjYzIDkzMi43OSAzODkuNjMgOTMyLjc5IDM4OS43NSA5MzIuMTcgMzg5Ljg3IDkzMS41&#10;NCAzODkuOTcgOTMxLjI1IDM5MC4wNSA5MzAuOTggMzkwLjE2IDkzMC43MSAzOTAuMjggOTMwLjQ0&#10;IDM5MC40IDkzMC4xOSAzOTAuNTQgOTI5Ljk0IDM5MC42NiA5MjkuNzEgMzkwLjgzIDkyOS40OCAz&#10;OTAuOTkgOTI5LjI1IDM5MS4xNSA5MjkuMDYgMzkxLjMzIDkyOC44NSAzOTEuNTIgOTI4LjY0IDM5&#10;MS43IDkyOC40NiAzOTEuOSA5MjguMzEgMzkyLjEzIDkyOC4xNCAzOTIuMzUgOTI4IDM5Mi41NyA5&#10;MjcuODUgMzkyLjgyIDkyNy43NSAzOTMuMDYgOTI3LjYgMzkzLjMzIDkyNy41MiAzOTMuNTkgOTI3&#10;LjQyIDM5My44NiA5MjcuMzMgMzk0LjE0IDkyNy4yNyAzOTQuNDIgOTI3LjI3IDM5NC43MSA5Mjcu&#10;MiAzOTUuMDEgOTI3LjIgMzk1LjM0IDkyNy4yWk00MDEuNzcgOTQwLjQ5IDQwMS41MSA5NDAuNzYg&#10;NDAxLjI0IDk0MS4wMSA0MDAuOTYgOTQxLjI2IDQwMC42NyA5NDEuNTEgNDAwLjM3IDk0MS43NCA0&#10;MDAgOTQyIDM5OS42OCA5NDIuMTcgMzk5LjMzIDk0Mi4zNSAzOTguOTcgOTQyLjUyIDM5OC42MiA5&#10;NDIuNjUgMzk4LjIxIDk0Mi43OSAzOTcuODMgOTQyLjg3IDM5Ny40IDk0Mi45OCAzOTYuOTkgOTQy&#10;Ljk4IDM5Ni41NSA5NDIuOTggMzk1Ljc3IDk0Mi45OCAzOTUuNDcgOTQyLjk4IDM5NS4xNiA5NDIu&#10;OTggMzk0Ljg4IDk0Mi45OCAzOTQuNTkgOTQyLjkyIDM5NC4zMSA5NDIuODUgMzk0LjA1IDk0Mi43&#10;NyAzOTMuNzggOTQyLjY3IDM5My41MiA5NDIuNTggMzkzLjI1IDk0Mi40OCAzOTMuMDEgOTQyLjMz&#10;IDM5Mi43NiA5NDIuMjEgMzkyLjUyIDk0Mi4wNiAzOTIuMyA5NDEuOSAzOTIuMDcgOTQxLjc1IDM5&#10;MS44NSA5NDEuNTYgMzkxLjY3IDk0MS4zNSAzOTEuNDYgOTQxLjE5IDM5MS4yOCA5NDAuOTYgMzkx&#10;LjEgOTQwLjc1IDM5MC45MyA5NDAuNTIgMzkwLjc3IDk0MC4yNyAzOTAuNjEgOTQwLjAyIDM5MC40&#10;OSA5MzkuNzcgMzkwLjM1IDkzOS41IDM5MC4yNCA5MzkuMjMgMzkwLjE2IDkzOC45NiAzOTAuMDQg&#10;OTM4LjY2IDM4OS45OCA5MzguMzUgMzkwIDkzOCAzODkuOTIgOTM3LjY3IDM4OS45MiA5MzcuMzMg&#10;NDA3LjYgOTM3LjMzIDQwNy42IDkzNSA0MDcuNiA5MzQuMjUgNDA3LjU0IDkzMy41MiA0MDcuNDQg&#10;OTMyLjgzIDQwNy4zNCA5MzIuMTQgNDA3LjIgOTMxLjQ3IDQwNy4wNiA5MzAuODMgNDA2Ljg1IDkz&#10;MC4yMiA0MDYuNjUgOTI5LjYyIDQwNi40MyA5MjkuMDYgNDA2LjE4IDkyOC41MSA0MDUuOSA5Mjcu&#10;OTkgNDA1LjYxIDkyNy40OSA0MDUuMzEgOTI3LjAxIDQwNC45OCA5MjYuNTggNDA0LjYyIDkyNi4x&#10;NCA0MDQuMjcgOTI1Ljc0IDQwMy44NiA5MjUuMzcgNDAzLjQ4IDkyNS4wMyA0MDMuMDUgOTI0LjY4&#10;IDQwMi42IDkyNC4zOSA0MDIuMTYgOTI0LjEgNDAxLjY3IDkyMy44NSA0MDEuMTggOTIzLjYyIDQw&#10;MC42NyA5MjMuNDUgNDAwLjE2IDkyMy4yNiAzOTkuNjEgOTIzLjA5IDM5OS4wNyA5MjIuOTkgMzk4&#10;LjUgOTIyLjg5IDM5Ny45MyA5MjIuODIgMzk3LjM0IDkyMi44MiAzOTYuNzMgOTIyLjgyIDM5Ni4w&#10;OCA5MjIuODIgMzk1LjQzIDkyMi44MiAzOTQuOCA5MjIuODkgMzk0LjE3IDkyMy4wMSAzOTMuNTYg&#10;OTIzLjEyIDM5Mi45NSA5MjMuMjggMzkyLjM2IDkyMy40NyAzOTEuNzkgOTIzLjY2IDM5MS4yNCA5&#10;MjMuOTEgMzkwLjY3IDkyNC4xNiAzOTAuMTQgOTI0LjQzIDM4OS42MyA5MjQuNzYgMzg5LjEyIDky&#10;NS4xIDM4OC42NCA5MjUuNDMgMzg4LjIxIDkyNS44MyAzODcuNzYgOTI2LjIyIDM4Ny4zNCA5MjYu&#10;NjQgMzg2Ljk1IDkyNy4xIDM4Ni41NiA5MjcuNTYgMzg2LjIyIDkyOC4wMyAzODUuODcgOTI4LjUz&#10;IDM4NS41NyA5MjkuMDggMzg1LjMgOTI5LjYyIDM4NS4wNCA5MzAuMTYgMzg0LjgxIDkzMC43NiAz&#10;ODQuNjMgOTMxLjM3IDM4NC40NyA5MzEuOTcgMzg0LjMxIDkzMi42MiAzODQuMiA5MzMuMjcgMzg0&#10;LjE0IDkzMy45MyAzODQuMDYgOTM0LjYgMzg0LjA2IDkzNiAzODQuMTQgOTM2LjY2IDM4NC4yIDkz&#10;Ny4zMyAzODQuMzEgOTM3Ljk4IDM4NC40NyA5MzguNjIgMzg0LjYzIDkzOS4yMyAzODQuODEgOTM5&#10;Ljg1IDM4NS4wNCA5NDAuNDIgMzg1LjMgOTQwLjk4IDM4NS41NyA5NDEuNTIgMzg1Ljg3IDk0Mi4w&#10;NCAzODYuMjIgOTQyLjU2IDM4Ni41NiA5NDMuMDQgMzg2Ljk1IDk0My41MiAzODcuMzQgOTQzLjk0&#10;IDM4Ny43NiA5NDQuMzggMzg4LjIxIDk0NC43OSAzODguNjQgOTQ1LjE1IDM4OS4xMiA5NDUuNSAz&#10;ODkuNjMgOTQ1Ljg2IDM5MC4xNCA5NDYuMTUgMzkwLjY3IDk0Ni40NCAzOTEuMjQgOTQ2LjY5IDM5&#10;MS43OSA5NDYuOTQgMzkyLjM2IDk0Ny4xNSAzOTIuOTUgOTQ3LjMyIDM5My41NiA5NDcuNDggMzk0&#10;LjE3IDk0Ny41OSAzOTQuOCA5NDcuNzEgMzk1LjQzIDk0Ny43NyAzOTYuMDggOTQ3Ljc3IDM5Ny4z&#10;NCA5NDcuNzcgMzk3LjkzIDk0Ny43NyAzOTguNTIgOTQ3Ljc3IDM5OS4xMSA5NDcuNjkgMzk5LjY4&#10;IDk0Ny41NiA0MDAuMjQgOTQ3LjQgNDAwLjc5IDk0Ny4yNSA0MDEuMzYgOTQ3LjA0IDQwMS45MSA5&#10;NDYuODEgNDAyLjQ2IDk0Ni41NCA0MDIuOTkgOTQ2LjI3IDQwMy41IDk0NS45NCA0MDQuMDEgOTQ1&#10;LjYgNDA0LjUxIDk0NS4yMSA0MDUgOTQ0Ljc3IDQwNS40OSA5NDQuMzMgNDAxLjgxIDk0MC41Nloi&#10;IGZpbGw9IiNGRkZGRkYiIGZpbGwtcnVsZT0iZXZlbm9kZCIgdHJhbnNmb3JtPSJ0cmFuc2xhdGUo&#10;LTM3Ny4zNCAtODQ5Ljg4KSIvPjxwYXRoIGQ9Ik0zOC42MSA4MC4xNSAzOC42MyA3OS44NCAzOC42&#10;OSA3OS41NSAzOC43OSA3OS4yOCAzOC45MSA3OSAzOS4wNyA3OC43OCAzOS4yNyA3OC41NyAzOS40&#10;OSA3OC4zOCAzOS43MiA3OC4yMyAzOS45OCA3OC4wNyA0MC4yNCA3Ny45NiA0MC41MiA3Ny44NCA0&#10;MC44IDc3Ljc4IDQxLjA5IDc3LjcxIDQxLjM5IDc3LjY1IDQxLjY3IDc3LjYzIDQyIDc3LjYxIDQy&#10;LjM0IDc3LjYzIDQyLjY4IDc3LjY1IDQzLjA1IDc3LjcxIDQzLjM1IDc3Ljc4IDQzLjY3IDc3Ljg2&#10;IDQzLjk5IDc3Ljk4IDQ0LjI4IDc4LjA5IDQ0LjU2IDc4LjIzIDQ0Ljg0IDc4LjQgNDUuMSA3OC41&#10;OSA0NS4zNCA3OC43OCA0NS41OSA3OSA0NS44MyA3OS4yMSA0Ni4wNyA3OS40NiA0Ni4yOSA3OS43&#10;MyA0Ni40OCA4MC4wNSA1MC4xNyA3Ni4yMyA0OS44IDc1LjggNDkuNCA3NS40IDQ4Ljk4IDc1IDQ4&#10;LjUzIDc0LjY3IDQ4LjA3IDc0LjM4IDQ3LjU5IDc0LjA5IDQ3LjA4IDczLjg0IDQ2LjU2IDczLjYz&#10;IDQ2LjAzIDczLjQyIDQ1LjQ3IDczLjI3IDQ0LjkyIDczLjEzIDQ0LjM4IDczLjA0IDQzLjgxIDcy&#10;Ljk0IDQzLjI1IDcyLjg4IDQyLjY4IDcyLjg2IDQyLjEyIDcyLjgzIDQxLjY3IDcyLjg2IDQxLjI1&#10;IDcyLjg4IDQwLjggNzIuOSA0MC4zOCA3Mi45NCAzOS45NiA3My4wMiAzOS41MyA3My4xMSAzOS4x&#10;MSA3My4xOSAzOC43MSA3My4zMSAzOC4zIDczLjQyIDM3Ljg4IDczLjU2IDM3LjUyIDczLjcxIDM3&#10;LjExIDczLjg4IDM2Ljc3IDc0LjA2IDM2LjM5IDc0LjI1IDM2LjA0IDc0LjQ2IDM1LjcyIDc0LjY5&#10;IDM1LjQyIDc0Ljk0IDM1LjA5IDc1LjIxIDM0LjgxIDc1LjQ4IDM0LjUzIDc1Ljc3IDM0LjI3IDc2&#10;LjA3IDM0LjA1IDc2LjQyIDMzLjggNzYuNzUgMzMuNiA3Ny4wOSAzMy40NCA3Ny40OCAzMy4yOCA3&#10;Ny44NiAzMy4xNiA3OC4yOCAzMy4wNCA3OC42OSAzMi45NCA3OS4xMyAzMi44NSA3OS41OSAzMi44&#10;NCA4MC4wNyAzMi44MSA4MC41NyAzMi44NSA4MS4zOCAzMi45NiA4Mi4xMyAzMy4xMiA4Mi44IDMz&#10;LjM2IDgzLjQyIDMzLjYyIDgzLjk3IDMzLjk4IDg0LjQ3IDM0LjM1IDg0Ljg4IDM0Ljc3IDg1LjMg&#10;MzUuMjQgODUuNjMgMzUuNzIgODUuOTUgMzYuMjQgODYuMjIgMzYuNzcgODYuNDcgMzcuMzEgODYu&#10;NjcgMzcuODggODYuODggMzguNDggODcuMDMgMzkuMDcgODcuMiA0MC4yNCA4Ny40NyA0MS4zNSA4&#10;Ny43NCA0MS45IDg3Ljg2IDQyLjQgODguMDEgNDIuODggODguMTYgNDMuMzUgODguMzIgNDMuNzcg&#10;ODguNTEgNDQuMTYgODguNzIgNDQuNSA4OC45NyA0NC43OCA4OS4yNCA0NSA4OS41MyA0NS4xNiA4&#10;OS44NiA0NS4yNiA5MC4yOCA0NS4zIDkwLjcyIDQ1LjMgOTAuODkgNDUuMjggOTEuMDUgNDUuMjYg&#10;OTEuMiA0NS4yIDkxLjM2IDQ1LjE0IDkxLjUzIDQ1LjA4IDkxLjY2IDQ1LjAyIDkxLjggNDQuOTIg&#10;OTEuOTMgNDQuNzYgOTIuMTggNDQuNTQgOTIuNDEgNDQuMjggOTIuNjEgNDQuMDEgOTIuOCA0My43&#10;MyA5Mi45MyA0My40MSA5My4wNyA0My4wOSA5My4xOCA0Mi43NiA5My4yOCA0Mi40MiA5My4zNyA0&#10;Mi4xIDkzLjQxIDQxLjc3IDkzLjQzIDQxLjQzIDkzLjQ1IDQxLjAxIDkzLjQzIDQwLjU2IDkzLjM5&#10;IDQwLjE2IDkzLjMyIDM5Ljc4IDkzLjIyIDM5LjM5IDkzLjEyIDM5LjAzIDkyLjk1IDM4LjY5IDky&#10;LjggMzguMzQgOTIuNjEgMzguMDIgOTIuNDEgMzcuNzIgOTIuMTggMzcuNCA5MS45NSAzNy4xMSA5&#10;MS42OCAzNi44MSA5MS40MSAzNi41MyA5MS4xNCAzNi4yNCA5MC44MiAzNS45OCA5MC41MyAzMi4y&#10;MyA5NC4zOSAzMi42OSA5NC44NSAzMy4xNiA5NS4yOCAzMy42MiA5NS42OCAzNC4xMSA5Ni4wMyAz&#10;NC42MSA5Ni4zNSAzNS4xMyA5Ni42NCAzNS43IDk2LjkxIDM2LjI0IDk3LjE0IDM2LjgxIDk3LjMz&#10;IDM3LjM4IDk3LjQ5IDM3Ljk4IDk3LjYyIDM4LjU2IDk3Ljc0IDM5LjIxIDk3LjgzIDM5LjgyIDk3&#10;Ljg3IDQwLjQ2IDk3LjkxIDQxLjExIDk3LjkxIDQxLjU1IDk3LjkxIDQyLjAyIDk3Ljg5IDQyLjQ0&#10;IDk3Ljg3IDQyLjg4IDk3LjgzIDQzLjM1IDk3Ljc4IDQzLjc5IDk3LjcgNDQuMjMgOTcuNjIgNDQu&#10;NjYgOTcuNTMgNDUuMDggOTcuNDEgNDUuNTMgOTcuMjggNDUuOTMgOTcuMTQgNDYuMzMgOTYuOTkg&#10;NDYuNzYgOTYuODMgNDcuMTIgOTYuNjQgNDcuNDggOTYuNDUgNDcuODcgOTYuMjIgNDguMjEgOTUu&#10;OTkgNDguNTUgOTUuNzQgNDguODggOTUuNDcgNDkuMTggOTUuMTggNDkuNDYgOTQuODkgNDkuNzIg&#10;OTQuNTUgNDkuOTcgOTQuMjIgNTAuMTkgOTMuODcgNTAuMzkgOTMuNDcgNTAuNTcgOTMuMDcgNTAu&#10;NzEgOTIuNjYgNTAuODUgOTIuMjIgNTAuOTUgOTEuNzYgNTEuMDMgOTEuMjggNTEuMDggOTAuNzgg&#10;NTEuMSA5MC4yNiA1MS4wNSA4OS40MyA1MC45MyA4OC42OCA1MC43OSA4Ny45NyA1MC41NSA4Ny4z&#10;NCA1MC4yNSA4Ni43NiA0OS45MiA4Ni4yNCA0OS41NiA4NS43OCA0OS4xNCA4NS4zNiA0OC42NyA4&#10;NC45OSA0OC4xOSA4NC42NSA0Ny42NyA4NC4zNiA0Ny4xNCA4NC4wOSA0Ni41OCA4My44NiA0Ni4w&#10;MSA4My42NSA0NS40MyA4My40OSA0NC44NCA4My4zMiA0My42NyA4My4wMyA0Mi41NiA4Mi43OCA0&#10;Mi4wMiA4Mi42NSA0MS41MSA4Mi41MyA0MS4wMSA4Mi4zOCA0MC41NiA4Mi4yMyA0MC4xMiA4Mi4w&#10;NyAzOS43NiA4MS44OCAzOS40MSA4MS42NyAzOS4xMyA4MS40NCAzOC45MSA4MS4xNyAzOC43NSA4&#10;MC44OCAzOC42MyA4MC41MyAzOC42MSA4MC4xNSAzOC42MSA4MC4xNSAzOC42MSA4MC4xNVoiIGZp&#10;bGw9IiNGRkZGRkYiIGZpbGwtcnVsZT0iZXZlbm9kZCIvPjxwYXRoIGQ9Ik03NC42OSA2NC40OCA3&#10;NSA2NC41IDc1LjMxIDY0LjU0IDc1LjYyIDY0LjYyIDc1LjkxIDY0LjczIDc2LjE5IDY0Ljg1IDc2&#10;LjQ0IDY1LjAyIDc2LjY5IDY1LjE5IDc2LjkyIDY1LjQgNzcuMSA2NS42MyA3Ny4yOSA2NS44OCA3&#10;Ny40NSA2Ni4xNSA3Ny41OCA2Ni40MiA3Ny43IDY2LjcxIDc3Ljc2IDY3IDc3LjggNjcuMzQgNzcu&#10;ODIgNjcuNjcgNzcuOCA2Ny45OCA3Ny43NiA2OC4zIDc3LjcgNjguNjEgNzcuNTggNjguOSA3Ny40&#10;NSA2OS4xNyA3Ny4yOSA2OS40NSA3Ny4xIDY5LjcgNzYuOTIgNjkuOTMgNzYuNjkgNzAuMTEgNzYu&#10;NDQgNzAuMyA3Ni4xOSA3MC40NyA3NS45MSA3MC41OSA3NS42MiA3MC43MiA3NS4zMSA3MC43OCA3&#10;NSA3MC44MiA3NC42OSA3MC44NCA3NC4zNiA3MC44MiA3NC4wMyA3MC43OCA3My43NCA3MC43MiA3&#10;My40NSA3MC41OSA3My4xOCA3MC40NyA3Mi45MiA3MC4zIDcyLjY3IDcwLjExIDcyLjQ0IDY5Ljkz&#10;IDcyLjI2IDY5LjcgNzIuMDcgNjkuNDUgNzEuOTEgNjkuMTcgNzEuNzggNjguOSA3MS42OCA2OC42&#10;MSA3MS42IDY4LjMgNzEuNTYgNjcuOTggNzEuNTMgNjcuNjcgNzEuNTYgNjcuMzQgNzEuNiA2NyA3&#10;MS42OCA2Ni43MSA3MS43OCA2Ni40MiA3MS45MSA2Ni4xNSA3Mi4wNyA2NS44OCA3Mi4yNiA2NS42&#10;MyA3Mi40NCA2NS40IDcyLjY3IDY1LjE5IDcyLjkyIDY1LjAyIDczLjE4IDY0Ljg1IDczLjQ1IDY0&#10;LjczIDczLjc0IDY0LjYyIDc0LjAzIDY0LjU0IDc0LjM2IDY0LjUgNzQuNjkgNjQuNDggNzQuNjkg&#10;NjQuNDggNzQuNjkgNjQuNDhaIiBmaWxsPSIjRkZGRkZGIiBmaWxsLXJ1bGU9ImV2ZW5vZGQiLz48&#10;cGF0aCBkPSJNMzg4LjA3IDk1OC4xOSAzODguMzcgOTU4LjM0IDM4OC42OCA5NTguNTMgMzg4Ljk5&#10;IDk1OC43MiAzODkuMjggOTU4LjkzIDM4OS41NSA5NTkuMTggMzg5LjgxIDk1OS40MyAzOTAuMDYg&#10;OTU5LjcgMzkwLjMxIDk1OS45OSAzOTAuNDMgOTYwLjE0IDM5MC4yNiA5NjAuMjcgMzg4Ljc2IDk2&#10;MS4zNyAzODguNjIgOTYxLjQ4IDM4OC41IDk2MS4zMyAzODguMzUgOTYxLjEyIDM4OC4xNyA5NjAu&#10;OTQgMzg3Ljk4IDk2MC43NyAzODcuODIgOTYwLjU4IDM4Ny42MSA5NjAuNDMgMzg3LjQxIDk2MC4z&#10;MSAzODcuMiA5NjAuMTYgMzg2Ljk4IDk2MC4wNiAzODYuNzUgOTU5Ljk1IDM4Ni41MiA5NTkuODUg&#10;Mzg2LjI4IDk1OS43OCAzODYuMDMgOTU5LjcyIDM4NS43NiA5NTkuNjQgMzg1LjUyIDk1OS42NCAz&#10;ODUuMjUgOTU5LjY0IDM4NC43IDk1OS42NCAzODQuNDEgOTU5LjY0IDM4NC4xNCA5NTkuNjQgMzgz&#10;Ljg3IDk1OS43IDM4My42MSA5NTkuNzYgMzgzLjM0IDk1OS44MyAzODMuMDkgOTU5LjkzIDM4Mi44&#10;NSA5NjAuMDQgMzgyLjYgOTYwLjE0IDM4Mi4zNyA5NjAuMjkgMzgyLjE3IDk2MC40MSAzODEuOTYg&#10;OTYwLjU4IDM4MS43NCA5NjAuNzUgMzgxLjUzIDk2MC45MiAzODEuMzUgOTYxLjEgMzgxLjE4IDk2&#10;MS4zMSAzODAuOTggOTYxLjUyIDM4MC44MSA5NjEuNzMgMzgwLjY1IDk2MS45NiAzODAuNDggOTYy&#10;LjIxIDM4MC4zNiA5NjIuNDYgMzgwLjIyIDk2Mi43MSAzODAuMTEgOTYyLjk3IDM3OS45OSA5NjMu&#10;MjQgMzc5LjkxIDk2My41MyAzNzkuODEgOTYzLjggMzc5Ljc0IDk2NC4xMiAzNzkuNjggOTY0LjM5&#10;IDM3OS42OCA5NjQuNjggMzc5LjY4IDk2NSAzNzkuNjggOTY1LjI5IDM3OS42OCA5NjUuODkgMzc5&#10;LjY4IDk2Ni4yMyAzNzkuNjggOTY2LjU0IDM3OS42OCA5NjYuODQgMzc5LjY4IDk2Ny4xMyAzNzku&#10;NzUgOTY3LjQyIDM3OS44NSA5NjcuNjkgMzc5LjkzIDk2Ny45NyAzODAuMDMgOTY4LjI0IDM4MC4x&#10;NiA5NjguNTEgMzgwLjI4IDk2OC43NiAzODAuNDIgOTY5LjAxIDM4MC41OSA5NjkuMjQgMzgwLjcz&#10;IDk2OS40NyAzODAuOTIgOTY5LjcgMzgxLjEgOTY5LjkxIDM4MS4yNyA5NzAuMTIgMzgxLjQ1IDk3&#10;MC4yOSAzODEuNjYgOTcwLjQ2IDM4MS44OCA5NzAuNiAzODIuMDcgOTcwLjc3IDM4Mi4yOSA5NzAu&#10;OTIgMzgyLjU0IDk3MS4wNCAzODIuNzkgOTcxLjE3IDM4My4wMyA5NzEuMjUgMzgzLjI4IDk3MS4z&#10;MyAzODMuNTUgOTcxLjQ0IDM4My44MSA5NzEuNSAzODQuMDggOTcxLjUgMzg0LjM3IDk3MS41NSAz&#10;ODQuNjQgOTcxLjU1IDM4NS4yNyA5NzEuNTUgMzg1LjU2IDk3MS41NSAzODUuODcgOTcxLjU1IDM4&#10;Ni4xNiA5NzEuNDkgMzg2LjQ0IDk3MS40MSAzODYuNzEgOTcxLjMyIDM4NyA5NzEuMjQgMzg3LjIy&#10;IDk3MS4xMSAzODcuNTEgOTcwLjk5IDM4Ny43NCA5NzAuODIgMzg3Ljk4IDk3MC42OCAzODguMjEg&#10;OTcwLjQ5IDM4OC40NCA5NzAuMjggMzg4LjY0IDk3MC4wNyAzODguODUgOTY5Ljg0IDM4OS4wNSA5&#10;NjkuNjEgMzg5LjE2IDk2OS40NCAzODkuMzIgOTY5LjU3IDM5MC42NCA5NzAuNyAzOTAuNzYgOTcw&#10;LjggMzkwLjY2IDk3MC45NSAzOTAuNDEgOTcxLjI4IDM5MC4xMiA5NzEuNTcgMzg5Ljg1IDk3MS44&#10;NyAzODkuNTcgOTcyLjE0IDM4OS4yNCA5NzIuMzcgMzg4LjkxIDk3Mi42IDM4OC41OCA5NzIuODEg&#10;Mzg4LjIzIDk3Mi45NiAzODcuODYgOTczLjEyIDM4Ny40NyA5NzMuMjcgMzg3LjA4IDk3My4zOSAz&#10;ODYuNjcgOTczLjQ4IDM4Ni4yOCA5NzMuNTYgMzg1LjgzIDk3My41NiAzODUuNCA5NzMuNTYgMzg0&#10;LjUzIDk3My41NiAzODQuMTIgOTczLjU2IDM4My43NSA5NzMuNTYgMzgzLjM2IDk3My40OCAzODIu&#10;OTkgOTczLjM5IDM4Mi42IDk3My4zMSAzODIuMjUgOTczLjE2IDM4MS45MiA5NzMuMDQgMzgxLjU1&#10;IDk3Mi44NyAzODEuMjIgOTcyLjcgMzgwLjkyIDk3Mi41MiAzODAuNjEgOTcyLjMxIDM4MC4zMiA5&#10;NzIuMDggMzgwLjAxIDk3MS44NSAzNzkuNzIgOTcxLjYgMzc5LjQ2IDk3MS4zMiAzNzkuMjEgOTcx&#10;LjA1IDM3OC45OSA5NzAuNzggMzc4Ljc4IDk3MC40OSAzNzguNTcgOTcwLjE3IDM3OC4zNyA5Njku&#10;ODQgMzc4LjE4IDk2OS41IDM3OC4wMiA5NjkuMTcgMzc3Ljg4IDk2OC43OSAzNzcuNzUgOTY4LjQ0&#10;IDM3Ny42MyA5NjguMDYgMzc3LjUzIDk2Ny42NiAzNzcuNDIgOTY3LjI5IDM3Ny40MiA5NjYuODcg&#10;Mzc3LjM2IDk2Ni40NyAzNzcuMzYgOTY2LjAzIDM3Ny4zNiA5NjUuMTkgMzc3LjM2IDk2NC43NSAz&#10;NzcuNDIgOTY0LjM0IDM3Ny40MiA5NjMuOTYgMzc3LjUzIDk2My41NCAzNzcuNjMgOTYzLjE2IDM3&#10;Ny43NSA5NjIuODEgMzc3Ljg4IDk2Mi40MSAzNzguMDIgOTYyLjA2IDM3OC4xOCA5NjEuNyAzNzgu&#10;MzcgOTYxLjM2IDM3OC41NyA5NjEuMDUgMzc4Ljc4IDk2MC43NCAzNzguOTkgOTYwLjQgMzc5LjIz&#10;IDk2MC4xMyAzNzkuNDggOTU5Ljg0IDM3OS43NSA5NTkuNTkgMzgwLjAxIDk1OS4zNCAzODAuMzIg&#10;OTU5LjExIDM4MC42MSA5NTguOSAzODAuOTIgOTU4LjY5IDM4MS4yMiA5NTguNSAzODEuNTUgOTU4&#10;LjMxIDM4MS45IDk1OC4xNiAzODIuMjUgOTU4LjAyIDM4Mi42IDk1Ny45MSAzODIuOTcgOTU3Ljc5&#10;IDM4My4zNCA5NTcuNyAzODMuNzMgOTU3LjY0IDM4NC4xMiA5NTcuNjQgMzg0LjUzIDk1Ny42NCAz&#10;ODQuOTQgOTU3LjY0IDM4NS4zMyA5NTcuNjQgMzg1Ljc1IDk1Ny42NCAzODYuMTQgOTU3LjY0IDM4&#10;Ni41MyA5NTcuNyAzODYuOSA5NTcuNzkgMzg3LjI5IDk1Ny45MSAzODcuNjYgOTU4LjAyIDM4OC4w&#10;MyA5NTguMThaTTM5My40NSA5NzIgMzkzLjI2IDk3MS44MiAzOTMuMSA5NzEuNjEgMzkyLjk2IDk3&#10;MS40NCAzOTIuODEgOTcxLjIxIDM5Mi42OSA5NzEgMzkyLjU1IDk3MC43NyAzOTIuNDQgOTcwLjU0&#10;IDM5Mi4zMiA5NzAuMjkgMzkyLjI0IDk3MC4wNCAzOTIuMTggOTY5Ljc5IDM5Mi4wOSA5NjkuNTQg&#10;MzkyLjAzIDk2OS4yNiAzOTIuMDMgOTY4Ljk5IDM5Mi4wMyA5NjguNyAzOTIuMDMgOTY4LjQzIDM5&#10;Mi4wMyA5NjguMTMgMzkyLjAzIDk2Ny44NCAzOTIuMDMgOTY3LjU1IDM5Mi4wMyA5NjcuMjggMzky&#10;LjAzIDk2NyAzOTIuMDkgOTY2LjczIDM5Mi4xOCA5NjYuNDYgMzkyLjI0IDk2Ni4yMSAzOTIuMzIg&#10;OTY1Ljk2IDM5Mi40NCA5NjUuNzMgMzkyLjU1IDk2NS40OCAzOTIuNjkgOTY1LjI1IDM5Mi44MSA5&#10;NjUuMDQgMzkyLjk2IDk2NC44MyAzOTMuMSA5NjQuNjQgMzkzLjI2IDk2NC40NSAzOTMuNDUgOTY0&#10;LjI2IDM5My42MSA5NjQuMDcgMzkzLjgyIDk2My45MyAzOTQuMDIgOTYzLjc2IDM5NC4yMyA5NjMu&#10;NjEgMzk0LjQ0IDk2My40NyAzOTQuNjYgOTYzLjM2IDM5NC45MSA5NjMuMjQgMzk1LjEzIDk2My4x&#10;MyAzOTUuNCA5NjMuMDMgMzk1LjY1IDk2Mi45NyAzOTUuOTIgOTYyLjkgMzk2LjE4IDk2Mi44NCAz&#10;OTYuNDUgOTYyLjg0IDM5Ni43MiA5NjIuODQgMzk3IDk2Mi44NCAzOTcuNiA5NjIuODQgMzk3Ljg5&#10;IDk2Mi44NCAzOTguMTUgOTYyLjg0IDM5OC40MiA5NjIuODQgMzk4LjY5IDk2Mi45IDM5OC45NiA5&#10;NjIuOTcgMzk5LjIgOTYzLjAzIDM5OS40NSA5NjMuMTMgMzk5LjcgOTYzLjI0IDM5OS45NCA5NjMu&#10;MzYgNDAwLjE3IDk2My40NyA0MDAuMzkgOTYzLjYxIDQwMC41OCA5NjMuNzYgNDAwLjc4IDk2My45&#10;MyA0MDAuOTkgOTY0LjA3IDQwMS4xOCA5NjQuMjYgNDAxLjM0IDk2NC40NSA0MDEuNSA5NjQuNjQg&#10;NDAxLjY3IDk2NC44MyA0MDEuNzkgOTY1LjA0IDQwMS45NCA5NjUuMjUgNDAyLjA2IDk2NS40OCA0&#10;MDIuMTggOTY1LjczIDQwMi4yOCA5NjUuOTYgNDAyLjM3IDk2Ni4yMSA0MDIuNDUgOTY2LjQ2IDQw&#10;Mi41MSA5NjYuNzMgNDAyLjU3IDk2NyA0MDIuNTcgOTY3LjI4IDQwMi41NyA5NjcuNTUgNDAyLjU3&#10;IDk2Ny44NCA0MDIuNTcgOTY4LjQzIDQwMi41NyA5NjguNyA0MDIuNTcgOTY4Ljk5IDQwMi41NyA5&#10;NjkuMjYgNDAyLjUxIDk2OS41NCA0MDIuNDUgOTY5Ljc5IDQwMi4zNyA5NzAuMDQgNDAyLjI4IDk3&#10;MC4yOSA0MDIuMTggOTcwLjU0IDQwMi4wNiA5NzAuNzcgNDAxLjk0IDk3MSA0MDEuNzkgOTcxLjIx&#10;IDQwMS42NyA5NzEuNDQgNDAxLjUgOTcxLjYxIDQwMS4zNCA5NzEuODIgNDAxLjE4IDk3MiA0MDAu&#10;OTkgOTcyLjE1IDQwMC43OCA5NzIuMzQgNDAwLjU4IDk3Mi41MSA0MDAuMzkgOTcyLjYzIDQwMC4x&#10;NyA5NzIuNzggMzk5Ljk0IDk3Mi44OCAzOTkuNyA5NzMuMDEgMzk5LjQ1IDk3My4xMSAzOTkuMiA5&#10;NzMuMiAzOTguOTYgOTczLjI4IDM5OC42OSA5NzMuMzQgMzk4LjQyIDk3My40MSAzOTguMTUgOTcz&#10;LjQxIDM5Ny44OSA5NzMuNDEgMzk3LjYgOTczLjQxIDM5NyA5NzMuNDEgMzk2LjcyIDk3My40MSAz&#10;OTYuNDUgOTczLjQxIDM5Ni4xOCA5NzMuNDEgMzk1LjkyIDk3My4zNCAzOTUuNjUgOTczLjI4IDM5&#10;NS40IDk3My4yIDM5NS4xMyA5NzMuMTEgMzk0LjkxIDk3My4wMSAzOTQuNjYgOTcyLjg4IDM5NC40&#10;NCA5NzIuNzggMzk0LjIzIDk3Mi42MyAzOTQuMDIgOTcyLjUxIDM5My44MiA5NzIuMzQgMzkzLjYx&#10;IDk3Mi4xNSAzOTMuNDUgOTcyWk0zOTQuOTUgOTY1LjYgMzk0Ljc2IDk2NS44NSAzOTQuNTggOTY2&#10;LjEzIDM5NC40MiA5NjYuNCAzOTQuMjkgOTY2LjczIDM5NC4xNyA5NjcuMDUgMzk0LjExIDk2Ny40&#10;IDM5NC4xMSA5NjcuNzQgMzk0LjExIDk2OC4xMyAzOTQuMTEgOTY4LjQ5IDM5NC4xMSA5NjguODcg&#10;Mzk0LjE3IDk2OS4yIDM5NC4yOSA5NjkuNTEgMzk0LjQyIDk2OS44MyAzOTQuNTggOTcwLjE0IDM5&#10;NC43NiA5NzAuNDEgMzk0Ljk1IDk3MC42NCAzOTUuMTggOTcwLjg1IDM5NS40MiA5NzEuMDQgMzk1&#10;LjY5IDk3MS4yMyAzOTUuOTggOTcxLjM2IDM5Ni4yOCA5NzEuNDYgMzk2LjYxIDk3MS41NCAzOTYu&#10;OTQgOTcxLjU5IDM5Ny4zMSA5NzEuNTkgMzk3LjY2IDk3MS41OSAzOTcuOTkgOTcxLjU0IDM5OC4z&#10;NCA5NzEuNDYgMzk4LjYzIDk3MS4zNiAzOTguOTEgOTcxLjIzIDM5OS4xOCA5NzEuMDQgMzk5LjQz&#10;IDk3MC44NSAzOTkuNjUgOTcwLjY0IDM5OS44NCA5NzAuNDEgNDAwLjAyIDk3MC4xNCA0MDAuMTkg&#10;OTY5LjgzIDQwMC4zMSA5NjkuNTEgNDAwLjQ0IDk2OS4yIDQwMC41IDk2OC44NyA0MDAuNSA5Njgu&#10;NDkgNDAwLjUgOTY4LjEzIDQwMC41IDk2Ny43NCA0MDAuNSA5NjcuNCA0MDAuNDQgOTY3LjA1IDQw&#10;MC4zMSA5NjYuNzMgNDAwLjE5IDk2Ni40IDQwMC4wMiA5NjYuMTMgMzk5Ljg0IDk2NS44NSAzOTku&#10;NjUgOTY1LjYgMzk5LjQzIDk2NS4zNyAzOTkuMTggOTY1LjIgMzk4LjkxIDk2NS4wNCAzOTguNjMg&#10;OTY0LjkxIDM5OC4zNCA5NjQuNzkgMzk3Ljk5IDk2NC43IDM5Ny42NiA5NjQuNyAzOTcuMzEgOTY0&#10;LjcgMzk2Ljk0IDk2NC43IDM5Ni42MSA5NjQuNyAzOTYuMjggOTY0Ljc5IDM5NS45OCA5NjQuOTEg&#10;Mzk1LjY5IDk2NS4wNCAzOTUuNDIgOTY1LjIgMzk1LjE4IDk2NS4zNyAzOTQuOTUgOTY1LjZaTTQw&#10;Ni43NCA5NzMuMjYgNDA1IDk3My4yNiA0MDUgOTU2Ljk0IDQwNyA5NTYuOTQgNDA3IDk3My4yOFpN&#10;NDEwLjc0IDk3MiA0MTAuNTggOTcxLjgyIDQxMC40MSA5NzEuNjEgNDEwLjI1IDk3MS40NCA0MTAu&#10;MSA5NzEuMjEgNDEwIDk3MSA0MDkuODYgOTcwLjc3IDQwOS43NSA5NzAuNTQgNDA5LjY3IDk3MC4y&#10;OSA0MDkuNTcgOTcwLjA0IDQwOS40OSA5NjkuNzkgNDA5LjQyIDk2OS41NCA0MDkuMzYgOTY5LjI2&#10;IDQwOS4zNiA5NjguOTkgNDA5LjM2IDk2OC43IDQwOS4zNiA5NjguNDMgNDA5LjM2IDk2Ny44NCA0&#10;MDkuMzYgOTY3LjU1IDQwOS4zNiA5NjcuMjggNDA5LjM2IDk2NyA0MDkuNDIgOTY2LjczIDQwOS40&#10;OSA5NjYuNDYgNDA5LjU3IDk2Ni4yMSA0MDkuNjcgOTY1Ljk2IDQwOS43NSA5NjUuNzMgNDA5Ljg2&#10;IDk2NS40OCA0MTAgOTY1LjI1IDQxMC4xMiA5NjUuMDQgNDEwLjI3IDk2NC44MyA0MTAuNDMgOTY0&#10;LjY0IDQxMC42IDk2NC40NSA0MTAuNzYgOTY0LjI2IDQxMC45NyA5NjQuMDcgNDExLjEzIDk2My45&#10;MyA0MTEuMzMgOTYzLjc2IDQxMS41NiA5NjMuNjEgNDExLjc5IDk2My40NyA0MTIuMDEgOTYzLjM2&#10;IDQxMi4yNCA5NjMuMjQgNDEyLjQ5IDk2My4xMyA0MTIuNzMgOTYzLjAzIDQxMi45NiA5NjIuOTcg&#10;NDEzLjI1IDk2Mi45IDQxMy41MSA5NjIuODQgNDEzLjc4IDk2Mi44NCA0MTQuMDcgOTYyLjg0IDQx&#10;NC4zMyA5NjIuODQgNDE0LjkxIDk2Mi44NCA0MTUuMiA5NjIuODQgNDE1LjQ5IDk2Mi44NCA0MTUu&#10;NzUgOTYyLjg0IDQxNi4wMiA5NjIuOSA0MTYuMjcgOTYyLjk3IDQxNi41MyA5NjMuMDMgNDE2Ljc4&#10;IDk2My4xMyA0MTcuMDMgOTYzLjI0IDQxNy4yNSA5NjMuMzYgNDE3LjQ4IDk2My40NyA0MTcuNyA5&#10;NjMuNjEgNDE3LjkxIDk2My43NiA0MTguMTIgOTYzLjkzIDQxOC4zIDk2NC4wNyA0MTguNDkgOTY0&#10;LjI2IDQxOC42NyA5NjQuNDUgNDE4LjgxIDk2NC42NCA0MTguOTggOTY0LjgzIDQxOS4xNCA5NjUu&#10;MDQgNDE5LjI3IDk2NS4yNSA0MTkuMzcgOTY1LjQ4IDQxOS40OSA5NjUuNzMgNDE5LjU5IDk2NS45&#10;NiA0MTkuNyA5NjYuMjEgNDE5Ljc4IDk2Ni40NiA0MTkuODQgOTY2LjczIDQxOS44NCA5NjcgNDE5&#10;LjkgOTY3LjI4IDQxOS45IDk2Ny41NSA0MTkuOSA5NjcuODQgNDE5LjkgOTY4LjQzIDQxOS45IDk2&#10;OC43IDQxOS45IDk2OC45OSA0MTkuODQgOTY5LjI2IDQxOS44NCA5NjkuNTQgNDE5Ljc4IDk2OS43&#10;OSA0MTkuNyA5NzAuMDQgNDE5LjU5IDk3MC4yOSA0MTkuNDkgOTcwLjU0IDQxOS4zNyA5NzAuNzcg&#10;NDE5LjI3IDk3MSA0MTkuMTQgOTcxLjIxIDQxOC45OCA5NzEuNDQgNDE4LjgxIDk3MS42MSA0MTgu&#10;NjcgOTcxLjgyIDQxOC40OSA5NzIgNDE4LjMgOTcyLjE1IDQxOC4xMiA5NzIuMzQgNDE3LjkxIDk3&#10;Mi41MSA0MTcuNyA5NzIuNjMgNDE3LjQ4IDk3Mi43OCA0MTcuMjUgOTcyLjg4IDQxNyA5NzMgNDE2&#10;Ljc1IDk3My4xIDQxNi41IDk3My4xOSA0MTYuMjQgOTczLjI3IDQxNS45OSA5NzMuMzMgNDE1Ljcy&#10;IDk3My40IDQxNS40NiA5NzMuNCA0MTUuMTcgOTczLjQgNDE0Ljg4IDk3My40IDQxNC4zIDk3My40&#10;IDQxNC4wNCA5NzMuNCA0MTMuNzUgOTczLjQgNDEzLjQ4IDk3My40IDQxMy4yMiA5NzMuMzMgNDEy&#10;LjkzIDk3My4yNyA0MTIuNyA5NzMuMTkgNDEyLjQ2IDk3My4xIDQxMi4yMSA5NzMgNDExLjk4IDk3&#10;Mi44NyA0MTEuNzYgOTcyLjc3IDQxMS41MyA5NzIuNjIgNDExLjMgOTcyLjUgNDExLjEgOTcyLjMz&#10;IDQxMC45NCA5NzIuMTQgNDEwLjczIDk3MS45OVpNNDEyLjI4IDk2NS42IDQxMi4wNSA5NjUuODUg&#10;NDExLjg3IDk2Ni4xMyA0MTEuNzMgOTY2LjQgNDExLjU4IDk2Ni43MyA0MTEuNSA5NjcuMDUgNDEx&#10;LjQgOTY3LjQgNDExLjQgOTY3Ljc0IDQxMS40IDk2OC40OSA0MTEuNCA5NjguODcgNDExLjUgOTY5&#10;LjIgNDExLjU4IDk2OS41MSA0MTEuNzMgOTY5LjgzIDQxMS44NyA5NzAuMTQgNDEyLjA1IDk3MC40&#10;MSA0MTIuMjggOTcwLjY0IDQxMi41MSA5NzAuODUgNDEyLjc1IDk3MS4wNCA0MTMgOTcxLjIzIDQx&#10;My4yOSA5NzEuMzYgNDEzLjYgOTcxLjQ2IDQxMy45IDk3MS41NCA0MTQuMjUgOTcxLjU5IDQxNC42&#10;IDk3MS41OSA0MTQuOTUgOTcxLjU5IDQxNS4zMiA5NzEuNTQgNDE1LjYzIDk3MS40NiA0MTUuOTQg&#10;OTcxLjM2IDQxNi4yMSA5NzEuMjMgNDE2LjQ3IDk3MS4wNCA0MTYuNzIgOTcwLjg1IDQxNi45NCA5&#10;NzAuNjQgNDE3LjE1IDk3MC40MSA0MTcuMzYgOTcwLjE0IDQxNy41IDk2OS44MyA0MTcuNjQgOTY5&#10;LjUxIDQxNy43MyA5NjkuMiA0MTcuODEgOTY4Ljg3IDQxNy44NyA5NjguNDkgNDE3Ljg3IDk2Ny43&#10;NCA0MTcuODEgOTY3LjQgNDE3LjczIDk2Ny4wNSA0MTcuNjQgOTY2LjczIDQxNy41IDk2Ni40IDQx&#10;Ny4zNiA5NjYuMTMgNDE3LjE1IDk2NS44NSA0MTYuOTQgOTY1LjYgNDE2LjcyIDk2NS4zNyA0MTYu&#10;NDcgOTY1LjIgNDE2LjIxIDk2NS4wNCA0MTUuOTQgOTY0LjkxIDQxNS42MyA5NjQuNzkgNDE1LjMy&#10;IDk2NC43IDQxNC45NSA5NjQuNyA0MTQuNiA5NjQuNyA0MTQuMjUgOTY0LjcgNDEzLjkgOTY0Ljcg&#10;NDEzLjYgOTY0Ljc5IDQxMy4yOSA5NjQuOTEgNDEzIDk2NS4wNCA0MTIuNzUgOTY1LjIgNDEyLjUx&#10;IDk2NS4zNyA0MTIuMjggOTY1LjZaTTQyMy45MSA5NzMuMjYgNDIyLjEyIDk3My4yNiA0MjIuMTIg&#10;OTY1LjUyIDQyMi4xMiA5NjUuMTYgNDIyLjEyIDk2NC44MSA0MjIuMTIgOTY0LjQ5IDQyMi4xMiA5&#10;NjQuMTggNDIyLjEyIDk2My45MSA0MjIuMTIgOTYzLjY2IDQyMi4xMiA5NjMgNDI0LjAxIDk2MyA0&#10;MjQuMDEgOTYzLjM5IDQyNC4wMSA5NjMuNiA0MjQuMDEgOTY0IDQyNC4wMSA5NjQuMjUgNDI0LjIy&#10;IDk2My45OCA0MjQuNDYgOTYzLjczIDQyNC43NSA5NjMuNSA0MjUuMDggOTYzLjI5IDQyNS4yOSA5&#10;NjMuMTggNDI1LjUxIDk2My4xIDQyNS43NiA5NjMgNDI2IDk2Mi45MSA0MjYuMjcgOTYyLjkxIDQy&#10;Ni41NCA5NjIuOTEgNDI2LjgzIDk2Mi44NSA0MjcuMTQgOTYyLjg1IDQyNy41IDk2Mi44NSA0Mjcu&#10;ODUgOTYyLjg1IDQyOC4yIDk2Mi45MSA0MjguNTEgOTYyLjk5IDQyOC43OCA5NjMuMTIgNDI5LjAz&#10;IDk2My4yMyA0MjkuMjUgOTYzLjM3IDQyOS40NCA5NjMuNTIgNDI5LjcgOTYzLjc1IDQyOS44OSA5&#10;NjQgNDMwLjA3IDk2NC4yNSA0MzAuMjIgOTY0LjQ4IDQzMC40NiA5NjQuMTIgNDMwLjczIDk2My44&#10;MyA0MzEuMDIgOTYzLjU2IDQzMS4zMyA5NjMuMzEgNDMxLjUzIDk2My4yIDQzMS43NiA5NjMuMDgg&#10;NDMxLjk2IDk2Mi45OSA0MzIuMTkgOTYyLjkzIDQzMi40NCA5NjIuODcgNDMyLjcgOTYyLjgxIDQz&#10;Mi45NyA5NjIuODEgNDMzLjI0IDk2Mi44MSA0MzMuNzkgOTYyLjgxIDQzNC4yNCA5NjIuODcgNDM0&#10;LjQ3IDk2Mi44NyA0MzQuNyA5NjIuODcgNDM0LjkgOTYyLjk0IDQzNS4wOSA5NjMgNDM1LjI3IDk2&#10;My4xIDQzNS40NCA5NjMuMTkgNDM1LjYyIDk2My4yOSA0MzUuNzYgOTYzLjQgNDM1LjkxIDk2My41&#10;IDQzNi4wMyA5NjMuNjMgNDM2LjE4IDk2My43NSA0MzYuMjggOTYzLjkgNDM2LjUgOTY0LjE5IDQz&#10;Ni42OSA5NjQuNTEgNDM2LjgxIDk2NC44OCA0MzYuOTQgOTY1LjI2IDQzNy4wMiA5NjUuNjggNDM3&#10;LjA4IDk2Ni4xIDQzNy4xNCA5NjYuNTYgNDM3LjE0IDk3My4yMyA0MzUuMTQgOTczLjIzIDQzNS4x&#10;NCA5NjYuODcgNDM1LjE0IDk2Ni42NCA0MzUuMTQgOTY2LjM5IDQzNS4wOCA5NjYuMTggNDM1LjAx&#10;IDk2NS45NyA0MzQuOTUgOTY1Ljc0IDQzNC44NSA5NjUuNTUgNDM0LjczIDk2NS4zOCA0MzQuNiA5&#10;NjUuMjIgNDM0LjQ2IDk2NS4wNSA0MzQuMjcgOTY0LjkyIDQzNC4wOSA5NjQuODIgNDMzLjg0IDk2&#10;NC43NCA0MzMuNiA5NjQuNjcgNDMzLjMxIDk2NC42NyA0MzIuOTggOTY0LjY3IDQzMi43NSA5NjQu&#10;NjcgNDMyLjUxIDk2NC42NyA0MzIuMyA5NjQuNjcgNDMyLjA4IDk2NC43NiA0MzEuODcgOTY0Ljg4&#10;IDQzMS42NiA5NjUuMDEgNDMxLjQ4IDk2NS4xOCA0MzEuMzQgOTY1LjM0IDQzMS4xNyA5NjUuNTEg&#10;NDMxLjA3IDk2NS43MiA0MzAuOTUgOTY1Ljk1IDQzMC44NCA5NjYuMiA0MzAuNzggOTY2LjQ1IDQz&#10;MC43IDk2Ni43MiA0MzAuNyA5NjcgNDMwLjcgOTY3LjI5IDQzMC43IDk3My4xOSA0MjguNyA5NzMu&#10;MTkgNDI4LjcgOTY3LjAyIDQyOC42NSA5NjYuNjggNDI4LjY1IDk2Ni4zNSA0MjguNjUgOTY2LjA2&#10;IDQyOC41OSA5NjUuOCA0MjguNTMgOTY1LjU1IDQyOC40MyA5NjUuMzYgNDI4LjM0IDk2NS4xOCA0&#10;MjguMjIgOTY1LjAzIDQyOCA5NjUgNDI3Ljg4IDk2NC44OCA0MjcuNzEgOTY0LjgyIDQyNy41NSA5&#10;NjQuNzUgNDI3LjM4IDk2NC43NSA0MjcuMTggOTY0Ljc1IDQyNi45NSA5NjQuNzUgNDI2LjYyIDk2&#10;NC43NSA0MjYuMjcgOTY0Ljc1IDQyNS45OCA5NjQuODIgNDI1LjcyIDk2NC45NCA0MjUuNDcgOTY1&#10;LjA3IDQyNS4yNSA5NjUuMjEgNDI1LjA2IDk2NS4zOCA0MjQuODggOTY1LjU5IDQyNC42OSA5NjUu&#10;ODQgNDI0LjU1IDk2Ni4xMyA0MjQuNCA5NjYuNDMgNDI0LjMyIDk2Ni43OCA0MjQuMjIgOTY3LjEy&#10;IDQyNC4yMiA5NjcuNDkgNDI0LjIyIDk2Ny44OSA0MjQuMjIgOTczLjMxWk00NDEuNTIgOTczLjI2&#10;IDQzOS43IDk3My4yNiA0MzkuNyA5NTYuOTQgNDQxLjcgOTU2Ljk0IDQ0MS43IDk2NC4yIDQ0Mi4w&#10;MyA5NjMuOTEgNDQyLjM2IDk2My42NiA0NDIuNzEgOTYzLjQgNDQzLjA4IDk2My4yMiA0NDMuMzEg&#10;OTYzLjExIDQ0My41NSA5NjMuMDEgNDQzLjc4IDk2Mi45NCA0NDQgOTYyLjg4IDQ0NC4yOSA5NjIu&#10;ODggNDQ0LjUyIDk2Mi44MiA0NDQuODEgOTYyLjgyIDQ0NS4zNiA5NjIuODIgNDQ1LjYzIDk2Mi44&#10;MiA0NDUuOTIgOTYyLjgyIDQ0Ni4xOCA5NjIuODIgNDQ2LjQ1IDk2Mi44OCA0NDYuNyA5NjIuOTUg&#10;NDQ2Ljk2IDk2My4wMSA0NDcuMjEgOTYzLjExIDQ0Ny40NCA5NjMuMjIgNDQ3LjY2IDk2My4zNCA0&#10;NDcuODkgOTYzLjQ1IDQ0OC4wOSA5NjMuNTkgNDQ4LjMgOTYzLjc0IDQ0OC41IDk2My44OSA0NDgu&#10;NjkgOTY0LjAzIDQ0OC44NSA5NjQuMjIgNDQ5LjA0IDk2NC40MSA0NDkuMiA5NjQuNjIgNDQ5LjM1&#10;IDk2NC44MSA0NDkuNDkgOTY1LjAyIDQ0OS42MSA5NjUuMjMgNDQ5Ljc2IDk2NS40NiA0NDkuODYg&#10;OTY1LjcxIDQ0OS45NiA5NjUuOTQgNDUwLjA1IDk2Ni4xOSA0NTAuMTMgOTY2LjQ2IDQ1MC4yMSA5&#10;NjYuNzEgNDUwLjIxIDk2Ni45OCA0NTAuMjEgOTY3LjI2IDQ1MC4yMSA5NjcuNTMgNDUwLjIxIDk2&#10;Ny44MiA0NTAuMjEgOTY4LjM5IDQ1MC4yMSA5NjguNjYgNDUwLjIxIDk2OC45MyA0NTAuMjEgOTY5&#10;LjIgNDUwLjIxIDk2OS40NyA0NTAuMTMgOTY5LjcyIDQ1MCA5NzAgNDQ5LjkxIDk3MC4yNSA0NDku&#10;ODEgOTcwLjQ4IDQ0OS43MSA5NzAuNzMgNDQ5LjU4IDk3MC45NiA0NDkuNDYgOTcxLjE3IDQ0OS4z&#10;MiA5NzEuMzYgNDQ5LjE3IDk3MS41NiA0NDkuMDEgOTcxLjc3IDQ0OC44NyA5NzEuOTYgNDQ4LjY4&#10;IDk3Mi4xMyA0NDguNSA5NzIuMyA0NDguMjkgOTcyLjQ0IDQ0OC4xMSA5NzIuNjEgNDQ3LjkgOTcy&#10;Ljc2IDQ0Ny42OSA5NzIuODYgNDQ3LjQ3IDk3My4wMSA0NDcuMjQgOTczLjA5IDQ0NyA5NzMuMTgg&#10;NDQ2Ljc3IDk3My4yOCA0NDYuNTIgOTczLjM0IDQ0Ni4zIDk3My40MSA0NDYuMDUgOTczLjQxIDQ0&#10;NS43OCA5NzMuNDEgNDQ1LjU0IDk3My40MSA0NDQuOTIgOTczLjQxIDQ0NC42MSA5NzMuNDEgNDQ0&#10;LjMyIDk3My40MSA0NDQuMDQgOTczLjM0IDQ0My43NSA5NzMuMjYgNDQzLjQ4IDk3My4xNiA0NDMu&#10;MjIgOTczLjA1IDQ0MyA5NzMgNDQyLjYxIDk3Mi43OSA0NDIuMjggOTcyLjQ5IDQ0MS45NyA5NzIu&#10;MjIgNDQxLjY4IDk3MS45MyA0NDEuNjggOTczLjMxWk00NDIuNjEgOTY1LjYgNDQyLjQgOTY1Ljg1&#10;IDQ0Mi4yNCA5NjYuMTMgNDQyLjA3IDk2Ni40IDQ0MS45MyA5NjYuNzMgNDQxLjgzIDk2Ny4wNSA0&#10;NDEuNzcgOTY3LjQgNDQxLjcyIDk2Ny43NCA0NDEuNzIgOTY4LjEzIDQ0MS43MiA5NjguNDkgNDQx&#10;Ljc3IDk2OC44NyA0NDEuODMgOTY5LjIgNDQxLjkzIDk2OS41MSA0NDIuMDcgOTY5LjgzIDQ0Mi4y&#10;NCA5NzAuMTQgNDQyLjQgOTcwLjQxIDQ0Mi42MSA5NzAuNjQgNDQyLjgzIDk3MC44NSA0NDMuMDgg&#10;OTcxLjA0IDQ0My4zNSA5NzEuMjMgNDQzLjY0IDk3MS4zNiA0NDMuOTIgOTcxLjQ2IDQ0NC4yNyA5&#10;NzEuNTQgNDQ0LjYgOTcxLjU5IDQ0NC45NSA5NzEuNTkgNDQ1LjMyIDk3MS41OSA0NDUuNjUgOTcx&#10;LjU0IDQ0NS45OCA5NzEuNDYgNDQ2LjI3IDk3MS4zNiA0NDYuNTUgOTcxLjIzIDQ0Ni44NCA5NzEu&#10;MDQgNDQ3LjA3IDk3MC44NSA0NDcuMjkgOTcwLjY0IDQ0Ny41IDk3MC40MSA0NDcuNjggOTcwLjE0&#10;IDQ0Ny44MyA5NjkuODMgNDQ3Ljk3IDk2OS41MSA0NDguMDcgOTY5LjIgNDQ4LjE2IDk2OC44NyA0&#10;NDguMTYgOTY4LjQ5IDQ0OC4xNiA5NjguMTMgNDQ4LjE2IDk2Ny43NCA0NDguMTYgOTY3LjQgNDQ4&#10;LjA3IDk2Ny4wNSA0NDcuOTcgOTY2LjczIDQ0Ny44MyA5NjYuNCA0NDcuNjggOTY2LjEzIDQ0Ny41&#10;IDk2NS44NSA0NDcuMjkgOTY1LjYgNDQ3LjA3IDk2NS4zNyA0NDYuODQgOTY1LjIgNDQ2LjU1IDk2&#10;NS4wNCA0NDYuMjcgOTY0LjkxIDQ0NS45OCA5NjQuNzkgNDQ1LjY1IDk2NC43IDQ0NS4zMiA5NjQu&#10;NyA0NDQuOTUgOTY0LjcgNDQ0LjYgOTY0LjcgNDQ0LjI3IDk2NC43IDQ0My45MiA5NjQuNzkgNDQz&#10;LjY0IDk2NC45MSA0NDMuMzUgOTY1LjA0IDQ0My4wOCA5NjUuMiA0NDIuODMgOTY1LjM3IDQ0Mi42&#10;MSA5NjUuNlpNNDU0LjQgOTczLjI2IDQ1Mi42IDk3My4yNiA0NTIuNiA5NjMgNDU0LjYgOTYzIDQ1&#10;NC42IDk3My4yN1pNNDUyLjYxIDk2MC4zMSA0NTIuNTMgOTYwLjIzIDQ1Mi40NSA5NjAuMSA0NTIu&#10;MzkgOTYwIDQ1Mi4zOSA5NTkuODcgNDUyLjM5IDk1OS43NCA0NTIuMzkgOTU5LjYgNDUyLjM5IDk1&#10;OS40NyA0NTIuMzkgOTU5LjE4IDQ1Mi4zOSA5NTkuMDMgNDUyLjM5IDk1OC45MSA0NTIuMzkgOTU4&#10;Ljc4IDQ1Mi4zOSA5NTguNjYgNDUyLjQ1IDk1OC41MyA0NTIuNTUgOTU4LjQzIDQ1Mi42NCA5NTgu&#10;MzIgNDUyLjcyIDk1OC4yNCA0NTIuODQgOTU4LjE3IDQ1Mi45NCA5NTguMTEgNDUzLjA3IDk1OC4w&#10;MyA0NTMuMTkgOTU4LjAzIDQ1My4zMyA5NTguMDMgNDUzLjQ2IDk1OC4wMyA0NTMuNzQgOTU4LjAz&#10;IDQ1My44OSA5NTguMDMgNDUzLjk5IDk1OC4wMyA0NTQuMTQgOTU4LjAzIDQ1NC4yNCA5NTguMTEg&#10;NDU0LjM2IDk1OC4xNyA0NTQuNDYgOTU4LjI0IDQ1NC41NyA5NTguMzIgNDU0LjU3IDk1OC4zMiA0&#10;NTQuNjUgOTU4LjQzIDQ1NC43MyA5NTguNTMgNDU0LjgxIDk1OC42NiA0NTQuODcgOTU4Ljc4IDQ1&#10;NC45MiA5NTguOTEgNDU0LjkyIDk1OS4wMyA0NTQuOTIgOTU5LjE4IDQ1NC45MiA5NTkuNDcgNDU0&#10;LjkyIDk1OS42IDQ1NC45MiA5NTkuNzQgNDU0Ljg3IDk1OS44NyA0NTQuODEgOTYwIDQ1NC43MyA5&#10;NjAuMSA0NTQuNjcgOTYwLjIzIDQ1NC41OSA5NjAuMzEgNDU0LjU5IDk2MC4zMSA0NTQuNDggOTYw&#10;LjM5IDQ1NC4zOCA5NjAuNSA0NTQuMjYgOTYwLjU2IDQ1NC4xNiA5NjAuNTYgNDU0LjAzIDk2MC41&#10;NiA0NTMuODkgOTYwLjYxIDQ1My43NCA5NjAuNjEgNDUzLjYgOTYwLjYxIDQ1My40NiA5NjAuNjEg&#10;NDUzLjMxIDk2MC42MSA0NTMuMTcgOTYwLjU2IDQ1My4wNyA5NjAuNTYgNDUyLjkyIDk2MC41NiA0&#10;NTIuODIgOTYwLjUgNDUyLjcyIDk2MC4zOSA0NTIuNjEgOTYwLjMxWk00NTkuODcgOTY0LjkxIDQ1&#10;OS41NCA5NjUuMDYgNDU5LjIzIDk2NS4yMyA0NTguOTIgOTY1LjQzIDQ1OC42NiA5NjUuNjkgNDU4&#10;LjUxIDk2NS43OSA0NTguMzkgOTY1LjY0IDQ1Ny4zOSA5NjQuNTggNDU3LjI1IDk2NC40NSA0NTcu&#10;MzkgOTY0LjMgNDU3LjU2IDk2NC4xNCA0NTcuNzYgOTYzLjk1IDQ1Ny45OSA5NjMuNzggNDU4LjIx&#10;IDk2My42NCA0NTguNDQgOTYzLjQ5IDQ1OC42NyA5NjMuMzggNDU4LjkxIDk2My4yNiA0NTkuMTQg&#10;OTYzLjE1IDQ1OS40MyA5NjMuMDcgNDU5LjY5IDk2Mi45NyA0NTkuOTggOTYyLjkgNDYwLjI1IDk2&#10;Mi44NCA0NjAuNTQgOTYyLjg0IDQ2MC44IDk2Mi44NCA0NjEuMDkgOTYyLjg0IDQ2MS4zOCA5NjIu&#10;ODQgNDYxLjkxIDk2Mi44NCA0NjIuNDEgOTYyLjkgNDYyLjg2IDk2Mi45OCA0NjMuMjkgOTYzLjA5&#10;IDQ2My40NyA5NjMuMTcgNDYzLjY4IDk2My4yNiA0NjMuODYgOTYzLjM0IDQ2NC4wMSA5NjMuNDQg&#10;NDY0LjE3IDk2My41NSA0NjQuMzQgOTYzLjY3IDQ2NC40OCA5NjMuOCA0NjQuNjIgOTYzLjkyIDQ2&#10;NC43MyA5NjQuMDcgNDY0Ljg1IDk2NC4yMiA0NjQuOTUgOTY0LjM2IDQ2NS4wOCA5NjQuNTUgNDY1&#10;LjI0IDk2NC44OSA0NjUuMzggOTY1LjMxIDQ2NS40OSA5NjUuNyA0NjUuNTUgOTY2LjE2IDQ2NS42&#10;MSA5NjYuNjcgNDY1LjYxIDk2Ny4xOSA0NjUuNjEgOTcxLjg1IDQ2NS42MSA5NzIuMDYgNDY1LjYx&#10;IDk3Mi4yNSA0NjUuNjEgOTcyLjQ4IDQ2NS42MSA5NzIuNjkgNDY1LjYxIDk3Mi45MiA0NjUuNjEg&#10;OTczLjEzIDQ2NS42MSA5NzMuMzQgNDYzLjY5IDk3My4zNCA0NjMuNjkgOTczLjE5IDQ2My42OSA5&#10;NzIuOTQgNDYzLjY5IDk3Mi42OSA0NjMuNjkgOTcyLjQ0IDQ2My42OSA5NzIuMTcgNDYzLjQ0IDk3&#10;Mi40NCA0NjMuMTggOTcyLjY5IDQ2Mi44NyA5NzIuOTIgNDYyLjU2IDk3My4xMyA0NjIuMzYgOTcz&#10;LjIxIDQ2Mi4xMyA5NzMuMzQgNDYxLjkgOTczLjQgNDYxLjY2IDk3My40NiA0NjEuNDMgOTczLjUx&#10;IDQ2MS4xOCA5NzMuNTEgNDYwLjkyIDk3My41MSA0NjAuMjQgOTczLjUxIDQ1OS44NSA5NzMuNTEg&#10;NDU5LjQ4IDk3My40NCA0NTkuMTMgOTczLjM2IDQ1OC43OCA5NzMuMjQgNDU4LjQ3IDk3My4wOSA0&#10;NTguMTYgOTcyLjkyIDQ1Ny45IDk3Mi43MSA0NTcuNjcgOTcyLjUgNDU3LjQ0IDk3Mi4yNyA0NTcu&#10;MjYgOTcyLjAyIDQ1Ny4xNCA5NzEuNzUgNDU2Ljk5IDk3MS40NCA0NTYuOTEgOTcxLjE0IDQ1Ni45&#10;MSA5NzAuODEgNDU2LjkxIDk3MC40NSA0NTYuOTEgOTcwLjEyIDQ1Ni45MSA5NjkuODMgNDU2Ljkx&#10;IDk2OS41NSA0NTYuOTkgOTY5LjI4IDQ1Ny4xIDk2OS4wMyA0NTcuMiA5NjguOCA0NTcuMzQgOTY4&#10;LjYxIDQ1Ny40NyA5NjguNCA0NTcuNjUgOTY4LjIxIDQ1Ny44MSA5NjguMDUgNDU4IDk2Ny45IDQ1&#10;OC4yMSA5NjcuNzUgNDU4LjQxIDk2Ny42MyA0NTguNjQgOTY3LjUgNDU4Ljg4IDk2Ny40IDQ1OS4x&#10;MSA5NjcuMzEgNDU5LjU4IDk2Ny4xNSA0NjAuMSA5NjcuMDQgNDYwLjYxIDk2Ni45NCA0NjEuMTIg&#10;OTY2Ljg4IDQ2MS42NCA5NjYuODMgNDYyLjE1IDk2Ni44MyA0NjIuNjQgOTY2LjgzIDQ2My4xMiA5&#10;NjYuODMgNDYzLjU3IDk2Ni44MyA0NjMuNTcgOTY2LjczIDQ2My41NyA5NjYuNDggNDYzLjU3IDk2&#10;Ni4yNyA0NjMuNTcgOTY2LjA2IDQ2My40OCA5NjUuODcgNDYzLjQyIDk2NS42OCA0NjMuMzQgOTY1&#10;LjUzIDQ2My4yMiA5NjUuMzkgNDYzLjA5IDk2NS4yNiA0NjIuOTMgOTY1LjE0IDQ2Mi43OCA5NjUu&#10;MDMgNDYyLjU4IDk2NC45MyA0NjIuMzcgOTY0Ljg3IDQ2Mi4xNyA5NjQuODcgNDYxLjkyIDk2NC44&#10;NyA0NjEuNjggOTY0Ljg3IDQ2MS40MSA5NjQuODcgNDYxLjA0IDk2NC44NyA0NjAuNjUgOTY0Ljg3&#10;IDQ2MC4yOCA5NjQuOTYgNDU5Ljg5IDk2NS4wOFpNNDYzLjYzIDk2OC45MSA0NjMuNjMgOTY4Ljkx&#10;IDQ2My42MyA5NjguNDUgNDYyLjE5IDk2OC40NSA0NjEuODIgOTY4LjQ1IDQ2MS40NyA5NjguNDUg&#10;NDYxLjEyIDk2OC40NSA0NjAuNzkgOTY4LjQ1IDQ2MC41IDk2OC41MiA0NjAuMjQgOTY4LjYgNDU5&#10;Ljk5IDk2OC43MSA0NTkuNzcgOTY4LjgxIDQ1OS41OCA5NjguOTEgNDU5LjQ0IDk2OS4wNCA0NTku&#10;MjkgOTY5LjE5IDQ1OS4yMSA5NjkuMzEgNDU5LjExIDk2OS40OCA0NTkuMDUgOTY5LjY1IDQ1OSA5&#10;NzAgNDU5IDk3MC4zOSA0NTkgOTcwLjU2IDQ1OSA5NzAuNzMgNDU5IDk3MC44NSA0NTkuMDggOTcx&#10;IDQ1OS4xNiA5NzEuMTEgNDU5LjI0IDk3MS4yMyA0NTkuMzcgOTcxLjMxIDQ1OS40OSA5NzEuNDIg&#10;NDU5LjY2IDk3MS41IDQ1OS44MiA5NzEuNTcgNDU5Ljk4IDk3MS41NyA0NjAuMTkgOTcxLjYzIDQ2&#10;MC4zOSA5NzEuNjMgNDYwLjYyIDk3MS42MyA0NjEuMTUgOTcxLjYzIDQ2MS40NiA5NzEuNjMgNDYx&#10;LjczIDk3MS41NSA0NjEuOTggOTcxLjQ2IDQ2Mi4yMiA5NzEuMzIgNDYyLjQ1IDk3MS4xOSA0NjIu&#10;NjUgOTcxLjAyIDQ2Mi44IDk3MC44NiA0NjIuOTggOTcwLjY1IDQ2My4xMSA5NzAuNDQgNDYzLjIz&#10;IDk3MC4yMSA0NjMuMzEgOTY5Ljk2IDQ2My40MiA5NjkuNzEgNDYzLjQyIDk2OS40MyA0NjMuNDIg&#10;OTY5LjE2IDQ2My40MiA5NjguODlaIiBmaWxsPSIjRkZGRkZGIiBmaWxsLXJ1bGU9ImV2ZW5vZGQi&#10;IHRyYW5zZm9ybT0idHJhbnNsYXRlKC0zNzcuMzQgLTg0OS44OCkiLz48L3N2Zz5QSwMEFAAGAAgA&#10;AAAhANlVE2LjAAAADAEAAA8AAABkcnMvZG93bnJldi54bWxMj8FOwzAQRO9I/IO1SNxax4SWEOJU&#10;VQWcqkq0SIjbNtkmUWM7it0k/XuWExxnZzT7JltNphUD9b5xVoOaRyDIFq5sbKXh8/A2S0D4gLbE&#10;1lnScCUPq/z2JsO0dKP9oGEfKsEl1qeooQ6hS6X0RU0G/dx1ZNk7ud5gYNlXsuxx5HLTyocoWkqD&#10;jeUPNXa0qak47y9Gw/uI4zpWr8P2fNpcvw+L3ddWkdb3d9P6BUSgKfyF4Ref0SFnpqO72NKLVsNM&#10;RYrHBA2L+FmB4MjjU8KXo4ZlnCQg80z+H5H/AAAA//8DAFBLAwQUAAYACAAAACEAFDhDF88AAAAp&#10;AgAAGQAAAGRycy9fcmVscy9lMm9Eb2MueG1sLnJlbHO8kcFKAzEQhu+C7xDm7mZ3CyLSbC8i9Cr1&#10;AYZkNhu6mYRMLPbtDYhgoeKtx5nh//4PZrv7jKs6UZGQ2MDQ9aCIbXKBvYH3w+vDEyipyA7XxGTg&#10;TAK76f5u+0Yr1haSJWRRjcJiYKk1P2stdqGI0qVM3C5zKhFrG4vXGe0RPemx7x91+c2A6YKp9s5A&#10;2bsNqMM5t+b/2Wmeg6WXZD8icb1SoUNs3Q2IxVM1EMkF/F5uOjl50Ncdxts4jF3mPx2G2zgMPw76&#10;4sHTFwAAAP//AwBQSwECLQAUAAYACAAAACEAqNbHqBMBAABJAgAAEwAAAAAAAAAAAAAAAAAAAAAA&#10;W0NvbnRlbnRfVHlwZXNdLnhtbFBLAQItABQABgAIAAAAIQA4/SH/1gAAAJQBAAALAAAAAAAAAAAA&#10;AAAAAEQBAABfcmVscy8ucmVsc1BLAQItABQABgAIAAAAIQDe7j/pXwMAANAJAAAOAAAAAAAAAAAA&#10;AAAAAEMCAABkcnMvZTJvRG9jLnhtbFBLAQItAAoAAAAAAAAAIQAzctUvIU8AACFPAAAUAAAAAAAA&#10;AAAAAAAAAM4FAABkcnMvbWVkaWEvaW1hZ2UxLnBuZ1BLAQItAAoAAAAAAAAAIQBdChFpMlIAADJS&#10;AAAUAAAAAAAAAAAAAAAAACFVAABkcnMvbWVkaWEvaW1hZ2UyLnBuZ1BLAQItAAoAAAAAAAAAIQBA&#10;m8z1t7oAALe6AAAUAAAAAAAAAAAAAAAAAIWnAABkcnMvbWVkaWEvaW1hZ2UzLnN2Z1BLAQItABQA&#10;BgAIAAAAIQDZVRNi4wAAAAwBAAAPAAAAAAAAAAAAAAAAAG5iAQBkcnMvZG93bnJldi54bWxQSwEC&#10;LQAUAAYACAAAACEAFDhDF88AAAApAgAAGQAAAAAAAAAAAAAAAAB+YwEAZHJzL19yZWxzL2Uyb0Rv&#10;Yy54bWwucmVsc1BLBQYAAAAACAAIAAACAACEZAE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Gráfico 8" style="position:absolute;left:8344;top:1425;width:24518;height:529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8pjwwAAANoAAAAPAAAAZHJzL2Rvd25yZXYueG1sRI9Pi8Iw&#10;FMTvgt8hPMGbporoWo0iLgu74MF/iN4ezbMpNi+lidr99htB2OMwM79h5svGluJBtS8cKxj0ExDE&#10;mdMF5wqOh6/eBwgfkDWWjknBL3lYLtqtOabaPXlHj33IRYSwT1GBCaFKpfSZIYu+7yri6F1dbTFE&#10;WedS1/iMcFvKYZKMpcWC44LBitaGstv+bhX8yONuM7ST5PNyk3Qy9/NkOx4p1e00qxmIQE34D7/b&#10;31rBFF5X4g2Qiz8AAAD//wMAUEsBAi0AFAAGAAgAAAAhANvh9svuAAAAhQEAABMAAAAAAAAAAAAA&#10;AAAAAAAAAFtDb250ZW50X1R5cGVzXS54bWxQSwECLQAUAAYACAAAACEAWvQsW78AAAAVAQAACwAA&#10;AAAAAAAAAAAAAAAfAQAAX3JlbHMvLnJlbHNQSwECLQAUAAYACAAAACEAkEfKY8MAAADaAAAADwAA&#10;AAAAAAAAAAAAAAAHAgAAZHJzL2Rvd25yZXYueG1sUEsFBgAAAAADAAMAtwAAAPcCAAAAAA==&#10;">
                  <v:imagedata o:title="" r:id="rId15"/>
                </v:shape>
                <v:shape id="Gráfico 14" style="position:absolute;left:2095;top:1619;width:3620;height:510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rIkwgAAANsAAAAPAAAAZHJzL2Rvd25yZXYueG1sRE/dasIw&#10;FL4f+A7hCN5p6mCddEYZjg1lA53zAQ7NaVNsTkqS1bqnXwbC7s7H93uW68G2oicfGscK5rMMBHHp&#10;dMO1gtPX63QBIkRkja1jUnClAOvV6G6JhXYX/qT+GGuRQjgUqMDE2BVShtKQxTBzHXHiKuctxgR9&#10;LbXHSwq3rbzPslxabDg1GOxoY6g8H7+tgryK+0f5cup3P76iQ26yj/e3s1KT8fD8BCLSEP/FN/dW&#10;p/kP8PdLOkCufgEAAP//AwBQSwECLQAUAAYACAAAACEA2+H2y+4AAACFAQAAEwAAAAAAAAAAAAAA&#10;AAAAAAAAW0NvbnRlbnRfVHlwZXNdLnhtbFBLAQItABQABgAIAAAAIQBa9CxbvwAAABUBAAALAAAA&#10;AAAAAAAAAAAAAB8BAABfcmVscy8ucmVsc1BLAQItABQABgAIAAAAIQDzDrIkwgAAANsAAAAPAAAA&#10;AAAAAAAAAAAAAAcCAABkcnMvZG93bnJldi54bWxQSwUGAAAAAAMAAwC3AAAA9gIAAAAA&#10;">
                  <v:imagedata o:title="" r:id="rId16"/>
                </v:shape>
                <v:line id="Conector recto 3" style="position:absolute;visibility:visible;mso-wrap-style:square" o:spid="_x0000_s1029" strokecolor="white [3212]" o:connectortype="straight" from="7225,2380" to="7225,6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7PrvgAAANoAAAAPAAAAZHJzL2Rvd25yZXYueG1sRI9LC8Iw&#10;EITvgv8hrOBNUxVUqlHEB3r1AXpcmrUtNpvaRK3/3giCx2FmvmGm89oU4kmVyy0r6HUjEMSJ1Tmn&#10;Ck7HTWcMwnlkjYVlUvAmB/NZszHFWNsX7+l58KkIEHYxKsi8L2MpXZKRQde1JXHwrrYy6IOsUqkr&#10;fAW4KWQ/iobSYM5hIcOSlhklt8PDKLj6+9GtaTTan6N1ctndtisanJVqt+rFBISn2v/Dv/ZOKxjA&#10;90q4AXL2AQAA//8DAFBLAQItABQABgAIAAAAIQDb4fbL7gAAAIUBAAATAAAAAAAAAAAAAAAAAAAA&#10;AABbQ29udGVudF9UeXBlc10ueG1sUEsBAi0AFAAGAAgAAAAhAFr0LFu/AAAAFQEAAAsAAAAAAAAA&#10;AAAAAAAAHwEAAF9yZWxzLy5yZWxzUEsBAi0AFAAGAAgAAAAhAFNjs+u+AAAA2gAAAA8AAAAAAAAA&#10;AAAAAAAABwIAAGRycy9kb3ducmV2LnhtbFBLBQYAAAAAAwADALcAAADyAgAAAAA=&#10;"/>
              </v:group>
            </w:pict>
          </mc:Fallback>
        </mc:AlternateContent>
      </w:r>
      <w:r w:rsidR="00706AF5" w:rsidRPr="0094436A">
        <w:rPr>
          <w:bCs/>
          <w:color w:val="F2F2F2" w:themeColor="background1" w:themeShade="F2"/>
          <w:w w:val="99"/>
          <w:sz w:val="28"/>
          <w:szCs w:val="8"/>
          <w:lang w:val="es-CO"/>
        </w:rPr>
        <w:t>EDICIÓN ESTUDIANTE</w:t>
      </w:r>
    </w:p>
    <w:p w14:paraId="6AE1C58D" w14:textId="77777777" w:rsidR="00DF4481" w:rsidRPr="0094436A" w:rsidRDefault="00DF4481">
      <w:pPr>
        <w:rPr>
          <w:sz w:val="60"/>
          <w:lang w:val="es-CO"/>
        </w:rPr>
        <w:sectPr w:rsidR="00DF4481" w:rsidRPr="0094436A">
          <w:headerReference w:type="default" r:id="rId17"/>
          <w:footerReference w:type="default" r:id="rId18"/>
          <w:type w:val="continuous"/>
          <w:pgSz w:w="12240" w:h="15840"/>
          <w:pgMar w:top="1500" w:right="1520" w:bottom="280" w:left="1700" w:header="720" w:footer="720" w:gutter="0"/>
          <w:cols w:space="720"/>
        </w:sectPr>
      </w:pPr>
    </w:p>
    <w:p w14:paraId="6AE1CAB5" w14:textId="1115F1C7" w:rsidR="00DF4481" w:rsidRPr="0094436A" w:rsidRDefault="00D20DC5">
      <w:pPr>
        <w:spacing w:before="57"/>
        <w:ind w:left="320"/>
        <w:rPr>
          <w:i/>
          <w:sz w:val="18"/>
          <w:lang w:val="es-CO"/>
        </w:rPr>
      </w:pPr>
      <w:r w:rsidRPr="0094436A">
        <w:rPr>
          <w:i/>
          <w:color w:val="777777"/>
          <w:sz w:val="18"/>
          <w:lang w:val="es-CO"/>
        </w:rPr>
        <w:lastRenderedPageBreak/>
        <w:t>Lección</w:t>
      </w:r>
      <w:r w:rsidR="00691946" w:rsidRPr="0094436A">
        <w:rPr>
          <w:i/>
          <w:color w:val="777777"/>
          <w:sz w:val="18"/>
          <w:lang w:val="es-CO"/>
        </w:rPr>
        <w:t xml:space="preserve"> </w:t>
      </w:r>
      <w:r w:rsidR="009A5307" w:rsidRPr="0094436A">
        <w:rPr>
          <w:i/>
          <w:color w:val="777777"/>
          <w:sz w:val="18"/>
          <w:lang w:val="es-CO"/>
        </w:rPr>
        <w:t>2</w:t>
      </w:r>
    </w:p>
    <w:p w14:paraId="6AE1CAB6" w14:textId="77777777" w:rsidR="00DF4481" w:rsidRPr="0094436A" w:rsidRDefault="00DF4481">
      <w:pPr>
        <w:pStyle w:val="Textoindependiente"/>
        <w:spacing w:before="1"/>
        <w:rPr>
          <w:i/>
          <w:sz w:val="18"/>
          <w:lang w:val="es-CO"/>
        </w:rPr>
      </w:pPr>
    </w:p>
    <w:p w14:paraId="6AE1CAB7" w14:textId="0D43621A" w:rsidR="00DF4481" w:rsidRPr="0094436A" w:rsidRDefault="00703494">
      <w:pPr>
        <w:pStyle w:val="Textoindependiente"/>
        <w:spacing w:before="1" w:line="271" w:lineRule="auto"/>
        <w:ind w:left="1016"/>
        <w:rPr>
          <w:color w:val="1F497D" w:themeColor="text2"/>
          <w:lang w:val="es-CO"/>
        </w:rPr>
      </w:pPr>
      <w:r w:rsidRPr="0094436A">
        <w:rPr>
          <w:noProof/>
          <w:color w:val="1F497D" w:themeColor="text2"/>
          <w:lang w:val="es-CO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6AE1EE77" wp14:editId="2F790034">
                <wp:simplePos x="0" y="0"/>
                <wp:positionH relativeFrom="page">
                  <wp:posOffset>734060</wp:posOffset>
                </wp:positionH>
                <wp:positionV relativeFrom="paragraph">
                  <wp:posOffset>-55245</wp:posOffset>
                </wp:positionV>
                <wp:extent cx="208280" cy="242570"/>
                <wp:effectExtent l="0" t="0" r="1270" b="5080"/>
                <wp:wrapNone/>
                <wp:docPr id="2830" name="Group 2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280" cy="242570"/>
                          <a:chOff x="1156" y="-87"/>
                          <a:chExt cx="328" cy="382"/>
                        </a:xfrm>
                      </wpg:grpSpPr>
                      <pic:pic xmlns:pic="http://schemas.openxmlformats.org/drawingml/2006/picture">
                        <pic:nvPicPr>
                          <pic:cNvPr id="2831" name="Picture 26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7" y="30"/>
                            <a:ext cx="186" cy="1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32" name="Picture 26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6" y="-87"/>
                            <a:ext cx="328" cy="3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vg="http://schemas.microsoft.com/office/drawing/2016/SVG/main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group id="Group 2620" style="position:absolute;margin-left:57.8pt;margin-top:-4.35pt;width:16.4pt;height:19.1pt;z-index:251643392;mso-position-horizontal-relative:page" coordsize="328,382" coordorigin="1156,-87" o:spid="_x0000_s1026" w14:anchorId="380E6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Y2Q/5QIAABcJAAAOAAAAZHJzL2Uyb0RvYy54bWzkVttO3DAQfa/Uf7Dy&#10;DknMLYp2F1VQUCVaUC8f4HWcxCKxLdvZLH/fGecCu1BRob60fdgonrHncs4ZZxfn27YhG2Gd1GoZ&#10;pYdJRITiupCqWkY/vl8dZBFxnqmCNVqJZfQgXHS+ev9u0ZtcUF3rphCWQBDl8t4so9p7k8ex47Vo&#10;mTvURihwltq2zMPSVnFhWQ/R2yamSXIa99oWxmounAPr5eCMViF+WQrub8vSCU+aZQS1+fC04bnG&#10;Z7xasLyyzNSSj2WwN1TRMqkg6RzqknlGOiufhWolt9rp0h9y3ca6LCUXoQfoJk32urm2ujOhlyrv&#10;KzPDBNDu4fTmsPzL5s4SWSwjmh0BQIq1wFJITOgpDQD1psph37U138ydHbqE1xvN7x3gF+/7cV0N&#10;m8m6/6wLiMg6rwNA29K2GAJaJ9vAw8PMg9h6wsFIk4xmUAwHFz2mJ2cjT7wGMvFUmp6cRgS8B9nZ&#10;QCGvP46HjyhIDk8eZRR9McuHnKHOsa7Vwkiew2/EFN6eYfq69uCU76yIxiDtb8Vomb3vzAHQb5iX&#10;a9lI/xCkDPBgUWpzJznCjIsdetKJHtiAeZGg0OK0czjHsK9ADlH6omaqEh+cgUkA3CDCZLJW97Vg&#10;hUMz4rQbJSx3alk30lzJpkH28H3sGoZpT4wvADcI/VLzrhXKD5NrRQMAaOVqaVxEbC7atQAh2k9F&#10;GqRSdNrDpYH5jHX+orFkw2CO1w3j9wPt4Z4Qs8dvaTjppfLD3uOTJBnV45gHLY5msA52kMccJIhl&#10;zgoebBPTO8u/AoDhsnDeCs9rNJeAxmjHMJMjQPeIFuLqYHBenYWU0rOgahjEkGqahzQDtaOk0+Mg&#10;91nSAzDXQrcEEQLsoMqAANvcOKwXtqIHt2DFSiODE9tY1Ug8FPlXzgR9YSaCnHfV/A/MxKDsWZ3/&#10;y0w8u+mnofjlPf+o+D8yFOGzAV/fMEvjPwX8vD9dw/vT/zOrnwAAAP//AwBQSwMECgAAAAAAAAAh&#10;AL1ZlrLUAgAA1AIAABQAAABkcnMvbWVkaWEvaW1hZ2UxLnBuZ4lQTkcNChoKAAAADUlIRFIAAAAY&#10;AAAAFAgGAAAAl7X9gwAAAAZiS0dEAP8A/wD/oL2nkwAAAAlwSFlzAAAOxAAADsQBlSsOGwAAAnRJ&#10;REFUOI1j+P//PwO18OtvbySzDpbvfvH1lQxMjGqGv//xUThsZ8oVk9Wu/4N3JN14+/292P///xkY&#10;////z0Ap+PL7K1/WobJ919/fNoaJqfErXZxu3+1IsQU//vzgyj1StfPCmys26HJmYkZ7mCgx/Nff&#10;X+wlxxo2YDOcnZn9e7JmVAvZFvz595el+mTbipOvzrmiy7EwsvzusqwNNhLVO0iWBf/+/2NqPNO9&#10;4MCzYwHocsyMTH9bzCuirCTMtjMwMDAwIWvaeH9H8v///xkJWdB5fvK0HY/2RaOLMzIw/q82Lkpx&#10;lrFbAxODW9B+buLMlrN9c3ovTpuIz/AJl2b1rLu3NR2bXIlBVp6vgtsCZDEmBgYGhr6LM/o33N+e&#10;wsDAwLDyzsbcqVfmtWEzYPa1xfVLb60pxiaXrZNUGabiPwVdnFkiVLFp0c1V5ciCF95csWVjYv1l&#10;IKJzBCa27NbawqlX5rVjMzxBI6I9TSu2EZsc08+/vzixSUy9Mq9t9Z1N2QwMDAzr721L7b80sw+b&#10;ujBl/ynZOklV2OQYGBgYmLdP37T77Y93ktff3zZBlzz24rTny2+vZeddX1b7nwEz8n3k3RZUGuVn&#10;MDLiTheM////Z/j3/x9T/emuRdhSBi7gImO3usW8MpKZkfkvPnVMDAwMDEyMTP/qTUoTHKSsNhBj&#10;uLWE2bZms4poQoYzMDCgFna//v5iLz5Wv+nEy7NuuDQYi+ofmGjT6snOzPaDGMdgFHb4Ci8dIY2T&#10;U+06XbhYOL8QYzhWCxgYsBe/qvxKl2bYdzvwsfG+J9ZwBgYG3BUOrgqEVEywCsw8WLYHuQokFQMA&#10;EQsDDg4GA1EAAAAASUVORK5CYIJQSwMECgAAAAAAAAAhAImS6t5pAgAAaQIAABQAAABkcnMvbWVk&#10;aWEvaW1hZ2UyLnBuZ4lQTkcNChoKAAAADUlIRFIAAAAsAAAAMwgGAAAA7ATqTwAAAAZiS0dEAP8A&#10;/wD/oL2nkwAAAAlwSFlzAAAOxAAADsQBlSsOGwAAAglJREFUaIHt2v9LE3Ecx/HXdudtY9P2zUJB&#10;gkCIhH7wlygYkqhJUL8MQfCX+rFEDEK0QiEG+6Ef638QEcEYRLJIYzZWWij6i9RPYSzcHN51++Ld&#10;bTt/mMIQp+uHd3fC5/nTcff5wIMPH+5++JxF13X0RIIZSZW9+E/1t3VPh25MDK2m1rvdQtNuu/vK&#10;Rr1zrZSwsxIVsflRbGxpa+9nZ71zeADw231JO2fPvro5FWwUXCIdsZKDd2SPriVV9j6OjX98Ewjf&#10;6fBeXTlrLg8Au/uZVkmVvS3OS788NneaEntSspZ1D8cmPrwOhPuv+64lThtr6JaoLlfMN40sP4uu&#10;pTcDp40zDRgA8sWCa/Tzi/ffUuu3a40xFRgACqV955P45LsvO9/7TnpuOjAAKCXF8TQ+FYn/Wbl7&#10;/JkpwQCgljXbWOLlfCyZuF9937RgANDKmjCeCM0t/l4OHt0zNRgAinqx4fnX8Ex0+9MgcPgeNqqu&#10;1ltvo/dmL9Yz1mqxlgCDwQInKAIn/NOHyvRbQlQkf29kIB1cePgDMHiF60mHbhFVya+jbAXOwQof&#10;j4GpY2DqGJg6BqaOgaljYOoYmDoGpo6BqWNg6hiYOgamjoGpY2DqGJg6BqaOBwCfrXKan8ztXM5q&#10;uQtGo6r7q8oeV4NTcnCVPwB4AMgoldP8B4sjq8byascdniKduy1xAP9mmh1gesZiAAAAAElFTkSu&#10;QmCCUEsDBBQABgAIAAAAIQCM+vmc4AAAAAkBAAAPAAAAZHJzL2Rvd25yZXYueG1sTI9Bb4JAEIXv&#10;TfofNtOkN12wYillMca0PRmTahPjbYQRiOwsYVfAf9/11B5f5st736TLUTeip87WhhWE0wAEcW6K&#10;mksFP/vPSQzCOuQCG8Ok4EYWltnjQ4pJYQb+pn7nSuFL2CaooHKuTaS0eUUa7dS0xP52Np1G52NX&#10;yqLDwZfrRs6CYCE11uwXKmxpXVF+2V21gq8Bh9VL+NFvLuf17biPtodNSEo9P42rdxCORvcHw13f&#10;q0PmnU7myoUVjc9htPCogkn8CuIOzOM5iJOC2VsEMkvl/w+yX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CUY2Q/5QIAABcJAAAOAAAAAAAAAAAA&#10;AAAAADoCAABkcnMvZTJvRG9jLnhtbFBLAQItAAoAAAAAAAAAIQC9WZay1AIAANQCAAAUAAAAAAAA&#10;AAAAAAAAAEsFAABkcnMvbWVkaWEvaW1hZ2UxLnBuZ1BLAQItAAoAAAAAAAAAIQCJkureaQIAAGkC&#10;AAAUAAAAAAAAAAAAAAAAAFEIAABkcnMvbWVkaWEvaW1hZ2UyLnBuZ1BLAQItABQABgAIAAAAIQCM&#10;+vmc4AAAAAkBAAAPAAAAAAAAAAAAAAAAAOwKAABkcnMvZG93bnJldi54bWxQSwECLQAUAAYACAAA&#10;ACEALmzwAMUAAAClAQAAGQAAAAAAAAAAAAAAAAD5CwAAZHJzL19yZWxzL2Uyb0RvYy54bWwucmVs&#10;c1BLBQYAAAAABwAHAL4BAAD1DAAAAAA=&#10;">
                <v:shape id="Picture 2622" style="position:absolute;left:1227;top:30;width:186;height:14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+KWxwAAAN0AAAAPAAAAZHJzL2Rvd25yZXYueG1sRI9Pa8JA&#10;FMTvhX6H5RW81Y3/Go2ukgqhPfRSK3p9ZJ/Z0OzbkF019tN3hUKPw8z8hlltetuIC3W+dqxgNExA&#10;EJdO11wp2H8Vz3MQPiBrbByTght52KwfH1aYaXflT7rsQiUihH2GCkwIbSalLw1Z9EPXEkfv5DqL&#10;IcqukrrDa4TbRo6T5EVarDkuGGxpa6j83p2tgmlRJ7M8fTVpmkvzszi86Y/iqNTgqc+XIAL14T/8&#10;137XCsbzyQjub+ITkOtfAAAA//8DAFBLAQItABQABgAIAAAAIQDb4fbL7gAAAIUBAAATAAAAAAAA&#10;AAAAAAAAAAAAAABbQ29udGVudF9UeXBlc10ueG1sUEsBAi0AFAAGAAgAAAAhAFr0LFu/AAAAFQEA&#10;AAsAAAAAAAAAAAAAAAAAHwEAAF9yZWxzLy5yZWxzUEsBAi0AFAAGAAgAAAAhAKLf4pbHAAAA3QAA&#10;AA8AAAAAAAAAAAAAAAAABwIAAGRycy9kb3ducmV2LnhtbFBLBQYAAAAAAwADALcAAAD7AgAAAAA=&#10;">
                  <v:imagedata recolortarget="black" o:title="" r:id="rId29"/>
                </v:shape>
                <v:shape id="Picture 2621" style="position:absolute;left:1156;top:-87;width:328;height:382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pInxAAAAN0AAAAPAAAAZHJzL2Rvd25yZXYueG1sRI/RagIx&#10;FETfC/5DuIJvNeuKRVajiCJUpNBaP+CyuW5WNzdLkur696Yg+DjMzBlmvuxsI67kQ+1YwWiYgSAu&#10;na65UnD83b5PQYSIrLFxTAruFGC56L3NsdDuxj90PcRKJAiHAhWYGNtCylAashiGriVO3sl5izFJ&#10;X0nt8ZbgtpF5ln1IizWnBYMtrQ2Vl8OfVVDvz99Gbmm9n+y6ezx9bSaez0oN+t1qBiJSF1/hZ/tT&#10;K8in4xz+36QnIBcPAAAA//8DAFBLAQItABQABgAIAAAAIQDb4fbL7gAAAIUBAAATAAAAAAAAAAAA&#10;AAAAAAAAAABbQ29udGVudF9UeXBlc10ueG1sUEsBAi0AFAAGAAgAAAAhAFr0LFu/AAAAFQEAAAsA&#10;AAAAAAAAAAAAAAAAHwEAAF9yZWxzLy5yZWxzUEsBAi0AFAAGAAgAAAAhAFMmkifEAAAA3QAAAA8A&#10;AAAAAAAAAAAAAAAABwIAAGRycy9kb3ducmV2LnhtbFBLBQYAAAAAAwADALcAAAD4AgAAAAA=&#10;">
                  <v:imagedata recolortarget="black" o:title="" r:id="rId30"/>
                </v:shape>
                <w10:wrap anchorx="page"/>
              </v:group>
            </w:pict>
          </mc:Fallback>
        </mc:AlternateContent>
      </w:r>
      <w:r w:rsidR="00D20DC5" w:rsidRPr="0094436A">
        <w:rPr>
          <w:noProof/>
          <w:color w:val="1F497D" w:themeColor="text2"/>
          <w:lang w:val="es-CO"/>
        </w:rPr>
        <w:t>Demuestre su comprensión de la lección respondiendo</w:t>
      </w:r>
      <w:r w:rsidR="00D20DC5" w:rsidRPr="0094436A">
        <w:rPr>
          <w:noProof/>
          <w:color w:val="1F497D" w:themeColor="text2"/>
          <w:lang w:val="es-CO"/>
        </w:rPr>
        <w:t xml:space="preserve"> </w:t>
      </w:r>
      <w:r w:rsidR="00D20DC5" w:rsidRPr="0094436A">
        <w:rPr>
          <w:noProof/>
          <w:color w:val="1F497D" w:themeColor="text2"/>
          <w:lang w:val="es-CO"/>
        </w:rPr>
        <w:t xml:space="preserve">preguntas conceptuales y basadas en </w:t>
      </w:r>
      <w:r w:rsidR="00D20DC5" w:rsidRPr="0094436A">
        <w:rPr>
          <w:noProof/>
          <w:color w:val="1F497D" w:themeColor="text2"/>
          <w:lang w:val="es-CO"/>
        </w:rPr>
        <w:t>el ejercicio</w:t>
      </w:r>
      <w:r w:rsidR="00691946" w:rsidRPr="0094436A">
        <w:rPr>
          <w:color w:val="1F497D" w:themeColor="text2"/>
          <w:lang w:val="es-CO"/>
        </w:rPr>
        <w:t>.</w:t>
      </w:r>
    </w:p>
    <w:p w14:paraId="21AF302A" w14:textId="77777777" w:rsidR="0008115F" w:rsidRPr="0094436A" w:rsidRDefault="0008115F">
      <w:pPr>
        <w:pStyle w:val="Textoindependiente"/>
        <w:rPr>
          <w:color w:val="0079C2"/>
          <w:w w:val="95"/>
          <w:sz w:val="32"/>
          <w:szCs w:val="32"/>
          <w:lang w:val="es-CO"/>
        </w:rPr>
      </w:pPr>
    </w:p>
    <w:p w14:paraId="6AE1CAB9" w14:textId="15841F6A" w:rsidR="00DF4481" w:rsidRPr="0094436A" w:rsidRDefault="0008115F" w:rsidP="00614849">
      <w:pPr>
        <w:pStyle w:val="Ttulo2"/>
        <w:ind w:left="284"/>
        <w:rPr>
          <w:color w:val="4C531E"/>
          <w:sz w:val="22"/>
          <w:szCs w:val="22"/>
          <w:lang w:val="es-CO"/>
        </w:rPr>
      </w:pPr>
      <w:bookmarkStart w:id="1" w:name="_Toc71030374"/>
      <w:r w:rsidRPr="0094436A">
        <w:rPr>
          <w:b/>
          <w:bCs/>
          <w:color w:val="4C531E"/>
          <w:w w:val="95"/>
          <w:lang w:val="es-CO"/>
        </w:rPr>
        <w:t>Revisión de la lección</w:t>
      </w:r>
      <w:bookmarkEnd w:id="1"/>
      <w:r w:rsidR="00691946" w:rsidRPr="0094436A">
        <w:rPr>
          <w:color w:val="4C531E"/>
          <w:sz w:val="22"/>
          <w:szCs w:val="22"/>
          <w:lang w:val="es-CO"/>
        </w:rPr>
        <w:br w:type="column"/>
      </w:r>
    </w:p>
    <w:p w14:paraId="6AE1CABB" w14:textId="3F18ECAA" w:rsidR="00DF4481" w:rsidRPr="0094436A" w:rsidRDefault="000411E1" w:rsidP="000411E1">
      <w:pPr>
        <w:pStyle w:val="Textoindependiente"/>
        <w:spacing w:before="129"/>
        <w:ind w:left="320"/>
        <w:jc w:val="center"/>
        <w:rPr>
          <w:color w:val="1F497D" w:themeColor="text2"/>
          <w:lang w:val="es-CO"/>
        </w:rPr>
        <w:sectPr w:rsidR="00DF4481" w:rsidRPr="0094436A">
          <w:pgSz w:w="12240" w:h="15840"/>
          <w:pgMar w:top="360" w:right="960" w:bottom="280" w:left="760" w:header="720" w:footer="720" w:gutter="0"/>
          <w:cols w:num="2" w:space="720" w:equalWidth="0">
            <w:col w:w="7205" w:space="1298"/>
            <w:col w:w="2017"/>
          </w:cols>
        </w:sectPr>
      </w:pPr>
      <w:r>
        <w:rPr>
          <w:color w:val="1F497D" w:themeColor="text2"/>
          <w:lang w:val="es-CO"/>
        </w:rPr>
        <w:t>5</w:t>
      </w:r>
      <w:r w:rsidR="00691946" w:rsidRPr="0094436A">
        <w:rPr>
          <w:color w:val="1F497D" w:themeColor="text2"/>
          <w:lang w:val="es-CO"/>
        </w:rPr>
        <w:t xml:space="preserve"> minutes</w:t>
      </w:r>
    </w:p>
    <w:p w14:paraId="6AE1CABC" w14:textId="77777777" w:rsidR="00DF4481" w:rsidRPr="0094436A" w:rsidRDefault="00DF4481">
      <w:pPr>
        <w:pStyle w:val="Textoindependiente"/>
        <w:spacing w:before="8"/>
        <w:rPr>
          <w:sz w:val="20"/>
          <w:lang w:val="es-CO"/>
        </w:rPr>
      </w:pPr>
    </w:p>
    <w:p w14:paraId="6AE1CABD" w14:textId="4042E41F" w:rsidR="00DF4481" w:rsidRPr="0094436A" w:rsidRDefault="00703494">
      <w:pPr>
        <w:pStyle w:val="Textoindependiente"/>
        <w:spacing w:line="20" w:lineRule="exact"/>
        <w:ind w:left="312"/>
        <w:rPr>
          <w:sz w:val="2"/>
          <w:lang w:val="es-CO"/>
        </w:rPr>
      </w:pPr>
      <w:r w:rsidRPr="0094436A">
        <w:rPr>
          <w:noProof/>
          <w:sz w:val="2"/>
          <w:lang w:val="es-CO"/>
        </w:rPr>
        <mc:AlternateContent>
          <mc:Choice Requires="wpg">
            <w:drawing>
              <wp:inline distT="0" distB="0" distL="0" distR="0" wp14:anchorId="6AE1EE79" wp14:editId="500998F7">
                <wp:extent cx="6410325" cy="9525"/>
                <wp:effectExtent l="4445" t="6985" r="5080" b="2540"/>
                <wp:docPr id="2828" name="Group 2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0325" cy="9525"/>
                          <a:chOff x="0" y="0"/>
                          <a:chExt cx="10095" cy="15"/>
                        </a:xfrm>
                      </wpg:grpSpPr>
                      <wps:wsp>
                        <wps:cNvPr id="2829" name="Line 2619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79C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asvg="http://schemas.microsoft.com/office/drawing/2016/SVG/main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group id="Group 2618" style="width:504.75pt;height:.75pt;mso-position-horizontal-relative:char;mso-position-vertical-relative:line" coordsize="10095,15" o:spid="_x0000_s1026" w14:anchorId="04EB7C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uDMLgIAAMYEAAAOAAAAZHJzL2Uyb0RvYy54bWyklEtu2zAQhvcFegeC+1iPNK4tWM7CSbxx&#10;WwNJD0BTlESUIgmStuzbdziS7cBZFEg3xFDz4Mz3k1o8HjtFDsJ5aXRJs0lKidDcVFI3Jf399nI3&#10;o8QHpiumjBYlPQlPH5dfvyx6W4jctEZVwhEoon3R25K2IdgiSTxvRcf8xFihwVkb17EAW9cklWM9&#10;VO9UkqfpNOmNq6wzXHgPX58GJ11i/boWPPyqay8CUSWF3gKuDtddXJPlghWNY7aVfGyDfaKLjkkN&#10;h15KPbHAyN7JD6U6yZ3xpg4TbrrE1LXkAmeAabL0Zpq1M3uLszRF39gLJkB7w+nTZfnPw9YRWZU0&#10;n+WglWYdqIQHk3yazSKg3jYFxK2dfbVbN0wJ5sbwPx7cya0/7pshmOz6H6aCimwfDAI61q6LJWB0&#10;ckQdThcdxDEQDh+n37L0Pn+ghINv/gAWysRb0PJDEm+fx7QsTedjUoYpCSuG47DFsaU4D9w1f8Xp&#10;/w/na8usQJV8xHTFOT/j3EgtIs35QBPDVnpAyY96REm0WbVMNwILvp0sYMtiBnT/LiVuPOjwT7Sg&#10;JuBDBVlxRguMZvAOIli8/BdErLDOh7UwHYlGSRU0jYqxw8aH2MY1JAqozYtUCoVRmvSjUNHjjZJV&#10;dOLGNbuVcuTA4gtMv89XOc50EwY3XVdYrBWseh7twKQabDhc6RFFnH5QcWeq09adEYGm422Ex4L9&#10;jg87vsb3e4y6/n6WfwEAAP//AwBQSwMEFAAGAAgAAAAhAB1qWTjbAAAABAEAAA8AAABkcnMvZG93&#10;bnJldi54bWxMj0FLw0AQhe+C/2EZwZvdjRLRNJtSinoqgq0gvU2z0yQ0Oxuy2yT992692Mvwhje8&#10;902+mGwrBup941hDMlMgiEtnGq40fG/fH15A+IBssHVMGs7kYVHc3uSYGTfyFw2bUIkYwj5DDXUI&#10;XSalL2uy6GeuI47ewfUWQ1z7SpoexxhuW/mo1LO02HBsqLGjVU3lcXOyGj5GHJdPyduwPh5W5902&#10;/fxZJ6T1/d20nIMINIX/Y7jgR3QoItPendh40WqIj4S/efGUek1B7KNKQRa5vIYvfgEAAP//AwBQ&#10;SwECLQAUAAYACAAAACEAtoM4kv4AAADhAQAAEwAAAAAAAAAAAAAAAAAAAAAAW0NvbnRlbnRfVHlw&#10;ZXNdLnhtbFBLAQItABQABgAIAAAAIQA4/SH/1gAAAJQBAAALAAAAAAAAAAAAAAAAAC8BAABfcmVs&#10;cy8ucmVsc1BLAQItABQABgAIAAAAIQBLmuDMLgIAAMYEAAAOAAAAAAAAAAAAAAAAAC4CAABkcnMv&#10;ZTJvRG9jLnhtbFBLAQItABQABgAIAAAAIQAdalk42wAAAAQBAAAPAAAAAAAAAAAAAAAAAIgEAABk&#10;cnMvZG93bnJldi54bWxQSwUGAAAAAAQABADzAAAAkAUAAAAA&#10;">
                <v:line id="Line 2619" style="position:absolute;visibility:visible;mso-wrap-style:square" o:spid="_x0000_s1027" strokecolor="#0079c2" o:connectortype="straight" from="8,8" to="1008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ysQxQAAAN0AAAAPAAAAZHJzL2Rvd25yZXYueG1sRI9BawIx&#10;FITvQv9DeEJvNeseWrsaRaWChxba1Yu3x+a5Wd28LJuo8d83hYLHYWa+YWaLaFtxpd43jhWMRxkI&#10;4srphmsF+93mZQLCB2SNrWNScCcPi/nTYIaFdjf+oWsZapEg7AtUYELoCil9ZciiH7mOOHlH11sM&#10;Sfa11D3eEty2Ms+yV2mx4bRgsKO1oepcXqyC+LU1n6sml6v4ffooTVwf5NtdqedhXE5BBIrhEf5v&#10;b7WCfJK/w9+b9ATk/BcAAP//AwBQSwECLQAUAAYACAAAACEA2+H2y+4AAACFAQAAEwAAAAAAAAAA&#10;AAAAAAAAAAAAW0NvbnRlbnRfVHlwZXNdLnhtbFBLAQItABQABgAIAAAAIQBa9CxbvwAAABUBAAAL&#10;AAAAAAAAAAAAAAAAAB8BAABfcmVscy8ucmVsc1BLAQItABQABgAIAAAAIQDzdysQxQAAAN0AAAAP&#10;AAAAAAAAAAAAAAAAAAcCAABkcnMvZG93bnJldi54bWxQSwUGAAAAAAMAAwC3AAAA+QIAAAAA&#10;"/>
                <w10:anchorlock/>
              </v:group>
            </w:pict>
          </mc:Fallback>
        </mc:AlternateContent>
      </w:r>
    </w:p>
    <w:p w14:paraId="6AE1CABE" w14:textId="77777777" w:rsidR="00DF4481" w:rsidRPr="0094436A" w:rsidRDefault="00DF4481">
      <w:pPr>
        <w:pStyle w:val="Textoindependiente"/>
        <w:rPr>
          <w:sz w:val="20"/>
          <w:lang w:val="es-CO"/>
        </w:rPr>
      </w:pPr>
    </w:p>
    <w:p w14:paraId="6AE1CABF" w14:textId="77777777" w:rsidR="00DF4481" w:rsidRPr="0094436A" w:rsidRDefault="00DF4481">
      <w:pPr>
        <w:pStyle w:val="Textoindependiente"/>
        <w:rPr>
          <w:sz w:val="20"/>
          <w:lang w:val="es-CO"/>
        </w:rPr>
      </w:pPr>
    </w:p>
    <w:p w14:paraId="6AE1CAC0" w14:textId="77777777" w:rsidR="00DF4481" w:rsidRPr="0094436A" w:rsidRDefault="00DF4481">
      <w:pPr>
        <w:pStyle w:val="Textoindependiente"/>
        <w:spacing w:before="9"/>
        <w:rPr>
          <w:lang w:val="es-CO"/>
        </w:rPr>
      </w:pPr>
    </w:p>
    <w:p w14:paraId="6AE1CAC1" w14:textId="2CA2A1EC" w:rsidR="00DF4481" w:rsidRPr="0094436A" w:rsidRDefault="00691946" w:rsidP="00B37D6F">
      <w:pPr>
        <w:pStyle w:val="Ttulo7"/>
        <w:numPr>
          <w:ilvl w:val="0"/>
          <w:numId w:val="9"/>
        </w:numPr>
        <w:tabs>
          <w:tab w:val="left" w:pos="535"/>
          <w:tab w:val="left" w:pos="536"/>
        </w:tabs>
        <w:spacing w:before="58" w:line="271" w:lineRule="auto"/>
        <w:ind w:right="697"/>
        <w:rPr>
          <w:lang w:val="es-CO"/>
        </w:rPr>
      </w:pPr>
      <w:r w:rsidRPr="0094436A">
        <w:rPr>
          <w:noProof/>
          <w:lang w:val="es-CO"/>
        </w:rPr>
        <w:drawing>
          <wp:anchor distT="0" distB="0" distL="0" distR="0" simplePos="0" relativeHeight="251644416" behindDoc="0" locked="0" layoutInCell="1" allowOverlap="1" wp14:anchorId="6AE1EE7A" wp14:editId="1B3E1FEA">
            <wp:simplePos x="0" y="0"/>
            <wp:positionH relativeFrom="page">
              <wp:posOffset>6866287</wp:posOffset>
            </wp:positionH>
            <wp:positionV relativeFrom="paragraph">
              <wp:posOffset>-1393185</wp:posOffset>
            </wp:positionV>
            <wp:extent cx="165449" cy="242601"/>
            <wp:effectExtent l="0" t="0" r="6350" b="5080"/>
            <wp:wrapNone/>
            <wp:docPr id="57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49.png"/>
                    <pic:cNvPicPr/>
                  </pic:nvPicPr>
                  <pic:blipFill>
                    <a:blip r:embed="rId31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49" cy="2426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11E1">
        <w:rPr>
          <w:lang w:val="es-CO"/>
        </w:rPr>
        <w:t>¿Qué afirmación describe el lenguaje de expresión de Arcade</w:t>
      </w:r>
      <w:r w:rsidRPr="0094436A">
        <w:rPr>
          <w:lang w:val="es-CO"/>
        </w:rPr>
        <w:t>?</w:t>
      </w:r>
    </w:p>
    <w:p w14:paraId="6AE1CAC2" w14:textId="77777777" w:rsidR="00DF4481" w:rsidRPr="0094436A" w:rsidRDefault="00DF4481">
      <w:pPr>
        <w:pStyle w:val="Textoindependiente"/>
        <w:spacing w:before="11"/>
        <w:rPr>
          <w:b/>
          <w:sz w:val="18"/>
          <w:lang w:val="es-CO"/>
        </w:rPr>
      </w:pPr>
    </w:p>
    <w:p w14:paraId="6AE1CAC3" w14:textId="6CA6786F" w:rsidR="00DF4481" w:rsidRPr="0094436A" w:rsidRDefault="000411E1" w:rsidP="00B37D6F">
      <w:pPr>
        <w:pStyle w:val="Prrafodelista"/>
        <w:numPr>
          <w:ilvl w:val="1"/>
          <w:numId w:val="9"/>
        </w:numPr>
        <w:tabs>
          <w:tab w:val="left" w:pos="940"/>
        </w:tabs>
        <w:ind w:hanging="259"/>
        <w:rPr>
          <w:b/>
          <w:sz w:val="23"/>
          <w:lang w:val="es-CO"/>
        </w:rPr>
      </w:pPr>
      <w:r w:rsidRPr="000411E1">
        <w:rPr>
          <w:b/>
          <w:sz w:val="23"/>
          <w:lang w:val="es-CO"/>
        </w:rPr>
        <w:t xml:space="preserve">Los atributos </w:t>
      </w:r>
      <w:r>
        <w:rPr>
          <w:b/>
          <w:sz w:val="23"/>
          <w:lang w:val="es-CO"/>
        </w:rPr>
        <w:t xml:space="preserve">derivados a partir de los cálculos </w:t>
      </w:r>
      <w:r w:rsidRPr="000411E1">
        <w:rPr>
          <w:b/>
          <w:sz w:val="23"/>
          <w:lang w:val="es-CO"/>
        </w:rPr>
        <w:t>de Arcade son siempre permanentes.</w:t>
      </w:r>
    </w:p>
    <w:p w14:paraId="6AE1CAC4" w14:textId="77777777" w:rsidR="00DF4481" w:rsidRPr="0094436A" w:rsidRDefault="00DF4481">
      <w:pPr>
        <w:pStyle w:val="Textoindependiente"/>
        <w:spacing w:before="10"/>
        <w:rPr>
          <w:b/>
          <w:sz w:val="21"/>
          <w:lang w:val="es-CO"/>
        </w:rPr>
      </w:pPr>
    </w:p>
    <w:p w14:paraId="6AE1CAC5" w14:textId="2E99E498" w:rsidR="00DF4481" w:rsidRPr="0094436A" w:rsidRDefault="000411E1" w:rsidP="00B37D6F">
      <w:pPr>
        <w:pStyle w:val="Prrafodelista"/>
        <w:numPr>
          <w:ilvl w:val="1"/>
          <w:numId w:val="9"/>
        </w:numPr>
        <w:tabs>
          <w:tab w:val="left" w:pos="962"/>
        </w:tabs>
        <w:ind w:left="961" w:hanging="281"/>
        <w:rPr>
          <w:b/>
          <w:sz w:val="23"/>
          <w:lang w:val="es-CO"/>
        </w:rPr>
      </w:pPr>
      <w:r>
        <w:rPr>
          <w:b/>
          <w:sz w:val="23"/>
          <w:lang w:val="es-CO"/>
        </w:rPr>
        <w:t xml:space="preserve">Todos los inputs de cada expresión deben seguir inmediatamente de un </w:t>
      </w:r>
      <w:proofErr w:type="spellStart"/>
      <w:r>
        <w:rPr>
          <w:b/>
          <w:sz w:val="23"/>
          <w:lang w:val="es-CO"/>
        </w:rPr>
        <w:t>return</w:t>
      </w:r>
      <w:proofErr w:type="spellEnd"/>
      <w:r w:rsidRPr="000411E1">
        <w:rPr>
          <w:b/>
          <w:sz w:val="23"/>
          <w:lang w:val="es-CO"/>
        </w:rPr>
        <w:t>.</w:t>
      </w:r>
    </w:p>
    <w:p w14:paraId="6AE1CAC6" w14:textId="77777777" w:rsidR="00DF4481" w:rsidRPr="0094436A" w:rsidRDefault="00DF4481">
      <w:pPr>
        <w:pStyle w:val="Textoindependiente"/>
        <w:spacing w:before="9"/>
        <w:rPr>
          <w:b/>
          <w:sz w:val="24"/>
          <w:lang w:val="es-CO"/>
        </w:rPr>
      </w:pPr>
    </w:p>
    <w:p w14:paraId="6AE1CAC7" w14:textId="6365E39B" w:rsidR="00DF4481" w:rsidRPr="0094436A" w:rsidRDefault="000411E1" w:rsidP="00B37D6F">
      <w:pPr>
        <w:pStyle w:val="Prrafodelista"/>
        <w:numPr>
          <w:ilvl w:val="1"/>
          <w:numId w:val="9"/>
        </w:numPr>
        <w:tabs>
          <w:tab w:val="left" w:pos="927"/>
        </w:tabs>
        <w:ind w:left="927" w:hanging="247"/>
        <w:rPr>
          <w:b/>
          <w:color w:val="1F497D" w:themeColor="text2"/>
          <w:sz w:val="23"/>
          <w:lang w:val="es-CO"/>
        </w:rPr>
      </w:pPr>
      <w:r w:rsidRPr="000411E1">
        <w:rPr>
          <w:b/>
          <w:color w:val="1F497D" w:themeColor="text2"/>
          <w:sz w:val="23"/>
          <w:lang w:val="es-CO"/>
        </w:rPr>
        <w:t>Los resultados de la</w:t>
      </w:r>
      <w:r>
        <w:rPr>
          <w:b/>
          <w:color w:val="1F497D" w:themeColor="text2"/>
          <w:sz w:val="23"/>
          <w:lang w:val="es-CO"/>
        </w:rPr>
        <w:t>s</w:t>
      </w:r>
      <w:r w:rsidRPr="000411E1">
        <w:rPr>
          <w:b/>
          <w:color w:val="1F497D" w:themeColor="text2"/>
          <w:sz w:val="23"/>
          <w:lang w:val="es-CO"/>
        </w:rPr>
        <w:t xml:space="preserve"> expresi</w:t>
      </w:r>
      <w:r>
        <w:rPr>
          <w:b/>
          <w:color w:val="1F497D" w:themeColor="text2"/>
          <w:sz w:val="23"/>
          <w:lang w:val="es-CO"/>
        </w:rPr>
        <w:t>ones</w:t>
      </w:r>
      <w:r w:rsidRPr="000411E1">
        <w:rPr>
          <w:b/>
          <w:color w:val="1F497D" w:themeColor="text2"/>
          <w:sz w:val="23"/>
          <w:lang w:val="es-CO"/>
        </w:rPr>
        <w:t xml:space="preserve"> se utilizan para crear una nueva visualización.</w:t>
      </w:r>
      <w:r w:rsidR="00691946" w:rsidRPr="0094436A">
        <w:rPr>
          <w:b/>
          <w:color w:val="1F497D" w:themeColor="text2"/>
          <w:sz w:val="23"/>
          <w:lang w:val="es-CO"/>
        </w:rPr>
        <w:t xml:space="preserve">  </w:t>
      </w:r>
      <w:r w:rsidR="00691946" w:rsidRPr="0094436A">
        <w:rPr>
          <w:b/>
          <w:noProof/>
          <w:color w:val="1F497D" w:themeColor="text2"/>
          <w:spacing w:val="4"/>
          <w:sz w:val="23"/>
          <w:lang w:val="es-CO"/>
        </w:rPr>
        <w:drawing>
          <wp:inline distT="0" distB="0" distL="0" distR="0" wp14:anchorId="6AE1EE7C" wp14:editId="395B01DD">
            <wp:extent cx="134753" cy="134753"/>
            <wp:effectExtent l="0" t="0" r="0" b="0"/>
            <wp:docPr id="59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50.png"/>
                    <pic:cNvPicPr/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53" cy="13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CAC8" w14:textId="77777777" w:rsidR="00DF4481" w:rsidRPr="0094436A" w:rsidRDefault="00DF4481">
      <w:pPr>
        <w:pStyle w:val="Textoindependiente"/>
        <w:spacing w:before="8"/>
        <w:rPr>
          <w:b/>
          <w:sz w:val="19"/>
          <w:lang w:val="es-CO"/>
        </w:rPr>
      </w:pPr>
    </w:p>
    <w:p w14:paraId="6AE1CAC9" w14:textId="3733AE50" w:rsidR="00DF4481" w:rsidRPr="000411E1" w:rsidRDefault="000411E1" w:rsidP="00B37D6F">
      <w:pPr>
        <w:pStyle w:val="Prrafodelista"/>
        <w:numPr>
          <w:ilvl w:val="1"/>
          <w:numId w:val="9"/>
        </w:numPr>
        <w:tabs>
          <w:tab w:val="left" w:pos="962"/>
        </w:tabs>
        <w:spacing w:before="59"/>
        <w:ind w:left="961" w:hanging="281"/>
        <w:rPr>
          <w:b/>
          <w:sz w:val="23"/>
          <w:lang w:val="es-CO"/>
        </w:rPr>
      </w:pPr>
      <w:r>
        <w:rPr>
          <w:b/>
          <w:w w:val="95"/>
          <w:sz w:val="23"/>
          <w:lang w:val="es-CO"/>
        </w:rPr>
        <w:t>Los resultados de las expresiones son resultado de analítica avanzada y algoritmos.</w:t>
      </w:r>
    </w:p>
    <w:p w14:paraId="4EFED32E" w14:textId="77777777" w:rsidR="000411E1" w:rsidRPr="000411E1" w:rsidRDefault="000411E1" w:rsidP="000411E1">
      <w:pPr>
        <w:pStyle w:val="Prrafodelista"/>
        <w:rPr>
          <w:b/>
          <w:sz w:val="23"/>
          <w:lang w:val="es-CO"/>
        </w:rPr>
      </w:pPr>
    </w:p>
    <w:p w14:paraId="2660147D" w14:textId="77777777" w:rsidR="000411E1" w:rsidRPr="000411E1" w:rsidRDefault="000411E1" w:rsidP="000411E1">
      <w:pPr>
        <w:pStyle w:val="Prrafodelista"/>
        <w:tabs>
          <w:tab w:val="left" w:pos="962"/>
        </w:tabs>
        <w:spacing w:before="59"/>
        <w:ind w:left="961" w:firstLine="0"/>
        <w:rPr>
          <w:b/>
          <w:sz w:val="23"/>
          <w:lang w:val="es-CO"/>
        </w:rPr>
      </w:pPr>
    </w:p>
    <w:p w14:paraId="0159E443" w14:textId="77777777" w:rsidR="000411E1" w:rsidRPr="000411E1" w:rsidRDefault="000411E1" w:rsidP="000411E1">
      <w:pPr>
        <w:pStyle w:val="Prrafodelista"/>
        <w:rPr>
          <w:b/>
          <w:sz w:val="23"/>
          <w:lang w:val="es-CO"/>
        </w:rPr>
      </w:pPr>
    </w:p>
    <w:p w14:paraId="6224C5DD" w14:textId="37F1F8BC" w:rsidR="000411E1" w:rsidRPr="0094436A" w:rsidRDefault="000411E1" w:rsidP="000411E1">
      <w:pPr>
        <w:pStyle w:val="Ttulo7"/>
        <w:numPr>
          <w:ilvl w:val="0"/>
          <w:numId w:val="9"/>
        </w:numPr>
        <w:tabs>
          <w:tab w:val="left" w:pos="535"/>
          <w:tab w:val="left" w:pos="536"/>
        </w:tabs>
        <w:spacing w:before="58" w:line="271" w:lineRule="auto"/>
        <w:ind w:right="697"/>
        <w:rPr>
          <w:lang w:val="es-CO"/>
        </w:rPr>
      </w:pPr>
      <w:r>
        <w:rPr>
          <w:lang w:val="es-CO"/>
        </w:rPr>
        <w:t>¿</w:t>
      </w:r>
      <w:r>
        <w:rPr>
          <w:lang w:val="es-CO"/>
        </w:rPr>
        <w:t xml:space="preserve">Qué tipo de elemento de ArcGIS </w:t>
      </w:r>
      <w:proofErr w:type="spellStart"/>
      <w:r>
        <w:rPr>
          <w:lang w:val="es-CO"/>
        </w:rPr>
        <w:t>Dashboard</w:t>
      </w:r>
      <w:proofErr w:type="spellEnd"/>
      <w:r>
        <w:rPr>
          <w:lang w:val="es-CO"/>
        </w:rPr>
        <w:t xml:space="preserve"> permite la personalización mediante expresiones de Arcade</w:t>
      </w:r>
      <w:r w:rsidRPr="0094436A">
        <w:rPr>
          <w:lang w:val="es-CO"/>
        </w:rPr>
        <w:t>?</w:t>
      </w:r>
    </w:p>
    <w:p w14:paraId="37C7A24D" w14:textId="77777777" w:rsidR="000411E1" w:rsidRPr="0094436A" w:rsidRDefault="000411E1" w:rsidP="000411E1">
      <w:pPr>
        <w:pStyle w:val="Textoindependiente"/>
        <w:spacing w:before="11"/>
        <w:rPr>
          <w:b/>
          <w:sz w:val="18"/>
          <w:lang w:val="es-CO"/>
        </w:rPr>
      </w:pPr>
    </w:p>
    <w:p w14:paraId="3A3FD442" w14:textId="226841F0" w:rsidR="000411E1" w:rsidRPr="0094436A" w:rsidRDefault="000411E1" w:rsidP="000411E1">
      <w:pPr>
        <w:pStyle w:val="Prrafodelista"/>
        <w:numPr>
          <w:ilvl w:val="1"/>
          <w:numId w:val="17"/>
        </w:numPr>
        <w:tabs>
          <w:tab w:val="left" w:pos="927"/>
        </w:tabs>
        <w:ind w:left="927" w:hanging="247"/>
        <w:rPr>
          <w:b/>
          <w:color w:val="1F497D" w:themeColor="text2"/>
          <w:sz w:val="23"/>
          <w:lang w:val="es-CO"/>
        </w:rPr>
      </w:pPr>
      <w:r>
        <w:rPr>
          <w:b/>
          <w:color w:val="1F497D" w:themeColor="text2"/>
          <w:sz w:val="23"/>
          <w:lang w:val="es-CO"/>
        </w:rPr>
        <w:t>Indicador</w:t>
      </w:r>
      <w:r w:rsidRPr="000411E1">
        <w:rPr>
          <w:b/>
          <w:color w:val="1F497D" w:themeColor="text2"/>
          <w:sz w:val="23"/>
          <w:lang w:val="es-CO"/>
        </w:rPr>
        <w:t>.</w:t>
      </w:r>
      <w:r w:rsidRPr="0094436A">
        <w:rPr>
          <w:b/>
          <w:color w:val="1F497D" w:themeColor="text2"/>
          <w:sz w:val="23"/>
          <w:lang w:val="es-CO"/>
        </w:rPr>
        <w:t xml:space="preserve">  </w:t>
      </w:r>
      <w:r w:rsidRPr="0094436A">
        <w:rPr>
          <w:b/>
          <w:noProof/>
          <w:color w:val="1F497D" w:themeColor="text2"/>
          <w:spacing w:val="4"/>
          <w:sz w:val="23"/>
          <w:lang w:val="es-CO"/>
        </w:rPr>
        <w:drawing>
          <wp:inline distT="0" distB="0" distL="0" distR="0" wp14:anchorId="3DBEC02B" wp14:editId="59DF0371">
            <wp:extent cx="134753" cy="134753"/>
            <wp:effectExtent l="0" t="0" r="0" b="0"/>
            <wp:docPr id="1134284933" name="Imagen 1134284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50.png"/>
                    <pic:cNvPicPr/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53" cy="13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6D244" w14:textId="77777777" w:rsidR="000411E1" w:rsidRPr="0094436A" w:rsidRDefault="000411E1" w:rsidP="000411E1">
      <w:pPr>
        <w:pStyle w:val="Textoindependiente"/>
        <w:spacing w:before="10"/>
        <w:rPr>
          <w:b/>
          <w:sz w:val="21"/>
          <w:lang w:val="es-CO"/>
        </w:rPr>
      </w:pPr>
    </w:p>
    <w:p w14:paraId="29BD2D5C" w14:textId="69B96000" w:rsidR="000411E1" w:rsidRPr="0094436A" w:rsidRDefault="000411E1" w:rsidP="000411E1">
      <w:pPr>
        <w:pStyle w:val="Prrafodelista"/>
        <w:numPr>
          <w:ilvl w:val="1"/>
          <w:numId w:val="17"/>
        </w:numPr>
        <w:tabs>
          <w:tab w:val="left" w:pos="962"/>
        </w:tabs>
        <w:ind w:left="961" w:hanging="281"/>
        <w:rPr>
          <w:b/>
          <w:sz w:val="23"/>
          <w:lang w:val="es-CO"/>
        </w:rPr>
      </w:pPr>
      <w:r>
        <w:rPr>
          <w:b/>
          <w:sz w:val="23"/>
          <w:lang w:val="es-CO"/>
        </w:rPr>
        <w:t>Detalles</w:t>
      </w:r>
      <w:r w:rsidRPr="000411E1">
        <w:rPr>
          <w:b/>
          <w:sz w:val="23"/>
          <w:lang w:val="es-CO"/>
        </w:rPr>
        <w:t>.</w:t>
      </w:r>
    </w:p>
    <w:p w14:paraId="5981D94E" w14:textId="77777777" w:rsidR="000411E1" w:rsidRPr="0094436A" w:rsidRDefault="000411E1" w:rsidP="000411E1">
      <w:pPr>
        <w:pStyle w:val="Textoindependiente"/>
        <w:spacing w:before="9"/>
        <w:rPr>
          <w:b/>
          <w:sz w:val="24"/>
          <w:lang w:val="es-CO"/>
        </w:rPr>
      </w:pPr>
    </w:p>
    <w:p w14:paraId="657A7457" w14:textId="10EF5C0F" w:rsidR="000411E1" w:rsidRPr="000411E1" w:rsidRDefault="000411E1" w:rsidP="000411E1">
      <w:pPr>
        <w:pStyle w:val="Prrafodelista"/>
        <w:numPr>
          <w:ilvl w:val="1"/>
          <w:numId w:val="17"/>
        </w:numPr>
        <w:tabs>
          <w:tab w:val="left" w:pos="962"/>
        </w:tabs>
        <w:ind w:left="961" w:hanging="281"/>
        <w:rPr>
          <w:b/>
          <w:sz w:val="23"/>
          <w:lang w:val="es-CO"/>
        </w:rPr>
      </w:pPr>
      <w:r w:rsidRPr="000411E1">
        <w:rPr>
          <w:b/>
          <w:sz w:val="23"/>
          <w:lang w:val="es-CO"/>
        </w:rPr>
        <w:t>Mapa</w:t>
      </w:r>
      <w:r w:rsidRPr="000411E1">
        <w:rPr>
          <w:b/>
          <w:sz w:val="23"/>
          <w:lang w:val="es-CO"/>
        </w:rPr>
        <w:t>.</w:t>
      </w:r>
    </w:p>
    <w:p w14:paraId="25CE1E73" w14:textId="77777777" w:rsidR="000411E1" w:rsidRPr="0094436A" w:rsidRDefault="000411E1" w:rsidP="000411E1">
      <w:pPr>
        <w:pStyle w:val="Textoindependiente"/>
        <w:spacing w:before="8"/>
        <w:rPr>
          <w:b/>
          <w:sz w:val="19"/>
          <w:lang w:val="es-CO"/>
        </w:rPr>
      </w:pPr>
    </w:p>
    <w:p w14:paraId="57BCCEE4" w14:textId="7D4FA65C" w:rsidR="000411E1" w:rsidRPr="000411E1" w:rsidRDefault="000411E1" w:rsidP="000411E1">
      <w:pPr>
        <w:pStyle w:val="Prrafodelista"/>
        <w:numPr>
          <w:ilvl w:val="1"/>
          <w:numId w:val="17"/>
        </w:numPr>
        <w:tabs>
          <w:tab w:val="left" w:pos="962"/>
        </w:tabs>
        <w:spacing w:before="59"/>
        <w:ind w:left="961" w:hanging="281"/>
        <w:rPr>
          <w:b/>
          <w:sz w:val="23"/>
          <w:lang w:val="es-CO"/>
        </w:rPr>
      </w:pPr>
      <w:r>
        <w:rPr>
          <w:b/>
          <w:w w:val="95"/>
          <w:sz w:val="23"/>
          <w:lang w:val="es-CO"/>
        </w:rPr>
        <w:t>Gráfica circular</w:t>
      </w:r>
      <w:r>
        <w:rPr>
          <w:b/>
          <w:w w:val="95"/>
          <w:sz w:val="23"/>
          <w:lang w:val="es-CO"/>
        </w:rPr>
        <w:t>.</w:t>
      </w:r>
    </w:p>
    <w:p w14:paraId="0CEC9E30" w14:textId="77777777" w:rsidR="000411E1" w:rsidRPr="000411E1" w:rsidRDefault="000411E1" w:rsidP="000411E1">
      <w:pPr>
        <w:pStyle w:val="Prrafodelista"/>
        <w:rPr>
          <w:b/>
          <w:sz w:val="23"/>
          <w:lang w:val="es-CO"/>
        </w:rPr>
      </w:pPr>
    </w:p>
    <w:p w14:paraId="633C883A" w14:textId="77777777" w:rsidR="000411E1" w:rsidRDefault="000411E1" w:rsidP="000411E1">
      <w:pPr>
        <w:pStyle w:val="Ttulo7"/>
        <w:tabs>
          <w:tab w:val="left" w:pos="535"/>
          <w:tab w:val="left" w:pos="536"/>
        </w:tabs>
        <w:spacing w:before="58" w:line="271" w:lineRule="auto"/>
        <w:ind w:left="536" w:right="697"/>
        <w:rPr>
          <w:lang w:val="es-CO"/>
        </w:rPr>
      </w:pPr>
    </w:p>
    <w:p w14:paraId="34901F03" w14:textId="6F275BB9" w:rsidR="000411E1" w:rsidRPr="0094436A" w:rsidRDefault="000411E1" w:rsidP="000411E1">
      <w:pPr>
        <w:pStyle w:val="Ttulo7"/>
        <w:numPr>
          <w:ilvl w:val="0"/>
          <w:numId w:val="9"/>
        </w:numPr>
        <w:tabs>
          <w:tab w:val="left" w:pos="535"/>
          <w:tab w:val="left" w:pos="536"/>
        </w:tabs>
        <w:spacing w:before="58" w:line="271" w:lineRule="auto"/>
        <w:ind w:right="697"/>
        <w:rPr>
          <w:lang w:val="es-CO"/>
        </w:rPr>
      </w:pPr>
      <w:r>
        <w:rPr>
          <w:lang w:val="es-CO"/>
        </w:rPr>
        <w:t>¿</w:t>
      </w:r>
      <w:r>
        <w:rPr>
          <w:lang w:val="es-CO"/>
        </w:rPr>
        <w:t>En Arcade a través de que expresión se crea una variable</w:t>
      </w:r>
      <w:r w:rsidRPr="0094436A">
        <w:rPr>
          <w:lang w:val="es-CO"/>
        </w:rPr>
        <w:t>?</w:t>
      </w:r>
    </w:p>
    <w:p w14:paraId="180274F5" w14:textId="77777777" w:rsidR="000411E1" w:rsidRPr="0094436A" w:rsidRDefault="000411E1" w:rsidP="000411E1">
      <w:pPr>
        <w:pStyle w:val="Textoindependiente"/>
        <w:spacing w:before="11"/>
        <w:rPr>
          <w:b/>
          <w:sz w:val="18"/>
          <w:lang w:val="es-CO"/>
        </w:rPr>
      </w:pPr>
    </w:p>
    <w:p w14:paraId="314D9DB1" w14:textId="6C29CC9E" w:rsidR="000411E1" w:rsidRPr="00804F20" w:rsidRDefault="00804F20" w:rsidP="00804F20">
      <w:pPr>
        <w:pStyle w:val="Prrafodelista"/>
        <w:numPr>
          <w:ilvl w:val="0"/>
          <w:numId w:val="18"/>
        </w:numPr>
        <w:tabs>
          <w:tab w:val="left" w:pos="962"/>
        </w:tabs>
        <w:rPr>
          <w:b/>
          <w:sz w:val="23"/>
          <w:lang w:val="es-CO"/>
        </w:rPr>
      </w:pPr>
      <w:r w:rsidRPr="00804F20">
        <w:rPr>
          <w:b/>
          <w:sz w:val="23"/>
          <w:lang w:val="es-CO"/>
        </w:rPr>
        <w:t xml:space="preserve">v </w:t>
      </w:r>
      <w:proofErr w:type="spellStart"/>
      <w:r w:rsidRPr="00804F20">
        <w:rPr>
          <w:b/>
          <w:sz w:val="23"/>
          <w:lang w:val="es-CO"/>
        </w:rPr>
        <w:t>nombreVariable</w:t>
      </w:r>
      <w:proofErr w:type="spellEnd"/>
      <w:r w:rsidRPr="00804F20">
        <w:rPr>
          <w:b/>
          <w:sz w:val="23"/>
          <w:lang w:val="es-CO"/>
        </w:rPr>
        <w:t xml:space="preserve"> = </w:t>
      </w:r>
    </w:p>
    <w:p w14:paraId="09A75C1B" w14:textId="77777777" w:rsidR="000411E1" w:rsidRPr="0094436A" w:rsidRDefault="000411E1" w:rsidP="000411E1">
      <w:pPr>
        <w:pStyle w:val="Textoindependiente"/>
        <w:spacing w:before="10"/>
        <w:rPr>
          <w:b/>
          <w:sz w:val="21"/>
          <w:lang w:val="es-CO"/>
        </w:rPr>
      </w:pPr>
    </w:p>
    <w:p w14:paraId="0DA3CB79" w14:textId="55D7D2BB" w:rsidR="00804F20" w:rsidRPr="0094436A" w:rsidRDefault="00804F20" w:rsidP="00804F20">
      <w:pPr>
        <w:pStyle w:val="Prrafodelista"/>
        <w:numPr>
          <w:ilvl w:val="0"/>
          <w:numId w:val="18"/>
        </w:numPr>
        <w:tabs>
          <w:tab w:val="left" w:pos="927"/>
        </w:tabs>
        <w:rPr>
          <w:b/>
          <w:color w:val="1F497D" w:themeColor="text2"/>
          <w:sz w:val="23"/>
          <w:lang w:val="es-CO"/>
        </w:rPr>
      </w:pPr>
      <w:proofErr w:type="spellStart"/>
      <w:r>
        <w:rPr>
          <w:b/>
          <w:color w:val="1F497D" w:themeColor="text2"/>
          <w:sz w:val="23"/>
          <w:lang w:val="es-CO"/>
        </w:rPr>
        <w:t>var</w:t>
      </w:r>
      <w:proofErr w:type="spellEnd"/>
      <w:r>
        <w:rPr>
          <w:b/>
          <w:color w:val="1F497D" w:themeColor="text2"/>
          <w:sz w:val="23"/>
          <w:lang w:val="es-CO"/>
        </w:rPr>
        <w:t xml:space="preserve"> </w:t>
      </w:r>
      <w:proofErr w:type="spellStart"/>
      <w:r>
        <w:rPr>
          <w:b/>
          <w:color w:val="1F497D" w:themeColor="text2"/>
          <w:sz w:val="23"/>
          <w:lang w:val="es-CO"/>
        </w:rPr>
        <w:t>nombreVariable</w:t>
      </w:r>
      <w:proofErr w:type="spellEnd"/>
      <w:r>
        <w:rPr>
          <w:b/>
          <w:color w:val="1F497D" w:themeColor="text2"/>
          <w:sz w:val="23"/>
          <w:lang w:val="es-CO"/>
        </w:rPr>
        <w:t xml:space="preserve"> =</w:t>
      </w:r>
      <w:r w:rsidRPr="0094436A">
        <w:rPr>
          <w:b/>
          <w:color w:val="1F497D" w:themeColor="text2"/>
          <w:sz w:val="23"/>
          <w:lang w:val="es-CO"/>
        </w:rPr>
        <w:t xml:space="preserve">  </w:t>
      </w:r>
      <w:r w:rsidRPr="0094436A">
        <w:rPr>
          <w:b/>
          <w:noProof/>
          <w:color w:val="1F497D" w:themeColor="text2"/>
          <w:spacing w:val="4"/>
          <w:sz w:val="23"/>
          <w:lang w:val="es-CO"/>
        </w:rPr>
        <w:drawing>
          <wp:inline distT="0" distB="0" distL="0" distR="0" wp14:anchorId="5FC1945B" wp14:editId="20655821">
            <wp:extent cx="134753" cy="134753"/>
            <wp:effectExtent l="0" t="0" r="0" b="0"/>
            <wp:docPr id="842067988" name="Imagen 842067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50.png"/>
                    <pic:cNvPicPr/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53" cy="13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5B52A" w14:textId="77777777" w:rsidR="000411E1" w:rsidRPr="0094436A" w:rsidRDefault="000411E1" w:rsidP="000411E1">
      <w:pPr>
        <w:pStyle w:val="Textoindependiente"/>
        <w:spacing w:before="9"/>
        <w:rPr>
          <w:b/>
          <w:sz w:val="24"/>
          <w:lang w:val="es-CO"/>
        </w:rPr>
      </w:pPr>
    </w:p>
    <w:p w14:paraId="6B63E618" w14:textId="55C3BBFC" w:rsidR="000411E1" w:rsidRPr="000411E1" w:rsidRDefault="00804F20" w:rsidP="000411E1">
      <w:pPr>
        <w:pStyle w:val="Prrafodelista"/>
        <w:numPr>
          <w:ilvl w:val="0"/>
          <w:numId w:val="18"/>
        </w:numPr>
        <w:tabs>
          <w:tab w:val="left" w:pos="962"/>
        </w:tabs>
        <w:rPr>
          <w:b/>
          <w:sz w:val="23"/>
          <w:lang w:val="es-CO"/>
        </w:rPr>
      </w:pPr>
      <w:r>
        <w:rPr>
          <w:b/>
          <w:sz w:val="23"/>
          <w:lang w:val="es-CO"/>
        </w:rPr>
        <w:t>v(</w:t>
      </w:r>
      <w:proofErr w:type="spellStart"/>
      <w:r>
        <w:rPr>
          <w:b/>
          <w:sz w:val="23"/>
          <w:lang w:val="es-CO"/>
        </w:rPr>
        <w:t>nombreVariable</w:t>
      </w:r>
      <w:proofErr w:type="spellEnd"/>
      <w:r>
        <w:rPr>
          <w:b/>
          <w:sz w:val="23"/>
          <w:lang w:val="es-CO"/>
        </w:rPr>
        <w:t xml:space="preserve">) = </w:t>
      </w:r>
    </w:p>
    <w:p w14:paraId="727F1EC0" w14:textId="77777777" w:rsidR="000411E1" w:rsidRPr="0094436A" w:rsidRDefault="000411E1" w:rsidP="000411E1">
      <w:pPr>
        <w:pStyle w:val="Textoindependiente"/>
        <w:spacing w:before="8"/>
        <w:rPr>
          <w:b/>
          <w:sz w:val="19"/>
          <w:lang w:val="es-CO"/>
        </w:rPr>
      </w:pPr>
    </w:p>
    <w:p w14:paraId="11CBABA8" w14:textId="1222BE54" w:rsidR="000411E1" w:rsidRPr="000411E1" w:rsidRDefault="00804F20" w:rsidP="000411E1">
      <w:pPr>
        <w:pStyle w:val="Prrafodelista"/>
        <w:numPr>
          <w:ilvl w:val="0"/>
          <w:numId w:val="18"/>
        </w:numPr>
        <w:tabs>
          <w:tab w:val="left" w:pos="962"/>
        </w:tabs>
        <w:spacing w:before="59"/>
        <w:rPr>
          <w:b/>
          <w:sz w:val="23"/>
          <w:lang w:val="es-CO"/>
        </w:rPr>
      </w:pPr>
      <w:r>
        <w:rPr>
          <w:b/>
          <w:w w:val="95"/>
          <w:sz w:val="23"/>
          <w:lang w:val="es-CO"/>
        </w:rPr>
        <w:t xml:space="preserve">variable </w:t>
      </w:r>
      <w:proofErr w:type="spellStart"/>
      <w:r>
        <w:rPr>
          <w:b/>
          <w:w w:val="95"/>
          <w:sz w:val="23"/>
          <w:lang w:val="es-CO"/>
        </w:rPr>
        <w:t>nombreVariable</w:t>
      </w:r>
      <w:proofErr w:type="spellEnd"/>
      <w:r>
        <w:rPr>
          <w:b/>
          <w:w w:val="95"/>
          <w:sz w:val="23"/>
          <w:lang w:val="es-CO"/>
        </w:rPr>
        <w:t xml:space="preserve"> = </w:t>
      </w:r>
    </w:p>
    <w:p w14:paraId="20B9A49B" w14:textId="77777777" w:rsidR="000411E1" w:rsidRPr="000411E1" w:rsidRDefault="000411E1" w:rsidP="000411E1">
      <w:pPr>
        <w:tabs>
          <w:tab w:val="left" w:pos="962"/>
        </w:tabs>
        <w:spacing w:before="59"/>
        <w:rPr>
          <w:b/>
          <w:sz w:val="23"/>
          <w:lang w:val="es-CO"/>
        </w:rPr>
      </w:pPr>
    </w:p>
    <w:p w14:paraId="3F67D79F" w14:textId="77777777" w:rsidR="000411E1" w:rsidRPr="000411E1" w:rsidRDefault="000411E1" w:rsidP="000411E1">
      <w:pPr>
        <w:pStyle w:val="Prrafodelista"/>
        <w:rPr>
          <w:b/>
          <w:sz w:val="23"/>
          <w:lang w:val="es-CO"/>
        </w:rPr>
      </w:pPr>
    </w:p>
    <w:p w14:paraId="0B7FC2FB" w14:textId="77777777" w:rsidR="000411E1" w:rsidRDefault="000411E1" w:rsidP="000411E1">
      <w:pPr>
        <w:pStyle w:val="Prrafodelista"/>
        <w:tabs>
          <w:tab w:val="left" w:pos="962"/>
        </w:tabs>
        <w:spacing w:before="59"/>
        <w:ind w:left="961" w:firstLine="0"/>
        <w:rPr>
          <w:b/>
          <w:sz w:val="23"/>
          <w:lang w:val="es-CO"/>
        </w:rPr>
      </w:pPr>
    </w:p>
    <w:p w14:paraId="7ED6333D" w14:textId="77777777" w:rsidR="00804F20" w:rsidRDefault="00804F20" w:rsidP="000411E1">
      <w:pPr>
        <w:pStyle w:val="Prrafodelista"/>
        <w:tabs>
          <w:tab w:val="left" w:pos="962"/>
        </w:tabs>
        <w:spacing w:before="59"/>
        <w:ind w:left="961" w:firstLine="0"/>
        <w:rPr>
          <w:b/>
          <w:sz w:val="23"/>
          <w:lang w:val="es-CO"/>
        </w:rPr>
      </w:pPr>
    </w:p>
    <w:p w14:paraId="7F7301A3" w14:textId="77777777" w:rsidR="00804F20" w:rsidRPr="000411E1" w:rsidRDefault="00804F20" w:rsidP="000411E1">
      <w:pPr>
        <w:pStyle w:val="Prrafodelista"/>
        <w:tabs>
          <w:tab w:val="left" w:pos="962"/>
        </w:tabs>
        <w:spacing w:before="59"/>
        <w:ind w:left="961" w:firstLine="0"/>
        <w:rPr>
          <w:b/>
          <w:sz w:val="23"/>
          <w:lang w:val="es-CO"/>
        </w:rPr>
      </w:pPr>
    </w:p>
    <w:p w14:paraId="583821F3" w14:textId="0D51B9C8" w:rsidR="00804F20" w:rsidRPr="0094436A" w:rsidRDefault="00804F20" w:rsidP="00804F20">
      <w:pPr>
        <w:pStyle w:val="Ttulo7"/>
        <w:numPr>
          <w:ilvl w:val="0"/>
          <w:numId w:val="9"/>
        </w:numPr>
        <w:tabs>
          <w:tab w:val="left" w:pos="535"/>
          <w:tab w:val="left" w:pos="536"/>
        </w:tabs>
        <w:spacing w:before="58" w:line="271" w:lineRule="auto"/>
        <w:ind w:right="697"/>
        <w:rPr>
          <w:lang w:val="es-CO"/>
        </w:rPr>
      </w:pPr>
      <w:r w:rsidRPr="00804F20">
        <w:rPr>
          <w:lang w:val="es-CO"/>
        </w:rPr>
        <w:lastRenderedPageBreak/>
        <w:t>¿Qué componentes de Arcade son procesos de código reutilizables que pueden devolver resultados basados en valores de entrada definidos?</w:t>
      </w:r>
    </w:p>
    <w:p w14:paraId="7C7B4D8D" w14:textId="77777777" w:rsidR="00804F20" w:rsidRPr="0094436A" w:rsidRDefault="00804F20" w:rsidP="00804F20">
      <w:pPr>
        <w:pStyle w:val="Textoindependiente"/>
        <w:spacing w:before="11"/>
        <w:rPr>
          <w:b/>
          <w:sz w:val="18"/>
          <w:lang w:val="es-CO"/>
        </w:rPr>
      </w:pPr>
    </w:p>
    <w:p w14:paraId="215B181B" w14:textId="0EFFB050" w:rsidR="00804F20" w:rsidRPr="00804F20" w:rsidRDefault="00804F20" w:rsidP="00804F20">
      <w:pPr>
        <w:pStyle w:val="Prrafodelista"/>
        <w:numPr>
          <w:ilvl w:val="0"/>
          <w:numId w:val="19"/>
        </w:numPr>
        <w:tabs>
          <w:tab w:val="left" w:pos="962"/>
        </w:tabs>
        <w:rPr>
          <w:b/>
          <w:sz w:val="23"/>
          <w:lang w:val="es-CO"/>
        </w:rPr>
      </w:pPr>
      <w:proofErr w:type="spellStart"/>
      <w:r>
        <w:rPr>
          <w:b/>
          <w:sz w:val="23"/>
          <w:lang w:val="es-CO"/>
        </w:rPr>
        <w:t>Profiles</w:t>
      </w:r>
      <w:proofErr w:type="spellEnd"/>
    </w:p>
    <w:p w14:paraId="3EB87D47" w14:textId="77777777" w:rsidR="00804F20" w:rsidRPr="0094436A" w:rsidRDefault="00804F20" w:rsidP="00804F20">
      <w:pPr>
        <w:pStyle w:val="Textoindependiente"/>
        <w:spacing w:before="10"/>
        <w:rPr>
          <w:b/>
          <w:sz w:val="21"/>
          <w:lang w:val="es-CO"/>
        </w:rPr>
      </w:pPr>
    </w:p>
    <w:p w14:paraId="46AAF2D8" w14:textId="16516DDD" w:rsidR="00804F20" w:rsidRPr="00804F20" w:rsidRDefault="00804F20" w:rsidP="00804F20">
      <w:pPr>
        <w:pStyle w:val="Prrafodelista"/>
        <w:numPr>
          <w:ilvl w:val="0"/>
          <w:numId w:val="19"/>
        </w:numPr>
        <w:tabs>
          <w:tab w:val="left" w:pos="962"/>
        </w:tabs>
        <w:rPr>
          <w:b/>
          <w:sz w:val="23"/>
          <w:lang w:val="es-CO"/>
        </w:rPr>
      </w:pPr>
      <w:proofErr w:type="spellStart"/>
      <w:r>
        <w:rPr>
          <w:b/>
          <w:sz w:val="23"/>
          <w:lang w:val="es-CO"/>
        </w:rPr>
        <w:t>Locals</w:t>
      </w:r>
      <w:proofErr w:type="spellEnd"/>
    </w:p>
    <w:p w14:paraId="27333172" w14:textId="77777777" w:rsidR="00804F20" w:rsidRPr="0094436A" w:rsidRDefault="00804F20" w:rsidP="00804F20">
      <w:pPr>
        <w:pStyle w:val="Textoindependiente"/>
        <w:spacing w:before="9"/>
        <w:rPr>
          <w:b/>
          <w:sz w:val="24"/>
          <w:lang w:val="es-CO"/>
        </w:rPr>
      </w:pPr>
    </w:p>
    <w:p w14:paraId="71FCA83F" w14:textId="3253918A" w:rsidR="00804F20" w:rsidRPr="000411E1" w:rsidRDefault="00804F20" w:rsidP="00804F20">
      <w:pPr>
        <w:pStyle w:val="Prrafodelista"/>
        <w:numPr>
          <w:ilvl w:val="0"/>
          <w:numId w:val="19"/>
        </w:numPr>
        <w:tabs>
          <w:tab w:val="left" w:pos="962"/>
        </w:tabs>
        <w:rPr>
          <w:b/>
          <w:sz w:val="23"/>
          <w:lang w:val="es-CO"/>
        </w:rPr>
      </w:pPr>
      <w:r>
        <w:rPr>
          <w:b/>
          <w:sz w:val="23"/>
          <w:lang w:val="es-CO"/>
        </w:rPr>
        <w:t>Variables</w:t>
      </w:r>
    </w:p>
    <w:p w14:paraId="04CF5DD2" w14:textId="77777777" w:rsidR="00804F20" w:rsidRPr="0094436A" w:rsidRDefault="00804F20" w:rsidP="00804F20">
      <w:pPr>
        <w:pStyle w:val="Textoindependiente"/>
        <w:spacing w:before="8"/>
        <w:rPr>
          <w:b/>
          <w:sz w:val="19"/>
          <w:lang w:val="es-CO"/>
        </w:rPr>
      </w:pPr>
    </w:p>
    <w:p w14:paraId="6AE1CACD" w14:textId="1A2E5843" w:rsidR="00DF4481" w:rsidRDefault="00804F20" w:rsidP="00BE688B">
      <w:pPr>
        <w:pStyle w:val="Prrafodelista"/>
        <w:numPr>
          <w:ilvl w:val="0"/>
          <w:numId w:val="19"/>
        </w:numPr>
        <w:tabs>
          <w:tab w:val="left" w:pos="927"/>
        </w:tabs>
        <w:rPr>
          <w:b/>
          <w:color w:val="1F497D" w:themeColor="text2"/>
          <w:sz w:val="23"/>
          <w:lang w:val="es-CO"/>
        </w:rPr>
      </w:pPr>
      <w:proofErr w:type="spellStart"/>
      <w:r>
        <w:rPr>
          <w:b/>
          <w:color w:val="1F497D" w:themeColor="text2"/>
          <w:sz w:val="23"/>
          <w:lang w:val="es-CO"/>
        </w:rPr>
        <w:t>Functions</w:t>
      </w:r>
      <w:proofErr w:type="spellEnd"/>
      <w:r w:rsidRPr="0094436A">
        <w:rPr>
          <w:b/>
          <w:color w:val="1F497D" w:themeColor="text2"/>
          <w:sz w:val="23"/>
          <w:lang w:val="es-CO"/>
        </w:rPr>
        <w:t xml:space="preserve">  </w:t>
      </w:r>
      <w:r w:rsidRPr="0094436A">
        <w:rPr>
          <w:b/>
          <w:noProof/>
          <w:color w:val="1F497D" w:themeColor="text2"/>
          <w:spacing w:val="4"/>
          <w:sz w:val="23"/>
          <w:lang w:val="es-CO"/>
        </w:rPr>
        <w:drawing>
          <wp:inline distT="0" distB="0" distL="0" distR="0" wp14:anchorId="2BF817BD" wp14:editId="67B36A6D">
            <wp:extent cx="134753" cy="134753"/>
            <wp:effectExtent l="0" t="0" r="0" b="0"/>
            <wp:docPr id="554411506" name="Imagen 55441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50.png"/>
                    <pic:cNvPicPr/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53" cy="13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159CD" w14:textId="77777777" w:rsidR="00BE688B" w:rsidRPr="00BE688B" w:rsidRDefault="00BE688B" w:rsidP="00BE688B">
      <w:pPr>
        <w:pStyle w:val="Prrafodelista"/>
        <w:rPr>
          <w:b/>
          <w:color w:val="1F497D" w:themeColor="text2"/>
          <w:sz w:val="23"/>
          <w:lang w:val="es-CO"/>
        </w:rPr>
      </w:pPr>
    </w:p>
    <w:p w14:paraId="785DE1EE" w14:textId="77777777" w:rsidR="00BE688B" w:rsidRDefault="00BE688B" w:rsidP="00BE688B">
      <w:pPr>
        <w:pStyle w:val="Prrafodelista"/>
        <w:tabs>
          <w:tab w:val="left" w:pos="927"/>
        </w:tabs>
        <w:ind w:left="1111" w:firstLine="0"/>
        <w:rPr>
          <w:b/>
          <w:color w:val="1F497D" w:themeColor="text2"/>
          <w:sz w:val="23"/>
          <w:lang w:val="es-CO"/>
        </w:rPr>
      </w:pPr>
    </w:p>
    <w:p w14:paraId="36E60131" w14:textId="77777777" w:rsidR="00BE688B" w:rsidRPr="00BE688B" w:rsidRDefault="00BE688B" w:rsidP="00BE688B">
      <w:pPr>
        <w:pStyle w:val="Prrafodelista"/>
        <w:rPr>
          <w:b/>
          <w:color w:val="1F497D" w:themeColor="text2"/>
          <w:sz w:val="23"/>
          <w:lang w:val="es-CO"/>
        </w:rPr>
      </w:pPr>
    </w:p>
    <w:p w14:paraId="1A7465A7" w14:textId="756411DD" w:rsidR="00BE688B" w:rsidRPr="0094436A" w:rsidRDefault="00BE688B" w:rsidP="00BE688B">
      <w:pPr>
        <w:pStyle w:val="Ttulo7"/>
        <w:numPr>
          <w:ilvl w:val="0"/>
          <w:numId w:val="9"/>
        </w:numPr>
        <w:tabs>
          <w:tab w:val="left" w:pos="535"/>
          <w:tab w:val="left" w:pos="536"/>
        </w:tabs>
        <w:spacing w:before="58" w:line="271" w:lineRule="auto"/>
        <w:ind w:right="697"/>
        <w:rPr>
          <w:lang w:val="es-CO"/>
        </w:rPr>
      </w:pPr>
      <w:r w:rsidRPr="00BE688B">
        <w:rPr>
          <w:lang w:val="es-CO"/>
        </w:rPr>
        <w:t xml:space="preserve">Además de agregar datos a un grupo, ¿qué proceso puede realizar la función </w:t>
      </w:r>
      <w:proofErr w:type="spellStart"/>
      <w:r w:rsidRPr="00BE688B">
        <w:rPr>
          <w:lang w:val="es-CO"/>
        </w:rPr>
        <w:t>GroupBy</w:t>
      </w:r>
      <w:proofErr w:type="spellEnd"/>
      <w:r w:rsidRPr="00BE688B">
        <w:rPr>
          <w:lang w:val="es-CO"/>
        </w:rPr>
        <w:t xml:space="preserve"> en una expresión de Arcade?</w:t>
      </w:r>
    </w:p>
    <w:p w14:paraId="7E6C77E1" w14:textId="77777777" w:rsidR="00BE688B" w:rsidRPr="0094436A" w:rsidRDefault="00BE688B" w:rsidP="00BE688B">
      <w:pPr>
        <w:pStyle w:val="Textoindependiente"/>
        <w:spacing w:before="11"/>
        <w:rPr>
          <w:b/>
          <w:sz w:val="18"/>
          <w:lang w:val="es-CO"/>
        </w:rPr>
      </w:pPr>
    </w:p>
    <w:p w14:paraId="223FE621" w14:textId="1F513309" w:rsidR="00BE688B" w:rsidRPr="00804F20" w:rsidRDefault="00BE688B" w:rsidP="00BE688B">
      <w:pPr>
        <w:pStyle w:val="Prrafodelista"/>
        <w:numPr>
          <w:ilvl w:val="0"/>
          <w:numId w:val="20"/>
        </w:numPr>
        <w:tabs>
          <w:tab w:val="left" w:pos="962"/>
        </w:tabs>
        <w:rPr>
          <w:b/>
          <w:sz w:val="23"/>
          <w:lang w:val="es-CO"/>
        </w:rPr>
      </w:pPr>
      <w:r>
        <w:rPr>
          <w:b/>
          <w:sz w:val="23"/>
          <w:lang w:val="es-CO"/>
        </w:rPr>
        <w:t>Corregir errores de geometría</w:t>
      </w:r>
    </w:p>
    <w:p w14:paraId="086C4F57" w14:textId="77777777" w:rsidR="00BE688B" w:rsidRPr="0094436A" w:rsidRDefault="00BE688B" w:rsidP="00BE688B">
      <w:pPr>
        <w:pStyle w:val="Textoindependiente"/>
        <w:spacing w:before="10"/>
        <w:rPr>
          <w:b/>
          <w:sz w:val="21"/>
          <w:lang w:val="es-CO"/>
        </w:rPr>
      </w:pPr>
    </w:p>
    <w:p w14:paraId="3E2C7DCB" w14:textId="016D4FAB" w:rsidR="00BE688B" w:rsidRPr="00804F20" w:rsidRDefault="00BE688B" w:rsidP="00BE688B">
      <w:pPr>
        <w:pStyle w:val="Prrafodelista"/>
        <w:numPr>
          <w:ilvl w:val="0"/>
          <w:numId w:val="20"/>
        </w:numPr>
        <w:tabs>
          <w:tab w:val="left" w:pos="962"/>
        </w:tabs>
        <w:rPr>
          <w:b/>
          <w:sz w:val="23"/>
          <w:lang w:val="es-CO"/>
        </w:rPr>
      </w:pPr>
      <w:r>
        <w:rPr>
          <w:b/>
          <w:sz w:val="23"/>
          <w:lang w:val="es-CO"/>
        </w:rPr>
        <w:t xml:space="preserve">Exportar un nuevo </w:t>
      </w:r>
      <w:proofErr w:type="spellStart"/>
      <w:r>
        <w:rPr>
          <w:b/>
          <w:sz w:val="23"/>
          <w:lang w:val="es-CO"/>
        </w:rPr>
        <w:t>feature</w:t>
      </w:r>
      <w:proofErr w:type="spellEnd"/>
      <w:r>
        <w:rPr>
          <w:b/>
          <w:sz w:val="23"/>
          <w:lang w:val="es-CO"/>
        </w:rPr>
        <w:t xml:space="preserve"> </w:t>
      </w:r>
      <w:proofErr w:type="spellStart"/>
      <w:r>
        <w:rPr>
          <w:b/>
          <w:sz w:val="23"/>
          <w:lang w:val="es-CO"/>
        </w:rPr>
        <w:t>class</w:t>
      </w:r>
      <w:proofErr w:type="spellEnd"/>
    </w:p>
    <w:p w14:paraId="4BE2AFA2" w14:textId="77777777" w:rsidR="00BE688B" w:rsidRPr="0094436A" w:rsidRDefault="00BE688B" w:rsidP="00BE688B">
      <w:pPr>
        <w:pStyle w:val="Textoindependiente"/>
        <w:spacing w:before="9"/>
        <w:rPr>
          <w:b/>
          <w:sz w:val="24"/>
          <w:lang w:val="es-CO"/>
        </w:rPr>
      </w:pPr>
    </w:p>
    <w:p w14:paraId="1BFF90AB" w14:textId="337A177C" w:rsidR="00BE688B" w:rsidRPr="00BE688B" w:rsidRDefault="00BE688B" w:rsidP="00BE688B">
      <w:pPr>
        <w:pStyle w:val="Prrafodelista"/>
        <w:numPr>
          <w:ilvl w:val="0"/>
          <w:numId w:val="20"/>
        </w:numPr>
        <w:tabs>
          <w:tab w:val="left" w:pos="927"/>
        </w:tabs>
        <w:rPr>
          <w:b/>
          <w:color w:val="1F497D" w:themeColor="text2"/>
          <w:sz w:val="23"/>
          <w:lang w:val="es-CO"/>
        </w:rPr>
      </w:pPr>
      <w:r>
        <w:rPr>
          <w:b/>
          <w:color w:val="1F497D" w:themeColor="text2"/>
          <w:sz w:val="23"/>
          <w:lang w:val="es-CO"/>
        </w:rPr>
        <w:t>Calcular estadísticas</w:t>
      </w:r>
      <w:r w:rsidRPr="0094436A">
        <w:rPr>
          <w:b/>
          <w:color w:val="1F497D" w:themeColor="text2"/>
          <w:sz w:val="23"/>
          <w:lang w:val="es-CO"/>
        </w:rPr>
        <w:t xml:space="preserve">  </w:t>
      </w:r>
      <w:r w:rsidRPr="0094436A">
        <w:rPr>
          <w:b/>
          <w:noProof/>
          <w:color w:val="1F497D" w:themeColor="text2"/>
          <w:spacing w:val="4"/>
          <w:sz w:val="23"/>
          <w:lang w:val="es-CO"/>
        </w:rPr>
        <w:drawing>
          <wp:inline distT="0" distB="0" distL="0" distR="0" wp14:anchorId="365DA28C" wp14:editId="4131B811">
            <wp:extent cx="134753" cy="134753"/>
            <wp:effectExtent l="0" t="0" r="0" b="0"/>
            <wp:docPr id="1436607724" name="Imagen 1436607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50.png"/>
                    <pic:cNvPicPr/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53" cy="13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291D" w14:textId="77777777" w:rsidR="00BE688B" w:rsidRPr="0094436A" w:rsidRDefault="00BE688B" w:rsidP="00BE688B">
      <w:pPr>
        <w:pStyle w:val="Textoindependiente"/>
        <w:spacing w:before="8"/>
        <w:rPr>
          <w:b/>
          <w:sz w:val="19"/>
          <w:lang w:val="es-CO"/>
        </w:rPr>
      </w:pPr>
    </w:p>
    <w:p w14:paraId="05CE375F" w14:textId="270E1406" w:rsidR="00BE688B" w:rsidRPr="00BE688B" w:rsidRDefault="00BE688B" w:rsidP="00BE688B">
      <w:pPr>
        <w:pStyle w:val="Prrafodelista"/>
        <w:numPr>
          <w:ilvl w:val="0"/>
          <w:numId w:val="20"/>
        </w:numPr>
        <w:tabs>
          <w:tab w:val="left" w:pos="962"/>
        </w:tabs>
        <w:rPr>
          <w:b/>
          <w:sz w:val="23"/>
          <w:lang w:val="es-CO"/>
        </w:rPr>
      </w:pPr>
      <w:r w:rsidRPr="00BE688B">
        <w:rPr>
          <w:b/>
          <w:sz w:val="23"/>
          <w:lang w:val="es-CO"/>
        </w:rPr>
        <w:t>Remover duplicados</w:t>
      </w:r>
    </w:p>
    <w:p w14:paraId="4A082E53" w14:textId="77777777" w:rsidR="00BE688B" w:rsidRDefault="00BE688B" w:rsidP="00BE688B">
      <w:pPr>
        <w:tabs>
          <w:tab w:val="left" w:pos="927"/>
        </w:tabs>
        <w:rPr>
          <w:b/>
          <w:color w:val="1F497D" w:themeColor="text2"/>
          <w:sz w:val="23"/>
          <w:lang w:val="es-CO"/>
        </w:rPr>
      </w:pPr>
    </w:p>
    <w:p w14:paraId="2FC0C649" w14:textId="77777777" w:rsidR="00BE688B" w:rsidRDefault="00BE688B" w:rsidP="00BE688B">
      <w:pPr>
        <w:tabs>
          <w:tab w:val="left" w:pos="927"/>
        </w:tabs>
        <w:rPr>
          <w:b/>
          <w:color w:val="1F497D" w:themeColor="text2"/>
          <w:sz w:val="23"/>
          <w:lang w:val="es-CO"/>
        </w:rPr>
      </w:pPr>
    </w:p>
    <w:p w14:paraId="03B20534" w14:textId="77777777" w:rsidR="00BE688B" w:rsidRDefault="00BE688B" w:rsidP="00BE688B">
      <w:pPr>
        <w:tabs>
          <w:tab w:val="left" w:pos="927"/>
        </w:tabs>
        <w:rPr>
          <w:b/>
          <w:color w:val="1F497D" w:themeColor="text2"/>
          <w:sz w:val="23"/>
          <w:lang w:val="es-CO"/>
        </w:rPr>
      </w:pPr>
    </w:p>
    <w:p w14:paraId="0BDFD903" w14:textId="77777777" w:rsidR="00BE688B" w:rsidRDefault="00BE688B" w:rsidP="00BE688B">
      <w:pPr>
        <w:tabs>
          <w:tab w:val="left" w:pos="927"/>
        </w:tabs>
        <w:rPr>
          <w:b/>
          <w:color w:val="1F497D" w:themeColor="text2"/>
          <w:sz w:val="23"/>
          <w:lang w:val="es-CO"/>
        </w:rPr>
      </w:pPr>
    </w:p>
    <w:p w14:paraId="624C9B46" w14:textId="77777777" w:rsidR="00BE688B" w:rsidRDefault="00BE688B" w:rsidP="00BE688B">
      <w:pPr>
        <w:tabs>
          <w:tab w:val="left" w:pos="927"/>
        </w:tabs>
        <w:rPr>
          <w:b/>
          <w:color w:val="1F497D" w:themeColor="text2"/>
          <w:sz w:val="23"/>
          <w:lang w:val="es-CO"/>
        </w:rPr>
      </w:pPr>
    </w:p>
    <w:p w14:paraId="4D101FB8" w14:textId="77777777" w:rsidR="00BE688B" w:rsidRDefault="00BE688B" w:rsidP="00BE688B">
      <w:pPr>
        <w:tabs>
          <w:tab w:val="left" w:pos="927"/>
        </w:tabs>
        <w:rPr>
          <w:b/>
          <w:color w:val="1F497D" w:themeColor="text2"/>
          <w:sz w:val="23"/>
          <w:lang w:val="es-CO"/>
        </w:rPr>
      </w:pPr>
    </w:p>
    <w:p w14:paraId="01A6270B" w14:textId="77777777" w:rsidR="00BE688B" w:rsidRDefault="00BE688B" w:rsidP="00BE688B">
      <w:pPr>
        <w:tabs>
          <w:tab w:val="left" w:pos="927"/>
        </w:tabs>
        <w:rPr>
          <w:b/>
          <w:color w:val="1F497D" w:themeColor="text2"/>
          <w:sz w:val="23"/>
          <w:lang w:val="es-CO"/>
        </w:rPr>
      </w:pPr>
    </w:p>
    <w:p w14:paraId="217FD3FA" w14:textId="77777777" w:rsidR="00BE688B" w:rsidRDefault="00BE688B" w:rsidP="00BE688B">
      <w:pPr>
        <w:tabs>
          <w:tab w:val="left" w:pos="927"/>
        </w:tabs>
        <w:rPr>
          <w:b/>
          <w:color w:val="1F497D" w:themeColor="text2"/>
          <w:sz w:val="23"/>
          <w:lang w:val="es-CO"/>
        </w:rPr>
      </w:pPr>
    </w:p>
    <w:p w14:paraId="0774C500" w14:textId="77777777" w:rsidR="00BE688B" w:rsidRDefault="00BE688B" w:rsidP="00BE688B">
      <w:pPr>
        <w:tabs>
          <w:tab w:val="left" w:pos="927"/>
        </w:tabs>
        <w:rPr>
          <w:b/>
          <w:color w:val="1F497D" w:themeColor="text2"/>
          <w:sz w:val="23"/>
          <w:lang w:val="es-CO"/>
        </w:rPr>
      </w:pPr>
    </w:p>
    <w:p w14:paraId="5DD51DD3" w14:textId="77777777" w:rsidR="00BE688B" w:rsidRDefault="00BE688B" w:rsidP="00BE688B">
      <w:pPr>
        <w:tabs>
          <w:tab w:val="left" w:pos="927"/>
        </w:tabs>
        <w:rPr>
          <w:b/>
          <w:color w:val="1F497D" w:themeColor="text2"/>
          <w:sz w:val="23"/>
          <w:lang w:val="es-CO"/>
        </w:rPr>
      </w:pPr>
    </w:p>
    <w:p w14:paraId="3D0D0B54" w14:textId="77777777" w:rsidR="00BE688B" w:rsidRDefault="00BE688B" w:rsidP="00BE688B">
      <w:pPr>
        <w:tabs>
          <w:tab w:val="left" w:pos="927"/>
        </w:tabs>
        <w:rPr>
          <w:b/>
          <w:color w:val="1F497D" w:themeColor="text2"/>
          <w:sz w:val="23"/>
          <w:lang w:val="es-CO"/>
        </w:rPr>
      </w:pPr>
    </w:p>
    <w:p w14:paraId="003D9D42" w14:textId="77777777" w:rsidR="00BE688B" w:rsidRDefault="00BE688B" w:rsidP="00BE688B">
      <w:pPr>
        <w:tabs>
          <w:tab w:val="left" w:pos="927"/>
        </w:tabs>
        <w:rPr>
          <w:b/>
          <w:color w:val="1F497D" w:themeColor="text2"/>
          <w:sz w:val="23"/>
          <w:lang w:val="es-CO"/>
        </w:rPr>
      </w:pPr>
    </w:p>
    <w:p w14:paraId="1EACE0CE" w14:textId="77777777" w:rsidR="00BE688B" w:rsidRDefault="00BE688B" w:rsidP="00BE688B">
      <w:pPr>
        <w:tabs>
          <w:tab w:val="left" w:pos="927"/>
        </w:tabs>
        <w:rPr>
          <w:b/>
          <w:color w:val="1F497D" w:themeColor="text2"/>
          <w:sz w:val="23"/>
          <w:lang w:val="es-CO"/>
        </w:rPr>
      </w:pPr>
    </w:p>
    <w:p w14:paraId="4BFEF2D7" w14:textId="77777777" w:rsidR="00BE688B" w:rsidRDefault="00BE688B" w:rsidP="00BE688B">
      <w:pPr>
        <w:tabs>
          <w:tab w:val="left" w:pos="927"/>
        </w:tabs>
        <w:rPr>
          <w:b/>
          <w:color w:val="1F497D" w:themeColor="text2"/>
          <w:sz w:val="23"/>
          <w:lang w:val="es-CO"/>
        </w:rPr>
      </w:pPr>
    </w:p>
    <w:p w14:paraId="1FE04293" w14:textId="77777777" w:rsidR="00BE688B" w:rsidRDefault="00BE688B" w:rsidP="00BE688B">
      <w:pPr>
        <w:tabs>
          <w:tab w:val="left" w:pos="927"/>
        </w:tabs>
        <w:rPr>
          <w:b/>
          <w:color w:val="1F497D" w:themeColor="text2"/>
          <w:sz w:val="23"/>
          <w:lang w:val="es-CO"/>
        </w:rPr>
      </w:pPr>
    </w:p>
    <w:p w14:paraId="1A2B7996" w14:textId="77777777" w:rsidR="00BE688B" w:rsidRPr="00BE688B" w:rsidRDefault="00BE688B" w:rsidP="00BE688B">
      <w:pPr>
        <w:tabs>
          <w:tab w:val="left" w:pos="927"/>
        </w:tabs>
        <w:rPr>
          <w:b/>
          <w:color w:val="1F497D" w:themeColor="text2"/>
          <w:sz w:val="23"/>
          <w:lang w:val="es-CO"/>
        </w:rPr>
      </w:pPr>
    </w:p>
    <w:p w14:paraId="6AE1CACE" w14:textId="77777777" w:rsidR="00DF4481" w:rsidRPr="0094436A" w:rsidRDefault="00DF4481">
      <w:pPr>
        <w:pStyle w:val="Textoindependiente"/>
        <w:rPr>
          <w:sz w:val="20"/>
          <w:lang w:val="es-CO"/>
        </w:rPr>
      </w:pPr>
    </w:p>
    <w:p w14:paraId="6AE1CACF" w14:textId="77777777" w:rsidR="00DF4481" w:rsidRPr="0094436A" w:rsidRDefault="00DF4481">
      <w:pPr>
        <w:pStyle w:val="Textoindependiente"/>
        <w:rPr>
          <w:sz w:val="20"/>
          <w:lang w:val="es-CO"/>
        </w:rPr>
      </w:pPr>
    </w:p>
    <w:p w14:paraId="6AE1CAD2" w14:textId="77777777" w:rsidR="00DF4481" w:rsidRPr="0094436A" w:rsidRDefault="00DF4481">
      <w:pPr>
        <w:pStyle w:val="Textoindependiente"/>
        <w:rPr>
          <w:sz w:val="20"/>
          <w:lang w:val="es-CO"/>
        </w:rPr>
      </w:pPr>
    </w:p>
    <w:p w14:paraId="6AE1CAD3" w14:textId="77777777" w:rsidR="00DF4481" w:rsidRPr="0094436A" w:rsidRDefault="00DF4481">
      <w:pPr>
        <w:pStyle w:val="Textoindependiente"/>
        <w:rPr>
          <w:sz w:val="20"/>
          <w:lang w:val="es-CO"/>
        </w:rPr>
      </w:pPr>
    </w:p>
    <w:p w14:paraId="6AE1CAD4" w14:textId="77777777" w:rsidR="00DF4481" w:rsidRPr="0094436A" w:rsidRDefault="00DF4481">
      <w:pPr>
        <w:pStyle w:val="Textoindependiente"/>
        <w:rPr>
          <w:sz w:val="20"/>
          <w:lang w:val="es-CO"/>
        </w:rPr>
      </w:pPr>
    </w:p>
    <w:p w14:paraId="6AE1CAD7" w14:textId="77777777" w:rsidR="00DF4481" w:rsidRPr="0094436A" w:rsidRDefault="00DF4481">
      <w:pPr>
        <w:pStyle w:val="Textoindependiente"/>
        <w:rPr>
          <w:sz w:val="20"/>
          <w:lang w:val="es-CO"/>
        </w:rPr>
      </w:pPr>
    </w:p>
    <w:p w14:paraId="6AE1CAEB" w14:textId="5BFDF4CD" w:rsidR="00DF4481" w:rsidRPr="0094436A" w:rsidRDefault="00FE2256">
      <w:pPr>
        <w:pStyle w:val="Textoindependiente"/>
        <w:rPr>
          <w:sz w:val="20"/>
          <w:lang w:val="es-CO"/>
        </w:rPr>
      </w:pPr>
      <w:r w:rsidRPr="0094436A">
        <w:rPr>
          <w:noProof/>
          <w:lang w:val="es-CO"/>
        </w:rPr>
        <mc:AlternateContent>
          <mc:Choice Requires="wps">
            <w:drawing>
              <wp:anchor distT="0" distB="0" distL="0" distR="0" simplePos="0" relativeHeight="251642368" behindDoc="0" locked="0" layoutInCell="1" allowOverlap="1" wp14:anchorId="6AE1EE7E" wp14:editId="73635B6A">
                <wp:simplePos x="0" y="0"/>
                <wp:positionH relativeFrom="page">
                  <wp:posOffset>917575</wp:posOffset>
                </wp:positionH>
                <wp:positionV relativeFrom="paragraph">
                  <wp:posOffset>82979</wp:posOffset>
                </wp:positionV>
                <wp:extent cx="5852160" cy="0"/>
                <wp:effectExtent l="0" t="0" r="0" b="0"/>
                <wp:wrapTopAndBottom/>
                <wp:docPr id="2827" name="Line 2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vg="http://schemas.microsoft.com/office/drawing/2016/SVG/main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line id="Line 2617" style="position:absolute;z-index:25164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color="#1f497d [3215]" from="72.25pt,6.55pt" to="533.05pt,6.55pt" w14:anchorId="0ABCC1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fYMxQEAAG4DAAAOAAAAZHJzL2Uyb0RvYy54bWysU02P2yAQvVfqf0DcGyeWkk2tOHvIdntJ&#10;20i7/QETwDEqMAhI7Pz7DuSj2/ZW9YLAM/PmvTfj1eNoDTupEDW6ls8mU86UEyi1O7T8++vzhyVn&#10;MYGTYNCplp9V5I/r9+9Wg29UjT0aqQIjEBebwbe8T8k3VRVFryzECXrlKNhhsJDoGQ6VDDAQujVV&#10;PZ0uqgGD9AGFipG+Pl2CfF3wu06J9K3rokrMtJy4pXKGcu7zWa1X0BwC+F6LKw34BxYWtKOmd6gn&#10;SMCOQf8FZbUIGLFLE4G2wq7TQhUNpGY2/UPNSw9eFS1kTvR3m+L/gxVfT7vAtGx5vawfOHNgaUpb&#10;7RSrF7OH7M/gY0NpG7cLWaEY3YvfovgRmcNND+6gCs/Xs6fKWa6ofivJj+ipy374gpJy4JiwmDV2&#10;wWZIsoGNZSbn+0zUmJigj/PlvJ4taHTiFquguRX6ENNnhZblS8sN0S7AcNrGlIlAc0vJfRw+a2PK&#10;yI1jQ8s/zut5KYhotMzBnFaWT21MYCegtUljXURR4G1WwKOTBatXID9d7wm0udypt3FXL7L8i5F7&#10;lOdduHlEQy0krwuYt+btu1T/+k3WPwEAAP//AwBQSwMEFAAGAAgAAAAhAFmFERvcAAAACgEAAA8A&#10;AABkcnMvZG93bnJldi54bWxMj81Ow0AMhO9IvMPKSNzoJpBGKGRTIX6ORWqLENzcrEkCWW+U3bbh&#10;7XHVA9xm7NH4c7mYXK/2NIbOs4F0loAirr3tuDHwunm+ugUVIrLF3jMZ+KEAi+r8rMTC+gOvaL+O&#10;jZISDgUaaGMcCq1D3ZLDMPMDsew+/egwih0bbUc8SLnr9XWS5Nphx3KhxYEeWqq/1ztnQGfztzpd&#10;rjZE/umFP5Zf3Lw/GnN5Md3fgYo0xb8wHPEFHSph2vod26B68Vk2l6iImxTUMZDkuajtaaKrUv9/&#10;ofoFAAD//wMAUEsBAi0AFAAGAAgAAAAhALaDOJL+AAAA4QEAABMAAAAAAAAAAAAAAAAAAAAAAFtD&#10;b250ZW50X1R5cGVzXS54bWxQSwECLQAUAAYACAAAACEAOP0h/9YAAACUAQAACwAAAAAAAAAAAAAA&#10;AAAvAQAAX3JlbHMvLnJlbHNQSwECLQAUAAYACAAAACEA2P32DMUBAABuAwAADgAAAAAAAAAAAAAA&#10;AAAuAgAAZHJzL2Uyb0RvYy54bWxQSwECLQAUAAYACAAAACEAWYURG9wAAAAKAQAADwAAAAAAAAAA&#10;AAAAAAAfBAAAZHJzL2Rvd25yZXYueG1sUEsFBgAAAAAEAAQA8wAAACgFAAAAAA==&#10;">
                <w10:wrap type="topAndBottom" anchorx="page"/>
              </v:line>
            </w:pict>
          </mc:Fallback>
        </mc:AlternateContent>
      </w:r>
    </w:p>
    <w:p w14:paraId="6AE1CAEC" w14:textId="3DC8D0C5" w:rsidR="00DF4481" w:rsidRPr="0094436A" w:rsidRDefault="00DF4481">
      <w:pPr>
        <w:pStyle w:val="Textoindependiente"/>
        <w:spacing w:before="2"/>
        <w:rPr>
          <w:sz w:val="18"/>
          <w:lang w:val="es-CO"/>
        </w:rPr>
      </w:pPr>
    </w:p>
    <w:p w14:paraId="6AE1CAEE" w14:textId="786400D6" w:rsidR="00DF4481" w:rsidRPr="0094436A" w:rsidRDefault="0094436A" w:rsidP="000411E1">
      <w:pPr>
        <w:ind w:left="2160"/>
        <w:rPr>
          <w:color w:val="00B0F0"/>
          <w:sz w:val="18"/>
          <w:lang w:val="es-CO"/>
        </w:rPr>
      </w:pPr>
      <w:r w:rsidRPr="0094436A">
        <w:rPr>
          <w:color w:val="00B0F0"/>
          <w:sz w:val="18"/>
          <w:lang w:val="es-CO"/>
        </w:rPr>
        <w:t>Use la revisión de la lección y otras actividades de revisión para evaluar la preparación de los estudiantes para avanzar a la siguiente lección</w:t>
      </w:r>
      <w:r w:rsidR="00703494" w:rsidRPr="0094436A">
        <w:rPr>
          <w:noProof/>
          <w:lang w:val="es-CO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6AE1EE7F" wp14:editId="45B6F36F">
                <wp:simplePos x="0" y="0"/>
                <wp:positionH relativeFrom="page">
                  <wp:posOffset>1129030</wp:posOffset>
                </wp:positionH>
                <wp:positionV relativeFrom="paragraph">
                  <wp:posOffset>-65405</wp:posOffset>
                </wp:positionV>
                <wp:extent cx="276225" cy="257175"/>
                <wp:effectExtent l="0" t="0" r="9525" b="9525"/>
                <wp:wrapNone/>
                <wp:docPr id="2824" name="Group 2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225" cy="257175"/>
                          <a:chOff x="1778" y="-103"/>
                          <a:chExt cx="435" cy="405"/>
                        </a:xfrm>
                      </wpg:grpSpPr>
                      <wps:wsp>
                        <wps:cNvPr id="2825" name="AutoShape 2616"/>
                        <wps:cNvSpPr>
                          <a:spLocks/>
                        </wps:cNvSpPr>
                        <wps:spPr bwMode="auto">
                          <a:xfrm>
                            <a:off x="1778" y="-103"/>
                            <a:ext cx="435" cy="405"/>
                          </a:xfrm>
                          <a:custGeom>
                            <a:avLst/>
                            <a:gdLst>
                              <a:gd name="T0" fmla="+- 0 1785 1778"/>
                              <a:gd name="T1" fmla="*/ T0 w 435"/>
                              <a:gd name="T2" fmla="+- 0 302 -103"/>
                              <a:gd name="T3" fmla="*/ 302 h 405"/>
                              <a:gd name="T4" fmla="+- 0 1778 1778"/>
                              <a:gd name="T5" fmla="*/ T4 w 435"/>
                              <a:gd name="T6" fmla="+- 0 -96 -103"/>
                              <a:gd name="T7" fmla="*/ -96 h 405"/>
                              <a:gd name="T8" fmla="+- 0 2132 1778"/>
                              <a:gd name="T9" fmla="*/ T8 w 435"/>
                              <a:gd name="T10" fmla="+- 0 -103 -103"/>
                              <a:gd name="T11" fmla="*/ -103 h 405"/>
                              <a:gd name="T12" fmla="+- 0 2138 1778"/>
                              <a:gd name="T13" fmla="*/ T12 w 435"/>
                              <a:gd name="T14" fmla="+- 0 -88 -103"/>
                              <a:gd name="T15" fmla="*/ -88 h 405"/>
                              <a:gd name="T16" fmla="+- 0 2140 1778"/>
                              <a:gd name="T17" fmla="*/ T16 w 435"/>
                              <a:gd name="T18" fmla="+- 0 -73 -103"/>
                              <a:gd name="T19" fmla="*/ -73 h 405"/>
                              <a:gd name="T20" fmla="+- 0 1833 1778"/>
                              <a:gd name="T21" fmla="*/ T20 w 435"/>
                              <a:gd name="T22" fmla="+- 0 -41 -103"/>
                              <a:gd name="T23" fmla="*/ -41 h 405"/>
                              <a:gd name="T24" fmla="+- 0 1839 1778"/>
                              <a:gd name="T25" fmla="*/ T24 w 435"/>
                              <a:gd name="T26" fmla="+- 0 6 -103"/>
                              <a:gd name="T27" fmla="*/ 6 h 405"/>
                              <a:gd name="T28" fmla="+- 0 1808 1778"/>
                              <a:gd name="T29" fmla="*/ T28 w 435"/>
                              <a:gd name="T30" fmla="+- 0 272 -103"/>
                              <a:gd name="T31" fmla="*/ 272 h 405"/>
                              <a:gd name="T32" fmla="+- 0 2138 1778"/>
                              <a:gd name="T33" fmla="*/ T32 w 435"/>
                              <a:gd name="T34" fmla="+- 0 297 -103"/>
                              <a:gd name="T35" fmla="*/ 297 h 405"/>
                              <a:gd name="T36" fmla="+- 0 2198 1778"/>
                              <a:gd name="T37" fmla="*/ T36 w 435"/>
                              <a:gd name="T38" fmla="+- 0 212 -103"/>
                              <a:gd name="T39" fmla="*/ 212 h 405"/>
                              <a:gd name="T40" fmla="+- 0 2158 1778"/>
                              <a:gd name="T41" fmla="*/ T40 w 435"/>
                              <a:gd name="T42" fmla="+- 0 195 -103"/>
                              <a:gd name="T43" fmla="*/ 195 h 405"/>
                              <a:gd name="T44" fmla="+- 0 2145 1778"/>
                              <a:gd name="T45" fmla="*/ T44 w 435"/>
                              <a:gd name="T46" fmla="+- 0 153 -103"/>
                              <a:gd name="T47" fmla="*/ 153 h 405"/>
                              <a:gd name="T48" fmla="+- 0 2137 1778"/>
                              <a:gd name="T49" fmla="*/ T48 w 435"/>
                              <a:gd name="T50" fmla="+- 0 121 -103"/>
                              <a:gd name="T51" fmla="*/ 121 h 405"/>
                              <a:gd name="T52" fmla="+- 0 2134 1778"/>
                              <a:gd name="T53" fmla="*/ T52 w 435"/>
                              <a:gd name="T54" fmla="+- 0 106 -103"/>
                              <a:gd name="T55" fmla="*/ 106 h 405"/>
                              <a:gd name="T56" fmla="+- 0 2131 1778"/>
                              <a:gd name="T57" fmla="*/ T56 w 435"/>
                              <a:gd name="T58" fmla="+- 0 90 -103"/>
                              <a:gd name="T59" fmla="*/ 90 h 405"/>
                              <a:gd name="T60" fmla="+- 0 2122 1778"/>
                              <a:gd name="T61" fmla="*/ T60 w 435"/>
                              <a:gd name="T62" fmla="+- 0 32 -103"/>
                              <a:gd name="T63" fmla="*/ 32 h 405"/>
                              <a:gd name="T64" fmla="+- 0 2113 1778"/>
                              <a:gd name="T65" fmla="*/ T64 w 435"/>
                              <a:gd name="T66" fmla="+- 0 -47 -103"/>
                              <a:gd name="T67" fmla="*/ -47 h 405"/>
                              <a:gd name="T68" fmla="+- 0 2140 1778"/>
                              <a:gd name="T69" fmla="*/ T68 w 435"/>
                              <a:gd name="T70" fmla="+- 0 -73 -103"/>
                              <a:gd name="T71" fmla="*/ -73 h 405"/>
                              <a:gd name="T72" fmla="+- 0 2149 1778"/>
                              <a:gd name="T73" fmla="*/ T72 w 435"/>
                              <a:gd name="T74" fmla="+- 0 5 -103"/>
                              <a:gd name="T75" fmla="*/ 5 h 405"/>
                              <a:gd name="T76" fmla="+- 0 2175 1778"/>
                              <a:gd name="T77" fmla="*/ T76 w 435"/>
                              <a:gd name="T78" fmla="+- 0 149 -103"/>
                              <a:gd name="T79" fmla="*/ 149 h 405"/>
                              <a:gd name="T80" fmla="+- 0 2198 1778"/>
                              <a:gd name="T81" fmla="*/ T80 w 435"/>
                              <a:gd name="T82" fmla="+- 0 212 -103"/>
                              <a:gd name="T83" fmla="*/ 212 h 405"/>
                              <a:gd name="T84" fmla="+- 0 1853 1778"/>
                              <a:gd name="T85" fmla="*/ T84 w 435"/>
                              <a:gd name="T86" fmla="+- 0 242 -103"/>
                              <a:gd name="T87" fmla="*/ 242 h 405"/>
                              <a:gd name="T88" fmla="+- 0 1840 1778"/>
                              <a:gd name="T89" fmla="*/ T88 w 435"/>
                              <a:gd name="T90" fmla="+- 0 181 -103"/>
                              <a:gd name="T91" fmla="*/ 181 h 405"/>
                              <a:gd name="T92" fmla="+- 0 1820 1778"/>
                              <a:gd name="T93" fmla="*/ T92 w 435"/>
                              <a:gd name="T94" fmla="+- 0 77 -103"/>
                              <a:gd name="T95" fmla="*/ 77 h 405"/>
                              <a:gd name="T96" fmla="+- 0 1808 1778"/>
                              <a:gd name="T97" fmla="*/ T96 w 435"/>
                              <a:gd name="T98" fmla="+- 0 6 -103"/>
                              <a:gd name="T99" fmla="*/ 6 h 405"/>
                              <a:gd name="T100" fmla="+- 0 1844 1778"/>
                              <a:gd name="T101" fmla="*/ T100 w 435"/>
                              <a:gd name="T102" fmla="+- 0 35 -103"/>
                              <a:gd name="T103" fmla="*/ 35 h 405"/>
                              <a:gd name="T104" fmla="+- 0 1855 1778"/>
                              <a:gd name="T105" fmla="*/ T104 w 435"/>
                              <a:gd name="T106" fmla="+- 0 106 -103"/>
                              <a:gd name="T107" fmla="*/ 106 h 405"/>
                              <a:gd name="T108" fmla="+- 0 1871 1778"/>
                              <a:gd name="T109" fmla="*/ T108 w 435"/>
                              <a:gd name="T110" fmla="+- 0 182 -103"/>
                              <a:gd name="T111" fmla="*/ 182 h 405"/>
                              <a:gd name="T112" fmla="+- 0 2198 1778"/>
                              <a:gd name="T113" fmla="*/ T112 w 435"/>
                              <a:gd name="T114" fmla="+- 0 212 -103"/>
                              <a:gd name="T115" fmla="*/ 212 h 405"/>
                              <a:gd name="T116" fmla="+- 0 2213 1778"/>
                              <a:gd name="T117" fmla="*/ T116 w 435"/>
                              <a:gd name="T118" fmla="+- 0 242 -103"/>
                              <a:gd name="T119" fmla="*/ 242 h 405"/>
                              <a:gd name="T120" fmla="+- 0 2108 1778"/>
                              <a:gd name="T121" fmla="*/ T120 w 435"/>
                              <a:gd name="T122" fmla="+- 0 272 -103"/>
                              <a:gd name="T123" fmla="*/ 272 h 405"/>
                              <a:gd name="T124" fmla="+- 0 2138 1778"/>
                              <a:gd name="T125" fmla="*/ T124 w 435"/>
                              <a:gd name="T126" fmla="+- 0 242 -103"/>
                              <a:gd name="T127" fmla="*/ 242 h 4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435" h="405">
                                <a:moveTo>
                                  <a:pt x="354" y="405"/>
                                </a:moveTo>
                                <a:lnTo>
                                  <a:pt x="7" y="405"/>
                                </a:lnTo>
                                <a:lnTo>
                                  <a:pt x="0" y="400"/>
                                </a:lnTo>
                                <a:lnTo>
                                  <a:pt x="0" y="7"/>
                                </a:lnTo>
                                <a:lnTo>
                                  <a:pt x="7" y="0"/>
                                </a:lnTo>
                                <a:lnTo>
                                  <a:pt x="354" y="0"/>
                                </a:lnTo>
                                <a:lnTo>
                                  <a:pt x="360" y="7"/>
                                </a:lnTo>
                                <a:lnTo>
                                  <a:pt x="360" y="15"/>
                                </a:lnTo>
                                <a:lnTo>
                                  <a:pt x="361" y="25"/>
                                </a:lnTo>
                                <a:lnTo>
                                  <a:pt x="362" y="30"/>
                                </a:lnTo>
                                <a:lnTo>
                                  <a:pt x="50" y="30"/>
                                </a:lnTo>
                                <a:lnTo>
                                  <a:pt x="55" y="62"/>
                                </a:lnTo>
                                <a:lnTo>
                                  <a:pt x="60" y="100"/>
                                </a:lnTo>
                                <a:lnTo>
                                  <a:pt x="61" y="109"/>
                                </a:lnTo>
                                <a:lnTo>
                                  <a:pt x="30" y="109"/>
                                </a:lnTo>
                                <a:lnTo>
                                  <a:pt x="30" y="375"/>
                                </a:lnTo>
                                <a:lnTo>
                                  <a:pt x="360" y="375"/>
                                </a:lnTo>
                                <a:lnTo>
                                  <a:pt x="360" y="400"/>
                                </a:lnTo>
                                <a:lnTo>
                                  <a:pt x="354" y="405"/>
                                </a:lnTo>
                                <a:close/>
                                <a:moveTo>
                                  <a:pt x="420" y="315"/>
                                </a:moveTo>
                                <a:lnTo>
                                  <a:pt x="387" y="315"/>
                                </a:lnTo>
                                <a:lnTo>
                                  <a:pt x="380" y="298"/>
                                </a:lnTo>
                                <a:lnTo>
                                  <a:pt x="373" y="278"/>
                                </a:lnTo>
                                <a:lnTo>
                                  <a:pt x="367" y="256"/>
                                </a:lnTo>
                                <a:lnTo>
                                  <a:pt x="360" y="230"/>
                                </a:lnTo>
                                <a:lnTo>
                                  <a:pt x="359" y="224"/>
                                </a:lnTo>
                                <a:lnTo>
                                  <a:pt x="357" y="217"/>
                                </a:lnTo>
                                <a:lnTo>
                                  <a:pt x="356" y="209"/>
                                </a:lnTo>
                                <a:lnTo>
                                  <a:pt x="354" y="200"/>
                                </a:lnTo>
                                <a:lnTo>
                                  <a:pt x="353" y="193"/>
                                </a:lnTo>
                                <a:lnTo>
                                  <a:pt x="351" y="184"/>
                                </a:lnTo>
                                <a:lnTo>
                                  <a:pt x="344" y="135"/>
                                </a:lnTo>
                                <a:lnTo>
                                  <a:pt x="339" y="93"/>
                                </a:lnTo>
                                <a:lnTo>
                                  <a:pt x="335" y="56"/>
                                </a:lnTo>
                                <a:lnTo>
                                  <a:pt x="333" y="30"/>
                                </a:lnTo>
                                <a:lnTo>
                                  <a:pt x="362" y="30"/>
                                </a:lnTo>
                                <a:lnTo>
                                  <a:pt x="364" y="56"/>
                                </a:lnTo>
                                <a:lnTo>
                                  <a:pt x="371" y="108"/>
                                </a:lnTo>
                                <a:lnTo>
                                  <a:pt x="381" y="180"/>
                                </a:lnTo>
                                <a:lnTo>
                                  <a:pt x="397" y="252"/>
                                </a:lnTo>
                                <a:lnTo>
                                  <a:pt x="415" y="304"/>
                                </a:lnTo>
                                <a:lnTo>
                                  <a:pt x="420" y="315"/>
                                </a:lnTo>
                                <a:close/>
                                <a:moveTo>
                                  <a:pt x="435" y="345"/>
                                </a:moveTo>
                                <a:lnTo>
                                  <a:pt x="75" y="345"/>
                                </a:lnTo>
                                <a:lnTo>
                                  <a:pt x="71" y="327"/>
                                </a:lnTo>
                                <a:lnTo>
                                  <a:pt x="62" y="284"/>
                                </a:lnTo>
                                <a:lnTo>
                                  <a:pt x="51" y="230"/>
                                </a:lnTo>
                                <a:lnTo>
                                  <a:pt x="42" y="180"/>
                                </a:lnTo>
                                <a:lnTo>
                                  <a:pt x="39" y="162"/>
                                </a:lnTo>
                                <a:lnTo>
                                  <a:pt x="30" y="109"/>
                                </a:lnTo>
                                <a:lnTo>
                                  <a:pt x="61" y="109"/>
                                </a:lnTo>
                                <a:lnTo>
                                  <a:pt x="66" y="138"/>
                                </a:lnTo>
                                <a:lnTo>
                                  <a:pt x="71" y="175"/>
                                </a:lnTo>
                                <a:lnTo>
                                  <a:pt x="77" y="209"/>
                                </a:lnTo>
                                <a:lnTo>
                                  <a:pt x="85" y="247"/>
                                </a:lnTo>
                                <a:lnTo>
                                  <a:pt x="93" y="285"/>
                                </a:lnTo>
                                <a:lnTo>
                                  <a:pt x="99" y="315"/>
                                </a:lnTo>
                                <a:lnTo>
                                  <a:pt x="420" y="315"/>
                                </a:lnTo>
                                <a:lnTo>
                                  <a:pt x="429" y="335"/>
                                </a:lnTo>
                                <a:lnTo>
                                  <a:pt x="435" y="345"/>
                                </a:lnTo>
                                <a:close/>
                                <a:moveTo>
                                  <a:pt x="360" y="375"/>
                                </a:moveTo>
                                <a:lnTo>
                                  <a:pt x="330" y="375"/>
                                </a:lnTo>
                                <a:lnTo>
                                  <a:pt x="330" y="345"/>
                                </a:lnTo>
                                <a:lnTo>
                                  <a:pt x="360" y="345"/>
                                </a:lnTo>
                                <a:lnTo>
                                  <a:pt x="360" y="3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26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8" y="-43"/>
                            <a:ext cx="225" cy="2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vg="http://schemas.microsoft.com/office/drawing/2016/SVG/main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group id="Group 2614" style="position:absolute;margin-left:88.9pt;margin-top:-5.15pt;width:21.75pt;height:20.25pt;z-index:-251659776;mso-position-horizontal-relative:page" coordsize="435,405" coordorigin="1778,-103" o:spid="_x0000_s1026" w14:anchorId="4B771CD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TL3lbAoAAD4sAAAOAAAAZHJzL2Uyb0RvYy54bWykWl2To7gVfU9V/gPl&#10;x6Q8RgIMdk3P1tZMdmqrNslUlvwAGmObGtsQoNs9+fU5Vx9YckuG2jx0Y5uDdHWO7pV0uR9/ejuf&#10;gteq6+vm8rRgH8JFUF3KZldfDk+Lf+e/LLNF0A/FZVecmkv1tPhR9YufPv35Tx+v7bbizbE57aou&#10;QCOXfnttnxbHYWi3q1VfHqtz0X9o2uqCm/umOxcDvnaH1a4rrmj9fFrxMFyvrk23a7umrPoev36R&#10;NxefRPv7fVUO/9zv+2oITk8L2DaI/534/0z/V58+FttDV7THulRmFH/AinNRX9Dp2NSXYiiCl65+&#10;19S5Lrumb/bDh7I5r5r9vi4rMQaMhoV3o/naNS+tGMthez20I02g9o6nP9xs+Y/Xb11Q754WPOPx&#10;IrgUZ6gkOg74msVE0LU9bIH72rW/t986OUp8/K0pv/e4vbq/T98PEhw8X//e7NBi8TI0gqC3fXem&#10;JjD04E3o8GPUoXobghI/8nTNebIIStziScrSROpUHiEmPcXSFPMKd5csjPS9v6mn40g9GofiuVWx&#10;lZ0KQ5VhNCrMuP5Gav//kfr7sWgroVVPZN1IhTGS1J9BgUARsWtJrMBqVnuTUuMOWdqD+UkyHbRo&#10;Sr2kFNvypR++Vo1QpXj9rR+kT+zwSWi9U/bn8J/9+QT3+OsyCAOWZgn+QQiF1zCmYX9ZBXkYXAPq&#10;+w7DNUY0FYU8uCl5GDuMNAotEeYYKEnhZyMIk9ayKs2cVkEGCSOrYrdVa40RVi03a6dVqUahJcI4&#10;rcL0NKziLOJOqzYaRlZlbquYzTsR5bSLmcQLlNMyZnMP09yEMZP9nHGPcTb9yyxz22bSTyC3abYA&#10;nMU0zRwzzJQgZ2uPabYGy9RDm6kBgZymcVsElkWR0zRuipBz3/S3NVjGzMkaNyUgkNs0WwKYtnGb&#10;ZmqQc48PcFsDtwtwUwCPB3CbfpaF7nnGTf5z7nGCyOafp56IYdJPICdjkU2/1wUik/8cLuyMZZHN&#10;P9+kTjFpVRojEIHcptn0c7ZxsxaZCuSRxwUiWwMOL3bGWVMCAjlNi+8kYInbtNjUIIcLO1mLbQ3Y&#10;JnGaFpsSEMht2p0ELHYvTbGpQR57XCC2NWCJO3DEpgQEcpt2L0GUOr0zNjXIY48bJLYGjLsDR2JK&#10;QCCnaYktAdwgdpqWmBrkiccNElsDFrpDR2JKQCC3abYEMI25TTM1yBOPGyS2BpvQOdUSUwFgnIat&#10;bQHgLO6FfW0qkK89TrC2FUCEcbnn2uQfGLdhNv2cMfcCtTb5z9ceF1jb/C9jd0xbm/QTyG2aTb93&#10;WV+bAuRrjwuktgK+ZT01BfAu66ktAExzr52pKUGOdcUZ01JbA3dEw2Hmtg544llq089xAnJO/9Tk&#10;P08905/OSsZmlMbommapST+BnGJmNv3eBSoz+c8zjwNk9/y7PSAz6fcuUJlNP8sQk13bx8xUIM88&#10;LpDdaRB7TDMl4AC5WbuTIPPsbDNTgxz7ZOc829gasMy9CmxMCQjkNG1jS8AybFpdrG1MDfKNxwU2&#10;tgapO25sTAWAcRtmC+DdQG5MBXIcyNyc2Qq4F6eNSb9naWLhPfvYR7gIY6HJf47n3Jax0FYgcscN&#10;ynTcAgdATtJYaAsAJ3CHDobkyK05WOdxAyzRGieP/Z51nYWmDN6FnYW2DixL3Ss7C00tYJ/HF9jd&#10;8Rjz1xndmHU8JpSbv3fHY88GHOur5oXO7sx7QEYOzYy+vj04Y6Ye3hjHkDmymsPWyD37mKkH7PP4&#10;BWO2IBTCXKsDY6Ye3kDH7g7KnIRzeod9UsZzHu/gtnf4Tn7MOix7j36MkpzGYug9+zFKQI7nNeQ/&#10;fP5xd2D28medmS3+kKA86GxbcdQJuPLtojJw+BQUlE8PRQa1bXrKgeaILsiA5iL/iSaAonSdB4zB&#10;EDilRNwkGEoTGB4zB02OIOA62/rYEpqXAr6Z1TpNE4JD3jnGkGoCPm+klHwgeDRvqJQQEPB5Q6VD&#10;uoDPGyodnAmOM++codJhVsDnDZUOmATH2XBO63ToE/B5Q03UUHGImtM6HY+odRxtZsHVUHHemAVX&#10;Q8UZYA6cNvdkjHzNMOkdtOkW8HlDpY0wwbGHnWMMbU4FfN5QacNIcOz15rROmzgBn6cqba0EfN5Q&#10;xY6H8OqtzCSVYhMiH5g3XLErEA/MDU5jdML6OochNsYnLHizHtARilageQ8oiRmWBOMByZaK+R3e&#10;XN6/s+wWAd5ZPtMzxbYtBloq9Mfg+rQQ73iOuGJrR7+fm9cqbwRioBUjohQNyLu9F7shThcTKWW/&#10;4fRdfW1Fe9gHi9bEW1RYr+/qq4nSI9X39FViZH+P29HWT6AoQQOrHvcXKdQ4J7Q5+irNilSYwqIi&#10;ddK39VXDsEVBn8hRP4JR7m4GSk4OZIYetaXtx1nkIUzGHvKaRzBKrsOymbBojJOaBn3VdKiBzsTF&#10;E4PQwr+fjuWp6SsM7P1Uj2kbSmSPCvumepTJyXdD6tHoqxoVJT7QIt+IF57e6R6p1YTL11Z+HOXO&#10;qL1EvAp+gFP9TsyuiNKX1B42uA+1Vis1ckoTOBw0qL2puaOCCooxJtqTSw/DEvTYPjVnkc15iItl&#10;MGPy5bKfv0jyMtUtvZ7BcKfUUDvAKTEosYvWJmFyDFOdUi4TrdHZ+SElaquBTMljnFrWOV4APGov&#10;piOpGMVjKd47m3adBw6q+I6wi5U2+ByU8qVkxAjUjeur9E/FUTSuqfq2vkqYEoZPzC56gYJO+YSA&#10;9BKLhJkkXMImgjo6E61NeJxalKaiNaXwyTa8A3wksp5bE8FabXqnooHavXK8G3vUqdqGcsAfwqTr&#10;ToVm//yztY/VaS+aCBliH+Wccv75rHcUt8XRN58jJfMNqa3UV7XgaNzExB97not7p7QeFWIo7SpF&#10;gmDcXuJHs0Cob0717pf6dKJVV1TpVZ9PXfBaoL5ueNPxxEKdRF7i0tBTWm1RNSarmmQl1nOz+4EK&#10;p66RFXqoKMSHY9P9dxFcUZ33tOj/81J01SI4/XpBpdaGxfQ6ehBf4iSl5b4z7zybd4pLiaZg4AJ5&#10;FPr4eZAlgC9tVx+O6ImJDfOloRqtfU0VUCgW67fSKvUFxWKfPrZ1ucWfKsXDp3dVY9Mli3hqeKGx&#10;yLLH86w2zkX3/aVdomoQ0tTP9akefogKSFhORl1ev9UlVefRF6sADXFAFqABQP1S+ZnwO42Uz0H8&#10;uhQ1fcGl+XxEwqn6uW9xDCF2bj91XXM9VsUOIsgjp93Kir5atjyf6lZPGPqsRg0B7moYHcTJ+sgv&#10;Tflyri6DLPjsqhMIaC79sW57qL6tzs/V7mnR/bqTKu5emgG1puLc0/XDOD2fT0X5neLNu4lblCWa&#10;l08P9WWQ0zlOQrmnAb4YUMaofsav415n9ADhNGPPcBoaquiqK/8FEmW3Q1cNJRys2O7hDOp3gHt9&#10;Q9B3Y4zInFf5l62RxkXMWsrkUbHVhX+3QkokyqX76RLMFuxQ4V9AH0AgzBRuoIsAKR4oCJl882Bt&#10;FgZNH/EnXEQUqQoiVEEtVcGa3wXqVvb76X8AAAD//wMAUEsDBAoAAAAAAAAAIQAGDAUEDgEAAA4B&#10;AAAUAAAAZHJzL21lZGlhL2ltYWdlMS5wbmeJUE5HDQoaCgAAAA1JSERSAAAAHgAAABwIBgAAAHb4&#10;D6kAAAAGYktHRAD/AP8A/6C9p5MAAAAJcEhZcwAADsQAAA7EAZUrDhsAAACuSURBVEiJY0w72zlz&#10;1v2NaQx0AGmK/rNmGpWlMzAwMDAyrLH6Tw9LYeB/8FFGBgYGBiZ6WooMmNIU/WfRyzJkuxj//6dr&#10;SMPBwAX1iLOYBcZIP9dF9fyMnG/RATxxMa61pkkqg+VbdDDwcUyL/IzPzNF8PPwtZkEXoEV+Rgdp&#10;iv6zMBIXrfIzOhg8cUyP+hlrUNMLDJ6gHvYWY+RjGKB1/YwzcdG6fh58cUzr+hkAnNZJ3+e6sOgA&#10;AAAASUVORK5CYIJQSwMEFAAGAAgAAAAhAHv22ZzgAAAACgEAAA8AAABkcnMvZG93bnJldi54bWxM&#10;j0FLw0AQhe+C/2EZwVu7mwStxGxKKeqpCLaCeNtmp0lodjZkt0n67x1PenuP93jzTbGeXSdGHELr&#10;SUOyVCCQKm9bqjV8Hl4XTyBCNGRN5wk1XDHAury9KUxu/UQfOO5jLXiEQm40NDH2uZShatCZsPQ9&#10;EmcnPzgT2Q61tIOZeNx1MlXqUTrTEl9oTI/bBqvz/uI0vE1m2mTJy7g7n7bX78PD+9cuQa3v7+bN&#10;M4iIc/wrwy8+o0PJTEd/IRtEx361YvSoYZGoDAQ30jRhcdSQqRRkWcj/L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FJMveVsCgAAPiwAAA4AAAAAAAAAAAAA&#10;AAAAOgIAAGRycy9lMm9Eb2MueG1sUEsBAi0ACgAAAAAAAAAhAAYMBQQOAQAADgEAABQAAAAAAAAA&#10;AAAAAAAA0gwAAGRycy9tZWRpYS9pbWFnZTEucG5nUEsBAi0AFAAGAAgAAAAhAHv22ZzgAAAACgEA&#10;AA8AAAAAAAAAAAAAAAAAEg4AAGRycy9kb3ducmV2LnhtbFBLAQItABQABgAIAAAAIQCqJg6+vAAA&#10;ACEBAAAZAAAAAAAAAAAAAAAAAB8PAABkcnMvX3JlbHMvZTJvRG9jLnhtbC5yZWxzUEsFBgAAAAAG&#10;AAYAfAEAABIQAAAAAA==&#10;">
                <v:shape id="AutoShape 2616" style="position:absolute;left:1778;top:-103;width:435;height:405;visibility:visible;mso-wrap-style:square;v-text-anchor:top" coordsize="435,405" o:spid="_x0000_s1027" fillcolor="#1f497d [3215]" stroked="f" path="m354,405l7,405,,400,,7,7,,354,r6,7l360,15r1,10l362,30,50,30r5,32l60,100r1,9l30,109r,266l360,375r,25l354,405xm420,315r-33,l380,298r-7,-20l367,256r-7,-26l359,224r-2,-7l356,209r-2,-9l353,193r-2,-9l344,135,339,93,335,56,333,30r29,l364,56r7,52l381,180r16,72l415,304r5,11xm435,345r-360,l71,327,62,284,51,230,42,180,39,162,30,109r31,l66,138r5,37l77,209r8,38l93,285r6,30l420,315r9,20l435,345xm360,375r-30,l330,345r30,l360,3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xwuxAAAAN0AAAAPAAAAZHJzL2Rvd25yZXYueG1sRI9Pi8Iw&#10;FMTvwn6H8Ba8aboFpXSNsggLi3jw754fzbOtNi+libb10xtB8DjMzG+Y2aIzlbhR40rLCr7GEQji&#10;zOqScwWH/e8oAeE8ssbKMinoycFi/jGYYapty1u67XwuAoRdigoK7+tUSpcVZNCNbU0cvJNtDPog&#10;m1zqBtsAN5WMo2gqDZYcFgqsaVlQdtldjYLN2e95vezbvrWnfpL8V/nqflRq+Nn9fIPw1Pl3+NX+&#10;0wriJJ7A8014AnL+AAAA//8DAFBLAQItABQABgAIAAAAIQDb4fbL7gAAAIUBAAATAAAAAAAAAAAA&#10;AAAAAAAAAABbQ29udGVudF9UeXBlc10ueG1sUEsBAi0AFAAGAAgAAAAhAFr0LFu/AAAAFQEAAAsA&#10;AAAAAAAAAAAAAAAAHwEAAF9yZWxzLy5yZWxzUEsBAi0AFAAGAAgAAAAhAGsDHC7EAAAA3QAAAA8A&#10;AAAAAAAAAAAAAAAABwIAAGRycy9kb3ducmV2LnhtbFBLBQYAAAAAAwADALcAAAD4AgAAAAA=&#10;">
                  <v:path arrowok="t" o:connecttype="custom" o:connectlocs="7,302;0,-96;354,-103;360,-88;362,-73;55,-41;61,6;30,272;360,297;420,212;380,195;367,153;359,121;356,106;353,90;344,32;335,-47;362,-73;371,5;397,149;420,212;75,242;62,181;42,77;30,6;66,35;77,106;93,182;420,212;435,242;330,272;360,242" o:connectangles="0,0,0,0,0,0,0,0,0,0,0,0,0,0,0,0,0,0,0,0,0,0,0,0,0,0,0,0,0,0,0,0"/>
                </v:shape>
                <v:shape id="Picture 2615" style="position:absolute;left:1868;top:-43;width:225;height:21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25axwAAAN0AAAAPAAAAZHJzL2Rvd25yZXYueG1sRI9Ba8JA&#10;FITvBf/D8oTe6qY5xDR1FREE20NFLbTHR/Y1G5t9G7KrJv76bkHwOMzMN8xs0dtGnKnztWMFz5ME&#10;BHHpdM2Vgs/D+ikH4QOyxsYxKRjIw2I+ephhod2Fd3Teh0pECPsCFZgQ2kJKXxqy6CeuJY7ej+ss&#10;hii7SuoOLxFuG5kmSSYt1hwXDLa0MlT+7k9WwXFp0ut2+LIf72/ZS5N/D9vjtFbqcdwvX0EE6sM9&#10;fGtvtII0TzP4fxOfgJz/AQAA//8DAFBLAQItABQABgAIAAAAIQDb4fbL7gAAAIUBAAATAAAAAAAA&#10;AAAAAAAAAAAAAABbQ29udGVudF9UeXBlc10ueG1sUEsBAi0AFAAGAAgAAAAhAFr0LFu/AAAAFQEA&#10;AAsAAAAAAAAAAAAAAAAAHwEAAF9yZWxzLy5yZWxzUEsBAi0AFAAGAAgAAAAhANf/blrHAAAA3QAA&#10;AA8AAAAAAAAAAAAAAAAABwIAAGRycy9kb3ducmV2LnhtbFBLBQYAAAAAAwADALcAAAD7AgAAAAA=&#10;">
                  <v:imagedata recolortarget="black" o:title="" r:id="rId23"/>
                </v:shape>
                <w10:wrap anchorx="page"/>
              </v:group>
            </w:pict>
          </mc:Fallback>
        </mc:AlternateContent>
      </w:r>
      <w:r w:rsidR="00691946" w:rsidRPr="0094436A">
        <w:rPr>
          <w:color w:val="6DB4E2"/>
          <w:sz w:val="18"/>
          <w:lang w:val="es-CO"/>
        </w:rPr>
        <w:t>.</w:t>
      </w:r>
    </w:p>
    <w:p w14:paraId="6AE1CAEF" w14:textId="77777777" w:rsidR="00DF4481" w:rsidRPr="0094436A" w:rsidRDefault="00DF4481">
      <w:pPr>
        <w:rPr>
          <w:sz w:val="18"/>
          <w:lang w:val="es-CO"/>
        </w:rPr>
        <w:sectPr w:rsidR="00DF4481" w:rsidRPr="0094436A" w:rsidSect="00FE2256">
          <w:type w:val="continuous"/>
          <w:pgSz w:w="12240" w:h="15840"/>
          <w:pgMar w:top="1500" w:right="960" w:bottom="709" w:left="760" w:header="720" w:footer="447" w:gutter="0"/>
          <w:cols w:space="720"/>
        </w:sectPr>
      </w:pPr>
    </w:p>
    <w:p w14:paraId="6AE1E795" w14:textId="190860F3" w:rsidR="00DF4481" w:rsidRPr="0094436A" w:rsidRDefault="00FE2256" w:rsidP="005B7E54">
      <w:pPr>
        <w:pStyle w:val="Textoindependiente"/>
        <w:ind w:right="-40"/>
        <w:rPr>
          <w:b/>
          <w:sz w:val="20"/>
          <w:lang w:val="es-CO"/>
        </w:rPr>
      </w:pPr>
      <w:r w:rsidRPr="0094436A">
        <w:rPr>
          <w:noProof/>
          <w:lang w:val="es-CO"/>
        </w:rPr>
        <w:lastRenderedPageBreak/>
        <w:drawing>
          <wp:anchor distT="0" distB="0" distL="0" distR="0" simplePos="0" relativeHeight="251649536" behindDoc="1" locked="0" layoutInCell="1" allowOverlap="1" wp14:anchorId="6AE1F3D7" wp14:editId="0E2ABC65">
            <wp:simplePos x="0" y="0"/>
            <wp:positionH relativeFrom="page">
              <wp:posOffset>12008</wp:posOffset>
            </wp:positionH>
            <wp:positionV relativeFrom="page">
              <wp:posOffset>0</wp:posOffset>
            </wp:positionV>
            <wp:extent cx="7747401" cy="10053320"/>
            <wp:effectExtent l="0" t="0" r="6350" b="5080"/>
            <wp:wrapNone/>
            <wp:docPr id="423" name="image1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image18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401" cy="1005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C284A6D" w14:textId="5D577A38" w:rsidR="00545143" w:rsidRPr="0094436A" w:rsidRDefault="00545143" w:rsidP="00726893">
      <w:pPr>
        <w:spacing w:before="67"/>
        <w:ind w:right="1079"/>
        <w:rPr>
          <w:lang w:val="es-CO"/>
        </w:rPr>
      </w:pPr>
    </w:p>
    <w:p w14:paraId="6AE1EDAC" w14:textId="402F693A" w:rsidR="00DF4481" w:rsidRPr="0094436A" w:rsidRDefault="002331EF" w:rsidP="1C06F4B7">
      <w:pPr>
        <w:pStyle w:val="Textoindependiente"/>
        <w:spacing w:before="4"/>
        <w:rPr>
          <w:rFonts w:ascii="Times New Roman"/>
          <w:sz w:val="17"/>
          <w:szCs w:val="17"/>
          <w:lang w:val="es-CO"/>
        </w:rPr>
      </w:pPr>
      <w:r w:rsidRPr="0094436A">
        <w:rPr>
          <w:bCs/>
          <w:noProof/>
          <w:color w:val="F2F2F2" w:themeColor="background1" w:themeShade="F2"/>
          <w:sz w:val="28"/>
          <w:szCs w:val="8"/>
          <w:lang w:val="es-CO"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75E4B035" wp14:editId="3F8FA673">
                <wp:simplePos x="0" y="0"/>
                <wp:positionH relativeFrom="column">
                  <wp:posOffset>-243840</wp:posOffset>
                </wp:positionH>
                <wp:positionV relativeFrom="paragraph">
                  <wp:posOffset>7610140</wp:posOffset>
                </wp:positionV>
                <wp:extent cx="2914650" cy="501380"/>
                <wp:effectExtent l="0" t="0" r="0" b="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501380"/>
                          <a:chOff x="209551" y="142574"/>
                          <a:chExt cx="3076659" cy="529891"/>
                        </a:xfrm>
                      </wpg:grpSpPr>
                      <pic:pic xmlns:pic="http://schemas.openxmlformats.org/drawingml/2006/picture">
                        <pic:nvPicPr>
                          <pic:cNvPr id="11" name="Gráfico 8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834446" y="142574"/>
                            <a:ext cx="2451764" cy="52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Gráfico 1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551" y="161925"/>
                            <a:ext cx="362036" cy="510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Conector recto 13"/>
                        <wps:cNvCnPr/>
                        <wps:spPr>
                          <a:xfrm>
                            <a:off x="722541" y="238007"/>
                            <a:ext cx="0" cy="3830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group id="Grupo 10" style="position:absolute;margin-left:-19.2pt;margin-top:599.2pt;width:229.5pt;height:39.5pt;z-index:251696640;mso-width-relative:margin;mso-height-relative:margin" coordsize="30766,5298" coordorigin="2095,1425" o:spid="_x0000_s1026" w14:anchorId="3E4E254F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39pTSXwMAANMJAAAOAAAAZHJzL2Uyb0RvYy54bWzUVllu&#10;2zAQ/S/QOxD6T7TLthAnKJImKFC0RtIegKYoiYhEEiS9Hadn6cU6pJbYcYIs6E8+LJPizPDNm8eh&#10;zi62bYPWVGkm+NwLTwMPUU5EwXg1937/uj6ZekgbzAvcCE7n3o5q7+L886ezjcxpJGrRFFQhCMJ1&#10;vpFzrzZG5r6vSU1brE+FpBwWS6FabGCqKr9QeAPR28aPgiDzN0IVUglCtYa3V92id+7ilyUl5mdZ&#10;ampQM/cAm3FP5Z5L+/TPz3BeKSxrRnoY+B0oWsw4bDqGusIGo5ViR6FaRpTQojSnRLS+KEtGqMsB&#10;sgmDR9ncKLGSLpcq31RypAmofcTTu8OSH+sbJe/kQgETG1kBF25mc9mWqrX/gBJtHWW7kTK6NYjA&#10;y2gWJlkKzBJYS4MwnvackhqIt25RMEvT0EOwHiZROkk6zkn9tQ8RB5MsS2d9iGg2nYXWxB8A+Aew&#10;JCM5/HouYHTExcuaAS+zUtTrg7SvitFidb+SJ1A2iQ1bsoaZnZMgFMiC4usFIwvVTYDWhUKsgJwh&#10;dY5bkP6N+vsHyi3Q1KZnXaxV54NtTt8FudeIi8sa84p+0RLUCwEcGYfmvp0ebLhsmLxmTWPrZcd9&#10;aqD0R0p5gp1OhVeCrFrKTXesFG0gS8F1zaT2kMppu6SQjvpWQEIEjrSBlKRi3HT11IrcAl53nrRR&#10;1JDaFtECfcBmZxq09oS6pnGSJNmRTEadJWk4yZJRJFmns1EkQKDS5oaKFtkBAAUwUBmc4/V3bWGB&#10;6WDS4+qQOIgArCsJDD6OtKIjaYXudFmaP6a2ol5MnYBs+UoQdS8sqGCvrLcIa7//ZOEsSrstBmHF&#10;WRTEoDvXv8IgTVz/+q+62ki42/RwJGF2dCjf1L7vaiwpSNuG3esz8SCGS7hoiREK2SMgUBjbhHvj&#10;S943ev3cOZxEUZp07TqCZh5MDunqO308jYPMBX6eqYZxC/OZE4jzhttFLRpWDJ3LXfv0slFojeHC&#10;XlbDTbBnBRtaT7gVhhzcyOwaauM1/JaW0Hnh5gnd7o9iYkKgyQ1xnfWDzHrH4GXHTpaldaXuM2Pc&#10;9RXOo4fbWXAzOreMC/XU7mY7QC47+4GBLm9LwVIUO1ddRw0Izpm4LwcYHXya7M+d1cO32Pk/AAAA&#10;//8DAFBLAwQKAAAAAAAAACEAuVzdFlhHAABYRwAAFAAAAGRycy9tZWRpYS9pbWFnZTEucG5niVBO&#10;Rw0KGgoAAAANSUhEUgAAAi8AAAB4CAYAAAA6wBIiAAAAAXNSR0IArs4c6QAAAARnQU1BAACxjwv8&#10;YQUAAAAJcEhZcwAAIdUAACHVAQSctJ0AAEbtSURBVHhe7Z0JuK5T+f9D+jf+SsmclFIhFCGkjIno&#10;F5FChKKBDM3oCIlooEiJSClHA/0qlCmV8SAc4hgOhzMP+7x7n2MPh33+n+/qXut6nud93mHv/e59&#10;3vfs+3td97XWute9hmdc32c9a3iBw+FwOBwOh8PhcDgcDofD4XA4HA6Hw+FwOBwOh8PhcDgcDofD&#10;4ahGpVJ5s3kdDofD4XA4xg7PPvvsuuYdEhYtWvT4zJkzX2ZBh8PhcDgcjtFHb2/vpZCQCRZMWLp0&#10;6QrICy1YBdJ8D9KzlPRHmcrhcDgcDodjdFGpVF4DAZm/ePHie0yVAHFZibjzkduR8yArh+Juv3Dh&#10;wlXwr0ma+YRFXv4pomPJHA6Hw+FwOEYHIhyQj5+IgEggJO+0qByIuzDaRIG4dGfCMwYHB1/rBMbh&#10;cDgcDseoAgKyBYTl+QwJ+aNF5QApWRm7H2TsckLcIHnNQx7Bfzbuu0izoiV3OBwOh8PhaA0gGb8o&#10;EBH1oLzEonNA//+IP69gXyoQmEdFjCypw+FwOBwOx8gxMDCwZRnx6O3tfb+ZlAJickVZOgmEpUL6&#10;083U4XA4HA6Ho3WAaNxYRkB6enqmmUlNYDepmE5C2rebicPhcDgcDkfrsGjRok2RgTICIunv79/E&#10;TKuwYMGCV5K2ryzdwoUL6/baOBwOh8PhcAwZS5cufenixYsnl5GPjHzZzKsAcfmybHCfw/0tsj35&#10;XUb4+Z6enp+YmcPhcDgcDkdrAMHYWUTDSEqpQEb+A8kpXZyOtLdg8zT5HGAqEaIV0f2QdBrw66vt&#10;OhwOh8PhaB00piVLVGoJdrtYkoS5c+e+Qr0rmjptqhyI2wlyc7gFHQ6Hw+FwjGf09vaeDKm4Cvki&#10;sq2ph4TFixd/NpKTRkJ5l1uyhGnTpr0E4rKSBUsxceLEuvEOh8PhcDjGCbq7u1+7aNGif0RyARHp&#10;xb0N+THyCcJb9/T0rG7mVdBvIGweiumbkJmWdPmBFqsx76hjwoQJK06ZMmXMyps8efKLzNtR0D9H&#10;mPIbJaZyOBwOx3IELSAHAflPCdFIAsHRb6EfYbcXso5mB4m4oDsua9eM0J4cakUvH+CEnMEJ+u70&#10;6dNfaqpRAUxzVZjk1ZT3MCdxB1OPGihrX47rZgt2FBYuXPjqeMOZyuFwOBzLGSAiq9AmNtWDQnum&#10;Kc1zcKeSBm+5XS2hTZymD2MruvPBAYWNnDgZM5BLODHvF7Oz6BGBfF4FUfkU+V5rJz6dSHT3EXc6&#10;5W9s5iOG5rOT7xnIw8hzlPmURXUUnLw4HK0D75kjeZbOs6DD0Vbo6+t7G+3V7PjOHy1RG8yzsPz0&#10;5kfykhVOpLbU/hkndQ8Iwds56DUbDdxRzw1p1x0YGNiqUqkcSvprSIcqn3dRsBnEvR85Ef+ulPlW&#10;Nd6WbU2oJwd5KxdjJ8o6BanqfiM/Jy8OxzgHz9H/+bPkaGfQlm3IPTonvvdHUY6zIjsfZeSljtwL&#10;Ifg7ciVk4XTkeoVxW84aybPfylL+v8T9dQyX2ZcJtk5eHI5xDp4jJy+Otgdt8Ua0Wdyq1W1Zq4S2&#10;tHvp0qUrWJGdjSGSl6aEPDW2pdGqf0m4YPqBN7G3t/fJYtxIxMmLw+HgOXLy4ugI0HbuQNvJ7Vrd&#10;nrVK+vr6drfiOhvDJS8QA1HEH3CidabF6C7DvQfZ37LW6n0nma2mgZXmQ7o5kJY3yF6/nrC9Gd1n&#10;kC7FU7870WkVwNL09YR0Tl4cjnEOniMnL46OAffqAfH9P0qibQDWteI6F2XkhUZfxCSnKwrk4giN&#10;XMZdiLmWJz4I+T5hjT/RiOjHyPsYZDp+/e7pKaT/G67G1pyKe5Xl8w9kd+T9hB+QHf5fTpo0aWXC&#10;j8e0ZYJdH6L9GbI6Jy8OxzgHz5GTF0fbYPbs2S83b01wv+5P+9Uf24FWi+U9Edme9mYVK7azUCQv&#10;hJ9EDuTgpmb1WSE+bLONexR2j2iQrtZUIe77hDUAN9kS/jskZ2X8X4060j3d29u7HrIzpGRJ1Euw&#10;X4L9K9WAE3c00q257cTtn7XLCmmew+4i8tO4mES88Dp5cTjGOXiOnLw42ga0VWeaty6w+1ZsB0ZL&#10;aCOfR3oo6zra2c7qjYFI5MgLB7K4r6/vA+ivzuolkINTcA/gQI9Vbwi2uyLno3sa3TeJvxz3IsKT&#10;0Wug7bHIFGQSutygXnQ3IeqN+SLuhbgaI3Mn8g3k4+jmksetuJ9H1qFBX5/8T6ZuH0T/FDbZvLpx&#10;tczyhcSlX1Sys8PsKDh5cThaB54jJy+OtgBt1VnIwmYXUMVWbW5q68ZA9MfjHNr/TawK7YsCebkb&#10;+TEnrBe5EXk0xkEElhD+FQTiTPzacfKv0mXiRVy02E4a89Lf3//RGG82sp+e1VH+M1oqWfbqccHm&#10;VvTH46Z1YShzGuErVDbh7yP3xjgJcTcTN528nib8U2Se6Z28OBzjHDxHTl4cYwLtF8S99iPkfNqf&#10;w3C3pV1cR3G0T6ujQxXatJ1DggagTdQ2ADOUZhnIXZR9NHVtz7VhInmBQFzHiVrBCIB6My7Cvxru&#10;gszBNCVcIPWYhBcGfo2HWcAJuAXd5roYlPUZ9FOQONi3B/8VuOpBKc2zlpDmYt0U+Bea7vjBwUE1&#10;/gvI08mLwzHOwXPk5MUxpqBduj6+w01mIX+MYdqmc9TemnlNVCqVDWKasRTqp3Z7HsdxllWl/RDJ&#10;C+TiEE7mqrHyVPpGxeO/mgN5PNoNQe4hj5P7+/s3Jd9VihdKJIb4tcl7V9xLsR/KWjGzqa9YrU7y&#10;B/Cvhxt/F/1eZeHejc7Ji8MxzsFz5OTFMabQoFzuOQ2XyLZbSWib9OE+We1qX1/fXpasCsR9rZh2&#10;tMU6GraeN2/e/1g12hORlFDZ6/T7JnMAl9CIrsJJnkbcf2SrgbP4N0c+gnwWOcbkc9KRZify20Tp&#10;QuYFkNemyMEWrALlvm5gYOBd5LUX/v0z+WvW0sdJ+36Y6Ftkqw0lra7fQ78GNhWFcUWE1kXmo3fy&#10;4nCMc/AcOXlxjDloi9ZCtHxIIgZlQju1GDmBj+6qfYdo9+4qS9NqoZ6zkNP6+/s3s6LbH5G8IOrW&#10;upKTqAG40zmQb+L+W3H4A3kZDozwnEY+2yHnkr8G8G6J/+uKM7OmEXtwMuRF42YuIF+xxYfxi+xo&#10;b6NedE5eHI5xDp4jJy+OZQLaK22bo7GkiShEoX3Sr5lJuO8w8xxoyzYqpmm10E7qI/8QK7KzEMkL&#10;B/APdXV1dXW9SgyQ8GY6KETTkAN5Qf9i/DW7uGqhr6/vLeQzkD1phD9l0U1j6tSp2ujxcPkjeSGf&#10;Keh24DhWk546vpzyNqCe3cQ5eXE4xjl4jpy8OJYpuP9mxnd6Rn5n0aWgTUtjZEZTtDisFdlZiOQl&#10;Co3+g7iauqzF5cKaKZG8GGHQgN7/06DYkEETUG8JabSI3XFRlJdFN4SmZVPPY0g3Hwm/nbI9L9RP&#10;XV6aYVSc3eTkxeEY5+A5cvLiWGbg43q3+D4vyNPqEDCzHNCrxyY3M3e0hLbzWCu2s1AkL+IrnGyt&#10;cJt6SiJ54YSuSDj+SlqE3dmVSmXrkFENYHuc8kT6SdOF+zzprlBeZlIT6gUizRGIpmDHumypuCx5&#10;MXmGuNyceCcvDoeD58jJi2OZQB/utEP/tPf5DPyH0k5pXOc9ahP7+vrebKY5YPsebHIrxo+WUI+b&#10;rdjOQiQvuFogbhtOmHaL3gfR8v3h4PCnMS/4j4j6KEoLIdGCdWsUSYnSWh5n4arXJeYZ5r4XIVJC&#10;Xm8i/oxom0nzOPm/MNpFPeUOIruT7hLcQ3Dfhy1eJy8Ox3gHz5GTF8cygWbscO/NpD36ldaAMXXQ&#10;0z7dgJxgqgS1obRhw93PTyvcz6JN1izhPZBbkNwq9kUhfjHt6Sus+M5BJC8cwPOc4FOkM2JwYjw4&#10;9Im86MTqhMS4KOhEIBZhexN5rm7myv8u1LciS5C0VwP+qkFK6A4m/Szc3PgYs1eP0HpmWiQvizRT&#10;irqtPHfu3FcQfML0Tl4cjnEOniMnL45lAto/7RL9ruJHvSAd9+VXLJigMZvx/T8Uob27VbOFaBtf&#10;Rt5hYgvuSpT/nTL7rGBzdii8kxDJi4SD1+BcLe1/HmGNUYkHlsiLAFF4K7qaq/4RN4eTuJGZB+jE&#10;Zm0I58gLOo2zyeUThfz6sT80XhAhS16Iny0mi3s9kgZGkcbJi8MxzsFz5OTF0THgI/3z8f3fSGjv&#10;bqQN/zj+11vyUhBfd6dq8ql0XO9LlrxkDuR0Gv6wCJyFc+RFQP960t4RbYpCmkcgG2n/BvLL9dZk&#10;yQtMc89sXFaw00aRacuBiCx5QebYlOxHMjonLw6Hw8mLo6PAvVo6tVpCm9andpe27jTaifUtSVMg&#10;/bZIWEG/KOSrjou641fbDkXywkEMchBHImnMCf5AXmCEbyB+V0jJKjNnznyZhLgvoCvduht9ICjY&#10;p4G+mbjdFSfgvzkbZ/H6d3fBtGnTXq1uMA3e5WK9kTrkpkpLqIN+Kb2RNDdFnYSwkxeHY5yD58jJ&#10;i6MjwH367vjuj0L7pn0FFyIXImub6bBAW/xS2sUpxTJMfmtmnYGynhcO7jkk7Dsk4YQF8sKBr4z/&#10;CURx+m0UhGDpnkSVSiWsCaN0hIuMb4LF6Z9cmk0URXXA1ZYBKmMmYe1/pJlKhypdoedFMrcQdvLi&#10;cDicvDg6BrRvWiE+tWG0jRd1d3dvqI93Mxkx7C/FZdlyJLSXA5STxpW2PcrIS1E40PTbiPCBOsii&#10;TZmQTmuvXIh9bryLRHnoBCI3FuPqyB3qhVE9SshLlTh5cTgcPEdOXhwdAe7TB2i3fo17wGjuLaSZ&#10;TxClb1JWbiYS7fHnzaT9MVTyIhDWvkZhAbuxEMpST9DNWgHYquDkxeFwNAWeIycvjo5A/DgfK9C2&#10;foZnY0FsbwjfYFHtj+GQF2HGjBmvhRw8UGbfSqGMR3G3o8jcrtROXhwORzPgOXLy4nDUAO3kZrG9&#10;wa8lT9awqPZGGXmBrKTxLhauIi8RNif9nKx9K4QT+ARy8OTJk9OMpSzKyAv2xf2TnLw4HOMcPEdO&#10;XhyOOujt7V2PZ2SynhPa+5+Zur2RJS809hokewfuB5F/RH2RvKDbD1E6LXHcG+1GSeYgE6nncUuX&#10;Lk27UGfJC3XQYN4r8R+numb0Tl4cjnEOniMnLw5HA9hqwL+l3XxC7aup2xfFnhcq3gcL0/L6PVFX&#10;JC9qXNH9DVtt6Z3SjpZQ1gzqFKZIRxTIi6Z334jkthRw8uJwOHiOnLw4lgtoB+iRyE033RS216kH&#10;2s2zNcPJgu2LLHmh8dd04wNw1ZNxHoThTBEUwlW/jXQS0GuDqdz6LS2Qu8izj3KnIRp1vZ3Wk7Fi&#10;EzLkRT0zHyXNbOqrhfC0OnDIi/ROXtoUXK+jkGORMJ1e4HodLh335H6mCujv799EeuJzqyxPnTr1&#10;xVzz76J/lPj/4H6X+FXQrWd51xTK+LjyiOGBgYGttMVE1qaWaAsKro2eE9Vpj1AZA/luFO0qlcpr&#10;cPeM4Voya9astJ2GQF22JP+J5D2N+Jt03BZVF8V8OZ7P6lxYdA5F2yjUfxczWW7AuXTy4uh48Hyu&#10;zX2s5UOGLeRxqWVXE7xDV0ReasH2RSQvHFR3X1+flv0/WmFkng6Cl9930NUc8yIQvxYv2HfifhsZ&#10;0Swk8nm8mRdoJC/U+W2k+QASeoFiw2V5OXlpU3Bt+nR8XOs/mkq6p+Jxz5s3L23cyfXUiHhdzye4&#10;J8OXA9ddm46l3sGMTEK/e4k+J5R7l/LJ6CaQ7h2ZcD1ZlzrdIz9prlQ+EYQPjXaUsTHyhxiuJeS1&#10;udJybC8nrG7bqqUIsHmQYy7dgTaimMbSKa9rFyxYkFs+vGgXBfvO+N89BHBcTl4cHQ/atm9nn9Xh&#10;CM93P21n6abIHQderpG83KQw7unxQHlZbsiLdA10peSFk6kVd3fD/TTu32O6FsnvKPcjuNtbcTmI&#10;vFDmo/Jjk3pbSPMhDfIlrhdx8tKm4NrUJS9cx6NMXUVeEC1sGMY2oVPj/GfC1yFaLPG4SqWyFX79&#10;Rgwiu5g+6ij3x8o7xiETOO/azTylQ+Lii/piSXrSrobbFHnB7pRM2jQeC9ES30FPfTewtD/MxD+j&#10;ONx70Yet8QnPVdmhoBJk0t6ttKR7LOoI38szk/YuydjeL9sohL9oJssNOCYnL46OB8/nffbMjkho&#10;r4+0LDsbvAzTbyPIyls4sEN56Wm61HO87LTZ4U1IzZ4X4o7AVr+Z9Ksn7ByNroLb9Jbe2GvLcI2h&#10;WYyIdEgWUbc/aDVAKyqH2POC2QdJ+1ncUGfqvx7uCRbn5KVNwbVpRF7miKRIjz9HXvr7+zeOdvg/&#10;ERIbuC9ebd6EaIt8w1QJmbiw4nMWlBsICjLRVAkxjjrVJS+mDuDe/GStuIGBgc1jHHn/J7t9PuEz&#10;YxxyvKmrkLHZ1lRKezF10lYb0qfjj7Y88+m33fIKjtPJi6OjwbvjjfGZHanwTrjOsu1sZMkLsoCT&#10;9AvkKV54Ih/6KntEL1MzL4XGpGD7+u7u7rfpJPMl+WbCsyzPpoR0J6vhoay1JY2WQ47kBduHkBvw&#10;a5NIjZdJ+xtxDE5e2hRcm7rkRcI9EXpfuKY58oJ+p2hD3FYhcR1EW6RtyQv5ZfcSyx0Tx6yexHBu&#10;dA5MXYWYHknkhbT6FbXQ9OFXmWBhJy8ORweAd8Jf4zM7UuEdolV1X2dZdy6y5IUTpN6Pg/Hvq0GS&#10;+A9Ddy0SyMuECRNWxL+OyIoGI4YMCiB+H+ThTJ4VXpBfVx5RZ3ICuutj2E7oudQnN3hREFFB1tJU&#10;rvhlnSEvZ+MepMGb5KEBn0fj9lqeTl7aFFybmuSFa3itHf8k6QkXfxutij+OrboLUvCGkEENmJ2k&#10;nclLOGbS906aNGllUycQF3oTzWZNU+cQ45FEXgTKvcT0C02VbJ28LN/gvtJ4xN117+HXL8xTOBdf&#10;Rj6ud7yZjRp4VlfhXt+ZOhxCmd+IdaA+h6HfUYPkzbRloMyVKEs7KB9EuSdmyvwk5W2vAfdm2hSU&#10;bqyE+obNjLPgPK1O/XNrr41UyK7zx7ZxYgJ5wb0L9xk7uD9yIk81vw40kBcIw0vkR3d/2UkWeBnu&#10;TV5/IP4fyNldXV0aBHkS/uIeCiI422K/B+5fZE+Zp5eRIvJbDZtJpFmA3W7SRfIiQaeGcF1kocrB&#10;7kHcRxAnL20Ku2al5AXR/lmBgHItt0SqBuyiO9lsZVPB/ViMKyLaIW1LXtDdLz3p/2GqHChvq5iW&#10;Z2QbU+cQ45EceeGFfWSMM1WyJd/HdCwSyv67RS9X4DjHnLxQ3tfjOW5WuAb/Qc7iOmxWa3HOZmAb&#10;7+1JnvEjoKZQ1lPcl5/Hv64lHzH0/iLfXanD34rlFQW75xENTdibd3rN8VzNgLZkQ/I5EykbyJ8T&#10;jlmEfpta74wsimlHU6jXyVZsAudnNyT++q0pOpccu96FpfFZwW6q2lArojPBSzQO2N2CC/lK/Peh&#10;24VwWvoffyAvuBfZzTYVOZcT/STuRF6Oq4bMCsD+DOL7Yz5FIV57Fqm8qpvWpmJ/B7vp2FyBP3w9&#10;4oZBulnyIiEP2f6fLv7EiRPFvM8nnZOXNgXXpiZ54Rrugj8skog7DZswAw5/Ii+4K6I/TXqL02yz&#10;28vWMYg2SNuSF9JNtfwakheet71NnUOMR3LkReEYZ6rSFzJldFn0cgWOrSPIS5R4L+OW9rDVA2k+&#10;yH02H7dhY5cV7DXw/UeWzbBB2RozqfGPQy1fa3WpN/VEy6ppiKyR/j4kDGxvVrDXedYaYm+0rEpR&#10;TDeaQl2qyAvnpanNizmex5D0jqkn2A329/e/3YroTPASjeTlbnUjqhsPBivWnj3QxbLFZh3C++KK&#10;3W6BhNHPxOf+w3MB1icu/TpqQrpI8zlLHkD62NU9A/8+xO+Me3EcwFskL9RhgGN5nxbiwa/fR924&#10;Tl7aFFybuuSF67eXXVcNANevwXCfZb+U8K9A3NbIg4qX4D/LohNiHNLOPS+3SU/60vFllPe/MS02&#10;m5o6hxiP5MgLafVlHeJMlWyJO115S8g3t2bN8gKOs6PISxSuid59Dcd0Cfbh+TuuYdU0+6EI5anX&#10;urRXvR64t9/EPa3e+9J8hyj/ph5h+YBGoK6fwD7+MRiWkMciyjvdsqxCWZrREs5jjrzoPVFmV0PO&#10;sTWo5hf0pcJh32zFdCY4OdkBu7p5/4R7blYnkS0PyMoc8GOc4E8rrHEmxIXuboUFfRFjo19GQ1p9&#10;l3KnkDYtjEP6MHuJuHdbWFO2u6nvDgoXyYuEeu2odDGM38lLmyJeJ65nKXlRGH98Gc6US3yOvESo&#10;5497I4yp0j2CTZilFGF5SNqZvGh7ixAHqgaroz9fceQ/wL1fuvNsTI8UyUsY7Ic701TJ1se8jA4o&#10;b8TkRcI1W8hH5UaWbSm4hm/GruEvmmaFvJ5FPmTZNwS2e3FfkrQ8v2HKXPLdx4qoAs+Ixl9+Xs9D&#10;SdphCfn9vOzZKrMdLSmSF+qkMUqltkWpVCpv4bysgL/h78IolFe6iGVHoAZ5+UFWJ5Ht7NmzX87N&#10;ojElF4fEgPDBhLs4aS+KXfbotGjckG4q8rhMJ17pxR4J34DcqLBAPfUr4XlOdtgmoBZ5IY1W3A1h&#10;7J28tCm4Ng3JCy/t/eN5kBCfyEtxUCsv8GOiHelz3cCZPFpGXtDdrjjqdL2pAkiTFpIqLgxHvWqS&#10;F8Kfi3HkkWs4KGPNTNy1pq5CtEESeVFaJAxuxkljWqKtk5fRAeW1hLxIuOYzuO9fblnnwHvwJVzX&#10;f5alG4lQpgjMllZMTWCjtbhK8xipkHd3drHKCLUTHLMG4w7pN1EzovawON6ozG60hHdEkbykXuV6&#10;gt01lkTvmR04N812HhxkyToPuljZg+EkiLwcmNVJZMtN82LiNWhWv2iOlo7wEcRPRO7jRbgheg22&#10;LI5zUU9OIhUmF2BH8v8OMMLVyT7P8hRx+TZf1GG2iX1ZxIFI+0tXRl4oe/XsRcPv5KVNwbVpSF5E&#10;lrnucaG4HHnB/xt0+8qPTlOJ4xiZxXq5SR8R0yMtIy+UM0FxuEs4hp2lo1z9snzc0izV2KtgbGhA&#10;XlaPcbrXufffI739Bk3/vIn7cEhQgmiDBPKC7VrI3aQP4w9w04sq2jp5GR1QXsvIi8mBlnUC95sW&#10;a2xqPMQwZZYVVQq7v5oaIDocIW/18OeeZYH7+APEtZy4RCH/L1lRAWU2oyVZ8jIUEsL5+IglC0AX&#10;dohuQkIb25HgpVkkL/rPGpbXz4qZ68b5BPI4osbnj9guQOYh2kZA3XgCUc+epIW3yP8AJH0VZ+Qq&#10;7N7BS/q9+D+GX4N/lxA+i3z2xj8F0eBgrTejQbvPIufzwIYvkCJ5IY0auYOyOuydvLQpuDYNyYuA&#10;/9PxXBAfyAvXOnztEdbo+ofIY1q0ITwmY16ol1aXDiQdtxf3TuzDeiqENRC96ouGNDXJi4BOz0F4&#10;KeOq5/IZ3DglXHKVvrTNvAoZO30oKG2a4UfZl2QHM0c9Mg/RmIEgHEP6gltewHG1I3n5fla4Vr/+&#10;76UutdV9nevhE9DrfsnN4hwFuVPDA6zIBP2qJW5Ia3kNRTjeY6yoHPT+55jD4PbREvIX0rifMpvR&#10;Ep7TQF44To3n+3OZTZnwXsgtzonuxKJNLalUKltbss4CL8wceaklZh7AiXoZJ1YEZx4XOTQ4uGGF&#10;W/x3ZF/M1tiUTl3TA2Bm4WEg/RWIVumNv5xmWdof0qC/yUwDynpeikI+Tl7aFFybpsiLDUALL0ni&#10;A3khjRapS7PhLE6E4V/cR1XrRmTsWkZeBOp5BDYzMnkEEo1eG0RWfTGir0teSKMZVMeRRxjjk8lT&#10;XZS/0rGbaSmyaSQ6J6TTlghn6Hkxs4CibRRs7zaT5QYcV9uRFzPLAf17Of+lPRlcyz6uf/qdofsc&#10;26bW/iCt3qcam/hnPW+4t9Uqp0z6+vp2t2IT0H+ZfJuaUYRdWL4C0bicq3C1lcdD6EtnoqI/x4qp&#10;AvFh7FeTMpO8bsZVmTfgf6IQX1Ow/Wd8hsviR0sieVGvM+GmyCHX9EylyYJ8NGmmqaEb2F1oyToL&#10;HPiQyYvAAR9NWjUi4cUg4YIPcsFfqfEI+L9G/AV6yGJ8iexHPlo86FLShR4V/KEBk5BHL6xwA9wT&#10;dDFDwQYnL47p06evyov1C9xDn+Wc1Z3uOJrgHn+v7lGu177cl/9j6hGBvLZvdZ7jFZzDjiAvAu+/&#10;b5bZS3ifpqmt3PNVveNlgt3kWgN+ifsF0szvl/stSYA+NEtsqoT7Vz2jf0XWtqQ5EK/xWDfLzuxF&#10;hko/FASRCfKamy2jTMhHpKh0jy4RMeIWZO3LhDxEuNZSGvzq9W8kDYkcNvrAKkubBJygMrkPds6m&#10;rSVKE9vOIoi/qmhfJtxXj1uSzsJwyUsEJzl9TXKxl3BzbIB7DSd1kLhLRF7w6wswrbCLfxY6dfXv&#10;h7ur6abaQN00xZr0v7BiqoDdltGulpC3kxeHY5yD56hjyAvvTy3aWZomS14I53oea0j6zV4GrZhO&#10;eZoi37Dh5V28oyVTY55We64nkKZ9Kb9ubyHxK9FG7M37vI/ju6qePTbpF3It0TufD966u69jI9J0&#10;a1n6gvzFktSFzjF1y/WWlglllq7hVAZsm+0lukfX0ZLlQNw25NOQnGKj4Rnvt2Sdg2bJiwYOWpIq&#10;8AC8FZuTEE1v04BfkZFeRAvfvVT/1Dg56r4LeeHvJc3bKHtj3bzowswN7LWJXB+uNqILU6RrgfgD&#10;lKaekJeTF4djnIPnqCPIi8YkEff7om0U3oth5o1ITFl8Qe7Nbu5ZD+R7DO/KRo3c981cDWvdht/e&#10;4TWnOZcBe7UVVdtiRKidIN8ny8qLQnw/8gFLUhe8Y9cnTUPCoV4mS1ITrSYv2GlV+tI8ioJtmH1b&#10;hsHBQXUGpAkP9QS7ezmOUhLUtiiSF06G/pGrZyQ3EIxw1X/PLMT+sNNW/Or++htMPXXj66QQ9+9C&#10;fmtY9Av0kKH7IRL+8WXT1oCmyv095iWxizQHN/3LxcbJi8MxzsFz1HbkRQ1LFC28ie51vLuyu4fn&#10;hPf0M5a18v5aMT4rvPf6+Tjc0MybAuly7+eiULebZCeCofzLbKJQ16tDpjVAXsciP21WeB+ugrs2&#10;5dYdnEz8+VZEU6Cd0V5CdXudKLfhIoGtJi/YNjvY9mlLUhPUq+ZvyKxQt17c3NIObY8S8vIVXI1i&#10;z03Rwu4PlqQmSHMLJ2u+BROM2EzK5jdlypSqfRVIHxg9bt1lsdUtmM3L0izhRaBfVI9mdE5eHI5x&#10;Dp6jtiMvvCe7s8K7qhep2ZDy/k0b6WFfdxYK8VUzkxqBd+qXyvKKQvnTZEfeW5TFZ2X+/Pl1dywm&#10;j6EuqPe6/v7+zTg/dXuHVDcroimQn34f1SVikMCaSxNEtJq8cK6nl6UvkdQbVgvUTT1WDfd6wkYT&#10;bj5lyToDWfJC5fWrR6PSJdpNenPY6U64DyEa2b6dJSsF8VdbPlXkA/0FipNQZpphkgXpwuh5C5ZC&#10;zB+ba+1kn686Ih/G/xSu1odx8uJwOBJ4jtqOvAxVIBdpM07ea3V/2/AO/LaZNg3e828oyysKZQ7I&#10;jrzTVhNlQnzDdUOwGTJ5Qd5DHer2kjTziycL2pIVaIvSBJEa8mUzr4lWkhfy+VBZ2jLBtuEigkKz&#10;55v6PVa2o33bIkteJByoBtaGwWD4H7AdSuMJ1Zoudfec0KDbwcK0TIFyNubkaMn/AaR07wxsVjdv&#10;Kbq6ul5FHcIy6spLYeqjwV6oQn3PRh/8ZjOuyIt6pDiHVyFXZ8XOyx5lO9WiP7RonxUzCyCs2WW/&#10;RcKDSr7aXfxH6KtmMxB/YMwDf27RpwjSXhZtMrbnqa7Fewj98UVbXriXIYdhW7obrR5E7DQ26o/k&#10;Gb4+qPMk0miL/KqVO0XUY97Ybm/qHLg260cb8qi5H0qE7LE7DdHGcZq6qGfob8hH9FVkZjVBmrNV&#10;Fu6vsc+tt0EeR2bq8i7psFk36rJC+u/hpkGXgvJDf3nRljpeQH571qofNquR7krZ4v7G1DkQp9mI&#10;Mc/9TB3A9VorxlHOUaZOIM81kK9SD/2G1jgGfVRdz/X5ZHHWYTMgn44nLxx/aqg4b3eW2UTB9vNm&#10;OiSU5ZUV2SjvsrgoxNdcAToCmyGTF679jiX6nFj2Q4LqW5ZXRqqWVyiC56Rl5IXj/F1Z2qJwD9xm&#10;SRoC24+V5VEm2ObeEW0NKvvjbOXtJsmeQO0evUMmrItwOC+gV1gWTYMLfCl5aWDQkNidBgvTML+b&#10;9NnVVvtElHDTgkXk/T6OJ9uT1JFTwIZLXjg/7+KY63U9a4fmHEFE/72iXVbMTA/VUWXxJj80swR0&#10;YRC2yQOmzoH61pz2SNxF2fuE8i8vs5PoHigel8gP+kbLpucGhVNGdh2WA0ydA/XaPNqQ/y2mLgV5&#10;bIJ9vbU46s6uELAJDRXZVPSSNHUA+rTmBfF7SkeZdQdzYndxXPnXZveFhfVqyB/KvsQ4T7lpnORR&#10;9UGD7ueZ+J7stezr63tLJi5tNSJQ/43Q1bwvOOe3klcVCa8H0i0P5OXueK9wjhqRlypC2AjkrT1x&#10;SvOLIjvybmfyUrW2UiNQl+vK8srImJEX8tGKybl1o8qEfPTXYTdL1hS4Z5rdvHLEO4uPGThZuZuR&#10;k7ImLzUt+xyW8yesKVt/xk0NAX6Nh5mN3IHdz01O5QRpf5aD+mtstW3rA5T+D0X/evL4iPLgRtWX&#10;ccgXvXbb1Wqh6X8n/iexexq7NBgJ22tstH62MW74ILUjWkFe8Gvw8x2co9y2DMQ/xkMSduYW0KXz&#10;RRrto3FHVsxMdunmx+4x3D+QV1j9lXCu+9Kmx2e3aVgyc+bMqg3PSBcaKeL7uZ7ahDH3rxf9V8w0&#10;R15Idx+S27Uc25v1AjZz1XciukTkzF7HlNIgs7JdzZTRMvJiWxsUF5m6lzSJbKt+yOWWpBTYjYS8&#10;6NrfQRlpsSr82h8sTIvMkhf0upayTdsbmITtOLIgzc+yNoSrFrlCl8iL2RxpUXXJC+VPKaTTDsPF&#10;acF3ci6anhmBfceTFwnnIWzJwjn6V1l8FOLPDZUYAkizWVleUYjvkR11qEtesHsiZFgH5DGc30bb&#10;knfd30bc+6U9sPVAXRqt+VK6XkwWei7JZ8TkhXazalueMqEsvuUrr7FkTYF0TQ0C1nFYkvaHpixz&#10;UtMobio/mZtgI0S/eTS9+Xjcg3nJ/yLaNCOk0QqqevF+b2BgYNtswyKoXMo62cqo9/VXJaShej2a&#10;3ncw4Ynkc7YGAKM7AH/Ki/B3rLiOQot6XlJvCPqtkbTODvI9i9JNnSUvpctEa7BctCH/G7iW4ctX&#10;hITwJ4vLh2O3b8Y+/K7hWlR9DVJe/MKerbzIV4PLDkYi8Un/z7PkhXvxbdKRXmv9hO3f8XfHX03Y&#10;vi/aIguJ21t6gTj9248r5yrdLy2qZeRF9zrxocGUkOZG/SqxOC0NoMUZQy8iefTzItogJCwBNsMm&#10;L+guCYYAf9owEpvwO7DQ85IWIsOvXzbBlnOS8hCs/nHL/UDOyCOd+wh0OfKC3G5RNckL5yJ7PI/L&#10;TnrK1E71Wg9KH0w6Z89zDGF3+WZAmrYjLxzfMUVB/2PcmlNbOe5/KW/ctAN5mXDNgt1QQJrTyvKK&#10;QpmPyY76pfu/lvB8lv5yjSCPIZMX7oUNqUOj6dxhP7Bmgf261KXugF3iw3NVD3ousRsRedEvfWya&#10;6h0hnyssWdMgTdPTr5HSd1/bYd68ef9DZXNf5xIOdioXRNtxb4P7S2TYe2iQlxrUvyDb8NJRt/CF&#10;SN2bppGQpxjMR/Fvj/yJ/Mq659Puup2EVpMXgbjNiQukAP9UU+sBbkheiNP+U8GGc368qWuCcn4U&#10;7ZHQ20He6vbOEVh0OfIincYxkT5sHYBMD4aAl2sVeRGwTVPmaUDDuhbYfjfqiD8xGGag80vZsZGY&#10;Sb0CGSNdS8gLz5SmdWrqoY57ftkaScSlc6SGw9RVIL4l5MWe86hfLF0t8oIuO6Pk96YO4EMkLQ6J&#10;3cVydb24bm8wkwDiiuRFxxm6usvIi+pCWPsshfpxjcu2eUikijJ/beqGwL7tyIuZVYFD34Jjq7Ws&#10;e5guzfkr2yuuKE035Oqxpsw00aFMqNdfzVx1rPuxSV5p9/IykH7I5EX3Q53zEmWiiK4V0xDY151h&#10;JaGudcd4Cq0gL1xTdSI0XM4fG20TMaSByRHU8aGyPEvktqGcx2UKNUiclFyXHC+am9GHbnwO+iji&#10;d0e0vHHdrruiYK/V+yRDSldLLJ/bH374Ye2FFEbdU7/r8IdfGNEG3Z/t8DoOo0FeBHShcZBEAoC/&#10;GfKipepDvtg82GhEOrahWxvbm3Bj/vNETMwkgPgq8qLfLaSP5CWtbcH9WEpe0F8hneoXyQv5Zldp&#10;zu2JFYHNfdFGZEM6bFtCXrDZKp4v5EpT58DLSgs7xrISSSuC+JaQFyGjryhch7zsFW2R3HRM4tJv&#10;A87XrvE4cXMrdGIXyAt6PfvhpYxussbblJEX8lofu3DdcUtf8hy/BhjH89r0s4Ftx5AXgXht1lgz&#10;HddYA6bTeSgTzussnoemxiXGa1VPKC/t/UW40SBX3RuHmXkViD+Q/L4hoewzcePzXkvCUAPscr+K&#10;y4RyDwmFNADlNpzyTXl6pzTcmqMV5IV61+35ilIvj0Yg7aY6prJ8s8KxVPSxY8naG5z8lTh5Naff&#10;cTALOehf8dJ5M/5rymyygm3Y5Rfbn5HvmyqVil5WDW/4ZoS8D6fx2gf3ZvIv7Q0ibgll1l0iup0x&#10;WuSFuPRSxB9eLvgTeUH0UtENHiRLUgjHDTjVGP2Th3p9i8pBCw4SH3oduAaHUKc9Ld0Ax5UjEsRV&#10;kRdezPpdGbqHuXdS9zf+KvIisoJ9vNfmcR+HHpRoh24RutJBfMSdFe36+/s/IR1ltIS8oP9UxuYk&#10;U1eBvNKYGI6l9H89cS0hL4Q/ntH/XLrCmJdpyCcIa6+oNO5EvwxDBgbifml5aBCuNl3V+CeFc+Ne&#10;CEfyotVWbzQb3RfrlpEX3K2jjmP4ScikBNilr0fup6b2s8K2o8gL53z/sjQSM9E9Fs5pLSFe27P8&#10;EzctBloGbEUiGjZo6hmwJLoGnymzKZEflM1wzIL7fnXKTx+eNSSSl7CVTAPpQg4MmdcA53dTjqE4&#10;tqtKsElr69SDnktsh01eOAcvI77hfksSyvmsJRsybDHYp4t5lgnlHGvJ2h/z58/fiJNbNeedg3iQ&#10;l0l4sfIwrEfDoS/GegTmNvLRuIUnSauvtC/hP1wEhrAGWp5csG9KyGOA8j+3ZMmSHfTSVH3Qa0M8&#10;nJydupyHtDR1u2EUycuEmC/X9AvS4c+Sl5yQX5pOjF9T0tPqxfhFaL9q0QnEhUaSuH41jnowdU0s&#10;Te7BIxwH7PYg2i9FL9K0pwfxnzPTHHlBL+LxVWyzqyxfKaIi0prR3WnJq8A9cmS0I79vSdcq8oJN&#10;dlDjx01dBeyy3bilq1uiHzZ5QTQIWs/fScSHXjf8IvxhllWh5yUn2GlTvVNllwW6OOD4pwpTXpit&#10;iH4u9UtTqwkn8oLNLrjxN9p1NXpeDos6bKt2+I4gLvS0Sch3Z1PXBbYdQ144hy8mvnTfIs7VQjNT&#10;/hrvV2VTFNI8iohspIkSNlZNGxQ2/BCVkD438YFn7DXow/ijRkJaLRFwKNc397GjMHGfVnxZuoKk&#10;upNXGvBeS7AZIN+fIVtzPtMHGPfLRsTrHdOILKneeifVJX4Rei6xHzZ5Ie1HyuxLRM9YzW16mgHn&#10;/ZKSfKuEOi0YaVljCgjMxlS6aqoWJ/0R9DeY/xZuAn0dl/6fw+564vRg5G5uTtqTyCnEfcPsKvg1&#10;ruZRXG1JEAcB1pJJU6dO1XgI3Xjzsdc4nNy27oS7qVtd1t0JaEfyIpBePTJTkTSTiHyuzq6WjC7s&#10;bYXNE9z84b8pNmHaNLrcQELyjz0vVUJcblNO7p1EXkpkUtzHBbs3ZfUhcQnGiryQz0dNXQXsRpu8&#10;5IT6qhck9cYUel70POsFPBN/ernHfIVs3vh3kQ4i8uGMbZp1hj+RlwULFqyLm0gHcelljT+Sl0Oi&#10;Dtua5IX4idGONO8zdV1g23bkhfO3elHQv55jT9e0KMRNsezVYL4UXdVYxXrCuZ5HHnXHtpQJZKXq&#10;d3J/f/+nyKthj01WsNd6PfcMNR2SJS/NLp0fhPJ0X99FOpxymxryJyuyIfRcUs5IyEvozWwk2J1p&#10;SYYN8tGz2HBsjYR7sulB8W0BXQgqHlbKrSWcxFM5AY+UxSFziNNX22eQ7AwXXbxNcbdXtz8vPY0e&#10;34PyXozd1vrHRqP9fnSlv4Kw0WwnLZBWFSfhRD+jLzo7jI7GaJEX4tOvEs5XFXnh/H1Avy+icG2q&#10;Bm2JJJDPt2Iak4MUpxcq5YffOLj6QvoiruQW0+m+CLNuBPz1yEuyE+qRF/Ldw8wCMvolpqoCcamR&#10;4LhDAz0a5AWbqt6pCOzSbyOQGw8UQVzLyAs295NH+o1W6Hl5QL1kEvzbxTTkl/ZPwVYD+HVMWmzy&#10;JOSLhM+JtsSHe0rAnyMvnNvsOh0/iH7sAnmhMXxn1JGm5vRx7NOXOs9J6a/LIrBtO/LCMerLviih&#10;d6qO5MZPcS62JE1TDdFwhTL+kr1nIrhPNLuz2Z2PRyqJvFAXrYXSzI7awxby71LvkhXZEHouSTNs&#10;8qJrX2ZfFMooHZM4VJDP9WX5F4V6dc6aL1lw8bQo3IUcRGm3ciMh7YOQlNfifzc3+S6Ev4Wreez/&#10;xtVA4Dt1g+ifOidJX/KTcUPDN0T5E43PhzpqWeMGGA3ywgOm/aXSOiqc+zAmCH8iL6Rv+uHgGqYZ&#10;D5QZGvHZs2drZdR6i7LJNhENyovkZR712YrwGdEOf1oXRMiSF+K04rNmmsV8c9tNEJ8G9okomzpB&#10;54L665dKzK/VA3Z1HULvFPmU7gmGXl3YMZ+aa2MQP2zygl+r2G4iV2HK0ViiNAulQF7SgF2BcPql&#10;wLXZgLI1/bu4Tk5OOH8TLbnOQY68kH5ldHebLj3n6GLPy5vQhxmIuKXnVc8FceHjhnTPNhpPEYF9&#10;25GXoQrH28d1yH2ccU41VrHm4N6RCmU+VO8ccz1W4XrU3em5RZLIi9DV1VV3TZoWSPgYaxZ6LjlX&#10;wyIv6BrOeJJg95SeIUs2IpDX4WVlFIVj0ri23Dun48CBbIvsy0F/PSvotJT75Rzk9cj9iAZLpYPn&#10;wbqE+N3wH4/ot5C+1GKcGgoRpNz/R+z70T1CvMYz/B7/ZbG8KOj3x921bArq8oDRIC/W0xUaVNyw&#10;yZpAeFjkhZta3dYxXWj4cNO+HJShX40a4yRJPXD4zwgZAPy5Abtc8zeQLnxJqo6UkV6cxOUG7BK3&#10;Eo1yeHFi248u7aJLvmdHW+Kqej6IXweJjfYz8QVt92RIR94jIS/rEBe/ojUVOy0KGIFeu6iHfLA/&#10;xdRVIJ8wcwv3Wb52c7NHSBemKkuoexgMTb0TeSE+/CKaN2+e6hNn8jwWj7ceecEunW/8u3EM6iGN&#10;L2itnROvrcY0xLV8sr00OfIiHeHtCOfW6sAukBfbhiQOWlT+gVBmQdosIfitqRsC2+WBvNTcr4jz&#10;kn7JtUrI8wmu58ZWRE1g+26kYcM9QsmRF4H32Qc5Jw3HrgxFOOYlusesiKbBszEs8kI6DXhvOIOK&#10;dOqxTr9vRwrelZqpW/cjMwr3QFgYcVyAk7w1B6zBUrM5QTW7NImPL1NNa64gN5HuAK05YFmNW7SS&#10;vPCAqJdhNSQ70C0MthTwN0VeaBwvUT4WVLr3ZNLdIx3xVylMHZ6j3EQs7QstEqd/mlr1zZEX6Sjn&#10;MtOpQT48GAL8OfIiHen3iseLm7rU+ULVCzXW7Vni3kl9Qte37YeVHWtyVUgEKKMl5EUgXitDBzvy&#10;/Ufck0f1IJ3GDsVehj7ia/7+ID79luGF/aV4HDq/1CX8usXVInGB2FDvKvIiUEYY3Ex+A/39/ZtI&#10;V4u8YLNmzAP/oHpeEA3SjPkmAiqgS1//IsnSYVNFXqzOuVWHCQfyIhDOrg+k1Y/DWi86Zu1UjC6M&#10;iyPP50jXcP2NCNJ0LHnR+Ue0JUKj5Qma2hOnkag8zm2F69j0bE2e7zeRRgP447un1VJFXgTu6d0o&#10;s9GvtqaEfJZwDN+0rIcErs2wyAvPqmZaNZomrmdkRnEh0JGCPFMvdz2hfjXfccstdLJ5ADbgAuX2&#10;TsoKcbfzgtqOF++rLZkDtIi8zCF8D/IAkp2G9/SsWbPSPkCEs+TlYUuTRC8xjUcgXxFRbSqoDfI0&#10;wCyNV8HmC/pyxiZ+VVdtGkaaMO6F9P087OFBxF9FXtBpka6QD2562ElfRV5ECAjHtYjmx4HD5K8V&#10;WdPLHL++MjRWQr89sgPSZ+tcK41AGYm8kEaDyXPnQo0+bpa89BRt0Ie9UETYCMfGdpB7XdtZ3IpO&#10;m1kmUo/uF6pvqEAJsF8L+0j0tc7S39FdjDymfKXH/wB5hJk+dcjLpzP6X0lXGLD7LP54DNkX8V2W&#10;/vSMLre7PNcjrVmD3dnSkU8VeRHQfzbaSggn8sIxaMxUmHptx6Z63ItN6t2RUIb2R2v6I4c0HUte&#10;uJ4Xx8Ho9aB7n/N0LOdpRGNgSP+vOXPmrGnZNg3qqF96Le8BMiklL4Lud8pttDN0XSG97v0PWZZD&#10;BvfisMgLutT7Wk90Xi1Jy2DnreG9gk2fxsFZsvEHXjbrcXHP4EQsRvQFrn/xO1m0o4AWkZcqIU4N&#10;3jvNPAB9Ii9logYbN83wKJHpXMvVcLeJOsqoGuhF3bJjZMJCUuiqyIsNCA4vAtwlesik5x6qIi8C&#10;+kujHv/Jpo751FwLg7gK9rmF1Qgn8lJDtNp0Ii9lQnxaG4L8tC5FvfUbrubF13DcBnnWXF6A86Pz&#10;H3pSBJ2vGEe6RF50PtClXg+u69sLPS9VQpzI6pbUUeOl4uzB+ZZlAvGa3huuJfYiUivilpIXAV2a&#10;8YJdIi8COq3mXLMhIO1yvzEjx6jeDy28ubtl1zR0vUg35F4Y0unX7pDGepSBsnclL804bWUvTE3y&#10;IujDCRuNHcntjdZIqCPOs+dS36od5ocC7schkxf1ZBJu2OuCzYA+DixZy2ADrhtOOzf5gSUbv1D3&#10;Myei5tRRx38xXPLCTb4hD9Ek5O6s6KHBLV3cqK+v79iifVZogMNYCuryVcLqvVCPzgLyfBL5rRpA&#10;xaPbK6ZBqr5ieFBEcELd8J8uHX6NlZL937LdouR7sOnv5pgulY56fCvq8K8XDAFhjV+J5WoLgtw4&#10;KPJSvScjml6veqtH5Roe3qoXFudiT+VRS0QSsHlrWVwUjjG3KB11fSO6v1i5IgNq5HUeh/RvnXSa&#10;XqxekdnKh/y0jtLfskRO4N5RF36sTyJzAmm/lIn7jMaMkY8We4y6INjdjv48fU0rna5dJj79cowQ&#10;WeE4r7T46zi3WqhwgsLkdRvpizuZf81sFV+1a69WPEZ/NXk8jo3I31zch5SnXrpm1jRIP+bkhWPe&#10;ifp+dxhyMMc45A0Gi+A+0DoqmnAR7n0df1YoR9BsoWuI31vX0JK2BNZLeRH5q+d3LmUVxzrpN43u&#10;ZdUv3lulUrx/akH3BvZHU5YWXH0af44coNdgbxF4vYdOU++oJR0RdL+T33WqawNJHzb4tyjE1ZLw&#10;/hsNcD6aXSuoEt/zDkddDJe8ZKBxEVlphKJ9VhJ4wa2gl1wUU2dRlaYExfha9mV5lemEqC+La6be&#10;WWTzKkpEWVyUUmTLR2ra1YPSZfMxdRnq1aUsLurK4iLqxUUU4+vZN8yvcLyNyq4JnqMxJy/tgsw5&#10;XAlCsRlkdzv5JRMmTGgpYSlDtnxkVUjujrgvtHC8ro1kyLC8V1KvDORnRxGgWKaZjAbK6p6VIsps&#10;ijKqgMA0nOEr0odsakkcjtpoAXlxOBwGnqNxS14cjnqAlKTf8fUE0ptbNNThKIWTF4ejdeA5cvLi&#10;cJSA5yItSNlIhjOQu+OxdOnSlWFuq+Iul+uytBpOXhyO1oHnyMmLw1EDixcvnhTbm3qC3fhZ8yXC&#10;Bltq4aktTOWoAycvDkfrwHPk5MXhqAHa5bSMQj1ZtGjRzZZkfECzSDhozf9/r6kcDeDkxeFoHXiO&#10;nLw4HDXQ1dW1Xmxv6gntuLao2MCSjRywpneR8UQy/tHSzMJN0kksmKDpZNh+grjbSKtpajdRoQ9m&#10;R573/ne9C+WZpnOS7hXSYV+1syW6Y2N5ZnMJeeysPPFvJV12SqemlpH35T09PT8xVRVIt2XMj7Rh&#10;1U7SaGPHoOvr60v50dhrX5QrSPMdZC3F4/5Cmz2aidKeh+5irbBKvHZXvp3wZFxNFdxHI9H7+/s3&#10;VtqsUMcfE7+VZTMmcPLicLQOPEdOXhyOOuD5+ENsc+qJ2kNLMnKQWSiUxrmPRj4spy3EwiyYgO7L&#10;2GrJaeHvSJgLDxkICyKJANFYh71ocGdCNMLiYcrbdGEp+CzIQ0QnLvOvZaJDnvi1bsY+8iNpQzjq&#10;nHYl1tQ5U+dAurTVPnU7Rjr8aTdaZPtgCCgvjZjW+gLk/x2rz6kW/2XF4aoH6H75sZlO/F+RuHLn&#10;idRlJ7PTiov6zSXR2gAzQ0FjBCcvDkfrwHPk5MXhqAOej3Vp98IWLvUEmyfUAWLJhg/1YNC4atGd&#10;uER6ms4UC7NggJaFx0bohqSEBXrwb0lD/hQNd1jETL0Y6AYIT9fBQBz2kr4J8qK9WrR7rPZu0XLy&#10;2lPmFuxz5EU9OOQ9i7iwup/KJk3V3HvSJfKCze+xeRFpsjuYBvKCnRYp04JHgZTgXqaN53C1MSDV&#10;7t4Q/TylRXa3tFfGRXd0XBY3NZIX0n1GcQL+sIKrBccETl4cjtaB58jJi8NRB7Sv2vU97JVWT2gn&#10;n8v+9Rg2KEyrbqqxPZJMtVqiCghLKcfCgqEBmz2kwz3PVFUg7reyIc+wQzDhR0UGmiUvCutE4BdB&#10;GcA+R14Ia2VB7anwFeJ/jSzhZFQtf4zNh4nTBmwPieDgXwN/N27YYA6J5OVz6J6HeOyC7i78Ycdk&#10;S6/yK7LH/RByjNnuIJsI9JfIJkNeLsXucNyTcbVvxiwzHRM4eXE4WgeeIycvDkcD0N6dEtudeoLd&#10;9ZZkeJg0aZKYUtirhAZ2M+REy/xgxceCgrEB+/81+xNMlcPg4OA6iocsPKn9SLAPe8Pgbj0U8iJg&#10;FzbAw82RF+zC5l3oRY409kb1mRASZUB8IC8QilPN/gjC2hr8bIWRQF7Q/Qv/Auqs8Srnm+0+lkfY&#10;XwX3OoXxn2B55GY9ob9AdhnyoqXku+XH/iny3tlMxwROXhyO1oHnyMmLw9EA2v+M9i5tgFpP9IfG&#10;kg0dNK4aqBsyosABRGMzFL5D8TEuGBsIhwVpSHuTqZTPWhCTe2m4dyWPsNcB7vOWZ9yP4vtDIS8a&#10;KItfv2qmYZ/IC2Wsjy78V8NNdcZ9rvgfjXSBvGhJa7OJtofIRbYnTjtjavyOJJvfookTJ66E/6Nm&#10;u5/yxD1Atrj7h0IMlKWNxBZnyMvn8K+HrgfRL6kxneLt5MXhaB14jpy8OBxNgPbuN7HtqSfYHW5J&#10;hg4a19PJ4Lmenp5jaFz/V0KmYdwHop1ZQyE08BtFqVQqb0E3iXQDpDtKxIB8Lic8iHsUcbfh12Bb&#10;bYyn/PbD7Ua6iF9f+eF/KJunemhIE8iLeiiQ92H3I8L65aPZP4m84D/a/NogLtSZfMMvG8hR7mQQ&#10;F8nLprjqXVG6O9Dvaf7t0YdeHNxDY36E/0T4eaXDnyMvfX19b7ZwF3IwdrI5B1fE51bqkhvzgn9f&#10;Cz+g8FjByYvD0TrwHDl5cTiaAG2PNvQMbWkD2dySDA2zZ89+OQ/jPDKoaACsqfWQvptG+DnkV3pY&#10;i4K9iMc78D8QdbJHr56HMB6GBvwWDbq1LJXnudJjE37flMhVpNW04qQjrN6K69Vbg5vIC8TmLty5&#10;1DlNYeZkrYI9ZouvNVUA4URe8H9HeVC3I/AH8oJ/R1ztHJojFqQJg3Jxv4ubIy8CfvUuPW36KHdC&#10;bDYokheBfAJBQr6RPS+jCScvDkfrwHPk5MXhaAdo4Tca2K3KFoyhsX0nDf7bFV8U6c3sBaTVOJYj&#10;IRQbKzx37ty1zG6tYGAQUZJeg2pjPllRHWj0NUMp6SxpgBpi6USy5FK/qt0p0WnMzmYWDBCpwX5L&#10;bdtPGa9RWg0c1jot8uvXlFzKXt+SBMRzw3G9nTJD2aqDRSeIqGSPX4h1RJe2pIewvFI6ZEv8K5l6&#10;VOHkxeFoHZy8OBwOxxjAyYvD0To4eXE4HMsc6jHq7e0d09k/Yw0nLw5H6+DkxeFwLFMsXbpUv7A0&#10;jfkMUy2XcPLicLQOTl4cjjaHpgfTwL8wI2mMRklclNwg1JL4tF9ShOX1IpOq1XHRrYCsbPGN0sc6&#10;Kk1V2Sahjt3d3dsuWrTosGBdA9iuWEhbOk4Fvcor1qEt4OTF4WgdnLw4HG2OxYsX/5TGXUvdR5mC&#10;hNV0e3p6flKIC8JD/bGQ2FBmQ9oLLFovggMo5yGky+RB4g+0aE1HDtOxkdmKJ/005HIIwosVj34b&#10;9JrSrdlSC4ib0tvbq9VsN4/lFQXbbUmvGVb3mu79obASEPfDmM7kEfI/m/SJRFHWWtRZG1OqDjqG&#10;h5G9LXqZw8mLw9E68Bw5eXE42hk0yFdZo6edkE+j4b5FYfxnERd3jVTcqRkprjYrmxkxHv8d0uHf&#10;R8SEPLVwm5bM14q+X0WeIY7sezYeHBx8Gf7/EI/62XPwfx65kbCW5D9U6Qlr88Ze5DTkC9jdh2hq&#10;89cJxzJV/twYpjHXGjPqdYkL8f3eqlsFbH6j8pAfklZr4YQ1Yij/CMVDYrTT9WT0i6jzacTpGLRS&#10;8bwpU6aMfMOpFsDJi8PROvAcOXlxONoZkbxAEtLGSYSfpp2eSoN9jeJoGN+lKcFRzCxBNsi9irOV&#10;cveTjvT7INfLT367mbnK1Hor0t1CucfLjy6NSenq6noDcedpkC1xX8UvYrGrRYtMvAj9HKU3lXpG&#10;7kYesmAANn9U3ugny17pLCoH8hF5WaJyFdZaM9h3Uae7FMb/HuVDfU5WWMCvVXvVY7OGqZYpnLw4&#10;HK0Dz5GTF4ejnVFGXmiQL6fBV29H2KeIsFaE06q5QcwswWy0cF2Ix68F525Qj4X0ipffzMPYEUvT&#10;g114SeCuozjqoR2dt5UQr9Vs9euqR+u2hMRAeaEPv4NMVUVedDzEa1n/3+MehquG/UsWnQPxOfJi&#10;9davq+cVJt0EpSdc89fTsoaTF4ejdeA5cvLicLQzavS8aJdozdC5QXGIekFOjmJmCWYzI8aT7jqR&#10;AfzftDiRl5eaeYB02Oh3UliNlvLD4nn4/xzTIPcgIi+Luru7Vw0JgZGX+1A/Zaoq8kLcVyyPb+D/&#10;pPzEz587d25VzxHxOfKiDSyx16+tPoVxw86Z2OyhsEAdVjZvW8DJi8PROvAcOXlxONoZRfKiXSJp&#10;rB+joX4C9y+KgzhsGIxrQDbI3RYMIO0CRGNXrlQ85XzUohT3YemI0xYDB1n68yAEKwwODq49MDAQ&#10;NoNE7iH+a/KTJow/EebMmbMm4YVI2mYbf4684BfxCY15FPLSBo/bmUkC+hx5mT59+qrYadfpWxXG&#10;r14g7Sx9lsIC/jPRPUrc6021TOHkxeFoHXiOnLw4HO2MSF5ojH9OY/xd5HFrqM8gLgzYzcQFIfwR&#10;Sx5gNrNiPOG7TffL2bNnr4FO6EUUfwKi30X6xRS2FcD9d7TH/SIi0qKNH/8FoQk7NVu86hHJzADu&#10;AaECgHAiL9Q77DeE7e9CJCBuC9P92lQJ6MKAXdL9DFfHN0NhZIIIDO5h6MIgYeT7hM9F+tCFWU+y&#10;wZ/bImGs4eTF4WgdeI6cvDgc7Qwa3kBeotAoT0UOVy8IcXG2UVHSNGihJF7k4qI4uBf/5ug0aDbG&#10;PVipVLYJiQHlrI7uMsoNM4NwCS6+CFlb8RAE7YOkqdQxf02X3kN1DBkA4hN5wb1WdkoXIgG2L0Rf&#10;URnoc3sboctt6U340b6+vj37+/s3svBJtldSGAMkwX8v9d4EN/xSKuY51nDy4nC0DjxHTl4cDsd/&#10;QUO/jsSCVbANHdfRrytT5SACAZFY04LLBBCW1eodw7KCkxeHo3Vw8uJwOBwOh6Oj4OTF4XA4HA5H&#10;RwHicvWiRf9dKsHhcDgcDofD4XA4HA6Hw+FwOBwOh8PhcDgcDofD4XA4HA6Hw+FwOByODsYLXvD/&#10;AaUCS6GTtM1CAAAAAElFTkSuQmCCUEsDBAoAAAAAAAAAIQBdChFpMlIAADJSAAAUAAAAZHJzL21l&#10;ZGlhL2ltYWdlMi5wbmeJUE5HDQoaCgAAAA1JSERSAAABYAAAAfAIBgAAAJgHtQ8AAAABc1JHQgCu&#10;zhzpAAAABGdBTUEAALGPC/xhBQAAAAlwSFlzAAA7DgAAOw4BzLahgwAAUcdJREFUeF7tvb3Oxbba&#10;nvkdwj6D8SH4AKbwAaRwmdJFqql8BAN3KVK4C9K5yqQ0ZppUAxdpAqTYQKoAX2F8SJEiCHaAIJgZ&#10;BNl7rlvr0ev1rlcSH0qk/tZ9AcL6EX8fkrcokqL+zhhjjDFvxt/+9rc/cXzD8W3l8U0EYYwxZgqE&#10;UgL73V//+tcf+fyJz585fuP4M8df+G8zhPM7x68cv/DzJ44fdEQSjDHm3iB4Elr1TL/nkNBKZH/n&#10;+2YI5y8Ki0OiLaHVISGfPfAmIf5TJM8YY+6DxI1jFNvVvVn545C4SrBHYVVv+TsODU1YRI0x742E&#10;MERxEFw+q5E/iSxf1Tu1wBpjzByI47fqjYZwVvVwcT+My/J1FFsLrTHGLIFQahy3qpcrcX4SW/m3&#10;2BpjTAYJJgI69HT5XuRVcCMYY4wxGRDOcXmYJr6Kwwu4+Y0P93CNMWYtIaAaYlhcIiZRluhyaEWC&#10;H3owxpg1IKDq7f6AmBaHGJ5E171cY4zZAkL6DYK6OMTAefWGDx/PJX5dKMbHkrXGeHiibcOhMLQC&#10;w0vejDH7gdhoCZkeapgUX/3PoXHdXUWX+CSyo8COT8w1eyw5C/FNPb78XSTTGGPqkYggKovCy4cE&#10;p9u4LmGPD23oOFRo10I6h6fy+Cph9hi4MWYeRKIovBzdx3YJX2J7CZGthXyNS+90UfFwhjHvDkKg&#10;Md7DhVdEPLNEWtQL3nJo6OAUAk861KtXL9lDF8a8EzR6PTwxK7xP7DbGS1o0nrqI0hzON0Nw46Td&#10;OGGn3vcvHBLGJjux1UCcGrbwsj1j7gqNe1xSlu0FnkqABe60HG4XkVI8HOM49CDOfO9OxNN1rN0Y&#10;syM0Zq1sqN2J7HQC/MT34XV3iFvCPPaau4qywuf4MaI2xlwJ2nB2uGGKMwuw+Cm8Hw5pGXvKtRe5&#10;NIStiTyPGRtzBdRYM4KAG01OTU2C7SnAmpCqBn+/RRCngWRpqOd70qZhi+aTfoSpMvVrk4w5IzTO&#10;VK9X5zk+Vjk8/v3EbgJMXLqtX0UI0mmXdpG2br1jwtSFy2PFxpwBGmNqrBc3X55ke5z5xG4CLBQf&#10;6Vq1AiH8nV6ISOO4fWfTsWPC0/CEhdiYo4iGXdXrfebh4hO7CvBIiEk1kfdD0rwG0lq1l3IGwtJY&#10;uoXYmL2gwakhZ9bRSqBmVw88XH3iMDEjbi3DqibyeBkRHlGaOTRMsXgBzWIhNmYHaGSp23bc6JZ3&#10;sUE+XH7i0Bl34lfeqgUp/FxOhEdI+zCBN2RmI4TjoQljekDDKj5UofMck0MOr0yEdfhMO2lQ7776&#10;Fj3yclkRFqRfE5Or7gRewR7NniI05u2hTRUbZohQ+oGFV6Hj92keACAt1ePCkf9Li/CIyoJj0yPS&#10;YQ8vXzNmLTSg7HivhhyqlmaFn2dO86CDUHoeycoTonMLERbkpzjRWgL/utB6WMKYGmg0Et9iTxA3&#10;WhtavS42/H3A71/i1GkgWdonuArycSsRFuRp6sGZKlTeEZwxZgnaS3GyTUKjhhleqlGDjKAG+P1r&#10;nDoVJK16cg73st1pH9ZYi8r7kcN14F+94VtdnIxpihpICMgsIUibNqjB/6dbfDXOOHU6SF715NyZ&#10;87MFspYalloC/+4NG/MKbaPY24vzm3cHUxhDgIHCjVOnhCRKeKqeKJP78H47yJ7qymohxq/Hho0Z&#10;oTFoM52S+Kpn3KTREM4nARZx6tRgg6oVEhKp8HpLyGLxjqmAV0qY90aNYE/xFYSlp7FeucS4qUQ1&#10;0pvl9iJDHlevIcaeHpIw7wn1f3fxFYSnbRRfucwEjUQj0pzlHURYveGqsfKR8OchCfM+UOH1GGpJ&#10;fLs1jIm4L7UBOOmvFeHT5o+06UKsl4lqnHvTmmzCWLVaIurDYW8fMWY3qOiZCbeuvRLC/zR2qIYb&#10;py4DyU7feoe9T9nLl+0fqXwQaV3da8fvlrHhUz2UY0xTqOBZ8e06Jkscuz0NR9ga8tC4sw5NAOoh&#10;Cx2b80gYtSL8KU79njri9C4Q3+Qm9VFGq9OC/7Xbfd52BYl5Y6jbpxBfQTzdHsYguFFoh7dDLOWZ&#10;c6nbbtxIGBXul6EE+edIobREmoZ06YhTk4QbvcppGCLg0Gvl9Qoi2U/5U+9VL+4cLyqr7lrw92Vl&#10;iiB8pW91zz3SVw3+dqmHxuwClfkbKvXibeHWxlYD8bw+jPF7nKoG7xLHTe9GC9sMeedzEFv+034I&#10;euXSJxHXd/3PVwmyeo9yW7VOeA9Ik4R7EGx+yt6DUA9GmyDcTEIYq4eI8L5qSAI/FmFzfVSJqcyL&#10;AsF5CcxukyBq0I+YHyj+OFUE5xJI9faKPdwaCOf/5fgPrcI7O+TzWZwHYY7fk3Bu9ZIxvFc/zCLw&#10;83FhNOaSLDUqwfldxVcoviHyz3zp7eg/juchBd2Gv4VAHoHsG18n4fymXin+a9dRj/XTImyuB5V3&#10;cQwuKvdu4ktcElQNh/wTxf8M//1rDgmserW6fbbQnhCVDR+r6wz+a5fwWYTN9aDCasxvlqjUzcWX&#10;MMchAq0v1RjqKKoW1JtBmWoYQxf5ql4x7tMTlyNRfyzC5vyoopYETw0nnK+GYMaxWIvsm0PZa9mZ&#10;hDW1EgN3qjtVRP3yxJw5L6qgEsOhxs7A+U3P4BOE4qi+lTTTyJYcWnVRPHAukdNFT3608kOHLoCn&#10;Gb6JtBR7xpxfI8IaArEIm3NCBV1cAK/GwcfqCiy/pTjeDewxru/9WKfLIcFMTTrhbvUyvCUIehhz&#10;59Akpg4NS0m8/yXH33P8N353hThUV2afrOPc5BrkJQjzlnsum4tDxSxNum3qPchvNKi3g3w/i+wg&#10;sPytFRqL9sRdavmVwgwv3SAabT2qtB/SQ1bcfHxZi8z/i/V2Cvz4iTlzHqiTi+O+cW71pBt+i0Mb&#10;N+K/ktdBaPmuHlpRaOeQv6VyeaHLpj2Eq7pxmgtn1KNPTyDy35olaqd8nZV5M6iLRXHk/Janmd5G&#10;fMnn/x7ZbgbBpsY6ibv520FU7go3ojgdpE0XuWHiju/VD2uAN3Y3xxKVeBadD6fV4P0thh3Io0Sq&#10;W2MuldGIbB1eNkFQKrfqXuVRKK0c1UMRgZenmWOg8pXW+6rnuuX2+R3EVz2v7o04yiLDpvXZ+H+L&#10;chshr7p4rp7bMGYVqnRR+SaJc6uEBX+3b8TkT0u2isulWqF4lsprJNxsuWieariI9Oyx2sKTcmZf&#10;qHSzt7XRiFf1pPB3W/GVXdRY+bp6Ym0LxJkdD64eisDbacuNdGkFicaj14zzplD4YQpj+kJ9KzXk&#10;1ZucU5EvM3aYhTzpgqSHGA4fL6ywb9UF9OzlRvqGXipfdfHTeuTi3cAKPB5s+kIlW7zN5NzqiRz8&#10;rp0IOSVq9JGnU40RLpXfCG5qtulcnAs4C+Tp04Swyoajer/gORRWBG1MH6hns5uZUAF1i7d2/PAS&#10;jbgENvgYZoisnQ7SpqfUipCP4sUUZ9phrkdvshdfVpvw37Cp/uP0ZvxuOdMHKldpo51VS6nwV9zA&#10;5+xE+tMbwhwN6c3ebSy9yeJ0k25JJvPE/6qHLYT4EnXAXAwqZ2kSo7rXh5+rNuIB0q4e7+mGGTJk&#10;7K78hfMvcHr2bujMKE98zJYX5zYJMX69KsK0hUqV6TFVCzDhXnLFgxpx2ORywjtC2iffSvyK8hle&#10;PuDvqw09fIK0F0USZ8rjWiFuvt+1eVOoTOqlZiYrqgRYDTv8XQo1Xj5ucZuZKQPcSGg/5Zf/7rBU&#10;MDVeu6aeymbh3ZhtUJ+yt5ppAcatdse6VA9K6VVjjCzcBvKUGYr4JZxf9sI5Q2oTIuU/3NfgCTmz&#10;DSpRza1mSoBxd7lxX9J7m17vK+RLa2MzaMji0kMPrygvYYYitXU27OQJObMeKlHNrWZKgAmz1ZKf&#10;7qgRcVx6rDdDpkxUF3TEz9ugPIUZFsGpOg5VF59s2MZ8gfpT+8aAogDjpvotBEcRje0tJlPIZ2pt&#10;8I1JlTPuql9lBFVzI8YMIEClZWevLFY0zmcn8w4n0vlWt4/k95LLyloQF9tUeeOuyk6qS+HVmBzU&#10;mzU91cUJDSpial/ak/C/RrLfBvJ8mQtkD8h7ergAt7VzGN683eShgtX2flWBZ1cIcPoyQw/BWzYY&#10;8n21cmpNalUE7rITlwO0DS9LMzmoL6sa4ZwAc+qKqx4+ll29G+T978MMb0eNUOK29o7OvWBThoo1&#10;2/tVBY2vX1CFjCA+wanLjS3WNMQ7QJY1Cae12Ze6UHYivX63xl7vVqfMCqgni71fKpHenzUpwvz/&#10;ZQyNv6+8bvTWS8+E8sih/XEtvJ/JTshVDUWAe8FmHhpiqfc7u3MZ/38RYP670sTbK7dtLORNF8af&#10;58ry3Zmqy3PgNr2uXfYOb8Z8hvqxeDUfK+Vco+X/Txuc8Nfpt5lUnjgme3/8f7txYLKlYQZtFG/h&#10;LZN+svPhPI17weYrEpyoIHMMM8RzjZf/P613VEOPU6dE6eVDE4STvXTlM7JyeciOx3crkb3CfEVw&#10;616wWQ/1YnGslnMft2Rz7p4rFj+vsJxpePpJn4+fk1z6YQzSb+HdRnZZWm0vOBWueROoEKWVCh+P&#10;ai4JdTi5Qu/3Y8UGP2cbD+4uufsZSVfP/jJ7bpwVbFjTC07Pd6hswpt5d6gPaqxLvd/XoYVZt6Ad&#10;s07d+yX96hF+WuEwlyf+T0/GnAWS/UOhjEwdvcaCvVOaeTTYR32Y5dO6yELj1i3vv4nvpyPS/qVB&#10;8f9kj13uw8npIbnu9XYAm/YaC77d3tJmBVSE2S0GOSfBSvUWBef+VXw9K5OL7En30u3j6XsqpFHi&#10;e7utIk9Edl1wuhesdhTezLtCPVisMFSSL2NVqjhx+lKQbvVyJx+u4P/ZYRP8nb6nQjLfdiezPZhq&#10;B3NEPcvid8e9M1SA0vDDl9naKwpwpHl2LI9zSxNxpx4HJomXf63/Rcj2gktt6gPKzZNx74zEJerC&#10;Fzg3OfZ10cZefL6ffE1uxaj8hpNTQvpOveLkLmDn1J0QThcntZ85e90ynaECLO3/OjdeeikBJr2p&#10;HizulsaBT3mrSLrSjd1sQ3YOsxfBbc1kqIch3hEKvvR6lclbris1+Ehr9tZxaRz4lLeKJO0KD7zc&#10;idRjxLhLl8tZ65bpDGU/O3FDpZhdenMlAYZ07wK3S+PAp7xVJF13ekX86VlqF69k28lZ65bpDAU/&#10;O/zAucm9fYXOhbNTs5SHOZZsAqdbjkZ6ve53f1L1oLJs/GjyO0GBl/Yxnew5Uqku0eMinV+edsuA&#10;v9mLi86Fs9NAmrz2d2ey9QCnNcND6U3gzQ2gwGeXylDBdOv0Rbz47xLLnSKNq3oU+FsaBz7NrSLJ&#10;0QX0e9L0H4fEmd3I1gOcejWEmYYCn7094tynfX0Ff1/pzRar91vFb+lJpkOGIYhXF78fVW4c3t3s&#10;eHoMQ5xuiMt0goqRHv/lr8s85vqa9jUQxuy6Ws7t8lQcUelCoFUqfl3QCcnWA5zWPJThvSHeAcq6&#10;1Mv7NP5LxbjtpNsUBLW0OqTbrSLBq1w0rDD73j1zDrL1AKeltvYBYV5u5z2zAso6vf6XSnGVSTfd&#10;6lVPuk2hcIZA52l2q0hYurvQ0MKfOSy61yI7DJG6e1T5hxdzZ9Tgo8y/8FwJ+HmJcV/SuGrFwxKE&#10;uTREs+lWkSAsujcgWw9wmh6GAI8D3x0qztL+D8MEHF8lEqffYyDS2FR8BeEuTVJ+2qA+A97Uq9ZG&#10;6Rbdm0A5pocMVGfCWwm/sPPuLFUGzg3jqHwu9ZL1OvP/M34eBmloNuzwCuGWei3FngpuJLraoN6v&#10;f78hKtMo6iI4z24X6vXAd4YC1iuDlpDwTK731X8cw20Xn0evilCF7iK+QmEPscww2mEKTsvGXr3w&#10;HmT3hkhNxqldhRdzRyjj0tM5moX/MvTAfxLkj9UR/P6/H2f2JdKxy20acS3dKXxqKPw19nZ/izR2&#10;Q+Erfr5qSOPfPf41R4D9m27UrrIN5+aOUMCLqxo4/2XJGf+pJ/fplpv//tPj7H4QZ7chhymmbPGC&#10;RFdH194uYUtw1XjV6/+0qXz8bw4C+//3KIoiuM0u50y9BNRcECpB1dBBVJpPoqffw8kdIH6Jj4R3&#10;90pJnIt3C6SrW2838i1x1ZDQ7EUHNx7mOBjK4N/zkZkTyO4N4f2B70o06iISAD4mb/X5v2aTkTSK&#10;k0MXCPX0FIf2O9itx/uK4ubYjch/UXSfwX12dt10hrJYvEPTucFhAcLxE3F3pdBghw1eOPSgxlJF&#10;ys7oppDoqNLx9TCxnaNgr80QfrXojsi9wjDnQeXJx+wcRaY+4cYbtN8RynZxBUQ4K0IFabICQpWV&#10;47RXe5I4TKo9UtsWwv1deefr6osOfktbipqDUL2JYvoE/xfbjtyEc3MnKNvZBitBCGdF5Da8rSbC&#10;OOVkA+nqIryEOfZ2mwytEEbTOxHTnC89Yf4rlpnqSTg3d4KynX24gEJPvWoFp6V1xEWIS+J7ukcu&#10;SZOEd/YJuLWoQfHxZQXDVsKO5gRQFv8QX5+ZEuDU/Ek4N3eCSrL0dFtWgEsb+SwSYnSq168oPaSr&#10;+dNqhNdtbJswZy+m5hDULp6PyYut/ufIcLr5ELMRxGB2/IlzKQEOQVmN/EdQh0Ny9MRf0x4v4X0M&#10;M0Q0XSCOJuPwpg3Zeo3T7MTpKYfnzAZCGCbhXFaAVzd8xR/BHApJ0UZDTXu8EVbzYYY5iM/DD+ci&#10;vYdDst75JZ13Y6nRci4rwFsa/qGVivjHbSCbDjUIhRnRdIfovPzsZFD+NTujFR+eUT0N5+YuRNlO&#10;okoRzhbB3SoBxt+hvV+SoHHe3k+N7TKxqHge0ZmzoHYRxVMEt5lhL++Kdico0MXBf4lTOF0knK9h&#10;lw10XiFejfPuMl6qhhXRdoWoLMAng7JP3wHhtrgnxF51yewEZbq4eoECLwowzlY3fML/XyKYXSDK&#10;JuO88s+hicdi3uU2ou8KUVmAz0lq5QLuMmuB/TDGnaBMWwjwlievdusBE5e21Nw0SSUx5fi0hIzf&#10;mYczuo9zE4fHgM9JagIWd8UlhNQ1C/CdoEwXC50CzwjwoogvQfjdb6mIZvM4L/6/CO8I/2Uazl7D&#10;EOZ8pC6+uCs+jEE9OsWKIdOIEJVZOJ8R4NWL/wm/2+05wW8ebgi/ujWcvY3UObldomc+n9mSV9ON&#10;1DaSuCveSVK+FuA7QYFuFuBSGAmarxIgTPV6tw43aGghlbZwW6L7aohkOsyOqH1E8SyC04wAF9uj&#10;uRAU6OLMa6bAcbPpqbFsBc1AcJtXN+BfIlb14ATuTzEMQRzZtyuYncjWb5xmBLj6zdvmxEgUomwn&#10;4fweArx5YoFgWgw3aJx41VsH8HeKYQii6bIpvtlEau0u7izA7wYFuthblCiF01lKYZTYKkwEsWmS&#10;TfFzTE6w1UAYmQtR99fKKD8RlzkHFmAzDQW6WYBxVly/mKB6fBQ/m3q98sch0WwyNks4ZxmG2HRH&#10;YtpBWWgeIrsO2AL8blCgmwVYNGj0VY9Y4n7TJBt+q8d5SxCeLgiLFwOdD+fdIBqlY9MEpGlGev03&#10;bi3A7wYF2kSABW5Xz8DjNyVMOB16vQ9f9Sgejs3DDXMQduZC1P3hE+JYvTbbtEH1NIojBV4swO8G&#10;BVoS4HSPDedbe16LQwGcb9Hr7boUjPAzi+n3eijDInwQlPF/4aPqIo97C/C7QYE2E2CBly2NfrJn&#10;yP+bx3r56D75NUJ8ixeJSE+XHvgrxGMRPgDK+P+IIkiDt4wAp+9IzQWgQBcFOKgSC8JcNUSgtEQQ&#10;H/C31vVuWeGgIYFdxG4kmf8998DQBcwTczsie4f50+AtI8B+Eu5OUKAZAa6erCLctaL5MURAGKs3&#10;SQ9/u/V6nyHeYq9Tdg/nuxI2zZS52cCa8sVbRoC9Gc+dSDbG6p288LNqa0QJBB+bemzhd9de7yuk&#10;ITNW3XU8uoTi59DFQuPWOrSMbjhUDlEWP8meHH7EuQLsVb3aBW8ZAd5l/sDsBAWaEeC1T4dVP5Wl&#10;isuxaqJNfvk4pNf7CmkpDkPg5nKvlyHZmgiVOG+ZbL09qothsjR4y9w5Va2sMCeHAi0KsBpcOK8m&#10;E34LiOfwXu8zSsuQsAVIc3UjPROqF5EVM01VfcR9RoAvd9E2CyQFcvV7qPC7dWnaIhIxPk7R630l&#10;me9DX0i6FdLvCT7ABv8jvj5TVba4z2zresgrvEwnqDiZHvCmcSeC6LIUinR1X9e7BdJ2ikeT94Cs&#10;tHgc/bJQjn8fX5+p6hgQRuaO4pSdDbMSCj0jwJtnXgmj2TaJhNX1abZWKH1Dgsuc9iJSA/l4SxGm&#10;Lv6Z45/Hz2eqequ4z9jvFnXFBFScjABvfvqGYJoMRUQYl+kFkN7i7TlubjOul8nvDdGdzhfxrC3X&#10;jO3CqbkLFHpmtr7JZBHh/LMIchX415DDqXu9r5DezKPJl56MeyXK6S1QXpVnvk4NN1XNnRDWYmeI&#10;834M+W5QqNmhgdW3Pvjduq53GHKI4C6HGk5kZYlL3FqSTg2rfKwfVrlw6DFxHb9x6Hb833P8lfPv&#10;wDDRxueXCy0mqFoyJtuF10l0Ppyau0C5ZsftVs3Wyx8VZ/XQQ1TKpttG7o0a4iM38+DmVJNxJElC&#10;qwcDhttr0jeIK99NIJuEuYZ6/vj3D2rLFPeL7aQ2PHMBKNfM0hcVflUPFC/q9W56RZC4Q6UjG8Wn&#10;AmWncL47RC+xHR+wUJmpF7up3N6Ej04J37+UMTZM112cZ9aN+yGMu0G5pp5Wo/DTKyFwvvnFmCMS&#10;ggj20pCPzF3ALms8iWfo2ZImPWLsXu0KVL/DnAP89UVAZd84XQTnxceQwUvQ7gaFmtqz4bXCzYFT&#10;NezWvafLLz5XHh5ZmQe7dZlkIWiJg8ZrLbjt+DQkx++tApy5E/UStLtBoRZvfYRENbxMgpNuT0TV&#10;VOSzQjZSdobNjYwwFJfGJDV26+GExmDPyc7Iq51r6i1uiw9hhFNzNyoa6KQ48L/Et8mQwxSRvkst&#10;P5tCDfKRo3nkJpxXgddBdPG/edzdFJmckH61e01Z4ra0BM0rIO6KCjfKucRcxVslvvirEYo7DENk&#10;H8lO94JxO/Z0V680MXmw83/mY7IuvrYjftcIsFdAvCsUbmotMO6+rITg78zkwRcIS4v1NVmXGraQ&#10;+4jy0pCPjFAuLuDnvO44tGLhNOO5pEVrtTXc8SvHuC5Yt9Ua21TP/F8MDm+E8sjHx8WS358eQOF3&#10;SjRxmhmeWr0hljk5KtxHGS9Dhfoy9sXfVXv+Esanhyr4K9srFDU9Q10YNPEkIRg2FOeQOKi3rh6j&#10;xGHV2uYtEGdmMm5yvJ1TEjLl5ZAhBsXL8SyysqHsXBwekhvc37KXTr4kvMOqksc/D/Q7sr8ITjNt&#10;6NJr4c0CFG52KdoXYeDvtADjXz22L0tp+D/VMHE3uxaZ058mnuQ+C+4HQeGrxLFrRSf87GTccJvL&#10;p9xX52krxCex1UXrwy4cm8bh8V91sb462C4rwIsdIJVFODV3hDLOioL41Aj5nRVv9Q4mG3A08iKv&#10;FZG/lG71PCQUTXuFhDeKsvLXdAKQcDOTcb8rfo5deruKh2O4O+DYLLZzEMc77ROREuCSTVQu4dTc&#10;lSjrDK/rHxfXEVN5JCCLC8g5n74AEN4/4UM9wuaiu4Ti4tDt/3DbHUlfBf5Ta697EvnRRWZzfmog&#10;rsPzvhfYVncti8NmnM/UfY//3p2oLEXUYMPLB/w32YPlfw0tpBo3bi/XMyLNY4+xeiw5/O4G8Q1D&#10;CnwderiRjEOINFwG7Pb/cPxD/KwGv7OPEHM6MwfiJ+DujipJFPYiuJu8HeLU2CvVJM0wUcN/NZNm&#10;mSeBTk3kOSVwuKmZfFwF6RlFV7btMqSwlkjXVRh6oHx+Q7q1+qQ67fiZ7A3z3+LFCH+6yztV2ZkO&#10;UMgpAVSFCC/NIezbzJLLThwa6/0yhqzfnEtd8NZA2GNPN30B3BvSJhvsOrG4BpUjH5N25FyVGOP2&#10;y6Pm+i9OT8J5j/++A5R1zURcl4ZNZesmSkejhsbxzzn+L47mY9cKk0P2O3R4oQbSqh7lbuP4ayB9&#10;RQHEWXo9O3wMJ/A9s4be47/vApVo83KwLRDu/xZRmATY67RDDFlId/ehmI2kx/dxWxpO+LQSSO3o&#10;cWaR3deqm4OIClIEd81viwj29L2hsxB2So01XwHyccrxf+xc9fQlXr4IsMJQe+Hr1Pr3xYlYlXM4&#10;Ne8AZV7TEJr2uEqV0TwaJId6TbeblCFfZxz/r9p/BPdTPeDZ4bpSntUmwql5ByjzmnHgZpvjEFZN&#10;vG+JxJeP2wnvCHlbvH3fmzX2xn1agPm/OP5LGroM9ZkTU7oqj7S8OhPcqRrfibnFkMMU5O1UjylT&#10;v6tf/4O3GgHO3G12mew2J0YVLwp/Edw1G5+SmEewZoGWF72zQfbONhlXPfmFn7QAl+r8ncvaLEDZ&#10;1/REmjyhQ2U74/jfWbllL5h8nUaAqY+rOhd4rRHgUp338rN3RRUwKsEiuGuySXQEZxJg81u+GYGs&#10;nWYlBDZe1fvEa0qA+S+z/tfDD++KhDUqwSIS6vCyGoLxBFw9t9sbgLqUWRO7F6t6n/L38P6JKQGe&#10;cvfBXS+yJgl1oGYYYvNqiAjHJKGBdnl78pGQpzPNA6y6wOEvJcDktfT4socf3h018qgMi+Bu8zAE&#10;YfgBjHqaLQM8A9n6thOrbv/xVxRg/X78PU20BQ8/vDtUhPRqCD42rU8ljNNvynI2ZPcw3+UhO6cZ&#10;hsKuq+8u8F4UYMJfHGrhvFc/mKEyZSYKBlSpwtsq8H/bTXg6c4teMPk40wqI1eOveM8IcGn44Xbj&#10;+2YlVJbsMMSmMUmCSIu9+QPsfoteMPk4zQScBDKSVQ3eFwWY74v1PNrbbZ92NJVQIWp6ppvGraLy&#10;mXouP2FD2Z9mAk5piWRVg/eSAE+df8aTb+YPqBDpsTkq7qbJOII45Y5YF2HTxe9oqDunmYTtKcCE&#10;XepkXLocTQckrFE5FolG5F7wAWC31bfNR0PyTzX8hC27CDCfi0s7t8Rrbgx1o6ZnuukWCv9n35z7&#10;zFxy8gbhOdMDGM0FOE4pn6VhFm+8bqah8mQn41o8GVcaJzMTtLD9ESSEaVdIT7NJuLFM+Kr3380O&#10;s3DOT76ZeagjNb3gzUuj1AgiLFPH5SZxKOtTDTspPZG0avD+KsCDsPK11Km41UM1pgPZhoK7Fr1g&#10;9Rgswk9gj38VX0tcZiKHtJ5uH5At9RfvrwI89Kb5nH3QSPHx4aVnZhkqya69YEHlPNXt6cHonXnF&#10;i+DY6K8AyT3d+m8JYiSvGry/CrAmsEv7qnjpmSlDRVGvdLde8Ahhvf1TcqM9+ZqdpLzEhBzpPOWk&#10;aySvGry+CvDPHLOdCJUrH+79mhxUlt17wYKwTvW6mr2hoX5M0iw16BE17HB+akjnqVZAPLFKFPE3&#10;1QNewr1fUweVKt0L5qPZ1V1hJSr0LSHfH+8n42dq3FS2Ci+nhTTeSoBf6ye/Z9sK59z7NfVQaWp6&#10;o82v8IT57WtFfwM+DSnwO3sncurXF524HFdNZJKfmjkL937NOqhoqe0j4yrfbVae8H/MpuWqhA2/&#10;9JQy+cbNqTduJ31vKcBzZWpMCirP4qbSz6hShrduEMc/iuhux5z9OJVaQYD/6ter7wVpu5sAZzsD&#10;7v2abVQ2nu6z8iduzFuZtV1Fnk85FHHiMls7BpxZJujer9mOKlGmwglVuvDWBaJQWm63ZrjUWHUu&#10;3Cyicgovp4J0nVKAI3nVZMoC3Ps1baAypSfkqJxdboUJWg8o3PKpuYzNcJaakCOsTW8t6YHyF8k7&#10;FZG8asL7LORXHRb3fk07qFQ1k2BNJ+QITysiUr3wi5LaIStTBrhR76zbhOgaSE9pj4TdUX2K5FWB&#10;18y8iPd8MG2hUtVMyDV7TJbgJL6ZW75LIlGNrBbBeaoMWtq/BaTndOuAa+z+DF4XLyZns725EVSu&#10;9K2kGl14Ww3B3Fp8g6qxwooyOPwxZdKgh0lUhv90SNGJIE3VQok3DYPN1sc45/1+TT+oZDVDAatn&#10;5eV3qbK/UuP2ZFQPF2TKQPYI510hqkFkOTRP8BPx/sbx57OXB+mrfoJQeQvvk3D+tEsBzU2gnqU3&#10;VqFCrh1n06x/aswZd2romqA63ZaHJUj7qrXTeE2VAeE3fUyZIGXj7whXD8ZcQminiDRXdQ6U54fv&#10;aTjviTezD1S2mqGIapGRn/C+CO7UkD5utfl+tVcdrR4myNoIttyFSHC/J65fOC4ptq+QB/FvOSSo&#10;KdvIHe5LeffEm9kPKmTNqoi00ETDKBLxf7l95/9LbGsZDXp1j0l+CSMzFJG+C8H50MPl0FBCTfle&#10;FpUDhy5mkwLK/8W7MfkP58bsA/WuZlVE6pYPN+ptFXtZ0SBmx045f/r1wi0aLcGk1mcT1+yEKKef&#10;e7mX7+FuReXCxyDGfBYf/Ambrb7LMGY1VLyaBzQWe2I4yT7tpR7uYs9R53F39h5ckyelyGd2KOLj&#10;gsX3UXQ1jvv2ojtHpg7h5nQPvpg3okIAVFlnl/6oIoezSeSXj/Q4G25Tt+gH0mSZGOFITIuE/TSB&#10;dlhPl3j/Z3y9BbJpFIMxx0A9rBI63E4u1eGU1lhqdv3Twf9a4rTqFk9hcpyVZk+rhZ1OAWnRmKom&#10;7HRh1liy0qZxZU1k/Uu52RPi/I8c/5ivulvToRUz43K51Rei8OuhB3M8VMTa1Qe7zRgT1+lWRtB4&#10;m2+aQ5iHDLkoXo5BbDl0sVzaVCg9ZNWCrEjiZhBm3OvdbilRxp2HHsx5oE7WvEdO7PbEEHHVpq0r&#10;NN7mt64E2723L3FS2jk0Dq8LW9UqDrlXOHugtPJRPcyDv+KQGm5O/xoo84ZkKu9INJDdbuGI6zQb&#10;wrRuwASpYSAN2aR6bzUQpnq4qwR3CuV9CLgjYYc14ltcwogbP3BhzokqJhU0fSscDWW3ykx8p9iX&#10;Vg09krQJghqFt9lko8qEQxN2w5BCRNUMwuw6DKH087FGfIvj6BG293ow54UKWnUrTKVetSvVWojv&#10;DCK8eQkaYWhFQ5NxXwkLh4YWJELdL4jE02V1ivLBR7X44kfjv/Jbwpusm/NDRa2a+KLy7y3C6aGS&#10;TqyehMSvVhM0Sb9Eh0O33bvO5kecTVFe+FgjvrqQFcUXNx73NdeBClu1NAr3e4vwkU/LrREKDTek&#10;Z+kzRFjNlsNlIc6mk3GRj249X9zoTsPjvuZaUHGrbvdV0cPrLhDfv4mo96ZqHFHuQwSaQ7iH7GNQ&#10;WzfmCLtUX0TwkxVfufF6X3NNqMBVPU01qPDaHaJTr/L/e8S8K6kGjTulb48x6+re41aIc/Oyuahb&#10;1T1T/GTHfMXutjGmKRLVqMwp5D68doe4mo9HJij22HBTIxJfwO/vHFohUbwAKp6IdleId/VYNn5V&#10;btXiGzZJ2VVxhDdjrgt1uWp5mgj33cfdiOOIhzRmBZhzstUWYdK63Y/VDHymepqKc0jAjhCtnpyr&#10;hrT+QwRRBV7Ta8GJw+Jr7gN1eo0Ia7lS1/E3wt/t6awnJi8s/J+akZ8Cf7PLyPgvKzy7326T5uqL&#10;DX6q7pDwUjWUg1uLr7kf1G01hCqBCfddF78TR5d1qXNEtB/wl+yyaigEf6n1u7gpXvxwI1t3v+t4&#10;RvENkVegvIT3IjjXJk/peQjcSqh3tYExu0HlXnyz7Bz46bb5CWHvNg6svEe0A/yldb1VdwYCP8MY&#10;L19TYoG7Mw9FVD0dJ3uF10VwWnVHgdtVk3rGXAoq+SoRhi5PIhHunpvEfOyExvfq/RvkXv74Wi0U&#10;+MmOd596KAK3RQGWjWSr8FIEtxZf8z5Q2df2hLtsgk24uwxDEM8wuchn1dinbMWh2+NND04QRmpV&#10;BB+7P6DxnDa+/+v4+gXOzQowp9fY1uJr3g8qvUR4ze23/DSdnCO8XVZDKO0cVWIfAtEkv4ST6u0r&#10;jeFlV4haE4Yakph9nF02DOef4JSGHNbY1uJr3hNVfjWooTXU02xIgrB2GYYgr+kHP3C7erhhCcJL&#10;jbkS92GrAYg+LcD8NUxiyl4PFzlwb/E1RkRjqEaNkY8mt8tqxI9Qjyfs0W0JHuFnb9MPeRJM8T6i&#10;/4rKPJwNQh11oIqwr8XXmBEaxWoBxO/mVRIEc8Sa4E+Qjy693lcUPvEUb9eVHj52Hw8mztkhIdIk&#10;wV3V6xX4sfgaMwUNY/WbK6JhbZ2k2mPvhUmIu/nY9hLEldo2VHYNL7tBnLoITSI7cayaNFVe+LD4&#10;GjMHDaRqP+EJtuy32/3dalMgDIc8AEC8qaEIpS+87ALxLQnw2odWlFeLrzElaCh6QGH10jD8rh4b&#10;xp/i3qUnTDy6hd7tLdGvEHdqKCLYbTyYNM0K8BoIT6Jt8TWmhq1CqIYXQVWDd/WGVw+JlCBtzSYQ&#10;t0Aaau44dhkiaSnAW+qAMW9Po8a4qZepNHBo/LAJEdZpemQSqUfKlsGdeuzd000cmy98SitHt0fY&#10;jXkbaE+bhiQE/tXj3CTE+NcWij9tSYuEgY/TvV037FMEd90m5Qi+yds/wsbeTN2YltCwNo/NEoYm&#10;Yzbf+hOGbt0lxv9F4daCv1P1zkhSegKyddoJUsLb5A4jwjl8aMeYW0Lj2twbFoQhId7UE5UQPUJb&#10;B/5P9bZdklTzSPbmHiZhNOnxjhCWJ9uM2YNobJsJAagemsBfk4miiP80PTbSk12aptv8VZNy+Gst&#10;vArLQw7G7AmNrklvWEQ4mvwp9qBwk32rbk3aTiEgpCO9NC1skOpxyh3H9/hpKbyaaHOv15gjoRFq&#10;lUITIRaEpV7gZK+Y/yX6GfGV0Eh00hcJ3J1iyRRJSb+vTfkMb5PgRDbYNHE5Rdh3tycHjTEFaJDN&#10;1+1KFPkYxor5VO+w2IPDzZfb8winyFmEhTSkx4NJ85eVEfytYYZfwxbNUHgcGv5xr9eYs0HDVI+z&#10;y5NshJu9fZ4cTuB/iVJKkCQy4e0wSENqPFjgdlh9wKHebtZOacJuqSEiY8zB0FAlxM2FoARxLg4j&#10;4ES96NQFAneHPrChuI+w4TPErx6vl5YZc0VouOp17rW3g8QqOymlibziuKgEiI/DJuiIe+07/Dah&#10;ODkkvB7nNebq0JC77u0wgmjotl3xpNYY4z7bG959go5ox0nEJkv+MhCXhdeYO0MDb7pqYgnFw6HJ&#10;KAmthFmTW3rjw8eRTQ9u1MNuKkyEN4gsx5gObXT+m+Li2K3nG3HJPhZeY94BGrtEZ5fhiQxZwVOa&#10;OSSUa4/dBXaOSItXNRjzzkgEJAYPWTA9kfCHrd3bNcb8AaKgmX+LcQfCphpm8IoGY8wyCIXFeCPY&#10;TuPWHts1xmwDEdGYscZQd5nAuyLYZhxesOgaY/qAuGhZm1Y06Mmvt+4hh+gO+2dweDLNGLM/iM8g&#10;yojRsNKA77ckBPejl8th0TXGnA/ESaI8rLGVYEm4OC41hDEKLsewMRGHBdcYc20QskGc4xiHM7TG&#10;V2K3q1ATl0RWD41ofbDSoAuGxdYYYySEHBJsieKzaGvIQys1qo8IS0MICtdCa4wxxhhjjDHGGGOM&#10;McYYY4wxxhhjjDHGGGOMMcYYY4wxxhhjjDHGGGOMMcYYY4wxxhhjjDHGGGOMMcYYY8zboTeXcOht&#10;KHp9lV7+qtdH/aLfHN+FM2OMMa2QuCK0ek/gX/i+iISZj2/CqzHGmDUgpH+KHu4afohgjDHG1ICA&#10;fov4bnoztnrNEZwxxpgMaOc3meGGDITzawRrjDFmCTRTww6/PeSzGd9H8MYYY+ZAfH8M0WxG9KY9&#10;MWeMMXMgkur9Nhl6eIVwf4lojDHGvNKj9zsSwv6niMoYY8wziOSvD7nsgwQ+ojLGGPNM9FJ78lNE&#10;ZYwxZgRx/Oahkf1QDzuiM8YYM4I+fvuQyX4gwH4wwxhjXkEfLcDGGHME6KN2OuuKhyCMMWaG3pNw&#10;hP9zRGWMMeYZDRGEVvbCO6QZY8wUEsiHTrYnetd+EMMYY6aQQCKUm7agXMBrgI0xZgkEuNdmPO79&#10;GmNMCQTzzw/pbINEPYI2xhizBJrZbFc0wvHKB2OMqQHtbPFKIr2g00MPxhizBkS0+qWc0Xv2kjNj&#10;jNkKYqrecFGIQ3h/4vDbL4wxpiUIqx5X1lrhnyTIcfzMoZUT3+l8ODXGGGOMMcYYY4wxxhhjjDHG&#10;GGOMMcYYY4wxBxLrPvW2XL0vTOs8v9cR6z61HlS/9f94eB1oJ2RbjrEsZPcfohzGMvDDD6Y9VKyx&#10;wmnx928cf+ao2igk/P3KVz2l48o6ATZ5tnO1jZ+RrTn05NRg74jCVIDdJLi62OlBh3R54E51XXsw&#10;fB9BGZODSqNKJ4HcLAIZCF+i/JbPrJPvsYHraaaudhbEMQrDoYJM/Mp3lyOiWI3CwEY/cjSp+won&#10;gjZmGuqJKu93apwtKt1aFD8ft+6tkT/ZWreu3S9uJcLeu9+JEG/15jJZCHvVW3/x2qX+E171a+Dx&#10;Ng439Ti+jWgWwd2nC9vUEe40JDMcg8cJMm7eEgxyuOjOoXTxcZsCU15ObGu9CHK3uxDiO40A40Xl&#10;0jM91QLcOT2pHrnchZdJOP+XcPfxElG+f9n0nb91Mfkg/n5vsIOEt/fbV5tAOi8txEq78sBxOuF9&#10;hTSq0XUXYuI5hQDjVkMNXctFeY3o0nS2T1aAVWc1j6Bj2JNYfp/+G/LF56AjfP6F40vYnNIcxHBe&#10;n/H3+0Heddsg4W36qpO9IN2XeqUKSdZY4iWE95WoI90ueoR/qADjTGXTLQ3PKJ6INk1n+1SPSeNn&#10;fEfdl5d6cm4UYM3liI96w/fhBaNxDLoTp94L8n1Z4X0m8nD63jBplL17vdl2N8hDl1fZEO5hAoyT&#10;zW+ZqGGNDTvbp4sAg1bvKPyPjtL4HwwT+voSp94D8jv0wpTxO/FcyGdDaeO4XK93jmg4qYmbLIR5&#10;iABzWhfGXcuG+N5FgDXUpp7uMDYs+D72inXRey8BJq+36IXNocKNrJ4CknTLi90Tzda0YqfdBZhT&#10;u4tv8EW0SnS2T08BHuu/VjyoPXyMC+tTJwZPdyYyfmch+CAK9fAnv5QG0jJe7e9Mkwk6bLWrAPO3&#10;emCH3JUQb/XdWmf7dBNgDs0zKQ6ta//kR/Hqx+DprpC/Xce3zkAU7GHjwsT9LuI7slmEsdduAsxf&#10;6pkdOSRUba/O9ukmwPF7GIaY+P/eAkzejrrFOpzId9NxygzE+W7iO7JpOAKb7SbA/B6F4CjeSoD5&#10;1P4kA5z7KAvFq//i570gX3qc9S3FdyTyv+twBHG+xVDPDKsveNhtFwHm+ygcR1J9sepsn94CPAxD&#10;BB8XH8WrP+LnfZBxON5afEdUyGGW7hDd295xBKuHIrBbdwHm69FDDyOXF2C8qYOnhzC+jGfzn9a6&#10;fxoGjP8+dYj4rX1IPlZI3AIydIYr/KnAJp9uQXtANBp6GK7ob8qmcWBs112A9Rl/HU313iad7bNb&#10;J+XWYEiL7zybBKIEtn/boQfVuzDDajoLjIR3fADgDFQP1XS2jwV4K9jx7cd8E3SZlCNc7Sj1rnwZ&#10;A1xDZ4HRre7RE2/PfNyaZ+lsHwvwFrDhrmsaFZcKjWPYS5ZDY87FA68fjx8eAXH/HiZrCuF2axxn&#10;hnw3eyz5zWxoAb4L2E9jj93X+RLHsI6PQ0LaYpPrYdPxIfB9adJjGyE82f+QO48ok0+7UcWnyqlr&#10;nSD8pntCKO0R9DtQ3X562oewLcBrwXhdJxYIf1xAXX3VzkL4u41dKz98NMvLnmkXxCdh1XZ+2lO1&#10;2JBxM77OqJkgE1bzDXkI820EOLJcRU/7ELYFeA0YrmvjJ3wJ724PM+zVCImn2aoIhRXBdoV4NHSj&#10;sebVdx/yv9XG+G8uvmJruq5EZLmKnvZR3YpoTBbs1m3cV+FyNBlqqIU493p0evOFhTC6Dz/0KAvC&#10;ko2rJ6Xw00V8BWG/hQCrPCPLVfS0D2FbgGvAZmr4XWZ1VUH4OPTNrcTfLX8jCj+iWw3BdF3a1Lss&#10;CHt4M0EG0qJldt0uyIR/agFWWXBovH2YdOav4V1qHB/vQ4tDG9Do3Dj0o3H5j7rM91UTwQongmgO&#10;YVuAa8BgXYYeCPdw8X2G9HQVYdg0FtyzUQiVc0TVDaIpLqGLfHa9G+ptyzWQJomuhpi0l8Hm/BOG&#10;RHnVevSe9iFsC3AW7NXztvc04itIj/LabdmaKnVEtQr8dxsqIezuT++NEN3scJZsxEf3oaiI5xSE&#10;LXR30D3fWXrah7AtwFmwV/q2sQYK4ZRvlCBpvZ/fX9ULxt/zBiM92PViSHxf7Mxv3YHsIkLEdbgA&#10;R/5PJbwjPe1D2BbgDNiqS++XMHfrba2BJHYbayXvqy48eP30au0O7C4CxPmRJzVKPnZLA/EdKsDR&#10;rk51B/hMT/uorCMaswS2at77jYp3uiv+K6Szy3Iv5T+iqAKv3R4/PrJBELeeWtxVfAVxHibAkd9u&#10;69xb0NM+yn9EY+bATr3Gfps+GdYL0tnzlr+68eGnpwBvXqGxBZKw+wW5p8AsIfHh4wodEAvwkWCk&#10;5isfCFOTSKevfCOkt1cvuHoYAm89h0UOFeAjIM+7CzBxXkJ8RU/7yA4RjZlDjTLs1ZJL9H5HSG8X&#10;0cO21cMQePt4zUpr1qTn6vQUmCmI72qdDwvwUWCj5hM+auR8XKYCCqV3SHwfqoYhcN+tBxzs9gj4&#10;GdhTgKPuV2+KfiQW4APBRj0m30698mGOXhWRcKuGIfDSbQxYvFuj6FWuM1zqzk/0tM+71bVqMFCP&#10;4YfTLrlZQul+JL8t2LjqgoSX3svQxOWEYi17CTDxXO7OT/S0D2FbgOfAPs1vu69aCQXpPsU4MF56&#10;P4gxQLq6bYBzJnoKzAuXvKj1tA9hW4DnwD7NBQeDX3aWneT3HHutGgfGjj2WBX5BDYSPru+0O5qe&#10;AjMS5XXJjkdP+6h+RTTmlR6GJ8zL9qpIfk8BrhqWUcUNf7sQ8d1SiHvU81euXO972kf1KqIxr2Cc&#10;Hhu+XLYRk/aeAlx1e6oGHf52h7iHXboiKZenp8A8camVD8/0tA9hW4CnwDbaW7QHp37scgnS3k2A&#10;JWoRTQq89LwYpAkx1koZC8wMVxeZnva5um26gW16NXCFe9Wjy25worYi4mWXibhayMfwtmq+yl6X&#10;uNj2FBghe0RUl6SnfQjbAjwFhumy8bqZBntXP4HWs2G0Qvni0NuSVZ9O+YDHDna85LLLkZ72IWwL&#10;8BRqNGEjsx9Vs+S47/pARi9UtzgkyKdYFdBTYILLDruJnvYhbAvwFGokYSOzH9U9RMppj5eIdoP0&#10;j0MWh40hE39Pgbn83hqd7WMBngLDXLphX5TqW1X8dNuYZ29U5zgkxrv2GC0wy9g+B4BhLMA7g81X&#10;vSEDf71fILo75El3YLsIMXH1FJjLb+/Z2T4W4Fewyyln2N+AVY+q4q/ny1IPJRp/VyHuLDCX3Hjq&#10;mc72sQC/gl322OzFfGX1XgH4vXWZ0VC7LeWyAC9jAd4Z7HLJ2fUbsGmzFvzfutzUWPlovpTNAryM&#10;BXhnsIsF+Bg275ZFGLcvOxrtqrHyOSzAy1iAdwa7WICPYbMAC8L5lop960nUlsLWWWAswAsQtgX4&#10;FexiAT6GJgIsCEsTc90azhkgf01WGHQWGAvwAoRtAX4Fu1iAj6GZAI8Q5g9U8tv2hlsIXGeBsQAv&#10;QNgW4FewiwX4GJoL8AgV/c57e2zaa8ECvIwFeGewi9cBH0M3AR6REHPcqkdMfrQGevVa4c4CYwFe&#10;gLAtwFOEfcy+dBfgEeL6vmfD2hvysno8uLPAWIAXIGwL8BQYxo8i789uAvwMZa1esXYou/rTdKuG&#10;Isi3BXiBzvaxAE8hw4SNzH4cIsDPkIbvKHsJ8uX2lyDNv0c2qsCfBXiBzvaxAE+BYbo1QIXt4+uB&#10;aU73njXSpKGKK/WQq3vB5MsCvEBn+1iAp8AwPV/6eOkNqt8Zym7sIZ9SkJWuSGoa/FiAF+hsHwvw&#10;FNhG7/TqxSlfTWPqoSy1Yka95J85ziLIVRf4zgJjAV6AsC3AU2CbnkvRbvNKc/MZylZryH+iYR05&#10;iVtVvyzAy1iADwLj9OrRWIDfAMpZwxXdGu8CVZOZnQXGArwAYVuA5+hleMJtupuVOTcUuTYH2k2I&#10;iatK9HqmrTYtZ6SzfSzAc2CcLo+v2ujvCUW/y/vrqF9VL8LsLDAW4AWsBQtgn57jwF4J8YZQ7uoN&#10;7zFZl37lvQV4GQvwgWCgLpMphOthiDeF4t9js6f0SpvOAmMBXoCwLcBLYKAu64EJt+o20dyLno06&#10;+C6iKtJZYCzACxC2BXgJbNRzPbBXQ7wplH3vHffSdcsCvIwF+ECwkd6s0GsYwr3gN0blH1WhOYSd&#10;HuLCrQV4gc72sQCXwEg9H0s+fAMacwzUq54b/rgH3IjO9rEAl8BOvW8XL/FoMumUHS73GDVp1gMR&#10;pxMCpUmF3wkLcCM628cCnKFzIazaRnBPSKaGYkbBSE/wHA1p/Vj2xefP8fcpeLJnD9K7opEOC/AC&#10;ne1jAc6Arb55mKwPFESTN9z2gOR9o4rySOkHpxdh0vhlzS2/T7P8T2UeyeqBV0E0orN9LMBZVJnC&#10;bl04Y2UlWRKxuUnI04owaVt64OEMG793vaBD+kEf7GQBXqCzfSzAWbBX70ajAjlNT5jkaOy0NFN/&#10;OhEmTcWnzdSowvkhkISfHilpD3mrGtKSLcJrcwjbArwAYVuAa+hZGCMqFD4Oe1SZuDXeW7Py4zQT&#10;c0oLaS9dNAZwd8jFjqg1pJNK4xoIu0r0cG8BXqCzfSzANWAziVO3xvPC7g9qEKd6vVXvwwt7HC7C&#10;SgNpqVqzHXndLe3EpfrT+31z3o6yIZ3tYwGuBbv1fDruEyogPla97bYG4pDwrhYG/B4qwsStXuXq&#10;B2bw231yjmgkvt3voKBqWKhnmgjbArwAYVuA16CKFTbchYivaY+Y8LSut7rHOwfhHCLCxLlJfEfC&#10;Dl3Sr3Bb2XkJxRFRpsGPBXiBzvaxAK8B26k30+UR5RLEq/HZVZNf+PuWQ+8w+4Wj+VBKhLnnLX0T&#10;8X2G8Jpd7AhHF7jd3henuCLqNPixAC/Q2T4W4LVgvz22FVxEBcgx+Zr3iaN7D0wQzy4iTBy6CHbL&#10;U4St1QpVFzvcK116c/Iu9n6h2u6k0wK8QGf7WIC3gAG7vDXj6mCXriJM2F3Fdwri06vo1Rj10k2V&#10;u95w8YO+x6Ge7hGiO0Dcq8QOfxbgBTrbxwK8lZ4FdGWwSxcRJkyJ765j8Bdh1bBUZ4GxAC9A2Bbg&#10;FmDI3kuLLgl2kQinX49TQmGpUQ+Bmw9kkzBRNfi1AC/Q2T4W4FZgTIvwBNhFk2SbRVhhqEEPgZoP&#10;sMmmOw38W4AX6GwfC3BLZNCwrXmiRUUjDI+3T7NpnXhngbEAL9CiXZgXMKp7wk9gD/XQmjxM0rMx&#10;XBHssXmLzZ42JWwL8AKEbQHuQc9CuxKqYHw03deCMHu+oeQyhG03D+30rKuEbQFeQGUY0ZjWYN9u&#10;O15dgVYCMQXh2raNbNtZYCzAC6gcIxrTA2yc3p3rTqjh8dFFfEcIf7c9Oc4EttUQVzPbdhYYC/AC&#10;hG0B7g12fpvZe/L5F47d3jpBlJk9i28DedXwS9MLG2FagBfobB8L8F5g7FvP4pM/9cy6P4L8CnHe&#10;/gJH/nSR6bI9KWFbgBfobB8L8J5gc4lFtwI9AvIz9Hr52nXIoUSk4XaQL13Yum3Q37M+ErYFeAHC&#10;tgAfAbbX2PDlhZg8HNLrnYO03OYCp8bJR/e9oHvai7AtwAuojCMacwSUgcYwLycYpPlUwvuK0nZF&#10;uwrSvesdRU87EbYFeAHCtgCfAcpCL/w89dIqKouE4dTC+4rS2rMBtWK0LcfuQzk97UPYFuAFCNsC&#10;fDbUCDkkdKdAlYQPXRwOe1FoC85mVxHpOdS2iptDe1v3OC5zsZ6DPPS0z+neKm6eoID09ord3qgg&#10;FNeTMFy+AU1BvrSPb5e3giwx2pZDPd1b2taYW0KD1ZVYDx9oQ3A14ibiEaKgN2tojak2GT90NcPe&#10;KL8cz3Zt8X452XQU29Gueh3UW9nWmFujBh0NWwJSe+gWyKIwA3bRBU/2kZ1kr+e3X3wc+j/Oj/aU&#10;P9vUGGOMMcYYY4wxxhhjjDHGGGOMMcYYY4wxxhhjjDHGGGOMMcYYY4wxxhhjjDHGGGOMMcYYY4wx&#10;xhhjjDHGGGOMMcYYY4wxxhhjjDHGGGOMMcYYY4wxxhhjjDHGGGOMMcYYY4wxxhhjjDHGGGOMMcYY&#10;Y4wxxhhjjDHGmIvwt7/97dulI5yZN2eqbjwf4cwYU8Nf//rX32lAS/wpnJo3hnryW9SHOSzCxtRi&#10;ATYZLMBvDIX7J47vOH5IHnL7TXg3C1iATQYL8JuhAuX4iYL/M8dfhiJeAX5/5eOHCNa8YAE2GSzA&#10;bwCFqJ7uILpDkTYmxPi7iM6ABdhkuJsAk97vpDMvh/L4fp01Mv0nMv8zx+qebg0yNh8WYsAWFmBT&#10;JMRpicsIMHn5MdI8x0/h9P6QWV2JSiLQBeL9hY+3FhgLsMlwFwFWOslLpqP3fXi5J2RQvV4J4KFE&#10;Ybxtb9gCbDLcSIA1QV+E/P4aXu4H+Tus17vAW07UWYBNhjcU4D+Hl3tBxn7k2GWsdwVvJ8IWYJPB&#10;AnwDyNdPj+ytQ8KtisChCbu5Y+sKircSYexlATZFqCcW4CtDnlaJL4ZQb1l+tS44JQZyhz/1tNcO&#10;c7zNmHDCRhZg844CfJ8xYIlh5CsNfrQuT/42CQD+vyecKiEO928hPAnbWIDNnQRYnbPFOs95dfru&#10;8SQtGZEApsd85ZZjs/C+EmEWwZ0q2ts8xkx+LcCmSLSLJS4hwEJpnav3/C+tuscSNDKiq02V+PLR&#10;LfOErWGMSRQ3R3PhPzvk2QJsilBPbiPAI6RZwxE/qN1H29fv+3S+yNTPZCgFbjV51j3zxPFlIXb8&#10;vvfC6xnIuwXYFKGe3E6Abw0F8v2jXMqE+O7W0InroyccFettRcYCbDJYgC8EhaGhh9RyMNyp97l7&#10;t584NTb9Y/x8WyzAJoMF+EJQGKklZyG+3hTnQCzAJoMF+CJQEMVlHiO4e/se6NFYgE0GC/BFoCD0&#10;RooiFOh9N7u4EBZgk8ECfBESBTXioYcTYAE2GSzAF0CF8CiLZShM935PggXYZLAAXwAKKfW0Gbxd&#10;75c863VLWpqnVy79mji0hrr72mTiOUyAFTbHqWwSaZo8wskk4WZY2B+H8vTLy6HNotRGVq36wZ/i&#10;0OqdYdOpiUM2GuJR/BzNRJEwVwsw5wbbEIYeeFDataHW3KE8yEbdBD3SM3uEs2ZEuJl6rv3RVW6q&#10;R/XpIIDi8IMiCue3h+zK8OO7pz49/FGDbMZHl13aCHtXAVZ4HINNhtBX0ssmhDtbh5XmcPYBf+vB&#10;HolKVflG+lMdEdytikNEPJuXeRJOtQDznybkV6Vb4E91pHkZK8whghmU5nC6GoIZRFd225D/35UW&#10;vpbLD0eKMMPtt3skj6PxN4nMKxFeU/upkB+hz9JMgAlrs/C+0tomhJcSYH5uEpcR/P8SQU7C+Vb7&#10;Z296zxlpSAsw35vYZiTCaVbGCmsIeAalPZxWg3flfctOjJMQ3mI9UcTZJ992f+hiT8ifeivqdXSD&#10;8CU6TeyYqCibBZgwZJOmwvtKK5sQTlGA+do0P1Np57cactNXdilvEXw18hvBzDEIsD5x21R8Rqbs&#10;tAbC6CLAeG3ewXiGsHUhmr5r4mSxsihx4fyWkEUVQJOrfomIZ/M4GeF0FWD8V+2Gt4WIZ9P8AmEs&#10;CjAfXQRGYUYSZLPm4jtCuKuGAPFXFGDctOqtl9jUG5b/RzDTkIcqAcZL0x5/gq91nMgzArx5bOWs&#10;kLfsBGRTFG8kYRX47ybAShvHXpXymdUNlPQuCbDG5Hr2cAZx5DO9idVKqicyl+wilPb4uhery1h+&#10;H0FMI/uH0yI473axnIP41KY+d76SBXDLHcfI+1FCM7JFcLoIsGwS/o9iVV0j3aWeXleIv3tjjrpa&#10;Va5H22WGVWWMv2YCLLfhbVeI9+OOaUB/xLklbifAyhN5rxJfuefQyojXJTjDEc5qWXXrTXzNBRg/&#10;2mO1pU2qe534+dpLSKD4HiGsQ/FOHXF6M4Qle7wub9NRlW7cV9051YY/BWHIFnNlvHZYp7qM8dOy&#10;B6yhl2blWwPx/lGGSQPeSoDJj24/0saXjWQ0vhZFTe6SNh2IdFRPUCTiqBJg3H8TaUmBWzW+ok04&#10;r3CretWRjl16euFv9r2FOoeb1bfpY/gR3Cy4yW6EVTUfs9YuIvxqkr5UxppDqboDwP3nnmACvLUe&#10;A158AI3wxguPPlUHVEZKw5eD82r3qXqi8CIJ7ynA5DlVWWQojpTwvhL+UuC2eoIFP00FmPBSDRV3&#10;g03CWxV4T4mMqLVJNv0juFfvPF2vcfvN4LEC4tBtbroccJt68SSkL9i1dhFhm+o7M/zUjqtWLbHD&#10;vcRuFtk7nKbB2xebE446AKqrQ9mNnxlwmy3Dh32J7K0EmLykDBSVcNPSGfyr95S9Da+6JUuUW02l&#10;SS1FbGiTbE+7i9CszQd+ai4gEqKqi6DAX3FsEjfpC2CNXUTEX53uZ/CfXdoq0uWA2+YCLPD6oQmE&#10;obpRPTzyjPwPgS1API/1wXx5KwEmv8UKGTbZVAlHFA7hFQUHN7W3ls0EOGkTVcxWNsnuPbK8iP2J&#10;TB4E7lQWqxoY/lIPLUUcq22F/1LZpnuOWbsI3K66aExBONmLerqMcd5FgAXeNYwiW7XKfymtj2EI&#10;vryNAJOPutuDRii8R7BFanp8TQQYd5mr9WrRmoPwmj4AFI2nCO56L/8Tm55ek/9HMNOQhvTwTIVd&#10;lK8m4jOidD5Cnwc36YsV7roJcGtITvFiPTgMw5e4hQCrgCI/s/QqRMLNVMaaHl8rAc7cVm8SlDmS&#10;NkmVB+6KQhM22yQymXigenjjGfwvNl7S8MckToFkekXzNk6YuvvL6EtqOabcPZxPQ1ynEWCRsP03&#10;cvROAryYV85vunVcQuEOkSyg+MN5kUS5pfKRsInOn94muMsIzeYLSSkezjd5alT5jiC/kLWJyNgF&#10;N6uesstA8IuiKbLx4/RuAvydHGUmiS4vwOQhPzDeCYUfUS2RveXeLMC4yYzFdun9jrSyCeFkBHhT&#10;z1SU4uF8ExFoUb4iaZemQ27PEHaxF8z5VMcHN3cT4B/kKNMALi/A5DOzLKxbRRQK/xHNPEpnOF8E&#10;d5sbaNImm0VrCcIv9pCgOP5MXkrC2KpnujiMJZuG000Qzi4CzPl0b3otJZsFpxVggtadmjorenhL&#10;6321f4TWwWuN8NIxexcT5AQYN00q1ZGQjdLERveKKEqFkrU17lr0gEs26b4JE9EUhyGgOEZIWktC&#10;0+TuhqBKNruaAHe96xNEk5lwPZUAE5w6S9qIPSOkaxkEODMx1b2QekM2DhcboXgiykk4fyYB3qXc&#10;S3nJ2AQ3FuAJEnbpfttONJmL7OECTBBK5yC6Q4D9+UGRFq9OJGiX3mFPyIYF+AXcnEWASyJhAf5K&#10;EwGG7sOLxHFqAcarxqn33JZy5HFnl4y46/hob0i/BfgF3JxFgBeHwTI2wY0FeIKSXeCtBRhvNU+r&#10;tuZDgDPjwLs0xl6QBQvwC7ixAFdCUBbgSojjlAKMl8N2RAseAqwvj9/zREK7zoj3hLRbgF/AjQW4&#10;EoKyAFdCHKcTYJxX7f4ncK8JuaktReeOUs/6Q4AzBmpWiY+A5FuAX8DNWQR48Ym4jE1wYwGeIGGX&#10;JuldgmhOJ8C4TW8dKRvxtbrziZ/FugJ/rO4hkswwxGV7waS71HCq9yddg+KJKCdRYYfTRUrhQAsB&#10;7vaE1DMtbIIbC/AEJbtA1wdtBHFkHvjZTYBxmlp4oLLka8rOr+BPwxsl2/8hwPxIbRijQMPLpSDp&#10;pYbTfaUH0RR7Air0cL4I7vYQ4D1skmmcxdtk1ctwOwnnLcATcL77RVY2ieiW2E2AlefwssQf4rgC&#10;/GfWPn+Og4RlZwM3Ja4FpEFilu6N47beII1R+I9oFkmNyVFWLQQ4Y5Omu6C9kmycLZ6EswBPwPk9&#10;noTLCN4uAoyzTCdo80WJYOr1hj+y2yaKrg2zhIytykM6UsvjcJcxfNdxYMIv3ZKI1EWFsFoIcMYm&#10;XceBZfOIaomiTUq2bZUPgrrbEITo1vEg7OJkF+dT7Q6nLQQ4o3GbJyYJI9PZ+mp3MpEenObjkPFg&#10;4n7tNaUqkAo63C/R5cJCuJl9INIXANy2aqClcESXcibczFhcyia4swBPULKLwE23XjDBL9pLZG2G&#10;070EeHN9Jy3rhjn4s9grGiESCVqqIrRChfWI/QvFyQQVULidBTddxrgVbkSxRHpChPBaNdDiEIDs&#10;Fs6bQbB6+qiZTUphcd4CvEzzXjBhZnq/Op/KC+72EuBNmib/pXwH0zbXicf5MkSkirLLcARxaSei&#10;2YxxbnHsBifZi0vTyqh0R7izRL7SV17cN2mgcvdwXqTpk5CkP3MxTDdO3FqAJyjZZQR3snWzdkxY&#10;EqFiLxA36XLB+VUEuNjrD+Z1JmO8Z3DfpOJNQfDDs9qPmJbB3WKvnPPF5XZBE8EhHL2yung1VLrC&#10;SwrcN2mggrCyZd3EJsSXmXgTNXcEFuAJSnZ5JuLcfPtNGGqvzdsZbk8vwPitebpuXoA5KSOWKsEn&#10;wuhNxwsJTy/LS6cjMj97JedczRDLpsYk/5GeRUppngI/zQQYt+lXrm+xCd5rLqSySc0dgQV4gpJd&#10;XsF9dV18Br+pnq+Qu/CWAi97CfCq/Mtf2C/L8p02Dqof1xP4kRCv7i3hVyIp4c0ui/sAP8UGgLPs&#10;LYLCUwWuuqjIPf5q7iCqF8MTfjMBFoSX7bEM5Rve0uCttjyrbELYFuAJSnZZoLpO4ifdWcJdtdDj&#10;voUAFztgykM4T4O3qo5iUB7qxFFmofwsMgofuuoonNlKwzn1wrTjvJ6hrhb9oOaWtUrccS9BVQWY&#10;zIP+51D6f61Jf6SjSiwF/poKsNzXpFsor3zMViLOqUegu4CqTa3lno+q9OPHAjxByS4l8D+03wju&#10;E/yvOq92vWYP3eqlXvjZLMAiYVuFpfpaFEjcSHhrOlvPlAVY4PDoXYOKZI0/gpdqwXkGv78/HavC&#10;kV8+qsVXhN8lqsPFT3ooYoone+xuE/xZgCco2aUGpenlWFvGVW11BK9NBBin6TtgQbh6/ZA6Vs/H&#10;8EqicLKWnAALHOu2emuEXSBdawt0U+9+C6RZlXf1gm/8Nxdggb/MGFkXwiarxt/wawGeIGGXUjxN&#10;Ib5Vd3wCf60EOD0P1Jm8AI8ok+H5cEjLsGFGJG0VBLN77574VAk3TVYSRhcBFvjd/cK01Sb4twBP&#10;ULILqP7v0rGKtGypl00EWOA886jwJhJlWC/AQh4JfFfReiUqzerZ2mcIR8MRe1bCzStFEoW7uqIL&#10;/Kth7tI7amGTCGMWzluApxnsnnC3Fdlta51sJsACL1VDETWEPUsiv06AR4gkPXPeCuLctE3cEhFu&#10;F1qnm7C6CvDIVWxCOBbgCUp2gY8LH26b390Spjpq24QmUDhDoDMo/eE0Dd6ai3DYfFjJNfwxz3a7&#10;EIjGhrsLcRSkjNWk17tEy/w8pbvpBYNwdxHgkdY24Wh6ESU8C/AEJbvApzsPfmslT8lPEcJQGUvQ&#10;m5UxYTUXYIHXJnd7keeP8uev/gL8jCLnaHorT3iabWzaWLNEfqorI35UEF3TTdiaidXyrsmjY7xb&#10;bKLlOqqUzdNG2Nodb9IWcbQSYKVfIjx3NOkgkF7l53Xm/eMgnpQNcbtoF8KZHfrhfHV7xn23ek+Y&#10;w1ryuYPz1WuXnyGMVfqFn/Fi83ox21eARwh4WBPLofWB6cYaGZExlRld7WYrx96QFuVHaSodi+ud&#10;7wT5TNskvJgLQvmpPU+V6/OhunCLeq98KE/SIelXaNLUMT4bMFu/OaelnXPHW+iEMcYYY4wxI3/3&#10;d/8/vNvRwqWranAAAAAASUVORK5CYIJQSwMECgAAAAAAAAAhAECbzPW3ugAAt7oAABQAAABkcnMv&#10;bWVkaWEvaW1hZ2UzLnN2Zzxzdmcgdmlld0JveD0iMCAwIDg4LjQzIDEyMy43OCIgeG1sbnM9Imh0&#10;dHA6Ly93d3cudzMub3JnLzIwMDAvc3ZnIiB4bWxuczp4bGluaz0iaHR0cDovL3d3dy53My5vcmcv&#10;MTk5OS94bGluayIgaWQ9Ik1vZG9fZGVfYWlzbGFtaWVudG8iIG92ZXJmbG93PSJoaWRkZW4iPjxk&#10;ZWZzPjwvZGVmcz48cGF0aCBkPSJNMzEuMzMgMTAuNjYgMzAuNjIgMTAuNzIgMjkuOTEgMTAuNzcg&#10;MjkuMiAxMC44MyAyOC40OSAxMC45MSAyNy44IDEwLjk5IDI3LjExIDExLjEgMjYuNDIgMTEuMTgg&#10;MjUuNzMgMTEuMyAyNS4yNCAxMS43MSAyNC43NSAxMi4xNCAyNC4yOSAxMi42MiAyMy44NiAxMy4w&#10;NyAyMy40MSAxMy41MiAyMi45OSAxNC4wMiAyMi41OCAxNC41MSAyMi4xOCAxNS4wMiAyMS43OSAx&#10;NS41NCAyMS40MSAxNi4wNyAyMS4wNiAxNi42MSAyMC43IDE3LjE2IDIwLjM3IDE3LjcyIDIwLjA1&#10;IDE4LjMgMTkuNzIgMTguODcgMTkuNDQgMTkuNDcgMTkuMTUgMjAuMDQgMTguODkgMjAuNjQgMTgu&#10;NjUgMjEuMjQgMTguNDIgMjEuODcgMTguMiAyMi40OSAxOC4wMiAyMy4xMyAxNy44MSAyMy43NyAx&#10;Ny42NSAyNC40MyAxNy41MSAyNS4wNiAxNy4zNSAyNS43NCAxNy4yNSAyNi40IDE3LjEyIDI3LjA4&#10;IDE3LjA2IDI3Ljc2IDE3IDI4LjQyIDE2LjkyIDI5LjExIDE2LjkgMjkuODIgMTcuMTggMzAuMTIg&#10;MTcuNDkgMzAuNDcgMTcuNzkgMzAuODggMTguMSAzMS4zMiAxOC43NyAzMi4yNCAxOS40NCAzMy4y&#10;MyAyMC4xOSAzNC4yNCAyMC45NCAzNS4yNCAyMS4zNCAzNS43MiAyMS43MyAzNi4xNyAyMi4xNiAz&#10;Ni42IDIyLjU4IDM3LjAyIDIyLjgxIDM2Ljg5IDIzLjAzIDM2LjgxIDIzLjI3IDM2Ljc1IDIzLjU0&#10;IDM2LjY0IDIzLjExIDM2LjEzIDIyLjY2IDM1LjYyIDIyLjIgMzUuMDggMjEuNzkgMzQuNTUgMjEu&#10;MzkgMzQuMDUgMjEuMDYgMzMuNiAyMC45MiAzMy4zOSAyMC44MiAzMy4xOSAyMC43MiAzMyAyMC42&#10;NiAzMi44NiAyMC41NyAzMi40NyAyMC40NyAzMi4xMiAyMC40MSAzMS43NSAyMC4zNSAzMS40IDIw&#10;LjMxIDMxLjA3IDIwLjI5IDMwLjcgMjAuMjcgMzAuMzcgMjAuMjcgMzAuMDQgMjAuMjcgMjkuNjkg&#10;MjAuMjkgMjkuMzggMjAuMzMgMjkuMDUgMjAuMzcgMjguNzcgMjAuNDMgMjguNDYgMjAuNDkgMjgu&#10;MTUgMjAuNTkgMjcuODYgMjAuNjggMjcuNTkgMjAuOCAyNy4zMyAyMC45IDI3LjA4IDIxLjA0IDI2&#10;LjgzIDIxLjE4IDI2LjYxIDIxLjM0IDI2LjQyIDIxLjQ5IDI2LjIxIDIxLjY3IDI2LjAxIDIxLjg1&#10;IDI1Ljg0IDIyLjA1IDI1LjY4IDIyLjI0IDI1LjU0IDIyLjQ2IDI1LjQxIDIyLjY4IDI1LjMxIDIy&#10;LjkzIDI1LjIxIDIzLjE3IDI1LjE0IDIzLjQxIDI1LjA4IDIzLjY4IDI1LjA0IDIzLjkyIDI1LjAy&#10;IDI0LjE3IDI0Ljk2IDI0LjM5IDI0LjkgMjQuNjMgMjQuOCAyNC44NiAyNC42OSAyNS4wOCAyNC41&#10;NSAyNS4yOCAyNC40MyAyNS41MiAyNC4yNiAyNS45NSAyMy45MSAyNi40IDIzLjUgMjYuOCAyMy4w&#10;NyAyNy4yMyAyMi41OSAyNy42NCAyMi4xIDI4LjAyIDIxLjU3IDI4LjQxIDIxLjAzIDI4Ljc5IDIw&#10;LjUgMjkuNSAxOS40MyAzMC4yMSAxOC40NCAzMC41NiAxNy45NyAzMC45MiAxNy41MyAzMS4yOSAx&#10;Ny4xMiAzMS42NyAxNi43NSAzMi4wNCAxNi40MiAzMi40NSAxNi4wOSAzMi44MyAxNS44MSAzMy4y&#10;MiAxNS41NCAzMy42IDE1LjI5IDM0LjAxIDE1LjA0IDM0LjM5IDE0Ljg2IDM0Ljc4IDE0LjY1IDM1&#10;LjUzIDE0LjMyIDM2LjI0IDE0LjAyIDM2Ljg5IDEzLjc1IDM3LjUyIDEzLjQ4IDM3LjggMTMuMzgg&#10;MzguMDUgMTMuMjMgMzguMjkgMTMuMTEgMzguNTEgMTIuOTcgMzguNyAxMi44NCAzOC44NiAxMi42&#10;OCAzOS4wMiAxMi41NCAzOS4xMiAxMi4zNyAzOS4yIDEyLjE5IDM5LjI4IDExLjk4IDM5LjMgMTEu&#10;NzcgMzkuMjggMTEuNTUgMzkuMiAxMS4yNiAzOS4xNCAxMS4wMSAzOS4wNCAxMC43OSAzOC45NCAx&#10;MC41OCAzOC44NCAxMC40IDM4LjcgMTAuMjUgMzguNTcgMTAuMTEgMzguNDEgOS45OCAzOC4yNyA5&#10;Ljg2IDM4LjA5IDkuNzggMzcuOTIgOS43MiAzNy43MiA5LjY1IDM3LjU2IDkuNjEgMzcuMzYgOS41&#10;NyAzNy4xNSA5LjU3IDM2LjkzIDkuNTUgMzYuNjMgOS41NyAzNi4zIDkuNTkgMzUuOTQgOS42NSAz&#10;NS41OSA5Ljc0IDM0Ljg2IDkuODggMzQuMTMgMTAuMDkgMzMuNCAxMC4yOSAzMi42OSAxMC40OCAz&#10;Mi4zMiAxMC41NCAzMiAxMC42IDMxLjY3IDEwLjY0IDMxLjMzIDEwLjY2IDMxLjMzIDEwLjY2IDMx&#10;LjMzIDEwLjY2WiIgZmlsbD0iI0ZGRkZGRiIgZmlsbC1ydWxlPSJldmVub2RkIi8+PHBhdGggZD0i&#10;TTI3LjM4IDM1LjgyIDI3LjM2IDM1LjgyIDI3LjM0IDM1LjgyIDI3LjMyIDM1LjgyIDI3LjA1IDM1&#10;Ljg0IDI2LjgxIDM1Ljg2IDI2LjU0IDM1LjkgMjYuMjUgMzUuOTcgMjUuNTQgMzYuMTcgMjQuNjQg&#10;MzYuNDQgMjQuMzggMzYuNTUgMjQuMDcgMzYuNjEgMjMuODEgMzYuNjcgMjMuNTYgMzYuNzUgMjMu&#10;MzYgMzYuODQgMjMuMTQgMzYuOTIgMjIuODkgMzcgMjIuNjEgMzcuMTMgMjIuMjYgMzcuMjcgMjEu&#10;OTUgMzcuNDggMjEuODMgMzcuNiAyMS42OSAzNy43MSAyMS41NyAzNy44NSAyMS40NCAzNy45OCAy&#10;MS4zNCAzOC4xMiAyMS4yMiAzOC4yOSAyMS4xNCAzOC40NSAyMS4wOCAzOC42NiAyMC45NyAzOC44&#10;NyAyMC45MyAzOS4wNSAyMC44OSAzOS4yOCAyMC44NSAzOS41MyAyMC44MyAzOS43OCAyMC44MyA0&#10;MC4wMSAyMC44NSA0MC4yNCAyMC44NyA0MC40NiAyMC44OSA0MC42NSAyMC45NSA0MC44OCAyMC45&#10;OSA0MS4wOSAyMS4xIDQxLjI5IDIxLjI2IDQxLjY5IDIxLjQ2IDQyLjA2IDIxLjczIDQyLjQxIDIx&#10;Ljk5IDQyLjc3IDIyLjMyIDQzLjA4IDIyLjY1IDQzLjM3IDIyLjk5IDQzLjY0IDIzLjM2IDQzLjg4&#10;IDIzLjczIDQ0LjA5IDI0LjExIDQ0LjI2IDI0LjQ4IDQ0LjQyIDI0LjgzIDQ0LjUzIDI1LjI4IDQ0&#10;LjY3IDI1LjY4IDQ0Ljc2IDI2LjAzIDQ0LjgyIDI2LjM0IDQ0Ljg2IDI2Ljg1IDQ0LjkyIDI3LjI3&#10;IDQ0Ljk4IDI3LjQ4IDQ1LjAyIDI3LjY2IDQ1LjExIDI3LjgyIDQ1LjE3IDI4LjAxIDQ1LjI5IDI4&#10;LjIxIDQ1LjQ2IDI4LjQgNDUuNjcgMjguNiA0NS45MiAyOC44NCA0Ni4yMSAyOS4wMSA0Ni40NSAy&#10;OS4xMyA0Ni43MiAyOS4yNyA0Ny4wMSAyOS4zOSA0Ny4zMyAyOS42IDQ3Ljk3IDI5Ljc4IDQ4LjY1&#10;IDI5LjkzIDQ5LjM2IDMwLjA3IDUwLjA0IDMwLjIzIDUwLjcgMzAuMzcgNTEuMyAzMC42IDUxLjk1&#10;IDMwLjg0IDUyLjU5IDMxLjExIDUzLjIxIDMxLjQxIDUzLjgzIDMyLjA5IDU0LjE1IDMyLjc4IDU0&#10;LjQ0IDMzLjQ1IDU0LjcgMzQuMTcgNTQuOTUgMzQuODggNTUuMTggMzUuNTkgNTUuMzcgMzYuMzMg&#10;NTUuNTUgMzcuMDQgNTUuNzIgMzcuMTQgNTUuMTQgMzcuMiA1NC41NiAzNy4yNCA1My45OCAzNy4y&#10;OSA1My4zOCAzNy4zOSA1Mi4xNiAzNy40NSA1MC45MyAzNy41MSA0OS43OSAzNy42MSA0OC43NiAz&#10;Ny42NyA0OC4yOCAzNy43NiA0Ny44MiAzNy44NiA0Ny40NSAzNy45NiA0Ny4wOCAzOC40MyA0NS44&#10;NSAzOC44MSA0NC43NiAzOC45OCA0NC4yNCAzOS4xMiA0My43NCAzOS4yIDQzLjI4IDM5LjI2IDQy&#10;Ljc5IDM5LjMgNDIuMzEgMzkuMjggNDEuODEgMzkuMjQgNDEuMzEgMzkuMTQgNDAuOCAzOSA0MC4y&#10;NiAzOC44IDM5LjY4IDM4LjU1IDM5LjA1IDM4LjI0IDM4LjQxIDM2Ljg4IDM4IDM1LjcyIDM3LjY2&#10;IDM0LjY4IDM3LjQgMzMuNyAzNy4xMyAzMi43IDM2Ljg4IDMxLjY2IDM2LjYzIDMwLjUgMzYuMzYg&#10;MjkuMTEgMzYuMDkgMjguNTggMzUuOTcgMjguMTMgMzUuODggMjcuNzQgMzUuODQgMjcuMzggMzUu&#10;ODIgMjcuMzggMzUuODIgMjcuMzggMzUuODJaIiBmaWxsPSIjRkZGRkZGIiBmaWxsLXJ1bGU9ImV2&#10;ZW5vZGQiLz48cGF0aCBkPSJNNTUuNDMgMTEuNTQgNTUuMzkgMTEuNTQgNTUuMDUgMTEuNTYgNTQu&#10;NzIgMTEuNTggNTQuNDIgMTEuNjEgNTQuMTEgMTEuNjkgNTMuODUgMTEuNzMgNTMuNTYgMTEuODEg&#10;NTMuMyAxMS45IDUzLjA2IDEyIDUyLjgzIDEyLjEgNTIuNTkgMTIuMjMgNTIuMzggMTIuMzUgNTIu&#10;MTYgMTIuNSA1MS44IDEyLjc5IDUxLjQzIDEzLjEgNTEuMTEgMTMuNDQgNTAuOCAxMy44MSA1MC41&#10;NCAxNC4xOSA1MC4yMyAxNC41OCA0OS43NyAxNS4zNSA0OS4yNiAxNi4xIDQ5LjE0IDE2LjI1IDQ5&#10;LjAxIDE2LjQxIDQ4Ljg1IDE2LjU0IDQ4LjY5IDE2LjY4IDQ4LjM0IDE2Ljk1IDQ3LjkyIDE3LjE4&#10;IDQ3LjUxIDE3LjQxIDQ3LjAyIDE3LjYyIDQ2LjU0IDE3LjgzIDQ2LjA1IDE4LjA1IDQ1LjU2IDE4&#10;LjI2IDQ1LjA1IDE4LjQ5IDQ0LjU5IDE4LjcyIDQ0LjE0IDE4Ljk3IDQzLjcxIDE5LjI0IDQzLjMz&#10;IDE5LjUxIDQzLjE2IDE5LjY2IDQzIDE5LjgyIDQyLjg2IDIwLjAxIDQyLjc0IDIwLjE2IDQyLjY2&#10;IDIwLjMyIDQyLjU2IDIwLjQ1IDQyLjQ5IDIwLjYxIDQyLjQ1IDIwLjggNDIuMzUgMjEuMTQgNDIu&#10;MjkgMjEuNTEgNDIuMjcgMjEuOTEgNDIuMjUgMjIuMzIgNDIuMjUgMjIuNzIgNDIuMjUgMjMuMTUg&#10;NDIuMjcgMjMuOTkgNDIuMjUgMjQuODIgNDIuMjEgMjUuMjEgNDIuMTUgMjUuNTkgNDIuMDcgMjUu&#10;NzggNDIuMDMgMjUuOTYgNDEuOTcgMjYuMTEgNDEuODkgMjYuMjcgNDEuOCAyNi40NCA0MS43NiAy&#10;Ni42MyA0MS43MiAyNi44NiA0MS42OCAyNy4wOSA0MS42NiAyNy4zNiA0MS42NiAyNy42MyA0MS42&#10;NiAyNy45IDQxLjY4IDI4LjE5IDQxLjc0IDI4LjczIDQxLjg0IDI5LjI1IDQxLjkzIDI5LjUgNDEu&#10;OTkgMjkuNzEgNDIuMDcgMjkuOSA0Mi4xNyAzMC4wNCA0Mi4zMSAzMC4yNSA0Mi40OCAzMC40NiA0&#10;Mi42MiAzMC42IDQyLjc4IDMwLjc3IDQyLjk2IDMwLjkyIDQzLjEzIDMxLjAyIDQzLjMxIDMxLjEy&#10;IDQzLjUxIDMxLjIzIDQzLjg4IDMxLjM1IDQ0LjI2IDMxLjQ2IDQ0LjY1IDMxLjUyIDQ1LjA3IDMx&#10;LjU2IDQ1Ljg5IDMxLjU4IDQ2LjcyIDMxLjYgNDcuMTMgMzEuNjQgNDcuNTMgMzEuNzEgNDcuOSAz&#10;MS43OSA0OC4yOCAzMS45MSA0OC41MSAzMi4wNCA0OC42OSAzMi4xNCA0OC44OSAzMi4yNyA0OS4x&#10;IDMyLjM5IDQ5LjI4IDMyLjU0IDQ5LjQyIDMyLjY2IDQ5LjU4IDMyLjgzIDQ5LjczIDMzIDUwLjAz&#10;IDMzLjM1IDUwLjI5IDMzLjcgNTAuNTQgMzQuMSA1MC43NCAzNC40OSA1MS4yMSAzNS4zNSA1MS43&#10;IDM2LjIgNTEuOTYgMzYuNjQgNTIuMjQgMzcuMDUgNTIuNTkgMzcuNDcgNTIuOTMgMzcuODcgNTMu&#10;MSAzOC4wNyA1My4yMiAzOC4yOCA1My4zNCAzOC40OSA1My40IDM4LjcyIDUzLjQ0IDM4LjkzIDUz&#10;LjQ0IDM5LjE4IDUzLjQ0IDM5LjQzIDUzLjQyIDM5LjY4IDUzLjIgNDAuODYgNTIuODcgNDIuMjQg&#10;NTIuNzkgNDIuNjMgNTIuNzEgNDMuMDMgNTIuNjcgNDMuNDQgNTIuNjMgNDMuODYgNTIuNTkgNDQu&#10;MzIgNTIuNTkgNDQuOCA1Mi41OSA0NS4zIDUyLjYzIDQ1LjgxIDUyLjY5IDQ2LjM0IDUyLjc5IDQ2&#10;LjkgNTIuODkgNDcuNDggNTMuMDYgNDguMDggNTMuMjQgNDguNzEgNTMuNDggNDkuMzMgNTMuNzUg&#10;NTAuMDIgNTQuMDkgNTAuNzMgNTQuMjMgNTEuMDIgNTQuNCA1MS4yOSA1NC41NCA1MS41NCA1NC43&#10;MiA1MS43NyA1NC44OCA1MiA1NS4wNSA1Mi4xOCA1NS4yNSA1Mi4zNyA1NS40MyA1Mi41NCA1NS45&#10;IDUyLjIzIDU2LjM3IDUxLjkxIDU2Ljc5IDUxLjU4IDU3LjI0IDUxLjI3IDU3LjY5IDUwLjg5IDU4&#10;LjA5IDUwLjU2IDU4LjUyIDUwLjIxIDU4Ljk1IDQ5LjgzIDU5LjMzIDQ5LjQ2IDU5Ljc0IDQ5LjA2&#10;IDYwLjEgNDguNjcgNjAuNDkgNDguMjUgNjAuODUgNDcuODUgNjEuMjIgNDcuNDIgNjEuNTYgNDYu&#10;OTggNjEuOTMgNDYuNTYgNjIuMDEgNDUuODYgNjIuMDUgNDUuMjMgNjIuMDcgNDQuNjMgNjIuMDcg&#10;NDQuMDkgNjIuMDMgNDMuMDkgNjEuOTcgNDIuMTcgNjEuOTcgNDEuNyA2MS45NyA0MS4yNCA2Mi4w&#10;MSA0MC43NiA2Mi4wNyA0MC4zIDYyLjE5IDM5Ljc4IDYyLjMyIDM5LjI0IDYyLjU0IDM4LjY0IDYy&#10;LjggMzguMDEgNjMuMTcgMzcuMTYgNjMuNjQgMzYuMTYgNjQuMTQgMzUuMDggNjQuNzEgMzMuOTUg&#10;NjUuMyAzMi44MSA2NS45MSAzMS42OSA2Ni4yNCAzMS4xMiA2Ni41NiAzMC41OCA2Ni44OSAzMC4w&#10;OCA2Ny4yMSAyOS42MSA2Ny4xNyAyOC45NCA2Ny4xMyAyOC4yNyA2Ny4wNyAyNy42MyA2Ni45NyAy&#10;Ni45NiA2Ni44OSAyNi4zNCA2Ni43NiAyNS43MSA2Ni42MiAyNS4wNyA2Ni41IDI0LjQ0IDY2LjMy&#10;IDIzLjgyIDY2LjE1IDIzLjIyIDY1Ljk1IDIyLjYxIDY1Ljc3IDIyLjAxIDY1LjU1IDIxLjQxIDY1&#10;LjMgMjAuODQgNjUuMDYgMjAuMjYgNjQuODEgMTkuNjggNjQuNTMgMTkuMTIgNjQuMjUgMTguNTUg&#10;NjMuOTYgMTguMDEgNjMuNjQgMTcuNDcgNjMuMzEgMTYuOTUgNjIuOTkgMTYuNDMgNjIuNjIgMTUu&#10;OTEgNjIuMjggMTUuNDEgNjEuODkgMTQuOTEgNjEuNTIgMTQuNDEgNjEuMTIgMTMuOTYgNjAuNzMg&#10;MTMuNSA2MC4zMSAxMy4wNCA1OS45IDEyLjU4IDU5LjQ1IDEyLjE1IDU5LjAxIDExLjczIDU4Ljgy&#10;IDExLjc3IDU4LjY2IDExLjgxIDU4LjQ2IDExLjgzIDU4LjIzIDExLjgzIDU4LjAxIDExLjgzIDU3&#10;Ljc1IDExLjgxIDU3LjQ4IDExLjc5IDU3LjIyIDExLjc1IDU2LjczIDExLjY3IDU2LjI2IDExLjYx&#10;IDU1Ljg2IDExLjU2IDU1LjQzIDExLjU0IDU1LjQzIDExLjU0IDU1LjQzIDExLjU0WiIgZmlsbD0i&#10;I0ZGRkZGRiIgZmlsbC1ydWxlPSJldmVub2RkIi8+PHBhdGggZD0iTTQxNi41NiA5MDcuNTcgNDE1&#10;LjkxIDkwNy4xNSA0MTUuMTcgOTA2LjY4IDQxNC40MyA5MDYuMTYgNDEzLjY5IDkwNS42NiA0MTMu&#10;NCA5MDUuOTUgNDEzLjEzIDkwNi4zIDQxMi44NiA5MDYuNjYgNDEyLjYyIDkwNi45OSA0MTMuMDcg&#10;OTA3LjExIDQxMy41NCA5MDcuMjIgNDE0LjA0IDkwNy4zIDQxNC41MyA5MDcuMzYgNDE1LjA0IDkw&#10;Ny40MiA0MTUuNTYgOTA3LjQyIDQxNi4wNyA5MDcuNDIgNDE2LjU2IDkwNy40OFpNNDEyLjEzIDkw&#10;NC41MiA0MTEuNzggOTA0LjI1IDQxMS4zNCA5MDMuODggNDEwLjg3IDkwMy40OCA0MTAuMzYgOTAz&#10;LjAzIDQwOS4yNyA5MDIuMDMgNDA4LjEyIDkwMC45MSA0MDcuNTIgOTAwLjMzIDQwNi45NSA4OTku&#10;NzMgNDA2LjM3IDg5OS4xMiA0MDUuODQgODk4LjU0IDQwNS4zMyA4OTcuOTQgNDA0Ljg1IDg5Ny40&#10;IDQwNC40MiA4OTYuODYgNDA0LjA1IDg5Ni4zNyA0MDMuODEgODk2LjU1IDQwMy41NCA4OTYuNzgg&#10;NDAzLjI1IDg5Ny4wMyA0MDIuOTYgODk3LjMgNDAyLjY1IDg5Ny41NSA0MDIuMzMgODk3Ljc4IDQw&#10;Mi4xOCA4OTcuODYgNDAyIDg5Ny45NCA0MDEuODEgODk4IDQwMS42MyA4OTggNDAxLjI4IDg5OC4w&#10;NiA0MDAuODMgODk4LjA2IDQwMC42IDg5OC4wNiA0MDAuNDQgODk4LjA2IDQwMC4yNSA4OTguMDYg&#10;NDAwLjE1IDg5OC4wNiA0MDAuMDkgODk4LjA2IDQwMC4wOSA4OTguMDYgNDAwLjA5IDg5OC4wNiA0&#10;MDAuMDkgODk4LjA2IDQwMC4wOSA4OTcuOTQgNDAwLjA5IDg5Ny43OSA0MDAuMjUgODk3LjQ4IDQw&#10;MC40OCA4OTcuMTkgNDAwLjg3IDg5Ni42NyA0MDEuMzYgODk2LjExIDQwMS42NyA4OTUuODIgNDAx&#10;Ljk2IDg5NS41MyA0MDIuMzEgODk1LjI0IDQwMi42NSA4OTQuOTUgNDAyLjI2IDg5NC4zMyA0MDEu&#10;OTIgODkzLjc1IDQwMS41NSA4OTMuMTkgNDAxLjIyIDg5Mi42MyA0MDAuOTEgODkyLjA3IDQwMC42&#10;IDg5MS41MyA0MDAuMzEgODkwLjk3IDQwMC4wNSA4OTAuNDMgMzk5LjUxIDg4OS4yOSAzOTkgODg4&#10;IDM5OC40OCA4ODYuNzEgMzk3Ljk1IDg4NS4zMiAzOTcuMzUgODg1LjcxIDM5Ni44IDg4Ni4xMyAz&#10;OTYuMjUgODg2LjUgMzk1LjcxIDg4Ni45NiAzOTUuNjEgODg3LjAyIDM5NS40NCA4ODcuMSAzOTUu&#10;MjggODg3LjEgMzk1LjA5IDg4Ny4xIDM5NC45MSA4ODcuMSAzOTQuNzUgODg3LjEgMzk0LjU2IDg4&#10;Ny4wNCAzOTQuNDIgODg2Ljk0IDM5NC4zMSA4ODYuODMgMzk0LjIzIDg4Ni43MSAzOTQuMTUgODg2&#10;LjU5IDM5NC4wOSA4ODYuNDQgMzk0LjA5IDg4Ni4zMiAzOTQuMDkgODg2LjE3IDM5NC4wOSA4ODUu&#10;ODggMzk0LjA5IDg4NS43NiAzOTQuMDkgODg1LjU5IDM5NC4xNSA4ODUuNDQgMzk0LjIxIDg4NS4z&#10;IDM5NC4zMSA4ODUuMTUgMzk0LjQyIDg4NS4wMyAzOTQuNTYgODg0LjkxIDM5NC43IDg4NC43OCAz&#10;OTUuMTggODg0LjQ1IDM5NS45NCA4ODMuODkgMzk2LjcgODgzLjM1IDM5Ny4yMSA4ODIuOTggMzk2&#10;Ljg0IDg4MS43NSAzOTYuNDUgODgwLjQ3IDM5Ni4xMiA4NzkuMTggMzk1LjgxIDg3Ny44OSAzOTUu&#10;NSA4NzYuNjcgMzk1LjMgODc1LjUxIDM5NS4xMSA4NzQuNDUgMzk0Ljk5IDg3My41OCAzOTQuNDIg&#10;ODc0LjAzIDM5My44NCA4NzQuNTEgMzkzLjMzIDg3NC44OSAzOTMgODc1LjExIDM5Mi44MyA4NzUu&#10;MTYgMzkyLjY5IDg3NS4xNiAzOTIuNTkgODc1LjE2IDM5Mi40OCA4NzUuMTYgMzkyLjMyIDg3NS4x&#10;MSAzOTIuMTggODc1LjExIDM5Mi4xMSA4NzUuOTYgMzkyLjExIDg3Ni44MSAzOTIuMTEgODc3LjY0&#10;IDM5Mi4xMSA4NzguNTQgMzkyLjExIDg3OS4zOSAzOTIuMTEgODgwLjI0IDM5Mi4xOCA4ODEuMTMg&#10;MzkyLjI2IDg4MiAzOTIuMzQgODgyLjg1IDM5Mi40OCA4ODMuNzQgMzkyLjYxIDg4NC41OSAzOTIu&#10;NzcgODg1LjQ2IDM5Mi45NCA4ODYuMzQgMzkzLjEyIDg4Ny4xNyAzOTMuMzUgODg4LjAyIDM5My41&#10;OSA4ODguODIgMzkzLjgyIDg4OS41NSAzOTQuMDcgODkwLjI2IDM5NC4zMyA4OTAuOTQgMzk0LjYy&#10;IDg5MS42NSAzOTQuOTMgODkyLjM1IDM5NS4yNiA4OTMuMDYgMzk1LjYzIDg5My43MiAzOTYgODk0&#10;LjQxIDM5Ni40MSA4OTUuMDUgMzk2LjggODk1LjcxIDM5Ny4yNSA4OTYuMzYgMzk3LjcyIDg5NyAz&#10;OTguMiA4OTcuNjIgMzk4LjcxIDg5OC4yNCAzOTkuMjIgODk4Ljg0IDM5OS43NiA4OTkuNDMgNDAw&#10;LjMxIDg5OS45OSA0MDAuODkgOTAwLjU3IDQwMS40OCA5MDEuMTEgNDAyLjA4IDkwMS42MiA0MDIu&#10;NjkgOTAyLjE0IDQwMy4zNSA5MDIuNiA0MDQuMDMgOTAzLjA4IDQwNC42OSA5MDMuNTMgNDA1LjM5&#10;IDkwMy45NyA0MDYuMDggOTA0LjM2IDQwNi43OCA5MDQuNzYgNDA3LjUyIDkwNS4xMyA0MDguMjgg&#10;OTA1LjQ4IDQwOS4wNCA5MDUuNzkgNDA5LjgyIDkwNi4wOCA0MTAuNiA5MDYuMzMgNDEwLjg3IDkw&#10;NS45NiA0MTEuMzIgOTA1LjQ0IDQxMS44MiA5MDQuOTIgNDEyLjE5IDkwNC41M1pNMzk0LjY4IDg3&#10;MS4zMSAzOTQuNjggODcwLjY2IDM5NC42OCA4NzAgMzk0LjY4IDg2OS4zNiAzOTQuNjggODY4Ljc1&#10;IDM5NC42OCA4NjguMjEgMzk0LjY4IDg2Ny43OCAzOTQuNjggODY3LjUxIDM5NC42OCA4NjcuNDMg&#10;Mzk0LjI1IDg2OC4zNCAzOTMuODYgODY5LjIzIDM5My41MSA4NzAuMDYgMzkzLjIyIDg3MC44NyAz&#10;OTMuMDggODcxLjMxIDM5Mi45NyA4NzEuNzIgMzkyLjg1IDg3Mi4xNiAzOTIuNzUgODcyLjYxIDM5&#10;Mi42NyA4NzMuMDkgMzkyLjU2IDg3My42MSAzOTIuNDggODc0LjEzIDM5Mi40MiA4NzQuNjkgMzky&#10;Ljc3IDg3NC4xMSAzOTMuMTggODczLjUgMzkzLjU3IDg3Mi45NCAzOTMuOTggODcyLjQzIDM5NC42&#10;MiA4NzEuNjIgMzk0Ljg4IDg3MS4zMVpNNDA3LjQ0IDg1Mi41MyA0MDguMzcgODUyLjE4IDQwOS4y&#10;OSA4NTEuODMgNDEwLjIxIDg1MS40OSA0MTEuMTIgODUxLjE4IDQxMi4wNiA4NTAuOTEgNDEyLjk5&#10;IDg1MC42NiA0MTMuOTEgODUwLjQ2IDQxNC44NiA4NTAuMjkgNDE1LjggODUwLjEyIDQxNi43NSA4&#10;NTAuMDIgNDE3Ljc1IDg0OS45MiA0MTguNzUgODQ5LjkyIDQxOS43NSA4NDkuOTIgNDIwLjc1IDg0&#10;OS45MiA0MjEuNzUgODUwIDQyMi43NSA4NTAuMTIgNDIyLjg1IDg1MC4xMiA0MjIuOTMgODUwLjEy&#10;IDQyMy4wMyA4NTAuMTIgNDIzLjAzIDg1MC4xOCA0MjMuMDggODUwLjE4IDQyMy4wOCA4NTAuMTgg&#10;NDIzLjA4IDg1MC4xOCA0MjMuMDggODUwLjI1IDQyMy4wOCA4NTAuMzEgNDIzLjA4IDg1MC4zMSA0&#10;MjMuMDMgODUwLjMxIDQyMi45NyA4NTAuMzEgNDIyLjg5IDg1MC4zNiA0MjIuODEgODUwLjM2IDQy&#10;Mi43MSA4NTAuMzYgNDIyLjU4IDg1MC4zNiA0MjEuOCA4NTAuMzYgNDIwLjk2IDg1MC4zNiA0MjAu&#10;MDQgODUwLjQyIDQxOS4xMSA4NTAuNSA0MTguMTEgODUwLjYzIDQxNy4xMSA4NTAuNzUgNDE2LjEx&#10;IDg1MC45NCA0MTUuMTEgODUxLjE1IDQxNC4xMSA4NTEuMzMgNDEzLjExIDg1MS41OCA0MTIuMTYg&#10;ODUxLjgzIDQxMS4yMiA4NTIuMTIgNDEwLjMzIDg1Mi40MyA0MDkuNDkgODUyLjc0IDQwOC42NyA4&#10;NTMuMDggNDA3Ljk1IDg1My40MSA0MDcuMjcgODUzLjc4IDQwNy4yNyA4NTQuNjkgNDA3LjI3IDg1&#10;NS42OSA0MDcuMzUgODU2Ljc3IDQwNy40NiA4NTcuOTMgNDA3LjU4IDg1OS4wOSA0MDcuNzQgODYw&#10;LjI4IDQwNy45MSA4NjEuNDQgNDA4LjA1IDg2Mi41NiA0MDguNjUgODYyLjMxIDQwOS4yOCA4NjIu&#10;MDYgNDA5Ljk2IDg2MS44MSA0MTAuNjQgODYxLjU2IDQxMS4zNiA4NjEuMzMgNDEyLjEgODYxLjEx&#10;IDQxMi44NiA4NjAuODggNDEzLjYyIDg2MC42NyA0MTQuMzggODYwLjQ4IDQxNS4xNCA4NjAuMjgg&#10;NDE1LjkgODYwLjExIDQxNi42NiA4NTkuOTYgNDE3LjQyIDg1OS44IDQxOC4xNCA4NTkuNjkgNDE5&#10;IDg2MCA0MTkuNyA4NTkuOTIgNDE5LjI5IDg1OS41IDQxOC44OSA4NTkuMTEgNDE4LjQ2IDg1OC42&#10;OSA0MTguMDcgODU4LjMyIDQxNy4yMyA4NTcuNTcgNDE2LjQ1IDg1Ni45MSA0MTUuNzUgODU2LjMz&#10;IDQxNS4xNiA4NTUuODcgNDE0Ljc1IDg1NS41NCA0MTQuNSA4NTUuMzcgNDE0LjM4IDg1NS4yNyA0&#10;MTQuMjcgODU1LjE3IDQxNC4xNyA4NTUuMDIgNDE0LjExIDg1NC44OCA0MTQuMTEgODU0LjczIDQx&#10;NC4xMSA4NTQuNTcgNDE0LjExIDg1NC4zNiA0MTQuMTEgODU0IDQxNC4xMSA4NTMuODMgNDE0LjEx&#10;IDg1My43IDQxNC4xNyA4NTMuNiA0MTQuMjcgODUzLjQ4IDQxNC4zMyA4NTMuMzkgNDE0LjQ0IDg1&#10;My4zMSA0MTQuNTQgODUzLjI1IDQxNC43NyA4NTMuMTcgNDE0Ljk1IDg1My4xNyA0MTUuMTggODUz&#10;LjE3IDQxNS4zNiA4NTMuMTcgNDE1Ljk0IDg1My4wNCA0MTYuNTMgODUyLjk2IDQxNy4xMyA4NTIu&#10;ODUgNDE3Ljc0IDg1Mi43NSA0MTguNDQgODUyLjY5IDQxOS4yIDg1Mi42MyA0MjAuMDIgODUyLjYz&#10;IDQyMC45MyA4NTIuNjMgNDIxLjkzIDg1Mi42MyA0MjIuOTMgODUyLjYzIDQyMy45MyA4NTIuNjkg&#10;NDI0LjkzIDg1Mi43NSA0MjUuOTMgODUyLjg5IDQyNi45MyA4NTMuMDIgNDI3Ljg3IDg1My4yMyA0&#10;MjguODcgODUzLjQzIDQyOS43OSA4NTMuNjggNDMwLjc5IDg1My45NyA0MzEuNjcgODU0LjI2IDQz&#10;Mi41NSA4NTQuNiA0MzMuNDQgODU0Ljk3IDQzNC4yOCA4NTUuMzQgNDM1LjEgODU1Ljc2IDQzNS45&#10;NCA4NTYuMTcgNDM2LjcyIDg1Ni42MyA0MzcuNSA4NTcuMTEgNDM4LjI0IDg1Ny42IDQzOC45NiA4&#10;NTguMTIgNDM5LjY2IDg1OC42NiA0NDAuMzYgODU5LjIgNDQxIDg1OS43NiA0NDEuNjMgODYwLjM2&#10;IDQ0Mi4yMSA4NjAuOTQgNDQyLjc4IDg2MS41NSA0NDMuMzIgODYyLjE1IDQ0My44MSA4NjIuNzkg&#10;NDQ0LjI4IDg2My40MSA0NDQuNzMgODY0LjA2IDQ0NS4xMiA4NjQuNyA0NDUuNTEgODY1LjM2IDQ0&#10;Ni4zNCA4NjYuNzkgNDQ3LjA4IDg2OC4yOSA0NDcuNjkgODY5Ljc4IDQ0OC4yMSA4NzEuMzIgNDQ4&#10;LjY0IDg3Mi44NSA0NDguOTcgODc0LjQxIDQ0OS4xOSA4NzUuOTggNDQ5LjM0IDg3Ny41NiA0NDku&#10;NCA4NzkuMTIgNDQ5LjQgODgwLjY5IDQ0OS4yNyA4ODIuMjcgNDQ5LjA5IDg4My44MyA0NDguODIg&#10;ODg1LjM4IDQ0OC40NSA4ODYuOTIgNDQ4LjA2IDg4OC40MyA0NDcuNTcgODg5LjkzIDQ0Ny4wMyA4&#10;OTEuMzYgNDQ2LjQgODkyLjgxIDQ0NS43NCA4OTQuMTggNDQ1LjAyIDg5NS41MyA0NDQuMjQgODk2&#10;LjgzIDQ0My40MiA4OTguMSA0NDIuNTMgODk5LjMyIDQ0MS42MyA5MDAuNDYgNDQwLjYzIDkwMS41&#10;NCA0MzkuNjMgOTAyLjU0IDQzOC42MyA5MDMuNTQgNDM3LjYzIDkwNC40NCA0MzYuNTUgOTA1LjI3&#10;IDQzNS40MiA5MDUuOTkgNDM0LjI2IDkwNi42NCA0MzMuMDkgOTA3LjIyIDQzMi4wOSA5MDcuNjUg&#10;NDMxLjA5IDkwOC4wNyA0MzAuMDkgOTA4LjQyIDQyOS4wOSA5MDguNzMgNDI4LjA5IDkwOS4wMiA0&#10;MjcuMDkgOTA5LjI5IDQyNi41NyA5MDkuNDIgNDI2LjA2IDkwOS41IDQyNS41MyA5MDkuNiA0MjQu&#10;OTkgOTA5LjY5IDQyNC40NiA5MDkuNzUgNDIzLjkgOTA5LjgxIDQyMy4zNSA5MDkuODcgNDIyLjc1&#10;IDkwOS44NyA0MjIuMTggOTA5Ljg3IDQyMS41OCA5MDkuODcgNDIwLjIgOTA5Ljg3IDQxOC45IDkw&#10;OS44MSA0MTcuNTEgOTA5LjcxIDQxNi4wNyA5MDkuNTggNDE0LjUzIDkwOS4zOCA0MTMuNzMgOTA5&#10;LjI3IDQxMi45MyA5MDkuMTEgNDEyLjE5IDkwOC45NCA0MTEuNDMgOTA4LjggNDEwLjY3IDkwOC41&#10;OSA0MDkuOTMgOTA4LjM4IDQwOS4xOSA5MDguMTMgNDA4LjQ1IDkwNy44OCA0MDcuNzMgOTA3LjYx&#10;IDQwNy4wNSA5MDcuMzIgNDA2LjMzIDkwNy4wMSA0MDUuNjMgOTA2LjcgNDA0Ljk2IDkwNi4zMyA0&#10;MDQuMyA5MDUuOTUgNDAzLjYyIDkwNS41NiA0MDIuOTggOTA1LjE1IDQwMi4zMyA5MDQuNzEgNDAx&#10;LjcxIDkwNC4yMyA0MDEuMDcgOTAzLjc2IDQwMC40NiA5MDMuMjQgMzk5Ljg0IDkwMi43IDM5OS4y&#10;NCA5MDIuMTYgMzk4LjY3IDkwMS41OCAzOTguMDkgOTAwLjk4IDM5Ny41IDkwMC4zMyAzOTYuOTQg&#10;ODk5LjY5IDM5Ni4zOSA4OTkgMzk1Ljg1IDg5OC4zIDM5NS4zMiA4OTcuNTUgMzk0Ljc5IDg5Ni44&#10;MyAzOTQuMjcgODk2LjA0IDM5My43NiA4OTUuMjEgMzkzLjE2IDg5NC4yMSAzOTIuNjMgODkzLjIx&#10;IDM5Mi4xNCA4OTIuMjEgMzkxLjc1IDg5MS4yMSAzOTEuMzYgODkwLjEzIDM5MS4wMyA4ODkuMTMg&#10;MzkwLjc2IDg4OC4xMyAzOTAuNTEgODg3LjEzIDM5MC4zMyA4ODYuMTMgMzkwLjE4IDg4NS4xMyAz&#10;OTAuMDYgODg0LjEzIDM4OS45OCA4ODMuMTMgMzg5Ljk4IDg4Mi4xMyAzODkuOTggODgxLjE4IDM4&#10;OS45OCA4ODAuMjQgMzg5Ljk4IDg3OS4zMSAzOTAuMDQgODc4LjQ0IDM5MC4xIDg3Ny41NSAzOTAu&#10;MiA4NzYuNzIgMzkwLjMxIDg3NS45MSAzOTAuNDMgODc1LjEyIDM5MC41MyA4NzQuMzkgMzkwLjY4&#10;IDg3My42OSAzOTAuODIgODczLjAyIDM5MS4wOSA4NzEuOCAzOTEuMzggODcwLjggMzkxLjYyIDg2&#10;OS45NyAzOTEuODMgODY5LjM3IDM5Mi4yMiA4NjguNDggMzkyLjYxIDg2Ny42MyAzOTMuMDIgODY2&#10;LjgyIDM5My40MyA4NjYuMDEgMzkzLjg4IDg2NS4yNCAzOTQuMzEgODY0LjUgMzk0Ljc5IDg2My43&#10;NyAzOTUuMjQgODYzLjA0IDM5NS43MSA4NjIuMzggMzk2LjIgODYxLjcyIDM5Ni42OCA4NjEuMDkg&#10;Mzk3LjE5IDg2MC40OSAzOTcuNjggODU5Ljg5IDM5OC4yIDg1OS4zMyAzOTguNzEgODU4Ljc5IDM5&#10;OS4yMiA4NTguMjcgMzk5Ljc2IDg1Ny43OCA0MDAuMjcgODU3LjMgNDAwLjggODU2Ljg2IDQwMS4z&#10;MiA4NTYuNDEgNDAxLjg1IDg1NS45OSA0MDIuMzkgODU1LjYgNDAyLjkgODU1LjIyIDQwMy40MyA4&#10;NTQuODcgNDAzLjk1IDg1NC41NCA0MDQuNDYgODU0LjIxIDQwNC45NyA4NTMuOSA0MDUuNDkgODUz&#10;LjYzIDQwNiA4NTMuMzYgNDA2LjUgODUzLjExIDQwNi45OSA4NTIuODggNDA3LjQ4IDg1Mi42NVpN&#10;Mzk2LjI5IDg2NC4wOSAzOTYuMjIgODY0LjU2IDM5Ni4yMiA4NjUuMSAzOTYuMjIgODY1LjczIDM5&#10;Ni4yMiA4NjYuNDUgMzk2LjMgODY3LjIyIDM5Ni4zNiA4NjguMDMgMzk2LjQyIDg2OC45IDM5Ni41&#10;NCA4NjkuODMgMzk2Ljk4IDg2OS40NiAzOTcuNDkgODY5LjA0IDM5OC4wNCA4NjguNjEgMzk4LjYy&#10;IDg2OC4xOSAzOTkuMjQgODY3Ljc2IDM5OS44NyA4NjcuMzIgNDAwLjUzIDg2Ni45MSA0MDEuMjMg&#10;ODY2LjQ3IDQwMiA4NjYgNDAyLjcyIDg2NS41OCA0MDMuNDEgODY1LjE3IDQwNC4xNSA4NjQuNzkg&#10;NDA0Ljg5IDg2NC40IDQwNS42MSA4NjQuMDUgNDA2LjMzIDg2My42NyA0MDcuMDMgODYzLjM2IDQw&#10;Ni44NyA4NjIuMjIgNDA2LjcgODYwLjk4IDQwNi41OCA4NTkuNzEgNDA2LjQzIDg1OC40NSA0MDYu&#10;MzMgODU3LjI2IDQwNi4yMyA4NTYuMiA0MDYuMjMgODU1LjMzIDQwNi4yMyA4NTQuNzUgNDA1LjU5&#10;IDg1NS4xMSA0MDQuOTMgODU1LjU0IDQwNC4zIDg1Ni4wMiA0MDMuNjIgODU2LjUyIDQwMi45NiA4&#10;NTcuMDMgNDAyLjMgODU3LjU5IDQwMS42NSA4NTguMTggNDAxLjAxIDg1OC44MiA0MDAuMzUgODU5&#10;LjQ0IDM5OS43NCA4NjAuMTMgMzk5LjEgODYwLjc5IDM5OC41IDg2MS40OSAzOTcuOTMgODYyLjIy&#10;IDM5Ny4zNyA4NjIuOTMgMzk2LjggODYzLjY1IDM5Ni4yNiA4NjQuMzggMzk2LjM1IDg2NC4wNVpN&#10;Mzk2LjggODcyLjA5IDM5Ni45NCA4NzMuMDkgMzk3LjE1IDg3NC4yMyAzOTcuNDIgODc1LjUgMzk3&#10;LjcyIDg3Ni44NSAzOTguMDcgODc4LjE5IDM5OC40MiA4NzkuNSAzOTguNjEgODgwLjEyIDM5OC43&#10;NyA4ODAuNyAzOTguOTYgODgxLjI0IDM5OS4xNiA4ODEuNzQgNDAwLjE2IDg4MS4wMiA0MDEuMzUg&#10;ODgwLjE5IDQwMi43MSA4NzkuMzEgNDA0LjE0IDg3OC40MiA0MDUuNjIgODc3LjU1IDQwNy4wNiA4&#10;NzYuNzIgNDA3Ljc0IDg3Ni4zNSA0MDguNDIgODc2LjAyIDQwOS4wMyA4NzUuNyA0MDkuNTkgODc1&#10;LjQzIDQwOS4yNCA4NzQuMDkgNDA4LjkxIDg3Mi44MiA0MDguNTYgODcxLjYyIDQwOC4yNyA4NzAu&#10;NDQgNDA4LjAxIDg2OS4yNyA0MDcuNzYgODY4LjA3IDQwNy41MSA4NjYuNzggNDA3LjMzIDg2NS40&#10;NCA0MDYuNTEgODY1LjgxIDQwNS43MyA4NjYuMTggNDA0Ljk0IDg2Ni41OCA0MDQuMTggODY2Ljk5&#10;IDQwMy40IDg2Ny40MyA0MDIuNjYgODY3Ljg0IDQwMS45NSA4NjguMyA0MDEuMjMgODY4Ljc1IDQw&#10;MC41MyA4NjkuMjEgMzk5Ljg5IDg2OS42NSAzOTkuMjUgODcwLjA4IDM5OC42OCA4NzAuNTQgMzk4&#10;LjE1IDg3MC45MyAzOTcuNjMgODcxLjM1IDM5Ny4xOCA4NzEuNzYgMzk2LjgxIDg3Mi4xMlpNNDAw&#10;LjA1IDg4My44NyA0MDAuNTYgODg1LjMyIDQwMS4wNyA4ODYuNjcgNDAxLjU5IDg4Ny45NCA0MDIu&#10;MSA4ODkuMTQgNDAyLjM5IDg4OS43MiA0MDIuNjUgODkwLjI2IDQwMi45NiA4OTAuOCA0MDMuMjMg&#10;ODkxLjM0IDQwMy41NCA4OTEuODQgNDAzLjgzIDg5Mi4zMyA0MDQuMTMgODkyLjgzIDQwNC40NCA4&#10;OTMuMzEgNDA0Ljg1IDg5Mi45MyA0MDUuMyA4OTIuNTggNDA1LjggODkyLjIxIDQwNi4zMSA4OTEu&#10;ODEgNDA3LjQ0IDg5MS4wMSA0MDguNjcgODkwLjE4IDQwOS45NyA4ODkuMzIgNDExLjI2IDg4OC41&#10;NCA0MTEuOSA4ODguMTggNDEyLjU0IDg4Ny44MyA0MTMuMTUgODg3LjUgNDEzLjc3IDg4Ny4xOSA0&#10;MTMuMzYgODg2LjI4IDQxMi45MSA4ODUuMTggNDEyLjQ1IDg4My45OSA0MTEuOTggODgyLjczIDQx&#10;MS40OSA4ODEuNCA0MTEuMDQgODgwLjA5IDQxMC41OCA4NzguNzkgNDEwLjE3IDg3Ny41NiA0MDgu&#10;NjkgODc4LjMxIDQwNy4yOCA4NzkuMDggNDA1Ljk2IDg3OS44NCA0MDQuNzEgODgwLjYxIDQwMy41&#10;MiA4ODEuNCA0MDIuMzMgODgyLjE5IDQwMS4yIDg4My4wMiA0MDAuMDUgODgzLjg3Wk00MDUuNzQg&#10;ODk1LjAxIDQwNi42IDg5Ni4wOSA0MDcuNTIgODk3LjIxIDQwOC41MiA4OTguMzMgNDA5LjU3IDg5&#10;OS40MyA0MTAuNjQgOTAwLjUzIDQxMS42NCA5MDEuNTMgNDEyLjY0IDkwMi40NSA0MTMuNTYgOTAz&#10;LjIzIDQxNC40MSA5MDIuNTkgNDE1LjI5IDkwMS45MyA0MTYuMTUgOTAxLjMxIDQxNy4wMSA5MDAu&#10;NyA0MTcuOSA5MDAuMTQgNDE4Ljc0IDg5OS42MyA0MTkuNTYgODk5LjE1IDQyMC4zNiA4OTguNzUg&#10;NDE5LjY2IDg5Ny42NSA0MTguOSA4OTYuNDUgNDE4LjEyIDg5NS4yMSA0MTcuMzQgODkzLjkyIDQx&#10;Ni41OCA4OTIuNjggNDE1Ljg4IDg5MS40NyA0MTUuNTggODkwLjkxIDQxNS4yOSA4OTAuMzUgNDE1&#10;LjA0IDg4OS44MSA0MTQuOCA4ODkuMzYgNDE0LjA4IDg4OS42NyA0MTMuMzggODkwIDQxMi43NCA4&#10;OTAuMzEgNDEyLjEgODkwLjY2IDQxMS41MSA4OTAuOTcgNDEwLjkzIDg5MS4yOSA0MTAuMzYgODkx&#10;LjYyIDQwOS44MiA4OTEuOTUgNDA5LjMxIDg5Mi4yOCA0MDguOCA4OTIuNjMgNDA4LjI4IDg5My4w&#10;MSA0MDcuNzcgODkzLjM2IDQwNi43NyA4OTQuMTUgNDA1Ljc3IDg5NVpNNDE0Ljk0IDkwNC40OSA0&#10;MTUuMzcgOTA0Ljg2IDQxNS45NyA5MDUuMzIgNDE2LjY0IDkwNS44NCA0MTcuMzggOTA2LjM2IDQx&#10;OC4wNCA5MDYuODMgNDE4LjY0IDkwNy4yNSA0MTkuMDEgOTA3LjUgNDE5LjE3IDkwNy42IDQyMC4w&#10;MyA5MDcuNiA0MjAuOTQgOTA3LjYgNDIxLjg0IDkwNy42IDQyMi44NCA5MDcuNiA0MjMuNzggOTA3&#10;LjQ5IDQyNC42NyA5MDcuMzkgNDI1LjUxIDkwNy4yNyA0MjYuMjkgOTA3LjE0IDQyNS44IDkwNi41&#10;NiA0MjUuMiA5MDUuNzcgNDI0LjUyIDkwNC44NiA0MjMuODQgOTAzLjg2IDQyMy4xNSA5MDIuODYg&#10;NDIyLjUxIDkwMS45MyA0MjEuOTUgOTAxLjEyIDQyMS41NiA5MDAuNSA0MjAuNzQgOTAwLjg5IDQx&#10;OS44NiA5MDEuMzIgNDE5IDkwMS43OCA0MTguMDkgOTAyLjMgNDE3LjI1IDkwMi44NiA0MTYuNDMg&#10;OTAzLjQyIDQxNS42NyA5MDMuOTggNDE0Ljk5IDkwNC41MlpNNDI4LjYyIDkwNi40OSA0MjkuMTEg&#10;OTA2LjMxIDQyOS43MyA5MDYuMDYgNDMwLjQzIDkwNS43NyA0MzEuMTMgOTA1LjQ1IDQzMS44MSA5&#10;MDUuMTIgNDMyLjQyIDkwNC44MyA0MzIuOTIgOTA0LjU2IDQzMy4yNCA5MDQuNCA0MzMuMjQgOTAz&#10;LjQ4IDQzMy4yOSA5MDIuNTkgNDMzLjI5IDkwMS42OCA0MzMuMjkgOTAwIDQzMy4yOSA4OTkuMTkg&#10;NDMzLjI5IDg5OC40OCA0MzMuMjQgODk3LjgyIDQzMi42NSA4OTcuODIgNDMyLjA1IDg5Ny44MiA0&#10;MzEuNDQgODk3LjgyIDQzMC43OCA4OTcuOSA0MzAuMTQgODk3Ljk5IDQyOS40NiA4OTguMDcgNDI4&#10;Ljc5IDg5OC4xOSA0MjguMTUgODk4LjMyIDQyNy40NyA4OTguNDYgNDI2LjgzIDg5OC42MSA0MjYu&#10;MiA4OTguNzggNDI1LjYgODk4Ljk0IDQyNS4wMyA4OTkuMTEgNDI0LjQ1IDg5OS4yOSA0MjMuOTQg&#10;ODk5LjQ4IDQyMy40OSA4OTkuNjkgNDI0LjAyIDkwMC41NiA0MjQuNjIgOTAxLjQzIDQyNS4yNyA5&#10;MDIuMzQgNDI1LjkxIDkwMy4yMSA0MjYuNTkgOTA0LjA3IDQyNy4yNSA5MDQuOTIgNDI3LjkyIDkw&#10;NS43MyA0MjguNiA5MDYuNDdaTTQzNC44NSA5MDMuNDkgNDM1LjY5IDkwMi45NiA0MzYuNTEgOTAy&#10;LjQgNDM3LjMzIDkwMS43OSA0MzguMTEgOTAxLjE3IDQzOC40OCA5MDAuODYgNDM4Ljg3IDkwMC41&#10;MyA0MzkuMjIgOTAwLjE4IDQzOS41NSA4OTkuODQgNDM5LjkgODk5LjUxIDQ0MC4yMyA4OTkuMTQg&#10;NDQwLjU0IDg5OC43OSA0NDAuODIgODk4LjQzIDQ0MC4yNSA4OTguMjkgNDM5LjU1IDg5OC4xOCA0&#10;MzguNzkgODk4LjA0IDQzOCA4OTggNDM3LjE4IDg5Ny45IDQzNi40IDg5Ny45IDQzNS42NiA4OTcu&#10;OSA0MzUuMDYgODk3LjkgNDM1LjA2IDg5OC4wNiA0MzUuMDYgODk5LjE0IDQzNS4wNiA4OTkuOTcg&#10;NDM1LjA2IDkwMC44OSA0MzUuMDYgOTAxLjgyIDQzNS4wNiA5MDIuODIgNDM1LjA2IDkwMy42N1pN&#10;NDQxLjU0IDg5Ny40OSA0NDEuNzMgODk3LjMgNDQxLjg5IDg5Ny4xIDQ0Mi4wOCA4OTYuODUgNDQy&#10;LjI4IDg5Ni42IDQ0Mi42MSA4OTYuMDggNDQyLjg4IDg5NS42IDQ0Mi45NCA4OTQuNjcgNDQzLjAy&#10;IDg5My42MSA0NDMuMDIgODkyLjQ3IDQ0My4wMiA4OTEuMjkgNDQzLjAyIDg4OS4xMyA0NDMuMDIg&#10;ODg4LjI2IDQ0My4wMiA4ODcuNjQgNDQyLjUxIDg4Ny40MyA0NDEuOTggODg3LjIyIDQ0MS40MiA4&#10;ODcuMDUgNDQwLjgyIDg4Ni44NyA0NDAuMjMgODg2LjcgNDM5LjYzIDg4Ni41NiA0MzkgODg2LjM5&#10;IDQzOC4zNiA4ODYuMjUgNDM3LjA5IDg4NiA0MzUuODEgODg1Ljc3IDQzNS4xOCA4ODUuNjYgNDM0&#10;LjU4IDg4NS42IDQzNCA4ODUuNTQgNDMzLjQzIDg4NS41NCA0MzMuNjEgODg2LjIyIDQzMy43OCA4&#10;ODYuOTMgNDMzLjkyIDg4Ny42OCA0MzQuMDcgODg4LjQyIDQzNC4zMSA4ODkuOTYgNDM0LjUyIDg5&#10;MS40NyA0MzQuNjggODkyLjg4IDQzNC44MSA4OTQuMTUgNDM0Ljg5IDg5NS4yMSA0MzQuODkgODk1&#10;Ljk5IDQzNS41MyA4OTYuMSA0MzYuMzEgODk2LjIyIDQzNy4xNyA4OTYuMzkgNDM4LjE3IDg5Ni41&#10;OCA0MzkuMTIgODk2LjggNDQwLjAyIDg5Ny4wMyA0NDAuODIgODk3LjI4IDQ0MS41MiA4OTcuNTNa&#10;TTQ0NS4zNiA4ODcuMzcgNDQ1LjMgODg3LjUzIDQ0NS4xOCA4ODcuNjYgNDQ1LjA2IDg4Ny44MiA0&#10;NDQuODcgODg3LjkzIDQ0NC42OSA4ODguMDMgNDQ0LjUyIDg4OC4wOSA0NDQuMzQgODg4LjA5IDQ0&#10;NC4xOSA4ODguMDkgNDQ0LjE5IDg4OS4wOSA0NDQuMTkgODg5Ljg2IDQ0NC4xOSA4OTAuNzEgNDQ0&#10;LjE5IDg5MS42IDQ0NC4xMyA4OTIuNDcgNDQ0LjA1IDg5My4yNCA0NDMuOTkgODkzLjg2IDQ0NC4x&#10;OSA4OTMuNCA0NDQuNDQgODkyLjgyIDQ0NC42OCA4OTIuMiA0NDQuOTUgODkxLjUyIDQ0NS4yIDg5&#10;MC44MyA0NDUuNDIgODkwLjE5IDQ0NS41OSA4ODkuNjMgNDQ1LjczIDg4OS4xNSA0NDYuMTIgODg3&#10;LjU1IDQ0Ni4zMyA4ODYuODcgNDQ2LjU1IDg4NS45MyA0NDYuNyA4ODUuMzMgNDQ2LjggODg0Ljcx&#10;IDQ0Ni45MiA4ODMuOTggNDQ3IDg4My4yMiA0NDcuMDcgODgyLjQxIDQ0Ny4xMyA4ODEuNTQgNDQ3&#10;LjEzIDg4MC42IDQ0Ny4xMyA4NzkuNiA0NDcuMTMgODc4LjYgNDQ3LjA0IDg3Ny41NCA0NDYuOTgg&#10;ODc2Ljk4IDQ0Ni45IDg3Ni40NCA0NDYuODIgODc1Ljg2IDQ0Ni43MiA4NzUuMjggNDQ2LjQ1IDg3&#10;NC4wNiA0NDYgODczIDQ0NS42OSA4NzIgNDQ1LjM5IDg3MS4wNyA0NDUuMDggODcwLjE3IDQ0NC43&#10;NSA4NjkuMzkgNDQ0LjQgODY4LjY4IDQ0NC4wNyA4NjguMDQgNDQzLjc0IDg2Ny40OCA0NDMuMzkg&#10;ODY2Ljk4IDQ0My4xMSA4NjYuNTIgNDQyLjgyIDg2Ni4xMyA0NDIuMyA4NjUuNDggNDQxLjg5IDg2&#10;NC45OSA0NDEuMDMgODY0LjU3IDQ0MC4xMSA4NjQuMTQgNDM5LjIgODYzLjc0IDQzOC4zNCA4NjMu&#10;NDEgNDM3LjU4IDg2My4xMiA0MzYuOTQgODYyLjg5IDQzNi41NSA4NjIuNzcgNDM2LjQxIDg2Mi43&#10;MSA0MzcuNDEgODY0LjE2IDQzOC4zMSA4NjUuNDYgNDM4LjcgODY2LjA3IDQzOS4wNSA4NjYuNjkg&#10;NDM5LjQyIDg2Ny4yNyA0MzkuNzUgODY3Ljg3IDQ0MC4wNiA4NjguNDkgNDQwLjM4IDg2OS4xMiA0&#10;NDAuNjcgODY5Ljc4IDQ0MC45NiA4NzAuNDQgNDQxLjU1IDg3MS45NCA0NDIuMjEgODczLjY0IDQ0&#10;My4xMiA4NzQuMTEgNDQ0LjEyIDg3NC43IDQ0NC41NyA4NzQuOTQgNDQ0Ljk0IDg3NS4xOSA0NDUu&#10;MjUgODc1LjM4IDQ0NS40IDg3NS41MyA0NDUuNDYgODc1LjYxIDQ0NS41MiA4NzUuNzMgNDQ1LjUy&#10;IDg3NS44NCA0NDUuNTIgODc1LjkyIDQ0NS41MiA4NzYuMDIgNDQ1LjQxIDg3Ni4wOSA0NDUuMjcg&#10;ODc2LjE1IDQ0NSA4NzYuMTUgNDQ0Ljc5IDg3Ni4xNSA0NDQuNTQgODc2LjE1IDQ0NC4yOCA4NzYu&#10;MDYgNDQzLjk5IDg3NS45NCA0NDMuMzcgODc1LjczIDQ0Mi44IDg3NS41NCA0NDIuOTQgODc2LjA2&#10;IDQ0My4wOSA4NzYuNjQgNDQzLjIzIDg3Ny4yNSA0NDMuMzUgODc3LjkxIDQ0My40OCA4NzguNTkg&#10;NDQzLjU4IDg3OS4zIDQ0My43IDg4MC4wMyA0NDMuNzggODgwLjc3IDQ0My45NyA4ODIuMjkgNDQ0&#10;LjA3IDg4My43NiA0NDQuMDcgODg0LjQ5IDQ0NC4wNyA4ODUuMTkgNDQ0LjA3IDg4NS44NSA0NDQu&#10;MDcgODg2LjUyIDQ0NC4yOCA4ODYuNiA0NDQuNzEgODg2Ljg3IDQ0NC45NCA4ODcuMDQgNDQ1LjEg&#10;ODg3LjIyIDQ0NS4yIDg4Ny4zMSA0NDUuMiA4ODcuMzkgNDQ1LjIgODg3LjQ5IDQ0NS4yIDg4Ny41&#10;NlpNNDQwLjM2IDg2Mi41OCA0MzkuOTUgODYyLjA4IDQzOS41MiA4NjEuNjIgNDM5LjA1IDg2MS4x&#10;NCA0MzguNTUgODYwLjY5IDQzOC4wNCA4NjAuMjMgNDM3LjQ5IDg1OS44IDQzNi45MSA4NTkuMzYg&#10;NDM2LjMxIDg1OC45MiA0MzUuNjggODU4LjUxIDQzNS4wNCA4NTguMDkgNDM0LjM2IDg1Ny43MiA0&#10;MzMuNjYgODU3LjMzIDQzMi45NSA4NTYuOTcgNDMyLjIzIDg1Ni42IDQzMS40NyA4NTYuMjcgNDMw&#10;LjY5IDg1NS45NiA0MjkuOTEgODU1LjY3IDQyOS4wOCA4NTUuMzggNDI4LjI0IDg1NS4xMyA0Mjcu&#10;NDIgODU0Ljg4IDQyNi41NCA4NTQuNjUgNDI1LjY3IDg1NC40MiA0MjQuNzkgODU0LjI0IDQyMy44&#10;NyA4NTQuMDkgNDIyLjk0IDg1My45NSA0MjIuMDQgODUzLjg0IDQyMS4wOSA4NTMuNzQgNDIwLjE3&#10;IDg1My42OCA0MTkuMTcgODUzLjY4IDQxOC4xNyA4NTMuNjggNDE3LjE3IDg1My42OCA0MTYuMTcg&#10;ODUzLjY4IDQxNi42MSA4NTMuOTkgNDE3LjA0IDg1NC4zMiA0MTcuNDUgODU0LjY1IDQxNy44NiA4&#10;NTQuOTggNDE4LjY2IDg1NS43MSA0MTkuNDIgODU2LjQ4IDQyMC4xNiA4NTcuMjQgNDIwLjg2IDg1&#10;OC4wMyA0MjEuNTQgODU4LjggNDIyLjE5IDg1OS41NSA0MjIuNzEgODU5LjU1IDQyMy4yOCA4NTku&#10;NSA0MjQuNiA4NTkuNSA0MjYuMDEgODU5LjU3IDQyNy40NyA4NTkuNjcgNDI4LjkzIDg1OS43OSA0&#10;MzAuMjcgODU5Ljk2IDQzMC45IDg2MC4wNiA0MzEuNDYgODYwLjE1IDQzMS45NSA4NjAuMjUgNDMy&#10;LjM4IDg2MC4zNSA0MzIuMTIgODYwLjAyIDQzMS44MyA4NTkuNzMgNDMxLjYyIDg1OS40OCA0MzEu&#10;NDggODU5LjI4IDQzMS40OCA4NTkuMTUgNDMxLjQ4IDg1OS4wNyA0MzEuNDggODU5IDQzMS40OCA4&#10;NTguOTIgNDMxLjQ4IDg1OC44NiA0MzEuNTQgODU4Ljg2IDQzMS41NCA4NTguOCA0MzEuNjQgODU4&#10;LjggNDMxLjcxIDg1OC44IDQzMS44MSA4NTguOCA0MzEuOTEgODU4LjggNDMyLjAxIDg1OC44IDQz&#10;Mi4yMiA4NTguODkgNDMyLjQ1IDg1OC45OSA0MzMgODU5LjM0IDQzMy41NSA4NTkuNzYgNDMzLjg0&#10;IDg1OS45OSA0MzQuMTEgODYwLjIxIDQzNC4zOCA4NjAuNDQgNDM0LjY2IDg2MC42NyA0MzUuMiA4&#10;NjAuODIgNDM1LjgzIDg2MS4wMiA0MzYuNTkgODYxLjI3IDQzNy4zOCA4NjEuNTQgNDM4LjE4IDg2&#10;MS44MyA0MzguOTYgODYyLjE0IDQzOS42NiA4NjIuNDMgNDQwLjI1IDg2Mi43M1pNNDQzIDg4NS44&#10;OSA0NDIuOSA4ODQuNTggNDQyLjggODgzLjIxIDQ0Mi42MyA4ODEuOCA0NDIuNDUgODgwLjM3IDQ0&#10;Mi4zIDg3OS42NSA0NDIuMiA4NzguOTQgNDQyLjA0IDg3OC4yNiA0NDEuODcgODc3LjU3IDQ0MS43&#10;MSA4NzYuODkgNDQxLjUyIDg3Ni4yNCA0NDEuMzIgODc1LjYyIDQ0MS4wOSA4NzUuMDIgNDQwLjQ4&#10;IDg3NC43OSA0MzkuODIgODc0LjU2IDQzOS4xNiA4NzQuMzMgNDM4LjQ4IDg3NC4xNSA0MzcuNzYg&#10;ODczLjk2IDQzNy4wNyA4NzMuNzcgNDM2LjMzIDg3My42MyA0MzUuNTkgODczLjQ2IDQzNC44MyA4&#10;NzMuMzQgNDM0LjA3IDg3My4yMSA0MzMuMzEgODczLjEzIDQzMi41NSA4NzMuMDMgNDMxLjc5IDg3&#10;Mi45NyA0MzEuMDUgODcyLjkyIDQzMC4zMSA4NzIuOTIgNDI5LjU3IDg3Mi45MiA0MzAgODc0IDQz&#10;MC40NyA4NzUuMjcgNDMwLjk0IDg3Ni42NCA0MzEuNCA4NzguMDcgNDMxLjgxIDg3OS40OCA0MzIu&#10;MiA4ODAuODkgNDMyLjUzIDg4Mi4yMiA0MzIuODEgODgzLjQgNDMzLjkyIDg4My41NyA0MzUuMTYg&#10;ODgzLjc3IDQzNi40NyA4ODQgNDM3LjgzIDg4NC4yOSA0MzguNSA4ODQuNDQgNDM5LjE4IDg4NC42&#10;IDQzOS44OCA4ODQuNzkgNDQwLjUyIDg4NSA0NDEuMTcgODg1LjE4IDQ0MS43OSA4ODUuNDEgNDQy&#10;LjM5IDg4NS42NCA0NDIuOTggODg1Ljg5Wk00MzMuOSA4NjIuMTIgNDMyLjc3IDg2MS45MyA0MzEu&#10;NTIgODYxLjc2IDQzMC4yIDg2MS42MiA0MjguODUgODYxLjUxIDQyNy40NyA4NjEuNDMgNDI2LjEy&#10;IDg2MS4zNyA0MjUuNDQgODYxLjM3IDQyNC44MiA4NjEuMzcgNDI0LjE2IDg2MS4zNyA0MjMuNTcg&#10;ODYxLjM3IDQyNC4zNSA4NjIuNDcgNDI1LjA5IDg2My41NyA0MjUuNzkgODY0LjY1IDQyNi40MiA4&#10;NjUuNzcgNDI2LjczIDg2Ni4zNSA0MjcuMDYgODY2LjkxIDQyNy4zNyA4NjcuNDkgNDI3LjY2IDg2&#10;OC4xMSA0MjcuOTQgODY4Ljc0IDQyOC4yMyA4NjkuMzggNDI4LjUgODcwLjA0IDQyOC43OSA4NzAu&#10;NzMgNDI5LjU1IDg3MC43MyA0MzAuMzUgODcwLjczIDQzMS4xNyA4NzAuODEgNDMxLjk5IDg3MC45&#10;MiA0MzIuODEgODcxLjAyIDQzMy42MyA4NzEuMTcgNDM0LjQ2IDg3MS4yOSA0MzUuMyA4NzEuNDYg&#10;NDM2LjA4IDg3MS42MiA0MzYuODQgODcxLjc5IDQzNy41OCA4NzEuOTUgNDM4LjI0IDg3Mi4xNCA0&#10;MzguODkgODcyLjMxIDQzOS40NyA4NzIuNDkgNDM5Ljk4IDg3Mi42OCA0NDAuNDUgODcyLjgzIDQ0&#10;MC4xOSA4NzIuMTYgNDM5LjkgODcxLjQ2IDQzOS41NyA4NzAuNzMgNDM5LjI0IDg3MCA0MzguODkg&#10;ODY5LjMgNDM4LjUgODY4LjU1IDQzOC4xMSA4NjcuODMgNDM3LjY4IDg2Ny4xIDQzNy4yNSA4NjYu&#10;MzcgNDM2LjgyIDg2NS42OSA0MzYuMzUgODY0Ljk4IDQzNS44NyA4NjQuMzIgNDM1LjQgODYzLjY4&#10;IDQzNC45MSA4NjMuMDggNDM0LjQyIDg2Mi41IDQzMy45IDg2MS45NlpNNDE1LjYgODg2LjM5IDQx&#10;Ni41MiA4ODUuOTcgNDE3LjQxIDg4NS42MiA0MTguMzUgODg1LjI3IDQxOS4yNSA4ODQuOTQgNDIw&#10;LjI1IDg4NC42NyA0MjEuMTkgODg0LjQgNDIyLjE0IDg4NC4xNyA0MjMuMTQgODgzLjk4IDQyNC4x&#10;NCA4ODMuNzkgNDI1LjA5IDg4My42MyA0MjYuMDkgODgzLjUyIDQyNy4wOSA4ODMuNDQgNDI4LjA5&#10;IDg4My4zNiA0MjkuMDkgODgzLjM2IDQzMC4wOSA4ODMuMzYgNDMxLjA5IDg4My4zNiA0MzAuNTgg&#10;ODgxLjU5IDQzMC4xMyA4ODAuMDQgNDI5LjY3IDg3OC42NyA0MjkuMjYgODc3LjQgNDI4Ljg3IDg3&#10;Ni4yNiA0MjguNDYgODc1LjE0IDQyOC4wNSA4NzQuMDYgNDI3LjYyIDg3Mi45NCA0MjYuNTMgODcz&#10;LjAxIDQyNS40NCA4NzMuMTEgNDI0LjM5IDg3My4yMSA0MjMuMzkgODczLjM0IDQyMi4zOSA4NzMu&#10;NTIgNDIxLjM5IDg3My43MSA0MjAuMzkgODczLjk0IDQxOS4zOSA4NzQuMTcgNDE4LjQ1IDg3NC40&#10;NCA0MTcuNTIgODc0LjcxIDQxNi42IDg3NS4wMiA0MTUuNjkgODc1LjMzIDQxNC43OSA4NzUuNyA0&#10;MTMuOTMgODc2LjA2IDQxMy4wNCA4NzYuNDMgNDEyLjIgODc2LjgyIDQxMi4yNiA4NzcuMDcgNDEy&#10;LjQ5IDg3Ny43NCA0MTIuODIgODc4Ljc0IDQxMy4yNyA4ODAuMDUgNDEzLjggODgxLjU0IDQxNC40&#10;NCA4ODMuMTYgNDE0Ljc1IDg4My45OSA0MTUuMSA4ODQuODIgNDE1LjQ1IDg4NS42MyA0MTUuOCA4&#10;ODYuNDJaTTQzMS40MiA4ODUuMzkgNDMwLjI5IDg4NS4zOSA0MjkuMiA4ODUuMzkgNDI4LjE1IDg4&#10;NS40OCA0MjcuMSA4ODUuNTYgNDI2LjEgODg1LjcxIDQyNS4xIDg4NS44NSA0MjQuMSA4ODYuMDQg&#10;NDIzLjE2IDg4Ni4yNSA0MjIuMjUgODg2LjQ3IDQyMS4zNSA4ODYuNyA0MjAuNDkgODg2Ljk1IDQx&#10;OS42NiA4ODcuMjYgNDE4Ljg4IDg4Ny41NSA0MTguMTIgODg3Ljg0IDQxNy4zOCA4ODguMTUgNDE2&#10;LjcxIDg4OC40OSA0MTYuOTkgODg5LjExIDQxNy4zNCA4ODkuNzUgNDE3LjY5IDg5MC40MiA0MTgu&#10;MDQgODkxLjA4IDQxOC44NiA4OTIuNDUgNDE5LjY2IDg5My43NiA0MjAuNDUgODk0Ljk4IDQyMS4x&#10;OCA4OTYuMTQgNDIxLjggODk3LjE0IDQyMi4zMSA4OTcuOTIgNDIzLjAzIDg5Ny42NSA0MjMuNzcg&#10;ODk3LjQxIDQyNC41MSA4OTcuMTggNDI1LjIzIDg5Ni45NyA0MjUuOTUgODk2Ljc4IDQyNi42NSA4&#10;OTYuNjQgNDI3LjMzIDg5Ni40OSA0MjcuOTQgODk2LjM5IDQyOC41NiA4OTYuMjkgNDI5LjI0IDg5&#10;Ni4yIDQyOS45NCA4OTYuMTIgNDMwLjYxIDg5Ni4wNCA0MzEuMjkgODk1Ljk3IDQzMS45NyA4OTUu&#10;OTcgNDMyLjU5IDg5NS45NyA0MzMuMTYgODk1Ljk3IDQzMy4wNiA4OTQuNiA0MzIuOTIgODkzLjMy&#10;IDQzMi43NyA4OTIuMDcgNDMyLjU5IDg5MC44MyA0MzIuMzYgODg5LjU4IDQzMi4wOSA4ODguMyA0&#10;MzEuNzkgODg2LjkzIDQzMS40NCA4ODUuNDNaTTQxMS4zIDg3NC42OSA0MTIuMTMgODc0LjM2IDQx&#10;MyA4NzQgNDEzLjgyIDg3My42OSA0MTQuNjYgODczLjM4IDQxNS41NSA4NzMuMDkgNDE2LjQxIDg3&#10;Mi44IDQxNy4zMyA4NzIuNTMgNDE4LjI0IDg3Mi4yNiA0MTkuMTggODcyLjAzIDQyMC4xOCA4NzEu&#10;ODEgNDIxLjE4IDg3MS41OCA0MjIuMTggODcxLjM5IDQyMy4yMyA4NzEuMjIgNDI0LjMyIDg3MS4w&#10;NiA0MjUuNDMgODcwLjkzIDQyNi42IDg3MC44MyA0MjYuMzEgODcwLjEgNDI1Ljk4IDg2OS40MiA0&#10;MjUuNjcgODY4Ljc2IDQyNS4zNyA4NjguMTEgNDI1LjA2IDg2Ny40OSA0MjQuNzEgODY2Ljg5IDQy&#10;NC4zOCA4NjYuMzEgNDI0LjA1IDg2NS43MyA0MjMuNzIgODY1LjE5IDQyMy4zNSA4NjQuNjUgNDIz&#10;LjAyIDg2NC4xMyA0MjIuNjMgODYzLjYxIDQyMS44OSA4NjIuNjEgNDIxLjE1IDg2MS42MSA0MjAu&#10;MjcgODYxLjY5IDQxOS40MyA4NjEuNzggNDE4LjU5IDg2MS45MiA0MTcuNzQgODYyLjA1IDQxNi45&#10;MiA4NjIuMTkgNDE2LjEgODYyLjM4IDQxNS4zIDg2Mi41NSA0MTQuNTIgODYyLjc1IDQxMy43NCA4&#10;NjIuOTggNDEyLjk2IDg2My4yMSA0MTIuMjIgODYzLjQ0IDQxMS40NiA4NjMuNjkgNDEwLjcyIDg2&#10;My45NiA0MTAgODY0LjIzIDQwOS4zIDg2NC41IDQwOC42MiA4NjQuNzkgNDA4Ljg1IDg2NS44OSA0&#10;MDkuMSA4NjcuMDUgNDA5LjQgODY4LjIzIDQwOS43MyA4NjkuNDcgNDEwLjA4IDg3MC43NCA0MTAu&#10;NDkgODcyLjAzIDQxMC45IDg3My4zMSA0MTEuMzEgODc0LjYyWiIgZmlsbD0iI0ZGRkZGRiIgZmls&#10;bC1ydWxlPSJldmVub2RkIiB0cmFuc2Zvcm09InRyYW5zbGF0ZSgtMzc3LjM0IC04NDkuODgpIi8+&#10;PHBhdGggZD0iTTQ1OC4zNyA5MjYuMjkgNDU4Ljg1IDkyNi4yOSA0NTguODUgOTI0IDQ1OS43MiA5&#10;MjQgNDU5LjcyIDkyMy41NiA0NTcuNTIgOTIzLjU2IDQ1Ny41MiA5MjQgNDU4LjM3IDkyNCA0NTgu&#10;MzcgOTI2LjM0Wk00NjAuMDYgOTI2LjI5IDQ2MC41MiA5MjYuMjkgNDYwLjUyIDkyNCA0NjAuNTIg&#10;OTI0IDQ2MS4zNyA5MjYuMzIgNDYxLjcxIDkyNi4zMiA0NjIuNTQgOTI0IDQ2Mi41NCA5MjQgNDYy&#10;LjU0IDkyNi4zMiA0NjMgOTI2LjMyIDQ2MyA5MjMuNTQgNDYyLjI2IDkyMy41NCA0NjEuNTEgOTI1&#10;LjU0IDQ2MC43OSA5MjMuNTQgNDYwLjA0IDkyMy41NCA0NjAuMDQgOTI2LjMyWiIgZmlsbD0iI0ZG&#10;RkZGRiIgZmlsbC1ydWxlPSJldmVub2RkIiB0cmFuc2Zvcm09InRyYW5zbGF0ZSgtMzc3LjM0IC04&#10;NDkuODgpIi8+PHBhdGggZD0iTTcxLjkzIDczLjYzIDc3LjgyIDczLjYzIDc3LjgyIDk3LjExIDcx&#10;LjkzIDk3LjExIDcxLjkzIDczLjYzIDcxLjkzIDczLjYzWiIgZmlsbD0iI0ZGRkZGRiIgZmlsbC1y&#10;dWxlPSJldmVub2RkIi8+PHBhdGggZD0iTTY4Ljc4IDczLjE5IDY4LjI3IDczLjA2IDY3Ljc2IDcy&#10;Ljk0IDY3LjUgNzIuOSA2Ny4yMyA3Mi44OCA2Ni45NyA3Mi44NiA2Ni43IDcyLjgzIDY2LjEzIDcy&#10;Ljg2IDY1LjU2IDcyLjkyIDY1LjAzIDczLjAyIDY0LjUgNzMuMTQgNjMuOTkgNzMuMzEgNjMuNDgg&#10;NzMuNTIgNjMuMDIgNzMuNzIgNjIuNTUgNzMuOTkgNjIuMTQgNzQuMyA2MS43MSA3NC42MSA2MS4z&#10;NCA3NC45NiA2MC45NiA3NS4zNiA2MC42MyA3NS43NyA2MC4zMyA3Ni4yMiA2MC4wNCA3Ni42OCA1&#10;OS44IDc3LjE3IDU5LjcgNzcuMTcgNTkuNyA3My40MyA1My44NSA3My40MyA1My44NSA5Ny4xMSA1&#10;OS43IDk3LjExIDU5LjcgODQuNDMgNTkuNyA4NC4xNiA1OS43NCA4My44MSA1OS44IDgzLjQxIDU5&#10;LjkgODIuOTYgNjAuMDQgODIuNDggNjAuMjMgODEuOTcgNjAuMzUgODEuNzIgNjAuNDcgODEuNDcg&#10;NjAuNjEgODEuMiA2MC43NiA4MC45NSA2MC45NCA4MC43MSA2MS4xNCA4MC40NiA2MS4zNCA4MC4y&#10;NSA2MS41NyA4MC4wMyA2MS44MSA3OS44IDYyLjA4IDc5LjU5IDYyLjM2IDc5LjM5IDYyLjY3IDc5&#10;LjIyIDYzIDc5LjA2IDYzLjM2IDc4Ljg5IDYzLjcxIDc4Ljc5IDY0LjEyIDc4LjY4IDY0LjU0IDc4&#10;LjU4IDY0Ljk5IDc4LjUyIDY1LjQ2IDc4LjQ4IDY1Ljk3IDc4LjQ4IDY2LjI4IDc4LjQ4IDY2LjYg&#10;NzguNSA2Ni45MyA3OC41NCA2Ny4yMyA3OC41OCA2Ny44OSA3OC43IDY4LjU0IDc4Ljg1IDY4Ljc4&#10;IDczLjE5IDY4Ljc4IDczLjE5IDY4Ljc4IDczLjE5WiIgZmlsbD0iI0ZGRkZGRiIgZmlsbC1ydWxl&#10;PSJldmVub2RkIi8+PHBhdGggZD0iTTM5NS44NyA5MjcuMTkgMzk2LjIgOTI3LjE5IDM5Ni41NSA5&#10;MjcuMTkgMzk2Ljg1IDkyNy4xOSAzOTcuMTYgOTI3LjE5IDM5Ny40NiA5MjcuMjcgMzk3Ljc0IDky&#10;Ny4zMyAzOTguMDUgOTI3LjM5IDM5OC4zMyA5MjcuNTIgMzk4LjYgOTI3LjYgMzk4Ljg0IDkyNy43&#10;MSAzOTkuMDkgOTI3Ljg1IDM5OS4zMyA5MjggMzk5LjUzIDkyOC4xMiAzOTkuNzYgOTI4LjI5IDM5&#10;OS45OCA5MjguNDYgNDAwLjE4IDkyOC42NCA0MDAuMzcgOTI4LjgzIDQwMC41MyA5MjkuMDQgNDAw&#10;LjY5IDkyOS4yMyA0MDAuODYgOTI5LjQ2IDQwMSA5MjkuNjkgNDAxLjE0IDkyOS45MiA0MDEuMjQg&#10;OTMwLjE3IDQwMS4zNiA5MzAuNDIgNDAxLjQ0IDkzMC42OSA0MDEuNTMgOTMwLjk2IDQwMS42MyA5&#10;MzEuMjUgNDAxLjYzIDkzMS41NCA0MDEuNjMgOTMxLjgzIDQwMS42MyA5MzIuMTMgNDAxLjYzIDkz&#10;Mi40NiA0MDEuNjMgOTMyLjc5IDM4OS42MyA5MzIuNzkgMzg5Ljc1IDkzMi4xNyAzODkuODcgOTMx&#10;LjU0IDM4OS45NyA5MzEuMjUgMzkwLjA1IDkzMC45OCAzOTAuMTYgOTMwLjcxIDM5MC4yOCA5MzAu&#10;NDQgMzkwLjQgOTMwLjE5IDM5MC41NCA5MjkuOTQgMzkwLjY2IDkyOS43MSAzOTAuODMgOTI5LjQ4&#10;IDM5MC45OSA5MjkuMjUgMzkxLjE1IDkyOS4wNiAzOTEuMzMgOTI4Ljg1IDM5MS41MiA5MjguNjQg&#10;MzkxLjcgOTI4LjQ2IDM5MS45IDkyOC4zMSAzOTIuMTMgOTI4LjE0IDM5Mi4zNSA5MjggMzkyLjU3&#10;IDkyNy44NSAzOTIuODIgOTI3Ljc1IDM5My4wNiA5MjcuNiAzOTMuMzMgOTI3LjUyIDM5My41OSA5&#10;MjcuNDIgMzkzLjg2IDkyNy4zMyAzOTQuMTQgOTI3LjI3IDM5NC40MiA5MjcuMjcgMzk0LjcxIDky&#10;Ny4yIDM5NS4wMSA5MjcuMiAzOTUuMzQgOTI3LjJaTTQwMS43NyA5NDAuNDkgNDAxLjUxIDk0MC43&#10;NiA0MDEuMjQgOTQxLjAxIDQwMC45NiA5NDEuMjYgNDAwLjY3IDk0MS41MSA0MDAuMzcgOTQxLjc0&#10;IDQwMCA5NDIgMzk5LjY4IDk0Mi4xNyAzOTkuMzMgOTQyLjM1IDM5OC45NyA5NDIuNTIgMzk4LjYy&#10;IDk0Mi42NSAzOTguMjEgOTQyLjc5IDM5Ny44MyA5NDIuODcgMzk3LjQgOTQyLjk4IDM5Ni45OSA5&#10;NDIuOTggMzk2LjU1IDk0Mi45OCAzOTUuNzcgOTQyLjk4IDM5NS40NyA5NDIuOTggMzk1LjE2IDk0&#10;Mi45OCAzOTQuODggOTQyLjk4IDM5NC41OSA5NDIuOTIgMzk0LjMxIDk0Mi44NSAzOTQuMDUgOTQy&#10;Ljc3IDM5My43OCA5NDIuNjcgMzkzLjUyIDk0Mi41OCAzOTMuMjUgOTQyLjQ4IDM5My4wMSA5NDIu&#10;MzMgMzkyLjc2IDk0Mi4yMSAzOTIuNTIgOTQyLjA2IDM5Mi4zIDk0MS45IDM5Mi4wNyA5NDEuNzUg&#10;MzkxLjg1IDk0MS41NiAzOTEuNjcgOTQxLjM1IDM5MS40NiA5NDEuMTkgMzkxLjI4IDk0MC45NiAz&#10;OTEuMSA5NDAuNzUgMzkwLjkzIDk0MC41MiAzOTAuNzcgOTQwLjI3IDM5MC42MSA5NDAuMDIgMzkw&#10;LjQ5IDkzOS43NyAzOTAuMzUgOTM5LjUgMzkwLjI0IDkzOS4yMyAzOTAuMTYgOTM4Ljk2IDM5MC4w&#10;NCA5MzguNjYgMzg5Ljk4IDkzOC4zNSAzOTAgOTM4IDM4OS45MiA5MzcuNjcgMzg5LjkyIDkzNy4z&#10;MyA0MDcuNiA5MzcuMzMgNDA3LjYgOTM1IDQwNy42IDkzNC4yNSA0MDcuNTQgOTMzLjUyIDQwNy40&#10;NCA5MzIuODMgNDA3LjM0IDkzMi4xNCA0MDcuMiA5MzEuNDcgNDA3LjA2IDkzMC44MyA0MDYuODUg&#10;OTMwLjIyIDQwNi42NSA5MjkuNjIgNDA2LjQzIDkyOS4wNiA0MDYuMTggOTI4LjUxIDQwNS45IDky&#10;Ny45OSA0MDUuNjEgOTI3LjQ5IDQwNS4zMSA5MjcuMDEgNDA0Ljk4IDkyNi41OCA0MDQuNjIgOTI2&#10;LjE0IDQwNC4yNyA5MjUuNzQgNDAzLjg2IDkyNS4zNyA0MDMuNDggOTI1LjAzIDQwMy4wNSA5MjQu&#10;NjggNDAyLjYgOTI0LjM5IDQwMi4xNiA5MjQuMSA0MDEuNjcgOTIzLjg1IDQwMS4xOCA5MjMuNjIg&#10;NDAwLjY3IDkyMy40NSA0MDAuMTYgOTIzLjI2IDM5OS42MSA5MjMuMDkgMzk5LjA3IDkyMi45OSAz&#10;OTguNSA5MjIuODkgMzk3LjkzIDkyMi44MiAzOTcuMzQgOTIyLjgyIDM5Ni43MyA5MjIuODIgMzk2&#10;LjA4IDkyMi44MiAzOTUuNDMgOTIyLjgyIDM5NC44IDkyMi44OSAzOTQuMTcgOTIzLjAxIDM5My41&#10;NiA5MjMuMTIgMzkyLjk1IDkyMy4yOCAzOTIuMzYgOTIzLjQ3IDM5MS43OSA5MjMuNjYgMzkxLjI0&#10;IDkyMy45MSAzOTAuNjcgOTI0LjE2IDM5MC4xNCA5MjQuNDMgMzg5LjYzIDkyNC43NiAzODkuMTIg&#10;OTI1LjEgMzg4LjY0IDkyNS40MyAzODguMjEgOTI1LjgzIDM4Ny43NiA5MjYuMjIgMzg3LjM0IDky&#10;Ni42NCAzODYuOTUgOTI3LjEgMzg2LjU2IDkyNy41NiAzODYuMjIgOTI4LjAzIDM4NS44NyA5Mjgu&#10;NTMgMzg1LjU3IDkyOS4wOCAzODUuMyA5MjkuNjIgMzg1LjA0IDkzMC4xNiAzODQuODEgOTMwLjc2&#10;IDM4NC42MyA5MzEuMzcgMzg0LjQ3IDkzMS45NyAzODQuMzEgOTMyLjYyIDM4NC4yIDkzMy4yNyAz&#10;ODQuMTQgOTMzLjkzIDM4NC4wNiA5MzQuNiAzODQuMDYgOTM2IDM4NC4xNCA5MzYuNjYgMzg0LjIg&#10;OTM3LjMzIDM4NC4zMSA5MzcuOTggMzg0LjQ3IDkzOC42MiAzODQuNjMgOTM5LjIzIDM4NC44MSA5&#10;MzkuODUgMzg1LjA0IDk0MC40MiAzODUuMyA5NDAuOTggMzg1LjU3IDk0MS41MiAzODUuODcgOTQy&#10;LjA0IDM4Ni4yMiA5NDIuNTYgMzg2LjU2IDk0My4wNCAzODYuOTUgOTQzLjUyIDM4Ny4zNCA5NDMu&#10;OTQgMzg3Ljc2IDk0NC4zOCAzODguMjEgOTQ0Ljc5IDM4OC42NCA5NDUuMTUgMzg5LjEyIDk0NS41&#10;IDM4OS42MyA5NDUuODYgMzkwLjE0IDk0Ni4xNSAzOTAuNjcgOTQ2LjQ0IDM5MS4yNCA5NDYuNjkg&#10;MzkxLjc5IDk0Ni45NCAzOTIuMzYgOTQ3LjE1IDM5Mi45NSA5NDcuMzIgMzkzLjU2IDk0Ny40OCAz&#10;OTQuMTcgOTQ3LjU5IDM5NC44IDk0Ny43MSAzOTUuNDMgOTQ3Ljc3IDM5Ni4wOCA5NDcuNzcgMzk3&#10;LjM0IDk0Ny43NyAzOTcuOTMgOTQ3Ljc3IDM5OC41MiA5NDcuNzcgMzk5LjExIDk0Ny42OSAzOTku&#10;NjggOTQ3LjU2IDQwMC4yNCA5NDcuNCA0MDAuNzkgOTQ3LjI1IDQwMS4zNiA5NDcuMDQgNDAxLjkx&#10;IDk0Ni44MSA0MDIuNDYgOTQ2LjU0IDQwMi45OSA5NDYuMjcgNDAzLjUgOTQ1Ljk0IDQwNC4wMSA5&#10;NDUuNiA0MDQuNTEgOTQ1LjIxIDQwNSA5NDQuNzcgNDA1LjQ5IDk0NC4zMyA0MDEuODEgOTQwLjU2&#10;WiIgZmlsbD0iI0ZGRkZGRiIgZmlsbC1ydWxlPSJldmVub2RkIiB0cmFuc2Zvcm09InRyYW5zbGF0&#10;ZSgtMzc3LjM0IC04NDkuODgpIi8+PHBhdGggZD0iTTM4LjYxIDgwLjE1IDM4LjYzIDc5Ljg0IDM4&#10;LjY5IDc5LjU1IDM4Ljc5IDc5LjI4IDM4LjkxIDc5IDM5LjA3IDc4Ljc4IDM5LjI3IDc4LjU3IDM5&#10;LjQ5IDc4LjM4IDM5LjcyIDc4LjIzIDM5Ljk4IDc4LjA3IDQwLjI0IDc3Ljk2IDQwLjUyIDc3Ljg0&#10;IDQwLjggNzcuNzggNDEuMDkgNzcuNzEgNDEuMzkgNzcuNjUgNDEuNjcgNzcuNjMgNDIgNzcuNjEg&#10;NDIuMzQgNzcuNjMgNDIuNjggNzcuNjUgNDMuMDUgNzcuNzEgNDMuMzUgNzcuNzggNDMuNjcgNzcu&#10;ODYgNDMuOTkgNzcuOTggNDQuMjggNzguMDkgNDQuNTYgNzguMjMgNDQuODQgNzguNCA0NS4xIDc4&#10;LjU5IDQ1LjM0IDc4Ljc4IDQ1LjU5IDc5IDQ1LjgzIDc5LjIxIDQ2LjA3IDc5LjQ2IDQ2LjI5IDc5&#10;LjczIDQ2LjQ4IDgwLjA1IDUwLjE3IDc2LjIzIDQ5LjggNzUuOCA0OS40IDc1LjQgNDguOTggNzUg&#10;NDguNTMgNzQuNjcgNDguMDcgNzQuMzggNDcuNTkgNzQuMDkgNDcuMDggNzMuODQgNDYuNTYgNzMu&#10;NjMgNDYuMDMgNzMuNDIgNDUuNDcgNzMuMjcgNDQuOTIgNzMuMTMgNDQuMzggNzMuMDQgNDMuODEg&#10;NzIuOTQgNDMuMjUgNzIuODggNDIuNjggNzIuODYgNDIuMTIgNzIuODMgNDEuNjcgNzIuODYgNDEu&#10;MjUgNzIuODggNDAuOCA3Mi45IDQwLjM4IDcyLjk0IDM5Ljk2IDczLjAyIDM5LjUzIDczLjExIDM5&#10;LjExIDczLjE5IDM4LjcxIDczLjMxIDM4LjMgNzMuNDIgMzcuODggNzMuNTYgMzcuNTIgNzMuNzEg&#10;MzcuMTEgNzMuODggMzYuNzcgNzQuMDYgMzYuMzkgNzQuMjUgMzYuMDQgNzQuNDYgMzUuNzIgNzQu&#10;NjkgMzUuNDIgNzQuOTQgMzUuMDkgNzUuMjEgMzQuODEgNzUuNDggMzQuNTMgNzUuNzcgMzQuMjcg&#10;NzYuMDcgMzQuMDUgNzYuNDIgMzMuOCA3Ni43NSAzMy42IDc3LjA5IDMzLjQ0IDc3LjQ4IDMzLjI4&#10;IDc3Ljg2IDMzLjE2IDc4LjI4IDMzLjA0IDc4LjY5IDMyLjk0IDc5LjEzIDMyLjg1IDc5LjU5IDMy&#10;Ljg0IDgwLjA3IDMyLjgxIDgwLjU3IDMyLjg1IDgxLjM4IDMyLjk2IDgyLjEzIDMzLjEyIDgyLjgg&#10;MzMuMzYgODMuNDIgMzMuNjIgODMuOTcgMzMuOTggODQuNDcgMzQuMzUgODQuODggMzQuNzcgODUu&#10;MyAzNS4yNCA4NS42MyAzNS43MiA4NS45NSAzNi4yNCA4Ni4yMiAzNi43NyA4Ni40NyAzNy4zMSA4&#10;Ni42NyAzNy44OCA4Ni44OCAzOC40OCA4Ny4wMyAzOS4wNyA4Ny4yIDQwLjI0IDg3LjQ3IDQxLjM1&#10;IDg3Ljc0IDQxLjkgODcuODYgNDIuNCA4OC4wMSA0Mi44OCA4OC4xNiA0My4zNSA4OC4zMiA0My43&#10;NyA4OC41MSA0NC4xNiA4OC43MiA0NC41IDg4Ljk3IDQ0Ljc4IDg5LjI0IDQ1IDg5LjUzIDQ1LjE2&#10;IDg5Ljg2IDQ1LjI2IDkwLjI4IDQ1LjMgOTAuNzIgNDUuMyA5MC44OSA0NS4yOCA5MS4wNSA0NS4y&#10;NiA5MS4yIDQ1LjIgOTEuMzYgNDUuMTQgOTEuNTMgNDUuMDggOTEuNjYgNDUuMDIgOTEuOCA0NC45&#10;MiA5MS45MyA0NC43NiA5Mi4xOCA0NC41NCA5Mi40MSA0NC4yOCA5Mi42MSA0NC4wMSA5Mi44IDQz&#10;LjczIDkyLjkzIDQzLjQxIDkzLjA3IDQzLjA5IDkzLjE4IDQyLjc2IDkzLjI4IDQyLjQyIDkzLjM3&#10;IDQyLjEgOTMuNDEgNDEuNzcgOTMuNDMgNDEuNDMgOTMuNDUgNDEuMDEgOTMuNDMgNDAuNTYgOTMu&#10;MzkgNDAuMTYgOTMuMzIgMzkuNzggOTMuMjIgMzkuMzkgOTMuMTIgMzkuMDMgOTIuOTUgMzguNjkg&#10;OTIuOCAzOC4zNCA5Mi42MSAzOC4wMiA5Mi40MSAzNy43MiA5Mi4xOCAzNy40IDkxLjk1IDM3LjEx&#10;IDkxLjY4IDM2LjgxIDkxLjQxIDM2LjUzIDkxLjE0IDM2LjI0IDkwLjgyIDM1Ljk4IDkwLjUzIDMy&#10;LjIzIDk0LjM5IDMyLjY5IDk0Ljg1IDMzLjE2IDk1LjI4IDMzLjYyIDk1LjY4IDM0LjExIDk2LjAz&#10;IDM0LjYxIDk2LjM1IDM1LjEzIDk2LjY0IDM1LjcgOTYuOTEgMzYuMjQgOTcuMTQgMzYuODEgOTcu&#10;MzMgMzcuMzggOTcuNDkgMzcuOTggOTcuNjIgMzguNTYgOTcuNzQgMzkuMjEgOTcuODMgMzkuODIg&#10;OTcuODcgNDAuNDYgOTcuOTEgNDEuMTEgOTcuOTEgNDEuNTUgOTcuOTEgNDIuMDIgOTcuODkgNDIu&#10;NDQgOTcuODcgNDIuODggOTcuODMgNDMuMzUgOTcuNzggNDMuNzkgOTcuNyA0NC4yMyA5Ny42MiA0&#10;NC42NiA5Ny41MyA0NS4wOCA5Ny40MSA0NS41MyA5Ny4yOCA0NS45MyA5Ny4xNCA0Ni4zMyA5Ni45&#10;OSA0Ni43NiA5Ni44MyA0Ny4xMiA5Ni42NCA0Ny40OCA5Ni40NSA0Ny44NyA5Ni4yMiA0OC4yMSA5&#10;NS45OSA0OC41NSA5NS43NCA0OC44OCA5NS40NyA0OS4xOCA5NS4xOCA0OS40NiA5NC44OSA0OS43&#10;MiA5NC41NSA0OS45NyA5NC4yMiA1MC4xOSA5My44NyA1MC4zOSA5My40NyA1MC41NyA5My4wNyA1&#10;MC43MSA5Mi42NiA1MC44NSA5Mi4yMiA1MC45NSA5MS43NiA1MS4wMyA5MS4yOCA1MS4wOCA5MC43&#10;OCA1MS4xIDkwLjI2IDUxLjA1IDg5LjQzIDUwLjkzIDg4LjY4IDUwLjc5IDg3Ljk3IDUwLjU1IDg3&#10;LjM0IDUwLjI1IDg2Ljc2IDQ5LjkyIDg2LjI0IDQ5LjU2IDg1Ljc4IDQ5LjE0IDg1LjM2IDQ4LjY3&#10;IDg0Ljk5IDQ4LjE5IDg0LjY1IDQ3LjY3IDg0LjM2IDQ3LjE0IDg0LjA5IDQ2LjU4IDgzLjg2IDQ2&#10;LjAxIDgzLjY1IDQ1LjQzIDgzLjQ5IDQ0Ljg0IDgzLjMyIDQzLjY3IDgzLjAzIDQyLjU2IDgyLjc4&#10;IDQyLjAyIDgyLjY1IDQxLjUxIDgyLjUzIDQxLjAxIDgyLjM4IDQwLjU2IDgyLjIzIDQwLjEyIDgy&#10;LjA3IDM5Ljc2IDgxLjg4IDM5LjQxIDgxLjY3IDM5LjEzIDgxLjQ0IDM4LjkxIDgxLjE3IDM4Ljc1&#10;IDgwLjg4IDM4LjYzIDgwLjUzIDM4LjYxIDgwLjE1IDM4LjYxIDgwLjE1IDM4LjYxIDgwLjE1WiIg&#10;ZmlsbD0iI0ZGRkZGRiIgZmlsbC1ydWxlPSJldmVub2RkIi8+PHBhdGggZD0iTTc0LjY5IDY0LjQ4&#10;IDc1IDY0LjUgNzUuMzEgNjQuNTQgNzUuNjIgNjQuNjIgNzUuOTEgNjQuNzMgNzYuMTkgNjQuODUg&#10;NzYuNDQgNjUuMDIgNzYuNjkgNjUuMTkgNzYuOTIgNjUuNCA3Ny4xIDY1LjYzIDc3LjI5IDY1Ljg4&#10;IDc3LjQ1IDY2LjE1IDc3LjU4IDY2LjQyIDc3LjcgNjYuNzEgNzcuNzYgNjcgNzcuOCA2Ny4zNCA3&#10;Ny44MiA2Ny42NyA3Ny44IDY3Ljk4IDc3Ljc2IDY4LjMgNzcuNyA2OC42MSA3Ny41OCA2OC45IDc3&#10;LjQ1IDY5LjE3IDc3LjI5IDY5LjQ1IDc3LjEgNjkuNyA3Ni45MiA2OS45MyA3Ni42OSA3MC4xMSA3&#10;Ni40NCA3MC4zIDc2LjE5IDcwLjQ3IDc1LjkxIDcwLjU5IDc1LjYyIDcwLjcyIDc1LjMxIDcwLjc4&#10;IDc1IDcwLjgyIDc0LjY5IDcwLjg0IDc0LjM2IDcwLjgyIDc0LjAzIDcwLjc4IDczLjc0IDcwLjcy&#10;IDczLjQ1IDcwLjU5IDczLjE4IDcwLjQ3IDcyLjkyIDcwLjMgNzIuNjcgNzAuMTEgNzIuNDQgNjku&#10;OTMgNzIuMjYgNjkuNyA3Mi4wNyA2OS40NSA3MS45MSA2OS4xNyA3MS43OCA2OC45IDcxLjY4IDY4&#10;LjYxIDcxLjYgNjguMyA3MS41NiA2Ny45OCA3MS41MyA2Ny42NyA3MS41NiA2Ny4zNCA3MS42IDY3&#10;IDcxLjY4IDY2LjcxIDcxLjc4IDY2LjQyIDcxLjkxIDY2LjE1IDcyLjA3IDY1Ljg4IDcyLjI2IDY1&#10;LjYzIDcyLjQ0IDY1LjQgNzIuNjcgNjUuMTkgNzIuOTIgNjUuMDIgNzMuMTggNjQuODUgNzMuNDUg&#10;NjQuNzMgNzMuNzQgNjQuNjIgNzQuMDMgNjQuNTQgNzQuMzYgNjQuNSA3NC42OSA2NC40OCA3NC42&#10;OSA2NC40OCA3NC42OSA2NC40OFoiIGZpbGw9IiNGRkZGRkYiIGZpbGwtcnVsZT0iZXZlbm9kZCIv&#10;PjxwYXRoIGQ9Ik0zODguMDcgOTU4LjE5IDM4OC4zNyA5NTguMzQgMzg4LjY4IDk1OC41MyAzODgu&#10;OTkgOTU4LjcyIDM4OS4yOCA5NTguOTMgMzg5LjU1IDk1OS4xOCAzODkuODEgOTU5LjQzIDM5MC4w&#10;NiA5NTkuNyAzOTAuMzEgOTU5Ljk5IDM5MC40MyA5NjAuMTQgMzkwLjI2IDk2MC4yNyAzODguNzYg&#10;OTYxLjM3IDM4OC42MiA5NjEuNDggMzg4LjUgOTYxLjMzIDM4OC4zNSA5NjEuMTIgMzg4LjE3IDk2&#10;MC45NCAzODcuOTggOTYwLjc3IDM4Ny44MiA5NjAuNTggMzg3LjYxIDk2MC40MyAzODcuNDEgOTYw&#10;LjMxIDM4Ny4yIDk2MC4xNiAzODYuOTggOTYwLjA2IDM4Ni43NSA5NTkuOTUgMzg2LjUyIDk1OS44&#10;NSAzODYuMjggOTU5Ljc4IDM4Ni4wMyA5NTkuNzIgMzg1Ljc2IDk1OS42NCAzODUuNTIgOTU5LjY0&#10;IDM4NS4yNSA5NTkuNjQgMzg0LjcgOTU5LjY0IDM4NC40MSA5NTkuNjQgMzg0LjE0IDk1OS42NCAz&#10;ODMuODcgOTU5LjcgMzgzLjYxIDk1OS43NiAzODMuMzQgOTU5LjgzIDM4My4wOSA5NTkuOTMgMzgy&#10;Ljg1IDk2MC4wNCAzODIuNiA5NjAuMTQgMzgyLjM3IDk2MC4yOSAzODIuMTcgOTYwLjQxIDM4MS45&#10;NiA5NjAuNTggMzgxLjc0IDk2MC43NSAzODEuNTMgOTYwLjkyIDM4MS4zNSA5NjEuMSAzODEuMTgg&#10;OTYxLjMxIDM4MC45OCA5NjEuNTIgMzgwLjgxIDk2MS43MyAzODAuNjUgOTYxLjk2IDM4MC40OCA5&#10;NjIuMjEgMzgwLjM2IDk2Mi40NiAzODAuMjIgOTYyLjcxIDM4MC4xMSA5NjIuOTcgMzc5Ljk5IDk2&#10;My4yNCAzNzkuOTEgOTYzLjUzIDM3OS44MSA5NjMuOCAzNzkuNzQgOTY0LjEyIDM3OS42OCA5NjQu&#10;MzkgMzc5LjY4IDk2NC42OCAzNzkuNjggOTY1IDM3OS42OCA5NjUuMjkgMzc5LjY4IDk2NS44OSAz&#10;NzkuNjggOTY2LjIzIDM3OS42OCA5NjYuNTQgMzc5LjY4IDk2Ni44NCAzNzkuNjggOTY3LjEzIDM3&#10;OS43NSA5NjcuNDIgMzc5Ljg1IDk2Ny42OSAzNzkuOTMgOTY3Ljk3IDM4MC4wMyA5NjguMjQgMzgw&#10;LjE2IDk2OC41MSAzODAuMjggOTY4Ljc2IDM4MC40MiA5NjkuMDEgMzgwLjU5IDk2OS4yNCAzODAu&#10;NzMgOTY5LjQ3IDM4MC45MiA5NjkuNyAzODEuMSA5NjkuOTEgMzgxLjI3IDk3MC4xMiAzODEuNDUg&#10;OTcwLjI5IDM4MS42NiA5NzAuNDYgMzgxLjg4IDk3MC42IDM4Mi4wNyA5NzAuNzcgMzgyLjI5IDk3&#10;MC45MiAzODIuNTQgOTcxLjA0IDM4Mi43OSA5NzEuMTcgMzgzLjAzIDk3MS4yNSAzODMuMjggOTcx&#10;LjMzIDM4My41NSA5NzEuNDQgMzgzLjgxIDk3MS41IDM4NC4wOCA5NzEuNSAzODQuMzcgOTcxLjU1&#10;IDM4NC42NCA5NzEuNTUgMzg1LjI3IDk3MS41NSAzODUuNTYgOTcxLjU1IDM4NS44NyA5NzEuNTUg&#10;Mzg2LjE2IDk3MS40OSAzODYuNDQgOTcxLjQxIDM4Ni43MSA5NzEuMzIgMzg3IDk3MS4yNCAzODcu&#10;MjIgOTcxLjExIDM4Ny41MSA5NzAuOTkgMzg3Ljc0IDk3MC44MiAzODcuOTggOTcwLjY4IDM4OC4y&#10;MSA5NzAuNDkgMzg4LjQ0IDk3MC4yOCAzODguNjQgOTcwLjA3IDM4OC44NSA5NjkuODQgMzg5LjA1&#10;IDk2OS42MSAzODkuMTYgOTY5LjQ0IDM4OS4zMiA5NjkuNTcgMzkwLjY0IDk3MC43IDM5MC43NiA5&#10;NzAuOCAzOTAuNjYgOTcwLjk1IDM5MC40MSA5NzEuMjggMzkwLjEyIDk3MS41NyAzODkuODUgOTcx&#10;Ljg3IDM4OS41NyA5NzIuMTQgMzg5LjI0IDk3Mi4zNyAzODguOTEgOTcyLjYgMzg4LjU4IDk3Mi44&#10;MSAzODguMjMgOTcyLjk2IDM4Ny44NiA5NzMuMTIgMzg3LjQ3IDk3My4yNyAzODcuMDggOTczLjM5&#10;IDM4Ni42NyA5NzMuNDggMzg2LjI4IDk3My41NiAzODUuODMgOTczLjU2IDM4NS40IDk3My41NiAz&#10;ODQuNTMgOTczLjU2IDM4NC4xMiA5NzMuNTYgMzgzLjc1IDk3My41NiAzODMuMzYgOTczLjQ4IDM4&#10;Mi45OSA5NzMuMzkgMzgyLjYgOTczLjMxIDM4Mi4yNSA5NzMuMTYgMzgxLjkyIDk3My4wNCAzODEu&#10;NTUgOTcyLjg3IDM4MS4yMiA5NzIuNyAzODAuOTIgOTcyLjUyIDM4MC42MSA5NzIuMzEgMzgwLjMy&#10;IDk3Mi4wOCAzODAuMDEgOTcxLjg1IDM3OS43MiA5NzEuNiAzNzkuNDYgOTcxLjMyIDM3OS4yMSA5&#10;NzEuMDUgMzc4Ljk5IDk3MC43OCAzNzguNzggOTcwLjQ5IDM3OC41NyA5NzAuMTcgMzc4LjM3IDk2&#10;OS44NCAzNzguMTggOTY5LjUgMzc4LjAyIDk2OS4xNyAzNzcuODggOTY4Ljc5IDM3Ny43NSA5Njgu&#10;NDQgMzc3LjYzIDk2OC4wNiAzNzcuNTMgOTY3LjY2IDM3Ny40MiA5NjcuMjkgMzc3LjQyIDk2Ni44&#10;NyAzNzcuMzYgOTY2LjQ3IDM3Ny4zNiA5NjYuMDMgMzc3LjM2IDk2NS4xOSAzNzcuMzYgOTY0Ljc1&#10;IDM3Ny40MiA5NjQuMzQgMzc3LjQyIDk2My45NiAzNzcuNTMgOTYzLjU0IDM3Ny42MyA5NjMuMTYg&#10;Mzc3Ljc1IDk2Mi44MSAzNzcuODggOTYyLjQxIDM3OC4wMiA5NjIuMDYgMzc4LjE4IDk2MS43IDM3&#10;OC4zNyA5NjEuMzYgMzc4LjU3IDk2MS4wNSAzNzguNzggOTYwLjc0IDM3OC45OSA5NjAuNCAzNzku&#10;MjMgOTYwLjEzIDM3OS40OCA5NTkuODQgMzc5Ljc1IDk1OS41OSAzODAuMDEgOTU5LjM0IDM4MC4z&#10;MiA5NTkuMTEgMzgwLjYxIDk1OC45IDM4MC45MiA5NTguNjkgMzgxLjIyIDk1OC41IDM4MS41NSA5&#10;NTguMzEgMzgxLjkgOTU4LjE2IDM4Mi4yNSA5NTguMDIgMzgyLjYgOTU3LjkxIDM4Mi45NyA5NTcu&#10;NzkgMzgzLjM0IDk1Ny43IDM4My43MyA5NTcuNjQgMzg0LjEyIDk1Ny42NCAzODQuNTMgOTU3LjY0&#10;IDM4NC45NCA5NTcuNjQgMzg1LjMzIDk1Ny42NCAzODUuNzUgOTU3LjY0IDM4Ni4xNCA5NTcuNjQg&#10;Mzg2LjUzIDk1Ny43IDM4Ni45IDk1Ny43OSAzODcuMjkgOTU3LjkxIDM4Ny42NiA5NTguMDIgMzg4&#10;LjAzIDk1OC4xOFpNMzkzLjQ1IDk3MiAzOTMuMjYgOTcxLjgyIDM5My4xIDk3MS42MSAzOTIuOTYg&#10;OTcxLjQ0IDM5Mi44MSA5NzEuMjEgMzkyLjY5IDk3MSAzOTIuNTUgOTcwLjc3IDM5Mi40NCA5NzAu&#10;NTQgMzkyLjMyIDk3MC4yOSAzOTIuMjQgOTcwLjA0IDM5Mi4xOCA5NjkuNzkgMzkyLjA5IDk2OS41&#10;NCAzOTIuMDMgOTY5LjI2IDM5Mi4wMyA5NjguOTkgMzkyLjAzIDk2OC43IDM5Mi4wMyA5NjguNDMg&#10;MzkyLjAzIDk2OC4xMyAzOTIuMDMgOTY3Ljg0IDM5Mi4wMyA5NjcuNTUgMzkyLjAzIDk2Ny4yOCAz&#10;OTIuMDMgOTY3IDM5Mi4wOSA5NjYuNzMgMzkyLjE4IDk2Ni40NiAzOTIuMjQgOTY2LjIxIDM5Mi4z&#10;MiA5NjUuOTYgMzkyLjQ0IDk2NS43MyAzOTIuNTUgOTY1LjQ4IDM5Mi42OSA5NjUuMjUgMzkyLjgx&#10;IDk2NS4wNCAzOTIuOTYgOTY0LjgzIDM5My4xIDk2NC42NCAzOTMuMjYgOTY0LjQ1IDM5My40NSA5&#10;NjQuMjYgMzkzLjYxIDk2NC4wNyAzOTMuODIgOTYzLjkzIDM5NC4wMiA5NjMuNzYgMzk0LjIzIDk2&#10;My42MSAzOTQuNDQgOTYzLjQ3IDM5NC42NiA5NjMuMzYgMzk0LjkxIDk2My4yNCAzOTUuMTMgOTYz&#10;LjEzIDM5NS40IDk2My4wMyAzOTUuNjUgOTYyLjk3IDM5NS45MiA5NjIuOSAzOTYuMTggOTYyLjg0&#10;IDM5Ni40NSA5NjIuODQgMzk2LjcyIDk2Mi44NCAzOTcgOTYyLjg0IDM5Ny42IDk2Mi44NCAzOTcu&#10;ODkgOTYyLjg0IDM5OC4xNSA5NjIuODQgMzk4LjQyIDk2Mi44NCAzOTguNjkgOTYyLjkgMzk4Ljk2&#10;IDk2Mi45NyAzOTkuMiA5NjMuMDMgMzk5LjQ1IDk2My4xMyAzOTkuNyA5NjMuMjQgMzk5Ljk0IDk2&#10;My4zNiA0MDAuMTcgOTYzLjQ3IDQwMC4zOSA5NjMuNjEgNDAwLjU4IDk2My43NiA0MDAuNzggOTYz&#10;LjkzIDQwMC45OSA5NjQuMDcgNDAxLjE4IDk2NC4yNiA0MDEuMzQgOTY0LjQ1IDQwMS41IDk2NC42&#10;NCA0MDEuNjcgOTY0LjgzIDQwMS43OSA5NjUuMDQgNDAxLjk0IDk2NS4yNSA0MDIuMDYgOTY1LjQ4&#10;IDQwMi4xOCA5NjUuNzMgNDAyLjI4IDk2NS45NiA0MDIuMzcgOTY2LjIxIDQwMi40NSA5NjYuNDYg&#10;NDAyLjUxIDk2Ni43MyA0MDIuNTcgOTY3IDQwMi41NyA5NjcuMjggNDAyLjU3IDk2Ny41NSA0MDIu&#10;NTcgOTY3Ljg0IDQwMi41NyA5NjguNDMgNDAyLjU3IDk2OC43IDQwMi41NyA5NjguOTkgNDAyLjU3&#10;IDk2OS4yNiA0MDIuNTEgOTY5LjU0IDQwMi40NSA5NjkuNzkgNDAyLjM3IDk3MC4wNCA0MDIuMjgg&#10;OTcwLjI5IDQwMi4xOCA5NzAuNTQgNDAyLjA2IDk3MC43NyA0MDEuOTQgOTcxIDQwMS43OSA5NzEu&#10;MjEgNDAxLjY3IDk3MS40NCA0MDEuNSA5NzEuNjEgNDAxLjM0IDk3MS44MiA0MDEuMTggOTcyIDQw&#10;MC45OSA5NzIuMTUgNDAwLjc4IDk3Mi4zNCA0MDAuNTggOTcyLjUxIDQwMC4zOSA5NzIuNjMgNDAw&#10;LjE3IDk3Mi43OCAzOTkuOTQgOTcyLjg4IDM5OS43IDk3My4wMSAzOTkuNDUgOTczLjExIDM5OS4y&#10;IDk3My4yIDM5OC45NiA5NzMuMjggMzk4LjY5IDk3My4zNCAzOTguNDIgOTczLjQxIDM5OC4xNSA5&#10;NzMuNDEgMzk3Ljg5IDk3My40MSAzOTcuNiA5NzMuNDEgMzk3IDk3My40MSAzOTYuNzIgOTczLjQx&#10;IDM5Ni40NSA5NzMuNDEgMzk2LjE4IDk3My40MSAzOTUuOTIgOTczLjM0IDM5NS42NSA5NzMuMjgg&#10;Mzk1LjQgOTczLjIgMzk1LjEzIDk3My4xMSAzOTQuOTEgOTczLjAxIDM5NC42NiA5NzIuODggMzk0&#10;LjQ0IDk3Mi43OCAzOTQuMjMgOTcyLjYzIDM5NC4wMiA5NzIuNTEgMzkzLjgyIDk3Mi4zNCAzOTMu&#10;NjEgOTcyLjE1IDM5My40NSA5NzJaTTM5NC45NSA5NjUuNiAzOTQuNzYgOTY1Ljg1IDM5NC41OCA5&#10;NjYuMTMgMzk0LjQyIDk2Ni40IDM5NC4yOSA5NjYuNzMgMzk0LjE3IDk2Ny4wNSAzOTQuMTEgOTY3&#10;LjQgMzk0LjExIDk2Ny43NCAzOTQuMTEgOTY4LjEzIDM5NC4xMSA5NjguNDkgMzk0LjExIDk2OC44&#10;NyAzOTQuMTcgOTY5LjIgMzk0LjI5IDk2OS41MSAzOTQuNDIgOTY5LjgzIDM5NC41OCA5NzAuMTQg&#10;Mzk0Ljc2IDk3MC40MSAzOTQuOTUgOTcwLjY0IDM5NS4xOCA5NzAuODUgMzk1LjQyIDk3MS4wNCAz&#10;OTUuNjkgOTcxLjIzIDM5NS45OCA5NzEuMzYgMzk2LjI4IDk3MS40NiAzOTYuNjEgOTcxLjU0IDM5&#10;Ni45NCA5NzEuNTkgMzk3LjMxIDk3MS41OSAzOTcuNjYgOTcxLjU5IDM5Ny45OSA5NzEuNTQgMzk4&#10;LjM0IDk3MS40NiAzOTguNjMgOTcxLjM2IDM5OC45MSA5NzEuMjMgMzk5LjE4IDk3MS4wNCAzOTku&#10;NDMgOTcwLjg1IDM5OS42NSA5NzAuNjQgMzk5Ljg0IDk3MC40MSA0MDAuMDIgOTcwLjE0IDQwMC4x&#10;OSA5NjkuODMgNDAwLjMxIDk2OS41MSA0MDAuNDQgOTY5LjIgNDAwLjUgOTY4Ljg3IDQwMC41IDk2&#10;OC40OSA0MDAuNSA5NjguMTMgNDAwLjUgOTY3Ljc0IDQwMC41IDk2Ny40IDQwMC40NCA5NjcuMDUg&#10;NDAwLjMxIDk2Ni43MyA0MDAuMTkgOTY2LjQgNDAwLjAyIDk2Ni4xMyAzOTkuODQgOTY1Ljg1IDM5&#10;OS42NSA5NjUuNiAzOTkuNDMgOTY1LjM3IDM5OS4xOCA5NjUuMiAzOTguOTEgOTY1LjA0IDM5OC42&#10;MyA5NjQuOTEgMzk4LjM0IDk2NC43OSAzOTcuOTkgOTY0LjcgMzk3LjY2IDk2NC43IDM5Ny4zMSA5&#10;NjQuNyAzOTYuOTQgOTY0LjcgMzk2LjYxIDk2NC43IDM5Ni4yOCA5NjQuNzkgMzk1Ljk4IDk2NC45&#10;MSAzOTUuNjkgOTY1LjA0IDM5NS40MiA5NjUuMiAzOTUuMTggOTY1LjM3IDM5NC45NSA5NjUuNlpN&#10;NDA2Ljc0IDk3My4yNiA0MDUgOTczLjI2IDQwNSA5NTYuOTQgNDA3IDk1Ni45NCA0MDcgOTczLjI4&#10;Wk00MTAuNzQgOTcyIDQxMC41OCA5NzEuODIgNDEwLjQxIDk3MS42MSA0MTAuMjUgOTcxLjQ0IDQx&#10;MC4xIDk3MS4yMSA0MTAgOTcxIDQwOS44NiA5NzAuNzcgNDA5Ljc1IDk3MC41NCA0MDkuNjcgOTcw&#10;LjI5IDQwOS41NyA5NzAuMDQgNDA5LjQ5IDk2OS43OSA0MDkuNDIgOTY5LjU0IDQwOS4zNiA5Njku&#10;MjYgNDA5LjM2IDk2OC45OSA0MDkuMzYgOTY4LjcgNDA5LjM2IDk2OC40MyA0MDkuMzYgOTY3Ljg0&#10;IDQwOS4zNiA5NjcuNTUgNDA5LjM2IDk2Ny4yOCA0MDkuMzYgOTY3IDQwOS40MiA5NjYuNzMgNDA5&#10;LjQ5IDk2Ni40NiA0MDkuNTcgOTY2LjIxIDQwOS42NyA5NjUuOTYgNDA5Ljc1IDk2NS43MyA0MDku&#10;ODYgOTY1LjQ4IDQxMCA5NjUuMjUgNDEwLjEyIDk2NS4wNCA0MTAuMjcgOTY0LjgzIDQxMC40MyA5&#10;NjQuNjQgNDEwLjYgOTY0LjQ1IDQxMC43NiA5NjQuMjYgNDEwLjk3IDk2NC4wNyA0MTEuMTMgOTYz&#10;LjkzIDQxMS4zMyA5NjMuNzYgNDExLjU2IDk2My42MSA0MTEuNzkgOTYzLjQ3IDQxMi4wMSA5NjMu&#10;MzYgNDEyLjI0IDk2My4yNCA0MTIuNDkgOTYzLjEzIDQxMi43MyA5NjMuMDMgNDEyLjk2IDk2Mi45&#10;NyA0MTMuMjUgOTYyLjkgNDEzLjUxIDk2Mi44NCA0MTMuNzggOTYyLjg0IDQxNC4wNyA5NjIuODQg&#10;NDE0LjMzIDk2Mi44NCA0MTQuOTEgOTYyLjg0IDQxNS4yIDk2Mi44NCA0MTUuNDkgOTYyLjg0IDQx&#10;NS43NSA5NjIuODQgNDE2LjAyIDk2Mi45IDQxNi4yNyA5NjIuOTcgNDE2LjUzIDk2My4wMyA0MTYu&#10;NzggOTYzLjEzIDQxNy4wMyA5NjMuMjQgNDE3LjI1IDk2My4zNiA0MTcuNDggOTYzLjQ3IDQxNy43&#10;IDk2My42MSA0MTcuOTEgOTYzLjc2IDQxOC4xMiA5NjMuOTMgNDE4LjMgOTY0LjA3IDQxOC40OSA5&#10;NjQuMjYgNDE4LjY3IDk2NC40NSA0MTguODEgOTY0LjY0IDQxOC45OCA5NjQuODMgNDE5LjE0IDk2&#10;NS4wNCA0MTkuMjcgOTY1LjI1IDQxOS4zNyA5NjUuNDggNDE5LjQ5IDk2NS43MyA0MTkuNTkgOTY1&#10;Ljk2IDQxOS43IDk2Ni4yMSA0MTkuNzggOTY2LjQ2IDQxOS44NCA5NjYuNzMgNDE5Ljg0IDk2NyA0&#10;MTkuOSA5NjcuMjggNDE5LjkgOTY3LjU1IDQxOS45IDk2Ny44NCA0MTkuOSA5NjguNDMgNDE5Ljkg&#10;OTY4LjcgNDE5LjkgOTY4Ljk5IDQxOS44NCA5NjkuMjYgNDE5Ljg0IDk2OS41NCA0MTkuNzggOTY5&#10;Ljc5IDQxOS43IDk3MC4wNCA0MTkuNTkgOTcwLjI5IDQxOS40OSA5NzAuNTQgNDE5LjM3IDk3MC43&#10;NyA0MTkuMjcgOTcxIDQxOS4xNCA5NzEuMjEgNDE4Ljk4IDk3MS40NCA0MTguODEgOTcxLjYxIDQx&#10;OC42NyA5NzEuODIgNDE4LjQ5IDk3MiA0MTguMyA5NzIuMTUgNDE4LjEyIDk3Mi4zNCA0MTcuOTEg&#10;OTcyLjUxIDQxNy43IDk3Mi42MyA0MTcuNDggOTcyLjc4IDQxNy4yNSA5NzIuODggNDE3IDk3MyA0&#10;MTYuNzUgOTczLjEgNDE2LjUgOTczLjE5IDQxNi4yNCA5NzMuMjcgNDE1Ljk5IDk3My4zMyA0MTUu&#10;NzIgOTczLjQgNDE1LjQ2IDk3My40IDQxNS4xNyA5NzMuNCA0MTQuODggOTczLjQgNDE0LjMgOTcz&#10;LjQgNDE0LjA0IDk3My40IDQxMy43NSA5NzMuNCA0MTMuNDggOTczLjQgNDEzLjIyIDk3My4zMyA0&#10;MTIuOTMgOTczLjI3IDQxMi43IDk3My4xOSA0MTIuNDYgOTczLjEgNDEyLjIxIDk3MyA0MTEuOTgg&#10;OTcyLjg3IDQxMS43NiA5NzIuNzcgNDExLjUzIDk3Mi42MiA0MTEuMyA5NzIuNSA0MTEuMSA5NzIu&#10;MzMgNDEwLjk0IDk3Mi4xNCA0MTAuNzMgOTcxLjk5Wk00MTIuMjggOTY1LjYgNDEyLjA1IDk2NS44&#10;NSA0MTEuODcgOTY2LjEzIDQxMS43MyA5NjYuNCA0MTEuNTggOTY2LjczIDQxMS41IDk2Ny4wNSA0&#10;MTEuNCA5NjcuNCA0MTEuNCA5NjcuNzQgNDExLjQgOTY4LjQ5IDQxMS40IDk2OC44NyA0MTEuNSA5&#10;NjkuMiA0MTEuNTggOTY5LjUxIDQxMS43MyA5NjkuODMgNDExLjg3IDk3MC4xNCA0MTIuMDUgOTcw&#10;LjQxIDQxMi4yOCA5NzAuNjQgNDEyLjUxIDk3MC44NSA0MTIuNzUgOTcxLjA0IDQxMyA5NzEuMjMg&#10;NDEzLjI5IDk3MS4zNiA0MTMuNiA5NzEuNDYgNDEzLjkgOTcxLjU0IDQxNC4yNSA5NzEuNTkgNDE0&#10;LjYgOTcxLjU5IDQxNC45NSA5NzEuNTkgNDE1LjMyIDk3MS41NCA0MTUuNjMgOTcxLjQ2IDQxNS45&#10;NCA5NzEuMzYgNDE2LjIxIDk3MS4yMyA0MTYuNDcgOTcxLjA0IDQxNi43MiA5NzAuODUgNDE2Ljk0&#10;IDk3MC42NCA0MTcuMTUgOTcwLjQxIDQxNy4zNiA5NzAuMTQgNDE3LjUgOTY5LjgzIDQxNy42NCA5&#10;NjkuNTEgNDE3LjczIDk2OS4yIDQxNy44MSA5NjguODcgNDE3Ljg3IDk2OC40OSA0MTcuODcgOTY3&#10;Ljc0IDQxNy44MSA5NjcuNCA0MTcuNzMgOTY3LjA1IDQxNy42NCA5NjYuNzMgNDE3LjUgOTY2LjQg&#10;NDE3LjM2IDk2Ni4xMyA0MTcuMTUgOTY1Ljg1IDQxNi45NCA5NjUuNiA0MTYuNzIgOTY1LjM3IDQx&#10;Ni40NyA5NjUuMiA0MTYuMjEgOTY1LjA0IDQxNS45NCA5NjQuOTEgNDE1LjYzIDk2NC43OSA0MTUu&#10;MzIgOTY0LjcgNDE0Ljk1IDk2NC43IDQxNC42IDk2NC43IDQxNC4yNSA5NjQuNyA0MTMuOSA5NjQu&#10;NyA0MTMuNiA5NjQuNzkgNDEzLjI5IDk2NC45MSA0MTMgOTY1LjA0IDQxMi43NSA5NjUuMiA0MTIu&#10;NTEgOTY1LjM3IDQxMi4yOCA5NjUuNlpNNDIzLjkxIDk3My4yNiA0MjIuMTIgOTczLjI2IDQyMi4x&#10;MiA5NjUuNTIgNDIyLjEyIDk2NS4xNiA0MjIuMTIgOTY0LjgxIDQyMi4xMiA5NjQuNDkgNDIyLjEy&#10;IDk2NC4xOCA0MjIuMTIgOTYzLjkxIDQyMi4xMiA5NjMuNjYgNDIyLjEyIDk2MyA0MjQuMDEgOTYz&#10;IDQyNC4wMSA5NjMuMzkgNDI0LjAxIDk2My42IDQyNC4wMSA5NjQgNDI0LjAxIDk2NC4yNSA0MjQu&#10;MjIgOTYzLjk4IDQyNC40NiA5NjMuNzMgNDI0Ljc1IDk2My41IDQyNS4wOCA5NjMuMjkgNDI1LjI5&#10;IDk2My4xOCA0MjUuNTEgOTYzLjEgNDI1Ljc2IDk2MyA0MjYgOTYyLjkxIDQyNi4yNyA5NjIuOTEg&#10;NDI2LjU0IDk2Mi45MSA0MjYuODMgOTYyLjg1IDQyNy4xNCA5NjIuODUgNDI3LjUgOTYyLjg1IDQy&#10;Ny44NSA5NjIuODUgNDI4LjIgOTYyLjkxIDQyOC41MSA5NjIuOTkgNDI4Ljc4IDk2My4xMiA0Mjku&#10;MDMgOTYzLjIzIDQyOS4yNSA5NjMuMzcgNDI5LjQ0IDk2My41MiA0MjkuNyA5NjMuNzUgNDI5Ljg5&#10;IDk2NCA0MzAuMDcgOTY0LjI1IDQzMC4yMiA5NjQuNDggNDMwLjQ2IDk2NC4xMiA0MzAuNzMgOTYz&#10;LjgzIDQzMS4wMiA5NjMuNTYgNDMxLjMzIDk2My4zMSA0MzEuNTMgOTYzLjIgNDMxLjc2IDk2My4w&#10;OCA0MzEuOTYgOTYyLjk5IDQzMi4xOSA5NjIuOTMgNDMyLjQ0IDk2Mi44NyA0MzIuNyA5NjIuODEg&#10;NDMyLjk3IDk2Mi44MSA0MzMuMjQgOTYyLjgxIDQzMy43OSA5NjIuODEgNDM0LjI0IDk2Mi44NyA0&#10;MzQuNDcgOTYyLjg3IDQzNC43IDk2Mi44NyA0MzQuOSA5NjIuOTQgNDM1LjA5IDk2MyA0MzUuMjcg&#10;OTYzLjEgNDM1LjQ0IDk2My4xOSA0MzUuNjIgOTYzLjI5IDQzNS43NiA5NjMuNCA0MzUuOTEgOTYz&#10;LjUgNDM2LjAzIDk2My42MyA0MzYuMTggOTYzLjc1IDQzNi4yOCA5NjMuOSA0MzYuNSA5NjQuMTkg&#10;NDM2LjY5IDk2NC41MSA0MzYuODEgOTY0Ljg4IDQzNi45NCA5NjUuMjYgNDM3LjAyIDk2NS42OCA0&#10;MzcuMDggOTY2LjEgNDM3LjE0IDk2Ni41NiA0MzcuMTQgOTczLjIzIDQzNS4xNCA5NzMuMjMgNDM1&#10;LjE0IDk2Ni44NyA0MzUuMTQgOTY2LjY0IDQzNS4xNCA5NjYuMzkgNDM1LjA4IDk2Ni4xOCA0MzUu&#10;MDEgOTY1Ljk3IDQzNC45NSA5NjUuNzQgNDM0Ljg1IDk2NS41NSA0MzQuNzMgOTY1LjM4IDQzNC42&#10;IDk2NS4yMiA0MzQuNDYgOTY1LjA1IDQzNC4yNyA5NjQuOTIgNDM0LjA5IDk2NC44MiA0MzMuODQg&#10;OTY0Ljc0IDQzMy42IDk2NC42NyA0MzMuMzEgOTY0LjY3IDQzMi45OCA5NjQuNjcgNDMyLjc1IDk2&#10;NC42NyA0MzIuNTEgOTY0LjY3IDQzMi4zIDk2NC42NyA0MzIuMDggOTY0Ljc2IDQzMS44NyA5NjQu&#10;ODggNDMxLjY2IDk2NS4wMSA0MzEuNDggOTY1LjE4IDQzMS4zNCA5NjUuMzQgNDMxLjE3IDk2NS41&#10;MSA0MzEuMDcgOTY1LjcyIDQzMC45NSA5NjUuOTUgNDMwLjg0IDk2Ni4yIDQzMC43OCA5NjYuNDUg&#10;NDMwLjcgOTY2LjcyIDQzMC43IDk2NyA0MzAuNyA5NjcuMjkgNDMwLjcgOTczLjE5IDQyOC43IDk3&#10;My4xOSA0MjguNyA5NjcuMDIgNDI4LjY1IDk2Ni42OCA0MjguNjUgOTY2LjM1IDQyOC42NSA5NjYu&#10;MDYgNDI4LjU5IDk2NS44IDQyOC41MyA5NjUuNTUgNDI4LjQzIDk2NS4zNiA0MjguMzQgOTY1LjE4&#10;IDQyOC4yMiA5NjUuMDMgNDI4IDk2NSA0MjcuODggOTY0Ljg4IDQyNy43MSA5NjQuODIgNDI3LjU1&#10;IDk2NC43NSA0MjcuMzggOTY0Ljc1IDQyNy4xOCA5NjQuNzUgNDI2Ljk1IDk2NC43NSA0MjYuNjIg&#10;OTY0Ljc1IDQyNi4yNyA5NjQuNzUgNDI1Ljk4IDk2NC44MiA0MjUuNzIgOTY0Ljk0IDQyNS40NyA5&#10;NjUuMDcgNDI1LjI1IDk2NS4yMSA0MjUuMDYgOTY1LjM4IDQyNC44OCA5NjUuNTkgNDI0LjY5IDk2&#10;NS44NCA0MjQuNTUgOTY2LjEzIDQyNC40IDk2Ni40MyA0MjQuMzIgOTY2Ljc4IDQyNC4yMiA5Njcu&#10;MTIgNDI0LjIyIDk2Ny40OSA0MjQuMjIgOTY3Ljg5IDQyNC4yMiA5NzMuMzFaTTQ0MS41MiA5NzMu&#10;MjYgNDM5LjcgOTczLjI2IDQzOS43IDk1Ni45NCA0NDEuNyA5NTYuOTQgNDQxLjcgOTY0LjIgNDQy&#10;LjAzIDk2My45MSA0NDIuMzYgOTYzLjY2IDQ0Mi43MSA5NjMuNCA0NDMuMDggOTYzLjIyIDQ0My4z&#10;MSA5NjMuMTEgNDQzLjU1IDk2My4wMSA0NDMuNzggOTYyLjk0IDQ0NCA5NjIuODggNDQ0LjI5IDk2&#10;Mi44OCA0NDQuNTIgOTYyLjgyIDQ0NC44MSA5NjIuODIgNDQ1LjM2IDk2Mi44MiA0NDUuNjMgOTYy&#10;LjgyIDQ0NS45MiA5NjIuODIgNDQ2LjE4IDk2Mi44MiA0NDYuNDUgOTYyLjg4IDQ0Ni43IDk2Mi45&#10;NSA0NDYuOTYgOTYzLjAxIDQ0Ny4yMSA5NjMuMTEgNDQ3LjQ0IDk2My4yMiA0NDcuNjYgOTYzLjM0&#10;IDQ0Ny44OSA5NjMuNDUgNDQ4LjA5IDk2My41OSA0NDguMyA5NjMuNzQgNDQ4LjUgOTYzLjg5IDQ0&#10;OC42OSA5NjQuMDMgNDQ4Ljg1IDk2NC4yMiA0NDkuMDQgOTY0LjQxIDQ0OS4yIDk2NC42MiA0NDku&#10;MzUgOTY0LjgxIDQ0OS40OSA5NjUuMDIgNDQ5LjYxIDk2NS4yMyA0NDkuNzYgOTY1LjQ2IDQ0OS44&#10;NiA5NjUuNzEgNDQ5Ljk2IDk2NS45NCA0NTAuMDUgOTY2LjE5IDQ1MC4xMyA5NjYuNDYgNDUwLjIx&#10;IDk2Ni43MSA0NTAuMjEgOTY2Ljk4IDQ1MC4yMSA5NjcuMjYgNDUwLjIxIDk2Ny41MyA0NTAuMjEg&#10;OTY3LjgyIDQ1MC4yMSA5NjguMzkgNDUwLjIxIDk2OC42NiA0NTAuMjEgOTY4LjkzIDQ1MC4yMSA5&#10;NjkuMiA0NTAuMjEgOTY5LjQ3IDQ1MC4xMyA5NjkuNzIgNDUwIDk3MCA0NDkuOTEgOTcwLjI1IDQ0&#10;OS44MSA5NzAuNDggNDQ5LjcxIDk3MC43MyA0NDkuNTggOTcwLjk2IDQ0OS40NiA5NzEuMTcgNDQ5&#10;LjMyIDk3MS4zNiA0NDkuMTcgOTcxLjU2IDQ0OS4wMSA5NzEuNzcgNDQ4Ljg3IDk3MS45NiA0NDgu&#10;NjggOTcyLjEzIDQ0OC41IDk3Mi4zIDQ0OC4yOSA5NzIuNDQgNDQ4LjExIDk3Mi42MSA0NDcuOSA5&#10;NzIuNzYgNDQ3LjY5IDk3Mi44NiA0NDcuNDcgOTczLjAxIDQ0Ny4yNCA5NzMuMDkgNDQ3IDk3My4x&#10;OCA0NDYuNzcgOTczLjI4IDQ0Ni41MiA5NzMuMzQgNDQ2LjMgOTczLjQxIDQ0Ni4wNSA5NzMuNDEg&#10;NDQ1Ljc4IDk3My40MSA0NDUuNTQgOTczLjQxIDQ0NC45MiA5NzMuNDEgNDQ0LjYxIDk3My40MSA0&#10;NDQuMzIgOTczLjQxIDQ0NC4wNCA5NzMuMzQgNDQzLjc1IDk3My4yNiA0NDMuNDggOTczLjE2IDQ0&#10;My4yMiA5NzMuMDUgNDQzIDk3MyA0NDIuNjEgOTcyLjc5IDQ0Mi4yOCA5NzIuNDkgNDQxLjk3IDk3&#10;Mi4yMiA0NDEuNjggOTcxLjkzIDQ0MS42OCA5NzMuMzFaTTQ0Mi42MSA5NjUuNiA0NDIuNCA5NjUu&#10;ODUgNDQyLjI0IDk2Ni4xMyA0NDIuMDcgOTY2LjQgNDQxLjkzIDk2Ni43MyA0NDEuODMgOTY3LjA1&#10;IDQ0MS43NyA5NjcuNCA0NDEuNzIgOTY3Ljc0IDQ0MS43MiA5NjguMTMgNDQxLjcyIDk2OC40OSA0&#10;NDEuNzcgOTY4Ljg3IDQ0MS44MyA5NjkuMiA0NDEuOTMgOTY5LjUxIDQ0Mi4wNyA5NjkuODMgNDQy&#10;LjI0IDk3MC4xNCA0NDIuNCA5NzAuNDEgNDQyLjYxIDk3MC42NCA0NDIuODMgOTcwLjg1IDQ0My4w&#10;OCA5NzEuMDQgNDQzLjM1IDk3MS4yMyA0NDMuNjQgOTcxLjM2IDQ0My45MiA5NzEuNDYgNDQ0LjI3&#10;IDk3MS41NCA0NDQuNiA5NzEuNTkgNDQ0Ljk1IDk3MS41OSA0NDUuMzIgOTcxLjU5IDQ0NS42NSA5&#10;NzEuNTQgNDQ1Ljk4IDk3MS40NiA0NDYuMjcgOTcxLjM2IDQ0Ni41NSA5NzEuMjMgNDQ2Ljg0IDk3&#10;MS4wNCA0NDcuMDcgOTcwLjg1IDQ0Ny4yOSA5NzAuNjQgNDQ3LjUgOTcwLjQxIDQ0Ny42OCA5NzAu&#10;MTQgNDQ3LjgzIDk2OS44MyA0NDcuOTcgOTY5LjUxIDQ0OC4wNyA5NjkuMiA0NDguMTYgOTY4Ljg3&#10;IDQ0OC4xNiA5NjguNDkgNDQ4LjE2IDk2OC4xMyA0NDguMTYgOTY3Ljc0IDQ0OC4xNiA5NjcuNCA0&#10;NDguMDcgOTY3LjA1IDQ0Ny45NyA5NjYuNzMgNDQ3LjgzIDk2Ni40IDQ0Ny42OCA5NjYuMTMgNDQ3&#10;LjUgOTY1Ljg1IDQ0Ny4yOSA5NjUuNiA0NDcuMDcgOTY1LjM3IDQ0Ni44NCA5NjUuMiA0NDYuNTUg&#10;OTY1LjA0IDQ0Ni4yNyA5NjQuOTEgNDQ1Ljk4IDk2NC43OSA0NDUuNjUgOTY0LjcgNDQ1LjMyIDk2&#10;NC43IDQ0NC45NSA5NjQuNyA0NDQuNiA5NjQuNyA0NDQuMjcgOTY0LjcgNDQzLjkyIDk2NC43OSA0&#10;NDMuNjQgOTY0LjkxIDQ0My4zNSA5NjUuMDQgNDQzLjA4IDk2NS4yIDQ0Mi44MyA5NjUuMzcgNDQy&#10;LjYxIDk2NS42Wk00NTQuNCA5NzMuMjYgNDUyLjYgOTczLjI2IDQ1Mi42IDk2MyA0NTQuNiA5NjMg&#10;NDU0LjYgOTczLjI3Wk00NTIuNjEgOTYwLjMxIDQ1Mi41MyA5NjAuMjMgNDUyLjQ1IDk2MC4xIDQ1&#10;Mi4zOSA5NjAgNDUyLjM5IDk1OS44NyA0NTIuMzkgOTU5Ljc0IDQ1Mi4zOSA5NTkuNiA0NTIuMzkg&#10;OTU5LjQ3IDQ1Mi4zOSA5NTkuMTggNDUyLjM5IDk1OS4wMyA0NTIuMzkgOTU4LjkxIDQ1Mi4zOSA5&#10;NTguNzggNDUyLjM5IDk1OC42NiA0NTIuNDUgOTU4LjUzIDQ1Mi41NSA5NTguNDMgNDUyLjY0IDk1&#10;OC4zMiA0NTIuNzIgOTU4LjI0IDQ1Mi44NCA5NTguMTcgNDUyLjk0IDk1OC4xMSA0NTMuMDcgOTU4&#10;LjAzIDQ1My4xOSA5NTguMDMgNDUzLjMzIDk1OC4wMyA0NTMuNDYgOTU4LjAzIDQ1My43NCA5NTgu&#10;MDMgNDUzLjg5IDk1OC4wMyA0NTMuOTkgOTU4LjAzIDQ1NC4xNCA5NTguMDMgNDU0LjI0IDk1OC4x&#10;MSA0NTQuMzYgOTU4LjE3IDQ1NC40NiA5NTguMjQgNDU0LjU3IDk1OC4zMiA0NTQuNTcgOTU4LjMy&#10;IDQ1NC42NSA5NTguNDMgNDU0LjczIDk1OC41MyA0NTQuODEgOTU4LjY2IDQ1NC44NyA5NTguNzgg&#10;NDU0LjkyIDk1OC45MSA0NTQuOTIgOTU5LjAzIDQ1NC45MiA5NTkuMTggNDU0LjkyIDk1OS40NyA0&#10;NTQuOTIgOTU5LjYgNDU0LjkyIDk1OS43NCA0NTQuODcgOTU5Ljg3IDQ1NC44MSA5NjAgNDU0Ljcz&#10;IDk2MC4xIDQ1NC42NyA5NjAuMjMgNDU0LjU5IDk2MC4zMSA0NTQuNTkgOTYwLjMxIDQ1NC40OCA5&#10;NjAuMzkgNDU0LjM4IDk2MC41IDQ1NC4yNiA5NjAuNTYgNDU0LjE2IDk2MC41NiA0NTQuMDMgOTYw&#10;LjU2IDQ1My44OSA5NjAuNjEgNDUzLjc0IDk2MC42MSA0NTMuNiA5NjAuNjEgNDUzLjQ2IDk2MC42&#10;MSA0NTMuMzEgOTYwLjYxIDQ1My4xNyA5NjAuNTYgNDUzLjA3IDk2MC41NiA0NTIuOTIgOTYwLjU2&#10;IDQ1Mi44MiA5NjAuNSA0NTIuNzIgOTYwLjM5IDQ1Mi42MSA5NjAuMzFaTTQ1OS44NyA5NjQuOTEg&#10;NDU5LjU0IDk2NS4wNiA0NTkuMjMgOTY1LjIzIDQ1OC45MiA5NjUuNDMgNDU4LjY2IDk2NS42OSA0&#10;NTguNTEgOTY1Ljc5IDQ1OC4zOSA5NjUuNjQgNDU3LjM5IDk2NC41OCA0NTcuMjUgOTY0LjQ1IDQ1&#10;Ny4zOSA5NjQuMyA0NTcuNTYgOTY0LjE0IDQ1Ny43NiA5NjMuOTUgNDU3Ljk5IDk2My43OCA0NTgu&#10;MjEgOTYzLjY0IDQ1OC40NCA5NjMuNDkgNDU4LjY3IDk2My4zOCA0NTguOTEgOTYzLjI2IDQ1OS4x&#10;NCA5NjMuMTUgNDU5LjQzIDk2My4wNyA0NTkuNjkgOTYyLjk3IDQ1OS45OCA5NjIuOSA0NjAuMjUg&#10;OTYyLjg0IDQ2MC41NCA5NjIuODQgNDYwLjggOTYyLjg0IDQ2MS4wOSA5NjIuODQgNDYxLjM4IDk2&#10;Mi44NCA0NjEuOTEgOTYyLjg0IDQ2Mi40MSA5NjIuOSA0NjIuODYgOTYyLjk4IDQ2My4yOSA5NjMu&#10;MDkgNDYzLjQ3IDk2My4xNyA0NjMuNjggOTYzLjI2IDQ2My44NiA5NjMuMzQgNDY0LjAxIDk2My40&#10;NCA0NjQuMTcgOTYzLjU1IDQ2NC4zNCA5NjMuNjcgNDY0LjQ4IDk2My44IDQ2NC42MiA5NjMuOTIg&#10;NDY0LjczIDk2NC4wNyA0NjQuODUgOTY0LjIyIDQ2NC45NSA5NjQuMzYgNDY1LjA4IDk2NC41NSA0&#10;NjUuMjQgOTY0Ljg5IDQ2NS4zOCA5NjUuMzEgNDY1LjQ5IDk2NS43IDQ2NS41NSA5NjYuMTYgNDY1&#10;LjYxIDk2Ni42NyA0NjUuNjEgOTY3LjE5IDQ2NS42MSA5NzEuODUgNDY1LjYxIDk3Mi4wNiA0NjUu&#10;NjEgOTcyLjI1IDQ2NS42MSA5NzIuNDggNDY1LjYxIDk3Mi42OSA0NjUuNjEgOTcyLjkyIDQ2NS42&#10;MSA5NzMuMTMgNDY1LjYxIDk3My4zNCA0NjMuNjkgOTczLjM0IDQ2My42OSA5NzMuMTkgNDYzLjY5&#10;IDk3Mi45NCA0NjMuNjkgOTcyLjY5IDQ2My42OSA5NzIuNDQgNDYzLjY5IDk3Mi4xNyA0NjMuNDQg&#10;OTcyLjQ0IDQ2My4xOCA5NzIuNjkgNDYyLjg3IDk3Mi45MiA0NjIuNTYgOTczLjEzIDQ2Mi4zNiA5&#10;NzMuMjEgNDYyLjEzIDk3My4zNCA0NjEuOSA5NzMuNCA0NjEuNjYgOTczLjQ2IDQ2MS40MyA5NzMu&#10;NTEgNDYxLjE4IDk3My41MSA0NjAuOTIgOTczLjUxIDQ2MC4yNCA5NzMuNTEgNDU5Ljg1IDk3My41&#10;MSA0NTkuNDggOTczLjQ0IDQ1OS4xMyA5NzMuMzYgNDU4Ljc4IDk3My4yNCA0NTguNDcgOTczLjA5&#10;IDQ1OC4xNiA5NzIuOTIgNDU3LjkgOTcyLjcxIDQ1Ny42NyA5NzIuNSA0NTcuNDQgOTcyLjI3IDQ1&#10;Ny4yNiA5NzIuMDIgNDU3LjE0IDk3MS43NSA0NTYuOTkgOTcxLjQ0IDQ1Ni45MSA5NzEuMTQgNDU2&#10;LjkxIDk3MC44MSA0NTYuOTEgOTcwLjQ1IDQ1Ni45MSA5NzAuMTIgNDU2LjkxIDk2OS44MyA0NTYu&#10;OTEgOTY5LjU1IDQ1Ni45OSA5NjkuMjggNDU3LjEgOTY5LjAzIDQ1Ny4yIDk2OC44IDQ1Ny4zNCA5&#10;NjguNjEgNDU3LjQ3IDk2OC40IDQ1Ny42NSA5NjguMjEgNDU3LjgxIDk2OC4wNSA0NTggOTY3Ljkg&#10;NDU4LjIxIDk2Ny43NSA0NTguNDEgOTY3LjYzIDQ1OC42NCA5NjcuNSA0NTguODggOTY3LjQgNDU5&#10;LjExIDk2Ny4zMSA0NTkuNTggOTY3LjE1IDQ2MC4xIDk2Ny4wNCA0NjAuNjEgOTY2Ljk0IDQ2MS4x&#10;MiA5NjYuODggNDYxLjY0IDk2Ni44MyA0NjIuMTUgOTY2LjgzIDQ2Mi42NCA5NjYuODMgNDYzLjEy&#10;IDk2Ni44MyA0NjMuNTcgOTY2LjgzIDQ2My41NyA5NjYuNzMgNDYzLjU3IDk2Ni40OCA0NjMuNTcg&#10;OTY2LjI3IDQ2My41NyA5NjYuMDYgNDYzLjQ4IDk2NS44NyA0NjMuNDIgOTY1LjY4IDQ2My4zNCA5&#10;NjUuNTMgNDYzLjIyIDk2NS4zOSA0NjMuMDkgOTY1LjI2IDQ2Mi45MyA5NjUuMTQgNDYyLjc4IDk2&#10;NS4wMyA0NjIuNTggOTY0LjkzIDQ2Mi4zNyA5NjQuODcgNDYyLjE3IDk2NC44NyA0NjEuOTIgOTY0&#10;Ljg3IDQ2MS42OCA5NjQuODcgNDYxLjQxIDk2NC44NyA0NjEuMDQgOTY0Ljg3IDQ2MC42NSA5NjQu&#10;ODcgNDYwLjI4IDk2NC45NiA0NTkuODkgOTY1LjA4Wk00NjMuNjMgOTY4LjkxIDQ2My42MyA5Njgu&#10;OTEgNDYzLjYzIDk2OC40NSA0NjIuMTkgOTY4LjQ1IDQ2MS44MiA5NjguNDUgNDYxLjQ3IDk2OC40&#10;NSA0NjEuMTIgOTY4LjQ1IDQ2MC43OSA5NjguNDUgNDYwLjUgOTY4LjUyIDQ2MC4yNCA5NjguNiA0&#10;NTkuOTkgOTY4LjcxIDQ1OS43NyA5NjguODEgNDU5LjU4IDk2OC45MSA0NTkuNDQgOTY5LjA0IDQ1&#10;OS4yOSA5NjkuMTkgNDU5LjIxIDk2OS4zMSA0NTkuMTEgOTY5LjQ4IDQ1OS4wNSA5NjkuNjUgNDU5&#10;IDk3MCA0NTkgOTcwLjM5IDQ1OSA5NzAuNTYgNDU5IDk3MC43MyA0NTkgOTcwLjg1IDQ1OS4wOCA5&#10;NzEgNDU5LjE2IDk3MS4xMSA0NTkuMjQgOTcxLjIzIDQ1OS4zNyA5NzEuMzEgNDU5LjQ5IDk3MS40&#10;MiA0NTkuNjYgOTcxLjUgNDU5LjgyIDk3MS41NyA0NTkuOTggOTcxLjU3IDQ2MC4xOSA5NzEuNjMg&#10;NDYwLjM5IDk3MS42MyA0NjAuNjIgOTcxLjYzIDQ2MS4xNSA5NzEuNjMgNDYxLjQ2IDk3MS42MyA0&#10;NjEuNzMgOTcxLjU1IDQ2MS45OCA5NzEuNDYgNDYyLjIyIDk3MS4zMiA0NjIuNDUgOTcxLjE5IDQ2&#10;Mi42NSA5NzEuMDIgNDYyLjggOTcwLjg2IDQ2Mi45OCA5NzAuNjUgNDYzLjExIDk3MC40NCA0NjMu&#10;MjMgOTcwLjIxIDQ2My4zMSA5NjkuOTYgNDYzLjQyIDk2OS43MSA0NjMuNDIgOTY5LjQzIDQ2My40&#10;MiA5NjkuMTYgNDYzLjQyIDk2OC44OVoiIGZpbGw9IiNGRkZGRkYiIGZpbGwtcnVsZT0iZXZlbm9k&#10;ZCIgdHJhbnNmb3JtPSJ0cmFuc2xhdGUoLTM3Ny4zNCAtODQ5Ljg4KSIvPjwvc3ZnPlBLAwQUAAYA&#10;CAAAACEA383xyuMAAAANAQAADwAAAGRycy9kb3ducmV2LnhtbEyPQW+CQBCF7036HzbTpDddQKqW&#10;shhj2p5Mk2oT422EEYjsLmFXwH/f8dTeZua9vPleuhp1I3rqXG2NgnAagCCT26I2pYKf/cdkCcJ5&#10;NAU21pCCGzlYZY8PKSaFHcw39TtfCg4xLkEFlfdtIqXLK9LoprYlw9rZdho9r10piw4HDteNjIJg&#10;LjXWhj9U2NKmovyyu2oFnwMO61n43m8v583tuH/5OmxDUur5aVy/gfA0+j8z3PEZHTJmOtmrKZxo&#10;FExmy5itLISv94ktcRTMQZz4FC0WMcgslf9bZL8AAAD//wMAUEsDBBQABgAIAAAAIQAUOEMXzwAA&#10;ACkCAAAZAAAAZHJzL19yZWxzL2Uyb0RvYy54bWwucmVsc7yRwUoDMRCG74LvEObuZncLItJsLyL0&#10;KvUBhmQ2G7qZhEws9u0NiGCh4q3HmeH//g9mu/uMqzpRkZDYwND1oIhtcoG9gffD68MTKKnIDtfE&#10;ZOBMArvp/m77RivWFpIlZFGNwmJgqTU/ay12oYjSpUzcLnMqEWsbi9cZ7RE96bHvH3X5zYDpgqn2&#10;zkDZuw2owzm35v/ZaZ6DpZdkPyJxvVKhQ2zdDYjFUzUQyQX8Xm46OXnQ1x3G2ziMXeY/HYbbOAw/&#10;DvriwdMXAAAA//8DAFBLAQItABQABgAIAAAAIQCo1seoEwEAAEkCAAATAAAAAAAAAAAAAAAAAAAA&#10;AABbQ29udGVudF9UeXBlc10ueG1sUEsBAi0AFAAGAAgAAAAhADj9If/WAAAAlAEAAAsAAAAAAAAA&#10;AAAAAAAARAEAAF9yZWxzLy5yZWxzUEsBAi0AFAAGAAgAAAAhADf2lNJfAwAA0wkAAA4AAAAAAAAA&#10;AAAAAAAAQwIAAGRycy9lMm9Eb2MueG1sUEsBAi0ACgAAAAAAAAAhALlc3RZYRwAAWEcAABQAAAAA&#10;AAAAAAAAAAAAzgUAAGRycy9tZWRpYS9pbWFnZTEucG5nUEsBAi0ACgAAAAAAAAAhAF0KEWkyUgAA&#10;MlIAABQAAAAAAAAAAAAAAAAAWE0AAGRycy9tZWRpYS9pbWFnZTIucG5nUEsBAi0ACgAAAAAAAAAh&#10;AECbzPW3ugAAt7oAABQAAAAAAAAAAAAAAAAAvJ8AAGRycy9tZWRpYS9pbWFnZTMuc3ZnUEsBAi0A&#10;FAAGAAgAAAAhAN/N8crjAAAADQEAAA8AAAAAAAAAAAAAAAAApVoBAGRycy9kb3ducmV2LnhtbFBL&#10;AQItABQABgAIAAAAIQAUOEMXzwAAACkCAAAZAAAAAAAAAAAAAAAAALVbAQBkcnMvX3JlbHMvZTJv&#10;RG9jLnhtbC5yZWxzUEsFBgAAAAAIAAgAAAIAALtcAQAAAA==&#10;">
                <v:shape id="Gráfico 8" style="position:absolute;left:8344;top:1425;width:24518;height:529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huNwAAAANsAAAAPAAAAZHJzL2Rvd25yZXYueG1sRE9Li8Iw&#10;EL4v+B/CCF4WTethkWoUERdEYcHXfWzGpthMSpK19d9vFhb2Nh/fcxar3jbiST7UjhXkkwwEcel0&#10;zZWCy/lzPAMRIrLGxjEpeFGA1XLwtsBCu46P9DzFSqQQDgUqMDG2hZShNGQxTFxLnLi78xZjgr6S&#10;2mOXwm0jp1n2IS3WnBoMtrQxVD5O31bB18Vnu5t599PDdUZ7467HbZcrNRr26zmISH38F/+5dzrN&#10;z+H3l3SAXP4AAAD//wMAUEsBAi0AFAAGAAgAAAAhANvh9svuAAAAhQEAABMAAAAAAAAAAAAAAAAA&#10;AAAAAFtDb250ZW50X1R5cGVzXS54bWxQSwECLQAUAAYACAAAACEAWvQsW78AAAAVAQAACwAAAAAA&#10;AAAAAAAAAAAfAQAAX3JlbHMvLnJlbHNQSwECLQAUAAYACAAAACEA4b4bjcAAAADbAAAADwAAAAAA&#10;AAAAAAAAAAAHAgAAZHJzL2Rvd25yZXYueG1sUEsFBgAAAAADAAMAtwAAAPQCAAAAAA==&#10;">
                  <v:imagedata o:title="" r:id="rId36"/>
                </v:shape>
                <v:shape id="Gráfico 14" style="position:absolute;left:2095;top:1619;width:3620;height:510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ypQwQAAANsAAAAPAAAAZHJzL2Rvd25yZXYueG1sRE9LasMw&#10;EN0Hcgcxge4aOVm4xYkSQkpLSwv5HmCwxpaJNTKS6rg9fVUIZDeP953lerCt6MmHxrGC2TQDQVw6&#10;3XCt4Hx6fXwGESKyxtYxKfihAOvVeLTEQrsrH6g/xlqkEA4FKjAxdoWUoTRkMUxdR5y4ynmLMUFf&#10;S+3xmsJtK+dZlkuLDacGgx1tDZWX47dVkFdx9yRfzv3Hr69on5vs6/PtotTDZNgsQEQa4l18c7/r&#10;NH8O/7+kA+TqDwAA//8DAFBLAQItABQABgAIAAAAIQDb4fbL7gAAAIUBAAATAAAAAAAAAAAAAAAA&#10;AAAAAABbQ29udGVudF9UeXBlc10ueG1sUEsBAi0AFAAGAAgAAAAhAFr0LFu/AAAAFQEAAAsAAAAA&#10;AAAAAAAAAAAAHwEAAF9yZWxzLy5yZWxzUEsBAi0AFAAGAAgAAAAhAHznKlDBAAAA2wAAAA8AAAAA&#10;AAAAAAAAAAAABwIAAGRycy9kb3ducmV2LnhtbFBLBQYAAAAAAwADALcAAAD1AgAAAAA=&#10;">
                  <v:imagedata o:title="" r:id="rId16"/>
                </v:shape>
                <v:line id="Conector recto 13" style="position:absolute;visibility:visible;mso-wrap-style:square" o:spid="_x0000_s1029" strokecolor="white [3212]" o:connectortype="straight" from="7225,2380" to="7225,6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HBnvQAAANsAAAAPAAAAZHJzL2Rvd25yZXYueG1sRE/JCsIw&#10;EL0L/kMYwZumKqhUo4gLenUBPQ7N2BabSW2i1r83guBtHm+d6bw2hXhS5XLLCnrdCARxYnXOqYLT&#10;cdMZg3AeWWNhmRS8ycF81mxMMdb2xXt6HnwqQgi7GBVk3pexlC7JyKDr2pI4cFdbGfQBVqnUFb5C&#10;uClkP4qG0mDOoSHDkpYZJbfDwyi4+vvRrWk02p+jdXLZ3bYrGpyVarfqxQSEp9r/xT/3Tof5A/j+&#10;Eg6Qsw8AAAD//wMAUEsBAi0AFAAGAAgAAAAhANvh9svuAAAAhQEAABMAAAAAAAAAAAAAAAAAAAAA&#10;AFtDb250ZW50X1R5cGVzXS54bWxQSwECLQAUAAYACAAAACEAWvQsW78AAAAVAQAACwAAAAAAAAAA&#10;AAAAAAAfAQAAX3JlbHMvLnJlbHNQSwECLQAUAAYACAAAACEAJUxwZ70AAADbAAAADwAAAAAAAAAA&#10;AAAAAAAHAgAAZHJzL2Rvd25yZXYueG1sUEsFBgAAAAADAAMAtwAAAPECAAAAAA==&#10;"/>
              </v:group>
            </w:pict>
          </mc:Fallback>
        </mc:AlternateContent>
      </w:r>
      <w:r w:rsidR="00726893" w:rsidRPr="0094436A">
        <w:rPr>
          <w:rFonts w:ascii="Times New Roman"/>
          <w:noProof/>
          <w:sz w:val="17"/>
          <w:lang w:val="es-CO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754E807C" wp14:editId="04620A3D">
                <wp:simplePos x="0" y="0"/>
                <wp:positionH relativeFrom="margin">
                  <wp:align>right</wp:align>
                </wp:positionH>
                <wp:positionV relativeFrom="paragraph">
                  <wp:posOffset>4920821</wp:posOffset>
                </wp:positionV>
                <wp:extent cx="6791960" cy="232537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960" cy="232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63DF3" w14:textId="01463F82" w:rsidR="00757A81" w:rsidRPr="00D83BFD" w:rsidRDefault="00757A81" w:rsidP="008B3A20">
                            <w:pPr>
                              <w:spacing w:line="360" w:lineRule="auto"/>
                              <w:rPr>
                                <w:color w:val="FFFFFF" w:themeColor="background1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D83BFD">
                              <w:rPr>
                                <w:color w:val="FFFFFF" w:themeColor="background1"/>
                                <w:sz w:val="16"/>
                                <w:szCs w:val="16"/>
                                <w:lang w:val="es-CO"/>
                              </w:rPr>
                              <w:t xml:space="preserve">Bogotá l (1) 650 1550 l </w:t>
                            </w:r>
                            <w:proofErr w:type="spellStart"/>
                            <w:r w:rsidRPr="00D83BFD">
                              <w:rPr>
                                <w:color w:val="FFFFFF" w:themeColor="background1"/>
                                <w:sz w:val="16"/>
                                <w:szCs w:val="16"/>
                                <w:lang w:val="es-CO"/>
                              </w:rPr>
                              <w:t>Cll</w:t>
                            </w:r>
                            <w:proofErr w:type="spellEnd"/>
                            <w:r w:rsidRPr="00D83BFD">
                              <w:rPr>
                                <w:color w:val="FFFFFF" w:themeColor="background1"/>
                                <w:sz w:val="16"/>
                                <w:szCs w:val="16"/>
                                <w:lang w:val="es-CO"/>
                              </w:rPr>
                              <w:t>. 90 # 1</w:t>
                            </w:r>
                            <w:r w:rsidR="00094E65">
                              <w:rPr>
                                <w:color w:val="FFFFFF" w:themeColor="background1"/>
                                <w:sz w:val="16"/>
                                <w:szCs w:val="16"/>
                                <w:lang w:val="es-CO"/>
                              </w:rPr>
                              <w:t>3</w:t>
                            </w:r>
                            <w:r w:rsidRPr="00D83BFD">
                              <w:rPr>
                                <w:color w:val="FFFFFF" w:themeColor="background1"/>
                                <w:sz w:val="16"/>
                                <w:szCs w:val="16"/>
                                <w:lang w:val="es-CO"/>
                              </w:rPr>
                              <w:t xml:space="preserve"> - 40</w:t>
                            </w:r>
                          </w:p>
                          <w:p w14:paraId="61DB4142" w14:textId="6A9B6D9C" w:rsidR="00757A81" w:rsidRPr="001B7CFD" w:rsidRDefault="00757A81" w:rsidP="008B3A20">
                            <w:pPr>
                              <w:spacing w:line="360" w:lineRule="auto"/>
                              <w:rPr>
                                <w:color w:val="FFFFFF" w:themeColor="background1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1B7CFD">
                              <w:rPr>
                                <w:color w:val="FFFFFF" w:themeColor="background1"/>
                                <w:sz w:val="16"/>
                                <w:szCs w:val="16"/>
                                <w:lang w:val="es-CO"/>
                              </w:rPr>
                              <w:t xml:space="preserve">Esri.co </w:t>
                            </w:r>
                          </w:p>
                          <w:p w14:paraId="07746085" w14:textId="0CF919A9" w:rsidR="00757A81" w:rsidRPr="001B7CFD" w:rsidRDefault="00757A81" w:rsidP="008B3A20">
                            <w:pPr>
                              <w:spacing w:line="360" w:lineRule="auto"/>
                              <w:rPr>
                                <w:color w:val="FFFFFF" w:themeColor="background1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1B7CFD">
                              <w:rPr>
                                <w:color w:val="FFFFFF" w:themeColor="background1"/>
                                <w:sz w:val="16"/>
                                <w:szCs w:val="16"/>
                                <w:lang w:val="es-CO"/>
                              </w:rPr>
                              <w:t>Copyright © 202</w:t>
                            </w:r>
                            <w:r w:rsidR="00094E65">
                              <w:rPr>
                                <w:color w:val="FFFFFF" w:themeColor="background1"/>
                                <w:sz w:val="16"/>
                                <w:szCs w:val="16"/>
                                <w:lang w:val="es-CO"/>
                              </w:rPr>
                              <w:t>2</w:t>
                            </w:r>
                            <w:r w:rsidRPr="001B7CFD">
                              <w:rPr>
                                <w:color w:val="FFFFFF" w:themeColor="background1"/>
                                <w:sz w:val="16"/>
                                <w:szCs w:val="16"/>
                                <w:lang w:val="es-CO"/>
                              </w:rPr>
                              <w:t xml:space="preserve"> Esri Colombia. Todos los derechos reservados.</w:t>
                            </w:r>
                          </w:p>
                          <w:p w14:paraId="16A79427" w14:textId="77777777" w:rsidR="00757A81" w:rsidRPr="002331EF" w:rsidRDefault="00757A81" w:rsidP="008B3A20">
                            <w:pPr>
                              <w:spacing w:line="360" w:lineRule="auto"/>
                              <w:rPr>
                                <w:color w:val="FFFFFF" w:themeColor="background1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  <w:p w14:paraId="35EB5ABC" w14:textId="77777777" w:rsidR="00757A81" w:rsidRPr="002331EF" w:rsidRDefault="00757A81" w:rsidP="008B3A20">
                            <w:pPr>
                              <w:spacing w:line="360" w:lineRule="auto"/>
                              <w:rPr>
                                <w:color w:val="FFFFFF" w:themeColor="background1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  <w:p w14:paraId="2104AB7A" w14:textId="0F628358" w:rsidR="00757A81" w:rsidRPr="008B3A20" w:rsidRDefault="00757A81" w:rsidP="008B3A20">
                            <w:pPr>
                              <w:spacing w:line="360" w:lineRule="auto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s-CO"/>
                              </w:rPr>
                            </w:pPr>
                            <w:r w:rsidRPr="008B3A20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s-CO"/>
                              </w:rPr>
                              <w:t>M</w:t>
                            </w:r>
                            <w:r w:rsidR="00AF6CF2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s-CO"/>
                              </w:rPr>
                              <w:t>á</w:t>
                            </w:r>
                            <w:r w:rsidRPr="008B3A20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s-CO"/>
                              </w:rPr>
                              <w:t xml:space="preserve">s información: </w:t>
                            </w:r>
                          </w:p>
                          <w:p w14:paraId="4B331E3E" w14:textId="77777777" w:rsidR="00757A81" w:rsidRPr="001B7CFD" w:rsidRDefault="00757A81" w:rsidP="008B3A20">
                            <w:pPr>
                              <w:spacing w:line="360" w:lineRule="auto"/>
                              <w:rPr>
                                <w:color w:val="FFFFFF" w:themeColor="background1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  <w:p w14:paraId="031C0FD6" w14:textId="77777777" w:rsidR="00757A81" w:rsidRPr="001B7CFD" w:rsidRDefault="00757A81" w:rsidP="008B3A20">
                            <w:pPr>
                              <w:spacing w:line="360" w:lineRule="auto"/>
                              <w:rPr>
                                <w:color w:val="FFFFFF" w:themeColor="background1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1B7CFD">
                              <w:rPr>
                                <w:color w:val="FFFFFF" w:themeColor="background1"/>
                                <w:sz w:val="16"/>
                                <w:szCs w:val="16"/>
                                <w:lang w:val="es-CO"/>
                              </w:rPr>
                              <w:t xml:space="preserve">En Colombia: </w:t>
                            </w:r>
                            <w:r w:rsidRPr="001B7CFD">
                              <w:rPr>
                                <w:color w:val="FFFFFF" w:themeColor="background1"/>
                                <w:sz w:val="16"/>
                                <w:szCs w:val="16"/>
                                <w:u w:val="single"/>
                                <w:lang w:val="es-CO"/>
                              </w:rPr>
                              <w:t xml:space="preserve">entrenamiento@esri.co </w:t>
                            </w:r>
                          </w:p>
                          <w:p w14:paraId="66983A04" w14:textId="77777777" w:rsidR="00757A81" w:rsidRPr="001B7CFD" w:rsidRDefault="00757A81" w:rsidP="008B3A20">
                            <w:pPr>
                              <w:spacing w:line="360" w:lineRule="auto"/>
                              <w:rPr>
                                <w:color w:val="FFFFFF" w:themeColor="background1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1B7CFD">
                              <w:rPr>
                                <w:color w:val="FFFFFF" w:themeColor="background1"/>
                                <w:sz w:val="16"/>
                                <w:szCs w:val="16"/>
                                <w:u w:val="single"/>
                                <w:lang w:val="es-CO"/>
                              </w:rPr>
                              <w:t>https://esri.co/entrenamiento/cursos/</w:t>
                            </w:r>
                            <w:r w:rsidRPr="001B7CFD">
                              <w:rPr>
                                <w:color w:val="FFFFFF" w:themeColor="background1"/>
                                <w:sz w:val="16"/>
                                <w:szCs w:val="16"/>
                                <w:lang w:val="es-CO"/>
                              </w:rPr>
                              <w:t xml:space="preserve">  </w:t>
                            </w:r>
                          </w:p>
                          <w:p w14:paraId="2BB5D7C2" w14:textId="77777777" w:rsidR="00757A81" w:rsidRPr="002331EF" w:rsidRDefault="00757A81" w:rsidP="008B3A20">
                            <w:pPr>
                              <w:spacing w:line="360" w:lineRule="auto"/>
                              <w:rPr>
                                <w:color w:val="FFFFFF" w:themeColor="background1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  <w:p w14:paraId="2984EAD3" w14:textId="77777777" w:rsidR="00757A81" w:rsidRPr="002331EF" w:rsidRDefault="00757A81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E807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83.6pt;margin-top:387.45pt;width:534.8pt;height:183.1pt;z-index:2516771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VWc+QEAAM4DAAAOAAAAZHJzL2Uyb0RvYy54bWysU8tu2zAQvBfoPxC815IVP2LBcpAmTVEg&#10;fQBpP4CiKIsoyWVJ2pL79VlSimO0t6I6EEstObszO9zeDFqRo3BegqnofJZTIgyHRpp9RX98f3h3&#10;TYkPzDRMgREVPQlPb3Zv32x7W4oCOlCNcARBjC97W9EuBFtmmeed0MzPwAqDyRacZgG3bp81jvWI&#10;rlVW5Pkq68E11gEX3uPf+zFJdwm/bQUPX9vWi0BURbG3kFaX1jqu2W7Lyr1jtpN8aoP9QxeaSYNF&#10;z1D3LDBycPIvKC25Aw9tmHHQGbSt5CJxQDbz/A82Tx2zInFBcbw9y+T/Hyz/cnyy3xwJw3sYcICJ&#10;hLePwH96YuCuY2Yvbp2DvhOswcLzKFnWW19OV6PUvvQRpO4/Q4NDZocACWhonY6qIE+C6DiA01l0&#10;MQTC8edqvZlvVpjimCuuiuXVOo0lY+XLdet8+ChAkxhU1OFUEzw7PvoQ22Hly5FYzcCDVCpNVhnS&#10;V3SzLJbpwkVGy4DGU1JX9DqP32iFyPKDadLlwKQaYyygzEQ7Mh05h6Ee8GCkX0NzQgEcjAbDB4FB&#10;B+43JT2aq6L+14E5QYn6ZFDEzXyxiG5Mm8VyXeDGXWbqywwzHKEqGigZw7uQHDxyvUWxW5lkeO1k&#10;6hVNk9SZDB5deblPp16f4e4ZAAD//wMAUEsDBBQABgAIAAAAIQCBUu0J3gAAAAoBAAAPAAAAZHJz&#10;L2Rvd25yZXYueG1sTI/NTsMwEITvSH0Ha5G4UTsopCRkU1UgrlSUH4mbG2+TiHgdxW4T3r7uCW6z&#10;mtXMN+V6tr040eg7xwjJUoEgrp3puEH4eH+5fQDhg2aje8eE8Ese1tXiqtSFcRO/0WkXGhFD2Bca&#10;oQ1hKKT0dUtW+6UbiKN3cKPVIZ5jI82opxhue3mnVCat7jg2tHqgp5bqn93RIny+Hr6/UrVtnu39&#10;MLlZSba5RLy5njePIALN4e8ZLvgRHarItHdHNl70CHFIQFit0hzExVZZnoHYR5WkSQKyKuX/CdUZ&#10;AAD//wMAUEsBAi0AFAAGAAgAAAAhALaDOJL+AAAA4QEAABMAAAAAAAAAAAAAAAAAAAAAAFtDb250&#10;ZW50X1R5cGVzXS54bWxQSwECLQAUAAYACAAAACEAOP0h/9YAAACUAQAACwAAAAAAAAAAAAAAAAAv&#10;AQAAX3JlbHMvLnJlbHNQSwECLQAUAAYACAAAACEAdU1VnPkBAADOAwAADgAAAAAAAAAAAAAAAAAu&#10;AgAAZHJzL2Uyb0RvYy54bWxQSwECLQAUAAYACAAAACEAgVLtCd4AAAAKAQAADwAAAAAAAAAAAAAA&#10;AABTBAAAZHJzL2Rvd25yZXYueG1sUEsFBgAAAAAEAAQA8wAAAF4FAAAAAA==&#10;" filled="f" stroked="f">
                <v:textbox>
                  <w:txbxContent>
                    <w:p w14:paraId="0FD63DF3" w14:textId="01463F82" w:rsidR="00757A81" w:rsidRPr="00D83BFD" w:rsidRDefault="00757A81" w:rsidP="008B3A20">
                      <w:pPr>
                        <w:spacing w:line="360" w:lineRule="auto"/>
                        <w:rPr>
                          <w:color w:val="FFFFFF" w:themeColor="background1"/>
                          <w:sz w:val="16"/>
                          <w:szCs w:val="16"/>
                          <w:lang w:val="es-CO"/>
                        </w:rPr>
                      </w:pPr>
                      <w:r w:rsidRPr="00D83BFD">
                        <w:rPr>
                          <w:color w:val="FFFFFF" w:themeColor="background1"/>
                          <w:sz w:val="16"/>
                          <w:szCs w:val="16"/>
                          <w:lang w:val="es-CO"/>
                        </w:rPr>
                        <w:t xml:space="preserve">Bogotá l (1) 650 1550 l </w:t>
                      </w:r>
                      <w:proofErr w:type="spellStart"/>
                      <w:r w:rsidRPr="00D83BFD">
                        <w:rPr>
                          <w:color w:val="FFFFFF" w:themeColor="background1"/>
                          <w:sz w:val="16"/>
                          <w:szCs w:val="16"/>
                          <w:lang w:val="es-CO"/>
                        </w:rPr>
                        <w:t>Cll</w:t>
                      </w:r>
                      <w:proofErr w:type="spellEnd"/>
                      <w:r w:rsidRPr="00D83BFD">
                        <w:rPr>
                          <w:color w:val="FFFFFF" w:themeColor="background1"/>
                          <w:sz w:val="16"/>
                          <w:szCs w:val="16"/>
                          <w:lang w:val="es-CO"/>
                        </w:rPr>
                        <w:t>. 90 # 1</w:t>
                      </w:r>
                      <w:r w:rsidR="00094E65">
                        <w:rPr>
                          <w:color w:val="FFFFFF" w:themeColor="background1"/>
                          <w:sz w:val="16"/>
                          <w:szCs w:val="16"/>
                          <w:lang w:val="es-CO"/>
                        </w:rPr>
                        <w:t>3</w:t>
                      </w:r>
                      <w:r w:rsidRPr="00D83BFD">
                        <w:rPr>
                          <w:color w:val="FFFFFF" w:themeColor="background1"/>
                          <w:sz w:val="16"/>
                          <w:szCs w:val="16"/>
                          <w:lang w:val="es-CO"/>
                        </w:rPr>
                        <w:t xml:space="preserve"> - 40</w:t>
                      </w:r>
                    </w:p>
                    <w:p w14:paraId="61DB4142" w14:textId="6A9B6D9C" w:rsidR="00757A81" w:rsidRPr="001B7CFD" w:rsidRDefault="00757A81" w:rsidP="008B3A20">
                      <w:pPr>
                        <w:spacing w:line="360" w:lineRule="auto"/>
                        <w:rPr>
                          <w:color w:val="FFFFFF" w:themeColor="background1"/>
                          <w:sz w:val="16"/>
                          <w:szCs w:val="16"/>
                          <w:lang w:val="es-CO"/>
                        </w:rPr>
                      </w:pPr>
                      <w:r w:rsidRPr="001B7CFD">
                        <w:rPr>
                          <w:color w:val="FFFFFF" w:themeColor="background1"/>
                          <w:sz w:val="16"/>
                          <w:szCs w:val="16"/>
                          <w:lang w:val="es-CO"/>
                        </w:rPr>
                        <w:t xml:space="preserve">Esri.co </w:t>
                      </w:r>
                    </w:p>
                    <w:p w14:paraId="07746085" w14:textId="0CF919A9" w:rsidR="00757A81" w:rsidRPr="001B7CFD" w:rsidRDefault="00757A81" w:rsidP="008B3A20">
                      <w:pPr>
                        <w:spacing w:line="360" w:lineRule="auto"/>
                        <w:rPr>
                          <w:color w:val="FFFFFF" w:themeColor="background1"/>
                          <w:sz w:val="16"/>
                          <w:szCs w:val="16"/>
                          <w:lang w:val="es-CO"/>
                        </w:rPr>
                      </w:pPr>
                      <w:r w:rsidRPr="001B7CFD">
                        <w:rPr>
                          <w:color w:val="FFFFFF" w:themeColor="background1"/>
                          <w:sz w:val="16"/>
                          <w:szCs w:val="16"/>
                          <w:lang w:val="es-CO"/>
                        </w:rPr>
                        <w:t>Copyright © 202</w:t>
                      </w:r>
                      <w:r w:rsidR="00094E65">
                        <w:rPr>
                          <w:color w:val="FFFFFF" w:themeColor="background1"/>
                          <w:sz w:val="16"/>
                          <w:szCs w:val="16"/>
                          <w:lang w:val="es-CO"/>
                        </w:rPr>
                        <w:t>2</w:t>
                      </w:r>
                      <w:r w:rsidRPr="001B7CFD">
                        <w:rPr>
                          <w:color w:val="FFFFFF" w:themeColor="background1"/>
                          <w:sz w:val="16"/>
                          <w:szCs w:val="16"/>
                          <w:lang w:val="es-CO"/>
                        </w:rPr>
                        <w:t xml:space="preserve"> Esri Colombia. Todos los derechos reservados.</w:t>
                      </w:r>
                    </w:p>
                    <w:p w14:paraId="16A79427" w14:textId="77777777" w:rsidR="00757A81" w:rsidRPr="002331EF" w:rsidRDefault="00757A81" w:rsidP="008B3A20">
                      <w:pPr>
                        <w:spacing w:line="360" w:lineRule="auto"/>
                        <w:rPr>
                          <w:color w:val="FFFFFF" w:themeColor="background1"/>
                          <w:sz w:val="16"/>
                          <w:szCs w:val="16"/>
                          <w:lang w:val="es-CO"/>
                        </w:rPr>
                      </w:pPr>
                    </w:p>
                    <w:p w14:paraId="35EB5ABC" w14:textId="77777777" w:rsidR="00757A81" w:rsidRPr="002331EF" w:rsidRDefault="00757A81" w:rsidP="008B3A20">
                      <w:pPr>
                        <w:spacing w:line="360" w:lineRule="auto"/>
                        <w:rPr>
                          <w:color w:val="FFFFFF" w:themeColor="background1"/>
                          <w:sz w:val="16"/>
                          <w:szCs w:val="16"/>
                          <w:lang w:val="es-CO"/>
                        </w:rPr>
                      </w:pPr>
                    </w:p>
                    <w:p w14:paraId="2104AB7A" w14:textId="0F628358" w:rsidR="00757A81" w:rsidRPr="008B3A20" w:rsidRDefault="00757A81" w:rsidP="008B3A20">
                      <w:pPr>
                        <w:spacing w:line="360" w:lineRule="auto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s-CO"/>
                        </w:rPr>
                      </w:pPr>
                      <w:r w:rsidRPr="008B3A20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s-CO"/>
                        </w:rPr>
                        <w:t>M</w:t>
                      </w:r>
                      <w:r w:rsidR="00AF6CF2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s-CO"/>
                        </w:rPr>
                        <w:t>á</w:t>
                      </w:r>
                      <w:r w:rsidRPr="008B3A20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s-CO"/>
                        </w:rPr>
                        <w:t xml:space="preserve">s información: </w:t>
                      </w:r>
                    </w:p>
                    <w:p w14:paraId="4B331E3E" w14:textId="77777777" w:rsidR="00757A81" w:rsidRPr="001B7CFD" w:rsidRDefault="00757A81" w:rsidP="008B3A20">
                      <w:pPr>
                        <w:spacing w:line="360" w:lineRule="auto"/>
                        <w:rPr>
                          <w:color w:val="FFFFFF" w:themeColor="background1"/>
                          <w:sz w:val="16"/>
                          <w:szCs w:val="16"/>
                          <w:lang w:val="es-CO"/>
                        </w:rPr>
                      </w:pPr>
                    </w:p>
                    <w:p w14:paraId="031C0FD6" w14:textId="77777777" w:rsidR="00757A81" w:rsidRPr="001B7CFD" w:rsidRDefault="00757A81" w:rsidP="008B3A20">
                      <w:pPr>
                        <w:spacing w:line="360" w:lineRule="auto"/>
                        <w:rPr>
                          <w:color w:val="FFFFFF" w:themeColor="background1"/>
                          <w:sz w:val="16"/>
                          <w:szCs w:val="16"/>
                          <w:lang w:val="es-CO"/>
                        </w:rPr>
                      </w:pPr>
                      <w:r w:rsidRPr="001B7CFD">
                        <w:rPr>
                          <w:color w:val="FFFFFF" w:themeColor="background1"/>
                          <w:sz w:val="16"/>
                          <w:szCs w:val="16"/>
                          <w:lang w:val="es-CO"/>
                        </w:rPr>
                        <w:t xml:space="preserve">En Colombia: </w:t>
                      </w:r>
                      <w:r w:rsidRPr="001B7CFD">
                        <w:rPr>
                          <w:color w:val="FFFFFF" w:themeColor="background1"/>
                          <w:sz w:val="16"/>
                          <w:szCs w:val="16"/>
                          <w:u w:val="single"/>
                          <w:lang w:val="es-CO"/>
                        </w:rPr>
                        <w:t xml:space="preserve">entrenamiento@esri.co </w:t>
                      </w:r>
                    </w:p>
                    <w:p w14:paraId="66983A04" w14:textId="77777777" w:rsidR="00757A81" w:rsidRPr="001B7CFD" w:rsidRDefault="00757A81" w:rsidP="008B3A20">
                      <w:pPr>
                        <w:spacing w:line="360" w:lineRule="auto"/>
                        <w:rPr>
                          <w:color w:val="FFFFFF" w:themeColor="background1"/>
                          <w:sz w:val="16"/>
                          <w:szCs w:val="16"/>
                          <w:lang w:val="es-CO"/>
                        </w:rPr>
                      </w:pPr>
                      <w:r w:rsidRPr="001B7CFD">
                        <w:rPr>
                          <w:color w:val="FFFFFF" w:themeColor="background1"/>
                          <w:sz w:val="16"/>
                          <w:szCs w:val="16"/>
                          <w:u w:val="single"/>
                          <w:lang w:val="es-CO"/>
                        </w:rPr>
                        <w:t>https://esri.co/entrenamiento/cursos/</w:t>
                      </w:r>
                      <w:r w:rsidRPr="001B7CFD">
                        <w:rPr>
                          <w:color w:val="FFFFFF" w:themeColor="background1"/>
                          <w:sz w:val="16"/>
                          <w:szCs w:val="16"/>
                          <w:lang w:val="es-CO"/>
                        </w:rPr>
                        <w:t xml:space="preserve">  </w:t>
                      </w:r>
                    </w:p>
                    <w:p w14:paraId="2BB5D7C2" w14:textId="77777777" w:rsidR="00757A81" w:rsidRPr="002331EF" w:rsidRDefault="00757A81" w:rsidP="008B3A20">
                      <w:pPr>
                        <w:spacing w:line="360" w:lineRule="auto"/>
                        <w:rPr>
                          <w:color w:val="FFFFFF" w:themeColor="background1"/>
                          <w:sz w:val="16"/>
                          <w:szCs w:val="16"/>
                          <w:lang w:val="es-CO"/>
                        </w:rPr>
                      </w:pPr>
                    </w:p>
                    <w:p w14:paraId="2984EAD3" w14:textId="77777777" w:rsidR="00757A81" w:rsidRPr="002331EF" w:rsidRDefault="00757A81">
                      <w:pPr>
                        <w:rPr>
                          <w:color w:val="FFFFFF" w:themeColor="background1"/>
                          <w:sz w:val="18"/>
                          <w:szCs w:val="18"/>
                          <w:lang w:val="es-C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F4481" w:rsidRPr="0094436A" w:rsidSect="00A11CF6">
      <w:pgSz w:w="12240" w:h="15840"/>
      <w:pgMar w:top="1500" w:right="1041" w:bottom="28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6BFFD" w14:textId="77777777" w:rsidR="00687BF5" w:rsidRDefault="00687BF5" w:rsidP="00AF3AAD">
      <w:r>
        <w:separator/>
      </w:r>
    </w:p>
  </w:endnote>
  <w:endnote w:type="continuationSeparator" w:id="0">
    <w:p w14:paraId="6B1FA3CC" w14:textId="77777777" w:rsidR="00687BF5" w:rsidRDefault="00687BF5" w:rsidP="00AF3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3722801"/>
      <w:docPartObj>
        <w:docPartGallery w:val="Page Numbers (Bottom of Page)"/>
        <w:docPartUnique/>
      </w:docPartObj>
    </w:sdtPr>
    <w:sdtContent>
      <w:p w14:paraId="24A1378A" w14:textId="4D0497BE" w:rsidR="00757A81" w:rsidRDefault="00431521" w:rsidP="00393462">
        <w:pPr>
          <w:pStyle w:val="Piedepgina"/>
          <w:jc w:val="center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21556F4C" wp14:editId="13E7EE51">
              <wp:simplePos x="0" y="0"/>
              <wp:positionH relativeFrom="column">
                <wp:posOffset>307975</wp:posOffset>
              </wp:positionH>
              <wp:positionV relativeFrom="paragraph">
                <wp:posOffset>-78105</wp:posOffset>
              </wp:positionV>
              <wp:extent cx="324485" cy="457835"/>
              <wp:effectExtent l="0" t="0" r="0" b="0"/>
              <wp:wrapNone/>
              <wp:docPr id="7" name="Gráfico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Gráfico 14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4485" cy="4578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7BB52621" wp14:editId="4BA25DF9">
              <wp:simplePos x="0" y="0"/>
              <wp:positionH relativeFrom="column">
                <wp:posOffset>746125</wp:posOffset>
              </wp:positionH>
              <wp:positionV relativeFrom="paragraph">
                <wp:posOffset>-68580</wp:posOffset>
              </wp:positionV>
              <wp:extent cx="2121838" cy="457200"/>
              <wp:effectExtent l="0" t="0" r="0" b="0"/>
              <wp:wrapNone/>
              <wp:docPr id="9" name="Gráfico 8" descr="Interfaz de usuario gráfica&#10;&#10;Descripción generada automáticamente con confianza media">
                <a:extLst xmlns:a="http://schemas.openxmlformats.org/drawingml/2006/main">
                  <a:ext uri="{FF2B5EF4-FFF2-40B4-BE49-F238E27FC236}">
                    <a16:creationId xmlns:a16="http://schemas.microsoft.com/office/drawing/2014/main" id="{0A2F1756-D0A5-4113-B282-E4F340D5BCA7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áfico 8" descr="Interfaz de usuario gráfica&#10;&#10;Descripción generada automáticamente con confianza media">
                        <a:extLst>
                          <a:ext uri="{FF2B5EF4-FFF2-40B4-BE49-F238E27FC236}">
                            <a16:creationId xmlns:a16="http://schemas.microsoft.com/office/drawing/2014/main" id="{0A2F1756-D0A5-4113-B282-E4F340D5BCA7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3" cstate="print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4">
                                <a14:imgEffect>
                                  <a14:brightnessContrast bright="-20000" contrast="-20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/>
                    </pic:blipFill>
                    <pic:spPr>
                      <a:xfrm>
                        <a:off x="0" y="0"/>
                        <a:ext cx="2121838" cy="45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62646B97" wp14:editId="74DBCF65">
                  <wp:simplePos x="0" y="0"/>
                  <wp:positionH relativeFrom="column">
                    <wp:posOffset>-765175</wp:posOffset>
                  </wp:positionH>
                  <wp:positionV relativeFrom="paragraph">
                    <wp:posOffset>84314</wp:posOffset>
                  </wp:positionV>
                  <wp:extent cx="0" cy="325542"/>
                  <wp:effectExtent l="0" t="0" r="38100" b="36830"/>
                  <wp:wrapNone/>
                  <wp:docPr id="8" name="Conector recto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32554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a14="http://schemas.microsoft.com/office/drawing/2010/main" xmlns:a16="http://schemas.microsoft.com/office/drawing/2014/main" xmlns:asvg="http://schemas.microsoft.com/office/drawing/2016/SVG/main" xmlns:pic="http://schemas.openxmlformats.org/drawingml/2006/picture" xmlns:a="http://schemas.openxmlformats.org/drawingml/2006/main">
              <w:pict>
                <v:line id="Conector recto 8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bfbfbf [2412]" from="-60.25pt,6.65pt" to="-60.25pt,32.3pt" w14:anchorId="1F1120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bdTxwEAAPcDAAAOAAAAZHJzL2Uyb0RvYy54bWysU8tu2zAQvBfoPxC815Ldug0EyzkkSC59&#10;BE36ATS1tAiQXIJkLPnvS65sOUiLAi16ocTlzuzOcLm5Hq1hBwhRo2v5clFzBk5ip92+5T+e7t5d&#10;cRaTcJ0w6KDlR4j8evv2zWbwDaywR9NBYJnExWbwLe9T8k1VRdmDFXGBHlw+VBisSHkb9lUXxJDZ&#10;ralWdf2xGjB0PqCEGHP0djrkW+JXCmT6plSExEzLc2+J1kDrrqzVdiOafRC+1/LUhviHLqzQLhed&#10;qW5FEuw56F+orJYBI6q0kGgrVEpLIA1ZzbJ+peaxFx5ISzYn+tmm+P9o5dfDjXsI2YbBxyb6h1BU&#10;jCrY8s39sZHMOs5mwZiYnIIyR9+v1usPq+JjdcH5ENM9oGXlp+VGuyJDNOLwOaYp9ZxSwsaVNaLR&#10;3Z02hjZlAODGBHYQ+ep2+yURmGf7Bbsp9mld13SBuTDNS0mnNl4w5bPCXl3U0V86GpgqfwfFdJf1&#10;TAVmoqmGkBJcWp7kGZezC0zlLmdgTZ39EXjKL1Cgofwb8IygyujSDLbaYfhd9TSeW1ZT/tmBSXex&#10;YIfdke6drMnTRc6dXkIZ35d7gl/e6/YnAAAA//8DAFBLAwQUAAYACAAAACEA/7ikDN0AAAALAQAA&#10;DwAAAGRycy9kb3ducmV2LnhtbEyPTU/DMAyG70j8h8hI3La0HZSpNJ34FkfoJnHNGq+taJzQZFvh&#10;12MkJDja76vHj8vVZAdxwDH0jhSk8wQEUuNMT62CzfpxtgQRoiajB0eo4BMDrKrTk1IXxh3pFQ91&#10;bAVDKBRaQRejL6QMTYdWh7nzSJzt3Gh15HFspRn1keF2kFmS5NLqnvhCpz3eddi813urIH9Lv56f&#10;HvK47j/ql+z23qe7K6/U+dl0cw0i4hT/yvCjz+pQsdPW7ckEMSiYpVlyyV1OFgsQ3PjdbJl/kYOs&#10;Svn/h+obAAD//wMAUEsBAi0AFAAGAAgAAAAhALaDOJL+AAAA4QEAABMAAAAAAAAAAAAAAAAAAAAA&#10;AFtDb250ZW50X1R5cGVzXS54bWxQSwECLQAUAAYACAAAACEAOP0h/9YAAACUAQAACwAAAAAAAAAA&#10;AAAAAAAvAQAAX3JlbHMvLnJlbHNQSwECLQAUAAYACAAAACEAyDG3U8cBAAD3AwAADgAAAAAAAAAA&#10;AAAAAAAuAgAAZHJzL2Uyb0RvYy54bWxQSwECLQAUAAYACAAAACEA/7ikDN0AAAALAQAADwAAAAAA&#10;AAAAAAAAAAAhBAAAZHJzL2Rvd25yZXYueG1sUEsFBgAAAAAEAAQA8wAAACsFAAAAAA==&#10;"/>
              </w:pict>
            </mc:Fallback>
          </mc:AlternateContent>
        </w:r>
        <w:r w:rsidR="00757A81">
          <w:fldChar w:fldCharType="begin"/>
        </w:r>
        <w:r w:rsidR="00757A81">
          <w:instrText>PAGE   \* MERGEFORMAT</w:instrText>
        </w:r>
        <w:r w:rsidR="00757A81">
          <w:fldChar w:fldCharType="separate"/>
        </w:r>
        <w:r w:rsidR="00757A81">
          <w:rPr>
            <w:lang w:val="es-ES"/>
          </w:rPr>
          <w:t>2</w:t>
        </w:r>
        <w:r w:rsidR="00757A81">
          <w:fldChar w:fldCharType="end"/>
        </w:r>
      </w:p>
    </w:sdtContent>
  </w:sdt>
  <w:p w14:paraId="4171BD15" w14:textId="08CEFD43" w:rsidR="00757A81" w:rsidRDefault="00757A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C133E" w14:textId="77777777" w:rsidR="00687BF5" w:rsidRDefault="00687BF5" w:rsidP="00AF3AAD">
      <w:r>
        <w:separator/>
      </w:r>
    </w:p>
  </w:footnote>
  <w:footnote w:type="continuationSeparator" w:id="0">
    <w:p w14:paraId="17672700" w14:textId="77777777" w:rsidR="00687BF5" w:rsidRDefault="00687BF5" w:rsidP="00AF3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4EC25" w14:textId="74012B57" w:rsidR="00757A81" w:rsidRDefault="00757A81" w:rsidP="0011009E">
    <w:pPr>
      <w:pStyle w:val="Encabezado"/>
      <w:ind w:left="-709"/>
    </w:pPr>
    <w:r>
      <w:rPr>
        <w:noProof/>
      </w:rPr>
      <w:drawing>
        <wp:anchor distT="0" distB="0" distL="114300" distR="114300" simplePos="0" relativeHeight="251652096" behindDoc="1" locked="0" layoutInCell="1" allowOverlap="1" wp14:anchorId="5CCA9F0E" wp14:editId="545CB30C">
          <wp:simplePos x="0" y="0"/>
          <wp:positionH relativeFrom="page">
            <wp:align>right</wp:align>
          </wp:positionH>
          <wp:positionV relativeFrom="paragraph">
            <wp:posOffset>-451323</wp:posOffset>
          </wp:positionV>
          <wp:extent cx="7752490" cy="10030848"/>
          <wp:effectExtent l="0" t="0" r="1270" b="889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2490" cy="10030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1420"/>
    <w:multiLevelType w:val="hybridMultilevel"/>
    <w:tmpl w:val="FEFEE1F2"/>
    <w:lvl w:ilvl="0" w:tplc="78085A6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w w:val="99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89284B40">
      <w:start w:val="1"/>
      <w:numFmt w:val="lowerLetter"/>
      <w:lvlText w:val="%3."/>
      <w:lvlJc w:val="left"/>
      <w:pPr>
        <w:ind w:left="2160" w:hanging="180"/>
      </w:pPr>
      <w:rPr>
        <w:rFonts w:hint="default"/>
        <w:b/>
        <w:bCs/>
        <w:color w:val="0070C0"/>
        <w:w w:val="99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8794B"/>
    <w:multiLevelType w:val="multilevel"/>
    <w:tmpl w:val="B4B4DA48"/>
    <w:lvl w:ilvl="0">
      <w:start w:val="1"/>
      <w:numFmt w:val="decimal"/>
      <w:lvlText w:val="%1"/>
      <w:lvlJc w:val="left"/>
      <w:pPr>
        <w:ind w:left="1714" w:hanging="1230"/>
        <w:jc w:val="right"/>
      </w:pPr>
      <w:rPr>
        <w:rFonts w:hint="default"/>
      </w:rPr>
    </w:lvl>
    <w:lvl w:ilvl="1">
      <w:start w:val="18"/>
      <w:numFmt w:val="decimal"/>
      <w:lvlText w:val="%1-%2"/>
      <w:lvlJc w:val="left"/>
      <w:pPr>
        <w:ind w:left="1656" w:hanging="1230"/>
        <w:jc w:val="right"/>
      </w:pPr>
      <w:rPr>
        <w:rFonts w:hint="default"/>
        <w:i/>
        <w:w w:val="99"/>
        <w:position w:val="8"/>
      </w:rPr>
    </w:lvl>
    <w:lvl w:ilvl="2">
      <w:start w:val="1"/>
      <w:numFmt w:val="decimal"/>
      <w:lvlText w:val="%3."/>
      <w:lvlJc w:val="left"/>
      <w:pPr>
        <w:ind w:left="1605" w:hanging="432"/>
      </w:pPr>
      <w:rPr>
        <w:rFonts w:ascii="Arial" w:eastAsia="Arial" w:hAnsi="Arial" w:cs="Arial" w:hint="default"/>
        <w:w w:val="92"/>
        <w:sz w:val="23"/>
        <w:szCs w:val="23"/>
      </w:rPr>
    </w:lvl>
    <w:lvl w:ilvl="3">
      <w:numFmt w:val="bullet"/>
      <w:lvlText w:val="•"/>
      <w:lvlJc w:val="left"/>
      <w:pPr>
        <w:ind w:left="3700" w:hanging="432"/>
      </w:pPr>
      <w:rPr>
        <w:rFonts w:hint="default"/>
      </w:rPr>
    </w:lvl>
    <w:lvl w:ilvl="4">
      <w:numFmt w:val="bullet"/>
      <w:lvlText w:val="•"/>
      <w:lvlJc w:val="left"/>
      <w:pPr>
        <w:ind w:left="4698" w:hanging="432"/>
      </w:pPr>
      <w:rPr>
        <w:rFonts w:hint="default"/>
      </w:rPr>
    </w:lvl>
    <w:lvl w:ilvl="5">
      <w:numFmt w:val="bullet"/>
      <w:lvlText w:val="•"/>
      <w:lvlJc w:val="left"/>
      <w:pPr>
        <w:ind w:left="5696" w:hanging="432"/>
      </w:pPr>
      <w:rPr>
        <w:rFonts w:hint="default"/>
      </w:rPr>
    </w:lvl>
    <w:lvl w:ilvl="6">
      <w:numFmt w:val="bullet"/>
      <w:lvlText w:val="•"/>
      <w:lvlJc w:val="left"/>
      <w:pPr>
        <w:ind w:left="6693" w:hanging="432"/>
      </w:pPr>
      <w:rPr>
        <w:rFonts w:hint="default"/>
      </w:rPr>
    </w:lvl>
    <w:lvl w:ilvl="7">
      <w:numFmt w:val="bullet"/>
      <w:lvlText w:val="•"/>
      <w:lvlJc w:val="left"/>
      <w:pPr>
        <w:ind w:left="7691" w:hanging="432"/>
      </w:pPr>
      <w:rPr>
        <w:rFonts w:hint="default"/>
      </w:rPr>
    </w:lvl>
    <w:lvl w:ilvl="8">
      <w:numFmt w:val="bullet"/>
      <w:lvlText w:val="•"/>
      <w:lvlJc w:val="left"/>
      <w:pPr>
        <w:ind w:left="8689" w:hanging="432"/>
      </w:pPr>
      <w:rPr>
        <w:rFonts w:hint="default"/>
      </w:rPr>
    </w:lvl>
  </w:abstractNum>
  <w:abstractNum w:abstractNumId="2" w15:restartNumberingAfterBreak="0">
    <w:nsid w:val="097E6799"/>
    <w:multiLevelType w:val="hybridMultilevel"/>
    <w:tmpl w:val="494E81D4"/>
    <w:lvl w:ilvl="0" w:tplc="423EC918">
      <w:start w:val="1"/>
      <w:numFmt w:val="lowerLetter"/>
      <w:lvlText w:val="%1."/>
      <w:lvlJc w:val="left"/>
      <w:pPr>
        <w:ind w:left="2280" w:hanging="360"/>
      </w:pPr>
      <w:rPr>
        <w:rFonts w:hint="default"/>
        <w:b/>
        <w:bCs/>
        <w:color w:val="0070C0"/>
        <w:w w:val="99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3000" w:hanging="360"/>
      </w:pPr>
    </w:lvl>
    <w:lvl w:ilvl="2" w:tplc="240A001B" w:tentative="1">
      <w:start w:val="1"/>
      <w:numFmt w:val="lowerRoman"/>
      <w:lvlText w:val="%3."/>
      <w:lvlJc w:val="right"/>
      <w:pPr>
        <w:ind w:left="3720" w:hanging="180"/>
      </w:pPr>
    </w:lvl>
    <w:lvl w:ilvl="3" w:tplc="240A000F" w:tentative="1">
      <w:start w:val="1"/>
      <w:numFmt w:val="decimal"/>
      <w:lvlText w:val="%4."/>
      <w:lvlJc w:val="left"/>
      <w:pPr>
        <w:ind w:left="4440" w:hanging="360"/>
      </w:pPr>
    </w:lvl>
    <w:lvl w:ilvl="4" w:tplc="240A0019" w:tentative="1">
      <w:start w:val="1"/>
      <w:numFmt w:val="lowerLetter"/>
      <w:lvlText w:val="%5."/>
      <w:lvlJc w:val="left"/>
      <w:pPr>
        <w:ind w:left="5160" w:hanging="360"/>
      </w:pPr>
    </w:lvl>
    <w:lvl w:ilvl="5" w:tplc="240A001B" w:tentative="1">
      <w:start w:val="1"/>
      <w:numFmt w:val="lowerRoman"/>
      <w:lvlText w:val="%6."/>
      <w:lvlJc w:val="right"/>
      <w:pPr>
        <w:ind w:left="5880" w:hanging="180"/>
      </w:pPr>
    </w:lvl>
    <w:lvl w:ilvl="6" w:tplc="240A000F" w:tentative="1">
      <w:start w:val="1"/>
      <w:numFmt w:val="decimal"/>
      <w:lvlText w:val="%7."/>
      <w:lvlJc w:val="left"/>
      <w:pPr>
        <w:ind w:left="6600" w:hanging="360"/>
      </w:pPr>
    </w:lvl>
    <w:lvl w:ilvl="7" w:tplc="240A0019" w:tentative="1">
      <w:start w:val="1"/>
      <w:numFmt w:val="lowerLetter"/>
      <w:lvlText w:val="%8."/>
      <w:lvlJc w:val="left"/>
      <w:pPr>
        <w:ind w:left="7320" w:hanging="360"/>
      </w:pPr>
    </w:lvl>
    <w:lvl w:ilvl="8" w:tplc="240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0B050122"/>
    <w:multiLevelType w:val="hybridMultilevel"/>
    <w:tmpl w:val="06AC44DA"/>
    <w:lvl w:ilvl="0" w:tplc="FFFFFFFF">
      <w:start w:val="1"/>
      <w:numFmt w:val="decimal"/>
      <w:lvlText w:val="%1."/>
      <w:lvlJc w:val="left"/>
      <w:pPr>
        <w:ind w:left="536" w:hanging="432"/>
      </w:pPr>
      <w:rPr>
        <w:rFonts w:ascii="Arial" w:eastAsia="Arial" w:hAnsi="Arial" w:cs="Arial" w:hint="default"/>
        <w:b/>
        <w:bCs/>
        <w:w w:val="106"/>
        <w:sz w:val="23"/>
        <w:szCs w:val="23"/>
      </w:rPr>
    </w:lvl>
    <w:lvl w:ilvl="1" w:tplc="FFFFFFFF">
      <w:start w:val="1"/>
      <w:numFmt w:val="lowerLetter"/>
      <w:lvlText w:val="%2."/>
      <w:lvlJc w:val="left"/>
      <w:pPr>
        <w:ind w:left="939" w:hanging="260"/>
      </w:pPr>
      <w:rPr>
        <w:rFonts w:hint="default"/>
        <w:b/>
        <w:bCs/>
        <w:w w:val="99"/>
      </w:rPr>
    </w:lvl>
    <w:lvl w:ilvl="2" w:tplc="FFFFFFFF">
      <w:numFmt w:val="bullet"/>
      <w:lvlText w:val="•"/>
      <w:lvlJc w:val="left"/>
      <w:pPr>
        <w:ind w:left="2004" w:hanging="260"/>
      </w:pPr>
      <w:rPr>
        <w:rFonts w:hint="default"/>
      </w:rPr>
    </w:lvl>
    <w:lvl w:ilvl="3" w:tplc="FFFFFFFF">
      <w:numFmt w:val="bullet"/>
      <w:lvlText w:val="•"/>
      <w:lvlJc w:val="left"/>
      <w:pPr>
        <w:ind w:left="3068" w:hanging="260"/>
      </w:pPr>
      <w:rPr>
        <w:rFonts w:hint="default"/>
      </w:rPr>
    </w:lvl>
    <w:lvl w:ilvl="4" w:tplc="FFFFFFFF">
      <w:numFmt w:val="bullet"/>
      <w:lvlText w:val="•"/>
      <w:lvlJc w:val="left"/>
      <w:pPr>
        <w:ind w:left="4133" w:hanging="260"/>
      </w:pPr>
      <w:rPr>
        <w:rFonts w:hint="default"/>
      </w:rPr>
    </w:lvl>
    <w:lvl w:ilvl="5" w:tplc="FFFFFFFF">
      <w:numFmt w:val="bullet"/>
      <w:lvlText w:val="•"/>
      <w:lvlJc w:val="left"/>
      <w:pPr>
        <w:ind w:left="5197" w:hanging="260"/>
      </w:pPr>
      <w:rPr>
        <w:rFonts w:hint="default"/>
      </w:rPr>
    </w:lvl>
    <w:lvl w:ilvl="6" w:tplc="FFFFFFFF">
      <w:numFmt w:val="bullet"/>
      <w:lvlText w:val="•"/>
      <w:lvlJc w:val="left"/>
      <w:pPr>
        <w:ind w:left="6262" w:hanging="260"/>
      </w:pPr>
      <w:rPr>
        <w:rFonts w:hint="default"/>
      </w:rPr>
    </w:lvl>
    <w:lvl w:ilvl="7" w:tplc="FFFFFFFF">
      <w:numFmt w:val="bullet"/>
      <w:lvlText w:val="•"/>
      <w:lvlJc w:val="left"/>
      <w:pPr>
        <w:ind w:left="7326" w:hanging="260"/>
      </w:pPr>
      <w:rPr>
        <w:rFonts w:hint="default"/>
      </w:rPr>
    </w:lvl>
    <w:lvl w:ilvl="8" w:tplc="FFFFFFFF">
      <w:numFmt w:val="bullet"/>
      <w:lvlText w:val="•"/>
      <w:lvlJc w:val="left"/>
      <w:pPr>
        <w:ind w:left="8391" w:hanging="260"/>
      </w:pPr>
      <w:rPr>
        <w:rFonts w:hint="default"/>
      </w:rPr>
    </w:lvl>
  </w:abstractNum>
  <w:abstractNum w:abstractNumId="4" w15:restartNumberingAfterBreak="0">
    <w:nsid w:val="11A23908"/>
    <w:multiLevelType w:val="hybridMultilevel"/>
    <w:tmpl w:val="645C96EE"/>
    <w:lvl w:ilvl="0" w:tplc="CB0AD74E">
      <w:start w:val="1"/>
      <w:numFmt w:val="decimal"/>
      <w:lvlText w:val="%1."/>
      <w:lvlJc w:val="left"/>
      <w:pPr>
        <w:ind w:left="1296" w:hanging="432"/>
      </w:pPr>
      <w:rPr>
        <w:rFonts w:ascii="Arial" w:eastAsia="Arial" w:hAnsi="Arial" w:cs="Arial" w:hint="default"/>
        <w:w w:val="82"/>
        <w:sz w:val="23"/>
        <w:szCs w:val="23"/>
      </w:rPr>
    </w:lvl>
    <w:lvl w:ilvl="1" w:tplc="7A4C261A">
      <w:numFmt w:val="bullet"/>
      <w:lvlText w:val="•"/>
      <w:lvlJc w:val="left"/>
      <w:pPr>
        <w:ind w:left="1584" w:hanging="187"/>
      </w:pPr>
      <w:rPr>
        <w:rFonts w:ascii="Arial" w:eastAsia="Arial" w:hAnsi="Arial" w:cs="Arial" w:hint="default"/>
        <w:b/>
        <w:bCs/>
        <w:w w:val="142"/>
        <w:sz w:val="23"/>
        <w:szCs w:val="23"/>
      </w:rPr>
    </w:lvl>
    <w:lvl w:ilvl="2" w:tplc="11F64944">
      <w:numFmt w:val="bullet"/>
      <w:lvlText w:val="•"/>
      <w:lvlJc w:val="left"/>
      <w:pPr>
        <w:ind w:left="2764" w:hanging="187"/>
      </w:pPr>
      <w:rPr>
        <w:rFonts w:hint="default"/>
      </w:rPr>
    </w:lvl>
    <w:lvl w:ilvl="3" w:tplc="35EC0C70">
      <w:numFmt w:val="bullet"/>
      <w:lvlText w:val="•"/>
      <w:lvlJc w:val="left"/>
      <w:pPr>
        <w:ind w:left="3948" w:hanging="187"/>
      </w:pPr>
      <w:rPr>
        <w:rFonts w:hint="default"/>
      </w:rPr>
    </w:lvl>
    <w:lvl w:ilvl="4" w:tplc="91FACA20">
      <w:numFmt w:val="bullet"/>
      <w:lvlText w:val="•"/>
      <w:lvlJc w:val="left"/>
      <w:pPr>
        <w:ind w:left="5133" w:hanging="187"/>
      </w:pPr>
      <w:rPr>
        <w:rFonts w:hint="default"/>
      </w:rPr>
    </w:lvl>
    <w:lvl w:ilvl="5" w:tplc="C622A830">
      <w:numFmt w:val="bullet"/>
      <w:lvlText w:val="•"/>
      <w:lvlJc w:val="left"/>
      <w:pPr>
        <w:ind w:left="6317" w:hanging="187"/>
      </w:pPr>
      <w:rPr>
        <w:rFonts w:hint="default"/>
      </w:rPr>
    </w:lvl>
    <w:lvl w:ilvl="6" w:tplc="B6AC6A28">
      <w:numFmt w:val="bullet"/>
      <w:lvlText w:val="•"/>
      <w:lvlJc w:val="left"/>
      <w:pPr>
        <w:ind w:left="7502" w:hanging="187"/>
      </w:pPr>
      <w:rPr>
        <w:rFonts w:hint="default"/>
      </w:rPr>
    </w:lvl>
    <w:lvl w:ilvl="7" w:tplc="F0F8F304">
      <w:numFmt w:val="bullet"/>
      <w:lvlText w:val="•"/>
      <w:lvlJc w:val="left"/>
      <w:pPr>
        <w:ind w:left="8686" w:hanging="187"/>
      </w:pPr>
      <w:rPr>
        <w:rFonts w:hint="default"/>
      </w:rPr>
    </w:lvl>
    <w:lvl w:ilvl="8" w:tplc="770A569A">
      <w:numFmt w:val="bullet"/>
      <w:lvlText w:val="•"/>
      <w:lvlJc w:val="left"/>
      <w:pPr>
        <w:ind w:left="9871" w:hanging="187"/>
      </w:pPr>
      <w:rPr>
        <w:rFonts w:hint="default"/>
      </w:rPr>
    </w:lvl>
  </w:abstractNum>
  <w:abstractNum w:abstractNumId="5" w15:restartNumberingAfterBreak="0">
    <w:nsid w:val="12877978"/>
    <w:multiLevelType w:val="hybridMultilevel"/>
    <w:tmpl w:val="9592B176"/>
    <w:lvl w:ilvl="0" w:tplc="76AE5442">
      <w:start w:val="1"/>
      <w:numFmt w:val="decimal"/>
      <w:lvlText w:val="%1"/>
      <w:lvlJc w:val="left"/>
      <w:pPr>
        <w:ind w:left="460" w:hanging="360"/>
      </w:pPr>
      <w:rPr>
        <w:rFonts w:ascii="Arial" w:eastAsia="Arial" w:hAnsi="Arial" w:cs="Arial" w:hint="default"/>
        <w:color w:val="0079C2"/>
        <w:w w:val="99"/>
        <w:sz w:val="28"/>
        <w:szCs w:val="28"/>
      </w:rPr>
    </w:lvl>
    <w:lvl w:ilvl="1" w:tplc="CBF29388">
      <w:numFmt w:val="bullet"/>
      <w:lvlText w:val="•"/>
      <w:lvlJc w:val="left"/>
      <w:pPr>
        <w:ind w:left="1584" w:hanging="187"/>
      </w:pPr>
      <w:rPr>
        <w:rFonts w:ascii="Arial" w:eastAsia="Arial" w:hAnsi="Arial" w:cs="Arial" w:hint="default"/>
        <w:w w:val="142"/>
        <w:sz w:val="23"/>
        <w:szCs w:val="23"/>
      </w:rPr>
    </w:lvl>
    <w:lvl w:ilvl="2" w:tplc="556EF4EC">
      <w:numFmt w:val="bullet"/>
      <w:lvlText w:val="•"/>
      <w:lvlJc w:val="left"/>
      <w:pPr>
        <w:ind w:left="2548" w:hanging="187"/>
      </w:pPr>
      <w:rPr>
        <w:rFonts w:hint="default"/>
      </w:rPr>
    </w:lvl>
    <w:lvl w:ilvl="3" w:tplc="B38A25C0">
      <w:numFmt w:val="bullet"/>
      <w:lvlText w:val="•"/>
      <w:lvlJc w:val="left"/>
      <w:pPr>
        <w:ind w:left="3517" w:hanging="187"/>
      </w:pPr>
      <w:rPr>
        <w:rFonts w:hint="default"/>
      </w:rPr>
    </w:lvl>
    <w:lvl w:ilvl="4" w:tplc="80EC5D34">
      <w:numFmt w:val="bullet"/>
      <w:lvlText w:val="•"/>
      <w:lvlJc w:val="left"/>
      <w:pPr>
        <w:ind w:left="4486" w:hanging="187"/>
      </w:pPr>
      <w:rPr>
        <w:rFonts w:hint="default"/>
      </w:rPr>
    </w:lvl>
    <w:lvl w:ilvl="5" w:tplc="1720742C">
      <w:numFmt w:val="bullet"/>
      <w:lvlText w:val="•"/>
      <w:lvlJc w:val="left"/>
      <w:pPr>
        <w:ind w:left="5455" w:hanging="187"/>
      </w:pPr>
      <w:rPr>
        <w:rFonts w:hint="default"/>
      </w:rPr>
    </w:lvl>
    <w:lvl w:ilvl="6" w:tplc="4ECEA978">
      <w:numFmt w:val="bullet"/>
      <w:lvlText w:val="•"/>
      <w:lvlJc w:val="left"/>
      <w:pPr>
        <w:ind w:left="6424" w:hanging="187"/>
      </w:pPr>
      <w:rPr>
        <w:rFonts w:hint="default"/>
      </w:rPr>
    </w:lvl>
    <w:lvl w:ilvl="7" w:tplc="CDD4D478">
      <w:numFmt w:val="bullet"/>
      <w:lvlText w:val="•"/>
      <w:lvlJc w:val="left"/>
      <w:pPr>
        <w:ind w:left="7393" w:hanging="187"/>
      </w:pPr>
      <w:rPr>
        <w:rFonts w:hint="default"/>
      </w:rPr>
    </w:lvl>
    <w:lvl w:ilvl="8" w:tplc="A692A824">
      <w:numFmt w:val="bullet"/>
      <w:lvlText w:val="•"/>
      <w:lvlJc w:val="left"/>
      <w:pPr>
        <w:ind w:left="8362" w:hanging="187"/>
      </w:pPr>
      <w:rPr>
        <w:rFonts w:hint="default"/>
      </w:rPr>
    </w:lvl>
  </w:abstractNum>
  <w:abstractNum w:abstractNumId="6" w15:restartNumberingAfterBreak="0">
    <w:nsid w:val="1B9B344A"/>
    <w:multiLevelType w:val="hybridMultilevel"/>
    <w:tmpl w:val="5BFADC44"/>
    <w:lvl w:ilvl="0" w:tplc="B8EA679E">
      <w:numFmt w:val="bullet"/>
      <w:lvlText w:val="•"/>
      <w:lvlJc w:val="left"/>
      <w:pPr>
        <w:ind w:left="1584" w:hanging="187"/>
      </w:pPr>
      <w:rPr>
        <w:rFonts w:ascii="Arial" w:eastAsia="Arial" w:hAnsi="Arial" w:cs="Arial" w:hint="default"/>
        <w:w w:val="142"/>
        <w:sz w:val="23"/>
        <w:szCs w:val="23"/>
      </w:rPr>
    </w:lvl>
    <w:lvl w:ilvl="1" w:tplc="A2BA29A2">
      <w:numFmt w:val="bullet"/>
      <w:lvlText w:val="•"/>
      <w:lvlJc w:val="left"/>
      <w:pPr>
        <w:ind w:left="2646" w:hanging="187"/>
      </w:pPr>
      <w:rPr>
        <w:rFonts w:hint="default"/>
      </w:rPr>
    </w:lvl>
    <w:lvl w:ilvl="2" w:tplc="AD02D00E">
      <w:numFmt w:val="bullet"/>
      <w:lvlText w:val="•"/>
      <w:lvlJc w:val="left"/>
      <w:pPr>
        <w:ind w:left="3712" w:hanging="187"/>
      </w:pPr>
      <w:rPr>
        <w:rFonts w:hint="default"/>
      </w:rPr>
    </w:lvl>
    <w:lvl w:ilvl="3" w:tplc="64625EDA">
      <w:numFmt w:val="bullet"/>
      <w:lvlText w:val="•"/>
      <w:lvlJc w:val="left"/>
      <w:pPr>
        <w:ind w:left="4778" w:hanging="187"/>
      </w:pPr>
      <w:rPr>
        <w:rFonts w:hint="default"/>
      </w:rPr>
    </w:lvl>
    <w:lvl w:ilvl="4" w:tplc="26981BF4">
      <w:numFmt w:val="bullet"/>
      <w:lvlText w:val="•"/>
      <w:lvlJc w:val="left"/>
      <w:pPr>
        <w:ind w:left="5844" w:hanging="187"/>
      </w:pPr>
      <w:rPr>
        <w:rFonts w:hint="default"/>
      </w:rPr>
    </w:lvl>
    <w:lvl w:ilvl="5" w:tplc="AF92F978">
      <w:numFmt w:val="bullet"/>
      <w:lvlText w:val="•"/>
      <w:lvlJc w:val="left"/>
      <w:pPr>
        <w:ind w:left="6910" w:hanging="187"/>
      </w:pPr>
      <w:rPr>
        <w:rFonts w:hint="default"/>
      </w:rPr>
    </w:lvl>
    <w:lvl w:ilvl="6" w:tplc="0B68E506">
      <w:numFmt w:val="bullet"/>
      <w:lvlText w:val="•"/>
      <w:lvlJc w:val="left"/>
      <w:pPr>
        <w:ind w:left="7976" w:hanging="187"/>
      </w:pPr>
      <w:rPr>
        <w:rFonts w:hint="default"/>
      </w:rPr>
    </w:lvl>
    <w:lvl w:ilvl="7" w:tplc="C792BCC6">
      <w:numFmt w:val="bullet"/>
      <w:lvlText w:val="•"/>
      <w:lvlJc w:val="left"/>
      <w:pPr>
        <w:ind w:left="9042" w:hanging="187"/>
      </w:pPr>
      <w:rPr>
        <w:rFonts w:hint="default"/>
      </w:rPr>
    </w:lvl>
    <w:lvl w:ilvl="8" w:tplc="B00C5F1E">
      <w:numFmt w:val="bullet"/>
      <w:lvlText w:val="•"/>
      <w:lvlJc w:val="left"/>
      <w:pPr>
        <w:ind w:left="10108" w:hanging="187"/>
      </w:pPr>
      <w:rPr>
        <w:rFonts w:hint="default"/>
      </w:rPr>
    </w:lvl>
  </w:abstractNum>
  <w:abstractNum w:abstractNumId="7" w15:restartNumberingAfterBreak="0">
    <w:nsid w:val="1F844863"/>
    <w:multiLevelType w:val="hybridMultilevel"/>
    <w:tmpl w:val="6C602890"/>
    <w:lvl w:ilvl="0" w:tplc="8252FBF4">
      <w:start w:val="1"/>
      <w:numFmt w:val="decimal"/>
      <w:lvlText w:val="%1."/>
      <w:lvlJc w:val="left"/>
      <w:pPr>
        <w:ind w:left="536" w:hanging="432"/>
      </w:pPr>
      <w:rPr>
        <w:rFonts w:ascii="Arial" w:eastAsia="Arial" w:hAnsi="Arial" w:cs="Arial" w:hint="default"/>
        <w:b/>
        <w:bCs/>
        <w:w w:val="106"/>
        <w:sz w:val="23"/>
        <w:szCs w:val="23"/>
      </w:rPr>
    </w:lvl>
    <w:lvl w:ilvl="1" w:tplc="78085A6A">
      <w:start w:val="1"/>
      <w:numFmt w:val="lowerLetter"/>
      <w:lvlText w:val="%2."/>
      <w:lvlJc w:val="left"/>
      <w:pPr>
        <w:ind w:left="939" w:hanging="260"/>
        <w:jc w:val="right"/>
      </w:pPr>
      <w:rPr>
        <w:rFonts w:hint="default"/>
        <w:b/>
        <w:bCs/>
        <w:w w:val="99"/>
      </w:rPr>
    </w:lvl>
    <w:lvl w:ilvl="2" w:tplc="2E96B8F0">
      <w:start w:val="1"/>
      <w:numFmt w:val="decimal"/>
      <w:lvlText w:val="%3."/>
      <w:lvlJc w:val="left"/>
      <w:pPr>
        <w:ind w:left="1296" w:hanging="432"/>
      </w:pPr>
      <w:rPr>
        <w:rFonts w:ascii="Arial" w:eastAsia="Arial" w:hAnsi="Arial" w:cs="Arial" w:hint="default"/>
        <w:spacing w:val="-13"/>
        <w:w w:val="92"/>
        <w:sz w:val="23"/>
        <w:szCs w:val="23"/>
      </w:rPr>
    </w:lvl>
    <w:lvl w:ilvl="3" w:tplc="44749538">
      <w:numFmt w:val="bullet"/>
      <w:lvlText w:val="•"/>
      <w:lvlJc w:val="left"/>
      <w:pPr>
        <w:ind w:left="1584" w:hanging="187"/>
      </w:pPr>
      <w:rPr>
        <w:rFonts w:ascii="Arial" w:eastAsia="Arial" w:hAnsi="Arial" w:cs="Arial" w:hint="default"/>
        <w:b/>
        <w:bCs/>
        <w:w w:val="142"/>
        <w:sz w:val="23"/>
        <w:szCs w:val="23"/>
      </w:rPr>
    </w:lvl>
    <w:lvl w:ilvl="4" w:tplc="EF26286A">
      <w:numFmt w:val="bullet"/>
      <w:lvlText w:val="•"/>
      <w:lvlJc w:val="left"/>
      <w:pPr>
        <w:ind w:left="2857" w:hanging="187"/>
      </w:pPr>
      <w:rPr>
        <w:rFonts w:hint="default"/>
      </w:rPr>
    </w:lvl>
    <w:lvl w:ilvl="5" w:tplc="D180C3AA">
      <w:numFmt w:val="bullet"/>
      <w:lvlText w:val="•"/>
      <w:lvlJc w:val="left"/>
      <w:pPr>
        <w:ind w:left="4134" w:hanging="187"/>
      </w:pPr>
      <w:rPr>
        <w:rFonts w:hint="default"/>
      </w:rPr>
    </w:lvl>
    <w:lvl w:ilvl="6" w:tplc="FB523BC4">
      <w:numFmt w:val="bullet"/>
      <w:lvlText w:val="•"/>
      <w:lvlJc w:val="left"/>
      <w:pPr>
        <w:ind w:left="5411" w:hanging="187"/>
      </w:pPr>
      <w:rPr>
        <w:rFonts w:hint="default"/>
      </w:rPr>
    </w:lvl>
    <w:lvl w:ilvl="7" w:tplc="2D160EC2">
      <w:numFmt w:val="bullet"/>
      <w:lvlText w:val="•"/>
      <w:lvlJc w:val="left"/>
      <w:pPr>
        <w:ind w:left="6688" w:hanging="187"/>
      </w:pPr>
      <w:rPr>
        <w:rFonts w:hint="default"/>
      </w:rPr>
    </w:lvl>
    <w:lvl w:ilvl="8" w:tplc="9880E3C6">
      <w:numFmt w:val="bullet"/>
      <w:lvlText w:val="•"/>
      <w:lvlJc w:val="left"/>
      <w:pPr>
        <w:ind w:left="7965" w:hanging="187"/>
      </w:pPr>
      <w:rPr>
        <w:rFonts w:hint="default"/>
      </w:rPr>
    </w:lvl>
  </w:abstractNum>
  <w:abstractNum w:abstractNumId="8" w15:restartNumberingAfterBreak="0">
    <w:nsid w:val="25252FA2"/>
    <w:multiLevelType w:val="hybridMultilevel"/>
    <w:tmpl w:val="4E407384"/>
    <w:lvl w:ilvl="0" w:tplc="76E83446">
      <w:start w:val="1"/>
      <w:numFmt w:val="lowerLetter"/>
      <w:lvlText w:val="%1."/>
      <w:lvlJc w:val="left"/>
      <w:pPr>
        <w:ind w:left="2280" w:hanging="360"/>
      </w:pPr>
      <w:rPr>
        <w:rFonts w:hint="default"/>
        <w:b/>
        <w:bCs/>
        <w:color w:val="0070C0"/>
        <w:w w:val="99"/>
      </w:rPr>
    </w:lvl>
    <w:lvl w:ilvl="1" w:tplc="240A0019" w:tentative="1">
      <w:start w:val="1"/>
      <w:numFmt w:val="lowerLetter"/>
      <w:lvlText w:val="%2."/>
      <w:lvlJc w:val="left"/>
      <w:pPr>
        <w:ind w:left="3000" w:hanging="360"/>
      </w:pPr>
    </w:lvl>
    <w:lvl w:ilvl="2" w:tplc="240A001B" w:tentative="1">
      <w:start w:val="1"/>
      <w:numFmt w:val="lowerRoman"/>
      <w:lvlText w:val="%3."/>
      <w:lvlJc w:val="right"/>
      <w:pPr>
        <w:ind w:left="3720" w:hanging="180"/>
      </w:pPr>
    </w:lvl>
    <w:lvl w:ilvl="3" w:tplc="240A000F" w:tentative="1">
      <w:start w:val="1"/>
      <w:numFmt w:val="decimal"/>
      <w:lvlText w:val="%4."/>
      <w:lvlJc w:val="left"/>
      <w:pPr>
        <w:ind w:left="4440" w:hanging="360"/>
      </w:pPr>
    </w:lvl>
    <w:lvl w:ilvl="4" w:tplc="240A0019" w:tentative="1">
      <w:start w:val="1"/>
      <w:numFmt w:val="lowerLetter"/>
      <w:lvlText w:val="%5."/>
      <w:lvlJc w:val="left"/>
      <w:pPr>
        <w:ind w:left="5160" w:hanging="360"/>
      </w:pPr>
    </w:lvl>
    <w:lvl w:ilvl="5" w:tplc="240A001B" w:tentative="1">
      <w:start w:val="1"/>
      <w:numFmt w:val="lowerRoman"/>
      <w:lvlText w:val="%6."/>
      <w:lvlJc w:val="right"/>
      <w:pPr>
        <w:ind w:left="5880" w:hanging="180"/>
      </w:pPr>
    </w:lvl>
    <w:lvl w:ilvl="6" w:tplc="240A000F" w:tentative="1">
      <w:start w:val="1"/>
      <w:numFmt w:val="decimal"/>
      <w:lvlText w:val="%7."/>
      <w:lvlJc w:val="left"/>
      <w:pPr>
        <w:ind w:left="6600" w:hanging="360"/>
      </w:pPr>
    </w:lvl>
    <w:lvl w:ilvl="7" w:tplc="240A0019" w:tentative="1">
      <w:start w:val="1"/>
      <w:numFmt w:val="lowerLetter"/>
      <w:lvlText w:val="%8."/>
      <w:lvlJc w:val="left"/>
      <w:pPr>
        <w:ind w:left="7320" w:hanging="360"/>
      </w:pPr>
    </w:lvl>
    <w:lvl w:ilvl="8" w:tplc="240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 w15:restartNumberingAfterBreak="0">
    <w:nsid w:val="39E66928"/>
    <w:multiLevelType w:val="hybridMultilevel"/>
    <w:tmpl w:val="005C2C9C"/>
    <w:lvl w:ilvl="0" w:tplc="E5F20CAA">
      <w:numFmt w:val="bullet"/>
      <w:lvlText w:val="•"/>
      <w:lvlJc w:val="left"/>
      <w:pPr>
        <w:ind w:left="1584" w:hanging="187"/>
      </w:pPr>
      <w:rPr>
        <w:rFonts w:ascii="Arial" w:eastAsia="Arial" w:hAnsi="Arial" w:cs="Arial" w:hint="default"/>
        <w:w w:val="142"/>
        <w:sz w:val="23"/>
        <w:szCs w:val="23"/>
      </w:rPr>
    </w:lvl>
    <w:lvl w:ilvl="1" w:tplc="2AA20AA0">
      <w:numFmt w:val="bullet"/>
      <w:lvlText w:val="•"/>
      <w:lvlJc w:val="left"/>
      <w:pPr>
        <w:ind w:left="2646" w:hanging="187"/>
      </w:pPr>
      <w:rPr>
        <w:rFonts w:hint="default"/>
      </w:rPr>
    </w:lvl>
    <w:lvl w:ilvl="2" w:tplc="0914A1BE">
      <w:numFmt w:val="bullet"/>
      <w:lvlText w:val="•"/>
      <w:lvlJc w:val="left"/>
      <w:pPr>
        <w:ind w:left="3712" w:hanging="187"/>
      </w:pPr>
      <w:rPr>
        <w:rFonts w:hint="default"/>
      </w:rPr>
    </w:lvl>
    <w:lvl w:ilvl="3" w:tplc="66BA7C22">
      <w:numFmt w:val="bullet"/>
      <w:lvlText w:val="•"/>
      <w:lvlJc w:val="left"/>
      <w:pPr>
        <w:ind w:left="4778" w:hanging="187"/>
      </w:pPr>
      <w:rPr>
        <w:rFonts w:hint="default"/>
      </w:rPr>
    </w:lvl>
    <w:lvl w:ilvl="4" w:tplc="A1F251E4">
      <w:numFmt w:val="bullet"/>
      <w:lvlText w:val="•"/>
      <w:lvlJc w:val="left"/>
      <w:pPr>
        <w:ind w:left="5844" w:hanging="187"/>
      </w:pPr>
      <w:rPr>
        <w:rFonts w:hint="default"/>
      </w:rPr>
    </w:lvl>
    <w:lvl w:ilvl="5" w:tplc="0658DC46">
      <w:numFmt w:val="bullet"/>
      <w:lvlText w:val="•"/>
      <w:lvlJc w:val="left"/>
      <w:pPr>
        <w:ind w:left="6910" w:hanging="187"/>
      </w:pPr>
      <w:rPr>
        <w:rFonts w:hint="default"/>
      </w:rPr>
    </w:lvl>
    <w:lvl w:ilvl="6" w:tplc="F21A6408">
      <w:numFmt w:val="bullet"/>
      <w:lvlText w:val="•"/>
      <w:lvlJc w:val="left"/>
      <w:pPr>
        <w:ind w:left="7976" w:hanging="187"/>
      </w:pPr>
      <w:rPr>
        <w:rFonts w:hint="default"/>
      </w:rPr>
    </w:lvl>
    <w:lvl w:ilvl="7" w:tplc="F90CF04A">
      <w:numFmt w:val="bullet"/>
      <w:lvlText w:val="•"/>
      <w:lvlJc w:val="left"/>
      <w:pPr>
        <w:ind w:left="9042" w:hanging="187"/>
      </w:pPr>
      <w:rPr>
        <w:rFonts w:hint="default"/>
      </w:rPr>
    </w:lvl>
    <w:lvl w:ilvl="8" w:tplc="F9500412">
      <w:numFmt w:val="bullet"/>
      <w:lvlText w:val="•"/>
      <w:lvlJc w:val="left"/>
      <w:pPr>
        <w:ind w:left="10108" w:hanging="187"/>
      </w:pPr>
      <w:rPr>
        <w:rFonts w:hint="default"/>
      </w:rPr>
    </w:lvl>
  </w:abstractNum>
  <w:abstractNum w:abstractNumId="10" w15:restartNumberingAfterBreak="0">
    <w:nsid w:val="3DF35E66"/>
    <w:multiLevelType w:val="hybridMultilevel"/>
    <w:tmpl w:val="72F227C8"/>
    <w:lvl w:ilvl="0" w:tplc="96AE240E">
      <w:start w:val="1"/>
      <w:numFmt w:val="decimal"/>
      <w:lvlText w:val="%1."/>
      <w:lvlJc w:val="left"/>
      <w:pPr>
        <w:ind w:left="1584" w:hanging="264"/>
      </w:pPr>
      <w:rPr>
        <w:rFonts w:ascii="Arial" w:eastAsia="Arial" w:hAnsi="Arial" w:cs="Arial" w:hint="default"/>
        <w:w w:val="100"/>
        <w:sz w:val="23"/>
        <w:szCs w:val="23"/>
      </w:rPr>
    </w:lvl>
    <w:lvl w:ilvl="1" w:tplc="B6CEA182">
      <w:numFmt w:val="bullet"/>
      <w:lvlText w:val="•"/>
      <w:lvlJc w:val="left"/>
      <w:pPr>
        <w:ind w:left="2646" w:hanging="264"/>
      </w:pPr>
      <w:rPr>
        <w:rFonts w:hint="default"/>
      </w:rPr>
    </w:lvl>
    <w:lvl w:ilvl="2" w:tplc="9B7678B6">
      <w:numFmt w:val="bullet"/>
      <w:lvlText w:val="•"/>
      <w:lvlJc w:val="left"/>
      <w:pPr>
        <w:ind w:left="3712" w:hanging="264"/>
      </w:pPr>
      <w:rPr>
        <w:rFonts w:hint="default"/>
      </w:rPr>
    </w:lvl>
    <w:lvl w:ilvl="3" w:tplc="61EAEA4E">
      <w:numFmt w:val="bullet"/>
      <w:lvlText w:val="•"/>
      <w:lvlJc w:val="left"/>
      <w:pPr>
        <w:ind w:left="4778" w:hanging="264"/>
      </w:pPr>
      <w:rPr>
        <w:rFonts w:hint="default"/>
      </w:rPr>
    </w:lvl>
    <w:lvl w:ilvl="4" w:tplc="55063118">
      <w:numFmt w:val="bullet"/>
      <w:lvlText w:val="•"/>
      <w:lvlJc w:val="left"/>
      <w:pPr>
        <w:ind w:left="5844" w:hanging="264"/>
      </w:pPr>
      <w:rPr>
        <w:rFonts w:hint="default"/>
      </w:rPr>
    </w:lvl>
    <w:lvl w:ilvl="5" w:tplc="D28AA782">
      <w:numFmt w:val="bullet"/>
      <w:lvlText w:val="•"/>
      <w:lvlJc w:val="left"/>
      <w:pPr>
        <w:ind w:left="6910" w:hanging="264"/>
      </w:pPr>
      <w:rPr>
        <w:rFonts w:hint="default"/>
      </w:rPr>
    </w:lvl>
    <w:lvl w:ilvl="6" w:tplc="DA069416">
      <w:numFmt w:val="bullet"/>
      <w:lvlText w:val="•"/>
      <w:lvlJc w:val="left"/>
      <w:pPr>
        <w:ind w:left="7976" w:hanging="264"/>
      </w:pPr>
      <w:rPr>
        <w:rFonts w:hint="default"/>
      </w:rPr>
    </w:lvl>
    <w:lvl w:ilvl="7" w:tplc="89840298">
      <w:numFmt w:val="bullet"/>
      <w:lvlText w:val="•"/>
      <w:lvlJc w:val="left"/>
      <w:pPr>
        <w:ind w:left="9042" w:hanging="264"/>
      </w:pPr>
      <w:rPr>
        <w:rFonts w:hint="default"/>
      </w:rPr>
    </w:lvl>
    <w:lvl w:ilvl="8" w:tplc="F80EC7F8">
      <w:numFmt w:val="bullet"/>
      <w:lvlText w:val="•"/>
      <w:lvlJc w:val="left"/>
      <w:pPr>
        <w:ind w:left="10108" w:hanging="264"/>
      </w:pPr>
      <w:rPr>
        <w:rFonts w:hint="default"/>
      </w:rPr>
    </w:lvl>
  </w:abstractNum>
  <w:abstractNum w:abstractNumId="11" w15:restartNumberingAfterBreak="0">
    <w:nsid w:val="3F613AA8"/>
    <w:multiLevelType w:val="hybridMultilevel"/>
    <w:tmpl w:val="E4AEA04C"/>
    <w:lvl w:ilvl="0" w:tplc="FFFFFFFF">
      <w:start w:val="1"/>
      <w:numFmt w:val="lowerLetter"/>
      <w:lvlText w:val="%1."/>
      <w:lvlJc w:val="left"/>
      <w:pPr>
        <w:ind w:left="1111" w:hanging="432"/>
      </w:pPr>
      <w:rPr>
        <w:rFonts w:hint="default"/>
        <w:b/>
        <w:bCs/>
        <w:w w:val="99"/>
        <w:sz w:val="23"/>
        <w:szCs w:val="23"/>
      </w:rPr>
    </w:lvl>
    <w:lvl w:ilvl="1" w:tplc="FFFFFFFF" w:tentative="1">
      <w:start w:val="1"/>
      <w:numFmt w:val="lowerLetter"/>
      <w:lvlText w:val="%2."/>
      <w:lvlJc w:val="left"/>
      <w:pPr>
        <w:ind w:left="2015" w:hanging="360"/>
      </w:pPr>
    </w:lvl>
    <w:lvl w:ilvl="2" w:tplc="FFFFFFFF" w:tentative="1">
      <w:start w:val="1"/>
      <w:numFmt w:val="lowerRoman"/>
      <w:lvlText w:val="%3."/>
      <w:lvlJc w:val="right"/>
      <w:pPr>
        <w:ind w:left="2735" w:hanging="180"/>
      </w:pPr>
    </w:lvl>
    <w:lvl w:ilvl="3" w:tplc="FFFFFFFF" w:tentative="1">
      <w:start w:val="1"/>
      <w:numFmt w:val="decimal"/>
      <w:lvlText w:val="%4."/>
      <w:lvlJc w:val="left"/>
      <w:pPr>
        <w:ind w:left="3455" w:hanging="360"/>
      </w:pPr>
    </w:lvl>
    <w:lvl w:ilvl="4" w:tplc="FFFFFFFF" w:tentative="1">
      <w:start w:val="1"/>
      <w:numFmt w:val="lowerLetter"/>
      <w:lvlText w:val="%5."/>
      <w:lvlJc w:val="left"/>
      <w:pPr>
        <w:ind w:left="4175" w:hanging="360"/>
      </w:pPr>
    </w:lvl>
    <w:lvl w:ilvl="5" w:tplc="FFFFFFFF" w:tentative="1">
      <w:start w:val="1"/>
      <w:numFmt w:val="lowerRoman"/>
      <w:lvlText w:val="%6."/>
      <w:lvlJc w:val="right"/>
      <w:pPr>
        <w:ind w:left="4895" w:hanging="180"/>
      </w:pPr>
    </w:lvl>
    <w:lvl w:ilvl="6" w:tplc="FFFFFFFF" w:tentative="1">
      <w:start w:val="1"/>
      <w:numFmt w:val="decimal"/>
      <w:lvlText w:val="%7."/>
      <w:lvlJc w:val="left"/>
      <w:pPr>
        <w:ind w:left="5615" w:hanging="360"/>
      </w:pPr>
    </w:lvl>
    <w:lvl w:ilvl="7" w:tplc="FFFFFFFF" w:tentative="1">
      <w:start w:val="1"/>
      <w:numFmt w:val="lowerLetter"/>
      <w:lvlText w:val="%8."/>
      <w:lvlJc w:val="left"/>
      <w:pPr>
        <w:ind w:left="6335" w:hanging="360"/>
      </w:pPr>
    </w:lvl>
    <w:lvl w:ilvl="8" w:tplc="FFFFFFFF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12" w15:restartNumberingAfterBreak="0">
    <w:nsid w:val="4D307B33"/>
    <w:multiLevelType w:val="hybridMultilevel"/>
    <w:tmpl w:val="6A0A983C"/>
    <w:lvl w:ilvl="0" w:tplc="DAA0DF1A">
      <w:start w:val="10"/>
      <w:numFmt w:val="decimal"/>
      <w:lvlText w:val="%1."/>
      <w:lvlJc w:val="left"/>
      <w:pPr>
        <w:ind w:left="1296" w:hanging="432"/>
      </w:pPr>
      <w:rPr>
        <w:rFonts w:ascii="Arial" w:eastAsia="Arial" w:hAnsi="Arial" w:cs="Arial" w:hint="default"/>
        <w:w w:val="99"/>
        <w:sz w:val="23"/>
        <w:szCs w:val="23"/>
      </w:rPr>
    </w:lvl>
    <w:lvl w:ilvl="1" w:tplc="635E6A0E">
      <w:numFmt w:val="bullet"/>
      <w:lvlText w:val="•"/>
      <w:lvlJc w:val="left"/>
      <w:pPr>
        <w:ind w:left="2394" w:hanging="432"/>
      </w:pPr>
      <w:rPr>
        <w:rFonts w:hint="default"/>
      </w:rPr>
    </w:lvl>
    <w:lvl w:ilvl="2" w:tplc="06B21B8A">
      <w:numFmt w:val="bullet"/>
      <w:lvlText w:val="•"/>
      <w:lvlJc w:val="left"/>
      <w:pPr>
        <w:ind w:left="3488" w:hanging="432"/>
      </w:pPr>
      <w:rPr>
        <w:rFonts w:hint="default"/>
      </w:rPr>
    </w:lvl>
    <w:lvl w:ilvl="3" w:tplc="D23012E4">
      <w:numFmt w:val="bullet"/>
      <w:lvlText w:val="•"/>
      <w:lvlJc w:val="left"/>
      <w:pPr>
        <w:ind w:left="4582" w:hanging="432"/>
      </w:pPr>
      <w:rPr>
        <w:rFonts w:hint="default"/>
      </w:rPr>
    </w:lvl>
    <w:lvl w:ilvl="4" w:tplc="F6C68A58">
      <w:numFmt w:val="bullet"/>
      <w:lvlText w:val="•"/>
      <w:lvlJc w:val="left"/>
      <w:pPr>
        <w:ind w:left="5676" w:hanging="432"/>
      </w:pPr>
      <w:rPr>
        <w:rFonts w:hint="default"/>
      </w:rPr>
    </w:lvl>
    <w:lvl w:ilvl="5" w:tplc="E4AC5F78">
      <w:numFmt w:val="bullet"/>
      <w:lvlText w:val="•"/>
      <w:lvlJc w:val="left"/>
      <w:pPr>
        <w:ind w:left="6770" w:hanging="432"/>
      </w:pPr>
      <w:rPr>
        <w:rFonts w:hint="default"/>
      </w:rPr>
    </w:lvl>
    <w:lvl w:ilvl="6" w:tplc="E88E531A">
      <w:numFmt w:val="bullet"/>
      <w:lvlText w:val="•"/>
      <w:lvlJc w:val="left"/>
      <w:pPr>
        <w:ind w:left="7864" w:hanging="432"/>
      </w:pPr>
      <w:rPr>
        <w:rFonts w:hint="default"/>
      </w:rPr>
    </w:lvl>
    <w:lvl w:ilvl="7" w:tplc="A456EA82">
      <w:numFmt w:val="bullet"/>
      <w:lvlText w:val="•"/>
      <w:lvlJc w:val="left"/>
      <w:pPr>
        <w:ind w:left="8958" w:hanging="432"/>
      </w:pPr>
      <w:rPr>
        <w:rFonts w:hint="default"/>
      </w:rPr>
    </w:lvl>
    <w:lvl w:ilvl="8" w:tplc="22D6C174">
      <w:numFmt w:val="bullet"/>
      <w:lvlText w:val="•"/>
      <w:lvlJc w:val="left"/>
      <w:pPr>
        <w:ind w:left="10052" w:hanging="432"/>
      </w:pPr>
      <w:rPr>
        <w:rFonts w:hint="default"/>
      </w:rPr>
    </w:lvl>
  </w:abstractNum>
  <w:abstractNum w:abstractNumId="13" w15:restartNumberingAfterBreak="0">
    <w:nsid w:val="564F68EA"/>
    <w:multiLevelType w:val="hybridMultilevel"/>
    <w:tmpl w:val="2CC4D2BE"/>
    <w:lvl w:ilvl="0" w:tplc="67F812BC">
      <w:numFmt w:val="bullet"/>
      <w:lvlText w:val="•"/>
      <w:lvlJc w:val="left"/>
      <w:pPr>
        <w:ind w:left="1584" w:hanging="187"/>
      </w:pPr>
      <w:rPr>
        <w:rFonts w:ascii="Arial" w:eastAsia="Arial" w:hAnsi="Arial" w:cs="Arial" w:hint="default"/>
        <w:w w:val="142"/>
        <w:sz w:val="23"/>
        <w:szCs w:val="23"/>
      </w:rPr>
    </w:lvl>
    <w:lvl w:ilvl="1" w:tplc="35D0CAB8">
      <w:numFmt w:val="bullet"/>
      <w:lvlText w:val="•"/>
      <w:lvlJc w:val="left"/>
      <w:pPr>
        <w:ind w:left="2646" w:hanging="187"/>
      </w:pPr>
      <w:rPr>
        <w:rFonts w:hint="default"/>
      </w:rPr>
    </w:lvl>
    <w:lvl w:ilvl="2" w:tplc="AA32B558">
      <w:numFmt w:val="bullet"/>
      <w:lvlText w:val="•"/>
      <w:lvlJc w:val="left"/>
      <w:pPr>
        <w:ind w:left="3712" w:hanging="187"/>
      </w:pPr>
      <w:rPr>
        <w:rFonts w:hint="default"/>
      </w:rPr>
    </w:lvl>
    <w:lvl w:ilvl="3" w:tplc="782A6DEE">
      <w:numFmt w:val="bullet"/>
      <w:lvlText w:val="•"/>
      <w:lvlJc w:val="left"/>
      <w:pPr>
        <w:ind w:left="4778" w:hanging="187"/>
      </w:pPr>
      <w:rPr>
        <w:rFonts w:hint="default"/>
      </w:rPr>
    </w:lvl>
    <w:lvl w:ilvl="4" w:tplc="A03834B8">
      <w:numFmt w:val="bullet"/>
      <w:lvlText w:val="•"/>
      <w:lvlJc w:val="left"/>
      <w:pPr>
        <w:ind w:left="5844" w:hanging="187"/>
      </w:pPr>
      <w:rPr>
        <w:rFonts w:hint="default"/>
      </w:rPr>
    </w:lvl>
    <w:lvl w:ilvl="5" w:tplc="FA9AA724">
      <w:numFmt w:val="bullet"/>
      <w:lvlText w:val="•"/>
      <w:lvlJc w:val="left"/>
      <w:pPr>
        <w:ind w:left="6910" w:hanging="187"/>
      </w:pPr>
      <w:rPr>
        <w:rFonts w:hint="default"/>
      </w:rPr>
    </w:lvl>
    <w:lvl w:ilvl="6" w:tplc="A36AA774">
      <w:numFmt w:val="bullet"/>
      <w:lvlText w:val="•"/>
      <w:lvlJc w:val="left"/>
      <w:pPr>
        <w:ind w:left="7976" w:hanging="187"/>
      </w:pPr>
      <w:rPr>
        <w:rFonts w:hint="default"/>
      </w:rPr>
    </w:lvl>
    <w:lvl w:ilvl="7" w:tplc="AB767B08">
      <w:numFmt w:val="bullet"/>
      <w:lvlText w:val="•"/>
      <w:lvlJc w:val="left"/>
      <w:pPr>
        <w:ind w:left="9042" w:hanging="187"/>
      </w:pPr>
      <w:rPr>
        <w:rFonts w:hint="default"/>
      </w:rPr>
    </w:lvl>
    <w:lvl w:ilvl="8" w:tplc="4A68CF48">
      <w:numFmt w:val="bullet"/>
      <w:lvlText w:val="•"/>
      <w:lvlJc w:val="left"/>
      <w:pPr>
        <w:ind w:left="10108" w:hanging="187"/>
      </w:pPr>
      <w:rPr>
        <w:rFonts w:hint="default"/>
      </w:rPr>
    </w:lvl>
  </w:abstractNum>
  <w:abstractNum w:abstractNumId="14" w15:restartNumberingAfterBreak="0">
    <w:nsid w:val="5A5E1B9D"/>
    <w:multiLevelType w:val="hybridMultilevel"/>
    <w:tmpl w:val="AF447A9A"/>
    <w:lvl w:ilvl="0" w:tplc="C8D42BD8">
      <w:start w:val="1"/>
      <w:numFmt w:val="decimal"/>
      <w:lvlText w:val="%1."/>
      <w:lvlJc w:val="left"/>
      <w:pPr>
        <w:ind w:left="536" w:hanging="432"/>
      </w:pPr>
      <w:rPr>
        <w:rFonts w:ascii="Arial" w:eastAsia="Arial" w:hAnsi="Arial" w:cs="Arial" w:hint="default"/>
        <w:b/>
        <w:bCs/>
        <w:w w:val="106"/>
        <w:sz w:val="23"/>
        <w:szCs w:val="23"/>
      </w:rPr>
    </w:lvl>
    <w:lvl w:ilvl="1" w:tplc="89A4D44C">
      <w:start w:val="1"/>
      <w:numFmt w:val="lowerLetter"/>
      <w:lvlText w:val="%2."/>
      <w:lvlJc w:val="left"/>
      <w:pPr>
        <w:ind w:left="939" w:hanging="260"/>
      </w:pPr>
      <w:rPr>
        <w:rFonts w:hint="default"/>
        <w:b/>
        <w:bCs/>
        <w:w w:val="99"/>
      </w:rPr>
    </w:lvl>
    <w:lvl w:ilvl="2" w:tplc="2472A1B0">
      <w:numFmt w:val="bullet"/>
      <w:lvlText w:val="•"/>
      <w:lvlJc w:val="left"/>
      <w:pPr>
        <w:ind w:left="2004" w:hanging="260"/>
      </w:pPr>
      <w:rPr>
        <w:rFonts w:hint="default"/>
      </w:rPr>
    </w:lvl>
    <w:lvl w:ilvl="3" w:tplc="7B4A6C2A">
      <w:numFmt w:val="bullet"/>
      <w:lvlText w:val="•"/>
      <w:lvlJc w:val="left"/>
      <w:pPr>
        <w:ind w:left="3068" w:hanging="260"/>
      </w:pPr>
      <w:rPr>
        <w:rFonts w:hint="default"/>
      </w:rPr>
    </w:lvl>
    <w:lvl w:ilvl="4" w:tplc="03007B78">
      <w:numFmt w:val="bullet"/>
      <w:lvlText w:val="•"/>
      <w:lvlJc w:val="left"/>
      <w:pPr>
        <w:ind w:left="4133" w:hanging="260"/>
      </w:pPr>
      <w:rPr>
        <w:rFonts w:hint="default"/>
      </w:rPr>
    </w:lvl>
    <w:lvl w:ilvl="5" w:tplc="443C0BAE">
      <w:numFmt w:val="bullet"/>
      <w:lvlText w:val="•"/>
      <w:lvlJc w:val="left"/>
      <w:pPr>
        <w:ind w:left="5197" w:hanging="260"/>
      </w:pPr>
      <w:rPr>
        <w:rFonts w:hint="default"/>
      </w:rPr>
    </w:lvl>
    <w:lvl w:ilvl="6" w:tplc="90E8B768">
      <w:numFmt w:val="bullet"/>
      <w:lvlText w:val="•"/>
      <w:lvlJc w:val="left"/>
      <w:pPr>
        <w:ind w:left="6262" w:hanging="260"/>
      </w:pPr>
      <w:rPr>
        <w:rFonts w:hint="default"/>
      </w:rPr>
    </w:lvl>
    <w:lvl w:ilvl="7" w:tplc="AD6EEE1E">
      <w:numFmt w:val="bullet"/>
      <w:lvlText w:val="•"/>
      <w:lvlJc w:val="left"/>
      <w:pPr>
        <w:ind w:left="7326" w:hanging="260"/>
      </w:pPr>
      <w:rPr>
        <w:rFonts w:hint="default"/>
      </w:rPr>
    </w:lvl>
    <w:lvl w:ilvl="8" w:tplc="B888E536">
      <w:numFmt w:val="bullet"/>
      <w:lvlText w:val="•"/>
      <w:lvlJc w:val="left"/>
      <w:pPr>
        <w:ind w:left="8391" w:hanging="260"/>
      </w:pPr>
      <w:rPr>
        <w:rFonts w:hint="default"/>
      </w:rPr>
    </w:lvl>
  </w:abstractNum>
  <w:abstractNum w:abstractNumId="15" w15:restartNumberingAfterBreak="0">
    <w:nsid w:val="61EB365A"/>
    <w:multiLevelType w:val="hybridMultilevel"/>
    <w:tmpl w:val="8D906938"/>
    <w:lvl w:ilvl="0" w:tplc="EFEE2C8E">
      <w:start w:val="1"/>
      <w:numFmt w:val="decimal"/>
      <w:lvlText w:val="%1."/>
      <w:lvlJc w:val="left"/>
      <w:pPr>
        <w:ind w:left="1296" w:hanging="432"/>
      </w:pPr>
      <w:rPr>
        <w:rFonts w:ascii="Arial" w:eastAsia="Arial" w:hAnsi="Arial" w:cs="Arial" w:hint="default"/>
        <w:spacing w:val="-5"/>
        <w:w w:val="96"/>
        <w:sz w:val="23"/>
        <w:szCs w:val="23"/>
      </w:rPr>
    </w:lvl>
    <w:lvl w:ilvl="1" w:tplc="9F343958">
      <w:numFmt w:val="bullet"/>
      <w:lvlText w:val="•"/>
      <w:lvlJc w:val="left"/>
      <w:pPr>
        <w:ind w:left="2394" w:hanging="432"/>
      </w:pPr>
      <w:rPr>
        <w:rFonts w:hint="default"/>
      </w:rPr>
    </w:lvl>
    <w:lvl w:ilvl="2" w:tplc="40EC1D88">
      <w:numFmt w:val="bullet"/>
      <w:lvlText w:val="•"/>
      <w:lvlJc w:val="left"/>
      <w:pPr>
        <w:ind w:left="3488" w:hanging="432"/>
      </w:pPr>
      <w:rPr>
        <w:rFonts w:hint="default"/>
      </w:rPr>
    </w:lvl>
    <w:lvl w:ilvl="3" w:tplc="6DD02F36">
      <w:numFmt w:val="bullet"/>
      <w:lvlText w:val="•"/>
      <w:lvlJc w:val="left"/>
      <w:pPr>
        <w:ind w:left="4582" w:hanging="432"/>
      </w:pPr>
      <w:rPr>
        <w:rFonts w:hint="default"/>
      </w:rPr>
    </w:lvl>
    <w:lvl w:ilvl="4" w:tplc="AA2499E8">
      <w:numFmt w:val="bullet"/>
      <w:lvlText w:val="•"/>
      <w:lvlJc w:val="left"/>
      <w:pPr>
        <w:ind w:left="5676" w:hanging="432"/>
      </w:pPr>
      <w:rPr>
        <w:rFonts w:hint="default"/>
      </w:rPr>
    </w:lvl>
    <w:lvl w:ilvl="5" w:tplc="F662CAA8">
      <w:numFmt w:val="bullet"/>
      <w:lvlText w:val="•"/>
      <w:lvlJc w:val="left"/>
      <w:pPr>
        <w:ind w:left="6770" w:hanging="432"/>
      </w:pPr>
      <w:rPr>
        <w:rFonts w:hint="default"/>
      </w:rPr>
    </w:lvl>
    <w:lvl w:ilvl="6" w:tplc="02DE6EBE">
      <w:numFmt w:val="bullet"/>
      <w:lvlText w:val="•"/>
      <w:lvlJc w:val="left"/>
      <w:pPr>
        <w:ind w:left="7864" w:hanging="432"/>
      </w:pPr>
      <w:rPr>
        <w:rFonts w:hint="default"/>
      </w:rPr>
    </w:lvl>
    <w:lvl w:ilvl="7" w:tplc="F1525694">
      <w:numFmt w:val="bullet"/>
      <w:lvlText w:val="•"/>
      <w:lvlJc w:val="left"/>
      <w:pPr>
        <w:ind w:left="8958" w:hanging="432"/>
      </w:pPr>
      <w:rPr>
        <w:rFonts w:hint="default"/>
      </w:rPr>
    </w:lvl>
    <w:lvl w:ilvl="8" w:tplc="D13EF0C4">
      <w:numFmt w:val="bullet"/>
      <w:lvlText w:val="•"/>
      <w:lvlJc w:val="left"/>
      <w:pPr>
        <w:ind w:left="10052" w:hanging="432"/>
      </w:pPr>
      <w:rPr>
        <w:rFonts w:hint="default"/>
      </w:rPr>
    </w:lvl>
  </w:abstractNum>
  <w:abstractNum w:abstractNumId="16" w15:restartNumberingAfterBreak="0">
    <w:nsid w:val="662E3107"/>
    <w:multiLevelType w:val="hybridMultilevel"/>
    <w:tmpl w:val="E4AEA04C"/>
    <w:lvl w:ilvl="0" w:tplc="FFFFFFFF">
      <w:start w:val="1"/>
      <w:numFmt w:val="lowerLetter"/>
      <w:lvlText w:val="%1."/>
      <w:lvlJc w:val="left"/>
      <w:pPr>
        <w:ind w:left="1111" w:hanging="432"/>
      </w:pPr>
      <w:rPr>
        <w:rFonts w:hint="default"/>
        <w:b/>
        <w:bCs/>
        <w:w w:val="99"/>
        <w:sz w:val="23"/>
        <w:szCs w:val="23"/>
      </w:rPr>
    </w:lvl>
    <w:lvl w:ilvl="1" w:tplc="FFFFFFFF" w:tentative="1">
      <w:start w:val="1"/>
      <w:numFmt w:val="lowerLetter"/>
      <w:lvlText w:val="%2."/>
      <w:lvlJc w:val="left"/>
      <w:pPr>
        <w:ind w:left="2015" w:hanging="360"/>
      </w:pPr>
    </w:lvl>
    <w:lvl w:ilvl="2" w:tplc="FFFFFFFF" w:tentative="1">
      <w:start w:val="1"/>
      <w:numFmt w:val="lowerRoman"/>
      <w:lvlText w:val="%3."/>
      <w:lvlJc w:val="right"/>
      <w:pPr>
        <w:ind w:left="2735" w:hanging="180"/>
      </w:pPr>
    </w:lvl>
    <w:lvl w:ilvl="3" w:tplc="FFFFFFFF" w:tentative="1">
      <w:start w:val="1"/>
      <w:numFmt w:val="decimal"/>
      <w:lvlText w:val="%4."/>
      <w:lvlJc w:val="left"/>
      <w:pPr>
        <w:ind w:left="3455" w:hanging="360"/>
      </w:pPr>
    </w:lvl>
    <w:lvl w:ilvl="4" w:tplc="FFFFFFFF" w:tentative="1">
      <w:start w:val="1"/>
      <w:numFmt w:val="lowerLetter"/>
      <w:lvlText w:val="%5."/>
      <w:lvlJc w:val="left"/>
      <w:pPr>
        <w:ind w:left="4175" w:hanging="360"/>
      </w:pPr>
    </w:lvl>
    <w:lvl w:ilvl="5" w:tplc="FFFFFFFF" w:tentative="1">
      <w:start w:val="1"/>
      <w:numFmt w:val="lowerRoman"/>
      <w:lvlText w:val="%6."/>
      <w:lvlJc w:val="right"/>
      <w:pPr>
        <w:ind w:left="4895" w:hanging="180"/>
      </w:pPr>
    </w:lvl>
    <w:lvl w:ilvl="6" w:tplc="FFFFFFFF" w:tentative="1">
      <w:start w:val="1"/>
      <w:numFmt w:val="decimal"/>
      <w:lvlText w:val="%7."/>
      <w:lvlJc w:val="left"/>
      <w:pPr>
        <w:ind w:left="5615" w:hanging="360"/>
      </w:pPr>
    </w:lvl>
    <w:lvl w:ilvl="7" w:tplc="FFFFFFFF" w:tentative="1">
      <w:start w:val="1"/>
      <w:numFmt w:val="lowerLetter"/>
      <w:lvlText w:val="%8."/>
      <w:lvlJc w:val="left"/>
      <w:pPr>
        <w:ind w:left="6335" w:hanging="360"/>
      </w:pPr>
    </w:lvl>
    <w:lvl w:ilvl="8" w:tplc="FFFFFFFF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17" w15:restartNumberingAfterBreak="0">
    <w:nsid w:val="71896442"/>
    <w:multiLevelType w:val="hybridMultilevel"/>
    <w:tmpl w:val="E4AEA04C"/>
    <w:lvl w:ilvl="0" w:tplc="89A4D44C">
      <w:start w:val="1"/>
      <w:numFmt w:val="lowerLetter"/>
      <w:lvlText w:val="%1."/>
      <w:lvlJc w:val="left"/>
      <w:pPr>
        <w:ind w:left="1111" w:hanging="432"/>
      </w:pPr>
      <w:rPr>
        <w:rFonts w:hint="default"/>
        <w:b/>
        <w:bCs/>
        <w:w w:val="99"/>
        <w:sz w:val="23"/>
        <w:szCs w:val="23"/>
      </w:rPr>
    </w:lvl>
    <w:lvl w:ilvl="1" w:tplc="240A0019" w:tentative="1">
      <w:start w:val="1"/>
      <w:numFmt w:val="lowerLetter"/>
      <w:lvlText w:val="%2."/>
      <w:lvlJc w:val="left"/>
      <w:pPr>
        <w:ind w:left="2015" w:hanging="360"/>
      </w:pPr>
    </w:lvl>
    <w:lvl w:ilvl="2" w:tplc="240A001B" w:tentative="1">
      <w:start w:val="1"/>
      <w:numFmt w:val="lowerRoman"/>
      <w:lvlText w:val="%3."/>
      <w:lvlJc w:val="right"/>
      <w:pPr>
        <w:ind w:left="2735" w:hanging="180"/>
      </w:pPr>
    </w:lvl>
    <w:lvl w:ilvl="3" w:tplc="240A000F" w:tentative="1">
      <w:start w:val="1"/>
      <w:numFmt w:val="decimal"/>
      <w:lvlText w:val="%4."/>
      <w:lvlJc w:val="left"/>
      <w:pPr>
        <w:ind w:left="3455" w:hanging="360"/>
      </w:pPr>
    </w:lvl>
    <w:lvl w:ilvl="4" w:tplc="240A0019" w:tentative="1">
      <w:start w:val="1"/>
      <w:numFmt w:val="lowerLetter"/>
      <w:lvlText w:val="%5."/>
      <w:lvlJc w:val="left"/>
      <w:pPr>
        <w:ind w:left="4175" w:hanging="360"/>
      </w:pPr>
    </w:lvl>
    <w:lvl w:ilvl="5" w:tplc="240A001B" w:tentative="1">
      <w:start w:val="1"/>
      <w:numFmt w:val="lowerRoman"/>
      <w:lvlText w:val="%6."/>
      <w:lvlJc w:val="right"/>
      <w:pPr>
        <w:ind w:left="4895" w:hanging="180"/>
      </w:pPr>
    </w:lvl>
    <w:lvl w:ilvl="6" w:tplc="240A000F" w:tentative="1">
      <w:start w:val="1"/>
      <w:numFmt w:val="decimal"/>
      <w:lvlText w:val="%7."/>
      <w:lvlJc w:val="left"/>
      <w:pPr>
        <w:ind w:left="5615" w:hanging="360"/>
      </w:pPr>
    </w:lvl>
    <w:lvl w:ilvl="7" w:tplc="240A0019" w:tentative="1">
      <w:start w:val="1"/>
      <w:numFmt w:val="lowerLetter"/>
      <w:lvlText w:val="%8."/>
      <w:lvlJc w:val="left"/>
      <w:pPr>
        <w:ind w:left="6335" w:hanging="360"/>
      </w:pPr>
    </w:lvl>
    <w:lvl w:ilvl="8" w:tplc="240A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18" w15:restartNumberingAfterBreak="0">
    <w:nsid w:val="77567C60"/>
    <w:multiLevelType w:val="hybridMultilevel"/>
    <w:tmpl w:val="707A7C0C"/>
    <w:lvl w:ilvl="0" w:tplc="589A64FE">
      <w:start w:val="1"/>
      <w:numFmt w:val="decimal"/>
      <w:lvlText w:val="%1."/>
      <w:lvlJc w:val="left"/>
      <w:pPr>
        <w:ind w:left="716" w:hanging="432"/>
        <w:jc w:val="right"/>
      </w:pPr>
      <w:rPr>
        <w:rFonts w:ascii="Arial" w:eastAsia="Arial" w:hAnsi="Arial" w:cs="Arial" w:hint="default"/>
        <w:b/>
        <w:bCs/>
        <w:w w:val="106"/>
        <w:sz w:val="23"/>
        <w:szCs w:val="23"/>
      </w:rPr>
    </w:lvl>
    <w:lvl w:ilvl="1" w:tplc="D4601DF0">
      <w:numFmt w:val="bullet"/>
      <w:lvlText w:val="•"/>
      <w:lvlJc w:val="left"/>
      <w:pPr>
        <w:ind w:left="932" w:hanging="187"/>
      </w:pPr>
      <w:rPr>
        <w:rFonts w:ascii="Arial" w:eastAsia="Arial" w:hAnsi="Arial" w:cs="Arial" w:hint="default"/>
        <w:w w:val="142"/>
        <w:sz w:val="23"/>
        <w:szCs w:val="23"/>
      </w:rPr>
    </w:lvl>
    <w:lvl w:ilvl="2" w:tplc="CD1C5B9C">
      <w:numFmt w:val="bullet"/>
      <w:lvlText w:val="•"/>
      <w:lvlJc w:val="left"/>
      <w:pPr>
        <w:ind w:left="1880" w:hanging="187"/>
      </w:pPr>
      <w:rPr>
        <w:rFonts w:hint="default"/>
      </w:rPr>
    </w:lvl>
    <w:lvl w:ilvl="3" w:tplc="0D9C5C88">
      <w:numFmt w:val="bullet"/>
      <w:lvlText w:val="•"/>
      <w:lvlJc w:val="left"/>
      <w:pPr>
        <w:ind w:left="2922" w:hanging="187"/>
      </w:pPr>
      <w:rPr>
        <w:rFonts w:hint="default"/>
      </w:rPr>
    </w:lvl>
    <w:lvl w:ilvl="4" w:tplc="50006052">
      <w:numFmt w:val="bullet"/>
      <w:lvlText w:val="•"/>
      <w:lvlJc w:val="left"/>
      <w:pPr>
        <w:ind w:left="3965" w:hanging="187"/>
      </w:pPr>
      <w:rPr>
        <w:rFonts w:hint="default"/>
      </w:rPr>
    </w:lvl>
    <w:lvl w:ilvl="5" w:tplc="80B65710">
      <w:numFmt w:val="bullet"/>
      <w:lvlText w:val="•"/>
      <w:lvlJc w:val="left"/>
      <w:pPr>
        <w:ind w:left="5007" w:hanging="187"/>
      </w:pPr>
      <w:rPr>
        <w:rFonts w:hint="default"/>
      </w:rPr>
    </w:lvl>
    <w:lvl w:ilvl="6" w:tplc="8688B49A">
      <w:numFmt w:val="bullet"/>
      <w:lvlText w:val="•"/>
      <w:lvlJc w:val="left"/>
      <w:pPr>
        <w:ind w:left="6050" w:hanging="187"/>
      </w:pPr>
      <w:rPr>
        <w:rFonts w:hint="default"/>
      </w:rPr>
    </w:lvl>
    <w:lvl w:ilvl="7" w:tplc="2A5C6134">
      <w:numFmt w:val="bullet"/>
      <w:lvlText w:val="•"/>
      <w:lvlJc w:val="left"/>
      <w:pPr>
        <w:ind w:left="7092" w:hanging="187"/>
      </w:pPr>
      <w:rPr>
        <w:rFonts w:hint="default"/>
      </w:rPr>
    </w:lvl>
    <w:lvl w:ilvl="8" w:tplc="7694AF7A">
      <w:numFmt w:val="bullet"/>
      <w:lvlText w:val="•"/>
      <w:lvlJc w:val="left"/>
      <w:pPr>
        <w:ind w:left="8135" w:hanging="187"/>
      </w:pPr>
      <w:rPr>
        <w:rFonts w:hint="default"/>
      </w:rPr>
    </w:lvl>
  </w:abstractNum>
  <w:abstractNum w:abstractNumId="19" w15:restartNumberingAfterBreak="0">
    <w:nsid w:val="7FD15375"/>
    <w:multiLevelType w:val="hybridMultilevel"/>
    <w:tmpl w:val="E800FEEC"/>
    <w:lvl w:ilvl="0" w:tplc="B8EA679E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w w:val="142"/>
        <w:sz w:val="23"/>
        <w:szCs w:val="23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21800395">
    <w:abstractNumId w:val="13"/>
  </w:num>
  <w:num w:numId="2" w16cid:durableId="1081637023">
    <w:abstractNumId w:val="6"/>
  </w:num>
  <w:num w:numId="3" w16cid:durableId="899366801">
    <w:abstractNumId w:val="9"/>
  </w:num>
  <w:num w:numId="4" w16cid:durableId="282660657">
    <w:abstractNumId w:val="4"/>
  </w:num>
  <w:num w:numId="5" w16cid:durableId="1098794027">
    <w:abstractNumId w:val="15"/>
  </w:num>
  <w:num w:numId="6" w16cid:durableId="697004458">
    <w:abstractNumId w:val="7"/>
  </w:num>
  <w:num w:numId="7" w16cid:durableId="334921217">
    <w:abstractNumId w:val="12"/>
  </w:num>
  <w:num w:numId="8" w16cid:durableId="1015349650">
    <w:abstractNumId w:val="1"/>
  </w:num>
  <w:num w:numId="9" w16cid:durableId="607855923">
    <w:abstractNumId w:val="14"/>
  </w:num>
  <w:num w:numId="10" w16cid:durableId="806246144">
    <w:abstractNumId w:val="18"/>
  </w:num>
  <w:num w:numId="11" w16cid:durableId="1694837564">
    <w:abstractNumId w:val="10"/>
  </w:num>
  <w:num w:numId="12" w16cid:durableId="1388989074">
    <w:abstractNumId w:val="5"/>
  </w:num>
  <w:num w:numId="13" w16cid:durableId="428358074">
    <w:abstractNumId w:val="19"/>
  </w:num>
  <w:num w:numId="14" w16cid:durableId="1219591175">
    <w:abstractNumId w:val="0"/>
  </w:num>
  <w:num w:numId="15" w16cid:durableId="47538186">
    <w:abstractNumId w:val="2"/>
  </w:num>
  <w:num w:numId="16" w16cid:durableId="1272057647">
    <w:abstractNumId w:val="8"/>
  </w:num>
  <w:num w:numId="17" w16cid:durableId="425081313">
    <w:abstractNumId w:val="3"/>
  </w:num>
  <w:num w:numId="18" w16cid:durableId="2134907874">
    <w:abstractNumId w:val="17"/>
  </w:num>
  <w:num w:numId="19" w16cid:durableId="123736532">
    <w:abstractNumId w:val="16"/>
  </w:num>
  <w:num w:numId="20" w16cid:durableId="1866365358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481"/>
    <w:rsid w:val="00007CF0"/>
    <w:rsid w:val="00017B18"/>
    <w:rsid w:val="000228A6"/>
    <w:rsid w:val="00023F90"/>
    <w:rsid w:val="0003408D"/>
    <w:rsid w:val="000411E1"/>
    <w:rsid w:val="000444DB"/>
    <w:rsid w:val="0004493F"/>
    <w:rsid w:val="000549A0"/>
    <w:rsid w:val="00056514"/>
    <w:rsid w:val="00062970"/>
    <w:rsid w:val="0006507D"/>
    <w:rsid w:val="0006774A"/>
    <w:rsid w:val="00070D46"/>
    <w:rsid w:val="0008115F"/>
    <w:rsid w:val="000829F7"/>
    <w:rsid w:val="000839EA"/>
    <w:rsid w:val="00086ABF"/>
    <w:rsid w:val="000925F8"/>
    <w:rsid w:val="00094E65"/>
    <w:rsid w:val="000A2027"/>
    <w:rsid w:val="000B0D8D"/>
    <w:rsid w:val="000B7E4E"/>
    <w:rsid w:val="000C4781"/>
    <w:rsid w:val="000C7029"/>
    <w:rsid w:val="000D1038"/>
    <w:rsid w:val="000E7D63"/>
    <w:rsid w:val="001023EB"/>
    <w:rsid w:val="0011009E"/>
    <w:rsid w:val="00110C6C"/>
    <w:rsid w:val="00115796"/>
    <w:rsid w:val="00123962"/>
    <w:rsid w:val="00127646"/>
    <w:rsid w:val="0013367A"/>
    <w:rsid w:val="00136E2A"/>
    <w:rsid w:val="00142936"/>
    <w:rsid w:val="001430DD"/>
    <w:rsid w:val="0014703D"/>
    <w:rsid w:val="00155C73"/>
    <w:rsid w:val="00157B4E"/>
    <w:rsid w:val="00161F6E"/>
    <w:rsid w:val="00167D2F"/>
    <w:rsid w:val="001757D1"/>
    <w:rsid w:val="00176427"/>
    <w:rsid w:val="00192F1E"/>
    <w:rsid w:val="00194FE4"/>
    <w:rsid w:val="001B0961"/>
    <w:rsid w:val="001B7CFD"/>
    <w:rsid w:val="001C00B7"/>
    <w:rsid w:val="001C04C9"/>
    <w:rsid w:val="001C4ABE"/>
    <w:rsid w:val="001C503E"/>
    <w:rsid w:val="001D13AF"/>
    <w:rsid w:val="001E5D11"/>
    <w:rsid w:val="001E79B6"/>
    <w:rsid w:val="001F3A68"/>
    <w:rsid w:val="001F411F"/>
    <w:rsid w:val="001F4A7D"/>
    <w:rsid w:val="002033F6"/>
    <w:rsid w:val="00205216"/>
    <w:rsid w:val="00211D68"/>
    <w:rsid w:val="00213E1D"/>
    <w:rsid w:val="00215C0B"/>
    <w:rsid w:val="00222AF5"/>
    <w:rsid w:val="00225A30"/>
    <w:rsid w:val="00225CC2"/>
    <w:rsid w:val="00226972"/>
    <w:rsid w:val="002328A0"/>
    <w:rsid w:val="002331EF"/>
    <w:rsid w:val="00234330"/>
    <w:rsid w:val="00250AF9"/>
    <w:rsid w:val="002548FA"/>
    <w:rsid w:val="00270A15"/>
    <w:rsid w:val="00271284"/>
    <w:rsid w:val="002759B8"/>
    <w:rsid w:val="00276445"/>
    <w:rsid w:val="0027748C"/>
    <w:rsid w:val="0028274C"/>
    <w:rsid w:val="0028404C"/>
    <w:rsid w:val="00286302"/>
    <w:rsid w:val="00293E0A"/>
    <w:rsid w:val="00297842"/>
    <w:rsid w:val="00297EF6"/>
    <w:rsid w:val="002A34AF"/>
    <w:rsid w:val="002B3FE7"/>
    <w:rsid w:val="002C1E24"/>
    <w:rsid w:val="002C231E"/>
    <w:rsid w:val="002C2C65"/>
    <w:rsid w:val="002C3347"/>
    <w:rsid w:val="002C71AD"/>
    <w:rsid w:val="002D0466"/>
    <w:rsid w:val="002D0D49"/>
    <w:rsid w:val="002D30CC"/>
    <w:rsid w:val="002D43A6"/>
    <w:rsid w:val="002D508E"/>
    <w:rsid w:val="002E3D6C"/>
    <w:rsid w:val="002E5C00"/>
    <w:rsid w:val="002F1833"/>
    <w:rsid w:val="002F4B24"/>
    <w:rsid w:val="00305805"/>
    <w:rsid w:val="003113D7"/>
    <w:rsid w:val="00312532"/>
    <w:rsid w:val="003205A6"/>
    <w:rsid w:val="003214C2"/>
    <w:rsid w:val="003276D5"/>
    <w:rsid w:val="003312B9"/>
    <w:rsid w:val="00332C00"/>
    <w:rsid w:val="00340585"/>
    <w:rsid w:val="00342B92"/>
    <w:rsid w:val="003442B5"/>
    <w:rsid w:val="00354E46"/>
    <w:rsid w:val="00360145"/>
    <w:rsid w:val="00363DEF"/>
    <w:rsid w:val="003716C2"/>
    <w:rsid w:val="00380AE9"/>
    <w:rsid w:val="00384536"/>
    <w:rsid w:val="00393462"/>
    <w:rsid w:val="003964B4"/>
    <w:rsid w:val="00397E6B"/>
    <w:rsid w:val="003A3914"/>
    <w:rsid w:val="003B272D"/>
    <w:rsid w:val="003C0690"/>
    <w:rsid w:val="003C2A1C"/>
    <w:rsid w:val="003E1965"/>
    <w:rsid w:val="003E5D52"/>
    <w:rsid w:val="003F1AD8"/>
    <w:rsid w:val="003F573C"/>
    <w:rsid w:val="00401988"/>
    <w:rsid w:val="00417D26"/>
    <w:rsid w:val="00423BAA"/>
    <w:rsid w:val="004301A8"/>
    <w:rsid w:val="0043107B"/>
    <w:rsid w:val="00431521"/>
    <w:rsid w:val="00432B98"/>
    <w:rsid w:val="00435717"/>
    <w:rsid w:val="0043722B"/>
    <w:rsid w:val="004406F5"/>
    <w:rsid w:val="00442712"/>
    <w:rsid w:val="004443DD"/>
    <w:rsid w:val="00457125"/>
    <w:rsid w:val="00457FBC"/>
    <w:rsid w:val="00460AE8"/>
    <w:rsid w:val="00474B10"/>
    <w:rsid w:val="00474B4B"/>
    <w:rsid w:val="0048208E"/>
    <w:rsid w:val="00487293"/>
    <w:rsid w:val="00490966"/>
    <w:rsid w:val="00491AD4"/>
    <w:rsid w:val="004A7E92"/>
    <w:rsid w:val="004C2DF9"/>
    <w:rsid w:val="004C7A90"/>
    <w:rsid w:val="004D0E49"/>
    <w:rsid w:val="004D7D8D"/>
    <w:rsid w:val="004E2E73"/>
    <w:rsid w:val="004F0B71"/>
    <w:rsid w:val="004F559D"/>
    <w:rsid w:val="00511100"/>
    <w:rsid w:val="00512996"/>
    <w:rsid w:val="0051574F"/>
    <w:rsid w:val="005164BF"/>
    <w:rsid w:val="0052182C"/>
    <w:rsid w:val="0053665D"/>
    <w:rsid w:val="00540674"/>
    <w:rsid w:val="00545143"/>
    <w:rsid w:val="005513BE"/>
    <w:rsid w:val="00577C91"/>
    <w:rsid w:val="0058098D"/>
    <w:rsid w:val="005826B3"/>
    <w:rsid w:val="00586DE7"/>
    <w:rsid w:val="005920DA"/>
    <w:rsid w:val="00593882"/>
    <w:rsid w:val="005A1E79"/>
    <w:rsid w:val="005A1EF2"/>
    <w:rsid w:val="005B7E54"/>
    <w:rsid w:val="005C3238"/>
    <w:rsid w:val="005F0112"/>
    <w:rsid w:val="005F4591"/>
    <w:rsid w:val="005F750F"/>
    <w:rsid w:val="00614849"/>
    <w:rsid w:val="00631165"/>
    <w:rsid w:val="00632903"/>
    <w:rsid w:val="006420A6"/>
    <w:rsid w:val="00642240"/>
    <w:rsid w:val="0064279A"/>
    <w:rsid w:val="0065313E"/>
    <w:rsid w:val="00653940"/>
    <w:rsid w:val="00673201"/>
    <w:rsid w:val="00673D3D"/>
    <w:rsid w:val="00681980"/>
    <w:rsid w:val="00681DC8"/>
    <w:rsid w:val="00685584"/>
    <w:rsid w:val="00685B43"/>
    <w:rsid w:val="00687BF5"/>
    <w:rsid w:val="00691946"/>
    <w:rsid w:val="0069196F"/>
    <w:rsid w:val="006B3C9A"/>
    <w:rsid w:val="006C4160"/>
    <w:rsid w:val="006C7810"/>
    <w:rsid w:val="006C7C68"/>
    <w:rsid w:val="006D1524"/>
    <w:rsid w:val="006D18BC"/>
    <w:rsid w:val="006D2557"/>
    <w:rsid w:val="006E0B6B"/>
    <w:rsid w:val="006E3A2B"/>
    <w:rsid w:val="006E566E"/>
    <w:rsid w:val="006E6F2B"/>
    <w:rsid w:val="007024E3"/>
    <w:rsid w:val="0070253E"/>
    <w:rsid w:val="00702A10"/>
    <w:rsid w:val="00703494"/>
    <w:rsid w:val="00706AF5"/>
    <w:rsid w:val="00715646"/>
    <w:rsid w:val="00716ADE"/>
    <w:rsid w:val="00720996"/>
    <w:rsid w:val="00726893"/>
    <w:rsid w:val="00737675"/>
    <w:rsid w:val="00744A22"/>
    <w:rsid w:val="00745869"/>
    <w:rsid w:val="00745CA2"/>
    <w:rsid w:val="0074643A"/>
    <w:rsid w:val="0074794A"/>
    <w:rsid w:val="00756C41"/>
    <w:rsid w:val="00757A81"/>
    <w:rsid w:val="00765DB9"/>
    <w:rsid w:val="00766EAC"/>
    <w:rsid w:val="00773793"/>
    <w:rsid w:val="007836B0"/>
    <w:rsid w:val="00787B6F"/>
    <w:rsid w:val="0079508E"/>
    <w:rsid w:val="007960F3"/>
    <w:rsid w:val="007A1552"/>
    <w:rsid w:val="007A43F7"/>
    <w:rsid w:val="007A60CC"/>
    <w:rsid w:val="007A6D32"/>
    <w:rsid w:val="007B2D4C"/>
    <w:rsid w:val="007B700F"/>
    <w:rsid w:val="007B7938"/>
    <w:rsid w:val="007D19D9"/>
    <w:rsid w:val="007D1F65"/>
    <w:rsid w:val="007D6F33"/>
    <w:rsid w:val="007E0756"/>
    <w:rsid w:val="007E5598"/>
    <w:rsid w:val="007E5E82"/>
    <w:rsid w:val="00800716"/>
    <w:rsid w:val="00804F20"/>
    <w:rsid w:val="00814C3F"/>
    <w:rsid w:val="00816B56"/>
    <w:rsid w:val="00823101"/>
    <w:rsid w:val="0082742D"/>
    <w:rsid w:val="00837341"/>
    <w:rsid w:val="0083762F"/>
    <w:rsid w:val="008517CB"/>
    <w:rsid w:val="00851C8D"/>
    <w:rsid w:val="0086076E"/>
    <w:rsid w:val="00860DC0"/>
    <w:rsid w:val="00871ECB"/>
    <w:rsid w:val="00874ED2"/>
    <w:rsid w:val="0088275C"/>
    <w:rsid w:val="00892A58"/>
    <w:rsid w:val="008B3A20"/>
    <w:rsid w:val="008D28F8"/>
    <w:rsid w:val="008D4AB7"/>
    <w:rsid w:val="008D65E0"/>
    <w:rsid w:val="008E2208"/>
    <w:rsid w:val="008F77EF"/>
    <w:rsid w:val="008F7858"/>
    <w:rsid w:val="00901A81"/>
    <w:rsid w:val="00902EF0"/>
    <w:rsid w:val="00916AE8"/>
    <w:rsid w:val="00921EB2"/>
    <w:rsid w:val="00925DE2"/>
    <w:rsid w:val="009274E6"/>
    <w:rsid w:val="00932321"/>
    <w:rsid w:val="00935098"/>
    <w:rsid w:val="00937A08"/>
    <w:rsid w:val="00940088"/>
    <w:rsid w:val="0094436A"/>
    <w:rsid w:val="00953FBC"/>
    <w:rsid w:val="00980BBD"/>
    <w:rsid w:val="009A197C"/>
    <w:rsid w:val="009A5307"/>
    <w:rsid w:val="009B1C99"/>
    <w:rsid w:val="009C62E7"/>
    <w:rsid w:val="009D3E7D"/>
    <w:rsid w:val="009D456F"/>
    <w:rsid w:val="009E01EC"/>
    <w:rsid w:val="009E4F5D"/>
    <w:rsid w:val="009E7B20"/>
    <w:rsid w:val="009F63DF"/>
    <w:rsid w:val="00A00CAD"/>
    <w:rsid w:val="00A01542"/>
    <w:rsid w:val="00A01F22"/>
    <w:rsid w:val="00A06B78"/>
    <w:rsid w:val="00A11CF6"/>
    <w:rsid w:val="00A14590"/>
    <w:rsid w:val="00A14C78"/>
    <w:rsid w:val="00A2197D"/>
    <w:rsid w:val="00A3059E"/>
    <w:rsid w:val="00A34568"/>
    <w:rsid w:val="00A41D46"/>
    <w:rsid w:val="00A46535"/>
    <w:rsid w:val="00A6196B"/>
    <w:rsid w:val="00A63788"/>
    <w:rsid w:val="00A670B2"/>
    <w:rsid w:val="00A77AEF"/>
    <w:rsid w:val="00A82005"/>
    <w:rsid w:val="00A8218F"/>
    <w:rsid w:val="00A84F04"/>
    <w:rsid w:val="00A91AE8"/>
    <w:rsid w:val="00A94245"/>
    <w:rsid w:val="00A94C26"/>
    <w:rsid w:val="00A94F7D"/>
    <w:rsid w:val="00AA2959"/>
    <w:rsid w:val="00AB1D71"/>
    <w:rsid w:val="00AC55F2"/>
    <w:rsid w:val="00AC6802"/>
    <w:rsid w:val="00AD5B1C"/>
    <w:rsid w:val="00AF3AAD"/>
    <w:rsid w:val="00AF3C95"/>
    <w:rsid w:val="00AF4DAA"/>
    <w:rsid w:val="00AF67F6"/>
    <w:rsid w:val="00AF6CF2"/>
    <w:rsid w:val="00B04778"/>
    <w:rsid w:val="00B11AE6"/>
    <w:rsid w:val="00B13E2D"/>
    <w:rsid w:val="00B235CC"/>
    <w:rsid w:val="00B30034"/>
    <w:rsid w:val="00B320D1"/>
    <w:rsid w:val="00B37D6F"/>
    <w:rsid w:val="00B40F14"/>
    <w:rsid w:val="00B475C2"/>
    <w:rsid w:val="00B60AD3"/>
    <w:rsid w:val="00B61664"/>
    <w:rsid w:val="00B67FFC"/>
    <w:rsid w:val="00B83A58"/>
    <w:rsid w:val="00B93448"/>
    <w:rsid w:val="00B96878"/>
    <w:rsid w:val="00BA752C"/>
    <w:rsid w:val="00BB2DCB"/>
    <w:rsid w:val="00BB647A"/>
    <w:rsid w:val="00BC556C"/>
    <w:rsid w:val="00BE21E2"/>
    <w:rsid w:val="00BE6073"/>
    <w:rsid w:val="00BE688B"/>
    <w:rsid w:val="00BE7092"/>
    <w:rsid w:val="00BF3AE3"/>
    <w:rsid w:val="00C034D4"/>
    <w:rsid w:val="00C03B87"/>
    <w:rsid w:val="00C051B2"/>
    <w:rsid w:val="00C07CFA"/>
    <w:rsid w:val="00C12FEE"/>
    <w:rsid w:val="00C1465D"/>
    <w:rsid w:val="00C25EAF"/>
    <w:rsid w:val="00C27C03"/>
    <w:rsid w:val="00C30759"/>
    <w:rsid w:val="00C333AB"/>
    <w:rsid w:val="00C5360D"/>
    <w:rsid w:val="00C6106D"/>
    <w:rsid w:val="00C617BC"/>
    <w:rsid w:val="00C72A12"/>
    <w:rsid w:val="00C931FA"/>
    <w:rsid w:val="00C96F1D"/>
    <w:rsid w:val="00CA2270"/>
    <w:rsid w:val="00CB1F8E"/>
    <w:rsid w:val="00CB3833"/>
    <w:rsid w:val="00CC06AC"/>
    <w:rsid w:val="00CC4749"/>
    <w:rsid w:val="00CD1788"/>
    <w:rsid w:val="00D00281"/>
    <w:rsid w:val="00D066A8"/>
    <w:rsid w:val="00D169BB"/>
    <w:rsid w:val="00D20DC5"/>
    <w:rsid w:val="00D26C9B"/>
    <w:rsid w:val="00D70ECB"/>
    <w:rsid w:val="00D83BFD"/>
    <w:rsid w:val="00D853D9"/>
    <w:rsid w:val="00D92F05"/>
    <w:rsid w:val="00D97D90"/>
    <w:rsid w:val="00DA66C9"/>
    <w:rsid w:val="00DC1255"/>
    <w:rsid w:val="00DC3137"/>
    <w:rsid w:val="00DD1E44"/>
    <w:rsid w:val="00DE6C5E"/>
    <w:rsid w:val="00DF4481"/>
    <w:rsid w:val="00E15D4D"/>
    <w:rsid w:val="00E163A7"/>
    <w:rsid w:val="00E16860"/>
    <w:rsid w:val="00E23344"/>
    <w:rsid w:val="00E57C1B"/>
    <w:rsid w:val="00E60C38"/>
    <w:rsid w:val="00E613C6"/>
    <w:rsid w:val="00E62DFF"/>
    <w:rsid w:val="00E664F3"/>
    <w:rsid w:val="00E76EC0"/>
    <w:rsid w:val="00E82364"/>
    <w:rsid w:val="00E94525"/>
    <w:rsid w:val="00E976B6"/>
    <w:rsid w:val="00EB39C5"/>
    <w:rsid w:val="00EB6EFB"/>
    <w:rsid w:val="00EB7E7A"/>
    <w:rsid w:val="00EC098C"/>
    <w:rsid w:val="00EE38E7"/>
    <w:rsid w:val="00EE5135"/>
    <w:rsid w:val="00EE579A"/>
    <w:rsid w:val="00EF29B2"/>
    <w:rsid w:val="00EF3FB7"/>
    <w:rsid w:val="00EF6065"/>
    <w:rsid w:val="00F00B1B"/>
    <w:rsid w:val="00F1066E"/>
    <w:rsid w:val="00F22AD1"/>
    <w:rsid w:val="00F276CE"/>
    <w:rsid w:val="00F41DB1"/>
    <w:rsid w:val="00F42D11"/>
    <w:rsid w:val="00F52022"/>
    <w:rsid w:val="00F573DE"/>
    <w:rsid w:val="00F57DB8"/>
    <w:rsid w:val="00F60FFE"/>
    <w:rsid w:val="00F61DE1"/>
    <w:rsid w:val="00F669C1"/>
    <w:rsid w:val="00F707EE"/>
    <w:rsid w:val="00F75CCF"/>
    <w:rsid w:val="00F75D71"/>
    <w:rsid w:val="00F87C52"/>
    <w:rsid w:val="00FA2D43"/>
    <w:rsid w:val="00FB3D25"/>
    <w:rsid w:val="00FC106A"/>
    <w:rsid w:val="00FC195E"/>
    <w:rsid w:val="00FC2038"/>
    <w:rsid w:val="00FD4675"/>
    <w:rsid w:val="00FE20E7"/>
    <w:rsid w:val="00FE2256"/>
    <w:rsid w:val="00FF00EA"/>
    <w:rsid w:val="1C06F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E1C580"/>
  <w15:docId w15:val="{2FA48D52-CC35-4675-A610-2364ABBC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9"/>
    <w:qFormat/>
    <w:pPr>
      <w:spacing w:before="52"/>
      <w:ind w:left="1080" w:right="1539"/>
      <w:outlineLvl w:val="0"/>
    </w:pPr>
    <w:rPr>
      <w:sz w:val="46"/>
      <w:szCs w:val="46"/>
    </w:rPr>
  </w:style>
  <w:style w:type="paragraph" w:styleId="Ttulo2">
    <w:name w:val="heading 2"/>
    <w:basedOn w:val="Normal"/>
    <w:link w:val="Ttulo2Car"/>
    <w:uiPriority w:val="9"/>
    <w:unhideWhenUsed/>
    <w:qFormat/>
    <w:pPr>
      <w:ind w:left="1080" w:right="1002"/>
      <w:outlineLvl w:val="1"/>
    </w:pPr>
    <w:rPr>
      <w:sz w:val="40"/>
      <w:szCs w:val="40"/>
    </w:rPr>
  </w:style>
  <w:style w:type="paragraph" w:styleId="Ttulo3">
    <w:name w:val="heading 3"/>
    <w:basedOn w:val="Normal"/>
    <w:uiPriority w:val="9"/>
    <w:unhideWhenUsed/>
    <w:qFormat/>
    <w:pPr>
      <w:spacing w:before="42"/>
      <w:ind w:left="120"/>
      <w:outlineLvl w:val="2"/>
    </w:pPr>
    <w:rPr>
      <w:sz w:val="32"/>
      <w:szCs w:val="32"/>
    </w:rPr>
  </w:style>
  <w:style w:type="paragraph" w:styleId="Ttulo4">
    <w:name w:val="heading 4"/>
    <w:basedOn w:val="Normal"/>
    <w:uiPriority w:val="9"/>
    <w:unhideWhenUsed/>
    <w:qFormat/>
    <w:pPr>
      <w:ind w:left="984" w:right="41"/>
      <w:outlineLvl w:val="3"/>
    </w:pPr>
    <w:rPr>
      <w:i/>
      <w:sz w:val="29"/>
      <w:szCs w:val="29"/>
    </w:rPr>
  </w:style>
  <w:style w:type="paragraph" w:styleId="Ttulo5">
    <w:name w:val="heading 5"/>
    <w:basedOn w:val="Normal"/>
    <w:uiPriority w:val="9"/>
    <w:unhideWhenUsed/>
    <w:qFormat/>
    <w:pPr>
      <w:spacing w:before="180"/>
      <w:ind w:left="936" w:right="213"/>
      <w:outlineLvl w:val="4"/>
    </w:pPr>
    <w:rPr>
      <w:b/>
      <w:bCs/>
      <w:sz w:val="28"/>
      <w:szCs w:val="28"/>
    </w:rPr>
  </w:style>
  <w:style w:type="paragraph" w:styleId="Ttulo6">
    <w:name w:val="heading 6"/>
    <w:basedOn w:val="Normal"/>
    <w:link w:val="Ttulo6Car"/>
    <w:uiPriority w:val="9"/>
    <w:unhideWhenUsed/>
    <w:qFormat/>
    <w:pPr>
      <w:spacing w:before="147"/>
      <w:ind w:left="1080" w:right="1539"/>
      <w:outlineLvl w:val="5"/>
    </w:pPr>
    <w:rPr>
      <w:sz w:val="28"/>
      <w:szCs w:val="28"/>
    </w:rPr>
  </w:style>
  <w:style w:type="paragraph" w:styleId="Ttulo7">
    <w:name w:val="heading 7"/>
    <w:basedOn w:val="Normal"/>
    <w:link w:val="Ttulo7Car"/>
    <w:uiPriority w:val="1"/>
    <w:qFormat/>
    <w:pPr>
      <w:ind w:left="1440"/>
      <w:outlineLvl w:val="6"/>
    </w:pPr>
    <w:rPr>
      <w:b/>
      <w:bCs/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2">
    <w:name w:val="toc 2"/>
    <w:basedOn w:val="Normal"/>
    <w:uiPriority w:val="39"/>
    <w:qFormat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uiPriority w:val="39"/>
    <w:qFormat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DC4">
    <w:name w:val="toc 4"/>
    <w:basedOn w:val="Normal"/>
    <w:uiPriority w:val="39"/>
    <w:qFormat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Pr>
      <w:sz w:val="23"/>
      <w:szCs w:val="23"/>
    </w:rPr>
  </w:style>
  <w:style w:type="paragraph" w:styleId="Prrafodelista">
    <w:name w:val="List Paragraph"/>
    <w:basedOn w:val="Normal"/>
    <w:uiPriority w:val="1"/>
    <w:qFormat/>
    <w:pPr>
      <w:ind w:left="1872" w:hanging="187"/>
    </w:pPr>
  </w:style>
  <w:style w:type="paragraph" w:customStyle="1" w:styleId="TableParagraph">
    <w:name w:val="Table Paragraph"/>
    <w:basedOn w:val="Normal"/>
    <w:uiPriority w:val="1"/>
    <w:qFormat/>
    <w:pPr>
      <w:spacing w:before="143"/>
    </w:pPr>
  </w:style>
  <w:style w:type="paragraph" w:styleId="Encabezado">
    <w:name w:val="header"/>
    <w:basedOn w:val="Normal"/>
    <w:link w:val="EncabezadoCar"/>
    <w:uiPriority w:val="99"/>
    <w:unhideWhenUsed/>
    <w:rsid w:val="00AF3AA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3AAD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AF3AA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AAD"/>
    <w:rPr>
      <w:rFonts w:ascii="Arial" w:eastAsia="Arial" w:hAnsi="Arial" w:cs="Arial"/>
    </w:rPr>
  </w:style>
  <w:style w:type="table" w:styleId="Tablaconcuadrcula">
    <w:name w:val="Table Grid"/>
    <w:basedOn w:val="Tablanormal"/>
    <w:uiPriority w:val="39"/>
    <w:rsid w:val="007B2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D13AF"/>
    <w:rPr>
      <w:rFonts w:ascii="Arial" w:eastAsia="Arial" w:hAnsi="Arial" w:cs="Arial"/>
      <w:sz w:val="23"/>
      <w:szCs w:val="23"/>
    </w:rPr>
  </w:style>
  <w:style w:type="character" w:customStyle="1" w:styleId="Ttulo2Car">
    <w:name w:val="Título 2 Car"/>
    <w:basedOn w:val="Fuentedeprrafopredeter"/>
    <w:link w:val="Ttulo2"/>
    <w:uiPriority w:val="9"/>
    <w:rsid w:val="00E82364"/>
    <w:rPr>
      <w:rFonts w:ascii="Arial" w:eastAsia="Arial" w:hAnsi="Arial" w:cs="Arial"/>
      <w:sz w:val="40"/>
      <w:szCs w:val="40"/>
    </w:rPr>
  </w:style>
  <w:style w:type="character" w:customStyle="1" w:styleId="Ttulo6Car">
    <w:name w:val="Título 6 Car"/>
    <w:basedOn w:val="Fuentedeprrafopredeter"/>
    <w:link w:val="Ttulo6"/>
    <w:uiPriority w:val="9"/>
    <w:rsid w:val="00E82364"/>
    <w:rPr>
      <w:rFonts w:ascii="Arial" w:eastAsia="Arial" w:hAnsi="Arial" w:cs="Arial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1B7CF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C051B2"/>
    <w:pPr>
      <w:keepNext/>
      <w:keepLines/>
      <w:widowControl/>
      <w:spacing w:before="240" w:line="259" w:lineRule="auto"/>
      <w:ind w:left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C051B2"/>
    <w:rPr>
      <w:color w:val="0000FF" w:themeColor="hyperlink"/>
      <w:u w:val="single"/>
    </w:rPr>
  </w:style>
  <w:style w:type="paragraph" w:styleId="TDC5">
    <w:name w:val="toc 5"/>
    <w:basedOn w:val="Normal"/>
    <w:next w:val="Normal"/>
    <w:autoRedefine/>
    <w:uiPriority w:val="39"/>
    <w:unhideWhenUsed/>
    <w:rsid w:val="001C4ABE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1C4ABE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1C4ABE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1C4ABE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1C4ABE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Textoblanco">
    <w:name w:val="Texto blanco"/>
    <w:link w:val="TextoblancoCar"/>
    <w:qFormat/>
    <w:rsid w:val="00F57DB8"/>
    <w:pPr>
      <w:ind w:left="1134"/>
    </w:pPr>
    <w:rPr>
      <w:rFonts w:ascii="Arial" w:eastAsia="Arial" w:hAnsi="Arial" w:cs="Arial"/>
      <w:b/>
      <w:sz w:val="32"/>
      <w:szCs w:val="32"/>
    </w:rPr>
  </w:style>
  <w:style w:type="character" w:customStyle="1" w:styleId="TextoblancoCar">
    <w:name w:val="Texto blanco Car"/>
    <w:basedOn w:val="Fuentedeprrafopredeter"/>
    <w:link w:val="Textoblanco"/>
    <w:rsid w:val="00F57DB8"/>
    <w:rPr>
      <w:rFonts w:ascii="Arial" w:eastAsia="Arial" w:hAnsi="Arial" w:cs="Arial"/>
      <w:b/>
      <w:sz w:val="32"/>
      <w:szCs w:val="32"/>
    </w:rPr>
  </w:style>
  <w:style w:type="character" w:customStyle="1" w:styleId="Ttulo7Car">
    <w:name w:val="Título 7 Car"/>
    <w:basedOn w:val="Fuentedeprrafopredeter"/>
    <w:link w:val="Ttulo7"/>
    <w:uiPriority w:val="1"/>
    <w:rsid w:val="000411E1"/>
    <w:rPr>
      <w:rFonts w:ascii="Arial" w:eastAsia="Arial" w:hAnsi="Arial" w:cs="Arial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34" Type="http://schemas.openxmlformats.org/officeDocument/2006/relationships/image" Target="media/image1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33" Type="http://schemas.microsoft.com/office/2007/relationships/hdphoto" Target="media/hdphoto2.wdp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1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32" Type="http://schemas.openxmlformats.org/officeDocument/2006/relationships/image" Target="media/image13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9.png"/><Relationship Id="rId36" Type="http://schemas.openxmlformats.org/officeDocument/2006/relationships/image" Target="media/image28.png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30" Type="http://schemas.openxmlformats.org/officeDocument/2006/relationships/image" Target="media/image26.png"/><Relationship Id="rId35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svg"/><Relationship Id="rId1" Type="http://schemas.openxmlformats.org/officeDocument/2006/relationships/image" Target="media/image7.png"/><Relationship Id="rId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robado xmlns="eb850e4b-8d70-4e9a-ab68-af0fcabcf821">false</Aprobado>
    <Aprobadopor xmlns="eb850e4b-8d70-4e9a-ab68-af0fcabcf821">
      <UserInfo>
        <DisplayName/>
        <AccountId xsi:nil="true"/>
        <AccountType/>
      </UserInfo>
    </Aprobadopor>
    <lcf76f155ced4ddcb4097134ff3c332f xmlns="eb850e4b-8d70-4e9a-ab68-af0fcabcf821">
      <Terms xmlns="http://schemas.microsoft.com/office/infopath/2007/PartnerControls"/>
    </lcf76f155ced4ddcb4097134ff3c332f>
    <TaxCatchAll xmlns="0370d369-afae-49f1-a8b0-053213e6079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AB886B4B3FEE46B54EED2694F450BC" ma:contentTypeVersion="19" ma:contentTypeDescription="Crear nuevo documento." ma:contentTypeScope="" ma:versionID="23279340370a90882b0230174332ff22">
  <xsd:schema xmlns:xsd="http://www.w3.org/2001/XMLSchema" xmlns:xs="http://www.w3.org/2001/XMLSchema" xmlns:p="http://schemas.microsoft.com/office/2006/metadata/properties" xmlns:ns2="eb850e4b-8d70-4e9a-ab68-af0fcabcf821" xmlns:ns3="0370d369-afae-49f1-a8b0-053213e6079c" targetNamespace="http://schemas.microsoft.com/office/2006/metadata/properties" ma:root="true" ma:fieldsID="1e9348c508f533f0ae0e2757e6f0099b" ns2:_="" ns3:_="">
    <xsd:import namespace="eb850e4b-8d70-4e9a-ab68-af0fcabcf821"/>
    <xsd:import namespace="0370d369-afae-49f1-a8b0-053213e607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Aprobado" minOccurs="0"/>
                <xsd:element ref="ns2:Aprobadopor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50e4b-8d70-4e9a-ab68-af0fcabcf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probado" ma:index="12" nillable="true" ma:displayName="Aprobado" ma:default="0" ma:format="Dropdown" ma:internalName="Aprobado">
      <xsd:simpleType>
        <xsd:restriction base="dms:Boolean"/>
      </xsd:simpleType>
    </xsd:element>
    <xsd:element name="Aprobadopor" ma:index="13" nillable="true" ma:displayName="Aprobado por" ma:format="Dropdown" ma:list="UserInfo" ma:SharePointGroup="0" ma:internalName="Aprobadop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b9d3d425-4882-4cb8-be76-cde78d0f38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0d369-afae-49f1-a8b0-053213e607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35087133-c89e-44a1-9815-68649d47b724}" ma:internalName="TaxCatchAll" ma:showField="CatchAllData" ma:web="0370d369-afae-49f1-a8b0-053213e607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8AAFE2-D43A-4C45-BD35-C8A9B19315FC}">
  <ds:schemaRefs>
    <ds:schemaRef ds:uri="http://schemas.microsoft.com/office/2006/metadata/properties"/>
    <ds:schemaRef ds:uri="http://schemas.microsoft.com/office/infopath/2007/PartnerControls"/>
    <ds:schemaRef ds:uri="eb850e4b-8d70-4e9a-ab68-af0fcabcf821"/>
    <ds:schemaRef ds:uri="0370d369-afae-49f1-a8b0-053213e6079c"/>
  </ds:schemaRefs>
</ds:datastoreItem>
</file>

<file path=customXml/itemProps2.xml><?xml version="1.0" encoding="utf-8"?>
<ds:datastoreItem xmlns:ds="http://schemas.openxmlformats.org/officeDocument/2006/customXml" ds:itemID="{16F90EA9-B2F6-40CE-952B-737805AAAF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7C95BC-359E-4BE3-B6EF-3DBB9C3FC131}"/>
</file>

<file path=customXml/itemProps4.xml><?xml version="1.0" encoding="utf-8"?>
<ds:datastoreItem xmlns:ds="http://schemas.openxmlformats.org/officeDocument/2006/customXml" ds:itemID="{4B9C8263-D5E7-4851-B17F-BF319C84F7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23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ula Barreto</dc:creator>
  <cp:lastModifiedBy>Juan Manuel Suarez</cp:lastModifiedBy>
  <cp:revision>12</cp:revision>
  <dcterms:created xsi:type="dcterms:W3CDTF">2022-09-07T16:44:00Z</dcterms:created>
  <dcterms:modified xsi:type="dcterms:W3CDTF">2023-08-15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B886B4B3FEE46B54EED2694F450BC</vt:lpwstr>
  </property>
  <property fmtid="{D5CDD505-2E9C-101B-9397-08002B2CF9AE}" pid="3" name="MediaServiceImageTags">
    <vt:lpwstr/>
  </property>
</Properties>
</file>